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F5BD0" w14:textId="77777777" w:rsidR="001D7FD6" w:rsidRDefault="001D7FD6" w:rsidP="001D7FD6">
      <w:pPr>
        <w:ind w:left="4320"/>
      </w:pPr>
      <w:bookmarkStart w:id="0" w:name="_GoBack"/>
      <w:bookmarkEnd w:id="0"/>
      <w:r>
        <w:t xml:space="preserve">     </w:t>
      </w:r>
    </w:p>
    <w:p w14:paraId="157E1FC1" w14:textId="0567AE88" w:rsidR="001D7FD6" w:rsidRDefault="001D7FD6" w:rsidP="001D7FD6">
      <w:pPr>
        <w:ind w:left="4320"/>
        <w:rPr>
          <w:b/>
          <w:bCs/>
        </w:rPr>
      </w:pPr>
      <w:r>
        <w:t xml:space="preserve">   </w:t>
      </w:r>
      <w:r>
        <w:rPr>
          <w:b/>
          <w:bCs/>
        </w:rPr>
        <w:t>Route 1</w:t>
      </w:r>
    </w:p>
    <w:p w14:paraId="2294ECC8" w14:textId="77777777" w:rsidR="001D7FD6" w:rsidRDefault="001D7FD6" w:rsidP="001D7FD6">
      <w:pPr>
        <w:jc w:val="both"/>
        <w:rPr>
          <w:b/>
          <w:bCs/>
        </w:rPr>
      </w:pPr>
    </w:p>
    <w:p w14:paraId="464C7AF0" w14:textId="77777777" w:rsidR="001D7FD6" w:rsidRDefault="001D7FD6" w:rsidP="001D7FD6">
      <w:pPr>
        <w:jc w:val="both"/>
        <w:rPr>
          <w:b/>
          <w:bCs/>
        </w:rPr>
      </w:pPr>
    </w:p>
    <w:p w14:paraId="7F15318F" w14:textId="77777777" w:rsidR="001D7FD6" w:rsidRDefault="001D7FD6" w:rsidP="001D7FD6">
      <w:pPr>
        <w:rPr>
          <w:b/>
          <w:bCs/>
        </w:rPr>
      </w:pPr>
      <w:r>
        <w:rPr>
          <w:b/>
          <w:bCs/>
          <w:u w:val="single"/>
        </w:rPr>
        <w:t>Laconia High School Pick up:</w:t>
      </w:r>
    </w:p>
    <w:p w14:paraId="6B1B3C20" w14:textId="77777777" w:rsidR="001D7FD6" w:rsidRDefault="001D7FD6" w:rsidP="001D7FD6">
      <w:pPr>
        <w:rPr>
          <w:b/>
          <w:bCs/>
        </w:rPr>
      </w:pPr>
      <w:r>
        <w:rPr>
          <w:b/>
          <w:bCs/>
        </w:rPr>
        <w:t>6:20</w:t>
      </w:r>
      <w:r>
        <w:rPr>
          <w:b/>
          <w:bCs/>
        </w:rPr>
        <w:tab/>
        <w:t>Check In</w:t>
      </w:r>
    </w:p>
    <w:p w14:paraId="0EDE7729" w14:textId="77777777" w:rsidR="001D7FD6" w:rsidRDefault="001D7FD6" w:rsidP="001D7FD6">
      <w:pPr>
        <w:rPr>
          <w:b/>
          <w:bCs/>
        </w:rPr>
      </w:pPr>
      <w:r>
        <w:rPr>
          <w:b/>
          <w:bCs/>
        </w:rPr>
        <w:t>6:35</w:t>
      </w:r>
      <w:r>
        <w:rPr>
          <w:b/>
          <w:bCs/>
        </w:rPr>
        <w:tab/>
        <w:t>Leave Base</w:t>
      </w:r>
    </w:p>
    <w:p w14:paraId="078E2A27" w14:textId="77777777" w:rsidR="001D7FD6" w:rsidRDefault="001D7FD6" w:rsidP="001D7FD6">
      <w:pPr>
        <w:ind w:firstLine="720"/>
      </w:pPr>
      <w:r>
        <w:t>LT onto Rte. 106 –LT onto Bishop Road – RT onto Mile Hill Road</w:t>
      </w:r>
    </w:p>
    <w:p w14:paraId="73F3CDDE" w14:textId="77777777" w:rsidR="001D7FD6" w:rsidRPr="00A473F5" w:rsidRDefault="001D7FD6" w:rsidP="001D7FD6">
      <w:pPr>
        <w:rPr>
          <w:b/>
        </w:rPr>
      </w:pPr>
      <w:r>
        <w:rPr>
          <w:b/>
        </w:rPr>
        <w:t>6:39</w:t>
      </w:r>
      <w:r>
        <w:rPr>
          <w:b/>
        </w:rPr>
        <w:tab/>
      </w:r>
      <w:r w:rsidRPr="00A473F5">
        <w:rPr>
          <w:b/>
        </w:rPr>
        <w:t>Mile Hill Road @ #380</w:t>
      </w:r>
      <w:r>
        <w:rPr>
          <w:b/>
        </w:rPr>
        <w:t xml:space="preserve">  </w:t>
      </w:r>
    </w:p>
    <w:p w14:paraId="6B2DA439" w14:textId="77777777" w:rsidR="001D7FD6" w:rsidRDefault="001D7FD6" w:rsidP="001D7FD6">
      <w:pPr>
        <w:ind w:firstLine="720"/>
      </w:pPr>
      <w:r>
        <w:t>Onto Academy Street</w:t>
      </w:r>
    </w:p>
    <w:p w14:paraId="5102122C" w14:textId="34B68800" w:rsidR="001D7FD6" w:rsidRPr="008E50D0" w:rsidRDefault="001D7FD6" w:rsidP="001D7FD6">
      <w:pPr>
        <w:rPr>
          <w:b/>
          <w:bCs/>
        </w:rPr>
      </w:pPr>
      <w:r w:rsidRPr="008E50D0">
        <w:rPr>
          <w:b/>
          <w:bCs/>
        </w:rPr>
        <w:t>6:</w:t>
      </w:r>
      <w:r>
        <w:rPr>
          <w:b/>
          <w:bCs/>
        </w:rPr>
        <w:t>41</w:t>
      </w:r>
      <w:r w:rsidRPr="008E50D0">
        <w:rPr>
          <w:b/>
          <w:bCs/>
        </w:rPr>
        <w:tab/>
        <w:t xml:space="preserve">Academy Street @ South Street  </w:t>
      </w:r>
      <w:r>
        <w:rPr>
          <w:b/>
          <w:bCs/>
        </w:rPr>
        <w:t xml:space="preserve">  </w:t>
      </w:r>
    </w:p>
    <w:p w14:paraId="577FF860" w14:textId="77777777" w:rsidR="001D7FD6" w:rsidRPr="001C5802" w:rsidRDefault="001D7FD6" w:rsidP="001D7FD6">
      <w:pPr>
        <w:rPr>
          <w:b/>
        </w:rPr>
      </w:pPr>
      <w:r>
        <w:rPr>
          <w:b/>
        </w:rPr>
        <w:t>6:42</w:t>
      </w:r>
      <w:r>
        <w:rPr>
          <w:b/>
        </w:rPr>
        <w:tab/>
      </w:r>
      <w:r w:rsidRPr="001C5802">
        <w:rPr>
          <w:b/>
        </w:rPr>
        <w:t>Academy Street @ Lincoln Street</w:t>
      </w:r>
      <w:r>
        <w:rPr>
          <w:b/>
        </w:rPr>
        <w:t xml:space="preserve">   </w:t>
      </w:r>
    </w:p>
    <w:p w14:paraId="63686545" w14:textId="77777777" w:rsidR="001D7FD6" w:rsidRPr="00011D64" w:rsidRDefault="001D7FD6" w:rsidP="001D7FD6">
      <w:pPr>
        <w:rPr>
          <w:b/>
        </w:rPr>
      </w:pPr>
      <w:r>
        <w:tab/>
        <w:t>RT onto Webster Street</w:t>
      </w:r>
    </w:p>
    <w:p w14:paraId="37020592" w14:textId="18E0E024" w:rsidR="001D7FD6" w:rsidRPr="00065C28" w:rsidRDefault="001D7FD6" w:rsidP="001D7FD6">
      <w:pPr>
        <w:rPr>
          <w:b/>
        </w:rPr>
      </w:pPr>
      <w:r>
        <w:rPr>
          <w:b/>
        </w:rPr>
        <w:t>6:43</w:t>
      </w:r>
      <w:r>
        <w:rPr>
          <w:b/>
        </w:rPr>
        <w:tab/>
      </w:r>
      <w:r w:rsidRPr="00065C28">
        <w:rPr>
          <w:b/>
        </w:rPr>
        <w:t xml:space="preserve">Webster Street @ </w:t>
      </w:r>
      <w:r>
        <w:rPr>
          <w:b/>
        </w:rPr>
        <w:t>Center</w:t>
      </w:r>
      <w:r w:rsidRPr="00065C28">
        <w:rPr>
          <w:b/>
        </w:rPr>
        <w:t xml:space="preserve"> Street</w:t>
      </w:r>
      <w:r>
        <w:rPr>
          <w:b/>
        </w:rPr>
        <w:t xml:space="preserve">    </w:t>
      </w:r>
    </w:p>
    <w:p w14:paraId="639C9564" w14:textId="77777777" w:rsidR="001D7FD6" w:rsidRDefault="001D7FD6" w:rsidP="001D7FD6">
      <w:pPr>
        <w:pStyle w:val="Header"/>
        <w:tabs>
          <w:tab w:val="clear" w:pos="4320"/>
          <w:tab w:val="clear" w:pos="8640"/>
        </w:tabs>
        <w:ind w:firstLine="720"/>
      </w:pPr>
      <w:r>
        <w:t xml:space="preserve">RT onto Garfield Street </w:t>
      </w:r>
    </w:p>
    <w:p w14:paraId="091C17FD" w14:textId="77777777" w:rsidR="001D7FD6" w:rsidRPr="009E5B53" w:rsidRDefault="001D7FD6" w:rsidP="001D7FD6">
      <w:pPr>
        <w:rPr>
          <w:b/>
        </w:rPr>
      </w:pPr>
      <w:r>
        <w:rPr>
          <w:b/>
        </w:rPr>
        <w:t>6:44</w:t>
      </w:r>
      <w:r>
        <w:rPr>
          <w:b/>
        </w:rPr>
        <w:tab/>
        <w:t xml:space="preserve">Garfield Street @ Grant Street                            </w:t>
      </w:r>
    </w:p>
    <w:p w14:paraId="15D105A7" w14:textId="77777777" w:rsidR="001D7FD6" w:rsidRDefault="001D7FD6" w:rsidP="001D7FD6">
      <w:pPr>
        <w:ind w:firstLine="720"/>
      </w:pPr>
      <w:r>
        <w:t>LT onto Grant Street – RT onto Rte. 106 - LT onto Old Prescott Hill Road 2</w:t>
      </w:r>
      <w:r w:rsidRPr="006223D7">
        <w:rPr>
          <w:vertAlign w:val="superscript"/>
        </w:rPr>
        <w:t>nd</w:t>
      </w:r>
      <w:r>
        <w:t xml:space="preserve"> Entrance </w:t>
      </w:r>
    </w:p>
    <w:p w14:paraId="0ED288C0" w14:textId="77777777" w:rsidR="001D7FD6" w:rsidRDefault="001D7FD6" w:rsidP="001D7FD6">
      <w:pPr>
        <w:rPr>
          <w:b/>
          <w:bCs/>
        </w:rPr>
      </w:pPr>
      <w:r>
        <w:rPr>
          <w:b/>
          <w:bCs/>
        </w:rPr>
        <w:t>6:48</w:t>
      </w:r>
      <w:r>
        <w:rPr>
          <w:b/>
          <w:bCs/>
        </w:rPr>
        <w:tab/>
        <w:t>Old Prescott Hill Road @ Randlett</w:t>
      </w:r>
      <w:r w:rsidRPr="00E718CE">
        <w:rPr>
          <w:b/>
          <w:bCs/>
        </w:rPr>
        <w:t xml:space="preserve"> Road</w:t>
      </w:r>
      <w:r>
        <w:rPr>
          <w:b/>
          <w:bCs/>
        </w:rPr>
        <w:t xml:space="preserve"> </w:t>
      </w:r>
    </w:p>
    <w:p w14:paraId="3DD4E041" w14:textId="77777777" w:rsidR="001D7FD6" w:rsidRDefault="001D7FD6" w:rsidP="001D7FD6">
      <w:pPr>
        <w:ind w:firstLine="720"/>
      </w:pPr>
      <w:r>
        <w:t xml:space="preserve">RT onto Rte. 106 – RT onto Province Street </w:t>
      </w:r>
    </w:p>
    <w:p w14:paraId="2AABE16D" w14:textId="5CFE9AD9" w:rsidR="001D7FD6" w:rsidRDefault="001D7FD6" w:rsidP="001D7FD6">
      <w:pPr>
        <w:tabs>
          <w:tab w:val="left" w:pos="720"/>
        </w:tabs>
        <w:rPr>
          <w:b/>
          <w:bCs/>
        </w:rPr>
      </w:pPr>
      <w:r>
        <w:rPr>
          <w:b/>
          <w:bCs/>
        </w:rPr>
        <w:t>6:51</w:t>
      </w:r>
      <w:r w:rsidRPr="004B6BFD">
        <w:rPr>
          <w:b/>
          <w:bCs/>
        </w:rPr>
        <w:tab/>
        <w:t>Province Street @ Edwards Street</w:t>
      </w:r>
      <w:r>
        <w:rPr>
          <w:b/>
          <w:bCs/>
        </w:rPr>
        <w:t xml:space="preserve">     </w:t>
      </w:r>
    </w:p>
    <w:p w14:paraId="1EF3D4D6" w14:textId="77777777" w:rsidR="001D7FD6" w:rsidRDefault="001D7FD6" w:rsidP="001D7FD6">
      <w:pPr>
        <w:tabs>
          <w:tab w:val="left" w:pos="720"/>
        </w:tabs>
        <w:rPr>
          <w:bCs/>
        </w:rPr>
      </w:pPr>
      <w:r>
        <w:rPr>
          <w:bCs/>
        </w:rPr>
        <w:tab/>
        <w:t>Straight onto Rte. 107 – LT onto Frank Bean Road</w:t>
      </w:r>
    </w:p>
    <w:p w14:paraId="0B38DF1A" w14:textId="77777777" w:rsidR="001D7FD6" w:rsidRPr="00A8612C" w:rsidRDefault="001D7FD6" w:rsidP="001D7FD6">
      <w:pPr>
        <w:rPr>
          <w:b/>
          <w:bCs/>
        </w:rPr>
      </w:pPr>
      <w:r>
        <w:rPr>
          <w:b/>
          <w:bCs/>
        </w:rPr>
        <w:t>6:58</w:t>
      </w:r>
      <w:r>
        <w:rPr>
          <w:b/>
          <w:bCs/>
        </w:rPr>
        <w:tab/>
      </w:r>
      <w:r w:rsidRPr="00A8612C">
        <w:rPr>
          <w:b/>
          <w:bCs/>
        </w:rPr>
        <w:t xml:space="preserve">Frank Bean Road @ </w:t>
      </w:r>
      <w:r>
        <w:rPr>
          <w:b/>
          <w:bCs/>
        </w:rPr>
        <w:t>Rte. 107</w:t>
      </w:r>
      <w:r w:rsidRPr="00A8612C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14:paraId="1FD39541" w14:textId="77777777" w:rsidR="001D7FD6" w:rsidRDefault="001D7FD6" w:rsidP="001D7FD6">
      <w:pPr>
        <w:tabs>
          <w:tab w:val="left" w:pos="720"/>
        </w:tabs>
        <w:rPr>
          <w:bCs/>
        </w:rPr>
      </w:pPr>
      <w:r>
        <w:rPr>
          <w:bCs/>
        </w:rPr>
        <w:tab/>
        <w:t xml:space="preserve">T/A – RT onto Rte. 107 – Onto South Main Street - RT onto Union Avenue </w:t>
      </w:r>
      <w:r>
        <w:rPr>
          <w:bCs/>
        </w:rPr>
        <w:tab/>
      </w:r>
    </w:p>
    <w:p w14:paraId="1311A9EB" w14:textId="77777777" w:rsidR="001D7FD6" w:rsidRPr="004B6BFD" w:rsidRDefault="001D7FD6" w:rsidP="001D7FD6">
      <w:pPr>
        <w:tabs>
          <w:tab w:val="left" w:pos="720"/>
        </w:tabs>
        <w:rPr>
          <w:b/>
          <w:bCs/>
        </w:rPr>
      </w:pPr>
      <w:r>
        <w:rPr>
          <w:b/>
          <w:bCs/>
        </w:rPr>
        <w:t>7:04</w:t>
      </w:r>
      <w:r w:rsidRPr="004B6BFD">
        <w:rPr>
          <w:b/>
          <w:bCs/>
        </w:rPr>
        <w:tab/>
        <w:t xml:space="preserve">Laconia High School </w:t>
      </w:r>
    </w:p>
    <w:p w14:paraId="562E5028" w14:textId="77777777" w:rsidR="00486DBB" w:rsidRDefault="00486DBB" w:rsidP="00486DBB"/>
    <w:p w14:paraId="49C5FE79" w14:textId="77777777" w:rsidR="00486DBB" w:rsidRDefault="00486DBB" w:rsidP="00486DBB">
      <w:pPr>
        <w:jc w:val="center"/>
        <w:rPr>
          <w:b/>
          <w:bCs/>
        </w:rPr>
      </w:pPr>
    </w:p>
    <w:p w14:paraId="4BC05008" w14:textId="77777777" w:rsidR="00486DBB" w:rsidRDefault="00486DBB" w:rsidP="00486DBB"/>
    <w:p w14:paraId="2BCB2836" w14:textId="77777777" w:rsidR="00486DBB" w:rsidRDefault="00486DBB" w:rsidP="00486DBB"/>
    <w:p w14:paraId="2BD26946" w14:textId="77777777" w:rsidR="00486DBB" w:rsidRDefault="00486DBB" w:rsidP="00486DBB"/>
    <w:p w14:paraId="421D6B1C" w14:textId="77777777" w:rsidR="00486DBB" w:rsidRDefault="00486DBB" w:rsidP="00486DBB"/>
    <w:p w14:paraId="7DA2F25A" w14:textId="77777777" w:rsidR="00486DBB" w:rsidRDefault="00486DBB" w:rsidP="00486DBB"/>
    <w:p w14:paraId="6F385716" w14:textId="77777777" w:rsidR="00486DBB" w:rsidRDefault="00486DBB" w:rsidP="00486DBB"/>
    <w:p w14:paraId="5F71D283" w14:textId="77777777" w:rsidR="00486DBB" w:rsidRDefault="00486DBB" w:rsidP="00486DBB"/>
    <w:p w14:paraId="2CA5DE9B" w14:textId="77777777" w:rsidR="00486DBB" w:rsidRDefault="00486DBB" w:rsidP="00486DBB"/>
    <w:p w14:paraId="7259B32D" w14:textId="77777777" w:rsidR="00486DBB" w:rsidRDefault="00486DBB" w:rsidP="00486DBB"/>
    <w:p w14:paraId="763BC180" w14:textId="77777777" w:rsidR="00486DBB" w:rsidRDefault="00486DBB" w:rsidP="00486DBB"/>
    <w:p w14:paraId="6D7B4AF3" w14:textId="77777777" w:rsidR="00486DBB" w:rsidRDefault="00486DBB" w:rsidP="00486DBB"/>
    <w:p w14:paraId="2DF74B6F" w14:textId="77777777" w:rsidR="00486DBB" w:rsidRDefault="00486DBB" w:rsidP="00486DBB"/>
    <w:p w14:paraId="03159E3F" w14:textId="77777777" w:rsidR="00486DBB" w:rsidRDefault="00486DBB" w:rsidP="00486DBB"/>
    <w:p w14:paraId="6F647DD9" w14:textId="77777777" w:rsidR="00B514C5" w:rsidRDefault="00B514C5" w:rsidP="00486DBB"/>
    <w:p w14:paraId="7D3CD90E" w14:textId="77777777" w:rsidR="002E56DC" w:rsidRDefault="002E56DC" w:rsidP="002E56DC">
      <w:pPr>
        <w:tabs>
          <w:tab w:val="left" w:pos="720"/>
        </w:tabs>
      </w:pPr>
    </w:p>
    <w:p w14:paraId="225FDC28" w14:textId="77777777" w:rsidR="00EC5B63" w:rsidRDefault="00EC5B63" w:rsidP="002E56DC">
      <w:pPr>
        <w:tabs>
          <w:tab w:val="left" w:pos="720"/>
        </w:tabs>
      </w:pPr>
    </w:p>
    <w:p w14:paraId="528DBDED" w14:textId="77777777" w:rsidR="00EC5B63" w:rsidRDefault="00EC5B63" w:rsidP="002E56DC">
      <w:pPr>
        <w:tabs>
          <w:tab w:val="left" w:pos="720"/>
        </w:tabs>
      </w:pPr>
    </w:p>
    <w:p w14:paraId="22BC0D4F" w14:textId="77777777" w:rsidR="00EC5B63" w:rsidRDefault="00EC5B63" w:rsidP="002E56DC">
      <w:pPr>
        <w:tabs>
          <w:tab w:val="left" w:pos="720"/>
        </w:tabs>
      </w:pPr>
    </w:p>
    <w:p w14:paraId="23574BDE" w14:textId="77777777" w:rsidR="00EC5B63" w:rsidRDefault="00EC5B63" w:rsidP="002E56DC">
      <w:pPr>
        <w:tabs>
          <w:tab w:val="left" w:pos="720"/>
        </w:tabs>
      </w:pPr>
    </w:p>
    <w:p w14:paraId="2C080B00" w14:textId="2E2146CD" w:rsidR="00EC5B63" w:rsidRDefault="00EC5B63" w:rsidP="002E56DC">
      <w:pPr>
        <w:tabs>
          <w:tab w:val="left" w:pos="720"/>
        </w:tabs>
        <w:rPr>
          <w:b/>
          <w:bCs/>
        </w:rPr>
      </w:pPr>
    </w:p>
    <w:p w14:paraId="4DA5F60C" w14:textId="72DD0073" w:rsidR="00BA0A00" w:rsidRDefault="00BA0A00" w:rsidP="002E56DC">
      <w:pPr>
        <w:tabs>
          <w:tab w:val="left" w:pos="720"/>
        </w:tabs>
        <w:rPr>
          <w:b/>
          <w:bCs/>
        </w:rPr>
      </w:pPr>
    </w:p>
    <w:p w14:paraId="4FBA1336" w14:textId="77777777" w:rsidR="00290787" w:rsidRDefault="00290787" w:rsidP="00486DBB">
      <w:pPr>
        <w:jc w:val="center"/>
        <w:rPr>
          <w:b/>
          <w:bCs/>
        </w:rPr>
      </w:pPr>
    </w:p>
    <w:p w14:paraId="4EA6247A" w14:textId="77777777" w:rsidR="00BA0A00" w:rsidRDefault="00BA0A00" w:rsidP="00BA0A00">
      <w:pPr>
        <w:jc w:val="center"/>
        <w:rPr>
          <w:b/>
          <w:bCs/>
        </w:rPr>
      </w:pPr>
      <w:r w:rsidRPr="0088054C">
        <w:rPr>
          <w:b/>
          <w:bCs/>
        </w:rPr>
        <w:t>Route 1</w:t>
      </w:r>
    </w:p>
    <w:p w14:paraId="56D22B38" w14:textId="77777777" w:rsidR="00BA0A00" w:rsidRDefault="00BA0A00" w:rsidP="00BA0A00">
      <w:pPr>
        <w:jc w:val="center"/>
        <w:rPr>
          <w:b/>
          <w:bCs/>
        </w:rPr>
      </w:pPr>
    </w:p>
    <w:p w14:paraId="2E23E4CB" w14:textId="77777777" w:rsidR="005F3E5E" w:rsidRDefault="005F3E5E" w:rsidP="005F3E5E">
      <w:pPr>
        <w:jc w:val="center"/>
        <w:rPr>
          <w:b/>
          <w:bCs/>
        </w:rPr>
      </w:pPr>
    </w:p>
    <w:p w14:paraId="320D049B" w14:textId="77777777" w:rsidR="005F3E5E" w:rsidRPr="0088054C" w:rsidRDefault="005F3E5E" w:rsidP="005F3E5E">
      <w:pPr>
        <w:rPr>
          <w:b/>
          <w:bCs/>
        </w:rPr>
      </w:pPr>
    </w:p>
    <w:p w14:paraId="38768560" w14:textId="77777777" w:rsidR="005F3E5E" w:rsidRDefault="005F3E5E" w:rsidP="005F3E5E">
      <w:pPr>
        <w:rPr>
          <w:b/>
          <w:bCs/>
          <w:u w:val="single"/>
        </w:rPr>
      </w:pPr>
      <w:r w:rsidRPr="004F1E88">
        <w:rPr>
          <w:b/>
          <w:bCs/>
          <w:u w:val="single"/>
        </w:rPr>
        <w:t>Elm Street School Pickup:</w:t>
      </w:r>
    </w:p>
    <w:p w14:paraId="35E79043" w14:textId="77777777" w:rsidR="005F3E5E" w:rsidRPr="0088054C" w:rsidRDefault="005F3E5E" w:rsidP="005F3E5E">
      <w:pPr>
        <w:rPr>
          <w:b/>
          <w:bCs/>
        </w:rPr>
      </w:pPr>
      <w:r>
        <w:rPr>
          <w:b/>
          <w:bCs/>
        </w:rPr>
        <w:t>7:45</w:t>
      </w:r>
      <w:r>
        <w:rPr>
          <w:b/>
          <w:bCs/>
        </w:rPr>
        <w:tab/>
        <w:t>Leave Laconia High School</w:t>
      </w:r>
    </w:p>
    <w:p w14:paraId="0F9632C2" w14:textId="77777777" w:rsidR="005F3E5E" w:rsidRDefault="005F3E5E" w:rsidP="005F3E5E">
      <w:pPr>
        <w:rPr>
          <w:b/>
        </w:rPr>
      </w:pPr>
      <w:r>
        <w:tab/>
        <w:t xml:space="preserve">LT onto Clairmont Street – RT onto McGrath Street </w:t>
      </w:r>
    </w:p>
    <w:p w14:paraId="1025FCD8" w14:textId="77777777" w:rsidR="005F3E5E" w:rsidRDefault="005F3E5E" w:rsidP="005F3E5E">
      <w:pPr>
        <w:ind w:firstLine="720"/>
      </w:pPr>
      <w:r>
        <w:t>RT onto Oak Street - RT onto North Main Street – Straight onto Parade Road</w:t>
      </w:r>
    </w:p>
    <w:p w14:paraId="1C619F12" w14:textId="77777777" w:rsidR="005F3E5E" w:rsidRDefault="005F3E5E" w:rsidP="005F3E5E">
      <w:pPr>
        <w:ind w:firstLine="720"/>
      </w:pPr>
      <w:r>
        <w:t>RT onto Outerbridge Drive – LT onto Recreation Drive</w:t>
      </w:r>
    </w:p>
    <w:p w14:paraId="68203CA5" w14:textId="77777777" w:rsidR="005F3E5E" w:rsidRDefault="005F3E5E" w:rsidP="005F3E5E">
      <w:pPr>
        <w:rPr>
          <w:b/>
          <w:bCs/>
        </w:rPr>
      </w:pPr>
      <w:r w:rsidRPr="00B6230E">
        <w:rPr>
          <w:b/>
          <w:bCs/>
        </w:rPr>
        <w:t>7:5</w:t>
      </w:r>
      <w:r>
        <w:rPr>
          <w:b/>
          <w:bCs/>
        </w:rPr>
        <w:t>5</w:t>
      </w:r>
      <w:r w:rsidRPr="00B6230E">
        <w:rPr>
          <w:b/>
          <w:bCs/>
        </w:rPr>
        <w:tab/>
      </w:r>
      <w:r>
        <w:rPr>
          <w:b/>
          <w:bCs/>
        </w:rPr>
        <w:t>Outerbridge Drive &amp; Recreation Drive</w:t>
      </w:r>
    </w:p>
    <w:p w14:paraId="37C36E3E" w14:textId="77777777" w:rsidR="005F3E5E" w:rsidRPr="00B62631" w:rsidRDefault="005F3E5E" w:rsidP="005F3E5E">
      <w:r w:rsidRPr="00B62631">
        <w:tab/>
        <w:t>RT onto Outerbridge Drive – RT onto Parade Road</w:t>
      </w:r>
    </w:p>
    <w:p w14:paraId="5F69145E" w14:textId="77777777" w:rsidR="005F3E5E" w:rsidRPr="00D81C86" w:rsidRDefault="005F3E5E" w:rsidP="005F3E5E">
      <w:pPr>
        <w:rPr>
          <w:b/>
          <w:bCs/>
        </w:rPr>
      </w:pPr>
      <w:r>
        <w:rPr>
          <w:b/>
          <w:bCs/>
        </w:rPr>
        <w:t>7:58</w:t>
      </w:r>
      <w:r>
        <w:rPr>
          <w:b/>
          <w:bCs/>
        </w:rPr>
        <w:tab/>
      </w:r>
      <w:r w:rsidRPr="00D81C86">
        <w:rPr>
          <w:b/>
          <w:bCs/>
        </w:rPr>
        <w:t>Parade Road @ Severance Road*</w:t>
      </w:r>
    </w:p>
    <w:p w14:paraId="5D3F3DCD" w14:textId="77777777" w:rsidR="005F3E5E" w:rsidRDefault="005F3E5E" w:rsidP="005F3E5E">
      <w:pPr>
        <w:ind w:firstLine="720"/>
      </w:pPr>
      <w:r>
        <w:t>RT onto Turner Way</w:t>
      </w:r>
    </w:p>
    <w:p w14:paraId="5E32D1A4" w14:textId="77777777" w:rsidR="005F3E5E" w:rsidRPr="00EC5B63" w:rsidRDefault="005F3E5E" w:rsidP="005F3E5E">
      <w:pPr>
        <w:rPr>
          <w:b/>
          <w:bCs/>
        </w:rPr>
      </w:pPr>
      <w:r>
        <w:rPr>
          <w:b/>
          <w:bCs/>
        </w:rPr>
        <w:t>8:00</w:t>
      </w:r>
      <w:r w:rsidRPr="00EC5B63">
        <w:rPr>
          <w:b/>
          <w:bCs/>
        </w:rPr>
        <w:tab/>
        <w:t xml:space="preserve">Turner Way @ #398 </w:t>
      </w:r>
      <w:r>
        <w:rPr>
          <w:b/>
          <w:bCs/>
        </w:rPr>
        <w:t xml:space="preserve">  </w:t>
      </w:r>
    </w:p>
    <w:p w14:paraId="5EA15732" w14:textId="77777777" w:rsidR="005F3E5E" w:rsidRDefault="005F3E5E" w:rsidP="005F3E5E">
      <w:r>
        <w:tab/>
        <w:t xml:space="preserve">Around Loop – LT onto Parade Road – RT onto Lane Road - </w:t>
      </w:r>
      <w:bookmarkStart w:id="1" w:name="_Hlk67034445"/>
      <w:r>
        <w:t>Straight onto Eastman Road</w:t>
      </w:r>
    </w:p>
    <w:p w14:paraId="6E9AF21A" w14:textId="77777777" w:rsidR="005F3E5E" w:rsidRPr="00783494" w:rsidRDefault="005F3E5E" w:rsidP="005F3E5E">
      <w:pPr>
        <w:rPr>
          <w:b/>
          <w:bCs/>
        </w:rPr>
      </w:pPr>
      <w:r w:rsidRPr="00783494">
        <w:rPr>
          <w:b/>
          <w:bCs/>
        </w:rPr>
        <w:t>8:</w:t>
      </w:r>
      <w:r>
        <w:rPr>
          <w:b/>
          <w:bCs/>
        </w:rPr>
        <w:t>07</w:t>
      </w:r>
      <w:r w:rsidRPr="00783494">
        <w:rPr>
          <w:b/>
          <w:bCs/>
        </w:rPr>
        <w:tab/>
        <w:t xml:space="preserve">Eastman Road @ Eastman Shore Road </w:t>
      </w:r>
      <w:r>
        <w:rPr>
          <w:b/>
          <w:bCs/>
        </w:rPr>
        <w:t xml:space="preserve"> </w:t>
      </w:r>
    </w:p>
    <w:bookmarkEnd w:id="1"/>
    <w:p w14:paraId="4946C096" w14:textId="77777777" w:rsidR="005F3E5E" w:rsidRDefault="005F3E5E" w:rsidP="005F3E5E">
      <w:pPr>
        <w:ind w:firstLine="720"/>
      </w:pPr>
      <w:r>
        <w:t>T/A – Straight onto Lane Road - LT onto Parade Road - RT onto Turner Way</w:t>
      </w:r>
    </w:p>
    <w:p w14:paraId="3A571F1F" w14:textId="77777777" w:rsidR="005F3E5E" w:rsidRDefault="005F3E5E" w:rsidP="005F3E5E">
      <w:pPr>
        <w:rPr>
          <w:b/>
        </w:rPr>
      </w:pPr>
      <w:r>
        <w:rPr>
          <w:b/>
        </w:rPr>
        <w:t>8:00</w:t>
      </w:r>
      <w:r w:rsidRPr="00D65725">
        <w:rPr>
          <w:b/>
        </w:rPr>
        <w:tab/>
        <w:t xml:space="preserve">Elm Street @ Leigh Court </w:t>
      </w:r>
      <w:r>
        <w:rPr>
          <w:b/>
        </w:rPr>
        <w:t xml:space="preserve">  Cross   </w:t>
      </w:r>
    </w:p>
    <w:p w14:paraId="3B51BFEE" w14:textId="77777777" w:rsidR="005F3E5E" w:rsidRDefault="005F3E5E" w:rsidP="005F3E5E">
      <w:pPr>
        <w:tabs>
          <w:tab w:val="left" w:pos="720"/>
        </w:tabs>
        <w:ind w:right="-360"/>
        <w:rPr>
          <w:bCs/>
        </w:rPr>
      </w:pPr>
      <w:r w:rsidRPr="007108A0">
        <w:rPr>
          <w:bCs/>
        </w:rPr>
        <w:tab/>
        <w:t>LT onto Mass. Avenue – LT onto North Street – RT onto Nature’s View</w:t>
      </w:r>
    </w:p>
    <w:p w14:paraId="4A3CD4DE" w14:textId="77777777" w:rsidR="005F3E5E" w:rsidRPr="0048636F" w:rsidRDefault="005F3E5E" w:rsidP="005F3E5E">
      <w:pPr>
        <w:tabs>
          <w:tab w:val="left" w:pos="720"/>
        </w:tabs>
        <w:ind w:right="-360"/>
        <w:rPr>
          <w:b/>
        </w:rPr>
      </w:pPr>
      <w:r w:rsidRPr="0048636F">
        <w:rPr>
          <w:b/>
        </w:rPr>
        <w:t>8:</w:t>
      </w:r>
      <w:r>
        <w:rPr>
          <w:b/>
        </w:rPr>
        <w:t>0</w:t>
      </w:r>
      <w:r w:rsidRPr="0048636F">
        <w:rPr>
          <w:b/>
        </w:rPr>
        <w:t>2</w:t>
      </w:r>
      <w:r w:rsidRPr="0048636F">
        <w:rPr>
          <w:b/>
        </w:rPr>
        <w:tab/>
        <w:t>Nature’s View @ #29*</w:t>
      </w:r>
    </w:p>
    <w:p w14:paraId="1ABF2676" w14:textId="77777777" w:rsidR="005F3E5E" w:rsidRDefault="005F3E5E" w:rsidP="005F3E5E">
      <w:pPr>
        <w:tabs>
          <w:tab w:val="left" w:pos="720"/>
        </w:tabs>
        <w:ind w:right="-360"/>
        <w:rPr>
          <w:bCs/>
        </w:rPr>
      </w:pPr>
      <w:r>
        <w:rPr>
          <w:bCs/>
        </w:rPr>
        <w:tab/>
        <w:t xml:space="preserve"> Around Cul-De-Sac</w:t>
      </w:r>
    </w:p>
    <w:p w14:paraId="3233403B" w14:textId="77777777" w:rsidR="005F3E5E" w:rsidRDefault="005F3E5E" w:rsidP="005F3E5E">
      <w:pPr>
        <w:tabs>
          <w:tab w:val="left" w:pos="720"/>
        </w:tabs>
        <w:ind w:right="-360"/>
        <w:rPr>
          <w:b/>
        </w:rPr>
      </w:pPr>
      <w:r w:rsidRPr="00945395">
        <w:rPr>
          <w:b/>
        </w:rPr>
        <w:t>8:</w:t>
      </w:r>
      <w:r>
        <w:rPr>
          <w:b/>
        </w:rPr>
        <w:t>0</w:t>
      </w:r>
      <w:r w:rsidRPr="00945395">
        <w:rPr>
          <w:b/>
        </w:rPr>
        <w:t>3</w:t>
      </w:r>
      <w:r w:rsidRPr="00945395">
        <w:rPr>
          <w:b/>
        </w:rPr>
        <w:tab/>
        <w:t xml:space="preserve">Natures View @ #142 </w:t>
      </w:r>
      <w:r>
        <w:rPr>
          <w:b/>
        </w:rPr>
        <w:t xml:space="preserve"> </w:t>
      </w:r>
    </w:p>
    <w:p w14:paraId="7333D639" w14:textId="77777777" w:rsidR="005F3E5E" w:rsidRPr="00945395" w:rsidRDefault="005F3E5E" w:rsidP="005F3E5E">
      <w:pPr>
        <w:tabs>
          <w:tab w:val="left" w:pos="720"/>
        </w:tabs>
        <w:ind w:right="-360"/>
        <w:rPr>
          <w:b/>
        </w:rPr>
      </w:pPr>
      <w:r>
        <w:rPr>
          <w:b/>
        </w:rPr>
        <w:t>8:04</w:t>
      </w:r>
      <w:r>
        <w:rPr>
          <w:b/>
        </w:rPr>
        <w:tab/>
        <w:t>Natures View @ Port Way</w:t>
      </w:r>
    </w:p>
    <w:p w14:paraId="26AE2ACA" w14:textId="77777777" w:rsidR="005F3E5E" w:rsidRDefault="005F3E5E" w:rsidP="005F3E5E">
      <w:pPr>
        <w:ind w:firstLine="720"/>
        <w:rPr>
          <w:bCs/>
        </w:rPr>
      </w:pPr>
      <w:r>
        <w:rPr>
          <w:bCs/>
        </w:rPr>
        <w:t xml:space="preserve">LT onto North Street - </w:t>
      </w:r>
      <w:r w:rsidRPr="00430723">
        <w:rPr>
          <w:bCs/>
        </w:rPr>
        <w:t>RT onto Ma</w:t>
      </w:r>
      <w:r>
        <w:rPr>
          <w:bCs/>
        </w:rPr>
        <w:t>ss. Avenue – LT onto Elm Street</w:t>
      </w:r>
    </w:p>
    <w:p w14:paraId="02AC5862" w14:textId="77777777" w:rsidR="005F3E5E" w:rsidRDefault="005F3E5E" w:rsidP="005F3E5E">
      <w:pPr>
        <w:rPr>
          <w:bCs/>
        </w:rPr>
      </w:pPr>
      <w:r>
        <w:rPr>
          <w:bCs/>
        </w:rPr>
        <w:tab/>
      </w:r>
      <w:r w:rsidRPr="007B632A">
        <w:rPr>
          <w:b/>
          <w:bCs/>
        </w:rPr>
        <w:t>RR Xing</w:t>
      </w:r>
      <w:r>
        <w:rPr>
          <w:bCs/>
        </w:rPr>
        <w:t xml:space="preserve"> – RT onto Union Avenue</w:t>
      </w:r>
    </w:p>
    <w:p w14:paraId="28C768A4" w14:textId="77777777" w:rsidR="005F3E5E" w:rsidRPr="003C3479" w:rsidRDefault="005F3E5E" w:rsidP="005F3E5E">
      <w:pPr>
        <w:rPr>
          <w:b/>
        </w:rPr>
      </w:pPr>
      <w:r w:rsidRPr="003C3479">
        <w:rPr>
          <w:b/>
        </w:rPr>
        <w:t>8:</w:t>
      </w:r>
      <w:r>
        <w:rPr>
          <w:b/>
        </w:rPr>
        <w:t>08</w:t>
      </w:r>
      <w:r w:rsidRPr="003C3479">
        <w:rPr>
          <w:b/>
        </w:rPr>
        <w:tab/>
        <w:t>Union Avenue @ Laurel Street*</w:t>
      </w:r>
    </w:p>
    <w:p w14:paraId="05062889" w14:textId="286EB808" w:rsidR="005F3E5E" w:rsidRPr="00BE0FF6" w:rsidRDefault="005F3E5E" w:rsidP="005F3E5E">
      <w:pPr>
        <w:rPr>
          <w:b/>
        </w:rPr>
      </w:pPr>
      <w:r>
        <w:rPr>
          <w:b/>
        </w:rPr>
        <w:t>8:09</w:t>
      </w:r>
      <w:r>
        <w:rPr>
          <w:b/>
        </w:rPr>
        <w:tab/>
        <w:t xml:space="preserve">Union Avenue @ 651 Open Door Day Care    </w:t>
      </w:r>
    </w:p>
    <w:p w14:paraId="584DC8CA" w14:textId="77777777" w:rsidR="005F3E5E" w:rsidRDefault="005F3E5E" w:rsidP="005F3E5E">
      <w:pPr>
        <w:rPr>
          <w:b/>
          <w:bCs/>
        </w:rPr>
      </w:pPr>
      <w:r>
        <w:rPr>
          <w:b/>
          <w:bCs/>
        </w:rPr>
        <w:t>8:10</w:t>
      </w:r>
      <w:r>
        <w:rPr>
          <w:b/>
          <w:bCs/>
        </w:rPr>
        <w:tab/>
        <w:t xml:space="preserve">Union Avenue @ #624  </w:t>
      </w:r>
    </w:p>
    <w:p w14:paraId="3B1CCFFD" w14:textId="77777777" w:rsidR="005F3E5E" w:rsidRDefault="005F3E5E" w:rsidP="005F3E5E">
      <w:pPr>
        <w:rPr>
          <w:bCs/>
        </w:rPr>
      </w:pPr>
      <w:r>
        <w:rPr>
          <w:bCs/>
        </w:rPr>
        <w:tab/>
        <w:t>LT onto Mechanic Street</w:t>
      </w:r>
    </w:p>
    <w:p w14:paraId="5B63F83F" w14:textId="77777777" w:rsidR="005F3E5E" w:rsidRPr="00B87821" w:rsidRDefault="005F3E5E" w:rsidP="005F3E5E">
      <w:pPr>
        <w:rPr>
          <w:b/>
        </w:rPr>
      </w:pPr>
      <w:r w:rsidRPr="00B87821">
        <w:rPr>
          <w:b/>
        </w:rPr>
        <w:t>8:</w:t>
      </w:r>
      <w:r>
        <w:rPr>
          <w:b/>
        </w:rPr>
        <w:t>11</w:t>
      </w:r>
      <w:r w:rsidRPr="00B87821">
        <w:rPr>
          <w:b/>
        </w:rPr>
        <w:tab/>
        <w:t xml:space="preserve">Mechanic Street @ Union Avenue </w:t>
      </w:r>
      <w:r>
        <w:rPr>
          <w:b/>
        </w:rPr>
        <w:t xml:space="preserve"> </w:t>
      </w:r>
    </w:p>
    <w:p w14:paraId="253772D6" w14:textId="77777777" w:rsidR="005F3E5E" w:rsidRDefault="005F3E5E" w:rsidP="005F3E5E">
      <w:pPr>
        <w:rPr>
          <w:b/>
          <w:bCs/>
        </w:rPr>
      </w:pPr>
      <w:r>
        <w:rPr>
          <w:b/>
          <w:bCs/>
        </w:rPr>
        <w:t>8:12</w:t>
      </w:r>
      <w:r>
        <w:rPr>
          <w:b/>
          <w:bCs/>
        </w:rPr>
        <w:tab/>
        <w:t>Mechanic Street @ Pear Street*</w:t>
      </w:r>
    </w:p>
    <w:p w14:paraId="5B3D4F70" w14:textId="77777777" w:rsidR="005F3E5E" w:rsidRDefault="005F3E5E" w:rsidP="005F3E5E">
      <w:pPr>
        <w:rPr>
          <w:b/>
          <w:bCs/>
        </w:rPr>
      </w:pPr>
      <w:r>
        <w:rPr>
          <w:b/>
          <w:bCs/>
        </w:rPr>
        <w:t>8:13</w:t>
      </w:r>
      <w:r>
        <w:rPr>
          <w:b/>
          <w:bCs/>
        </w:rPr>
        <w:tab/>
        <w:t>Mechanic Street @ Clinton Street *</w:t>
      </w:r>
    </w:p>
    <w:p w14:paraId="5A1D5167" w14:textId="77777777" w:rsidR="005F3E5E" w:rsidRPr="007B632A" w:rsidRDefault="005F3E5E" w:rsidP="005F3E5E">
      <w:pPr>
        <w:rPr>
          <w:bCs/>
        </w:rPr>
      </w:pPr>
      <w:r w:rsidRPr="007B632A">
        <w:rPr>
          <w:bCs/>
        </w:rPr>
        <w:tab/>
        <w:t xml:space="preserve">LT onto Clinton Street – Straight onto Elm Street – </w:t>
      </w:r>
      <w:r w:rsidRPr="007B632A">
        <w:rPr>
          <w:b/>
          <w:bCs/>
        </w:rPr>
        <w:t>RR Xing</w:t>
      </w:r>
    </w:p>
    <w:p w14:paraId="31C8D4D4" w14:textId="77777777" w:rsidR="005F3E5E" w:rsidRDefault="005F3E5E" w:rsidP="005F3E5E">
      <w:pPr>
        <w:tabs>
          <w:tab w:val="left" w:pos="720"/>
        </w:tabs>
        <w:ind w:right="-360"/>
        <w:rPr>
          <w:b/>
          <w:bCs/>
        </w:rPr>
      </w:pPr>
      <w:r>
        <w:rPr>
          <w:b/>
          <w:bCs/>
        </w:rPr>
        <w:t>8:15</w:t>
      </w:r>
      <w:r>
        <w:rPr>
          <w:b/>
          <w:bCs/>
        </w:rPr>
        <w:tab/>
        <w:t>Elm Street School</w:t>
      </w:r>
    </w:p>
    <w:p w14:paraId="00999EE3" w14:textId="77777777" w:rsidR="005F3E5E" w:rsidRDefault="005F3E5E" w:rsidP="005F3E5E">
      <w:pPr>
        <w:rPr>
          <w:b/>
          <w:bCs/>
        </w:rPr>
      </w:pPr>
      <w:r>
        <w:rPr>
          <w:b/>
          <w:bCs/>
        </w:rPr>
        <w:t>8:18</w:t>
      </w:r>
      <w:r>
        <w:rPr>
          <w:b/>
          <w:bCs/>
        </w:rPr>
        <w:tab/>
        <w:t>Leave Elm Street School with Pleasant Street School Shuttle</w:t>
      </w:r>
    </w:p>
    <w:p w14:paraId="20712416" w14:textId="77777777" w:rsidR="005F3E5E" w:rsidRDefault="005F3E5E" w:rsidP="005F3E5E">
      <w:pPr>
        <w:ind w:firstLine="720"/>
      </w:pPr>
      <w:r>
        <w:t>LT onto Elm Street - LT onto North Main Street - RT onto Folsom Street - RT onto Pleasant Street</w:t>
      </w:r>
    </w:p>
    <w:p w14:paraId="2F822D9F" w14:textId="77777777" w:rsidR="005F3E5E" w:rsidRDefault="005F3E5E" w:rsidP="005F3E5E">
      <w:pPr>
        <w:rPr>
          <w:b/>
          <w:bCs/>
        </w:rPr>
      </w:pPr>
      <w:r>
        <w:rPr>
          <w:b/>
          <w:bCs/>
        </w:rPr>
        <w:t>8:35</w:t>
      </w:r>
      <w:r>
        <w:rPr>
          <w:b/>
          <w:bCs/>
        </w:rPr>
        <w:tab/>
        <w:t>Pleasant Street School</w:t>
      </w:r>
    </w:p>
    <w:p w14:paraId="301CF2A2" w14:textId="77777777" w:rsidR="005F3E5E" w:rsidRDefault="005F3E5E" w:rsidP="005F3E5E">
      <w:pPr>
        <w:pStyle w:val="Header"/>
        <w:tabs>
          <w:tab w:val="clear" w:pos="4320"/>
          <w:tab w:val="clear" w:pos="8640"/>
        </w:tabs>
        <w:ind w:firstLine="720"/>
      </w:pPr>
      <w:r>
        <w:t>Onto Folsom Street – RT onto North Main Street – RT onto Beacon Street</w:t>
      </w:r>
    </w:p>
    <w:p w14:paraId="61950615" w14:textId="77777777" w:rsidR="005F3E5E" w:rsidRDefault="005F3E5E" w:rsidP="005F3E5E">
      <w:pPr>
        <w:pStyle w:val="Header"/>
        <w:tabs>
          <w:tab w:val="clear" w:pos="4320"/>
          <w:tab w:val="clear" w:pos="8640"/>
        </w:tabs>
        <w:ind w:left="720"/>
      </w:pPr>
      <w:r>
        <w:t>Onto South Main Street - Onto Rte. 106</w:t>
      </w:r>
    </w:p>
    <w:p w14:paraId="2D1731ED" w14:textId="77777777" w:rsidR="005F3E5E" w:rsidRDefault="005F3E5E" w:rsidP="005F3E5E">
      <w:pPr>
        <w:rPr>
          <w:b/>
          <w:bCs/>
        </w:rPr>
      </w:pPr>
      <w:r>
        <w:rPr>
          <w:b/>
          <w:bCs/>
        </w:rPr>
        <w:t>8:50</w:t>
      </w:r>
      <w:r>
        <w:rPr>
          <w:b/>
          <w:bCs/>
        </w:rPr>
        <w:tab/>
        <w:t>Base</w:t>
      </w:r>
    </w:p>
    <w:p w14:paraId="7287CA18" w14:textId="77777777" w:rsidR="0081391C" w:rsidRDefault="008D777B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</w:p>
    <w:p w14:paraId="49FFBC0D" w14:textId="77777777" w:rsidR="0081391C" w:rsidRDefault="0081391C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14:paraId="72DE0B72" w14:textId="77777777" w:rsidR="0081391C" w:rsidRDefault="0081391C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14:paraId="4B6A149E" w14:textId="77777777" w:rsidR="002E7350" w:rsidRDefault="002E7350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14:paraId="3FA5C325" w14:textId="77777777" w:rsidR="002E7350" w:rsidRDefault="002E7350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14:paraId="08BD5061" w14:textId="5870019C" w:rsidR="00BA0661" w:rsidRDefault="00BA0661" w:rsidP="00290787">
      <w:pPr>
        <w:tabs>
          <w:tab w:val="left" w:pos="720"/>
        </w:tabs>
        <w:ind w:right="-720"/>
        <w:rPr>
          <w:b/>
          <w:bCs/>
        </w:rPr>
      </w:pPr>
    </w:p>
    <w:p w14:paraId="0E2968AA" w14:textId="77777777" w:rsidR="00BA0A00" w:rsidRDefault="00290787" w:rsidP="00290787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</w:t>
      </w:r>
    </w:p>
    <w:p w14:paraId="328D1490" w14:textId="65A0F994" w:rsidR="005A53E1" w:rsidRDefault="0081391C" w:rsidP="00BA0A00">
      <w:pPr>
        <w:tabs>
          <w:tab w:val="left" w:pos="720"/>
        </w:tabs>
        <w:ind w:right="-720"/>
        <w:jc w:val="center"/>
        <w:rPr>
          <w:b/>
          <w:bCs/>
        </w:rPr>
      </w:pPr>
      <w:r>
        <w:rPr>
          <w:b/>
          <w:bCs/>
        </w:rPr>
        <w:t>Laconia 1</w:t>
      </w:r>
    </w:p>
    <w:p w14:paraId="49D63609" w14:textId="4B264416" w:rsidR="00122301" w:rsidRDefault="00122301" w:rsidP="003A623C">
      <w:pPr>
        <w:tabs>
          <w:tab w:val="left" w:pos="720"/>
        </w:tabs>
        <w:ind w:right="-720"/>
        <w:rPr>
          <w:b/>
          <w:bCs/>
        </w:rPr>
      </w:pPr>
    </w:p>
    <w:p w14:paraId="305886AB" w14:textId="77777777" w:rsidR="00B30831" w:rsidRDefault="00B30831" w:rsidP="00B30831">
      <w:pPr>
        <w:tabs>
          <w:tab w:val="left" w:pos="720"/>
        </w:tabs>
        <w:ind w:right="-720"/>
        <w:rPr>
          <w:b/>
          <w:bCs/>
          <w:u w:val="single"/>
        </w:rPr>
      </w:pPr>
      <w:r>
        <w:rPr>
          <w:b/>
          <w:bCs/>
          <w:u w:val="single"/>
        </w:rPr>
        <w:t>Laconia Middle School Return:</w:t>
      </w:r>
    </w:p>
    <w:p w14:paraId="4F3329C2" w14:textId="77777777" w:rsidR="00B30831" w:rsidRDefault="00B30831" w:rsidP="00B30831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2:00</w:t>
      </w:r>
      <w:r>
        <w:rPr>
          <w:b/>
          <w:bCs/>
        </w:rPr>
        <w:tab/>
        <w:t>Check In</w:t>
      </w:r>
    </w:p>
    <w:p w14:paraId="78D5D6EF" w14:textId="77777777" w:rsidR="00B30831" w:rsidRDefault="00B30831" w:rsidP="00B30831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2:02</w:t>
      </w:r>
      <w:r>
        <w:rPr>
          <w:b/>
          <w:bCs/>
        </w:rPr>
        <w:tab/>
        <w:t>Leave Yard</w:t>
      </w:r>
    </w:p>
    <w:p w14:paraId="3EA37866" w14:textId="77777777" w:rsidR="00B30831" w:rsidRDefault="00B30831" w:rsidP="00B30831">
      <w:pPr>
        <w:tabs>
          <w:tab w:val="left" w:pos="720"/>
        </w:tabs>
        <w:ind w:right="-720"/>
      </w:pPr>
      <w:r>
        <w:tab/>
        <w:t>LT onto Rte. 106 – Onto South Main Street – Straight onto Main Street</w:t>
      </w:r>
    </w:p>
    <w:p w14:paraId="204EB859" w14:textId="77777777" w:rsidR="00B30831" w:rsidRDefault="00B30831" w:rsidP="00B30831">
      <w:pPr>
        <w:tabs>
          <w:tab w:val="left" w:pos="720"/>
        </w:tabs>
        <w:ind w:right="-720"/>
      </w:pPr>
      <w:r>
        <w:tab/>
        <w:t xml:space="preserve">Bear RT onto Beacon Street East – RT onto Church Street </w:t>
      </w:r>
    </w:p>
    <w:p w14:paraId="0702F944" w14:textId="77777777" w:rsidR="00B30831" w:rsidRDefault="00B30831" w:rsidP="00B30831">
      <w:pPr>
        <w:tabs>
          <w:tab w:val="left" w:pos="720"/>
        </w:tabs>
        <w:ind w:right="-720"/>
      </w:pPr>
      <w:r>
        <w:tab/>
        <w:t xml:space="preserve">LT onto Messer Street – </w:t>
      </w:r>
      <w:r w:rsidRPr="00421626">
        <w:rPr>
          <w:b/>
          <w:bCs/>
        </w:rPr>
        <w:t>RR Xing</w:t>
      </w:r>
      <w:r>
        <w:t xml:space="preserve"> - LT onto Oak Street – RT onto McGrath Street </w:t>
      </w:r>
    </w:p>
    <w:p w14:paraId="18214B65" w14:textId="77777777" w:rsidR="00B30831" w:rsidRDefault="00B30831" w:rsidP="00B30831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2:17</w:t>
      </w:r>
      <w:r>
        <w:rPr>
          <w:b/>
          <w:bCs/>
        </w:rPr>
        <w:tab/>
        <w:t>Laconia Middle School</w:t>
      </w:r>
    </w:p>
    <w:p w14:paraId="5056232E" w14:textId="77777777" w:rsidR="00B30831" w:rsidRDefault="00B30831" w:rsidP="00B30831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2:28</w:t>
      </w:r>
      <w:r>
        <w:rPr>
          <w:b/>
          <w:bCs/>
        </w:rPr>
        <w:tab/>
        <w:t>Leave Laconia Middle School</w:t>
      </w:r>
    </w:p>
    <w:p w14:paraId="13906C1D" w14:textId="77777777" w:rsidR="00B30831" w:rsidRDefault="00B30831" w:rsidP="00B30831">
      <w:pPr>
        <w:tabs>
          <w:tab w:val="left" w:pos="720"/>
        </w:tabs>
        <w:ind w:left="720" w:right="-720"/>
      </w:pPr>
      <w:r>
        <w:t>LT onto Clairmont Street – RT onto McGrath Street – LT onto Oak Street – LT onto Messer Street</w:t>
      </w:r>
    </w:p>
    <w:p w14:paraId="26904431" w14:textId="77777777" w:rsidR="00B30831" w:rsidRDefault="00B30831" w:rsidP="00B30831">
      <w:pPr>
        <w:tabs>
          <w:tab w:val="left" w:pos="720"/>
        </w:tabs>
        <w:ind w:right="-720"/>
      </w:pPr>
      <w:r>
        <w:tab/>
      </w:r>
      <w:r w:rsidRPr="00421626">
        <w:rPr>
          <w:b/>
          <w:bCs/>
        </w:rPr>
        <w:t>RR Xing</w:t>
      </w:r>
      <w:r>
        <w:t xml:space="preserve"> - Onto Union Avenue – RT onto Stark Street</w:t>
      </w:r>
    </w:p>
    <w:p w14:paraId="0794D35C" w14:textId="77777777" w:rsidR="00B30831" w:rsidRPr="00B76190" w:rsidRDefault="00B30831" w:rsidP="00B30831">
      <w:pPr>
        <w:tabs>
          <w:tab w:val="left" w:pos="720"/>
        </w:tabs>
        <w:ind w:right="-720"/>
        <w:rPr>
          <w:b/>
          <w:bCs/>
        </w:rPr>
      </w:pPr>
      <w:r w:rsidRPr="00B76190">
        <w:rPr>
          <w:b/>
          <w:bCs/>
        </w:rPr>
        <w:t>2:33</w:t>
      </w:r>
      <w:r w:rsidRPr="00B76190">
        <w:rPr>
          <w:b/>
          <w:bCs/>
        </w:rPr>
        <w:tab/>
        <w:t xml:space="preserve">Stark Street @ </w:t>
      </w:r>
      <w:r>
        <w:rPr>
          <w:b/>
          <w:bCs/>
        </w:rPr>
        <w:t>Valley Street</w:t>
      </w:r>
    </w:p>
    <w:p w14:paraId="737D35CD" w14:textId="77777777" w:rsidR="00B30831" w:rsidRPr="00A10AB9" w:rsidRDefault="00B30831" w:rsidP="00B30831">
      <w:pPr>
        <w:tabs>
          <w:tab w:val="left" w:pos="720"/>
        </w:tabs>
        <w:ind w:right="-720"/>
      </w:pPr>
      <w:r>
        <w:tab/>
        <w:t>RT onto Valley Street</w:t>
      </w:r>
    </w:p>
    <w:p w14:paraId="25860152" w14:textId="77777777" w:rsidR="00B30831" w:rsidRDefault="00B30831" w:rsidP="00B30831">
      <w:pPr>
        <w:tabs>
          <w:tab w:val="left" w:pos="720"/>
        </w:tabs>
        <w:ind w:right="-720"/>
        <w:rPr>
          <w:b/>
        </w:rPr>
      </w:pPr>
      <w:r>
        <w:rPr>
          <w:b/>
        </w:rPr>
        <w:t>2:34</w:t>
      </w:r>
      <w:r>
        <w:rPr>
          <w:b/>
        </w:rPr>
        <w:tab/>
        <w:t xml:space="preserve">Valley Street @ #53  </w:t>
      </w:r>
    </w:p>
    <w:p w14:paraId="20ED6668" w14:textId="77777777" w:rsidR="00B30831" w:rsidRPr="00EC324B" w:rsidRDefault="00B30831" w:rsidP="00B30831">
      <w:pPr>
        <w:tabs>
          <w:tab w:val="left" w:pos="720"/>
        </w:tabs>
        <w:ind w:right="-720"/>
        <w:rPr>
          <w:b/>
        </w:rPr>
      </w:pPr>
      <w:r>
        <w:rPr>
          <w:b/>
        </w:rPr>
        <w:t>2:35</w:t>
      </w:r>
      <w:r>
        <w:rPr>
          <w:b/>
        </w:rPr>
        <w:tab/>
        <w:t xml:space="preserve">Valley Street @ Manchester Street Cross  </w:t>
      </w:r>
    </w:p>
    <w:p w14:paraId="4E7E5F6C" w14:textId="77777777" w:rsidR="00B30831" w:rsidRDefault="00B30831" w:rsidP="00B30831">
      <w:pPr>
        <w:tabs>
          <w:tab w:val="left" w:pos="720"/>
        </w:tabs>
        <w:ind w:left="720" w:right="-720"/>
      </w:pPr>
      <w:r>
        <w:t>RT onto Manchester Street – LT onto Mechanic Street – RT onto Clinton Street</w:t>
      </w:r>
    </w:p>
    <w:p w14:paraId="611FA28D" w14:textId="77777777" w:rsidR="00B30831" w:rsidRDefault="00B30831" w:rsidP="00B30831">
      <w:pPr>
        <w:tabs>
          <w:tab w:val="left" w:pos="720"/>
        </w:tabs>
        <w:ind w:left="720" w:right="-720"/>
        <w:rPr>
          <w:b/>
          <w:bCs/>
        </w:rPr>
      </w:pPr>
      <w:r>
        <w:t xml:space="preserve">Onto Elm Street - </w:t>
      </w:r>
      <w:r w:rsidRPr="00421626">
        <w:rPr>
          <w:b/>
          <w:bCs/>
        </w:rPr>
        <w:t>RR Xing</w:t>
      </w:r>
    </w:p>
    <w:p w14:paraId="15ABDFC8" w14:textId="77777777" w:rsidR="00B30831" w:rsidRDefault="00B30831" w:rsidP="00B30831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2:38</w:t>
      </w:r>
      <w:r>
        <w:rPr>
          <w:b/>
          <w:bCs/>
        </w:rPr>
        <w:tab/>
        <w:t xml:space="preserve">Elm Street @ School Street    Cross  </w:t>
      </w:r>
    </w:p>
    <w:p w14:paraId="7DB4A5FD" w14:textId="77777777" w:rsidR="00B30831" w:rsidRDefault="00B30831" w:rsidP="00B30831">
      <w:pPr>
        <w:tabs>
          <w:tab w:val="left" w:pos="720"/>
        </w:tabs>
        <w:ind w:right="-720"/>
      </w:pPr>
      <w:r w:rsidRPr="00D154C1">
        <w:tab/>
      </w:r>
      <w:r>
        <w:t>RT onto Jefferson Street</w:t>
      </w:r>
    </w:p>
    <w:p w14:paraId="1650CCCE" w14:textId="77777777" w:rsidR="00B30831" w:rsidRPr="00B76190" w:rsidRDefault="00B30831" w:rsidP="00B30831">
      <w:pPr>
        <w:tabs>
          <w:tab w:val="left" w:pos="720"/>
        </w:tabs>
        <w:ind w:right="-720"/>
        <w:rPr>
          <w:b/>
          <w:bCs/>
        </w:rPr>
      </w:pPr>
      <w:r w:rsidRPr="00B76190">
        <w:rPr>
          <w:b/>
          <w:bCs/>
        </w:rPr>
        <w:t>2:</w:t>
      </w:r>
      <w:r>
        <w:rPr>
          <w:b/>
          <w:bCs/>
        </w:rPr>
        <w:t>40</w:t>
      </w:r>
      <w:r w:rsidRPr="00B76190">
        <w:rPr>
          <w:b/>
          <w:bCs/>
        </w:rPr>
        <w:tab/>
        <w:t xml:space="preserve">Jefferson Street @ North Street </w:t>
      </w:r>
      <w:r>
        <w:rPr>
          <w:b/>
          <w:bCs/>
        </w:rPr>
        <w:t xml:space="preserve">   Cross</w:t>
      </w:r>
    </w:p>
    <w:p w14:paraId="34CDB1E9" w14:textId="77777777" w:rsidR="00B30831" w:rsidRDefault="00B30831" w:rsidP="00B30831">
      <w:pPr>
        <w:tabs>
          <w:tab w:val="left" w:pos="720"/>
        </w:tabs>
        <w:ind w:right="-720"/>
      </w:pPr>
      <w:r>
        <w:tab/>
        <w:t xml:space="preserve">LT onto North Street  </w:t>
      </w:r>
    </w:p>
    <w:p w14:paraId="522EFE87" w14:textId="77777777" w:rsidR="00B30831" w:rsidRPr="0087765D" w:rsidRDefault="00B30831" w:rsidP="00B30831">
      <w:pPr>
        <w:tabs>
          <w:tab w:val="left" w:pos="720"/>
        </w:tabs>
        <w:ind w:right="-720"/>
        <w:rPr>
          <w:b/>
          <w:bCs/>
        </w:rPr>
      </w:pPr>
      <w:r w:rsidRPr="0087765D">
        <w:rPr>
          <w:b/>
          <w:bCs/>
        </w:rPr>
        <w:t>2:</w:t>
      </w:r>
      <w:r>
        <w:rPr>
          <w:b/>
          <w:bCs/>
        </w:rPr>
        <w:t>41</w:t>
      </w:r>
      <w:r w:rsidRPr="0087765D">
        <w:rPr>
          <w:b/>
          <w:bCs/>
        </w:rPr>
        <w:tab/>
        <w:t>North Street</w:t>
      </w:r>
      <w:r>
        <w:rPr>
          <w:b/>
          <w:bCs/>
        </w:rPr>
        <w:t xml:space="preserve"> @ Mass. Ave.</w:t>
      </w:r>
      <w:r w:rsidRPr="0087765D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6FE75470" w14:textId="77777777" w:rsidR="00B30831" w:rsidRDefault="00B30831" w:rsidP="00B30831">
      <w:pPr>
        <w:tabs>
          <w:tab w:val="left" w:pos="720"/>
        </w:tabs>
        <w:ind w:right="-720"/>
      </w:pPr>
      <w:r>
        <w:tab/>
        <w:t xml:space="preserve">LT </w:t>
      </w:r>
      <w:r w:rsidRPr="00D154C1">
        <w:t>onto Mass. Avenue</w:t>
      </w:r>
    </w:p>
    <w:p w14:paraId="189F2CE6" w14:textId="77777777" w:rsidR="00B30831" w:rsidRPr="00EB0EC9" w:rsidRDefault="00B30831" w:rsidP="00B30831">
      <w:pPr>
        <w:tabs>
          <w:tab w:val="left" w:pos="720"/>
        </w:tabs>
        <w:ind w:right="-720"/>
        <w:rPr>
          <w:b/>
          <w:bCs/>
        </w:rPr>
      </w:pPr>
      <w:r w:rsidRPr="00EB0EC9">
        <w:rPr>
          <w:b/>
          <w:bCs/>
        </w:rPr>
        <w:t>2:</w:t>
      </w:r>
      <w:r>
        <w:rPr>
          <w:b/>
          <w:bCs/>
        </w:rPr>
        <w:t>42</w:t>
      </w:r>
      <w:r w:rsidRPr="00EB0EC9">
        <w:rPr>
          <w:b/>
          <w:bCs/>
        </w:rPr>
        <w:tab/>
        <w:t xml:space="preserve">Mass. Avenue @ Elm Street </w:t>
      </w:r>
      <w:r>
        <w:rPr>
          <w:b/>
          <w:bCs/>
        </w:rPr>
        <w:t xml:space="preserve"> </w:t>
      </w:r>
    </w:p>
    <w:p w14:paraId="2D8A2FB9" w14:textId="77777777" w:rsidR="00B30831" w:rsidRPr="00EB0EC9" w:rsidRDefault="00B30831" w:rsidP="00B30831">
      <w:pPr>
        <w:tabs>
          <w:tab w:val="left" w:pos="720"/>
        </w:tabs>
        <w:ind w:right="-720"/>
      </w:pPr>
      <w:r w:rsidRPr="00D154C1">
        <w:tab/>
        <w:t>RT onto Elm Street</w:t>
      </w:r>
    </w:p>
    <w:p w14:paraId="2955A094" w14:textId="77777777" w:rsidR="00B30831" w:rsidRPr="00D4579B" w:rsidRDefault="00B30831" w:rsidP="00B30831">
      <w:pPr>
        <w:tabs>
          <w:tab w:val="left" w:pos="720"/>
        </w:tabs>
        <w:ind w:right="-547"/>
        <w:rPr>
          <w:b/>
          <w:bCs/>
        </w:rPr>
      </w:pPr>
      <w:r w:rsidRPr="005F7306">
        <w:rPr>
          <w:b/>
          <w:bCs/>
        </w:rPr>
        <w:t>2:</w:t>
      </w:r>
      <w:r>
        <w:rPr>
          <w:b/>
          <w:bCs/>
        </w:rPr>
        <w:t>44</w:t>
      </w:r>
      <w:r w:rsidRPr="005F7306">
        <w:rPr>
          <w:b/>
          <w:bCs/>
        </w:rPr>
        <w:tab/>
        <w:t xml:space="preserve">Elm Street @ Leigh Court  </w:t>
      </w:r>
    </w:p>
    <w:p w14:paraId="54FE1579" w14:textId="77777777" w:rsidR="00B30831" w:rsidRDefault="00B30831" w:rsidP="00B30831">
      <w:pPr>
        <w:tabs>
          <w:tab w:val="left" w:pos="720"/>
        </w:tabs>
        <w:ind w:right="-547"/>
        <w:rPr>
          <w:b/>
          <w:bCs/>
        </w:rPr>
      </w:pPr>
      <w:r>
        <w:rPr>
          <w:b/>
          <w:bCs/>
        </w:rPr>
        <w:t>2:45</w:t>
      </w:r>
      <w:r>
        <w:rPr>
          <w:b/>
          <w:bCs/>
        </w:rPr>
        <w:tab/>
        <w:t>Elm Street @ Anthony Drive    Cross</w:t>
      </w:r>
    </w:p>
    <w:p w14:paraId="328A9647" w14:textId="77777777" w:rsidR="00B30831" w:rsidRDefault="00B30831" w:rsidP="00B30831">
      <w:pPr>
        <w:tabs>
          <w:tab w:val="left" w:pos="720"/>
        </w:tabs>
        <w:ind w:right="-547"/>
        <w:rPr>
          <w:bCs/>
        </w:rPr>
      </w:pPr>
      <w:r w:rsidRPr="00657E55">
        <w:rPr>
          <w:bCs/>
        </w:rPr>
        <w:tab/>
      </w:r>
      <w:r>
        <w:rPr>
          <w:bCs/>
        </w:rPr>
        <w:t xml:space="preserve">RT onto Parade Road – RT onto Turner Way </w:t>
      </w:r>
    </w:p>
    <w:p w14:paraId="09B3FB09" w14:textId="77777777" w:rsidR="00B30831" w:rsidRPr="00B812C2" w:rsidRDefault="00B30831" w:rsidP="00B30831">
      <w:pPr>
        <w:tabs>
          <w:tab w:val="left" w:pos="720"/>
        </w:tabs>
        <w:ind w:right="-547"/>
        <w:rPr>
          <w:b/>
        </w:rPr>
      </w:pPr>
      <w:r>
        <w:rPr>
          <w:b/>
        </w:rPr>
        <w:t>2:48</w:t>
      </w:r>
      <w:r>
        <w:rPr>
          <w:b/>
        </w:rPr>
        <w:tab/>
      </w:r>
      <w:r w:rsidRPr="00B812C2">
        <w:rPr>
          <w:b/>
        </w:rPr>
        <w:t>Turner Way @ #40</w:t>
      </w:r>
    </w:p>
    <w:p w14:paraId="58B2488F" w14:textId="77777777" w:rsidR="00B30831" w:rsidRDefault="00B30831" w:rsidP="00B30831">
      <w:pPr>
        <w:tabs>
          <w:tab w:val="left" w:pos="720"/>
        </w:tabs>
        <w:ind w:right="-547"/>
        <w:rPr>
          <w:bCs/>
        </w:rPr>
      </w:pPr>
      <w:r>
        <w:rPr>
          <w:bCs/>
        </w:rPr>
        <w:tab/>
        <w:t>1</w:t>
      </w:r>
      <w:r w:rsidRPr="00B812C2">
        <w:rPr>
          <w:bCs/>
          <w:vertAlign w:val="superscript"/>
        </w:rPr>
        <w:t>st</w:t>
      </w:r>
      <w:r>
        <w:rPr>
          <w:bCs/>
        </w:rPr>
        <w:t xml:space="preserve"> RT around loop – LT onto Parade Road – RT onto Lane Road – Straight onto Eastman Road </w:t>
      </w:r>
    </w:p>
    <w:p w14:paraId="4A9669F2" w14:textId="77777777" w:rsidR="00B30831" w:rsidRPr="00B76190" w:rsidRDefault="00B30831" w:rsidP="00B30831">
      <w:pPr>
        <w:tabs>
          <w:tab w:val="left" w:pos="720"/>
        </w:tabs>
        <w:ind w:right="-547"/>
        <w:rPr>
          <w:b/>
        </w:rPr>
      </w:pPr>
      <w:r w:rsidRPr="00B76190">
        <w:rPr>
          <w:b/>
        </w:rPr>
        <w:t>2:</w:t>
      </w:r>
      <w:r>
        <w:rPr>
          <w:b/>
        </w:rPr>
        <w:t>53</w:t>
      </w:r>
      <w:r w:rsidRPr="00B76190">
        <w:rPr>
          <w:b/>
        </w:rPr>
        <w:tab/>
        <w:t xml:space="preserve">Eastman Road @ Eastman Shore Road </w:t>
      </w:r>
      <w:r>
        <w:rPr>
          <w:b/>
        </w:rPr>
        <w:t xml:space="preserve">  </w:t>
      </w:r>
    </w:p>
    <w:p w14:paraId="076B3425" w14:textId="77777777" w:rsidR="00B30831" w:rsidRDefault="00B30831" w:rsidP="00B30831">
      <w:pPr>
        <w:tabs>
          <w:tab w:val="left" w:pos="720"/>
        </w:tabs>
        <w:ind w:right="-547"/>
        <w:rPr>
          <w:bCs/>
        </w:rPr>
      </w:pPr>
      <w:r>
        <w:rPr>
          <w:bCs/>
        </w:rPr>
        <w:tab/>
        <w:t>T/A – LT onto Meredith Center Road – RT onto Phoenician Way – T/A</w:t>
      </w:r>
    </w:p>
    <w:p w14:paraId="36BC3101" w14:textId="77777777" w:rsidR="00B30831" w:rsidRPr="00D4579B" w:rsidRDefault="00B30831" w:rsidP="00B30831">
      <w:pPr>
        <w:tabs>
          <w:tab w:val="left" w:pos="720"/>
        </w:tabs>
        <w:ind w:right="-547"/>
        <w:rPr>
          <w:b/>
        </w:rPr>
      </w:pPr>
      <w:r>
        <w:rPr>
          <w:b/>
        </w:rPr>
        <w:t>2:56</w:t>
      </w:r>
      <w:r w:rsidRPr="00D4579B">
        <w:rPr>
          <w:b/>
        </w:rPr>
        <w:tab/>
        <w:t>Phoenician Way</w:t>
      </w:r>
      <w:r>
        <w:rPr>
          <w:b/>
        </w:rPr>
        <w:t xml:space="preserve"> @ #88</w:t>
      </w:r>
    </w:p>
    <w:p w14:paraId="6CB0CABA" w14:textId="77777777" w:rsidR="00B30831" w:rsidRDefault="00B30831" w:rsidP="00B30831">
      <w:pPr>
        <w:tabs>
          <w:tab w:val="left" w:pos="720"/>
        </w:tabs>
        <w:ind w:right="-547"/>
        <w:rPr>
          <w:bCs/>
        </w:rPr>
      </w:pPr>
      <w:r>
        <w:rPr>
          <w:bCs/>
        </w:rPr>
        <w:tab/>
        <w:t>LT onto Meredith Center Road - Straight onto Elm street</w:t>
      </w:r>
    </w:p>
    <w:p w14:paraId="555E39D4" w14:textId="77777777" w:rsidR="00B30831" w:rsidRPr="00116854" w:rsidRDefault="00B30831" w:rsidP="00B30831">
      <w:pPr>
        <w:tabs>
          <w:tab w:val="left" w:pos="720"/>
        </w:tabs>
        <w:ind w:right="-547"/>
        <w:rPr>
          <w:b/>
          <w:bCs/>
        </w:rPr>
      </w:pPr>
      <w:r>
        <w:rPr>
          <w:b/>
          <w:bCs/>
        </w:rPr>
        <w:t>3:05</w:t>
      </w:r>
      <w:r w:rsidRPr="00116854">
        <w:rPr>
          <w:b/>
          <w:bCs/>
        </w:rPr>
        <w:tab/>
        <w:t>Elm Street School</w:t>
      </w:r>
    </w:p>
    <w:p w14:paraId="70764F14" w14:textId="77777777" w:rsidR="005A53E1" w:rsidRPr="00075CFE" w:rsidRDefault="005A53E1" w:rsidP="00E87E8E">
      <w:pPr>
        <w:tabs>
          <w:tab w:val="left" w:pos="720"/>
          <w:tab w:val="left" w:pos="6660"/>
        </w:tabs>
        <w:rPr>
          <w:bCs/>
        </w:rPr>
      </w:pPr>
    </w:p>
    <w:p w14:paraId="304EE32B" w14:textId="77777777" w:rsidR="00301A1F" w:rsidRDefault="00301A1F" w:rsidP="00A10AB9"/>
    <w:p w14:paraId="5D6DB1AD" w14:textId="10CE9DCD" w:rsidR="00DE4640" w:rsidRDefault="00DE4640" w:rsidP="00486DBB">
      <w:pPr>
        <w:pStyle w:val="Heading3"/>
        <w:rPr>
          <w:sz w:val="24"/>
          <w:szCs w:val="24"/>
        </w:rPr>
      </w:pPr>
    </w:p>
    <w:p w14:paraId="7F74EE41" w14:textId="146AB9A2" w:rsidR="002A5A5A" w:rsidRDefault="002A5A5A" w:rsidP="002A5A5A"/>
    <w:p w14:paraId="5D602762" w14:textId="22304689" w:rsidR="002A5A5A" w:rsidRDefault="002A5A5A" w:rsidP="002A5A5A"/>
    <w:p w14:paraId="310EB8C2" w14:textId="1CD2ACCA" w:rsidR="002C3C11" w:rsidRDefault="002C3C11" w:rsidP="002A5A5A"/>
    <w:p w14:paraId="593B91B4" w14:textId="1EBB01F7" w:rsidR="002C3C11" w:rsidRDefault="002C3C11" w:rsidP="002A5A5A"/>
    <w:p w14:paraId="07471F60" w14:textId="1173B6DA" w:rsidR="002C3C11" w:rsidRDefault="002C3C11" w:rsidP="002A5A5A"/>
    <w:p w14:paraId="1F3A7AF3" w14:textId="29A0D64C" w:rsidR="002C3C11" w:rsidRDefault="002C3C11" w:rsidP="002A5A5A"/>
    <w:p w14:paraId="1A49F1A3" w14:textId="39057080" w:rsidR="002C3C11" w:rsidRDefault="002C3C11" w:rsidP="002A5A5A"/>
    <w:p w14:paraId="729DFC96" w14:textId="77777777" w:rsidR="006C5D4F" w:rsidRDefault="006C5D4F" w:rsidP="00B30831">
      <w:pPr>
        <w:pStyle w:val="Heading3"/>
        <w:jc w:val="left"/>
        <w:rPr>
          <w:sz w:val="24"/>
          <w:szCs w:val="24"/>
        </w:rPr>
      </w:pPr>
      <w:bookmarkStart w:id="2" w:name="_Hlk61597686"/>
    </w:p>
    <w:p w14:paraId="54461782" w14:textId="60F00288" w:rsidR="00486DBB" w:rsidRDefault="00486DBB" w:rsidP="00486DBB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Route 1</w:t>
      </w:r>
    </w:p>
    <w:p w14:paraId="7FC89B9F" w14:textId="77777777" w:rsidR="00311E2E" w:rsidRPr="00B877FD" w:rsidRDefault="00311E2E" w:rsidP="00311E2E"/>
    <w:p w14:paraId="4E072B48" w14:textId="77777777" w:rsidR="00311E2E" w:rsidRPr="00AD1D50" w:rsidRDefault="00311E2E" w:rsidP="00311E2E">
      <w:pPr>
        <w:tabs>
          <w:tab w:val="left" w:pos="720"/>
        </w:tabs>
        <w:rPr>
          <w:b/>
          <w:bCs/>
          <w:u w:val="single"/>
        </w:rPr>
      </w:pPr>
      <w:r>
        <w:rPr>
          <w:b/>
          <w:bCs/>
          <w:u w:val="single"/>
        </w:rPr>
        <w:t>Elm Street School Return:</w:t>
      </w:r>
    </w:p>
    <w:p w14:paraId="04144133" w14:textId="77777777" w:rsidR="00311E2E" w:rsidRDefault="00311E2E" w:rsidP="00311E2E">
      <w:pPr>
        <w:tabs>
          <w:tab w:val="left" w:pos="720"/>
        </w:tabs>
        <w:rPr>
          <w:b/>
          <w:bCs/>
        </w:rPr>
      </w:pPr>
      <w:r>
        <w:rPr>
          <w:b/>
          <w:bCs/>
        </w:rPr>
        <w:t>3:15</w:t>
      </w:r>
      <w:r>
        <w:rPr>
          <w:b/>
          <w:bCs/>
        </w:rPr>
        <w:tab/>
        <w:t>Leave Elm Street School</w:t>
      </w:r>
    </w:p>
    <w:p w14:paraId="1816056A" w14:textId="77777777" w:rsidR="00311E2E" w:rsidRDefault="00311E2E" w:rsidP="00311E2E">
      <w:pPr>
        <w:tabs>
          <w:tab w:val="left" w:pos="720"/>
        </w:tabs>
        <w:rPr>
          <w:bCs/>
        </w:rPr>
      </w:pPr>
      <w:r>
        <w:rPr>
          <w:b/>
          <w:bCs/>
        </w:rPr>
        <w:tab/>
      </w:r>
      <w:r w:rsidRPr="00FF02BE">
        <w:rPr>
          <w:bCs/>
        </w:rPr>
        <w:t xml:space="preserve">RT onto Elm Street – </w:t>
      </w:r>
      <w:r w:rsidRPr="00152E3F">
        <w:rPr>
          <w:b/>
          <w:bCs/>
        </w:rPr>
        <w:t xml:space="preserve">RR Xing </w:t>
      </w:r>
      <w:r>
        <w:rPr>
          <w:bCs/>
        </w:rPr>
        <w:t>– RT onto Union Avenue</w:t>
      </w:r>
    </w:p>
    <w:p w14:paraId="1FDA7CB7" w14:textId="77777777" w:rsidR="00311E2E" w:rsidRPr="00DE4640" w:rsidRDefault="00311E2E" w:rsidP="00311E2E">
      <w:pPr>
        <w:tabs>
          <w:tab w:val="left" w:pos="720"/>
        </w:tabs>
        <w:rPr>
          <w:b/>
        </w:rPr>
      </w:pPr>
      <w:r>
        <w:rPr>
          <w:b/>
        </w:rPr>
        <w:t>3:18</w:t>
      </w:r>
      <w:r>
        <w:rPr>
          <w:b/>
        </w:rPr>
        <w:tab/>
        <w:t>Union Avenue @ Laurel Street*</w:t>
      </w:r>
    </w:p>
    <w:p w14:paraId="1BEF3DB7" w14:textId="77777777" w:rsidR="00311E2E" w:rsidRPr="00BE0FF6" w:rsidRDefault="00311E2E" w:rsidP="00311E2E">
      <w:pPr>
        <w:tabs>
          <w:tab w:val="left" w:pos="720"/>
        </w:tabs>
        <w:rPr>
          <w:b/>
        </w:rPr>
      </w:pPr>
      <w:r>
        <w:rPr>
          <w:b/>
        </w:rPr>
        <w:t>3:19</w:t>
      </w:r>
      <w:r>
        <w:rPr>
          <w:b/>
        </w:rPr>
        <w:tab/>
        <w:t>Union Avenue @ #651 Open Door Day Care    Cross</w:t>
      </w:r>
    </w:p>
    <w:p w14:paraId="441F6907" w14:textId="77777777" w:rsidR="00311E2E" w:rsidRPr="00D063F9" w:rsidRDefault="00311E2E" w:rsidP="00311E2E">
      <w:pPr>
        <w:rPr>
          <w:bCs/>
        </w:rPr>
      </w:pPr>
      <w:r>
        <w:rPr>
          <w:b/>
          <w:bCs/>
        </w:rPr>
        <w:t>3:19</w:t>
      </w:r>
      <w:r>
        <w:rPr>
          <w:b/>
          <w:bCs/>
        </w:rPr>
        <w:tab/>
        <w:t xml:space="preserve">Union Avenue @ #624  </w:t>
      </w:r>
    </w:p>
    <w:p w14:paraId="040CF954" w14:textId="77777777" w:rsidR="00311E2E" w:rsidRDefault="00311E2E" w:rsidP="00311E2E">
      <w:pPr>
        <w:tabs>
          <w:tab w:val="left" w:pos="720"/>
        </w:tabs>
        <w:rPr>
          <w:bCs/>
        </w:rPr>
      </w:pPr>
      <w:r>
        <w:rPr>
          <w:bCs/>
        </w:rPr>
        <w:tab/>
        <w:t>LT onto Mechanic Street</w:t>
      </w:r>
    </w:p>
    <w:p w14:paraId="00C5BF72" w14:textId="77777777" w:rsidR="00311E2E" w:rsidRPr="00B87821" w:rsidRDefault="00311E2E" w:rsidP="00311E2E">
      <w:pPr>
        <w:tabs>
          <w:tab w:val="left" w:pos="720"/>
        </w:tabs>
        <w:rPr>
          <w:b/>
        </w:rPr>
      </w:pPr>
      <w:r w:rsidRPr="00B87821">
        <w:rPr>
          <w:b/>
        </w:rPr>
        <w:t>3:</w:t>
      </w:r>
      <w:r>
        <w:rPr>
          <w:b/>
        </w:rPr>
        <w:t>20</w:t>
      </w:r>
      <w:r w:rsidRPr="00B87821">
        <w:rPr>
          <w:b/>
        </w:rPr>
        <w:tab/>
        <w:t xml:space="preserve">Mechanic Street @ Union Avenue </w:t>
      </w:r>
      <w:r>
        <w:rPr>
          <w:b/>
        </w:rPr>
        <w:t xml:space="preserve"> </w:t>
      </w:r>
    </w:p>
    <w:p w14:paraId="3D4E272B" w14:textId="77777777" w:rsidR="00311E2E" w:rsidRDefault="00311E2E" w:rsidP="00311E2E">
      <w:pPr>
        <w:rPr>
          <w:b/>
          <w:bCs/>
        </w:rPr>
      </w:pPr>
      <w:r>
        <w:rPr>
          <w:b/>
          <w:bCs/>
        </w:rPr>
        <w:t>3:21</w:t>
      </w:r>
      <w:r>
        <w:rPr>
          <w:b/>
          <w:bCs/>
        </w:rPr>
        <w:tab/>
        <w:t>Mechanic Street @ Pear Street *</w:t>
      </w:r>
    </w:p>
    <w:p w14:paraId="7A4183A5" w14:textId="77777777" w:rsidR="00311E2E" w:rsidRPr="001008F0" w:rsidRDefault="00311E2E" w:rsidP="00311E2E">
      <w:pPr>
        <w:rPr>
          <w:b/>
          <w:bCs/>
        </w:rPr>
      </w:pPr>
      <w:r>
        <w:rPr>
          <w:b/>
          <w:bCs/>
        </w:rPr>
        <w:t>3:22</w:t>
      </w:r>
      <w:r>
        <w:rPr>
          <w:b/>
          <w:bCs/>
        </w:rPr>
        <w:tab/>
        <w:t>Mechanic Street @ Clinton Street *</w:t>
      </w:r>
    </w:p>
    <w:p w14:paraId="3E64533E" w14:textId="77777777" w:rsidR="00311E2E" w:rsidRDefault="00311E2E" w:rsidP="00311E2E">
      <w:pPr>
        <w:tabs>
          <w:tab w:val="left" w:pos="720"/>
        </w:tabs>
        <w:rPr>
          <w:bCs/>
        </w:rPr>
      </w:pPr>
      <w:r>
        <w:rPr>
          <w:bCs/>
        </w:rPr>
        <w:tab/>
        <w:t xml:space="preserve">LT onto Clinton Street – Straight onto Elm Street – </w:t>
      </w:r>
      <w:r w:rsidRPr="008016A7">
        <w:rPr>
          <w:b/>
          <w:bCs/>
        </w:rPr>
        <w:t>RR Xing</w:t>
      </w:r>
      <w:r>
        <w:rPr>
          <w:b/>
          <w:bCs/>
        </w:rPr>
        <w:t xml:space="preserve"> - </w:t>
      </w:r>
      <w:r>
        <w:rPr>
          <w:bCs/>
        </w:rPr>
        <w:t>R</w:t>
      </w:r>
      <w:r w:rsidRPr="00FF02BE">
        <w:rPr>
          <w:bCs/>
        </w:rPr>
        <w:t>T onto Mass</w:t>
      </w:r>
      <w:r>
        <w:rPr>
          <w:bCs/>
        </w:rPr>
        <w:t xml:space="preserve">. Avenue </w:t>
      </w:r>
    </w:p>
    <w:p w14:paraId="29DA4692" w14:textId="77777777" w:rsidR="00311E2E" w:rsidRDefault="00311E2E" w:rsidP="00311E2E">
      <w:pPr>
        <w:tabs>
          <w:tab w:val="left" w:pos="720"/>
        </w:tabs>
        <w:rPr>
          <w:bCs/>
        </w:rPr>
      </w:pPr>
      <w:r>
        <w:rPr>
          <w:bCs/>
        </w:rPr>
        <w:tab/>
        <w:t>LT onto North Street - RT onto Nature’s View</w:t>
      </w:r>
    </w:p>
    <w:p w14:paraId="35D208BC" w14:textId="77777777" w:rsidR="00311E2E" w:rsidRPr="00085D17" w:rsidRDefault="00311E2E" w:rsidP="00311E2E">
      <w:pPr>
        <w:tabs>
          <w:tab w:val="left" w:pos="720"/>
        </w:tabs>
        <w:rPr>
          <w:b/>
        </w:rPr>
      </w:pPr>
      <w:r w:rsidRPr="00085D17">
        <w:rPr>
          <w:b/>
        </w:rPr>
        <w:t>3:36</w:t>
      </w:r>
      <w:r w:rsidRPr="00085D17">
        <w:rPr>
          <w:b/>
        </w:rPr>
        <w:tab/>
        <w:t>Nature’s View @ #29*</w:t>
      </w:r>
    </w:p>
    <w:p w14:paraId="55A5E8E4" w14:textId="77777777" w:rsidR="00311E2E" w:rsidRDefault="00311E2E" w:rsidP="00311E2E">
      <w:pPr>
        <w:tabs>
          <w:tab w:val="left" w:pos="720"/>
        </w:tabs>
        <w:rPr>
          <w:bCs/>
        </w:rPr>
      </w:pPr>
      <w:r>
        <w:rPr>
          <w:bCs/>
        </w:rPr>
        <w:tab/>
        <w:t>Around Cul-De-Sac</w:t>
      </w:r>
    </w:p>
    <w:p w14:paraId="58E44F70" w14:textId="77777777" w:rsidR="00311E2E" w:rsidRPr="00C92B72" w:rsidRDefault="00311E2E" w:rsidP="00311E2E">
      <w:pPr>
        <w:rPr>
          <w:b/>
          <w:bCs/>
        </w:rPr>
      </w:pPr>
      <w:r>
        <w:rPr>
          <w:b/>
          <w:bCs/>
        </w:rPr>
        <w:t>3:37</w:t>
      </w:r>
      <w:r>
        <w:rPr>
          <w:b/>
          <w:bCs/>
        </w:rPr>
        <w:tab/>
        <w:t xml:space="preserve">Nature’s View @ #142  </w:t>
      </w:r>
    </w:p>
    <w:p w14:paraId="49C86902" w14:textId="77777777" w:rsidR="00311E2E" w:rsidRDefault="00311E2E" w:rsidP="00311E2E">
      <w:pPr>
        <w:rPr>
          <w:b/>
          <w:bCs/>
        </w:rPr>
      </w:pPr>
      <w:r>
        <w:rPr>
          <w:b/>
          <w:bCs/>
        </w:rPr>
        <w:t>3:38</w:t>
      </w:r>
      <w:r w:rsidRPr="001277BA">
        <w:rPr>
          <w:b/>
          <w:bCs/>
        </w:rPr>
        <w:tab/>
        <w:t>Nature’s View @ Port Way</w:t>
      </w:r>
      <w:r>
        <w:rPr>
          <w:b/>
          <w:bCs/>
        </w:rPr>
        <w:t xml:space="preserve">  </w:t>
      </w:r>
    </w:p>
    <w:p w14:paraId="28714C18" w14:textId="77777777" w:rsidR="00311E2E" w:rsidRDefault="00311E2E" w:rsidP="00311E2E">
      <w:pPr>
        <w:ind w:firstLine="720"/>
        <w:rPr>
          <w:bCs/>
        </w:rPr>
      </w:pPr>
      <w:r>
        <w:rPr>
          <w:bCs/>
        </w:rPr>
        <w:t>LT onto North Street – RT onto Mass Avenue – RT onto Elm Street</w:t>
      </w:r>
    </w:p>
    <w:p w14:paraId="1D80EA72" w14:textId="77777777" w:rsidR="00311E2E" w:rsidRPr="00572805" w:rsidRDefault="00311E2E" w:rsidP="00311E2E">
      <w:pPr>
        <w:rPr>
          <w:b/>
          <w:bCs/>
        </w:rPr>
      </w:pPr>
      <w:r w:rsidRPr="00225676">
        <w:rPr>
          <w:b/>
          <w:bCs/>
        </w:rPr>
        <w:t>3:</w:t>
      </w:r>
      <w:r>
        <w:rPr>
          <w:b/>
          <w:bCs/>
        </w:rPr>
        <w:t>41</w:t>
      </w:r>
      <w:r w:rsidRPr="00225676">
        <w:rPr>
          <w:b/>
          <w:bCs/>
        </w:rPr>
        <w:tab/>
        <w:t>Elm Street @ Leigh Court</w:t>
      </w:r>
    </w:p>
    <w:p w14:paraId="75AED3F4" w14:textId="77777777" w:rsidR="00311E2E" w:rsidRDefault="00311E2E" w:rsidP="00311E2E">
      <w:pPr>
        <w:ind w:firstLine="720"/>
      </w:pPr>
      <w:r>
        <w:t>Straight onto Meredith Center Road - LT onto Eastman Road</w:t>
      </w:r>
    </w:p>
    <w:p w14:paraId="4F062EDA" w14:textId="77777777" w:rsidR="00311E2E" w:rsidRPr="00783494" w:rsidRDefault="00311E2E" w:rsidP="00311E2E">
      <w:pPr>
        <w:rPr>
          <w:b/>
          <w:bCs/>
        </w:rPr>
      </w:pPr>
      <w:r>
        <w:rPr>
          <w:b/>
          <w:bCs/>
        </w:rPr>
        <w:t>3:44</w:t>
      </w:r>
      <w:r w:rsidRPr="00783494">
        <w:rPr>
          <w:b/>
          <w:bCs/>
        </w:rPr>
        <w:tab/>
        <w:t xml:space="preserve">Eastman Road @ Eastman Shore Road </w:t>
      </w:r>
      <w:r>
        <w:rPr>
          <w:b/>
          <w:bCs/>
        </w:rPr>
        <w:t xml:space="preserve"> </w:t>
      </w:r>
    </w:p>
    <w:p w14:paraId="3B403ABC" w14:textId="77777777" w:rsidR="00311E2E" w:rsidRDefault="00311E2E" w:rsidP="00311E2E">
      <w:pPr>
        <w:ind w:firstLine="720"/>
      </w:pPr>
      <w:r>
        <w:t>T/A – RT onto Meredith Center Road - RT onto Parade Road – LT onto Outerbridge Drive</w:t>
      </w:r>
    </w:p>
    <w:p w14:paraId="2A1A1A76" w14:textId="77777777" w:rsidR="00311E2E" w:rsidRDefault="00311E2E" w:rsidP="00311E2E">
      <w:pPr>
        <w:ind w:firstLine="720"/>
      </w:pPr>
      <w:r>
        <w:t>LT onto Recreation Drive</w:t>
      </w:r>
    </w:p>
    <w:p w14:paraId="4675E461" w14:textId="28850CCD" w:rsidR="00311E2E" w:rsidRPr="00572805" w:rsidRDefault="00311E2E" w:rsidP="00311E2E">
      <w:pPr>
        <w:rPr>
          <w:b/>
          <w:bCs/>
        </w:rPr>
      </w:pPr>
      <w:r w:rsidRPr="00572805">
        <w:rPr>
          <w:b/>
          <w:bCs/>
        </w:rPr>
        <w:t>3:49</w:t>
      </w:r>
      <w:r w:rsidRPr="00572805">
        <w:rPr>
          <w:b/>
          <w:bCs/>
        </w:rPr>
        <w:tab/>
        <w:t>Recreation Drive @ Outerbridge Drive</w:t>
      </w:r>
      <w:r>
        <w:rPr>
          <w:b/>
          <w:bCs/>
        </w:rPr>
        <w:t xml:space="preserve">   </w:t>
      </w:r>
      <w:r w:rsidRPr="00311E2E">
        <w:rPr>
          <w:b/>
          <w:bCs/>
          <w:sz w:val="28"/>
          <w:szCs w:val="28"/>
        </w:rPr>
        <w:t>CODE</w:t>
      </w:r>
      <w:proofErr w:type="gramStart"/>
      <w:r w:rsidRPr="00311E2E">
        <w:rPr>
          <w:b/>
          <w:bCs/>
          <w:sz w:val="28"/>
          <w:szCs w:val="28"/>
        </w:rPr>
        <w:t>#  01787</w:t>
      </w:r>
      <w:proofErr w:type="gramEnd"/>
      <w:r>
        <w:rPr>
          <w:b/>
          <w:bCs/>
        </w:rPr>
        <w:t xml:space="preserve"> </w:t>
      </w:r>
    </w:p>
    <w:p w14:paraId="33C729F7" w14:textId="77777777" w:rsidR="00311E2E" w:rsidRPr="00572805" w:rsidRDefault="00311E2E" w:rsidP="00311E2E">
      <w:r>
        <w:rPr>
          <w:b/>
          <w:bCs/>
        </w:rPr>
        <w:tab/>
      </w:r>
      <w:r>
        <w:t>RT onto Outerbridge Drive – RT onto Parade Road</w:t>
      </w:r>
    </w:p>
    <w:p w14:paraId="7AA1C291" w14:textId="77777777" w:rsidR="00311E2E" w:rsidRPr="000C4D7D" w:rsidRDefault="00311E2E" w:rsidP="00311E2E">
      <w:pPr>
        <w:rPr>
          <w:b/>
          <w:bCs/>
        </w:rPr>
      </w:pPr>
      <w:r>
        <w:rPr>
          <w:b/>
          <w:bCs/>
        </w:rPr>
        <w:t>3:51</w:t>
      </w:r>
      <w:r>
        <w:rPr>
          <w:b/>
          <w:bCs/>
        </w:rPr>
        <w:tab/>
      </w:r>
      <w:r w:rsidRPr="000C4D7D">
        <w:rPr>
          <w:b/>
          <w:bCs/>
        </w:rPr>
        <w:t>Parade Road @ Severance Road*</w:t>
      </w:r>
    </w:p>
    <w:p w14:paraId="2AB22CB6" w14:textId="77777777" w:rsidR="00311E2E" w:rsidRPr="00616853" w:rsidRDefault="00311E2E" w:rsidP="00311E2E">
      <w:pPr>
        <w:ind w:firstLine="720"/>
      </w:pPr>
      <w:r>
        <w:t>RT onto Turner Way</w:t>
      </w:r>
    </w:p>
    <w:p w14:paraId="106A1BA9" w14:textId="77777777" w:rsidR="00311E2E" w:rsidRPr="00DE4640" w:rsidRDefault="00311E2E" w:rsidP="00311E2E">
      <w:pPr>
        <w:rPr>
          <w:b/>
        </w:rPr>
      </w:pPr>
      <w:r w:rsidRPr="00DE4640">
        <w:rPr>
          <w:b/>
        </w:rPr>
        <w:t>3:</w:t>
      </w:r>
      <w:r>
        <w:rPr>
          <w:b/>
        </w:rPr>
        <w:t>54</w:t>
      </w:r>
      <w:r w:rsidRPr="00DE4640">
        <w:rPr>
          <w:b/>
        </w:rPr>
        <w:tab/>
        <w:t xml:space="preserve">Turner Way @ #398 </w:t>
      </w:r>
      <w:r>
        <w:rPr>
          <w:b/>
        </w:rPr>
        <w:t xml:space="preserve"> </w:t>
      </w:r>
    </w:p>
    <w:p w14:paraId="51B3D831" w14:textId="77777777" w:rsidR="00311E2E" w:rsidRDefault="00311E2E" w:rsidP="00311E2E">
      <w:r>
        <w:tab/>
        <w:t xml:space="preserve">Around Loop – RT onto Parade Road </w:t>
      </w:r>
    </w:p>
    <w:p w14:paraId="7B79B9AC" w14:textId="77777777" w:rsidR="00311E2E" w:rsidRPr="00DE4640" w:rsidRDefault="00311E2E" w:rsidP="00311E2E">
      <w:pPr>
        <w:rPr>
          <w:b/>
          <w:bCs/>
        </w:rPr>
      </w:pPr>
      <w:r w:rsidRPr="00DE4640">
        <w:rPr>
          <w:b/>
          <w:bCs/>
        </w:rPr>
        <w:t>3:5</w:t>
      </w:r>
      <w:r>
        <w:rPr>
          <w:b/>
          <w:bCs/>
        </w:rPr>
        <w:t>5</w:t>
      </w:r>
      <w:r w:rsidRPr="00DE4640">
        <w:rPr>
          <w:b/>
          <w:bCs/>
        </w:rPr>
        <w:tab/>
        <w:t xml:space="preserve">Parade Road @ #2877 </w:t>
      </w:r>
      <w:r>
        <w:rPr>
          <w:b/>
          <w:bCs/>
        </w:rPr>
        <w:t xml:space="preserve"> </w:t>
      </w:r>
    </w:p>
    <w:p w14:paraId="07D4EE94" w14:textId="77777777" w:rsidR="00311E2E" w:rsidRDefault="00311E2E" w:rsidP="00311E2E">
      <w:pPr>
        <w:tabs>
          <w:tab w:val="left" w:pos="720"/>
        </w:tabs>
        <w:rPr>
          <w:b/>
        </w:rPr>
      </w:pPr>
      <w:r>
        <w:tab/>
        <w:t xml:space="preserve">LT onto Pease Road – RT onto Parade Road - Onto </w:t>
      </w:r>
      <w:r w:rsidRPr="00CB648A">
        <w:t>North Main Street</w:t>
      </w:r>
      <w:r>
        <w:rPr>
          <w:b/>
        </w:rPr>
        <w:t xml:space="preserve"> - </w:t>
      </w:r>
      <w:r w:rsidRPr="006746D4">
        <w:rPr>
          <w:b/>
        </w:rPr>
        <w:t>RR Xing</w:t>
      </w:r>
    </w:p>
    <w:p w14:paraId="0ED1573F" w14:textId="77777777" w:rsidR="00311E2E" w:rsidRDefault="00311E2E" w:rsidP="00311E2E">
      <w:pPr>
        <w:tabs>
          <w:tab w:val="left" w:pos="720"/>
        </w:tabs>
      </w:pPr>
      <w:r>
        <w:rPr>
          <w:b/>
        </w:rPr>
        <w:tab/>
      </w:r>
      <w:r>
        <w:t>RT onto Beacon Street - Onto South Main Street – Onto Rte. 106</w:t>
      </w:r>
    </w:p>
    <w:p w14:paraId="100CB733" w14:textId="77777777" w:rsidR="00311E2E" w:rsidRDefault="00311E2E" w:rsidP="00311E2E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4:25</w:t>
      </w:r>
      <w:r>
        <w:rPr>
          <w:b/>
          <w:bCs/>
        </w:rPr>
        <w:tab/>
        <w:t>Base</w:t>
      </w:r>
    </w:p>
    <w:p w14:paraId="52DCD28D" w14:textId="77777777" w:rsidR="00311E2E" w:rsidRDefault="00311E2E" w:rsidP="00311E2E"/>
    <w:p w14:paraId="7312C877" w14:textId="77777777" w:rsidR="00486DBB" w:rsidRDefault="00486DBB" w:rsidP="00486DBB"/>
    <w:bookmarkEnd w:id="2"/>
    <w:p w14:paraId="32A17EBF" w14:textId="77777777" w:rsidR="00A10AB9" w:rsidRPr="00527708" w:rsidRDefault="00486DBB" w:rsidP="00A10AB9">
      <w:pPr>
        <w:rPr>
          <w:b/>
        </w:rPr>
      </w:pPr>
      <w:r>
        <w:tab/>
      </w:r>
    </w:p>
    <w:p w14:paraId="78882AD8" w14:textId="77777777" w:rsidR="00486DBB" w:rsidRDefault="00486DBB" w:rsidP="00486DBB">
      <w:pPr>
        <w:rPr>
          <w:b/>
          <w:bCs/>
        </w:rPr>
      </w:pPr>
    </w:p>
    <w:p w14:paraId="1AE088EC" w14:textId="77777777" w:rsidR="00486DBB" w:rsidRDefault="00486DBB" w:rsidP="00486DBB">
      <w:pPr>
        <w:rPr>
          <w:b/>
          <w:bCs/>
        </w:rPr>
      </w:pPr>
    </w:p>
    <w:p w14:paraId="32F1814E" w14:textId="77777777" w:rsidR="00486DBB" w:rsidRDefault="00486DBB" w:rsidP="00486DBB">
      <w:pPr>
        <w:rPr>
          <w:b/>
          <w:bCs/>
        </w:rPr>
      </w:pPr>
    </w:p>
    <w:p w14:paraId="75FA5052" w14:textId="77777777" w:rsidR="00486DBB" w:rsidRDefault="00486DBB" w:rsidP="00486DBB">
      <w:pPr>
        <w:rPr>
          <w:b/>
          <w:bCs/>
        </w:rPr>
      </w:pPr>
    </w:p>
    <w:p w14:paraId="1EE84277" w14:textId="77777777" w:rsidR="00486DBB" w:rsidRDefault="00486DBB" w:rsidP="00486DBB">
      <w:pPr>
        <w:rPr>
          <w:b/>
          <w:bCs/>
        </w:rPr>
      </w:pPr>
    </w:p>
    <w:p w14:paraId="4F4A9FA1" w14:textId="77777777" w:rsidR="00310839" w:rsidRDefault="00310839" w:rsidP="00B708FC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rPr>
          <w:b/>
          <w:bCs/>
        </w:rPr>
      </w:pPr>
    </w:p>
    <w:p w14:paraId="7CDAB981" w14:textId="77777777" w:rsidR="00035022" w:rsidRDefault="00913AA0" w:rsidP="00913AA0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rPr>
          <w:b/>
          <w:bCs/>
        </w:rPr>
      </w:pPr>
      <w:r>
        <w:rPr>
          <w:b/>
          <w:bCs/>
        </w:rPr>
        <w:t xml:space="preserve">                                                                            </w:t>
      </w:r>
    </w:p>
    <w:p w14:paraId="6E0B77C8" w14:textId="77777777" w:rsidR="003A5ABD" w:rsidRDefault="003A5ABD" w:rsidP="00913AA0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rPr>
          <w:b/>
          <w:bCs/>
        </w:rPr>
      </w:pPr>
    </w:p>
    <w:p w14:paraId="1F3251CA" w14:textId="77777777" w:rsidR="0023176D" w:rsidRDefault="0023176D" w:rsidP="00311E2E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rPr>
          <w:b/>
          <w:bCs/>
        </w:rPr>
      </w:pPr>
      <w:bookmarkStart w:id="3" w:name="_Hlk2083143"/>
    </w:p>
    <w:p w14:paraId="38C18627" w14:textId="77777777" w:rsidR="002A5A5A" w:rsidRDefault="002A5A5A" w:rsidP="003C3479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rPr>
          <w:b/>
          <w:bCs/>
        </w:rPr>
      </w:pPr>
      <w:bookmarkStart w:id="4" w:name="_Hlk50121922"/>
    </w:p>
    <w:p w14:paraId="651391E6" w14:textId="49D7B32C" w:rsidR="00B877FD" w:rsidRDefault="00D17E60" w:rsidP="00907719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  <w:r>
        <w:rPr>
          <w:b/>
          <w:bCs/>
        </w:rPr>
        <w:t>Route 2</w:t>
      </w:r>
    </w:p>
    <w:bookmarkEnd w:id="4"/>
    <w:p w14:paraId="7F20D5D5" w14:textId="48689CF5" w:rsidR="00B877FD" w:rsidRDefault="00B877FD" w:rsidP="0076134A">
      <w:pPr>
        <w:tabs>
          <w:tab w:val="left" w:pos="720"/>
        </w:tabs>
        <w:ind w:right="-367"/>
        <w:rPr>
          <w:b/>
          <w:bCs/>
        </w:rPr>
      </w:pPr>
    </w:p>
    <w:p w14:paraId="29B85559" w14:textId="77777777" w:rsidR="00486DBB" w:rsidRDefault="00486DBB" w:rsidP="00486DBB">
      <w:pPr>
        <w:tabs>
          <w:tab w:val="left" w:pos="720"/>
        </w:tabs>
        <w:ind w:right="-367"/>
        <w:rPr>
          <w:b/>
          <w:bCs/>
          <w:u w:val="single"/>
        </w:rPr>
      </w:pPr>
      <w:r>
        <w:rPr>
          <w:b/>
          <w:bCs/>
          <w:u w:val="single"/>
        </w:rPr>
        <w:t>Laconia High School Pickup:</w:t>
      </w:r>
    </w:p>
    <w:p w14:paraId="3F4ACA3C" w14:textId="77777777" w:rsidR="001D48AC" w:rsidRDefault="001D48AC" w:rsidP="001D48AC">
      <w:pPr>
        <w:tabs>
          <w:tab w:val="left" w:pos="720"/>
        </w:tabs>
        <w:ind w:right="-367"/>
      </w:pPr>
      <w:r>
        <w:tab/>
        <w:t xml:space="preserve">LT onto Rte. 106 – RT onto </w:t>
      </w:r>
      <w:r w:rsidR="00283CF9">
        <w:t>B</w:t>
      </w:r>
      <w:r>
        <w:t xml:space="preserve">y-Pass – RT onto Rte. 11 - RT onto </w:t>
      </w:r>
      <w:r w:rsidR="004D01D4">
        <w:t>Lake Street</w:t>
      </w:r>
    </w:p>
    <w:p w14:paraId="27C9C090" w14:textId="77777777" w:rsidR="00720431" w:rsidRDefault="001D48AC" w:rsidP="001D48AC">
      <w:pPr>
        <w:tabs>
          <w:tab w:val="left" w:pos="720"/>
        </w:tabs>
        <w:ind w:right="-367"/>
      </w:pPr>
      <w:r>
        <w:tab/>
      </w:r>
      <w:r w:rsidR="004D01D4">
        <w:t>Onto Weirs Boulevard</w:t>
      </w:r>
    </w:p>
    <w:p w14:paraId="34456C52" w14:textId="01DB722F" w:rsidR="00720431" w:rsidRPr="00720431" w:rsidRDefault="00720431" w:rsidP="001D48AC">
      <w:pPr>
        <w:tabs>
          <w:tab w:val="left" w:pos="720"/>
        </w:tabs>
        <w:ind w:right="-367"/>
        <w:rPr>
          <w:b/>
          <w:bCs/>
        </w:rPr>
      </w:pPr>
      <w:r w:rsidRPr="00720431">
        <w:rPr>
          <w:b/>
          <w:bCs/>
        </w:rPr>
        <w:t>6</w:t>
      </w:r>
      <w:r w:rsidR="00290787">
        <w:rPr>
          <w:b/>
          <w:bCs/>
        </w:rPr>
        <w:t>:</w:t>
      </w:r>
      <w:r w:rsidRPr="00720431">
        <w:rPr>
          <w:b/>
          <w:bCs/>
        </w:rPr>
        <w:t>30</w:t>
      </w:r>
      <w:r w:rsidRPr="00720431">
        <w:rPr>
          <w:b/>
          <w:bCs/>
        </w:rPr>
        <w:tab/>
        <w:t xml:space="preserve">Weirs Blvd @ #59 </w:t>
      </w:r>
    </w:p>
    <w:p w14:paraId="333D3584" w14:textId="2725E78F" w:rsidR="00002576" w:rsidRDefault="00720431" w:rsidP="001D48AC">
      <w:pPr>
        <w:tabs>
          <w:tab w:val="left" w:pos="720"/>
        </w:tabs>
        <w:ind w:right="-367"/>
      </w:pPr>
      <w:r>
        <w:tab/>
      </w:r>
      <w:r w:rsidR="001D48AC">
        <w:t>RT into Traffic Circle - 2</w:t>
      </w:r>
      <w:r w:rsidR="001D48AC" w:rsidRPr="004A300B">
        <w:rPr>
          <w:vertAlign w:val="superscript"/>
        </w:rPr>
        <w:t>nd</w:t>
      </w:r>
      <w:r w:rsidR="001D48AC">
        <w:t xml:space="preserve"> exit onto Rte. 3 </w:t>
      </w:r>
    </w:p>
    <w:p w14:paraId="4E3ADB00" w14:textId="77777777" w:rsidR="00777188" w:rsidRDefault="00777188" w:rsidP="001D48AC">
      <w:pPr>
        <w:tabs>
          <w:tab w:val="left" w:pos="720"/>
        </w:tabs>
        <w:ind w:right="-367"/>
      </w:pPr>
      <w:r>
        <w:tab/>
        <w:t xml:space="preserve">RT onto Lakeside Avenue </w:t>
      </w:r>
    </w:p>
    <w:p w14:paraId="42F064DE" w14:textId="5AB82C5F" w:rsidR="00777188" w:rsidRPr="00777188" w:rsidRDefault="00777188" w:rsidP="001D48AC">
      <w:pPr>
        <w:tabs>
          <w:tab w:val="left" w:pos="720"/>
        </w:tabs>
        <w:ind w:right="-367"/>
        <w:rPr>
          <w:b/>
          <w:bCs/>
        </w:rPr>
      </w:pPr>
      <w:r w:rsidRPr="00777188">
        <w:rPr>
          <w:b/>
          <w:bCs/>
        </w:rPr>
        <w:t>6:36</w:t>
      </w:r>
      <w:r w:rsidRPr="00777188">
        <w:rPr>
          <w:b/>
          <w:bCs/>
        </w:rPr>
        <w:tab/>
        <w:t xml:space="preserve">Lakeside Avenue @ Foster Avenue </w:t>
      </w:r>
      <w:r w:rsidR="006F6686">
        <w:rPr>
          <w:b/>
          <w:bCs/>
        </w:rPr>
        <w:t xml:space="preserve">  </w:t>
      </w:r>
      <w:r w:rsidR="005B78B8">
        <w:rPr>
          <w:b/>
          <w:bCs/>
        </w:rPr>
        <w:t xml:space="preserve"> </w:t>
      </w:r>
    </w:p>
    <w:p w14:paraId="1B5A78A2" w14:textId="77777777" w:rsidR="00777188" w:rsidRDefault="00777188" w:rsidP="001D48AC">
      <w:pPr>
        <w:tabs>
          <w:tab w:val="left" w:pos="720"/>
        </w:tabs>
        <w:ind w:right="-367"/>
      </w:pPr>
      <w:r>
        <w:tab/>
        <w:t>Onto Scenic Road – LT onto Watson Road – LT onto Rte. 3</w:t>
      </w:r>
    </w:p>
    <w:p w14:paraId="78D2AC79" w14:textId="361EA9A9" w:rsidR="00B00884" w:rsidRPr="00002576" w:rsidRDefault="00B00884" w:rsidP="001D48AC">
      <w:pPr>
        <w:tabs>
          <w:tab w:val="left" w:pos="720"/>
        </w:tabs>
        <w:ind w:right="-367"/>
        <w:rPr>
          <w:b/>
        </w:rPr>
      </w:pPr>
      <w:r>
        <w:rPr>
          <w:b/>
        </w:rPr>
        <w:t>6:4</w:t>
      </w:r>
      <w:r w:rsidR="00A709B0">
        <w:rPr>
          <w:b/>
        </w:rPr>
        <w:t>1</w:t>
      </w:r>
      <w:r w:rsidR="00A709B0">
        <w:rPr>
          <w:b/>
        </w:rPr>
        <w:tab/>
      </w:r>
      <w:r>
        <w:rPr>
          <w:b/>
        </w:rPr>
        <w:t xml:space="preserve">Rte. 3 @ Village at Winnipesaukee </w:t>
      </w:r>
      <w:r w:rsidR="00240655">
        <w:rPr>
          <w:b/>
        </w:rPr>
        <w:t xml:space="preserve"> </w:t>
      </w:r>
      <w:r w:rsidR="00CA40F7">
        <w:rPr>
          <w:b/>
        </w:rPr>
        <w:t xml:space="preserve">  </w:t>
      </w:r>
      <w:r w:rsidR="006F6686">
        <w:rPr>
          <w:b/>
        </w:rPr>
        <w:t xml:space="preserve">  </w:t>
      </w:r>
    </w:p>
    <w:p w14:paraId="452FA50E" w14:textId="77777777" w:rsidR="0007298B" w:rsidRDefault="001D48AC" w:rsidP="001D48AC">
      <w:pPr>
        <w:tabs>
          <w:tab w:val="left" w:pos="720"/>
        </w:tabs>
        <w:ind w:right="-720"/>
        <w:jc w:val="both"/>
      </w:pPr>
      <w:r>
        <w:tab/>
      </w:r>
      <w:r w:rsidR="00A10AB9">
        <w:t>T/A at Funspot – LT onto R</w:t>
      </w:r>
      <w:r w:rsidR="0007298B">
        <w:t>t</w:t>
      </w:r>
      <w:r w:rsidR="00A10AB9">
        <w:t>e. 3</w:t>
      </w:r>
    </w:p>
    <w:p w14:paraId="4FDBD0BE" w14:textId="699A0910" w:rsidR="0007298B" w:rsidRPr="00911744" w:rsidRDefault="0007298B" w:rsidP="001D48AC">
      <w:pPr>
        <w:tabs>
          <w:tab w:val="left" w:pos="720"/>
        </w:tabs>
        <w:ind w:right="-720"/>
        <w:jc w:val="both"/>
        <w:rPr>
          <w:b/>
          <w:bCs/>
        </w:rPr>
      </w:pPr>
      <w:r w:rsidRPr="00911744">
        <w:rPr>
          <w:b/>
          <w:bCs/>
        </w:rPr>
        <w:t>6:46</w:t>
      </w:r>
      <w:r w:rsidRPr="00911744">
        <w:rPr>
          <w:b/>
          <w:bCs/>
        </w:rPr>
        <w:tab/>
        <w:t xml:space="preserve">Rte. 3 @ Hilliard Road   </w:t>
      </w:r>
      <w:r w:rsidR="00BA7855">
        <w:rPr>
          <w:b/>
          <w:bCs/>
        </w:rPr>
        <w:t xml:space="preserve"> </w:t>
      </w:r>
    </w:p>
    <w:p w14:paraId="3EE3EDE1" w14:textId="03A97401" w:rsidR="00A10AB9" w:rsidRDefault="0007298B" w:rsidP="001D48AC">
      <w:pPr>
        <w:tabs>
          <w:tab w:val="left" w:pos="720"/>
        </w:tabs>
        <w:ind w:right="-720"/>
        <w:jc w:val="both"/>
      </w:pPr>
      <w:r>
        <w:tab/>
      </w:r>
      <w:r w:rsidR="001D48AC">
        <w:t>Into Traffic Circle – 2</w:t>
      </w:r>
      <w:r w:rsidR="001D48AC" w:rsidRPr="004A300B">
        <w:rPr>
          <w:vertAlign w:val="superscript"/>
        </w:rPr>
        <w:t>n</w:t>
      </w:r>
      <w:r w:rsidR="0083534F">
        <w:rPr>
          <w:vertAlign w:val="superscript"/>
        </w:rPr>
        <w:t>d</w:t>
      </w:r>
      <w:r w:rsidR="001D48AC">
        <w:t xml:space="preserve"> Exits </w:t>
      </w:r>
      <w:r w:rsidR="0073084C">
        <w:t xml:space="preserve">- </w:t>
      </w:r>
      <w:r w:rsidR="001D48AC">
        <w:t>RT onto Rte. 11B</w:t>
      </w:r>
      <w:r w:rsidR="0073084C">
        <w:t xml:space="preserve"> </w:t>
      </w:r>
    </w:p>
    <w:p w14:paraId="79231B5D" w14:textId="63724CE9" w:rsidR="001D48AC" w:rsidRDefault="001D48AC" w:rsidP="001D48AC">
      <w:pPr>
        <w:tabs>
          <w:tab w:val="left" w:pos="720"/>
        </w:tabs>
        <w:ind w:right="-367"/>
      </w:pPr>
      <w:r w:rsidRPr="00447466">
        <w:tab/>
      </w:r>
      <w:r>
        <w:t>LT onto White Oaks Road</w:t>
      </w:r>
    </w:p>
    <w:p w14:paraId="52DDB2D9" w14:textId="555A9985" w:rsidR="00BC69AE" w:rsidRPr="00BC69AE" w:rsidRDefault="00E12811" w:rsidP="001D48AC">
      <w:pPr>
        <w:tabs>
          <w:tab w:val="left" w:pos="720"/>
        </w:tabs>
        <w:ind w:right="-367"/>
        <w:rPr>
          <w:b/>
        </w:rPr>
      </w:pPr>
      <w:r>
        <w:rPr>
          <w:b/>
        </w:rPr>
        <w:t>6</w:t>
      </w:r>
      <w:r w:rsidR="001B174E">
        <w:rPr>
          <w:b/>
        </w:rPr>
        <w:t>:</w:t>
      </w:r>
      <w:r w:rsidR="0083534F">
        <w:rPr>
          <w:b/>
        </w:rPr>
        <w:t>50</w:t>
      </w:r>
      <w:r w:rsidR="001B174E">
        <w:rPr>
          <w:b/>
        </w:rPr>
        <w:tab/>
        <w:t xml:space="preserve">White Oaks Road @ </w:t>
      </w:r>
      <w:r w:rsidR="00240655">
        <w:rPr>
          <w:b/>
        </w:rPr>
        <w:t xml:space="preserve">Sarasota Lane  </w:t>
      </w:r>
      <w:r w:rsidR="005B78B8">
        <w:rPr>
          <w:b/>
        </w:rPr>
        <w:t xml:space="preserve"> </w:t>
      </w:r>
    </w:p>
    <w:p w14:paraId="1E23169C" w14:textId="77777777" w:rsidR="001D48AC" w:rsidRPr="000578F1" w:rsidRDefault="00A10AB9" w:rsidP="001D48AC">
      <w:pPr>
        <w:tabs>
          <w:tab w:val="left" w:pos="720"/>
        </w:tabs>
        <w:ind w:right="-720"/>
        <w:rPr>
          <w:b/>
          <w:bCs/>
        </w:rPr>
      </w:pPr>
      <w:r>
        <w:tab/>
      </w:r>
      <w:r w:rsidR="001D48AC" w:rsidRPr="00AC5EBE">
        <w:t>LT onto Lake Street – RT onto Union Avenue</w:t>
      </w:r>
    </w:p>
    <w:p w14:paraId="4327281A" w14:textId="1003A805" w:rsidR="001D48AC" w:rsidRDefault="001D48AC" w:rsidP="001D48AC">
      <w:pPr>
        <w:rPr>
          <w:b/>
          <w:bCs/>
        </w:rPr>
      </w:pPr>
      <w:r>
        <w:rPr>
          <w:b/>
          <w:bCs/>
        </w:rPr>
        <w:t>7:0</w:t>
      </w:r>
      <w:r w:rsidR="0083534F">
        <w:rPr>
          <w:b/>
          <w:bCs/>
        </w:rPr>
        <w:t>1</w:t>
      </w:r>
      <w:r>
        <w:rPr>
          <w:b/>
          <w:bCs/>
        </w:rPr>
        <w:tab/>
        <w:t>Laconia High School</w:t>
      </w:r>
    </w:p>
    <w:p w14:paraId="503A4795" w14:textId="77777777" w:rsidR="00486DBB" w:rsidRDefault="00486DBB" w:rsidP="00486DBB">
      <w:pPr>
        <w:rPr>
          <w:b/>
          <w:bCs/>
        </w:rPr>
      </w:pPr>
    </w:p>
    <w:p w14:paraId="66D90CAC" w14:textId="77777777" w:rsidR="00486DBB" w:rsidRDefault="00486DBB" w:rsidP="00486DBB">
      <w:pPr>
        <w:rPr>
          <w:b/>
          <w:bCs/>
        </w:rPr>
      </w:pPr>
    </w:p>
    <w:p w14:paraId="2FC811C1" w14:textId="77777777" w:rsidR="00486DBB" w:rsidRDefault="00486DBB" w:rsidP="00486DBB">
      <w:pPr>
        <w:rPr>
          <w:b/>
          <w:bCs/>
        </w:rPr>
      </w:pPr>
    </w:p>
    <w:p w14:paraId="295DE8D7" w14:textId="77777777" w:rsidR="00486DBB" w:rsidRDefault="00486DBB" w:rsidP="00486DBB">
      <w:pPr>
        <w:rPr>
          <w:b/>
          <w:bCs/>
        </w:rPr>
      </w:pPr>
    </w:p>
    <w:p w14:paraId="12BA3DC6" w14:textId="77777777" w:rsidR="00486DBB" w:rsidRDefault="00486DBB" w:rsidP="00486DBB">
      <w:pPr>
        <w:rPr>
          <w:b/>
          <w:bCs/>
        </w:rPr>
      </w:pPr>
    </w:p>
    <w:p w14:paraId="0DE09B37" w14:textId="77777777" w:rsidR="00486DBB" w:rsidRDefault="00486DBB" w:rsidP="00486DBB">
      <w:pPr>
        <w:rPr>
          <w:b/>
          <w:bCs/>
        </w:rPr>
      </w:pPr>
    </w:p>
    <w:p w14:paraId="7CAF4EFD" w14:textId="77777777" w:rsidR="00486DBB" w:rsidRDefault="00486DBB" w:rsidP="00486DBB">
      <w:pPr>
        <w:rPr>
          <w:b/>
          <w:bCs/>
        </w:rPr>
      </w:pPr>
    </w:p>
    <w:p w14:paraId="6C764116" w14:textId="77777777" w:rsidR="00486DBB" w:rsidRDefault="00486DBB" w:rsidP="00486DBB">
      <w:pPr>
        <w:rPr>
          <w:b/>
          <w:bCs/>
        </w:rPr>
      </w:pPr>
    </w:p>
    <w:p w14:paraId="0FABC887" w14:textId="77777777" w:rsidR="00486DBB" w:rsidRDefault="00486DBB" w:rsidP="00486DBB">
      <w:pPr>
        <w:rPr>
          <w:b/>
          <w:bCs/>
        </w:rPr>
      </w:pPr>
    </w:p>
    <w:p w14:paraId="4C38AD4C" w14:textId="77777777" w:rsidR="00486DBB" w:rsidRDefault="00486DBB" w:rsidP="00486DBB">
      <w:pPr>
        <w:rPr>
          <w:b/>
          <w:bCs/>
        </w:rPr>
      </w:pPr>
    </w:p>
    <w:p w14:paraId="355D16AD" w14:textId="77777777" w:rsidR="00486DBB" w:rsidRDefault="00486DBB" w:rsidP="00486DBB">
      <w:pPr>
        <w:rPr>
          <w:b/>
          <w:bCs/>
        </w:rPr>
      </w:pPr>
    </w:p>
    <w:p w14:paraId="4F3BAB10" w14:textId="77777777" w:rsidR="00486DBB" w:rsidRDefault="00486DBB" w:rsidP="00486DBB">
      <w:pPr>
        <w:rPr>
          <w:b/>
          <w:bCs/>
        </w:rPr>
      </w:pPr>
    </w:p>
    <w:p w14:paraId="3F1E51D7" w14:textId="77777777" w:rsidR="00486DBB" w:rsidRDefault="00486DBB" w:rsidP="00486DBB">
      <w:pPr>
        <w:rPr>
          <w:b/>
          <w:bCs/>
        </w:rPr>
      </w:pPr>
    </w:p>
    <w:p w14:paraId="09367475" w14:textId="77777777" w:rsidR="00486DBB" w:rsidRDefault="00486DBB" w:rsidP="00486DBB">
      <w:pPr>
        <w:rPr>
          <w:b/>
          <w:bCs/>
        </w:rPr>
      </w:pPr>
    </w:p>
    <w:p w14:paraId="091E6DB2" w14:textId="77777777" w:rsidR="00486DBB" w:rsidRDefault="00486DBB" w:rsidP="00486DBB">
      <w:pPr>
        <w:rPr>
          <w:b/>
          <w:bCs/>
        </w:rPr>
      </w:pPr>
    </w:p>
    <w:p w14:paraId="6F62FA30" w14:textId="77777777" w:rsidR="00486DBB" w:rsidRDefault="00486DBB" w:rsidP="00486DBB">
      <w:pPr>
        <w:rPr>
          <w:b/>
          <w:bCs/>
        </w:rPr>
      </w:pPr>
    </w:p>
    <w:p w14:paraId="4324E9F1" w14:textId="77777777" w:rsidR="00486DBB" w:rsidRDefault="00486DBB" w:rsidP="00486DBB">
      <w:pPr>
        <w:rPr>
          <w:b/>
          <w:bCs/>
        </w:rPr>
      </w:pPr>
    </w:p>
    <w:p w14:paraId="7A2F889B" w14:textId="77777777" w:rsidR="00486DBB" w:rsidRDefault="00486DBB" w:rsidP="00486DBB">
      <w:pPr>
        <w:rPr>
          <w:b/>
          <w:bCs/>
        </w:rPr>
      </w:pPr>
    </w:p>
    <w:p w14:paraId="0C989C25" w14:textId="77777777" w:rsidR="00486DBB" w:rsidRDefault="00486DBB" w:rsidP="00486DBB">
      <w:pPr>
        <w:rPr>
          <w:b/>
          <w:bCs/>
        </w:rPr>
      </w:pPr>
    </w:p>
    <w:p w14:paraId="55AAF867" w14:textId="77777777" w:rsidR="00486DBB" w:rsidRDefault="00486DBB" w:rsidP="00486DBB">
      <w:pPr>
        <w:rPr>
          <w:b/>
          <w:bCs/>
        </w:rPr>
      </w:pPr>
    </w:p>
    <w:p w14:paraId="1B0873C4" w14:textId="77777777" w:rsidR="00E965C5" w:rsidRDefault="00E965C5" w:rsidP="00B04D1E">
      <w:pPr>
        <w:tabs>
          <w:tab w:val="left" w:pos="720"/>
        </w:tabs>
        <w:ind w:right="-7"/>
        <w:rPr>
          <w:b/>
          <w:bCs/>
        </w:rPr>
      </w:pPr>
    </w:p>
    <w:p w14:paraId="2E4DF2B5" w14:textId="77777777" w:rsidR="00833D80" w:rsidRDefault="00833D80" w:rsidP="00DA277D">
      <w:pPr>
        <w:tabs>
          <w:tab w:val="left" w:pos="720"/>
        </w:tabs>
        <w:ind w:right="-7"/>
        <w:jc w:val="center"/>
        <w:rPr>
          <w:b/>
          <w:bCs/>
        </w:rPr>
      </w:pPr>
    </w:p>
    <w:p w14:paraId="7F64CEAF" w14:textId="77777777" w:rsidR="00A10AB9" w:rsidRDefault="00A10AB9" w:rsidP="00DA277D">
      <w:pPr>
        <w:tabs>
          <w:tab w:val="left" w:pos="720"/>
        </w:tabs>
        <w:ind w:right="-7"/>
        <w:jc w:val="center"/>
        <w:rPr>
          <w:b/>
          <w:bCs/>
        </w:rPr>
      </w:pPr>
    </w:p>
    <w:p w14:paraId="595A13F9" w14:textId="77777777" w:rsidR="00A10AB9" w:rsidRDefault="00A10AB9" w:rsidP="00DA277D">
      <w:pPr>
        <w:tabs>
          <w:tab w:val="left" w:pos="720"/>
        </w:tabs>
        <w:ind w:right="-7"/>
        <w:jc w:val="center"/>
        <w:rPr>
          <w:b/>
          <w:bCs/>
        </w:rPr>
      </w:pPr>
    </w:p>
    <w:p w14:paraId="6FBD0FCB" w14:textId="6B9388F7" w:rsidR="00597C09" w:rsidRDefault="00597C09" w:rsidP="008B5FE8">
      <w:pPr>
        <w:tabs>
          <w:tab w:val="left" w:pos="720"/>
        </w:tabs>
        <w:ind w:right="-7"/>
        <w:rPr>
          <w:b/>
          <w:bCs/>
        </w:rPr>
      </w:pPr>
    </w:p>
    <w:p w14:paraId="15FA62A5" w14:textId="41A7119C" w:rsidR="00BA0A00" w:rsidRDefault="00BA0A00" w:rsidP="008B5FE8">
      <w:pPr>
        <w:tabs>
          <w:tab w:val="left" w:pos="720"/>
        </w:tabs>
        <w:ind w:right="-7"/>
        <w:rPr>
          <w:b/>
          <w:bCs/>
        </w:rPr>
      </w:pPr>
    </w:p>
    <w:p w14:paraId="415B53F4" w14:textId="77777777" w:rsidR="00BA0A00" w:rsidRDefault="00BA0A00" w:rsidP="008B5FE8">
      <w:pPr>
        <w:tabs>
          <w:tab w:val="left" w:pos="720"/>
        </w:tabs>
        <w:ind w:right="-7"/>
        <w:rPr>
          <w:b/>
          <w:bCs/>
        </w:rPr>
      </w:pPr>
    </w:p>
    <w:p w14:paraId="3845982D" w14:textId="77777777" w:rsidR="0083534F" w:rsidRDefault="0083534F" w:rsidP="008B5FE8">
      <w:pPr>
        <w:tabs>
          <w:tab w:val="left" w:pos="720"/>
        </w:tabs>
        <w:ind w:right="-7"/>
        <w:rPr>
          <w:b/>
          <w:bCs/>
        </w:rPr>
      </w:pPr>
    </w:p>
    <w:p w14:paraId="58E55DE0" w14:textId="77777777" w:rsidR="00BA0A00" w:rsidRDefault="00BA0A00" w:rsidP="00BA0A00">
      <w:pPr>
        <w:tabs>
          <w:tab w:val="left" w:pos="720"/>
        </w:tabs>
        <w:ind w:right="-7"/>
        <w:rPr>
          <w:b/>
          <w:bCs/>
        </w:rPr>
      </w:pPr>
    </w:p>
    <w:p w14:paraId="724F4E23" w14:textId="77777777" w:rsidR="00BA0A00" w:rsidRDefault="00BA0A00" w:rsidP="00BA0A00">
      <w:pPr>
        <w:tabs>
          <w:tab w:val="left" w:pos="720"/>
        </w:tabs>
        <w:ind w:right="-7"/>
        <w:jc w:val="center"/>
        <w:rPr>
          <w:b/>
          <w:bCs/>
        </w:rPr>
      </w:pPr>
      <w:r>
        <w:rPr>
          <w:b/>
          <w:bCs/>
        </w:rPr>
        <w:t>Route 2</w:t>
      </w:r>
    </w:p>
    <w:p w14:paraId="677586E7" w14:textId="77777777" w:rsidR="00BA0A00" w:rsidRDefault="00BA0A00" w:rsidP="00BA0A00">
      <w:pPr>
        <w:tabs>
          <w:tab w:val="left" w:pos="720"/>
        </w:tabs>
        <w:ind w:right="-7"/>
        <w:rPr>
          <w:b/>
          <w:bCs/>
        </w:rPr>
      </w:pPr>
    </w:p>
    <w:p w14:paraId="22C5453B" w14:textId="77777777" w:rsidR="00BA0A00" w:rsidRDefault="00BA0A00" w:rsidP="00BA0A00">
      <w:pPr>
        <w:tabs>
          <w:tab w:val="left" w:pos="720"/>
        </w:tabs>
        <w:ind w:right="-720"/>
        <w:jc w:val="both"/>
        <w:rPr>
          <w:b/>
          <w:bCs/>
          <w:u w:val="single"/>
        </w:rPr>
      </w:pPr>
      <w:r>
        <w:rPr>
          <w:b/>
          <w:bCs/>
          <w:u w:val="single"/>
        </w:rPr>
        <w:t>Elm Street School Pickup:</w:t>
      </w:r>
    </w:p>
    <w:p w14:paraId="10C32647" w14:textId="77777777" w:rsidR="00BA0A00" w:rsidRDefault="00BA0A00" w:rsidP="00BA0A00">
      <w:pPr>
        <w:tabs>
          <w:tab w:val="left" w:pos="720"/>
        </w:tabs>
        <w:ind w:left="720" w:right="-720"/>
        <w:jc w:val="both"/>
      </w:pPr>
      <w:r>
        <w:t>RT onto Union Avenue - LT onto Lake Street</w:t>
      </w:r>
    </w:p>
    <w:p w14:paraId="29A01D8E" w14:textId="77777777" w:rsidR="00BA0A00" w:rsidRDefault="00BA0A00" w:rsidP="00BA0A00">
      <w:pPr>
        <w:tabs>
          <w:tab w:val="left" w:pos="720"/>
        </w:tabs>
        <w:ind w:right="-720"/>
        <w:jc w:val="both"/>
      </w:pPr>
      <w:r>
        <w:tab/>
        <w:t>RT onto White Oaks Road – RT onto Hillcrest Drive</w:t>
      </w:r>
    </w:p>
    <w:p w14:paraId="7E9A870E" w14:textId="77777777" w:rsidR="00BA0A00" w:rsidRPr="005847B5" w:rsidRDefault="00BA0A00" w:rsidP="00BA0A00">
      <w:pPr>
        <w:tabs>
          <w:tab w:val="left" w:pos="720"/>
        </w:tabs>
        <w:ind w:right="-720"/>
        <w:jc w:val="both"/>
        <w:rPr>
          <w:b/>
          <w:bCs/>
        </w:rPr>
      </w:pPr>
      <w:r w:rsidRPr="005847B5">
        <w:rPr>
          <w:b/>
          <w:bCs/>
        </w:rPr>
        <w:t>7:</w:t>
      </w:r>
      <w:r>
        <w:rPr>
          <w:b/>
          <w:bCs/>
        </w:rPr>
        <w:t>27</w:t>
      </w:r>
      <w:r w:rsidRPr="005847B5">
        <w:rPr>
          <w:b/>
          <w:bCs/>
        </w:rPr>
        <w:tab/>
        <w:t>Hillcrest Drive @ #52*</w:t>
      </w:r>
    </w:p>
    <w:p w14:paraId="093C2651" w14:textId="77777777" w:rsidR="00BA0A00" w:rsidRDefault="00BA0A00" w:rsidP="00BA0A00">
      <w:pPr>
        <w:tabs>
          <w:tab w:val="left" w:pos="720"/>
        </w:tabs>
        <w:ind w:right="-720"/>
        <w:jc w:val="both"/>
      </w:pPr>
      <w:r>
        <w:tab/>
        <w:t>Around Loop – RT onto White Oaks Road</w:t>
      </w:r>
    </w:p>
    <w:p w14:paraId="63969936" w14:textId="77777777" w:rsidR="00BA0A00" w:rsidRPr="00A6326B" w:rsidRDefault="00BA0A00" w:rsidP="00BA0A00">
      <w:pPr>
        <w:tabs>
          <w:tab w:val="left" w:pos="720"/>
        </w:tabs>
        <w:ind w:right="-720"/>
        <w:jc w:val="both"/>
        <w:rPr>
          <w:b/>
          <w:bCs/>
        </w:rPr>
      </w:pPr>
      <w:r w:rsidRPr="00A6326B">
        <w:rPr>
          <w:b/>
          <w:bCs/>
        </w:rPr>
        <w:t>7:</w:t>
      </w:r>
      <w:r>
        <w:rPr>
          <w:b/>
          <w:bCs/>
        </w:rPr>
        <w:t>33</w:t>
      </w:r>
      <w:r w:rsidRPr="00A6326B">
        <w:rPr>
          <w:b/>
          <w:bCs/>
        </w:rPr>
        <w:tab/>
        <w:t xml:space="preserve">White Oaks Road @ Sarasota Lane </w:t>
      </w:r>
      <w:r>
        <w:rPr>
          <w:b/>
          <w:bCs/>
        </w:rPr>
        <w:t xml:space="preserve">   </w:t>
      </w:r>
    </w:p>
    <w:p w14:paraId="238097C4" w14:textId="77777777" w:rsidR="00BA0A00" w:rsidRPr="008009BA" w:rsidRDefault="00BA0A00" w:rsidP="00BA0A00">
      <w:pPr>
        <w:tabs>
          <w:tab w:val="left" w:pos="720"/>
        </w:tabs>
        <w:ind w:right="-720"/>
        <w:jc w:val="both"/>
        <w:rPr>
          <w:b/>
          <w:bCs/>
        </w:rPr>
      </w:pPr>
      <w:r w:rsidRPr="008009BA">
        <w:rPr>
          <w:b/>
          <w:bCs/>
        </w:rPr>
        <w:t>7:</w:t>
      </w:r>
      <w:r>
        <w:rPr>
          <w:b/>
          <w:bCs/>
        </w:rPr>
        <w:t>34</w:t>
      </w:r>
      <w:r w:rsidRPr="008009BA">
        <w:rPr>
          <w:b/>
          <w:bCs/>
        </w:rPr>
        <w:tab/>
        <w:t xml:space="preserve">White Oaks Road @ #600  </w:t>
      </w:r>
      <w:r>
        <w:rPr>
          <w:b/>
          <w:bCs/>
        </w:rPr>
        <w:t xml:space="preserve"> </w:t>
      </w:r>
    </w:p>
    <w:p w14:paraId="174B0A4E" w14:textId="77777777" w:rsidR="00BA0A00" w:rsidRPr="00F43328" w:rsidRDefault="00BA0A00" w:rsidP="00BA0A00">
      <w:pPr>
        <w:tabs>
          <w:tab w:val="left" w:pos="720"/>
        </w:tabs>
        <w:ind w:right="-720"/>
        <w:jc w:val="both"/>
        <w:rPr>
          <w:b/>
          <w:bCs/>
        </w:rPr>
      </w:pPr>
      <w:r w:rsidRPr="00F43328">
        <w:rPr>
          <w:b/>
          <w:bCs/>
        </w:rPr>
        <w:t>7:</w:t>
      </w:r>
      <w:r>
        <w:rPr>
          <w:b/>
          <w:bCs/>
        </w:rPr>
        <w:t>35</w:t>
      </w:r>
      <w:r w:rsidRPr="00F43328">
        <w:rPr>
          <w:b/>
          <w:bCs/>
        </w:rPr>
        <w:tab/>
        <w:t>White Oaks Road @ #733</w:t>
      </w:r>
      <w:r>
        <w:rPr>
          <w:b/>
          <w:bCs/>
        </w:rPr>
        <w:t>*</w:t>
      </w:r>
      <w:r w:rsidRPr="00F43328">
        <w:rPr>
          <w:b/>
          <w:bCs/>
        </w:rPr>
        <w:t xml:space="preserve"> </w:t>
      </w:r>
      <w:r>
        <w:rPr>
          <w:b/>
          <w:bCs/>
        </w:rPr>
        <w:t xml:space="preserve">   </w:t>
      </w:r>
    </w:p>
    <w:p w14:paraId="34D70C7B" w14:textId="77777777" w:rsidR="00BA0A00" w:rsidRPr="0073084C" w:rsidRDefault="00BA0A00" w:rsidP="00BA0A00">
      <w:pPr>
        <w:tabs>
          <w:tab w:val="left" w:pos="720"/>
        </w:tabs>
        <w:ind w:right="-720"/>
        <w:jc w:val="both"/>
      </w:pPr>
      <w:r>
        <w:tab/>
      </w:r>
      <w:r w:rsidRPr="0073084C">
        <w:t>RT onto Rte. 11B</w:t>
      </w:r>
    </w:p>
    <w:p w14:paraId="3906A2BA" w14:textId="77777777" w:rsidR="00BA0A00" w:rsidRDefault="00BA0A00" w:rsidP="00BA0A00">
      <w:pPr>
        <w:tabs>
          <w:tab w:val="left" w:pos="720"/>
        </w:tabs>
        <w:ind w:right="-720"/>
        <w:jc w:val="both"/>
        <w:rPr>
          <w:b/>
        </w:rPr>
      </w:pPr>
      <w:r>
        <w:rPr>
          <w:b/>
        </w:rPr>
        <w:t>7:37</w:t>
      </w:r>
      <w:r w:rsidRPr="001910E1">
        <w:rPr>
          <w:b/>
        </w:rPr>
        <w:tab/>
        <w:t>Rte. 11B @ Plantation Drive</w:t>
      </w:r>
    </w:p>
    <w:p w14:paraId="4E9D7D74" w14:textId="77777777" w:rsidR="00BA0A00" w:rsidRDefault="00BA0A00" w:rsidP="00BA0A00">
      <w:pPr>
        <w:tabs>
          <w:tab w:val="left" w:pos="720"/>
        </w:tabs>
        <w:ind w:right="-720"/>
        <w:jc w:val="both"/>
        <w:rPr>
          <w:b/>
        </w:rPr>
      </w:pPr>
      <w:r>
        <w:rPr>
          <w:b/>
        </w:rPr>
        <w:t>7:38</w:t>
      </w:r>
      <w:r>
        <w:rPr>
          <w:b/>
        </w:rPr>
        <w:tab/>
        <w:t>Rte. 11B @ Sterling Drive</w:t>
      </w:r>
    </w:p>
    <w:p w14:paraId="0AE2BAB6" w14:textId="77777777" w:rsidR="00BA0A00" w:rsidRDefault="00BA0A00" w:rsidP="00BA0A00">
      <w:pPr>
        <w:tabs>
          <w:tab w:val="left" w:pos="720"/>
        </w:tabs>
        <w:ind w:right="-720"/>
        <w:jc w:val="both"/>
      </w:pPr>
      <w:r>
        <w:tab/>
        <w:t>LT onto Woodvale Drive - RT onto Rolling Lane</w:t>
      </w:r>
    </w:p>
    <w:p w14:paraId="37219D5A" w14:textId="77777777" w:rsidR="00BA0A00" w:rsidRPr="00487130" w:rsidRDefault="00BA0A00" w:rsidP="00BA0A00">
      <w:pPr>
        <w:tabs>
          <w:tab w:val="left" w:pos="720"/>
        </w:tabs>
        <w:ind w:right="-720"/>
        <w:jc w:val="both"/>
        <w:rPr>
          <w:b/>
        </w:rPr>
      </w:pPr>
      <w:r>
        <w:rPr>
          <w:b/>
        </w:rPr>
        <w:t>7:39</w:t>
      </w:r>
      <w:r w:rsidRPr="00487130">
        <w:rPr>
          <w:b/>
        </w:rPr>
        <w:tab/>
        <w:t>Rolling Lane @ #22</w:t>
      </w:r>
      <w:r>
        <w:rPr>
          <w:b/>
        </w:rPr>
        <w:t xml:space="preserve">  </w:t>
      </w:r>
    </w:p>
    <w:p w14:paraId="1F9E593E" w14:textId="77777777" w:rsidR="00BA0A00" w:rsidRDefault="00BA0A00" w:rsidP="00BA0A00">
      <w:pPr>
        <w:tabs>
          <w:tab w:val="left" w:pos="720"/>
        </w:tabs>
        <w:ind w:right="-720"/>
        <w:jc w:val="both"/>
      </w:pPr>
      <w:r>
        <w:tab/>
        <w:t>LT onto Woodvale Drive - RT onto Rte. 11B</w:t>
      </w:r>
    </w:p>
    <w:p w14:paraId="18D2674F" w14:textId="77777777" w:rsidR="00BA0A00" w:rsidRPr="00AD669F" w:rsidRDefault="00BA0A00" w:rsidP="00BA0A00">
      <w:pPr>
        <w:tabs>
          <w:tab w:val="left" w:pos="720"/>
        </w:tabs>
        <w:ind w:right="-720"/>
        <w:jc w:val="both"/>
        <w:rPr>
          <w:b/>
          <w:bCs/>
        </w:rPr>
      </w:pPr>
      <w:r w:rsidRPr="00AD669F">
        <w:rPr>
          <w:b/>
          <w:bCs/>
        </w:rPr>
        <w:t>7:</w:t>
      </w:r>
      <w:r>
        <w:rPr>
          <w:b/>
          <w:bCs/>
        </w:rPr>
        <w:t>42</w:t>
      </w:r>
      <w:r w:rsidRPr="00AD669F">
        <w:rPr>
          <w:b/>
          <w:bCs/>
        </w:rPr>
        <w:tab/>
        <w:t>Rte. 11B @ Melissa Way*</w:t>
      </w:r>
    </w:p>
    <w:p w14:paraId="5AD1F5A0" w14:textId="77777777" w:rsidR="00BA0A00" w:rsidRDefault="00BA0A00" w:rsidP="00BA0A00">
      <w:pPr>
        <w:tabs>
          <w:tab w:val="left" w:pos="720"/>
        </w:tabs>
        <w:ind w:right="-720"/>
        <w:jc w:val="both"/>
      </w:pPr>
      <w:r w:rsidRPr="00FD3302">
        <w:tab/>
        <w:t>Into Traffic Circle – 1</w:t>
      </w:r>
      <w:r w:rsidRPr="00FD3302">
        <w:rPr>
          <w:vertAlign w:val="superscript"/>
        </w:rPr>
        <w:t>st</w:t>
      </w:r>
      <w:r w:rsidRPr="00FD3302">
        <w:t xml:space="preserve"> RT onto Rte. 3</w:t>
      </w:r>
      <w:r>
        <w:t xml:space="preserve"> – RT onto Lakeside Avenue</w:t>
      </w:r>
    </w:p>
    <w:p w14:paraId="43C8D03E" w14:textId="77777777" w:rsidR="00BA0A00" w:rsidRPr="009F038D" w:rsidRDefault="00BA0A00" w:rsidP="00BA0A00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7:47</w:t>
      </w:r>
      <w:r w:rsidRPr="009F038D">
        <w:rPr>
          <w:b/>
          <w:bCs/>
        </w:rPr>
        <w:tab/>
        <w:t>Lakeside Avenue @ Andrews Avenue</w:t>
      </w:r>
      <w:r>
        <w:rPr>
          <w:b/>
          <w:bCs/>
        </w:rPr>
        <w:t xml:space="preserve">     Cross</w:t>
      </w:r>
    </w:p>
    <w:p w14:paraId="09E9C18E" w14:textId="77777777" w:rsidR="00BA0A00" w:rsidRPr="00D64E72" w:rsidRDefault="00BA0A00" w:rsidP="00BA0A00">
      <w:pPr>
        <w:tabs>
          <w:tab w:val="left" w:pos="720"/>
        </w:tabs>
        <w:ind w:right="-720"/>
        <w:jc w:val="both"/>
      </w:pPr>
      <w:r>
        <w:tab/>
        <w:t>Onto Scenic Drive – LT onto Watson Road – LT onto Rte. 3</w:t>
      </w:r>
      <w:r w:rsidRPr="006D70BE">
        <w:rPr>
          <w:b/>
          <w:bCs/>
        </w:rPr>
        <w:tab/>
      </w:r>
    </w:p>
    <w:p w14:paraId="67B30EB2" w14:textId="77777777" w:rsidR="00BA0A00" w:rsidRDefault="00BA0A00" w:rsidP="00BA0A00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7:52</w:t>
      </w:r>
      <w:r>
        <w:rPr>
          <w:b/>
          <w:bCs/>
        </w:rPr>
        <w:tab/>
        <w:t xml:space="preserve">Rte. 3 @ Tower Hill Road  </w:t>
      </w:r>
    </w:p>
    <w:p w14:paraId="5B479FA6" w14:textId="77777777" w:rsidR="00BA0A00" w:rsidRDefault="00BA0A00" w:rsidP="00BA0A00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7:53</w:t>
      </w:r>
      <w:r>
        <w:rPr>
          <w:b/>
          <w:bCs/>
        </w:rPr>
        <w:tab/>
        <w:t>Rte. 3 @ #210</w:t>
      </w:r>
    </w:p>
    <w:p w14:paraId="65C48D1A" w14:textId="77777777" w:rsidR="00BA0A00" w:rsidRDefault="00BA0A00" w:rsidP="00BA0A00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7:54</w:t>
      </w:r>
      <w:r>
        <w:rPr>
          <w:b/>
          <w:bCs/>
        </w:rPr>
        <w:tab/>
        <w:t xml:space="preserve">Rte. 3 @ Hilliard Road*   </w:t>
      </w:r>
    </w:p>
    <w:p w14:paraId="40660A91" w14:textId="77777777" w:rsidR="00BA0A00" w:rsidRDefault="00BA0A00" w:rsidP="00BA0A00">
      <w:pPr>
        <w:tabs>
          <w:tab w:val="left" w:pos="720"/>
        </w:tabs>
        <w:ind w:right="-720"/>
        <w:jc w:val="both"/>
        <w:rPr>
          <w:bCs/>
        </w:rPr>
      </w:pPr>
      <w:r>
        <w:rPr>
          <w:bCs/>
        </w:rPr>
        <w:tab/>
        <w:t>RT into Traffic Circle – 1</w:t>
      </w:r>
      <w:r w:rsidRPr="0083799A">
        <w:rPr>
          <w:bCs/>
          <w:vertAlign w:val="superscript"/>
        </w:rPr>
        <w:t>st</w:t>
      </w:r>
      <w:r>
        <w:rPr>
          <w:bCs/>
        </w:rPr>
        <w:t xml:space="preserve"> RT onto Weirs Boulevard</w:t>
      </w:r>
    </w:p>
    <w:p w14:paraId="25B03AA3" w14:textId="3261FE76" w:rsidR="00BA0A00" w:rsidRDefault="00BA0A00" w:rsidP="00BA0A00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7:57</w:t>
      </w:r>
      <w:r w:rsidRPr="007C52A8">
        <w:rPr>
          <w:b/>
          <w:bCs/>
        </w:rPr>
        <w:tab/>
        <w:t>Weirs Boulevard @ #672</w:t>
      </w:r>
      <w:r>
        <w:rPr>
          <w:b/>
          <w:bCs/>
        </w:rPr>
        <w:t xml:space="preserve"> </w:t>
      </w:r>
    </w:p>
    <w:p w14:paraId="746BCB55" w14:textId="2F221E5B" w:rsidR="001175EE" w:rsidRPr="007C52A8" w:rsidRDefault="001175EE" w:rsidP="00BA0A00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7:58</w:t>
      </w:r>
      <w:r>
        <w:rPr>
          <w:b/>
          <w:bCs/>
        </w:rPr>
        <w:tab/>
        <w:t>Weirs Boulevard @ Evergreen Drive</w:t>
      </w:r>
    </w:p>
    <w:p w14:paraId="74C65082" w14:textId="77777777" w:rsidR="00BA0A00" w:rsidRDefault="00BA0A00" w:rsidP="00BA0A00">
      <w:pPr>
        <w:tabs>
          <w:tab w:val="left" w:pos="720"/>
        </w:tabs>
        <w:ind w:right="-720"/>
        <w:jc w:val="both"/>
        <w:rPr>
          <w:bCs/>
        </w:rPr>
      </w:pPr>
      <w:r w:rsidRPr="007C52A8">
        <w:rPr>
          <w:bCs/>
        </w:rPr>
        <w:tab/>
      </w:r>
      <w:r>
        <w:rPr>
          <w:bCs/>
        </w:rPr>
        <w:t>RT onto Union Avenue – LT onto Stark Street – RT onto Mechanic Street</w:t>
      </w:r>
    </w:p>
    <w:p w14:paraId="770B8E7F" w14:textId="77777777" w:rsidR="00BA0A00" w:rsidRDefault="00BA0A00" w:rsidP="00BA0A00">
      <w:pPr>
        <w:rPr>
          <w:b/>
          <w:bCs/>
        </w:rPr>
      </w:pPr>
      <w:r>
        <w:rPr>
          <w:b/>
          <w:bCs/>
        </w:rPr>
        <w:t>8:03</w:t>
      </w:r>
      <w:r>
        <w:rPr>
          <w:b/>
          <w:bCs/>
        </w:rPr>
        <w:tab/>
        <w:t xml:space="preserve">Mechanic Street @ #297  </w:t>
      </w:r>
    </w:p>
    <w:p w14:paraId="1166A755" w14:textId="77777777" w:rsidR="00BA0A00" w:rsidRDefault="00BA0A00" w:rsidP="00BA0A00">
      <w:pPr>
        <w:rPr>
          <w:b/>
          <w:bCs/>
        </w:rPr>
      </w:pPr>
      <w:r>
        <w:rPr>
          <w:b/>
          <w:bCs/>
        </w:rPr>
        <w:t>8:04</w:t>
      </w:r>
      <w:r>
        <w:rPr>
          <w:b/>
          <w:bCs/>
        </w:rPr>
        <w:tab/>
        <w:t>Mechanic Street @ #226</w:t>
      </w:r>
    </w:p>
    <w:p w14:paraId="2A2E31D6" w14:textId="77777777" w:rsidR="00BA0A00" w:rsidRDefault="00BA0A00" w:rsidP="00BA0A00">
      <w:pPr>
        <w:rPr>
          <w:b/>
          <w:bCs/>
        </w:rPr>
      </w:pPr>
      <w:r>
        <w:rPr>
          <w:b/>
          <w:bCs/>
        </w:rPr>
        <w:t>8:05</w:t>
      </w:r>
      <w:r>
        <w:rPr>
          <w:b/>
          <w:bCs/>
        </w:rPr>
        <w:tab/>
        <w:t xml:space="preserve">Mechanic Street @ Harrison Street   </w:t>
      </w:r>
    </w:p>
    <w:p w14:paraId="493A9CEF" w14:textId="77777777" w:rsidR="00BA0A00" w:rsidRDefault="00BA0A00" w:rsidP="00BA0A00">
      <w:pPr>
        <w:rPr>
          <w:bCs/>
        </w:rPr>
      </w:pPr>
      <w:r>
        <w:rPr>
          <w:b/>
          <w:bCs/>
        </w:rPr>
        <w:tab/>
      </w:r>
      <w:r w:rsidRPr="00D40CF1">
        <w:rPr>
          <w:bCs/>
        </w:rPr>
        <w:t>LT onto Manchester Street</w:t>
      </w:r>
      <w:r>
        <w:rPr>
          <w:bCs/>
        </w:rPr>
        <w:t xml:space="preserve"> – LT onto Valley Street</w:t>
      </w:r>
    </w:p>
    <w:p w14:paraId="68A34D85" w14:textId="77777777" w:rsidR="00BA0A00" w:rsidRDefault="00BA0A00" w:rsidP="00BA0A00">
      <w:pPr>
        <w:rPr>
          <w:b/>
          <w:bCs/>
        </w:rPr>
      </w:pPr>
      <w:r>
        <w:rPr>
          <w:b/>
          <w:bCs/>
        </w:rPr>
        <w:t>8:06</w:t>
      </w:r>
      <w:r>
        <w:rPr>
          <w:b/>
          <w:bCs/>
        </w:rPr>
        <w:tab/>
        <w:t xml:space="preserve">Valley Street @ Manchester Street*    Cross </w:t>
      </w:r>
    </w:p>
    <w:p w14:paraId="5BE1D935" w14:textId="51B8DB0A" w:rsidR="00BA0A00" w:rsidRDefault="00BA0A00" w:rsidP="00BA0A00">
      <w:pPr>
        <w:rPr>
          <w:b/>
          <w:bCs/>
        </w:rPr>
      </w:pPr>
      <w:r>
        <w:rPr>
          <w:b/>
          <w:bCs/>
        </w:rPr>
        <w:t>8:07</w:t>
      </w:r>
      <w:r>
        <w:rPr>
          <w:b/>
          <w:bCs/>
        </w:rPr>
        <w:tab/>
        <w:t xml:space="preserve">Valley Street @ #69  </w:t>
      </w:r>
    </w:p>
    <w:p w14:paraId="0256A3B2" w14:textId="77033944" w:rsidR="00BA0A00" w:rsidRDefault="00BA0A00" w:rsidP="00BA0A00">
      <w:pPr>
        <w:rPr>
          <w:b/>
          <w:bCs/>
        </w:rPr>
      </w:pPr>
      <w:r>
        <w:rPr>
          <w:b/>
          <w:bCs/>
        </w:rPr>
        <w:t>8:08</w:t>
      </w:r>
      <w:r>
        <w:rPr>
          <w:b/>
          <w:bCs/>
        </w:rPr>
        <w:tab/>
        <w:t xml:space="preserve">Valley Street @ #65  </w:t>
      </w:r>
    </w:p>
    <w:p w14:paraId="50D2842F" w14:textId="4AF368AB" w:rsidR="00BA0A00" w:rsidRDefault="00BA0A00" w:rsidP="00BA0A00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8:09</w:t>
      </w:r>
      <w:r>
        <w:rPr>
          <w:b/>
          <w:bCs/>
        </w:rPr>
        <w:tab/>
        <w:t xml:space="preserve">Valley Street @ #53  </w:t>
      </w:r>
    </w:p>
    <w:p w14:paraId="3725D279" w14:textId="77777777" w:rsidR="00BA0A00" w:rsidRDefault="00BA0A00" w:rsidP="00BA0A00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8:10</w:t>
      </w:r>
      <w:r>
        <w:rPr>
          <w:b/>
          <w:bCs/>
        </w:rPr>
        <w:tab/>
        <w:t>Valley Street @ Stark Street*</w:t>
      </w:r>
    </w:p>
    <w:p w14:paraId="41083CCE" w14:textId="77777777" w:rsidR="00BA0A00" w:rsidRPr="00437596" w:rsidRDefault="00BA0A00" w:rsidP="00BA0A00">
      <w:pPr>
        <w:rPr>
          <w:bCs/>
        </w:rPr>
      </w:pPr>
      <w:r w:rsidRPr="00437596">
        <w:rPr>
          <w:bCs/>
        </w:rPr>
        <w:tab/>
        <w:t>LT onto Stark Street – LT onto Mechanic Street</w:t>
      </w:r>
      <w:r>
        <w:rPr>
          <w:bCs/>
        </w:rPr>
        <w:t xml:space="preserve"> </w:t>
      </w:r>
    </w:p>
    <w:p w14:paraId="7411844C" w14:textId="77777777" w:rsidR="00BA0A00" w:rsidRPr="00D55A82" w:rsidRDefault="00BA0A00" w:rsidP="00BA0A00">
      <w:pPr>
        <w:tabs>
          <w:tab w:val="left" w:pos="720"/>
        </w:tabs>
        <w:ind w:right="-720"/>
        <w:jc w:val="both"/>
      </w:pPr>
      <w:r>
        <w:rPr>
          <w:bCs/>
        </w:rPr>
        <w:tab/>
        <w:t>RT onto Clinton Street - Straight</w:t>
      </w:r>
      <w:r>
        <w:t xml:space="preserve"> onto Elm Street – </w:t>
      </w:r>
      <w:r w:rsidRPr="004B5C4B">
        <w:rPr>
          <w:b/>
          <w:bCs/>
        </w:rPr>
        <w:t>RR Xing</w:t>
      </w:r>
    </w:p>
    <w:p w14:paraId="5F0D532A" w14:textId="77777777" w:rsidR="00BA0A00" w:rsidRPr="0003145D" w:rsidRDefault="00BA0A00" w:rsidP="00BA0A00">
      <w:pPr>
        <w:rPr>
          <w:b/>
          <w:bCs/>
          <w:sz w:val="28"/>
          <w:szCs w:val="28"/>
        </w:rPr>
      </w:pPr>
      <w:r>
        <w:rPr>
          <w:b/>
          <w:bCs/>
        </w:rPr>
        <w:t>8:13</w:t>
      </w:r>
      <w:r>
        <w:rPr>
          <w:b/>
          <w:bCs/>
        </w:rPr>
        <w:tab/>
        <w:t xml:space="preserve">Elm Street @ Fore Street </w:t>
      </w:r>
    </w:p>
    <w:p w14:paraId="1D3C6054" w14:textId="77777777" w:rsidR="00BA0A00" w:rsidRDefault="00BA0A00" w:rsidP="00BA0A00">
      <w:pPr>
        <w:rPr>
          <w:b/>
          <w:bCs/>
        </w:rPr>
      </w:pPr>
      <w:r>
        <w:rPr>
          <w:b/>
          <w:bCs/>
        </w:rPr>
        <w:t>8:15</w:t>
      </w:r>
      <w:r>
        <w:rPr>
          <w:b/>
          <w:bCs/>
        </w:rPr>
        <w:tab/>
        <w:t xml:space="preserve">Elm Street School </w:t>
      </w:r>
    </w:p>
    <w:p w14:paraId="304849D6" w14:textId="77777777" w:rsidR="00BA0A00" w:rsidRDefault="00BA0A00" w:rsidP="00BA0A00">
      <w:pPr>
        <w:tabs>
          <w:tab w:val="left" w:pos="720"/>
        </w:tabs>
        <w:ind w:right="-360"/>
        <w:rPr>
          <w:b/>
          <w:bCs/>
        </w:rPr>
      </w:pPr>
      <w:r>
        <w:rPr>
          <w:b/>
          <w:bCs/>
        </w:rPr>
        <w:t>8:18</w:t>
      </w:r>
      <w:r>
        <w:rPr>
          <w:b/>
          <w:bCs/>
        </w:rPr>
        <w:tab/>
        <w:t>Leave Elm Street School with Woodland Heights Shuttle Students</w:t>
      </w:r>
    </w:p>
    <w:p w14:paraId="60456FFB" w14:textId="77777777" w:rsidR="00BA0A00" w:rsidRDefault="00BA0A00" w:rsidP="00BA0A00">
      <w:pPr>
        <w:tabs>
          <w:tab w:val="left" w:pos="720"/>
        </w:tabs>
        <w:ind w:right="-360"/>
      </w:pPr>
      <w:r>
        <w:tab/>
        <w:t xml:space="preserve">RT onto Elm Street – </w:t>
      </w:r>
      <w:r w:rsidRPr="00A318C7">
        <w:rPr>
          <w:b/>
          <w:bCs/>
        </w:rPr>
        <w:t xml:space="preserve">RR Xing </w:t>
      </w:r>
      <w:r>
        <w:t>- RT onto Union Avenue – LT onto Gilford Avenue</w:t>
      </w:r>
    </w:p>
    <w:p w14:paraId="62E5D6D5" w14:textId="77777777" w:rsidR="00BA0A00" w:rsidRDefault="00BA0A00" w:rsidP="00BA0A00">
      <w:pPr>
        <w:tabs>
          <w:tab w:val="left" w:pos="720"/>
        </w:tabs>
        <w:ind w:right="-360"/>
      </w:pPr>
      <w:r>
        <w:tab/>
        <w:t>RT onto Highland Street – LT onto Winter Street</w:t>
      </w:r>
    </w:p>
    <w:p w14:paraId="266FA3BD" w14:textId="77777777" w:rsidR="00BA0A00" w:rsidRDefault="00BA0A00" w:rsidP="00BA0A00">
      <w:pPr>
        <w:tabs>
          <w:tab w:val="left" w:pos="720"/>
        </w:tabs>
        <w:ind w:right="-360"/>
        <w:rPr>
          <w:b/>
          <w:bCs/>
        </w:rPr>
      </w:pPr>
      <w:r>
        <w:rPr>
          <w:b/>
          <w:bCs/>
        </w:rPr>
        <w:t>8:30</w:t>
      </w:r>
      <w:r>
        <w:rPr>
          <w:b/>
          <w:bCs/>
        </w:rPr>
        <w:tab/>
        <w:t>Woodland Heights School</w:t>
      </w:r>
    </w:p>
    <w:p w14:paraId="23E954E4" w14:textId="77777777" w:rsidR="00BA0A00" w:rsidRDefault="00BA0A00" w:rsidP="00BA0A00">
      <w:pPr>
        <w:tabs>
          <w:tab w:val="left" w:pos="720"/>
        </w:tabs>
        <w:ind w:right="-360"/>
      </w:pPr>
      <w:r>
        <w:rPr>
          <w:b/>
          <w:bCs/>
        </w:rPr>
        <w:tab/>
      </w:r>
      <w:r>
        <w:t>Out Winter Street – LT onto Union Avenue- LT onto South Main Street – Onto Rte. 106</w:t>
      </w:r>
    </w:p>
    <w:p w14:paraId="496A7064" w14:textId="77777777" w:rsidR="00BA0A00" w:rsidRPr="00527708" w:rsidRDefault="00BA0A00" w:rsidP="00BA0A00">
      <w:pPr>
        <w:tabs>
          <w:tab w:val="left" w:pos="720"/>
        </w:tabs>
        <w:ind w:right="-360"/>
        <w:rPr>
          <w:b/>
        </w:rPr>
      </w:pPr>
      <w:r>
        <w:rPr>
          <w:b/>
        </w:rPr>
        <w:t>8:50</w:t>
      </w:r>
      <w:r w:rsidRPr="00527708">
        <w:rPr>
          <w:b/>
        </w:rPr>
        <w:tab/>
        <w:t>Base</w:t>
      </w:r>
    </w:p>
    <w:p w14:paraId="1B637962" w14:textId="77777777" w:rsidR="006C3735" w:rsidRDefault="00085F21" w:rsidP="00487870">
      <w:pPr>
        <w:jc w:val="center"/>
        <w:rPr>
          <w:b/>
          <w:bCs/>
        </w:rPr>
      </w:pPr>
      <w:r>
        <w:rPr>
          <w:b/>
          <w:bCs/>
        </w:rPr>
        <w:lastRenderedPageBreak/>
        <w:br/>
      </w:r>
      <w:r w:rsidR="00326BBE">
        <w:rPr>
          <w:b/>
          <w:bCs/>
        </w:rPr>
        <w:t xml:space="preserve"> </w:t>
      </w:r>
      <w:r w:rsidR="00F21085">
        <w:rPr>
          <w:b/>
          <w:bCs/>
        </w:rPr>
        <w:t>Route 2</w:t>
      </w:r>
    </w:p>
    <w:p w14:paraId="78D6FAF9" w14:textId="77777777" w:rsidR="00FB53D6" w:rsidRDefault="00FB53D6" w:rsidP="00FB53D6">
      <w:pPr>
        <w:rPr>
          <w:b/>
          <w:bCs/>
        </w:rPr>
      </w:pPr>
    </w:p>
    <w:p w14:paraId="52345AEC" w14:textId="33D30737" w:rsidR="006C3735" w:rsidRDefault="006C3735" w:rsidP="00FB53D6">
      <w:pPr>
        <w:rPr>
          <w:b/>
          <w:bCs/>
        </w:rPr>
      </w:pPr>
    </w:p>
    <w:p w14:paraId="194BDDB6" w14:textId="7C9A1BBF" w:rsidR="00486DBB" w:rsidRPr="00BA0A00" w:rsidRDefault="00486DBB" w:rsidP="00486DBB">
      <w:pPr>
        <w:rPr>
          <w:b/>
          <w:bCs/>
          <w:u w:val="single"/>
        </w:rPr>
      </w:pPr>
      <w:r>
        <w:rPr>
          <w:b/>
          <w:bCs/>
          <w:u w:val="single"/>
        </w:rPr>
        <w:t>Laconia High School/Middle School Return:</w:t>
      </w:r>
    </w:p>
    <w:p w14:paraId="0E853BDA" w14:textId="77777777" w:rsidR="00486DBB" w:rsidRDefault="00486DBB" w:rsidP="00486DBB">
      <w:pPr>
        <w:rPr>
          <w:b/>
          <w:bCs/>
        </w:rPr>
      </w:pPr>
      <w:r>
        <w:rPr>
          <w:b/>
          <w:bCs/>
        </w:rPr>
        <w:t>1:55</w:t>
      </w:r>
      <w:r>
        <w:rPr>
          <w:b/>
          <w:bCs/>
        </w:rPr>
        <w:tab/>
        <w:t>Laconia High School</w:t>
      </w:r>
    </w:p>
    <w:p w14:paraId="2855DE88" w14:textId="77777777" w:rsidR="00486DBB" w:rsidRDefault="00486DBB" w:rsidP="00486DBB">
      <w:pPr>
        <w:rPr>
          <w:b/>
          <w:bCs/>
        </w:rPr>
      </w:pPr>
      <w:r>
        <w:rPr>
          <w:b/>
          <w:bCs/>
        </w:rPr>
        <w:t>2:05</w:t>
      </w:r>
      <w:r>
        <w:rPr>
          <w:b/>
          <w:bCs/>
        </w:rPr>
        <w:tab/>
        <w:t>Leave Laconia High School</w:t>
      </w:r>
    </w:p>
    <w:p w14:paraId="0146D410" w14:textId="77777777" w:rsidR="00486DBB" w:rsidRDefault="00486DBB" w:rsidP="00486DBB">
      <w:r>
        <w:tab/>
        <w:t xml:space="preserve">RT onto Union Avenue – LT onto Irving Street – LT onto Messer Street – </w:t>
      </w:r>
      <w:r w:rsidRPr="004B5C4B">
        <w:rPr>
          <w:b/>
          <w:bCs/>
        </w:rPr>
        <w:t>RR Xing</w:t>
      </w:r>
      <w:r>
        <w:t xml:space="preserve"> </w:t>
      </w:r>
    </w:p>
    <w:p w14:paraId="15421653" w14:textId="77777777" w:rsidR="00486DBB" w:rsidRDefault="00486DBB" w:rsidP="00486DBB">
      <w:pPr>
        <w:ind w:firstLine="720"/>
      </w:pPr>
      <w:r>
        <w:t>RT onto Oak Street – RT onto North Main Street – LT onto Blueberry Lane</w:t>
      </w:r>
    </w:p>
    <w:p w14:paraId="235F1D96" w14:textId="03AC5831" w:rsidR="00486DBB" w:rsidRDefault="00486DBB" w:rsidP="00486DBB">
      <w:pPr>
        <w:rPr>
          <w:b/>
          <w:bCs/>
        </w:rPr>
      </w:pPr>
      <w:r>
        <w:rPr>
          <w:b/>
          <w:bCs/>
        </w:rPr>
        <w:t>2:13</w:t>
      </w:r>
      <w:r>
        <w:rPr>
          <w:b/>
          <w:bCs/>
        </w:rPr>
        <w:tab/>
        <w:t>Blueberry Lane @ Lakeshore Estates</w:t>
      </w:r>
      <w:r w:rsidR="00A9555C">
        <w:rPr>
          <w:b/>
          <w:bCs/>
        </w:rPr>
        <w:t xml:space="preserve"> </w:t>
      </w:r>
      <w:r w:rsidR="00636F85">
        <w:rPr>
          <w:b/>
          <w:bCs/>
        </w:rPr>
        <w:t xml:space="preserve"> </w:t>
      </w:r>
    </w:p>
    <w:p w14:paraId="12FEC1A6" w14:textId="77777777" w:rsidR="00486DBB" w:rsidRDefault="00486DBB" w:rsidP="00283CF9">
      <w:pPr>
        <w:ind w:firstLine="720"/>
      </w:pPr>
      <w:r>
        <w:t xml:space="preserve">T/A - RT onto North Main Street – LT onto Oak Street – LT onto </w:t>
      </w:r>
      <w:r w:rsidR="00283CF9">
        <w:t>McGrath</w:t>
      </w:r>
      <w:r w:rsidR="007F72D2">
        <w:t xml:space="preserve"> </w:t>
      </w:r>
      <w:r w:rsidR="00283CF9">
        <w:t>Street</w:t>
      </w:r>
    </w:p>
    <w:p w14:paraId="5257B756" w14:textId="77777777" w:rsidR="00486DBB" w:rsidRDefault="00486DBB" w:rsidP="00486DBB">
      <w:pPr>
        <w:rPr>
          <w:b/>
          <w:bCs/>
        </w:rPr>
      </w:pPr>
      <w:r>
        <w:rPr>
          <w:b/>
          <w:bCs/>
        </w:rPr>
        <w:t>2:18</w:t>
      </w:r>
      <w:r>
        <w:rPr>
          <w:b/>
          <w:bCs/>
        </w:rPr>
        <w:tab/>
        <w:t>Laconia Middle School</w:t>
      </w:r>
    </w:p>
    <w:p w14:paraId="0A213F04" w14:textId="77777777" w:rsidR="00486DBB" w:rsidRDefault="00486DBB" w:rsidP="00486DBB">
      <w:pPr>
        <w:rPr>
          <w:b/>
          <w:bCs/>
        </w:rPr>
      </w:pPr>
      <w:r>
        <w:rPr>
          <w:b/>
          <w:bCs/>
        </w:rPr>
        <w:t>2:26</w:t>
      </w:r>
      <w:r>
        <w:rPr>
          <w:b/>
          <w:bCs/>
        </w:rPr>
        <w:tab/>
        <w:t>Leave Middle School</w:t>
      </w:r>
    </w:p>
    <w:p w14:paraId="387B334D" w14:textId="77777777" w:rsidR="00486DBB" w:rsidRDefault="00486DBB" w:rsidP="00486DBB">
      <w:pPr>
        <w:pStyle w:val="BodyTextIndent"/>
      </w:pPr>
      <w:r>
        <w:t>LT onto Clairmont Street – RT onto McGrath Street – LT onto Oak Street</w:t>
      </w:r>
    </w:p>
    <w:p w14:paraId="696BE950" w14:textId="77777777" w:rsidR="00CC54AD" w:rsidRPr="006B077C" w:rsidRDefault="00486DBB" w:rsidP="006B077C">
      <w:pPr>
        <w:pStyle w:val="BodyTextIndent"/>
      </w:pPr>
      <w:r>
        <w:t xml:space="preserve">LT onto Messer Street – </w:t>
      </w:r>
      <w:r w:rsidRPr="008F6568">
        <w:rPr>
          <w:b/>
          <w:bCs/>
        </w:rPr>
        <w:t>RR Xing</w:t>
      </w:r>
      <w:r>
        <w:t xml:space="preserve"> - Onto Union Avenue</w:t>
      </w:r>
    </w:p>
    <w:p w14:paraId="3C350DAF" w14:textId="3DAF57D7" w:rsidR="00486DBB" w:rsidRDefault="00486DBB" w:rsidP="00EB3875">
      <w:r>
        <w:tab/>
        <w:t xml:space="preserve">LT onto </w:t>
      </w:r>
      <w:r w:rsidR="009A0F77">
        <w:t>Lake Street</w:t>
      </w:r>
      <w:r w:rsidR="00EB3875">
        <w:t xml:space="preserve"> - </w:t>
      </w:r>
      <w:r>
        <w:t>RT onto White Oaks Road</w:t>
      </w:r>
      <w:r w:rsidR="005B78B8">
        <w:t xml:space="preserve"> </w:t>
      </w:r>
    </w:p>
    <w:p w14:paraId="66612733" w14:textId="05C01410" w:rsidR="006B077C" w:rsidRPr="006B077C" w:rsidRDefault="006B077C" w:rsidP="006B077C">
      <w:pPr>
        <w:rPr>
          <w:b/>
          <w:bCs/>
        </w:rPr>
      </w:pPr>
      <w:r>
        <w:rPr>
          <w:b/>
          <w:bCs/>
        </w:rPr>
        <w:t>2:36</w:t>
      </w:r>
      <w:r>
        <w:rPr>
          <w:b/>
          <w:bCs/>
        </w:rPr>
        <w:tab/>
        <w:t>White Oaks Road @ Sarasota Lane</w:t>
      </w:r>
      <w:r w:rsidR="00636F85">
        <w:rPr>
          <w:b/>
          <w:bCs/>
        </w:rPr>
        <w:t xml:space="preserve"> </w:t>
      </w:r>
    </w:p>
    <w:p w14:paraId="3829AD90" w14:textId="34CE6F7F" w:rsidR="006F31D8" w:rsidRPr="006F31D8" w:rsidRDefault="006F31D8" w:rsidP="00486DBB">
      <w:pPr>
        <w:rPr>
          <w:b/>
          <w:bCs/>
        </w:rPr>
      </w:pPr>
      <w:r w:rsidRPr="006F31D8">
        <w:rPr>
          <w:b/>
          <w:bCs/>
        </w:rPr>
        <w:t>2:3</w:t>
      </w:r>
      <w:r w:rsidR="006B077C">
        <w:rPr>
          <w:b/>
          <w:bCs/>
        </w:rPr>
        <w:t>7</w:t>
      </w:r>
      <w:r w:rsidRPr="006F31D8">
        <w:rPr>
          <w:b/>
          <w:bCs/>
        </w:rPr>
        <w:tab/>
        <w:t xml:space="preserve">White Oaks Road @ #700 </w:t>
      </w:r>
      <w:r w:rsidR="00636F85">
        <w:rPr>
          <w:b/>
          <w:bCs/>
        </w:rPr>
        <w:t xml:space="preserve">  </w:t>
      </w:r>
    </w:p>
    <w:p w14:paraId="031E178F" w14:textId="440E4E59" w:rsidR="00D05372" w:rsidRPr="000123F7" w:rsidRDefault="00486DBB" w:rsidP="00FA3757">
      <w:pPr>
        <w:rPr>
          <w:lang w:val="fr-FR"/>
        </w:rPr>
      </w:pPr>
      <w:r>
        <w:tab/>
      </w:r>
      <w:r w:rsidRPr="000123F7">
        <w:rPr>
          <w:lang w:val="fr-FR"/>
        </w:rPr>
        <w:t>RT onto Rte. 11B</w:t>
      </w:r>
    </w:p>
    <w:p w14:paraId="73E081AC" w14:textId="63048803" w:rsidR="001C1890" w:rsidRPr="000123F7" w:rsidRDefault="001C1890" w:rsidP="00FA3757">
      <w:pPr>
        <w:rPr>
          <w:lang w:val="fr-FR"/>
        </w:rPr>
      </w:pPr>
      <w:r w:rsidRPr="000123F7">
        <w:rPr>
          <w:b/>
          <w:bCs/>
          <w:lang w:val="fr-FR"/>
        </w:rPr>
        <w:t>2:44</w:t>
      </w:r>
      <w:r w:rsidRPr="000123F7">
        <w:rPr>
          <w:b/>
          <w:bCs/>
          <w:lang w:val="fr-FR"/>
        </w:rPr>
        <w:tab/>
        <w:t xml:space="preserve">Rte. 11B @ #161   </w:t>
      </w:r>
    </w:p>
    <w:p w14:paraId="5B6B831B" w14:textId="0D0797E4" w:rsidR="00F26813" w:rsidRPr="009F038D" w:rsidRDefault="00F26813" w:rsidP="00FA3757">
      <w:pPr>
        <w:rPr>
          <w:b/>
          <w:bCs/>
        </w:rPr>
      </w:pPr>
      <w:r>
        <w:rPr>
          <w:b/>
          <w:bCs/>
        </w:rPr>
        <w:t>2:45</w:t>
      </w:r>
      <w:r>
        <w:rPr>
          <w:b/>
          <w:bCs/>
        </w:rPr>
        <w:tab/>
        <w:t xml:space="preserve">Rte. 11B @ Plantation Road  </w:t>
      </w:r>
      <w:r w:rsidR="005B78B8">
        <w:rPr>
          <w:b/>
          <w:bCs/>
        </w:rPr>
        <w:t xml:space="preserve"> </w:t>
      </w:r>
    </w:p>
    <w:p w14:paraId="469182CB" w14:textId="77777777" w:rsidR="00486DBB" w:rsidRDefault="00486DBB" w:rsidP="00D05372">
      <w:pPr>
        <w:ind w:firstLine="720"/>
      </w:pPr>
      <w:r>
        <w:t>LT onto Woodvale Drive – RT onto Rolling Lane - LT onto Woodvale Drive</w:t>
      </w:r>
    </w:p>
    <w:p w14:paraId="5753735F" w14:textId="775AB9AD" w:rsidR="00486DBB" w:rsidRDefault="00486DBB" w:rsidP="00486DBB">
      <w:pPr>
        <w:rPr>
          <w:b/>
        </w:rPr>
      </w:pPr>
      <w:r>
        <w:rPr>
          <w:b/>
        </w:rPr>
        <w:t>2:4</w:t>
      </w:r>
      <w:r w:rsidR="006C3735">
        <w:rPr>
          <w:b/>
        </w:rPr>
        <w:t>2</w:t>
      </w:r>
      <w:r w:rsidRPr="00447466">
        <w:rPr>
          <w:b/>
        </w:rPr>
        <w:tab/>
        <w:t>Woodvale Drive</w:t>
      </w:r>
      <w:r>
        <w:rPr>
          <w:b/>
        </w:rPr>
        <w:t xml:space="preserve"> @ #70</w:t>
      </w:r>
      <w:r w:rsidR="00475DC8">
        <w:rPr>
          <w:b/>
        </w:rPr>
        <w:t xml:space="preserve">  </w:t>
      </w:r>
    </w:p>
    <w:p w14:paraId="377DE43F" w14:textId="77777777" w:rsidR="001F10D6" w:rsidRDefault="00486DBB" w:rsidP="00FA3757">
      <w:pPr>
        <w:ind w:firstLine="720"/>
      </w:pPr>
      <w:r>
        <w:t>RT onto Rte. 11B</w:t>
      </w:r>
    </w:p>
    <w:p w14:paraId="73AA0B77" w14:textId="6E92165C" w:rsidR="001F10D6" w:rsidRPr="001F10D6" w:rsidRDefault="001F10D6" w:rsidP="001F10D6">
      <w:pPr>
        <w:rPr>
          <w:b/>
          <w:bCs/>
        </w:rPr>
      </w:pPr>
      <w:r w:rsidRPr="001F10D6">
        <w:rPr>
          <w:b/>
          <w:bCs/>
        </w:rPr>
        <w:t>2:43</w:t>
      </w:r>
      <w:r w:rsidRPr="001F10D6">
        <w:rPr>
          <w:b/>
          <w:bCs/>
        </w:rPr>
        <w:tab/>
        <w:t xml:space="preserve">Rte. 11B @ Pendleton Drive </w:t>
      </w:r>
    </w:p>
    <w:p w14:paraId="5D86D87A" w14:textId="77777777" w:rsidR="00C606D3" w:rsidRDefault="00486DBB" w:rsidP="00FA3757">
      <w:pPr>
        <w:ind w:firstLine="720"/>
      </w:pPr>
      <w:r>
        <w:t>RT into Traffic Circle – 1</w:t>
      </w:r>
      <w:r w:rsidRPr="00330F11">
        <w:rPr>
          <w:vertAlign w:val="superscript"/>
        </w:rPr>
        <w:t>st</w:t>
      </w:r>
      <w:r w:rsidR="004C465C">
        <w:t xml:space="preserve"> Exit - Onto Rte. 3 </w:t>
      </w:r>
      <w:r w:rsidR="001F10D6">
        <w:t>-</w:t>
      </w:r>
      <w:r w:rsidR="00C606D3">
        <w:t xml:space="preserve">RT onto Lakeside Avenue </w:t>
      </w:r>
    </w:p>
    <w:p w14:paraId="192BB117" w14:textId="7570B2A4" w:rsidR="006B077C" w:rsidRPr="006B077C" w:rsidRDefault="006B077C" w:rsidP="006B077C">
      <w:pPr>
        <w:rPr>
          <w:b/>
          <w:bCs/>
        </w:rPr>
      </w:pPr>
      <w:r w:rsidRPr="006B077C">
        <w:rPr>
          <w:b/>
          <w:bCs/>
        </w:rPr>
        <w:t>2:44</w:t>
      </w:r>
      <w:r w:rsidRPr="006B077C">
        <w:rPr>
          <w:b/>
          <w:bCs/>
        </w:rPr>
        <w:tab/>
        <w:t xml:space="preserve">Lakeside Avenue @ Tower Hill </w:t>
      </w:r>
    </w:p>
    <w:p w14:paraId="3C3580FE" w14:textId="6E983220" w:rsidR="00C606D3" w:rsidRPr="007C52A8" w:rsidRDefault="00C606D3" w:rsidP="00C606D3">
      <w:pPr>
        <w:rPr>
          <w:b/>
          <w:bCs/>
        </w:rPr>
      </w:pPr>
      <w:r w:rsidRPr="007C52A8">
        <w:rPr>
          <w:b/>
          <w:bCs/>
        </w:rPr>
        <w:t>2:44</w:t>
      </w:r>
      <w:r w:rsidRPr="007C52A8">
        <w:rPr>
          <w:b/>
          <w:bCs/>
        </w:rPr>
        <w:tab/>
        <w:t>Lakeside Avenue @ Foster Avenue</w:t>
      </w:r>
      <w:r w:rsidR="008F2EE6" w:rsidRPr="007C52A8">
        <w:rPr>
          <w:b/>
          <w:bCs/>
        </w:rPr>
        <w:t xml:space="preserve"> </w:t>
      </w:r>
      <w:r w:rsidR="00636F85" w:rsidRPr="007C52A8">
        <w:rPr>
          <w:b/>
          <w:bCs/>
        </w:rPr>
        <w:t xml:space="preserve"> </w:t>
      </w:r>
    </w:p>
    <w:p w14:paraId="0A34B9D9" w14:textId="77777777" w:rsidR="000123F7" w:rsidRDefault="000123F7" w:rsidP="000123F7">
      <w:r w:rsidRPr="007C52A8">
        <w:tab/>
      </w:r>
      <w:r>
        <w:t>Onto Scenic Drive – LT onto Watson Road – Straight onto Roller Coaster Road</w:t>
      </w:r>
    </w:p>
    <w:p w14:paraId="23CA831D" w14:textId="77777777" w:rsidR="000123F7" w:rsidRDefault="000123F7" w:rsidP="000123F7">
      <w:pPr>
        <w:ind w:firstLine="720"/>
      </w:pPr>
      <w:r>
        <w:t>RT onto Brecken Ridge Way – T/A at Akron Way</w:t>
      </w:r>
    </w:p>
    <w:p w14:paraId="2B14BBBD" w14:textId="77777777" w:rsidR="000123F7" w:rsidRPr="00F5437F" w:rsidRDefault="000123F7" w:rsidP="000123F7">
      <w:pPr>
        <w:rPr>
          <w:b/>
          <w:bCs/>
        </w:rPr>
      </w:pPr>
      <w:r>
        <w:rPr>
          <w:b/>
          <w:bCs/>
        </w:rPr>
        <w:t>2:49</w:t>
      </w:r>
      <w:r>
        <w:rPr>
          <w:b/>
          <w:bCs/>
        </w:rPr>
        <w:tab/>
      </w:r>
      <w:r w:rsidRPr="00F5437F">
        <w:rPr>
          <w:b/>
          <w:bCs/>
        </w:rPr>
        <w:t>Brecken Ridge Way @ Akron Way</w:t>
      </w:r>
    </w:p>
    <w:p w14:paraId="55731115" w14:textId="77777777" w:rsidR="000123F7" w:rsidRDefault="000123F7" w:rsidP="000123F7">
      <w:pPr>
        <w:ind w:firstLine="720"/>
      </w:pPr>
      <w:r>
        <w:t>LT onto Roller Coaster Road - RLT onto Rte. 3</w:t>
      </w:r>
    </w:p>
    <w:p w14:paraId="3A634126" w14:textId="77777777" w:rsidR="000123F7" w:rsidRDefault="000123F7" w:rsidP="000123F7">
      <w:pPr>
        <w:rPr>
          <w:b/>
          <w:bCs/>
        </w:rPr>
      </w:pPr>
      <w:r w:rsidRPr="001F10D6">
        <w:rPr>
          <w:b/>
          <w:bCs/>
        </w:rPr>
        <w:t>2:</w:t>
      </w:r>
      <w:r>
        <w:rPr>
          <w:b/>
          <w:bCs/>
        </w:rPr>
        <w:t>51</w:t>
      </w:r>
      <w:r w:rsidRPr="001F10D6">
        <w:rPr>
          <w:b/>
          <w:bCs/>
        </w:rPr>
        <w:tab/>
        <w:t xml:space="preserve">Rte. 3 @ #522 </w:t>
      </w:r>
    </w:p>
    <w:p w14:paraId="0CC72593" w14:textId="3BB7F9DB" w:rsidR="000123F7" w:rsidRDefault="000123F7" w:rsidP="000123F7">
      <w:pPr>
        <w:rPr>
          <w:b/>
          <w:bCs/>
        </w:rPr>
      </w:pPr>
      <w:r>
        <w:rPr>
          <w:b/>
          <w:bCs/>
        </w:rPr>
        <w:t>2:53</w:t>
      </w:r>
      <w:r w:rsidRPr="009905A9">
        <w:rPr>
          <w:b/>
          <w:bCs/>
        </w:rPr>
        <w:tab/>
        <w:t xml:space="preserve">Rte. 3 @ </w:t>
      </w:r>
      <w:r>
        <w:rPr>
          <w:b/>
          <w:bCs/>
        </w:rPr>
        <w:t xml:space="preserve">Village at Winnipesaukee   </w:t>
      </w:r>
    </w:p>
    <w:p w14:paraId="4EF938EA" w14:textId="77777777" w:rsidR="000123F7" w:rsidRPr="006411B5" w:rsidRDefault="000123F7" w:rsidP="000123F7">
      <w:pPr>
        <w:rPr>
          <w:b/>
          <w:bCs/>
        </w:rPr>
      </w:pPr>
      <w:r w:rsidRPr="006411B5">
        <w:rPr>
          <w:b/>
          <w:bCs/>
        </w:rPr>
        <w:t>2:5</w:t>
      </w:r>
      <w:r>
        <w:rPr>
          <w:b/>
          <w:bCs/>
        </w:rPr>
        <w:t>7</w:t>
      </w:r>
      <w:r w:rsidRPr="006411B5">
        <w:rPr>
          <w:b/>
          <w:bCs/>
        </w:rPr>
        <w:tab/>
        <w:t>Rte. 3 @ #21</w:t>
      </w:r>
      <w:r>
        <w:rPr>
          <w:b/>
          <w:bCs/>
        </w:rPr>
        <w:t>0</w:t>
      </w:r>
      <w:r w:rsidRPr="006411B5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4A0951E8" w14:textId="77777777" w:rsidR="000123F7" w:rsidRDefault="000123F7" w:rsidP="000123F7">
      <w:pPr>
        <w:rPr>
          <w:b/>
          <w:bCs/>
        </w:rPr>
      </w:pPr>
      <w:r w:rsidRPr="0007298B">
        <w:rPr>
          <w:b/>
          <w:bCs/>
        </w:rPr>
        <w:t>2:5</w:t>
      </w:r>
      <w:r>
        <w:rPr>
          <w:b/>
          <w:bCs/>
        </w:rPr>
        <w:t>8</w:t>
      </w:r>
      <w:r w:rsidRPr="0007298B">
        <w:rPr>
          <w:b/>
          <w:bCs/>
        </w:rPr>
        <w:tab/>
        <w:t xml:space="preserve">Rte. 3 @ Hilliard Road </w:t>
      </w:r>
      <w:r>
        <w:rPr>
          <w:b/>
          <w:bCs/>
        </w:rPr>
        <w:t xml:space="preserve"> </w:t>
      </w:r>
    </w:p>
    <w:p w14:paraId="62981682" w14:textId="77777777" w:rsidR="000123F7" w:rsidRPr="0007298B" w:rsidRDefault="000123F7" w:rsidP="000123F7">
      <w:pPr>
        <w:rPr>
          <w:b/>
          <w:bCs/>
        </w:rPr>
      </w:pPr>
      <w:r>
        <w:rPr>
          <w:b/>
          <w:bCs/>
        </w:rPr>
        <w:t>2:59</w:t>
      </w:r>
      <w:r>
        <w:rPr>
          <w:b/>
          <w:bCs/>
        </w:rPr>
        <w:tab/>
        <w:t xml:space="preserve">Rte. 3 @ Meredith Bridge Condo   </w:t>
      </w:r>
    </w:p>
    <w:p w14:paraId="7FA46246" w14:textId="77777777" w:rsidR="000123F7" w:rsidRDefault="000123F7" w:rsidP="000123F7">
      <w:r>
        <w:rPr>
          <w:b/>
          <w:bCs/>
        </w:rPr>
        <w:tab/>
      </w:r>
      <w:r w:rsidRPr="00CE24AD">
        <w:rPr>
          <w:bCs/>
        </w:rPr>
        <w:t>RT into Traffic Circle – 1</w:t>
      </w:r>
      <w:r w:rsidRPr="00CE24AD">
        <w:rPr>
          <w:bCs/>
          <w:vertAlign w:val="superscript"/>
        </w:rPr>
        <w:t>st</w:t>
      </w:r>
      <w:r w:rsidRPr="00CE24AD">
        <w:rPr>
          <w:bCs/>
        </w:rPr>
        <w:t xml:space="preserve"> RT onto </w:t>
      </w:r>
      <w:r>
        <w:t>Weirs Boulevard</w:t>
      </w:r>
    </w:p>
    <w:p w14:paraId="605B0A98" w14:textId="77777777" w:rsidR="000123F7" w:rsidRDefault="000123F7" w:rsidP="000123F7">
      <w:pPr>
        <w:rPr>
          <w:b/>
          <w:bCs/>
        </w:rPr>
      </w:pPr>
      <w:r>
        <w:rPr>
          <w:b/>
          <w:bCs/>
        </w:rPr>
        <w:t>3:02</w:t>
      </w:r>
      <w:r w:rsidRPr="005D478F">
        <w:rPr>
          <w:b/>
          <w:bCs/>
        </w:rPr>
        <w:tab/>
        <w:t>Weirs Boulevard @ #672</w:t>
      </w:r>
      <w:r>
        <w:rPr>
          <w:b/>
          <w:bCs/>
        </w:rPr>
        <w:t xml:space="preserve"> </w:t>
      </w:r>
    </w:p>
    <w:p w14:paraId="1FB24A1A" w14:textId="77777777" w:rsidR="000123F7" w:rsidRPr="005D478F" w:rsidRDefault="000123F7" w:rsidP="000123F7">
      <w:pPr>
        <w:rPr>
          <w:b/>
          <w:bCs/>
        </w:rPr>
      </w:pPr>
      <w:r>
        <w:rPr>
          <w:b/>
          <w:bCs/>
        </w:rPr>
        <w:t>3:07</w:t>
      </w:r>
      <w:r>
        <w:rPr>
          <w:b/>
          <w:bCs/>
        </w:rPr>
        <w:tab/>
        <w:t xml:space="preserve">Weirs Boulevard @ #59  </w:t>
      </w:r>
    </w:p>
    <w:p w14:paraId="15D19BF8" w14:textId="77777777" w:rsidR="000123F7" w:rsidRDefault="000123F7" w:rsidP="000123F7">
      <w:r>
        <w:rPr>
          <w:b/>
          <w:bCs/>
        </w:rPr>
        <w:tab/>
      </w:r>
      <w:r>
        <w:t xml:space="preserve">RT onto Union Avenue – RT onto Elm Street – </w:t>
      </w:r>
      <w:r w:rsidRPr="008F6568">
        <w:rPr>
          <w:b/>
          <w:bCs/>
        </w:rPr>
        <w:t>RR - Xing</w:t>
      </w:r>
    </w:p>
    <w:p w14:paraId="25592860" w14:textId="77777777" w:rsidR="000123F7" w:rsidRDefault="000123F7" w:rsidP="000123F7">
      <w:pPr>
        <w:rPr>
          <w:b/>
          <w:bCs/>
        </w:rPr>
      </w:pPr>
      <w:r>
        <w:rPr>
          <w:b/>
          <w:bCs/>
        </w:rPr>
        <w:t>3:15</w:t>
      </w:r>
      <w:r>
        <w:rPr>
          <w:b/>
          <w:bCs/>
        </w:rPr>
        <w:tab/>
        <w:t>Elm Street Schoo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86EB5F3" w14:textId="77777777" w:rsidR="000123F7" w:rsidRDefault="000123F7" w:rsidP="000123F7">
      <w:pPr>
        <w:tabs>
          <w:tab w:val="left" w:pos="720"/>
        </w:tabs>
        <w:ind w:right="-7"/>
        <w:rPr>
          <w:b/>
          <w:bCs/>
        </w:rPr>
      </w:pPr>
    </w:p>
    <w:p w14:paraId="125B429B" w14:textId="47A7C4C6" w:rsidR="00486DBB" w:rsidRDefault="00486DBB" w:rsidP="00486DB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3F38CF5" w14:textId="3DCB5CE2" w:rsidR="00D32058" w:rsidRDefault="00D32058" w:rsidP="00B015E9">
      <w:pPr>
        <w:tabs>
          <w:tab w:val="left" w:pos="720"/>
        </w:tabs>
        <w:ind w:right="-7"/>
        <w:rPr>
          <w:b/>
          <w:bCs/>
        </w:rPr>
      </w:pPr>
    </w:p>
    <w:p w14:paraId="3DB7316E" w14:textId="33BC4924" w:rsidR="004225F6" w:rsidRDefault="004225F6" w:rsidP="00B015E9">
      <w:pPr>
        <w:tabs>
          <w:tab w:val="left" w:pos="720"/>
        </w:tabs>
        <w:ind w:right="-7"/>
        <w:rPr>
          <w:b/>
          <w:bCs/>
        </w:rPr>
      </w:pPr>
    </w:p>
    <w:p w14:paraId="4554BA21" w14:textId="77777777" w:rsidR="00BE1B7D" w:rsidRDefault="00BE1B7D" w:rsidP="00B015E9">
      <w:pPr>
        <w:tabs>
          <w:tab w:val="left" w:pos="720"/>
        </w:tabs>
        <w:ind w:right="-7"/>
        <w:rPr>
          <w:b/>
          <w:bCs/>
        </w:rPr>
      </w:pPr>
    </w:p>
    <w:bookmarkEnd w:id="3"/>
    <w:p w14:paraId="3E46DF1F" w14:textId="77777777" w:rsidR="00BA0A00" w:rsidRDefault="00BA0A00" w:rsidP="00BA0A00">
      <w:pPr>
        <w:tabs>
          <w:tab w:val="left" w:pos="720"/>
        </w:tabs>
        <w:ind w:right="-7"/>
        <w:jc w:val="center"/>
        <w:rPr>
          <w:b/>
          <w:bCs/>
        </w:rPr>
      </w:pPr>
    </w:p>
    <w:p w14:paraId="3FEA75D0" w14:textId="77777777" w:rsidR="00BA0A00" w:rsidRDefault="00BA0A00" w:rsidP="00BA0A00">
      <w:pPr>
        <w:tabs>
          <w:tab w:val="left" w:pos="720"/>
        </w:tabs>
        <w:ind w:right="-7"/>
        <w:jc w:val="center"/>
        <w:rPr>
          <w:b/>
          <w:bCs/>
        </w:rPr>
      </w:pPr>
      <w:r>
        <w:rPr>
          <w:b/>
          <w:bCs/>
        </w:rPr>
        <w:t>Laconia 2</w:t>
      </w:r>
    </w:p>
    <w:p w14:paraId="20B68654" w14:textId="77777777" w:rsidR="00BA0A00" w:rsidRDefault="00BA0A00" w:rsidP="00BA0A00">
      <w:pPr>
        <w:tabs>
          <w:tab w:val="left" w:pos="720"/>
        </w:tabs>
        <w:ind w:right="-7"/>
        <w:rPr>
          <w:b/>
          <w:bCs/>
        </w:rPr>
      </w:pPr>
    </w:p>
    <w:p w14:paraId="154C0F39" w14:textId="77777777" w:rsidR="00BA0A00" w:rsidRDefault="00BA0A00" w:rsidP="00BA0A00">
      <w:pPr>
        <w:tabs>
          <w:tab w:val="left" w:pos="720"/>
        </w:tabs>
        <w:ind w:right="-7"/>
        <w:rPr>
          <w:b/>
          <w:bCs/>
          <w:u w:val="single"/>
        </w:rPr>
      </w:pPr>
      <w:r>
        <w:rPr>
          <w:b/>
          <w:bCs/>
          <w:u w:val="single"/>
        </w:rPr>
        <w:t>Elm Street School Return:</w:t>
      </w:r>
    </w:p>
    <w:p w14:paraId="21F0B4DB" w14:textId="77777777" w:rsidR="00BA0A00" w:rsidRDefault="00BA0A00" w:rsidP="00BA0A00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18</w:t>
      </w:r>
      <w:r>
        <w:rPr>
          <w:b/>
          <w:bCs/>
        </w:rPr>
        <w:tab/>
        <w:t>Leave Elm Street School</w:t>
      </w:r>
    </w:p>
    <w:p w14:paraId="2A570369" w14:textId="77777777" w:rsidR="00BA0A00" w:rsidRDefault="00BA0A00" w:rsidP="00BA0A00">
      <w:pPr>
        <w:tabs>
          <w:tab w:val="left" w:pos="720"/>
        </w:tabs>
      </w:pPr>
      <w:r>
        <w:rPr>
          <w:b/>
          <w:bCs/>
        </w:rPr>
        <w:tab/>
      </w:r>
      <w:r>
        <w:t xml:space="preserve">RT onto Elm Street </w:t>
      </w:r>
    </w:p>
    <w:p w14:paraId="672AA26B" w14:textId="77777777" w:rsidR="00BA0A00" w:rsidRPr="000F11A0" w:rsidRDefault="00BA0A00" w:rsidP="00BA0A00">
      <w:pPr>
        <w:tabs>
          <w:tab w:val="left" w:pos="720"/>
        </w:tabs>
        <w:rPr>
          <w:b/>
          <w:bCs/>
        </w:rPr>
      </w:pPr>
      <w:r w:rsidRPr="000F11A0">
        <w:rPr>
          <w:b/>
          <w:bCs/>
        </w:rPr>
        <w:t>3:1</w:t>
      </w:r>
      <w:r>
        <w:rPr>
          <w:b/>
          <w:bCs/>
        </w:rPr>
        <w:t>9</w:t>
      </w:r>
      <w:r w:rsidRPr="000F11A0">
        <w:rPr>
          <w:b/>
          <w:bCs/>
        </w:rPr>
        <w:tab/>
        <w:t xml:space="preserve">Elm Street @ Fore Street </w:t>
      </w:r>
    </w:p>
    <w:p w14:paraId="69A5C374" w14:textId="77777777" w:rsidR="00BA0A00" w:rsidRDefault="00BA0A00" w:rsidP="00BA0A00">
      <w:pPr>
        <w:tabs>
          <w:tab w:val="left" w:pos="720"/>
        </w:tabs>
      </w:pPr>
      <w:r>
        <w:tab/>
      </w:r>
      <w:r w:rsidRPr="00421626">
        <w:rPr>
          <w:b/>
          <w:bCs/>
        </w:rPr>
        <w:t>RR Xing</w:t>
      </w:r>
      <w:r>
        <w:t xml:space="preserve"> - LT onto Union Avenue</w:t>
      </w:r>
    </w:p>
    <w:p w14:paraId="17481827" w14:textId="77777777" w:rsidR="00BA0A00" w:rsidRDefault="00BA0A00" w:rsidP="00BA0A00">
      <w:pPr>
        <w:tabs>
          <w:tab w:val="left" w:pos="720"/>
        </w:tabs>
        <w:ind w:right="-367"/>
      </w:pPr>
      <w:r>
        <w:tab/>
        <w:t>RT onto Stark Street - RT onto Mechanic Street</w:t>
      </w:r>
    </w:p>
    <w:p w14:paraId="43D34FEF" w14:textId="77777777" w:rsidR="00BA0A00" w:rsidRDefault="00BA0A00" w:rsidP="00BA0A00">
      <w:pPr>
        <w:rPr>
          <w:b/>
          <w:bCs/>
        </w:rPr>
      </w:pPr>
      <w:r>
        <w:rPr>
          <w:b/>
          <w:bCs/>
        </w:rPr>
        <w:t>3:22</w:t>
      </w:r>
      <w:r>
        <w:rPr>
          <w:b/>
          <w:bCs/>
        </w:rPr>
        <w:tab/>
        <w:t xml:space="preserve">Mechanic Street @ #297  </w:t>
      </w:r>
    </w:p>
    <w:p w14:paraId="1CAE4D68" w14:textId="77777777" w:rsidR="00BA0A00" w:rsidRPr="008016A7" w:rsidRDefault="00BA0A00" w:rsidP="00BA0A00">
      <w:pPr>
        <w:rPr>
          <w:b/>
          <w:bCs/>
        </w:rPr>
      </w:pPr>
      <w:r>
        <w:rPr>
          <w:b/>
          <w:bCs/>
        </w:rPr>
        <w:t>3:24</w:t>
      </w:r>
      <w:r>
        <w:rPr>
          <w:b/>
          <w:bCs/>
        </w:rPr>
        <w:tab/>
        <w:t>Mechanic Street @ #226</w:t>
      </w:r>
    </w:p>
    <w:p w14:paraId="65DC507E" w14:textId="77777777" w:rsidR="00BA0A00" w:rsidRDefault="00BA0A00" w:rsidP="00BA0A00">
      <w:pPr>
        <w:rPr>
          <w:b/>
          <w:bCs/>
        </w:rPr>
      </w:pPr>
      <w:r>
        <w:rPr>
          <w:b/>
          <w:bCs/>
        </w:rPr>
        <w:t>3:25</w:t>
      </w:r>
      <w:r>
        <w:rPr>
          <w:b/>
          <w:bCs/>
        </w:rPr>
        <w:tab/>
        <w:t xml:space="preserve">Mechanic Street @ Harrison Street   </w:t>
      </w:r>
    </w:p>
    <w:p w14:paraId="5008D713" w14:textId="77777777" w:rsidR="00BA0A00" w:rsidRDefault="00BA0A00" w:rsidP="00BA0A00">
      <w:pPr>
        <w:tabs>
          <w:tab w:val="left" w:pos="720"/>
        </w:tabs>
        <w:ind w:right="-367"/>
      </w:pPr>
      <w:r>
        <w:tab/>
        <w:t>LT onto Manchester Street - LT onto Valley Street</w:t>
      </w:r>
    </w:p>
    <w:p w14:paraId="7E2FE3EB" w14:textId="0493D698" w:rsidR="00BA0A00" w:rsidRDefault="00BA0A00" w:rsidP="00BA0A00">
      <w:pPr>
        <w:tabs>
          <w:tab w:val="left" w:pos="720"/>
        </w:tabs>
        <w:ind w:right="-367"/>
        <w:rPr>
          <w:b/>
        </w:rPr>
      </w:pPr>
      <w:r>
        <w:rPr>
          <w:b/>
        </w:rPr>
        <w:t>3:26</w:t>
      </w:r>
      <w:r w:rsidRPr="006F1EFD">
        <w:rPr>
          <w:b/>
        </w:rPr>
        <w:tab/>
        <w:t>Valley Street @ Manchester Street</w:t>
      </w:r>
      <w:r>
        <w:rPr>
          <w:b/>
        </w:rPr>
        <w:t xml:space="preserve">*   </w:t>
      </w:r>
    </w:p>
    <w:p w14:paraId="0E479D6B" w14:textId="77777777" w:rsidR="00BA0A00" w:rsidRDefault="00BA0A00" w:rsidP="00BA0A00">
      <w:pPr>
        <w:tabs>
          <w:tab w:val="left" w:pos="720"/>
        </w:tabs>
        <w:ind w:right="-367"/>
        <w:rPr>
          <w:b/>
        </w:rPr>
      </w:pPr>
      <w:r>
        <w:rPr>
          <w:b/>
        </w:rPr>
        <w:t>3:27</w:t>
      </w:r>
      <w:r>
        <w:rPr>
          <w:b/>
        </w:rPr>
        <w:tab/>
        <w:t>Valley Street @ #69   Cross</w:t>
      </w:r>
    </w:p>
    <w:p w14:paraId="6C6ECCD6" w14:textId="77777777" w:rsidR="00BA0A00" w:rsidRDefault="00BA0A00" w:rsidP="00BA0A00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27</w:t>
      </w:r>
      <w:r>
        <w:rPr>
          <w:b/>
          <w:bCs/>
        </w:rPr>
        <w:tab/>
        <w:t>Valley Street @ #65   Cross</w:t>
      </w:r>
    </w:p>
    <w:p w14:paraId="71B52C12" w14:textId="77777777" w:rsidR="00BA0A00" w:rsidRDefault="00BA0A00" w:rsidP="00BA0A00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28</w:t>
      </w:r>
      <w:r>
        <w:rPr>
          <w:b/>
          <w:bCs/>
        </w:rPr>
        <w:tab/>
        <w:t>Valley Street @ #53   Cross</w:t>
      </w:r>
    </w:p>
    <w:p w14:paraId="4E6891F8" w14:textId="77777777" w:rsidR="00BA0A00" w:rsidRDefault="00BA0A00" w:rsidP="00BA0A00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29</w:t>
      </w:r>
      <w:r>
        <w:rPr>
          <w:b/>
          <w:bCs/>
        </w:rPr>
        <w:tab/>
        <w:t>Valley Street @ Stark Street*</w:t>
      </w:r>
    </w:p>
    <w:p w14:paraId="1CB4B26F" w14:textId="77777777" w:rsidR="00BA0A00" w:rsidRDefault="00BA0A00" w:rsidP="00BA0A00">
      <w:pPr>
        <w:tabs>
          <w:tab w:val="left" w:pos="720"/>
        </w:tabs>
        <w:ind w:right="-367"/>
      </w:pPr>
      <w:r>
        <w:tab/>
        <w:t xml:space="preserve">LT onto Stark Street - RT onto Union Avenue - LT onto Lake Street </w:t>
      </w:r>
    </w:p>
    <w:p w14:paraId="5B2E0FE9" w14:textId="77777777" w:rsidR="00BA0A00" w:rsidRDefault="00BA0A00" w:rsidP="00BA0A00">
      <w:pPr>
        <w:tabs>
          <w:tab w:val="left" w:pos="720"/>
        </w:tabs>
        <w:ind w:right="-367"/>
      </w:pPr>
      <w:r>
        <w:tab/>
        <w:t>RT onto White Oaks Road – RT onto Hillcrest Drive</w:t>
      </w:r>
    </w:p>
    <w:p w14:paraId="11253158" w14:textId="77777777" w:rsidR="00BA0A00" w:rsidRPr="00B65B3B" w:rsidRDefault="00BA0A00" w:rsidP="00BA0A00">
      <w:pPr>
        <w:tabs>
          <w:tab w:val="left" w:pos="720"/>
        </w:tabs>
        <w:ind w:right="-367"/>
        <w:rPr>
          <w:b/>
          <w:bCs/>
        </w:rPr>
      </w:pPr>
      <w:r w:rsidRPr="00B65B3B">
        <w:rPr>
          <w:b/>
          <w:bCs/>
        </w:rPr>
        <w:t>3:</w:t>
      </w:r>
      <w:r>
        <w:rPr>
          <w:b/>
          <w:bCs/>
        </w:rPr>
        <w:t>33</w:t>
      </w:r>
      <w:r w:rsidRPr="00B65B3B">
        <w:rPr>
          <w:b/>
          <w:bCs/>
        </w:rPr>
        <w:tab/>
        <w:t>Hillcrest Drive @ #52*</w:t>
      </w:r>
    </w:p>
    <w:p w14:paraId="5AE2AC52" w14:textId="77777777" w:rsidR="00BA0A00" w:rsidRDefault="00BA0A00" w:rsidP="00BA0A00">
      <w:pPr>
        <w:tabs>
          <w:tab w:val="left" w:pos="720"/>
        </w:tabs>
        <w:ind w:right="-367"/>
      </w:pPr>
      <w:r>
        <w:tab/>
        <w:t>Around Loop – RT onto White Oaks Drive</w:t>
      </w:r>
    </w:p>
    <w:p w14:paraId="44F9BE33" w14:textId="369C3732" w:rsidR="00BA0A00" w:rsidRPr="00597444" w:rsidRDefault="00BA0A00" w:rsidP="00BA0A00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38</w:t>
      </w:r>
      <w:r>
        <w:rPr>
          <w:b/>
          <w:bCs/>
        </w:rPr>
        <w:tab/>
        <w:t xml:space="preserve">White Oaks Road @ Sarasota Lane   </w:t>
      </w:r>
    </w:p>
    <w:p w14:paraId="3C028065" w14:textId="21FE58ED" w:rsidR="00BA0A00" w:rsidRPr="008009BA" w:rsidRDefault="00BA0A00" w:rsidP="00BA0A00">
      <w:pPr>
        <w:tabs>
          <w:tab w:val="left" w:pos="720"/>
        </w:tabs>
        <w:ind w:right="-367"/>
        <w:rPr>
          <w:b/>
          <w:bCs/>
        </w:rPr>
      </w:pPr>
      <w:r w:rsidRPr="008009BA">
        <w:rPr>
          <w:b/>
          <w:bCs/>
        </w:rPr>
        <w:t>3:</w:t>
      </w:r>
      <w:r>
        <w:rPr>
          <w:b/>
          <w:bCs/>
        </w:rPr>
        <w:t>39</w:t>
      </w:r>
      <w:r w:rsidRPr="008009BA">
        <w:rPr>
          <w:b/>
          <w:bCs/>
        </w:rPr>
        <w:tab/>
        <w:t xml:space="preserve">White Oaks Road @ 600 </w:t>
      </w:r>
      <w:r>
        <w:rPr>
          <w:b/>
          <w:bCs/>
        </w:rPr>
        <w:t xml:space="preserve">   </w:t>
      </w:r>
    </w:p>
    <w:p w14:paraId="470482AD" w14:textId="77777777" w:rsidR="00BA0A00" w:rsidRDefault="00BA0A00" w:rsidP="00BA0A00">
      <w:pPr>
        <w:tabs>
          <w:tab w:val="left" w:pos="720"/>
        </w:tabs>
        <w:ind w:right="-367"/>
        <w:rPr>
          <w:b/>
          <w:bCs/>
        </w:rPr>
      </w:pPr>
      <w:r w:rsidRPr="00F43328">
        <w:rPr>
          <w:b/>
          <w:bCs/>
        </w:rPr>
        <w:t>3:</w:t>
      </w:r>
      <w:r>
        <w:rPr>
          <w:b/>
          <w:bCs/>
        </w:rPr>
        <w:t>40</w:t>
      </w:r>
      <w:r w:rsidRPr="00F43328">
        <w:rPr>
          <w:b/>
          <w:bCs/>
        </w:rPr>
        <w:tab/>
        <w:t>White Oaks Road @ #733</w:t>
      </w:r>
      <w:r>
        <w:rPr>
          <w:b/>
          <w:bCs/>
        </w:rPr>
        <w:t>*</w:t>
      </w:r>
      <w:r w:rsidRPr="00F43328">
        <w:rPr>
          <w:b/>
          <w:bCs/>
        </w:rPr>
        <w:t xml:space="preserve"> </w:t>
      </w:r>
    </w:p>
    <w:p w14:paraId="1315F47A" w14:textId="77777777" w:rsidR="00BA0A00" w:rsidRDefault="00BA0A00" w:rsidP="00BA0A00">
      <w:pPr>
        <w:tabs>
          <w:tab w:val="left" w:pos="720"/>
        </w:tabs>
        <w:ind w:right="-367"/>
      </w:pPr>
      <w:r>
        <w:tab/>
      </w:r>
      <w:r w:rsidRPr="00990A68">
        <w:t>RT onto Rte. 11B</w:t>
      </w:r>
    </w:p>
    <w:p w14:paraId="4C50A6B0" w14:textId="77777777" w:rsidR="00BA0A00" w:rsidRDefault="00BA0A00" w:rsidP="00BA0A00">
      <w:pPr>
        <w:tabs>
          <w:tab w:val="left" w:pos="720"/>
        </w:tabs>
        <w:ind w:right="-367"/>
        <w:rPr>
          <w:b/>
        </w:rPr>
      </w:pPr>
      <w:r>
        <w:rPr>
          <w:b/>
        </w:rPr>
        <w:t>3:42</w:t>
      </w:r>
      <w:r>
        <w:rPr>
          <w:b/>
        </w:rPr>
        <w:tab/>
      </w:r>
      <w:r w:rsidRPr="001910E1">
        <w:rPr>
          <w:b/>
        </w:rPr>
        <w:t>Rte. 11B @ Plantation Drive</w:t>
      </w:r>
    </w:p>
    <w:p w14:paraId="4D179AE2" w14:textId="77777777" w:rsidR="00BA0A00" w:rsidRPr="00990A68" w:rsidRDefault="00BA0A00" w:rsidP="00BA0A00">
      <w:pPr>
        <w:tabs>
          <w:tab w:val="left" w:pos="720"/>
        </w:tabs>
        <w:ind w:right="-367"/>
      </w:pPr>
      <w:r>
        <w:rPr>
          <w:b/>
        </w:rPr>
        <w:t>3:43</w:t>
      </w:r>
      <w:r>
        <w:rPr>
          <w:b/>
        </w:rPr>
        <w:tab/>
        <w:t>Rte. 11B @ Sterling Drive</w:t>
      </w:r>
    </w:p>
    <w:p w14:paraId="1D9DADFD" w14:textId="77777777" w:rsidR="00BA0A00" w:rsidRDefault="00BA0A00" w:rsidP="00BA0A00">
      <w:pPr>
        <w:tabs>
          <w:tab w:val="left" w:pos="720"/>
        </w:tabs>
        <w:ind w:right="-367"/>
      </w:pPr>
      <w:r>
        <w:tab/>
        <w:t xml:space="preserve">LT onto Woodvale Drive - RT onto Rolling Lane </w:t>
      </w:r>
    </w:p>
    <w:p w14:paraId="45288D3D" w14:textId="77777777" w:rsidR="00BA0A00" w:rsidRPr="006058EB" w:rsidRDefault="00BA0A00" w:rsidP="00BA0A00">
      <w:pPr>
        <w:tabs>
          <w:tab w:val="left" w:pos="720"/>
        </w:tabs>
        <w:ind w:right="-367"/>
        <w:rPr>
          <w:b/>
          <w:bCs/>
        </w:rPr>
      </w:pPr>
      <w:r w:rsidRPr="006058EB">
        <w:rPr>
          <w:b/>
          <w:bCs/>
        </w:rPr>
        <w:t>3:</w:t>
      </w:r>
      <w:r>
        <w:rPr>
          <w:b/>
          <w:bCs/>
        </w:rPr>
        <w:t>44</w:t>
      </w:r>
      <w:r w:rsidRPr="006058EB">
        <w:rPr>
          <w:b/>
          <w:bCs/>
        </w:rPr>
        <w:tab/>
        <w:t xml:space="preserve">Rolling Lane @ #22 </w:t>
      </w:r>
    </w:p>
    <w:p w14:paraId="3FBF3E31" w14:textId="77777777" w:rsidR="00BA0A00" w:rsidRDefault="00BA0A00" w:rsidP="00BA0A00">
      <w:pPr>
        <w:tabs>
          <w:tab w:val="left" w:pos="720"/>
        </w:tabs>
        <w:ind w:right="-367"/>
      </w:pPr>
      <w:r>
        <w:tab/>
      </w:r>
      <w:r w:rsidRPr="00CC54AD">
        <w:t>RT onto Rte. 11B</w:t>
      </w:r>
    </w:p>
    <w:p w14:paraId="26C1C042" w14:textId="77777777" w:rsidR="00BA0A00" w:rsidRPr="00D661C5" w:rsidRDefault="00BA0A00" w:rsidP="00BA0A00">
      <w:pPr>
        <w:tabs>
          <w:tab w:val="left" w:pos="720"/>
        </w:tabs>
        <w:ind w:right="-367"/>
        <w:rPr>
          <w:b/>
          <w:bCs/>
        </w:rPr>
      </w:pPr>
      <w:r w:rsidRPr="00D661C5">
        <w:rPr>
          <w:b/>
          <w:bCs/>
        </w:rPr>
        <w:t>3:4</w:t>
      </w:r>
      <w:r>
        <w:rPr>
          <w:b/>
          <w:bCs/>
        </w:rPr>
        <w:t>6</w:t>
      </w:r>
      <w:r w:rsidRPr="00D661C5">
        <w:rPr>
          <w:b/>
          <w:bCs/>
        </w:rPr>
        <w:tab/>
        <w:t>Rte. 11B @ Melissa Way*</w:t>
      </w:r>
    </w:p>
    <w:p w14:paraId="71F97160" w14:textId="77777777" w:rsidR="00BA0A00" w:rsidRDefault="00BA0A00" w:rsidP="00BA0A00">
      <w:pPr>
        <w:tabs>
          <w:tab w:val="left" w:pos="720"/>
        </w:tabs>
        <w:ind w:right="-367"/>
      </w:pPr>
      <w:r>
        <w:tab/>
        <w:t>Into Traffic Circle – 1</w:t>
      </w:r>
      <w:r w:rsidRPr="00674A6A">
        <w:rPr>
          <w:vertAlign w:val="superscript"/>
        </w:rPr>
        <w:t>st</w:t>
      </w:r>
      <w:r>
        <w:t xml:space="preserve"> entrance RT onto Rte. 3- RT onto Lakeside Drive</w:t>
      </w:r>
    </w:p>
    <w:p w14:paraId="097F6212" w14:textId="35A634D2" w:rsidR="00BA0A00" w:rsidRPr="00285971" w:rsidRDefault="00BA0A00" w:rsidP="00BA0A00">
      <w:pPr>
        <w:tabs>
          <w:tab w:val="left" w:pos="720"/>
        </w:tabs>
        <w:ind w:right="-367"/>
        <w:rPr>
          <w:b/>
          <w:bCs/>
        </w:rPr>
      </w:pPr>
      <w:r w:rsidRPr="00285971">
        <w:rPr>
          <w:b/>
          <w:bCs/>
        </w:rPr>
        <w:t>3:</w:t>
      </w:r>
      <w:r>
        <w:rPr>
          <w:b/>
          <w:bCs/>
        </w:rPr>
        <w:t>50</w:t>
      </w:r>
      <w:r w:rsidRPr="00285971">
        <w:rPr>
          <w:b/>
          <w:bCs/>
        </w:rPr>
        <w:tab/>
        <w:t>Lakeside Drive @ Andrews Avenue</w:t>
      </w:r>
      <w:r>
        <w:rPr>
          <w:b/>
          <w:bCs/>
        </w:rPr>
        <w:t xml:space="preserve"> </w:t>
      </w:r>
    </w:p>
    <w:p w14:paraId="76E1F91E" w14:textId="77777777" w:rsidR="00BA0A00" w:rsidRDefault="00BA0A00" w:rsidP="00BA0A00">
      <w:pPr>
        <w:tabs>
          <w:tab w:val="left" w:pos="720"/>
        </w:tabs>
        <w:ind w:right="-367"/>
      </w:pPr>
      <w:r>
        <w:tab/>
        <w:t>Onto Scenic Drive – LT onto Watson Road – LT onto Rte. 3</w:t>
      </w:r>
    </w:p>
    <w:p w14:paraId="561EF706" w14:textId="44452305" w:rsidR="00BA0A00" w:rsidRDefault="00BA0A00" w:rsidP="00BA0A00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55</w:t>
      </w:r>
      <w:r>
        <w:rPr>
          <w:b/>
          <w:bCs/>
        </w:rPr>
        <w:tab/>
        <w:t xml:space="preserve">Rte. 3 @ Tower Hill Road   </w:t>
      </w:r>
    </w:p>
    <w:p w14:paraId="7CF77638" w14:textId="77777777" w:rsidR="00BA0A00" w:rsidRDefault="00BA0A00" w:rsidP="00BA0A00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55</w:t>
      </w:r>
      <w:r w:rsidRPr="00825362">
        <w:rPr>
          <w:b/>
          <w:bCs/>
        </w:rPr>
        <w:tab/>
        <w:t>Rte. 3 @ #21</w:t>
      </w:r>
      <w:r>
        <w:rPr>
          <w:b/>
          <w:bCs/>
        </w:rPr>
        <w:t>0</w:t>
      </w:r>
      <w:r w:rsidRPr="00825362">
        <w:rPr>
          <w:b/>
          <w:bCs/>
        </w:rPr>
        <w:t xml:space="preserve">  </w:t>
      </w:r>
    </w:p>
    <w:p w14:paraId="3C7F48C4" w14:textId="77777777" w:rsidR="00BA0A00" w:rsidRPr="00825362" w:rsidRDefault="00BA0A00" w:rsidP="00BA0A00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56</w:t>
      </w:r>
      <w:r>
        <w:rPr>
          <w:b/>
          <w:bCs/>
        </w:rPr>
        <w:tab/>
        <w:t>Rte. 3 @ Hilliard Road*</w:t>
      </w:r>
    </w:p>
    <w:p w14:paraId="7A175BF2" w14:textId="77777777" w:rsidR="00BA0A00" w:rsidRPr="00BE1B7D" w:rsidRDefault="00BA0A00" w:rsidP="00BA0A00">
      <w:pPr>
        <w:tabs>
          <w:tab w:val="left" w:pos="720"/>
        </w:tabs>
        <w:ind w:right="-367"/>
      </w:pPr>
      <w:r>
        <w:tab/>
        <w:t>Into Traffic Circle – RT onto Weirs Boulevard</w:t>
      </w:r>
    </w:p>
    <w:p w14:paraId="6D2F3D76" w14:textId="7346FD01" w:rsidR="00BA0A00" w:rsidRDefault="00BA0A00" w:rsidP="00BA0A00">
      <w:pPr>
        <w:rPr>
          <w:b/>
          <w:bCs/>
        </w:rPr>
      </w:pPr>
      <w:r>
        <w:rPr>
          <w:b/>
          <w:bCs/>
        </w:rPr>
        <w:t>4:00</w:t>
      </w:r>
      <w:r w:rsidRPr="007C52A8">
        <w:rPr>
          <w:b/>
          <w:bCs/>
        </w:rPr>
        <w:tab/>
        <w:t xml:space="preserve">Weirs Boulevard @ #672 </w:t>
      </w:r>
    </w:p>
    <w:p w14:paraId="0564F618" w14:textId="0B67A81E" w:rsidR="001175EE" w:rsidRPr="007C52A8" w:rsidRDefault="001175EE" w:rsidP="00BA0A00">
      <w:pPr>
        <w:rPr>
          <w:b/>
          <w:bCs/>
        </w:rPr>
      </w:pPr>
      <w:r>
        <w:rPr>
          <w:b/>
          <w:bCs/>
        </w:rPr>
        <w:t>4:01</w:t>
      </w:r>
      <w:r>
        <w:rPr>
          <w:b/>
          <w:bCs/>
        </w:rPr>
        <w:tab/>
        <w:t>Weirs Boulevard @ Evergreen Drive</w:t>
      </w:r>
    </w:p>
    <w:p w14:paraId="4855BD18" w14:textId="77777777" w:rsidR="00BA0A00" w:rsidRDefault="00BA0A00" w:rsidP="00BA0A00">
      <w:pPr>
        <w:tabs>
          <w:tab w:val="left" w:pos="720"/>
        </w:tabs>
        <w:ind w:right="-367"/>
      </w:pPr>
      <w:r w:rsidRPr="007C52A8">
        <w:tab/>
      </w:r>
      <w:r>
        <w:t>Onto Lake Street – LT onto Rte. 11 – RT onto By-Pass – 3</w:t>
      </w:r>
      <w:r w:rsidRPr="00674A6A">
        <w:rPr>
          <w:vertAlign w:val="superscript"/>
        </w:rPr>
        <w:t>rd</w:t>
      </w:r>
      <w:r>
        <w:t xml:space="preserve"> Exit RT onto Rte. 106</w:t>
      </w:r>
    </w:p>
    <w:p w14:paraId="1C442AD8" w14:textId="77777777" w:rsidR="00BA0A00" w:rsidRDefault="00BA0A00" w:rsidP="00BA0A00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4:20</w:t>
      </w:r>
      <w:r>
        <w:rPr>
          <w:b/>
          <w:bCs/>
        </w:rPr>
        <w:tab/>
        <w:t>Base</w:t>
      </w:r>
    </w:p>
    <w:p w14:paraId="4A15A832" w14:textId="42B57695" w:rsidR="00486DBB" w:rsidRDefault="00486DBB" w:rsidP="00D64E72">
      <w:pPr>
        <w:rPr>
          <w:b/>
          <w:bCs/>
        </w:rPr>
      </w:pPr>
    </w:p>
    <w:p w14:paraId="5C209BCE" w14:textId="61E84E88" w:rsidR="004225F6" w:rsidRDefault="004225F6" w:rsidP="00D64E72">
      <w:pPr>
        <w:rPr>
          <w:b/>
          <w:bCs/>
        </w:rPr>
      </w:pPr>
    </w:p>
    <w:p w14:paraId="05024248" w14:textId="6A6F5AEC" w:rsidR="004225F6" w:rsidRDefault="004225F6" w:rsidP="00D64E72">
      <w:pPr>
        <w:rPr>
          <w:b/>
          <w:bCs/>
        </w:rPr>
      </w:pPr>
    </w:p>
    <w:p w14:paraId="0F9C62BC" w14:textId="7DB61FBF" w:rsidR="007000FF" w:rsidRDefault="007000FF" w:rsidP="00D64E72">
      <w:pPr>
        <w:rPr>
          <w:b/>
          <w:bCs/>
        </w:rPr>
      </w:pPr>
    </w:p>
    <w:p w14:paraId="6409BA14" w14:textId="77777777" w:rsidR="00FF0806" w:rsidRDefault="00FF0806" w:rsidP="001D7FD6">
      <w:pPr>
        <w:rPr>
          <w:b/>
          <w:bCs/>
        </w:rPr>
      </w:pPr>
    </w:p>
    <w:p w14:paraId="794768A7" w14:textId="77777777" w:rsidR="00DD088F" w:rsidRDefault="00DD088F" w:rsidP="00DD088F">
      <w:pPr>
        <w:jc w:val="center"/>
        <w:rPr>
          <w:b/>
          <w:bCs/>
        </w:rPr>
      </w:pPr>
      <w:r>
        <w:rPr>
          <w:b/>
          <w:bCs/>
        </w:rPr>
        <w:t>Route 3</w:t>
      </w:r>
    </w:p>
    <w:p w14:paraId="4386BED6" w14:textId="77777777" w:rsidR="00DD088F" w:rsidRDefault="00DD088F" w:rsidP="00DD088F">
      <w:pPr>
        <w:rPr>
          <w:b/>
          <w:bCs/>
        </w:rPr>
      </w:pPr>
    </w:p>
    <w:p w14:paraId="2353EE70" w14:textId="77777777" w:rsidR="00DD088F" w:rsidRPr="006F4048" w:rsidRDefault="00DD088F" w:rsidP="00DD088F">
      <w:pPr>
        <w:rPr>
          <w:b/>
          <w:bCs/>
        </w:rPr>
      </w:pPr>
    </w:p>
    <w:p w14:paraId="65EEF83B" w14:textId="77777777" w:rsidR="00DD088F" w:rsidRPr="00A21C90" w:rsidRDefault="00DD088F" w:rsidP="00DD088F">
      <w:pPr>
        <w:rPr>
          <w:b/>
          <w:bCs/>
          <w:u w:val="single"/>
        </w:rPr>
      </w:pPr>
      <w:r w:rsidRPr="00A21C90">
        <w:rPr>
          <w:b/>
          <w:bCs/>
          <w:u w:val="single"/>
        </w:rPr>
        <w:t>Laconia Middle School Pickup:</w:t>
      </w:r>
    </w:p>
    <w:p w14:paraId="1CCC26D9" w14:textId="77777777" w:rsidR="00DD088F" w:rsidRDefault="00DD088F" w:rsidP="00DD088F">
      <w:pPr>
        <w:rPr>
          <w:b/>
          <w:bCs/>
        </w:rPr>
      </w:pPr>
      <w:r w:rsidRPr="00A21C90">
        <w:tab/>
        <w:t>LT onto Rte. 106 – Onto S</w:t>
      </w:r>
      <w:r>
        <w:t>outh</w:t>
      </w:r>
      <w:r w:rsidRPr="00A21C90">
        <w:t xml:space="preserve"> Main Street – Onto North Main Street –</w:t>
      </w:r>
      <w:r>
        <w:t xml:space="preserve"> </w:t>
      </w:r>
      <w:r>
        <w:rPr>
          <w:b/>
          <w:bCs/>
        </w:rPr>
        <w:t>RR Xing</w:t>
      </w:r>
    </w:p>
    <w:p w14:paraId="5EFB0DE0" w14:textId="77777777" w:rsidR="00DD088F" w:rsidRDefault="00DD088F" w:rsidP="00DD088F">
      <w:pPr>
        <w:ind w:firstLine="720"/>
      </w:pPr>
      <w:r>
        <w:t>Onto Parade Road – RT onto Turner Way – 1</w:t>
      </w:r>
      <w:r w:rsidRPr="00945442">
        <w:rPr>
          <w:vertAlign w:val="superscript"/>
        </w:rPr>
        <w:t>st</w:t>
      </w:r>
      <w:r>
        <w:t xml:space="preserve"> RT around loop</w:t>
      </w:r>
    </w:p>
    <w:p w14:paraId="6050294F" w14:textId="77777777" w:rsidR="00DD088F" w:rsidRPr="00945442" w:rsidRDefault="00DD088F" w:rsidP="00DD088F">
      <w:pPr>
        <w:rPr>
          <w:b/>
          <w:bCs/>
        </w:rPr>
      </w:pPr>
      <w:r w:rsidRPr="00945442">
        <w:rPr>
          <w:b/>
          <w:bCs/>
        </w:rPr>
        <w:t>7:13</w:t>
      </w:r>
      <w:r w:rsidRPr="00945442">
        <w:rPr>
          <w:b/>
          <w:bCs/>
        </w:rPr>
        <w:tab/>
        <w:t>Turner Way @ #40</w:t>
      </w:r>
    </w:p>
    <w:p w14:paraId="7E4D9ADB" w14:textId="77777777" w:rsidR="00DD088F" w:rsidRPr="007F0544" w:rsidRDefault="00DD088F" w:rsidP="00DD088F">
      <w:pPr>
        <w:ind w:firstLine="720"/>
      </w:pPr>
      <w:r>
        <w:t xml:space="preserve">LT </w:t>
      </w:r>
      <w:r w:rsidRPr="00A21C90">
        <w:rPr>
          <w:bCs/>
        </w:rPr>
        <w:t>onto Elm Street</w:t>
      </w:r>
    </w:p>
    <w:p w14:paraId="023AB7A0" w14:textId="77777777" w:rsidR="00DD088F" w:rsidRDefault="00DD088F" w:rsidP="00DD088F">
      <w:pPr>
        <w:rPr>
          <w:b/>
          <w:bCs/>
        </w:rPr>
      </w:pPr>
      <w:r>
        <w:rPr>
          <w:b/>
          <w:bCs/>
        </w:rPr>
        <w:t>7:15</w:t>
      </w:r>
      <w:r>
        <w:rPr>
          <w:b/>
          <w:bCs/>
        </w:rPr>
        <w:tab/>
        <w:t xml:space="preserve">Elm Street @ Anthony Drive   </w:t>
      </w:r>
    </w:p>
    <w:p w14:paraId="21A3368A" w14:textId="77777777" w:rsidR="00DD088F" w:rsidRDefault="00DD088F" w:rsidP="00DD088F">
      <w:pPr>
        <w:rPr>
          <w:b/>
          <w:bCs/>
        </w:rPr>
      </w:pPr>
      <w:r>
        <w:rPr>
          <w:b/>
          <w:bCs/>
        </w:rPr>
        <w:t>7:16</w:t>
      </w:r>
      <w:r>
        <w:rPr>
          <w:b/>
          <w:bCs/>
        </w:rPr>
        <w:tab/>
        <w:t xml:space="preserve">Elm Street @ Leigh Court </w:t>
      </w:r>
    </w:p>
    <w:p w14:paraId="0D701591" w14:textId="77777777" w:rsidR="00DD088F" w:rsidRDefault="00DD088F" w:rsidP="00DD088F">
      <w:r w:rsidRPr="00B231FE">
        <w:tab/>
      </w:r>
      <w:r>
        <w:t>RT onto Mass. Avenue</w:t>
      </w:r>
    </w:p>
    <w:p w14:paraId="1FF82675" w14:textId="77777777" w:rsidR="00DD088F" w:rsidRPr="00D0222D" w:rsidRDefault="00DD088F" w:rsidP="00DD088F">
      <w:pPr>
        <w:rPr>
          <w:b/>
          <w:bCs/>
        </w:rPr>
      </w:pPr>
      <w:r w:rsidRPr="00D0222D">
        <w:rPr>
          <w:b/>
          <w:bCs/>
        </w:rPr>
        <w:t>7:</w:t>
      </w:r>
      <w:r>
        <w:rPr>
          <w:b/>
          <w:bCs/>
        </w:rPr>
        <w:t>18</w:t>
      </w:r>
      <w:r w:rsidRPr="00D0222D">
        <w:rPr>
          <w:b/>
          <w:bCs/>
        </w:rPr>
        <w:tab/>
        <w:t>Mass. Avenue @ North Street</w:t>
      </w:r>
      <w:r>
        <w:rPr>
          <w:b/>
          <w:bCs/>
        </w:rPr>
        <w:t xml:space="preserve"> </w:t>
      </w:r>
      <w:r w:rsidRPr="00D0222D">
        <w:rPr>
          <w:b/>
          <w:bCs/>
        </w:rPr>
        <w:t xml:space="preserve"> </w:t>
      </w:r>
    </w:p>
    <w:p w14:paraId="0DE8149F" w14:textId="77777777" w:rsidR="00DD088F" w:rsidRPr="00BB251B" w:rsidRDefault="00DD088F" w:rsidP="00DD088F">
      <w:pPr>
        <w:ind w:firstLine="720"/>
      </w:pPr>
      <w:r>
        <w:t xml:space="preserve">RT onto North Street – RT onto Jefferson Street - </w:t>
      </w:r>
      <w:r w:rsidRPr="00BB251B">
        <w:t>LT onto Elm Street</w:t>
      </w:r>
    </w:p>
    <w:p w14:paraId="1B6BE17E" w14:textId="77777777" w:rsidR="00DD088F" w:rsidRPr="00A21C90" w:rsidRDefault="00DD088F" w:rsidP="00DD088F">
      <w:pPr>
        <w:rPr>
          <w:b/>
          <w:bCs/>
        </w:rPr>
      </w:pPr>
      <w:r>
        <w:rPr>
          <w:b/>
          <w:bCs/>
        </w:rPr>
        <w:t>7:20</w:t>
      </w:r>
      <w:r>
        <w:rPr>
          <w:b/>
          <w:bCs/>
        </w:rPr>
        <w:tab/>
        <w:t xml:space="preserve">Elm Street @ Bell Street  </w:t>
      </w:r>
    </w:p>
    <w:p w14:paraId="14B66E6D" w14:textId="77777777" w:rsidR="00DD088F" w:rsidRPr="00D0222D" w:rsidRDefault="00DD088F" w:rsidP="00DD088F">
      <w:pPr>
        <w:ind w:firstLine="720"/>
      </w:pPr>
      <w:r w:rsidRPr="00A21C90">
        <w:rPr>
          <w:b/>
        </w:rPr>
        <w:t xml:space="preserve">RR Xing - </w:t>
      </w:r>
      <w:r w:rsidRPr="00A21C90">
        <w:t xml:space="preserve">LT onto Union Avenue </w:t>
      </w:r>
    </w:p>
    <w:p w14:paraId="35B7024C" w14:textId="77777777" w:rsidR="00DD088F" w:rsidRPr="00A21C90" w:rsidRDefault="00DD088F" w:rsidP="00DD088F">
      <w:r w:rsidRPr="00A21C90">
        <w:tab/>
        <w:t>RT onto Stark Street – RT onto Valley Street</w:t>
      </w:r>
    </w:p>
    <w:p w14:paraId="48DFE803" w14:textId="77777777" w:rsidR="00DD088F" w:rsidRDefault="00DD088F" w:rsidP="00DD088F">
      <w:pPr>
        <w:rPr>
          <w:b/>
          <w:bCs/>
        </w:rPr>
      </w:pPr>
      <w:r w:rsidRPr="00A21C90">
        <w:rPr>
          <w:b/>
          <w:bCs/>
        </w:rPr>
        <w:t>7:</w:t>
      </w:r>
      <w:r>
        <w:rPr>
          <w:b/>
          <w:bCs/>
        </w:rPr>
        <w:t>23</w:t>
      </w:r>
      <w:r>
        <w:rPr>
          <w:b/>
          <w:bCs/>
        </w:rPr>
        <w:tab/>
      </w:r>
      <w:r w:rsidRPr="00A21C90">
        <w:rPr>
          <w:b/>
          <w:bCs/>
        </w:rPr>
        <w:t>Valley Street @ Stark Street</w:t>
      </w:r>
      <w:r>
        <w:rPr>
          <w:b/>
          <w:bCs/>
        </w:rPr>
        <w:t xml:space="preserve">   </w:t>
      </w:r>
    </w:p>
    <w:p w14:paraId="50D4A317" w14:textId="77777777" w:rsidR="00DD088F" w:rsidRPr="00A21C90" w:rsidRDefault="00DD088F" w:rsidP="00DD088F">
      <w:r>
        <w:rPr>
          <w:b/>
          <w:bCs/>
        </w:rPr>
        <w:t>7:24</w:t>
      </w:r>
      <w:r>
        <w:rPr>
          <w:b/>
          <w:bCs/>
        </w:rPr>
        <w:tab/>
        <w:t xml:space="preserve">Valley Street @ Manchester Street   </w:t>
      </w:r>
    </w:p>
    <w:p w14:paraId="088187B2" w14:textId="77777777" w:rsidR="00DD088F" w:rsidRPr="00A21C90" w:rsidRDefault="00DD088F" w:rsidP="00DD088F">
      <w:r w:rsidRPr="00A21C90">
        <w:tab/>
        <w:t>RT onto Manchester Street - LT onto Mechanic Street – RT onto Clinton Street</w:t>
      </w:r>
    </w:p>
    <w:p w14:paraId="6C3F5F13" w14:textId="77777777" w:rsidR="00DD088F" w:rsidRPr="00A21C90" w:rsidRDefault="00DD088F" w:rsidP="00DD088F">
      <w:pPr>
        <w:tabs>
          <w:tab w:val="left" w:pos="720"/>
        </w:tabs>
        <w:ind w:right="-547"/>
      </w:pPr>
      <w:r w:rsidRPr="00A21C90">
        <w:tab/>
        <w:t xml:space="preserve">LT onto Union Avenue – RT onto Messer Street – </w:t>
      </w:r>
      <w:r w:rsidRPr="00152E3F">
        <w:rPr>
          <w:b/>
        </w:rPr>
        <w:t>RR Xing</w:t>
      </w:r>
      <w:r w:rsidRPr="00A21C90">
        <w:t xml:space="preserve"> – RT onto Opechee Street</w:t>
      </w:r>
    </w:p>
    <w:p w14:paraId="562F4A92" w14:textId="77777777" w:rsidR="00DD088F" w:rsidRPr="00A21C90" w:rsidRDefault="00DD088F" w:rsidP="00DD088F">
      <w:pPr>
        <w:tabs>
          <w:tab w:val="left" w:pos="720"/>
        </w:tabs>
        <w:ind w:right="-547"/>
      </w:pPr>
      <w:r w:rsidRPr="00A21C90">
        <w:tab/>
        <w:t>LT onto McGrath Street</w:t>
      </w:r>
      <w:r w:rsidRPr="00A21C90">
        <w:rPr>
          <w:b/>
        </w:rPr>
        <w:tab/>
      </w:r>
    </w:p>
    <w:p w14:paraId="6F4CA7D1" w14:textId="77777777" w:rsidR="00DD088F" w:rsidRDefault="00DD088F" w:rsidP="00DD088F">
      <w:pPr>
        <w:rPr>
          <w:b/>
          <w:bCs/>
        </w:rPr>
      </w:pPr>
      <w:r w:rsidRPr="00A21C90">
        <w:rPr>
          <w:b/>
          <w:bCs/>
        </w:rPr>
        <w:t>7:</w:t>
      </w:r>
      <w:r>
        <w:rPr>
          <w:b/>
          <w:bCs/>
        </w:rPr>
        <w:t>30</w:t>
      </w:r>
      <w:r w:rsidRPr="00A21C90">
        <w:rPr>
          <w:b/>
          <w:bCs/>
        </w:rPr>
        <w:tab/>
        <w:t>Laconia Middle School</w:t>
      </w:r>
    </w:p>
    <w:p w14:paraId="6ACEE287" w14:textId="77777777" w:rsidR="00DD088F" w:rsidRPr="000551D5" w:rsidRDefault="00DD088F" w:rsidP="00DD088F">
      <w:r w:rsidRPr="000551D5">
        <w:tab/>
        <w:t>LT onto Clairmont Street – RT onto McGrath S</w:t>
      </w:r>
      <w:r>
        <w:t>t</w:t>
      </w:r>
      <w:r w:rsidRPr="000551D5">
        <w:t>reet – RT onto Oak Street</w:t>
      </w:r>
    </w:p>
    <w:p w14:paraId="1DD53A93" w14:textId="77777777" w:rsidR="00DD088F" w:rsidRPr="00A21C90" w:rsidRDefault="00DD088F" w:rsidP="00DD088F">
      <w:r w:rsidRPr="00A21C90">
        <w:t xml:space="preserve">                                                                            </w:t>
      </w:r>
    </w:p>
    <w:p w14:paraId="4E28D643" w14:textId="77777777" w:rsidR="00A21C90" w:rsidRPr="00A21C90" w:rsidRDefault="00A21C90" w:rsidP="00A21C90">
      <w:r w:rsidRPr="00A21C90">
        <w:t xml:space="preserve">                                                                            </w:t>
      </w:r>
    </w:p>
    <w:p w14:paraId="0FB0AB79" w14:textId="77777777" w:rsidR="00A21C90" w:rsidRPr="00A21C90" w:rsidRDefault="00A21C90" w:rsidP="00A21C90"/>
    <w:p w14:paraId="07AF005A" w14:textId="77777777" w:rsidR="00A21C90" w:rsidRPr="00A21C90" w:rsidRDefault="00A21C90" w:rsidP="00A21C90"/>
    <w:p w14:paraId="5FAD236E" w14:textId="77777777" w:rsidR="00486DBB" w:rsidRDefault="00486DBB" w:rsidP="00486DBB">
      <w:pPr>
        <w:ind w:firstLine="720"/>
      </w:pPr>
      <w:r>
        <w:rPr>
          <w:b/>
          <w:bCs/>
        </w:rPr>
        <w:tab/>
      </w:r>
    </w:p>
    <w:p w14:paraId="10352FA5" w14:textId="77777777" w:rsidR="00486DBB" w:rsidRDefault="00486DBB" w:rsidP="00486DBB"/>
    <w:p w14:paraId="63718A02" w14:textId="77777777" w:rsidR="00486DBB" w:rsidRDefault="00486DBB" w:rsidP="00486DBB">
      <w:pPr>
        <w:rPr>
          <w:b/>
          <w:bCs/>
        </w:rPr>
      </w:pPr>
    </w:p>
    <w:p w14:paraId="15C849FE" w14:textId="77777777" w:rsidR="00486DBB" w:rsidRDefault="00486DBB" w:rsidP="00486DBB">
      <w:pPr>
        <w:rPr>
          <w:b/>
          <w:bCs/>
        </w:rPr>
      </w:pPr>
    </w:p>
    <w:p w14:paraId="3FCB51E4" w14:textId="77777777" w:rsidR="00486DBB" w:rsidRDefault="00486DBB" w:rsidP="00486DBB">
      <w:pPr>
        <w:jc w:val="center"/>
        <w:rPr>
          <w:b/>
          <w:bCs/>
        </w:rPr>
      </w:pPr>
    </w:p>
    <w:p w14:paraId="76116FA4" w14:textId="77777777" w:rsidR="00486DBB" w:rsidRDefault="00486DBB" w:rsidP="00486DBB">
      <w:pPr>
        <w:jc w:val="center"/>
        <w:rPr>
          <w:b/>
          <w:bCs/>
        </w:rPr>
      </w:pPr>
    </w:p>
    <w:p w14:paraId="15F4E24A" w14:textId="77777777" w:rsidR="00486DBB" w:rsidRDefault="00486DBB" w:rsidP="00486DBB">
      <w:pPr>
        <w:jc w:val="center"/>
        <w:rPr>
          <w:b/>
          <w:bCs/>
        </w:rPr>
      </w:pPr>
    </w:p>
    <w:p w14:paraId="6E99E029" w14:textId="77777777" w:rsidR="00486DBB" w:rsidRDefault="00486DBB" w:rsidP="00486DBB">
      <w:pPr>
        <w:jc w:val="center"/>
        <w:rPr>
          <w:b/>
          <w:bCs/>
        </w:rPr>
      </w:pPr>
    </w:p>
    <w:p w14:paraId="20397657" w14:textId="77777777" w:rsidR="00486DBB" w:rsidRDefault="00486DBB" w:rsidP="00486DBB">
      <w:pPr>
        <w:jc w:val="center"/>
        <w:rPr>
          <w:b/>
          <w:bCs/>
        </w:rPr>
      </w:pPr>
    </w:p>
    <w:p w14:paraId="577D9B61" w14:textId="77777777" w:rsidR="00486DBB" w:rsidRDefault="00486DBB" w:rsidP="00486DBB">
      <w:pPr>
        <w:jc w:val="center"/>
        <w:rPr>
          <w:b/>
          <w:bCs/>
        </w:rPr>
      </w:pPr>
    </w:p>
    <w:p w14:paraId="08BEC5CA" w14:textId="121F4170" w:rsidR="00155A04" w:rsidRDefault="00155A04" w:rsidP="00486DBB">
      <w:pPr>
        <w:jc w:val="center"/>
        <w:rPr>
          <w:b/>
          <w:bCs/>
        </w:rPr>
      </w:pPr>
    </w:p>
    <w:p w14:paraId="541E2E24" w14:textId="24DD0DB8" w:rsidR="00CC3B1F" w:rsidRDefault="00CC3B1F" w:rsidP="00486DBB">
      <w:pPr>
        <w:jc w:val="center"/>
        <w:rPr>
          <w:b/>
          <w:bCs/>
        </w:rPr>
      </w:pPr>
    </w:p>
    <w:p w14:paraId="53324F4E" w14:textId="77777777" w:rsidR="00CC3B1F" w:rsidRDefault="00CC3B1F" w:rsidP="00486DBB">
      <w:pPr>
        <w:jc w:val="center"/>
        <w:rPr>
          <w:b/>
          <w:bCs/>
        </w:rPr>
      </w:pPr>
    </w:p>
    <w:p w14:paraId="19B678ED" w14:textId="77777777" w:rsidR="00E42D09" w:rsidRDefault="00E42D09" w:rsidP="007E7134">
      <w:pPr>
        <w:rPr>
          <w:b/>
          <w:bCs/>
        </w:rPr>
      </w:pPr>
    </w:p>
    <w:p w14:paraId="7F818379" w14:textId="3597B895" w:rsidR="002262B3" w:rsidRDefault="002262B3" w:rsidP="007E7134">
      <w:pPr>
        <w:rPr>
          <w:b/>
          <w:bCs/>
        </w:rPr>
      </w:pPr>
    </w:p>
    <w:p w14:paraId="189109A4" w14:textId="0060BB4A" w:rsidR="00DE30C5" w:rsidRDefault="00DE30C5" w:rsidP="007E7134">
      <w:pPr>
        <w:rPr>
          <w:b/>
          <w:bCs/>
        </w:rPr>
      </w:pPr>
    </w:p>
    <w:p w14:paraId="19FDA49B" w14:textId="32A093EB" w:rsidR="00436A91" w:rsidRDefault="00436A91" w:rsidP="007E7134">
      <w:pPr>
        <w:rPr>
          <w:b/>
          <w:bCs/>
        </w:rPr>
      </w:pPr>
    </w:p>
    <w:p w14:paraId="189C993D" w14:textId="77777777" w:rsidR="00DE30C5" w:rsidRDefault="00DE30C5" w:rsidP="007E7134">
      <w:pPr>
        <w:rPr>
          <w:b/>
          <w:bCs/>
        </w:rPr>
      </w:pPr>
    </w:p>
    <w:p w14:paraId="522A82C0" w14:textId="77777777" w:rsidR="00FF0806" w:rsidRDefault="00FF0806" w:rsidP="00FF0806">
      <w:pPr>
        <w:rPr>
          <w:b/>
          <w:bCs/>
        </w:rPr>
      </w:pPr>
    </w:p>
    <w:p w14:paraId="339FB1DC" w14:textId="77777777" w:rsidR="001D7FD6" w:rsidRDefault="001D7FD6" w:rsidP="00FF0806">
      <w:pPr>
        <w:jc w:val="center"/>
        <w:rPr>
          <w:b/>
          <w:bCs/>
        </w:rPr>
      </w:pPr>
    </w:p>
    <w:p w14:paraId="43E6D6D1" w14:textId="75AE1D1C" w:rsidR="00FF0806" w:rsidRDefault="00FF0806" w:rsidP="00FF0806">
      <w:pPr>
        <w:jc w:val="center"/>
        <w:rPr>
          <w:b/>
          <w:bCs/>
        </w:rPr>
      </w:pPr>
      <w:r>
        <w:rPr>
          <w:b/>
          <w:bCs/>
        </w:rPr>
        <w:t>Route 3</w:t>
      </w:r>
    </w:p>
    <w:p w14:paraId="09CBEC51" w14:textId="77777777" w:rsidR="00FF0806" w:rsidRPr="00A27AF4" w:rsidRDefault="00FF0806" w:rsidP="00FF0806">
      <w:pPr>
        <w:rPr>
          <w:b/>
          <w:bCs/>
        </w:rPr>
      </w:pPr>
    </w:p>
    <w:p w14:paraId="6F35917A" w14:textId="77777777" w:rsidR="00FF0806" w:rsidRPr="00A27AF4" w:rsidRDefault="00FF0806" w:rsidP="00FF0806">
      <w:pPr>
        <w:rPr>
          <w:b/>
          <w:bCs/>
        </w:rPr>
      </w:pPr>
    </w:p>
    <w:p w14:paraId="751ADC0B" w14:textId="77777777" w:rsidR="00FF0806" w:rsidRPr="00A27AF4" w:rsidRDefault="00FF0806" w:rsidP="00FF0806">
      <w:pPr>
        <w:rPr>
          <w:b/>
          <w:bCs/>
          <w:u w:val="single"/>
        </w:rPr>
      </w:pPr>
      <w:r w:rsidRPr="00A27AF4">
        <w:rPr>
          <w:b/>
          <w:bCs/>
          <w:u w:val="single"/>
        </w:rPr>
        <w:t>Woodland Heights Pickup:</w:t>
      </w:r>
    </w:p>
    <w:p w14:paraId="06BB7E35" w14:textId="77777777" w:rsidR="00FF0806" w:rsidRDefault="00FF0806" w:rsidP="00FF0806">
      <w:pPr>
        <w:ind w:firstLine="720"/>
      </w:pPr>
      <w:r>
        <w:t>LT onto Clairmont Street – RT onto McGrath Street – RT onto Oak Street</w:t>
      </w:r>
    </w:p>
    <w:p w14:paraId="61E57C09" w14:textId="77777777" w:rsidR="00FF0806" w:rsidRDefault="00FF0806" w:rsidP="00FF0806">
      <w:pPr>
        <w:ind w:firstLine="720"/>
      </w:pPr>
      <w:r>
        <w:t xml:space="preserve">LT onto North Main Street- </w:t>
      </w:r>
      <w:r>
        <w:rPr>
          <w:b/>
          <w:bCs/>
        </w:rPr>
        <w:t xml:space="preserve">RR Xing – </w:t>
      </w:r>
      <w:r>
        <w:t>RT onto Beacon Street</w:t>
      </w:r>
    </w:p>
    <w:p w14:paraId="3BD45BBB" w14:textId="77777777" w:rsidR="00FF0806" w:rsidRDefault="00FF0806" w:rsidP="00FF0806">
      <w:pPr>
        <w:ind w:firstLine="720"/>
      </w:pPr>
      <w:r>
        <w:t>Onto South Main Street – Onto Rte. 106 - LT onto Old Prescott Hill Road 1st Entrance</w:t>
      </w:r>
    </w:p>
    <w:p w14:paraId="5CCFF571" w14:textId="07EF5BA0" w:rsidR="00FF0806" w:rsidRPr="007E7134" w:rsidRDefault="00FF0806" w:rsidP="00FF0806">
      <w:pPr>
        <w:rPr>
          <w:b/>
        </w:rPr>
      </w:pPr>
      <w:r>
        <w:rPr>
          <w:b/>
        </w:rPr>
        <w:t>7:55</w:t>
      </w:r>
      <w:r w:rsidRPr="007E7134">
        <w:rPr>
          <w:b/>
        </w:rPr>
        <w:tab/>
        <w:t>Old Prescott Hill Road @ Randlett Drive</w:t>
      </w:r>
      <w:r>
        <w:rPr>
          <w:b/>
        </w:rPr>
        <w:t xml:space="preserve">*   </w:t>
      </w:r>
    </w:p>
    <w:p w14:paraId="3107C818" w14:textId="77777777" w:rsidR="00FF0806" w:rsidRDefault="00FF0806" w:rsidP="00FF0806">
      <w:pPr>
        <w:ind w:firstLine="720"/>
      </w:pPr>
      <w:r>
        <w:t>LT onto Overlook Drive -RT onto Plummer Hill Road – Straight onto Bishop Road</w:t>
      </w:r>
    </w:p>
    <w:p w14:paraId="1294049B" w14:textId="77777777" w:rsidR="00FF0806" w:rsidRDefault="00FF0806" w:rsidP="00FF0806">
      <w:pPr>
        <w:ind w:firstLine="720"/>
      </w:pPr>
      <w:r>
        <w:t>RT onto Mile Hill Road</w:t>
      </w:r>
    </w:p>
    <w:p w14:paraId="53817783" w14:textId="77777777" w:rsidR="00FF0806" w:rsidRDefault="00FF0806" w:rsidP="00FF0806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7:58</w:t>
      </w:r>
      <w:r>
        <w:rPr>
          <w:b/>
          <w:bCs/>
        </w:rPr>
        <w:tab/>
        <w:t>Mile Hill Road @ #380*</w:t>
      </w:r>
    </w:p>
    <w:p w14:paraId="28D2C830" w14:textId="77777777" w:rsidR="00FF0806" w:rsidRPr="009B1835" w:rsidRDefault="00FF0806" w:rsidP="00FF0806">
      <w:pPr>
        <w:pStyle w:val="Header"/>
        <w:tabs>
          <w:tab w:val="clear" w:pos="4320"/>
          <w:tab w:val="clear" w:pos="8640"/>
        </w:tabs>
      </w:pPr>
      <w:r w:rsidRPr="009B1835">
        <w:tab/>
        <w:t>Onto Academy Street</w:t>
      </w:r>
    </w:p>
    <w:p w14:paraId="3956ACFC" w14:textId="1728CF14" w:rsidR="00FF0806" w:rsidRDefault="00FF0806" w:rsidP="00FF0806">
      <w:pPr>
        <w:rPr>
          <w:b/>
        </w:rPr>
      </w:pPr>
      <w:r>
        <w:rPr>
          <w:b/>
        </w:rPr>
        <w:t>7:59</w:t>
      </w:r>
      <w:r>
        <w:rPr>
          <w:b/>
        </w:rPr>
        <w:tab/>
        <w:t xml:space="preserve">Academy Street @ South Street   </w:t>
      </w:r>
    </w:p>
    <w:p w14:paraId="4D370754" w14:textId="77777777" w:rsidR="00FF0806" w:rsidRPr="009B1835" w:rsidRDefault="00FF0806" w:rsidP="00FF0806">
      <w:pPr>
        <w:rPr>
          <w:b/>
        </w:rPr>
      </w:pPr>
      <w:r>
        <w:rPr>
          <w:b/>
        </w:rPr>
        <w:t>8:00</w:t>
      </w:r>
      <w:r>
        <w:rPr>
          <w:b/>
        </w:rPr>
        <w:tab/>
        <w:t xml:space="preserve">Academy Street @ Lincoln Street </w:t>
      </w:r>
    </w:p>
    <w:p w14:paraId="5320FBCE" w14:textId="77777777" w:rsidR="00FF0806" w:rsidRDefault="00FF0806" w:rsidP="00FF0806">
      <w:pPr>
        <w:pStyle w:val="Header"/>
        <w:tabs>
          <w:tab w:val="clear" w:pos="4320"/>
          <w:tab w:val="clear" w:pos="8640"/>
        </w:tabs>
        <w:ind w:firstLine="720"/>
      </w:pPr>
      <w:r>
        <w:t>RT onto Webster Street</w:t>
      </w:r>
    </w:p>
    <w:p w14:paraId="3368E2F5" w14:textId="77777777" w:rsidR="00FF0806" w:rsidRPr="00010FF8" w:rsidRDefault="00FF0806" w:rsidP="00FF0806">
      <w:pPr>
        <w:pStyle w:val="Header"/>
        <w:tabs>
          <w:tab w:val="clear" w:pos="4320"/>
          <w:tab w:val="clear" w:pos="8640"/>
        </w:tabs>
        <w:rPr>
          <w:b/>
          <w:bCs/>
        </w:rPr>
      </w:pPr>
      <w:r w:rsidRPr="00010FF8">
        <w:rPr>
          <w:b/>
          <w:bCs/>
        </w:rPr>
        <w:t>8:</w:t>
      </w:r>
      <w:r>
        <w:rPr>
          <w:b/>
          <w:bCs/>
        </w:rPr>
        <w:t>01</w:t>
      </w:r>
      <w:r w:rsidRPr="00010FF8">
        <w:rPr>
          <w:b/>
          <w:bCs/>
        </w:rPr>
        <w:tab/>
        <w:t xml:space="preserve">Webster Street @ Adams Street </w:t>
      </w:r>
    </w:p>
    <w:p w14:paraId="59D791AA" w14:textId="77777777" w:rsidR="00FF0806" w:rsidRDefault="00FF0806" w:rsidP="00FF0806">
      <w:pPr>
        <w:rPr>
          <w:b/>
          <w:bCs/>
        </w:rPr>
      </w:pPr>
      <w:r>
        <w:rPr>
          <w:b/>
          <w:bCs/>
        </w:rPr>
        <w:t>8:02</w:t>
      </w:r>
      <w:r>
        <w:rPr>
          <w:b/>
          <w:bCs/>
        </w:rPr>
        <w:tab/>
        <w:t>Webster Street @ Center Street</w:t>
      </w:r>
    </w:p>
    <w:p w14:paraId="3DFC1D98" w14:textId="77777777" w:rsidR="00FF0806" w:rsidRDefault="00FF0806" w:rsidP="00FF0806">
      <w:r>
        <w:tab/>
        <w:t>RT onto Garfield Street</w:t>
      </w:r>
    </w:p>
    <w:p w14:paraId="0C082D35" w14:textId="77777777" w:rsidR="00FF0806" w:rsidRPr="00A62EBD" w:rsidRDefault="00FF0806" w:rsidP="00FF0806">
      <w:pPr>
        <w:rPr>
          <w:b/>
          <w:bCs/>
        </w:rPr>
      </w:pPr>
      <w:r w:rsidRPr="00A62EBD">
        <w:rPr>
          <w:b/>
          <w:bCs/>
        </w:rPr>
        <w:t>8:</w:t>
      </w:r>
      <w:r>
        <w:rPr>
          <w:b/>
          <w:bCs/>
        </w:rPr>
        <w:t>04</w:t>
      </w:r>
      <w:r w:rsidRPr="00A62EBD">
        <w:rPr>
          <w:b/>
          <w:bCs/>
        </w:rPr>
        <w:tab/>
        <w:t xml:space="preserve">Garfield Street @ Grant Street </w:t>
      </w:r>
    </w:p>
    <w:p w14:paraId="30BB0DB1" w14:textId="77777777" w:rsidR="00FF0806" w:rsidRDefault="00FF0806" w:rsidP="00FF0806">
      <w:pPr>
        <w:ind w:firstLine="720"/>
      </w:pPr>
      <w:r>
        <w:t>RT onto Grant Street</w:t>
      </w:r>
    </w:p>
    <w:p w14:paraId="13090510" w14:textId="77777777" w:rsidR="00FF0806" w:rsidRPr="00BA2DC5" w:rsidRDefault="00FF0806" w:rsidP="00FF0806">
      <w:pPr>
        <w:rPr>
          <w:b/>
          <w:bCs/>
        </w:rPr>
      </w:pPr>
      <w:r w:rsidRPr="00BA2DC5">
        <w:rPr>
          <w:b/>
          <w:bCs/>
        </w:rPr>
        <w:t>8:</w:t>
      </w:r>
      <w:r>
        <w:rPr>
          <w:b/>
          <w:bCs/>
        </w:rPr>
        <w:t>05</w:t>
      </w:r>
      <w:r w:rsidRPr="00BA2DC5">
        <w:rPr>
          <w:b/>
          <w:bCs/>
        </w:rPr>
        <w:tab/>
        <w:t>Grant Street @ Lincoln Street</w:t>
      </w:r>
      <w:r>
        <w:rPr>
          <w:b/>
          <w:bCs/>
        </w:rPr>
        <w:t xml:space="preserve"> </w:t>
      </w:r>
    </w:p>
    <w:p w14:paraId="5C13EE68" w14:textId="77777777" w:rsidR="00FF0806" w:rsidRDefault="00FF0806" w:rsidP="00FF0806">
      <w:pPr>
        <w:ind w:firstLine="720"/>
        <w:rPr>
          <w:bCs/>
        </w:rPr>
      </w:pPr>
      <w:r>
        <w:t>Onto Lincoln Street -</w:t>
      </w:r>
      <w:r>
        <w:rPr>
          <w:bCs/>
        </w:rPr>
        <w:t>R</w:t>
      </w:r>
      <w:r w:rsidRPr="00484424">
        <w:rPr>
          <w:bCs/>
        </w:rPr>
        <w:t>T onto Academy Street</w:t>
      </w:r>
    </w:p>
    <w:p w14:paraId="03AE0372" w14:textId="139CF854" w:rsidR="00FF0806" w:rsidRPr="00A511B8" w:rsidRDefault="00FF0806" w:rsidP="00FF0806">
      <w:pPr>
        <w:rPr>
          <w:b/>
        </w:rPr>
      </w:pPr>
      <w:r w:rsidRPr="00A511B8">
        <w:rPr>
          <w:b/>
        </w:rPr>
        <w:t>8:</w:t>
      </w:r>
      <w:r>
        <w:rPr>
          <w:b/>
        </w:rPr>
        <w:t>06</w:t>
      </w:r>
      <w:r w:rsidRPr="00A511B8">
        <w:rPr>
          <w:b/>
        </w:rPr>
        <w:tab/>
        <w:t>Academy Street @ Cleveland Place</w:t>
      </w:r>
      <w:r>
        <w:rPr>
          <w:b/>
        </w:rPr>
        <w:t>*</w:t>
      </w:r>
      <w:r w:rsidRPr="00A511B8">
        <w:rPr>
          <w:b/>
        </w:rPr>
        <w:t xml:space="preserve"> </w:t>
      </w:r>
      <w:r>
        <w:rPr>
          <w:b/>
        </w:rPr>
        <w:t xml:space="preserve">  </w:t>
      </w:r>
    </w:p>
    <w:p w14:paraId="45C6E2F6" w14:textId="77777777" w:rsidR="00FF0806" w:rsidRDefault="00FF0806" w:rsidP="00FF0806">
      <w:pPr>
        <w:rPr>
          <w:b/>
          <w:bCs/>
        </w:rPr>
      </w:pPr>
      <w:r>
        <w:rPr>
          <w:b/>
          <w:bCs/>
        </w:rPr>
        <w:t>8:07</w:t>
      </w:r>
      <w:r>
        <w:rPr>
          <w:b/>
          <w:bCs/>
        </w:rPr>
        <w:tab/>
        <w:t>Academy Street @ Academy Square*</w:t>
      </w:r>
    </w:p>
    <w:p w14:paraId="79FDDA32" w14:textId="77777777" w:rsidR="00FF0806" w:rsidRDefault="00FF0806" w:rsidP="00FF0806">
      <w:pPr>
        <w:ind w:firstLine="720"/>
      </w:pPr>
      <w:r>
        <w:t>RT onto Court Street – RT onto South Main Street - LT onto Pine Street</w:t>
      </w:r>
    </w:p>
    <w:p w14:paraId="1AA8A069" w14:textId="77777777" w:rsidR="00FF0806" w:rsidRDefault="00FF0806" w:rsidP="00FF0806">
      <w:pPr>
        <w:rPr>
          <w:b/>
          <w:bCs/>
        </w:rPr>
      </w:pPr>
      <w:r>
        <w:rPr>
          <w:b/>
          <w:bCs/>
        </w:rPr>
        <w:t>8:09</w:t>
      </w:r>
      <w:r>
        <w:rPr>
          <w:b/>
          <w:bCs/>
        </w:rPr>
        <w:tab/>
        <w:t>Pine Street @ Baldwin Street</w:t>
      </w:r>
    </w:p>
    <w:p w14:paraId="521E9384" w14:textId="77777777" w:rsidR="00FF0806" w:rsidRDefault="00FF0806" w:rsidP="00FF0806">
      <w:r>
        <w:tab/>
        <w:t>RT onto Warren Street</w:t>
      </w:r>
    </w:p>
    <w:p w14:paraId="7A0E11B5" w14:textId="77777777" w:rsidR="00FF0806" w:rsidRPr="00F77F86" w:rsidRDefault="00FF0806" w:rsidP="00FF0806">
      <w:pPr>
        <w:rPr>
          <w:b/>
          <w:bCs/>
          <w:sz w:val="28"/>
          <w:szCs w:val="28"/>
        </w:rPr>
      </w:pPr>
      <w:r>
        <w:rPr>
          <w:b/>
          <w:bCs/>
        </w:rPr>
        <w:t>8:12</w:t>
      </w:r>
      <w:r>
        <w:rPr>
          <w:b/>
          <w:bCs/>
        </w:rPr>
        <w:tab/>
        <w:t>Wa</w:t>
      </w:r>
      <w:r>
        <w:t>r</w:t>
      </w:r>
      <w:r>
        <w:rPr>
          <w:b/>
          <w:bCs/>
        </w:rPr>
        <w:t>ren Street @ Opal Lane*</w:t>
      </w:r>
    </w:p>
    <w:p w14:paraId="08CA3608" w14:textId="77777777" w:rsidR="00FF0806" w:rsidRDefault="00FF0806" w:rsidP="00FF0806">
      <w:r>
        <w:rPr>
          <w:b/>
          <w:bCs/>
          <w:sz w:val="28"/>
          <w:szCs w:val="28"/>
        </w:rPr>
        <w:tab/>
      </w:r>
      <w:r>
        <w:t>T/A @ Cul-de-Sac – RT onto Pine Street – Onto Highland Street</w:t>
      </w:r>
    </w:p>
    <w:p w14:paraId="50878C53" w14:textId="77777777" w:rsidR="00FF0806" w:rsidRPr="00D54EC6" w:rsidRDefault="00FF0806" w:rsidP="00FF0806">
      <w:pPr>
        <w:rPr>
          <w:b/>
          <w:bCs/>
        </w:rPr>
      </w:pPr>
      <w:r w:rsidRPr="00D54EC6">
        <w:rPr>
          <w:b/>
          <w:bCs/>
        </w:rPr>
        <w:t>8:</w:t>
      </w:r>
      <w:r>
        <w:rPr>
          <w:b/>
          <w:bCs/>
        </w:rPr>
        <w:t>14</w:t>
      </w:r>
      <w:r w:rsidRPr="00D54EC6">
        <w:rPr>
          <w:b/>
          <w:bCs/>
        </w:rPr>
        <w:tab/>
        <w:t>Highland Street @ Lafayette Street</w:t>
      </w:r>
      <w:r>
        <w:rPr>
          <w:b/>
          <w:bCs/>
        </w:rPr>
        <w:t>*</w:t>
      </w:r>
      <w:r w:rsidRPr="00D54EC6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7B1F2790" w14:textId="77777777" w:rsidR="00FF0806" w:rsidRDefault="00FF0806" w:rsidP="00FF0806">
      <w:pPr>
        <w:ind w:firstLine="720"/>
      </w:pPr>
      <w:r>
        <w:t>RT onto Winter Street</w:t>
      </w:r>
    </w:p>
    <w:p w14:paraId="753DB03A" w14:textId="77777777" w:rsidR="00FF0806" w:rsidRDefault="00FF0806" w:rsidP="00FF0806">
      <w:pPr>
        <w:rPr>
          <w:b/>
          <w:bCs/>
        </w:rPr>
      </w:pPr>
      <w:r>
        <w:rPr>
          <w:b/>
          <w:bCs/>
        </w:rPr>
        <w:t>8:15</w:t>
      </w:r>
      <w:r>
        <w:rPr>
          <w:b/>
          <w:bCs/>
        </w:rPr>
        <w:tab/>
        <w:t>Woodland Heights School P/U Pleasant Street School Shuttle</w:t>
      </w:r>
    </w:p>
    <w:p w14:paraId="5A9E9715" w14:textId="77777777" w:rsidR="00FF0806" w:rsidRDefault="00FF0806" w:rsidP="00FF0806">
      <w:pPr>
        <w:ind w:left="720"/>
      </w:pPr>
      <w:r>
        <w:t xml:space="preserve">Onto Winter Street – LT onto Church Street - RT onto North Main Street – </w:t>
      </w:r>
      <w:r w:rsidRPr="00F36AF1">
        <w:rPr>
          <w:b/>
          <w:bCs/>
        </w:rPr>
        <w:t>RR Xing</w:t>
      </w:r>
    </w:p>
    <w:p w14:paraId="1116DDC5" w14:textId="77777777" w:rsidR="00FF0806" w:rsidRDefault="00FF0806" w:rsidP="00FF0806">
      <w:pPr>
        <w:ind w:left="720"/>
      </w:pPr>
      <w:r>
        <w:t>LT onto Folsom Street - RT onto Pleasant Street</w:t>
      </w:r>
    </w:p>
    <w:p w14:paraId="35467994" w14:textId="77777777" w:rsidR="00FF0806" w:rsidRDefault="00FF0806" w:rsidP="00FF0806">
      <w:pPr>
        <w:rPr>
          <w:b/>
          <w:bCs/>
        </w:rPr>
      </w:pPr>
      <w:r>
        <w:rPr>
          <w:b/>
          <w:bCs/>
        </w:rPr>
        <w:t>8:30</w:t>
      </w:r>
      <w:r>
        <w:rPr>
          <w:b/>
          <w:bCs/>
        </w:rPr>
        <w:tab/>
        <w:t>Pleasant St. School Drop off Shuttle Students</w:t>
      </w:r>
    </w:p>
    <w:p w14:paraId="6BB2E048" w14:textId="77777777" w:rsidR="00FF0806" w:rsidRDefault="00FF0806" w:rsidP="00FF0806">
      <w:r>
        <w:tab/>
        <w:t xml:space="preserve">Onto Folsom Street – RT onto North Main Street – </w:t>
      </w:r>
      <w:r w:rsidRPr="00F36AF1">
        <w:rPr>
          <w:b/>
          <w:bCs/>
        </w:rPr>
        <w:t>RR Xing</w:t>
      </w:r>
      <w:r>
        <w:t xml:space="preserve"> - RT onto Beacon Street </w:t>
      </w:r>
    </w:p>
    <w:p w14:paraId="485308DE" w14:textId="77777777" w:rsidR="00FF0806" w:rsidRDefault="00FF0806" w:rsidP="00FF0806">
      <w:pPr>
        <w:ind w:firstLine="720"/>
      </w:pPr>
      <w:r>
        <w:t>Onto S. Main Street - Onto Rte. 106</w:t>
      </w:r>
    </w:p>
    <w:p w14:paraId="3487F6E7" w14:textId="77777777" w:rsidR="00FF0806" w:rsidRDefault="00FF0806" w:rsidP="00FF0806">
      <w:pPr>
        <w:rPr>
          <w:b/>
          <w:bCs/>
        </w:rPr>
      </w:pPr>
      <w:r>
        <w:rPr>
          <w:b/>
          <w:bCs/>
        </w:rPr>
        <w:t>8:50</w:t>
      </w:r>
      <w:r>
        <w:rPr>
          <w:b/>
          <w:bCs/>
        </w:rPr>
        <w:tab/>
        <w:t>Base</w:t>
      </w:r>
    </w:p>
    <w:p w14:paraId="0D727B26" w14:textId="77777777" w:rsidR="00486DBB" w:rsidRDefault="00486DBB" w:rsidP="00486DBB">
      <w:pPr>
        <w:jc w:val="center"/>
        <w:rPr>
          <w:b/>
          <w:bCs/>
        </w:rPr>
      </w:pPr>
    </w:p>
    <w:p w14:paraId="7BEB1DCB" w14:textId="77777777" w:rsidR="00486DBB" w:rsidRDefault="00486DBB" w:rsidP="00486DBB">
      <w:pPr>
        <w:jc w:val="center"/>
        <w:rPr>
          <w:b/>
          <w:bCs/>
        </w:rPr>
      </w:pPr>
    </w:p>
    <w:p w14:paraId="05E2EF68" w14:textId="77777777" w:rsidR="00486DBB" w:rsidRDefault="00486DBB" w:rsidP="00486DBB">
      <w:pPr>
        <w:rPr>
          <w:b/>
          <w:bCs/>
        </w:rPr>
      </w:pPr>
    </w:p>
    <w:p w14:paraId="6E072997" w14:textId="77777777" w:rsidR="003F49DF" w:rsidRDefault="003F49DF" w:rsidP="00486DBB">
      <w:pPr>
        <w:rPr>
          <w:b/>
          <w:bCs/>
        </w:rPr>
      </w:pPr>
    </w:p>
    <w:p w14:paraId="23D38AA1" w14:textId="77777777" w:rsidR="003F49DF" w:rsidRDefault="003F49DF" w:rsidP="00486DBB">
      <w:pPr>
        <w:rPr>
          <w:b/>
          <w:bCs/>
        </w:rPr>
      </w:pPr>
    </w:p>
    <w:p w14:paraId="61E501F2" w14:textId="77777777" w:rsidR="00777188" w:rsidRDefault="00777188" w:rsidP="003F6B26">
      <w:pPr>
        <w:rPr>
          <w:b/>
          <w:bCs/>
        </w:rPr>
      </w:pPr>
    </w:p>
    <w:p w14:paraId="285B388C" w14:textId="69DCC8A7" w:rsidR="00CA40F7" w:rsidRDefault="00CA40F7" w:rsidP="00EE414F">
      <w:pPr>
        <w:rPr>
          <w:b/>
          <w:bCs/>
        </w:rPr>
      </w:pPr>
    </w:p>
    <w:p w14:paraId="621649D4" w14:textId="77777777" w:rsidR="00FF0806" w:rsidRDefault="00FF0806" w:rsidP="00EE414F">
      <w:pPr>
        <w:rPr>
          <w:b/>
          <w:bCs/>
        </w:rPr>
      </w:pPr>
    </w:p>
    <w:p w14:paraId="5C551035" w14:textId="77777777" w:rsidR="001D7FD6" w:rsidRDefault="001D7FD6" w:rsidP="00486DBB">
      <w:pPr>
        <w:jc w:val="center"/>
        <w:rPr>
          <w:b/>
          <w:bCs/>
        </w:rPr>
      </w:pPr>
    </w:p>
    <w:p w14:paraId="74474ADE" w14:textId="6FF31AB9" w:rsidR="00486DBB" w:rsidRDefault="00116854" w:rsidP="00486DBB">
      <w:pPr>
        <w:jc w:val="center"/>
        <w:rPr>
          <w:b/>
          <w:bCs/>
        </w:rPr>
      </w:pPr>
      <w:r>
        <w:rPr>
          <w:b/>
          <w:bCs/>
        </w:rPr>
        <w:t>Route 3</w:t>
      </w:r>
    </w:p>
    <w:p w14:paraId="6E102340" w14:textId="77777777" w:rsidR="003F49DF" w:rsidRDefault="003F49DF" w:rsidP="00486DBB">
      <w:pPr>
        <w:jc w:val="center"/>
        <w:rPr>
          <w:b/>
          <w:bCs/>
        </w:rPr>
      </w:pPr>
    </w:p>
    <w:p w14:paraId="3EA7053B" w14:textId="461A00D0" w:rsidR="00486DBB" w:rsidRDefault="00486DBB" w:rsidP="00681412">
      <w:pPr>
        <w:rPr>
          <w:b/>
          <w:bCs/>
        </w:rPr>
      </w:pPr>
    </w:p>
    <w:p w14:paraId="79BDDA5E" w14:textId="22A93E93" w:rsidR="00FF0806" w:rsidRPr="00FF0806" w:rsidRDefault="00486DBB" w:rsidP="00FF0806">
      <w:pPr>
        <w:rPr>
          <w:b/>
          <w:bCs/>
          <w:u w:val="single"/>
        </w:rPr>
      </w:pPr>
      <w:r>
        <w:rPr>
          <w:b/>
          <w:bCs/>
          <w:u w:val="single"/>
        </w:rPr>
        <w:t>Laconia Memorial Middle School Return:</w:t>
      </w:r>
    </w:p>
    <w:p w14:paraId="013BB955" w14:textId="77777777" w:rsidR="00486DBB" w:rsidRDefault="00486DBB" w:rsidP="00486DBB">
      <w:pPr>
        <w:rPr>
          <w:b/>
          <w:bCs/>
        </w:rPr>
      </w:pPr>
      <w:r>
        <w:rPr>
          <w:b/>
          <w:bCs/>
        </w:rPr>
        <w:t>2:17</w:t>
      </w:r>
      <w:r>
        <w:rPr>
          <w:b/>
          <w:bCs/>
        </w:rPr>
        <w:tab/>
        <w:t>Laconia Middle School</w:t>
      </w:r>
    </w:p>
    <w:p w14:paraId="6B4196E4" w14:textId="77777777" w:rsidR="00486DBB" w:rsidRDefault="00486DBB" w:rsidP="00486DBB">
      <w:pPr>
        <w:rPr>
          <w:b/>
          <w:bCs/>
        </w:rPr>
      </w:pPr>
      <w:r>
        <w:rPr>
          <w:b/>
          <w:bCs/>
        </w:rPr>
        <w:t>2:26</w:t>
      </w:r>
      <w:r>
        <w:rPr>
          <w:b/>
          <w:bCs/>
        </w:rPr>
        <w:tab/>
        <w:t>Leave Laconia Middle School</w:t>
      </w:r>
    </w:p>
    <w:p w14:paraId="4E469EB1" w14:textId="77777777" w:rsidR="00486DBB" w:rsidRDefault="00486DBB" w:rsidP="00486DBB">
      <w:pPr>
        <w:pStyle w:val="Header"/>
        <w:tabs>
          <w:tab w:val="clear" w:pos="4320"/>
          <w:tab w:val="clear" w:pos="8640"/>
        </w:tabs>
      </w:pPr>
      <w:r>
        <w:tab/>
        <w:t xml:space="preserve">LT onto Clairmont Street – RT onto McGrath Street – </w:t>
      </w:r>
      <w:r w:rsidR="00E42D09">
        <w:t>L</w:t>
      </w:r>
      <w:r>
        <w:t>T onto Oak Street</w:t>
      </w:r>
    </w:p>
    <w:p w14:paraId="0642C70B" w14:textId="77777777" w:rsidR="00EB0413" w:rsidRPr="00B27373" w:rsidRDefault="00E42D09" w:rsidP="00B27373">
      <w:pPr>
        <w:ind w:firstLine="720"/>
      </w:pPr>
      <w:r>
        <w:t xml:space="preserve">RT onto Messer Street </w:t>
      </w:r>
      <w:r w:rsidR="00486DBB">
        <w:t xml:space="preserve">– </w:t>
      </w:r>
      <w:r w:rsidR="00486DBB" w:rsidRPr="00F36AF1">
        <w:rPr>
          <w:b/>
          <w:bCs/>
        </w:rPr>
        <w:t>RR Xing</w:t>
      </w:r>
      <w:r w:rsidR="00486DBB">
        <w:t xml:space="preserve"> - LT onto Church Street – RT onto Gilford Avenue</w:t>
      </w:r>
    </w:p>
    <w:p w14:paraId="4ADAA333" w14:textId="77777777" w:rsidR="00486DBB" w:rsidRDefault="00B27373" w:rsidP="006C0981">
      <w:pPr>
        <w:ind w:left="720"/>
      </w:pPr>
      <w:r>
        <w:t>R</w:t>
      </w:r>
      <w:r w:rsidR="003F49DF">
        <w:t>T</w:t>
      </w:r>
      <w:r w:rsidR="00486DBB">
        <w:t xml:space="preserve"> onto Highland Street</w:t>
      </w:r>
    </w:p>
    <w:p w14:paraId="40B3A9D4" w14:textId="65C55785" w:rsidR="00486DBB" w:rsidRDefault="00486DBB" w:rsidP="00486DBB">
      <w:pPr>
        <w:rPr>
          <w:b/>
          <w:bCs/>
        </w:rPr>
      </w:pPr>
      <w:r>
        <w:rPr>
          <w:b/>
          <w:bCs/>
        </w:rPr>
        <w:t>2:</w:t>
      </w:r>
      <w:r w:rsidR="00B27373">
        <w:rPr>
          <w:b/>
          <w:bCs/>
        </w:rPr>
        <w:t>33</w:t>
      </w:r>
      <w:r>
        <w:rPr>
          <w:b/>
          <w:bCs/>
        </w:rPr>
        <w:tab/>
        <w:t>Highland Street</w:t>
      </w:r>
      <w:r w:rsidRPr="000849F6">
        <w:rPr>
          <w:b/>
          <w:bCs/>
        </w:rPr>
        <w:t xml:space="preserve"> </w:t>
      </w:r>
      <w:r>
        <w:rPr>
          <w:b/>
          <w:bCs/>
        </w:rPr>
        <w:t xml:space="preserve">@ Winter Street </w:t>
      </w:r>
      <w:r w:rsidR="00BE1445">
        <w:rPr>
          <w:b/>
          <w:bCs/>
        </w:rPr>
        <w:t xml:space="preserve"> </w:t>
      </w:r>
      <w:r w:rsidR="002262B3">
        <w:rPr>
          <w:b/>
          <w:bCs/>
        </w:rPr>
        <w:t xml:space="preserve">  </w:t>
      </w:r>
    </w:p>
    <w:p w14:paraId="4786FCBC" w14:textId="5EBB7DC1" w:rsidR="00486DBB" w:rsidRDefault="00486DBB" w:rsidP="00486DBB">
      <w:pPr>
        <w:rPr>
          <w:b/>
          <w:bCs/>
        </w:rPr>
      </w:pPr>
      <w:r>
        <w:rPr>
          <w:b/>
          <w:bCs/>
        </w:rPr>
        <w:t>2:</w:t>
      </w:r>
      <w:r w:rsidR="00B27373">
        <w:rPr>
          <w:b/>
          <w:bCs/>
        </w:rPr>
        <w:t>34</w:t>
      </w:r>
      <w:r>
        <w:rPr>
          <w:b/>
          <w:bCs/>
        </w:rPr>
        <w:tab/>
        <w:t>Highland Street @ Lafayette Street</w:t>
      </w:r>
      <w:r w:rsidR="009A5EC5">
        <w:rPr>
          <w:b/>
          <w:bCs/>
        </w:rPr>
        <w:t xml:space="preserve">  </w:t>
      </w:r>
      <w:r w:rsidR="002262B3">
        <w:rPr>
          <w:b/>
          <w:bCs/>
        </w:rPr>
        <w:t xml:space="preserve"> </w:t>
      </w:r>
    </w:p>
    <w:p w14:paraId="209AA685" w14:textId="77777777" w:rsidR="00486DBB" w:rsidRDefault="00486DBB" w:rsidP="00486DBB">
      <w:r>
        <w:tab/>
        <w:t>Onto Pine Street</w:t>
      </w:r>
    </w:p>
    <w:p w14:paraId="67F2F735" w14:textId="59D4394B" w:rsidR="00486DBB" w:rsidRDefault="00486DBB" w:rsidP="00486DBB">
      <w:pPr>
        <w:rPr>
          <w:b/>
          <w:bCs/>
        </w:rPr>
      </w:pPr>
      <w:r>
        <w:rPr>
          <w:b/>
          <w:bCs/>
        </w:rPr>
        <w:t>2:</w:t>
      </w:r>
      <w:r w:rsidR="00B27373">
        <w:rPr>
          <w:b/>
          <w:bCs/>
        </w:rPr>
        <w:t>36</w:t>
      </w:r>
      <w:r>
        <w:rPr>
          <w:b/>
          <w:bCs/>
        </w:rPr>
        <w:tab/>
        <w:t>Pine Street @ Baldwin Street</w:t>
      </w:r>
      <w:r w:rsidR="004D4B3E">
        <w:rPr>
          <w:b/>
          <w:bCs/>
        </w:rPr>
        <w:t xml:space="preserve"> </w:t>
      </w:r>
      <w:r w:rsidR="008361AA">
        <w:rPr>
          <w:b/>
          <w:bCs/>
        </w:rPr>
        <w:t xml:space="preserve"> </w:t>
      </w:r>
      <w:r w:rsidR="00A13F46">
        <w:rPr>
          <w:b/>
          <w:bCs/>
        </w:rPr>
        <w:t xml:space="preserve"> </w:t>
      </w:r>
    </w:p>
    <w:p w14:paraId="7F7D915C" w14:textId="77777777" w:rsidR="007B0492" w:rsidRDefault="00486DBB" w:rsidP="003F49DF">
      <w:pPr>
        <w:pStyle w:val="Header"/>
        <w:tabs>
          <w:tab w:val="clear" w:pos="4320"/>
          <w:tab w:val="clear" w:pos="8640"/>
        </w:tabs>
      </w:pPr>
      <w:r>
        <w:tab/>
        <w:t>LT onto Baldwin Street</w:t>
      </w:r>
    </w:p>
    <w:p w14:paraId="6FB1A53F" w14:textId="69AB459F" w:rsidR="007B0492" w:rsidRPr="007B0492" w:rsidRDefault="007B0492" w:rsidP="003F49DF">
      <w:pPr>
        <w:pStyle w:val="Header"/>
        <w:tabs>
          <w:tab w:val="clear" w:pos="4320"/>
          <w:tab w:val="clear" w:pos="8640"/>
        </w:tabs>
        <w:rPr>
          <w:b/>
          <w:bCs/>
        </w:rPr>
      </w:pPr>
      <w:r w:rsidRPr="007B0492">
        <w:rPr>
          <w:b/>
          <w:bCs/>
        </w:rPr>
        <w:t>2:37</w:t>
      </w:r>
      <w:r w:rsidRPr="007B0492">
        <w:rPr>
          <w:b/>
          <w:bCs/>
        </w:rPr>
        <w:tab/>
        <w:t>Baldwin Street @ Dolloff Street</w:t>
      </w:r>
      <w:r>
        <w:rPr>
          <w:b/>
          <w:bCs/>
        </w:rPr>
        <w:t xml:space="preserve">  </w:t>
      </w:r>
      <w:r w:rsidR="00AE344B">
        <w:rPr>
          <w:b/>
          <w:bCs/>
        </w:rPr>
        <w:t xml:space="preserve"> </w:t>
      </w:r>
    </w:p>
    <w:p w14:paraId="0BDF65CE" w14:textId="19A128CB" w:rsidR="007B0492" w:rsidRDefault="00486DBB" w:rsidP="007B0492">
      <w:pPr>
        <w:pStyle w:val="Header"/>
        <w:tabs>
          <w:tab w:val="clear" w:pos="4320"/>
          <w:tab w:val="clear" w:pos="8640"/>
        </w:tabs>
        <w:ind w:firstLine="720"/>
      </w:pPr>
      <w:r>
        <w:t>RT onto Dolloff Street – LT onto Province Street</w:t>
      </w:r>
    </w:p>
    <w:p w14:paraId="56A6A340" w14:textId="6A9AE111" w:rsidR="00A9456B" w:rsidRPr="00A9456B" w:rsidRDefault="00A9456B" w:rsidP="00A9456B">
      <w:pPr>
        <w:pStyle w:val="Header"/>
        <w:tabs>
          <w:tab w:val="clear" w:pos="4320"/>
          <w:tab w:val="clear" w:pos="8640"/>
        </w:tabs>
        <w:rPr>
          <w:b/>
          <w:bCs/>
        </w:rPr>
      </w:pPr>
      <w:r w:rsidRPr="00A9456B">
        <w:rPr>
          <w:b/>
          <w:bCs/>
        </w:rPr>
        <w:t>2:38</w:t>
      </w:r>
      <w:r w:rsidRPr="00A9456B">
        <w:rPr>
          <w:b/>
          <w:bCs/>
        </w:rPr>
        <w:tab/>
        <w:t xml:space="preserve">Province Street @ Edwards Street </w:t>
      </w:r>
      <w:r w:rsidR="00AE344B">
        <w:rPr>
          <w:b/>
          <w:bCs/>
        </w:rPr>
        <w:t xml:space="preserve"> </w:t>
      </w:r>
    </w:p>
    <w:p w14:paraId="7BB5D5C6" w14:textId="52B93020" w:rsidR="00A9456B" w:rsidRDefault="00486DBB" w:rsidP="00486DBB">
      <w:pPr>
        <w:rPr>
          <w:b/>
          <w:bCs/>
        </w:rPr>
      </w:pPr>
      <w:r>
        <w:rPr>
          <w:b/>
          <w:bCs/>
        </w:rPr>
        <w:t>2:</w:t>
      </w:r>
      <w:r w:rsidR="00B27373">
        <w:rPr>
          <w:b/>
          <w:bCs/>
        </w:rPr>
        <w:t>3</w:t>
      </w:r>
      <w:r w:rsidR="00A9456B">
        <w:rPr>
          <w:b/>
          <w:bCs/>
        </w:rPr>
        <w:t>9</w:t>
      </w:r>
      <w:r>
        <w:rPr>
          <w:b/>
          <w:bCs/>
        </w:rPr>
        <w:tab/>
        <w:t xml:space="preserve">Province Street @ </w:t>
      </w:r>
      <w:r w:rsidR="00B27373">
        <w:rPr>
          <w:b/>
          <w:bCs/>
        </w:rPr>
        <w:t xml:space="preserve">#263 </w:t>
      </w:r>
      <w:r w:rsidR="00AE344B">
        <w:rPr>
          <w:b/>
          <w:bCs/>
        </w:rPr>
        <w:t xml:space="preserve"> </w:t>
      </w:r>
    </w:p>
    <w:p w14:paraId="181686A4" w14:textId="48CF99E8" w:rsidR="00A8612C" w:rsidRDefault="003F49DF" w:rsidP="00486DBB">
      <w:r>
        <w:tab/>
      </w:r>
      <w:r w:rsidR="00F24405">
        <w:t>LT onto Hounsell Avenue</w:t>
      </w:r>
      <w:r w:rsidR="00A8612C">
        <w:t xml:space="preserve"> </w:t>
      </w:r>
    </w:p>
    <w:p w14:paraId="26DEB25D" w14:textId="373EA9D0" w:rsidR="00B27373" w:rsidRPr="003D1FDA" w:rsidRDefault="00B27373" w:rsidP="00B27373">
      <w:pPr>
        <w:rPr>
          <w:b/>
          <w:bCs/>
        </w:rPr>
      </w:pPr>
      <w:r w:rsidRPr="003D1FDA">
        <w:rPr>
          <w:b/>
          <w:bCs/>
        </w:rPr>
        <w:t>2:</w:t>
      </w:r>
      <w:r>
        <w:rPr>
          <w:b/>
          <w:bCs/>
        </w:rPr>
        <w:t>4</w:t>
      </w:r>
      <w:r w:rsidR="00A9456B">
        <w:rPr>
          <w:b/>
          <w:bCs/>
        </w:rPr>
        <w:t>3</w:t>
      </w:r>
      <w:r w:rsidRPr="003D1FDA">
        <w:rPr>
          <w:b/>
          <w:bCs/>
        </w:rPr>
        <w:tab/>
        <w:t>Hounsell Avenue</w:t>
      </w:r>
      <w:r w:rsidR="00F24405">
        <w:rPr>
          <w:b/>
          <w:bCs/>
        </w:rPr>
        <w:t xml:space="preserve"> @ Rte. 107</w:t>
      </w:r>
    </w:p>
    <w:p w14:paraId="486D5D72" w14:textId="7A05635B" w:rsidR="003D1FDA" w:rsidRDefault="00B27373" w:rsidP="00B27373">
      <w:pPr>
        <w:ind w:firstLine="720"/>
      </w:pPr>
      <w:r>
        <w:t>LT onto Gilford Avenue</w:t>
      </w:r>
    </w:p>
    <w:p w14:paraId="26A6B914" w14:textId="3DA6C677" w:rsidR="00A532E0" w:rsidRPr="00A532E0" w:rsidRDefault="00A532E0" w:rsidP="00A532E0">
      <w:pPr>
        <w:rPr>
          <w:b/>
          <w:bCs/>
        </w:rPr>
      </w:pPr>
      <w:r w:rsidRPr="00A532E0">
        <w:rPr>
          <w:b/>
          <w:bCs/>
        </w:rPr>
        <w:t>2:47</w:t>
      </w:r>
      <w:r w:rsidRPr="00A532E0">
        <w:rPr>
          <w:b/>
          <w:bCs/>
        </w:rPr>
        <w:tab/>
        <w:t xml:space="preserve">Gilford Avenue @ #271 </w:t>
      </w:r>
      <w:r w:rsidR="002262B3">
        <w:rPr>
          <w:b/>
          <w:bCs/>
        </w:rPr>
        <w:t xml:space="preserve">  </w:t>
      </w:r>
      <w:r w:rsidR="00AE344B">
        <w:rPr>
          <w:b/>
          <w:bCs/>
        </w:rPr>
        <w:t xml:space="preserve"> </w:t>
      </w:r>
    </w:p>
    <w:p w14:paraId="651705DC" w14:textId="465BBBC3" w:rsidR="00B27373" w:rsidRDefault="00B27373" w:rsidP="00B27373">
      <w:pPr>
        <w:rPr>
          <w:b/>
          <w:bCs/>
        </w:rPr>
      </w:pPr>
      <w:r w:rsidRPr="00EB0413">
        <w:rPr>
          <w:b/>
          <w:bCs/>
        </w:rPr>
        <w:t>2:4</w:t>
      </w:r>
      <w:r>
        <w:rPr>
          <w:b/>
          <w:bCs/>
        </w:rPr>
        <w:t>8</w:t>
      </w:r>
      <w:r w:rsidRPr="00EB0413">
        <w:rPr>
          <w:b/>
          <w:bCs/>
        </w:rPr>
        <w:tab/>
        <w:t>Gilford Avenue @ #25</w:t>
      </w:r>
      <w:r>
        <w:rPr>
          <w:b/>
          <w:bCs/>
        </w:rPr>
        <w:t xml:space="preserve">0  </w:t>
      </w:r>
    </w:p>
    <w:p w14:paraId="483F0101" w14:textId="7BF67475" w:rsidR="001D7FD6" w:rsidRDefault="001D7FD6" w:rsidP="00B27373">
      <w:r>
        <w:rPr>
          <w:b/>
          <w:bCs/>
        </w:rPr>
        <w:t>2:49</w:t>
      </w:r>
      <w:r>
        <w:rPr>
          <w:b/>
          <w:bCs/>
        </w:rPr>
        <w:tab/>
        <w:t>Gilford Avenue @ #215</w:t>
      </w:r>
    </w:p>
    <w:p w14:paraId="3F48C1B5" w14:textId="77777777" w:rsidR="00486DBB" w:rsidRDefault="00B27373" w:rsidP="00B27373">
      <w:pPr>
        <w:ind w:firstLine="720"/>
      </w:pPr>
      <w:r>
        <w:t>LT onto Highland Street - L</w:t>
      </w:r>
      <w:r w:rsidR="00486DBB">
        <w:t>T onto Winter Street</w:t>
      </w:r>
    </w:p>
    <w:p w14:paraId="653C0F19" w14:textId="77777777" w:rsidR="00E807C3" w:rsidRPr="00E807C3" w:rsidRDefault="00B27373" w:rsidP="00E807C3">
      <w:pPr>
        <w:rPr>
          <w:b/>
        </w:rPr>
      </w:pPr>
      <w:r>
        <w:rPr>
          <w:b/>
        </w:rPr>
        <w:t>2:55</w:t>
      </w:r>
      <w:r w:rsidR="00E807C3" w:rsidRPr="00E807C3">
        <w:rPr>
          <w:b/>
        </w:rPr>
        <w:tab/>
        <w:t>Woodland Heights</w:t>
      </w:r>
    </w:p>
    <w:p w14:paraId="4C1C23D3" w14:textId="77777777" w:rsidR="00486DBB" w:rsidRDefault="00486DBB" w:rsidP="00486DBB">
      <w:pPr>
        <w:pStyle w:val="Header"/>
        <w:tabs>
          <w:tab w:val="clear" w:pos="4320"/>
          <w:tab w:val="clear" w:pos="8640"/>
        </w:tabs>
      </w:pPr>
      <w:r>
        <w:tab/>
      </w:r>
    </w:p>
    <w:p w14:paraId="6E972526" w14:textId="77777777" w:rsidR="00486DBB" w:rsidRDefault="00486DBB" w:rsidP="00486DBB">
      <w:pPr>
        <w:rPr>
          <w:b/>
          <w:bCs/>
        </w:rPr>
      </w:pPr>
    </w:p>
    <w:p w14:paraId="3779184B" w14:textId="77777777" w:rsidR="00486DBB" w:rsidRDefault="00486DBB" w:rsidP="00486DBB">
      <w:pPr>
        <w:rPr>
          <w:b/>
          <w:bCs/>
        </w:rPr>
      </w:pPr>
    </w:p>
    <w:p w14:paraId="3BA5C7E5" w14:textId="77777777" w:rsidR="00486DBB" w:rsidRDefault="00486DBB" w:rsidP="00486DBB">
      <w:pPr>
        <w:rPr>
          <w:b/>
          <w:bCs/>
        </w:rPr>
      </w:pPr>
    </w:p>
    <w:p w14:paraId="61F25D14" w14:textId="77777777" w:rsidR="00486DBB" w:rsidRDefault="00486DBB" w:rsidP="00486DBB">
      <w:pPr>
        <w:rPr>
          <w:b/>
          <w:bCs/>
        </w:rPr>
      </w:pPr>
    </w:p>
    <w:p w14:paraId="29E9ADA5" w14:textId="77777777" w:rsidR="00486DBB" w:rsidRDefault="00486DBB" w:rsidP="00486DBB">
      <w:pPr>
        <w:rPr>
          <w:b/>
          <w:bCs/>
        </w:rPr>
      </w:pPr>
    </w:p>
    <w:p w14:paraId="04B76391" w14:textId="77777777" w:rsidR="00486DBB" w:rsidRDefault="00486DBB" w:rsidP="00486DBB">
      <w:pPr>
        <w:rPr>
          <w:b/>
          <w:bCs/>
        </w:rPr>
      </w:pPr>
    </w:p>
    <w:p w14:paraId="0A73763D" w14:textId="77777777" w:rsidR="00486DBB" w:rsidRDefault="00486DBB" w:rsidP="00486DBB">
      <w:pPr>
        <w:rPr>
          <w:b/>
          <w:bCs/>
        </w:rPr>
      </w:pPr>
    </w:p>
    <w:p w14:paraId="0A8BBD5B" w14:textId="77777777" w:rsidR="00486DBB" w:rsidRDefault="00486DBB" w:rsidP="00486DBB">
      <w:pPr>
        <w:rPr>
          <w:b/>
          <w:bCs/>
        </w:rPr>
      </w:pPr>
    </w:p>
    <w:p w14:paraId="2DEC1291" w14:textId="77777777" w:rsidR="00486DBB" w:rsidRDefault="00486DBB" w:rsidP="00486DBB">
      <w:pPr>
        <w:rPr>
          <w:b/>
          <w:bCs/>
        </w:rPr>
      </w:pPr>
    </w:p>
    <w:p w14:paraId="54911B97" w14:textId="77777777" w:rsidR="00486DBB" w:rsidRDefault="00486DBB" w:rsidP="00486DBB">
      <w:pPr>
        <w:rPr>
          <w:b/>
          <w:bCs/>
        </w:rPr>
      </w:pPr>
    </w:p>
    <w:p w14:paraId="5DDC64AB" w14:textId="77777777" w:rsidR="003F49DF" w:rsidRDefault="003F49DF" w:rsidP="00486DBB">
      <w:pPr>
        <w:rPr>
          <w:b/>
          <w:bCs/>
        </w:rPr>
      </w:pPr>
    </w:p>
    <w:p w14:paraId="6B0ED4C7" w14:textId="036F2EF4" w:rsidR="003F49DF" w:rsidRDefault="003F49DF" w:rsidP="00486DBB">
      <w:pPr>
        <w:rPr>
          <w:b/>
          <w:bCs/>
        </w:rPr>
      </w:pPr>
    </w:p>
    <w:p w14:paraId="5B690235" w14:textId="6686949A" w:rsidR="00FF0806" w:rsidRDefault="00FF0806" w:rsidP="00486DBB">
      <w:pPr>
        <w:rPr>
          <w:b/>
          <w:bCs/>
        </w:rPr>
      </w:pPr>
    </w:p>
    <w:p w14:paraId="53FFC09F" w14:textId="158D6416" w:rsidR="00FF0806" w:rsidRDefault="00FF0806" w:rsidP="00486DBB">
      <w:pPr>
        <w:rPr>
          <w:b/>
          <w:bCs/>
        </w:rPr>
      </w:pPr>
    </w:p>
    <w:p w14:paraId="6C456F0A" w14:textId="3EC1C4AD" w:rsidR="00FF0806" w:rsidRDefault="00FF0806" w:rsidP="00486DBB">
      <w:pPr>
        <w:rPr>
          <w:b/>
          <w:bCs/>
        </w:rPr>
      </w:pPr>
    </w:p>
    <w:p w14:paraId="2AA2E602" w14:textId="77777777" w:rsidR="00FF0806" w:rsidRDefault="00FF0806" w:rsidP="00486DBB">
      <w:pPr>
        <w:rPr>
          <w:b/>
          <w:bCs/>
        </w:rPr>
      </w:pPr>
    </w:p>
    <w:p w14:paraId="7444D3B9" w14:textId="4450B462" w:rsidR="00E349B5" w:rsidRDefault="00E349B5" w:rsidP="00486DBB">
      <w:pPr>
        <w:rPr>
          <w:b/>
          <w:bCs/>
        </w:rPr>
      </w:pPr>
    </w:p>
    <w:p w14:paraId="6724EB31" w14:textId="0E5F9D9B" w:rsidR="002102E2" w:rsidRDefault="002102E2" w:rsidP="00486DBB">
      <w:pPr>
        <w:rPr>
          <w:b/>
          <w:bCs/>
        </w:rPr>
      </w:pPr>
    </w:p>
    <w:p w14:paraId="76290581" w14:textId="77777777" w:rsidR="00F826B2" w:rsidRDefault="00F826B2" w:rsidP="00486DBB">
      <w:pPr>
        <w:rPr>
          <w:b/>
          <w:bCs/>
        </w:rPr>
      </w:pPr>
    </w:p>
    <w:p w14:paraId="09D36C21" w14:textId="77777777" w:rsidR="001175EE" w:rsidRDefault="001175EE" w:rsidP="00272E43">
      <w:pPr>
        <w:rPr>
          <w:b/>
          <w:bCs/>
        </w:rPr>
      </w:pPr>
    </w:p>
    <w:p w14:paraId="79F52162" w14:textId="51D23F4E" w:rsidR="00486DBB" w:rsidRDefault="00A34ADD" w:rsidP="00486DBB">
      <w:pPr>
        <w:jc w:val="center"/>
        <w:rPr>
          <w:b/>
          <w:bCs/>
        </w:rPr>
      </w:pPr>
      <w:r>
        <w:rPr>
          <w:b/>
          <w:bCs/>
        </w:rPr>
        <w:t>Route 3</w:t>
      </w:r>
    </w:p>
    <w:p w14:paraId="37ABF082" w14:textId="77777777" w:rsidR="00681412" w:rsidRDefault="00681412" w:rsidP="00486DBB">
      <w:pPr>
        <w:rPr>
          <w:b/>
          <w:bCs/>
        </w:rPr>
      </w:pPr>
    </w:p>
    <w:p w14:paraId="35935CC3" w14:textId="544A885B" w:rsidR="00825362" w:rsidRPr="00681412" w:rsidRDefault="00825362" w:rsidP="00486DBB">
      <w:pPr>
        <w:rPr>
          <w:b/>
          <w:bCs/>
        </w:rPr>
      </w:pPr>
    </w:p>
    <w:p w14:paraId="715A687F" w14:textId="77777777" w:rsidR="00486DBB" w:rsidRDefault="00486DBB" w:rsidP="00486DBB">
      <w:r>
        <w:rPr>
          <w:b/>
          <w:bCs/>
          <w:u w:val="single"/>
        </w:rPr>
        <w:t>Woodland Heights School Return:</w:t>
      </w:r>
    </w:p>
    <w:p w14:paraId="3467D12A" w14:textId="77777777" w:rsidR="00486DBB" w:rsidRPr="00917DFA" w:rsidRDefault="00486DBB" w:rsidP="00486DBB">
      <w:pPr>
        <w:rPr>
          <w:b/>
        </w:rPr>
      </w:pPr>
      <w:r w:rsidRPr="00917DFA">
        <w:rPr>
          <w:b/>
        </w:rPr>
        <w:t>3:00</w:t>
      </w:r>
      <w:r w:rsidRPr="00917DFA">
        <w:rPr>
          <w:b/>
        </w:rPr>
        <w:tab/>
        <w:t>Woodland Heights</w:t>
      </w:r>
    </w:p>
    <w:p w14:paraId="011CA8BA" w14:textId="21D763D6" w:rsidR="006E3B19" w:rsidRPr="00CF0DF9" w:rsidRDefault="00486DBB" w:rsidP="00CF0DF9">
      <w:pPr>
        <w:ind w:firstLine="720"/>
      </w:pPr>
      <w:r>
        <w:t>Out Winter Street – RT onto Union Avenue</w:t>
      </w:r>
    </w:p>
    <w:p w14:paraId="43818B50" w14:textId="77777777" w:rsidR="00486DBB" w:rsidRPr="00AA3B30" w:rsidRDefault="00486DBB" w:rsidP="006E3B19">
      <w:pPr>
        <w:ind w:firstLine="720"/>
      </w:pPr>
      <w:r>
        <w:t xml:space="preserve">LT onto Elm Street – </w:t>
      </w:r>
      <w:r w:rsidRPr="00DD5262">
        <w:rPr>
          <w:b/>
        </w:rPr>
        <w:t>RR Xing</w:t>
      </w:r>
    </w:p>
    <w:p w14:paraId="5BCA4830" w14:textId="4A5DF5FB" w:rsidR="00972794" w:rsidRPr="00DD5262" w:rsidRDefault="00486DBB" w:rsidP="00486DBB">
      <w:pPr>
        <w:rPr>
          <w:b/>
        </w:rPr>
      </w:pPr>
      <w:r w:rsidRPr="00DD5262">
        <w:rPr>
          <w:b/>
        </w:rPr>
        <w:t>3:12</w:t>
      </w:r>
      <w:r w:rsidRPr="00DD5262">
        <w:rPr>
          <w:b/>
        </w:rPr>
        <w:tab/>
        <w:t>Elm Street @ Fore Street</w:t>
      </w:r>
      <w:r w:rsidR="003F49DF">
        <w:rPr>
          <w:b/>
        </w:rPr>
        <w:t xml:space="preserve">  </w:t>
      </w:r>
      <w:r w:rsidR="00787369">
        <w:rPr>
          <w:b/>
        </w:rPr>
        <w:t xml:space="preserve"> </w:t>
      </w:r>
    </w:p>
    <w:p w14:paraId="7A4053B8" w14:textId="77777777" w:rsidR="00486DBB" w:rsidRPr="00DD5262" w:rsidRDefault="00486DBB" w:rsidP="00486DBB">
      <w:pPr>
        <w:rPr>
          <w:b/>
        </w:rPr>
      </w:pPr>
      <w:r w:rsidRPr="00DD5262">
        <w:rPr>
          <w:b/>
        </w:rPr>
        <w:t>3:15</w:t>
      </w:r>
      <w:r w:rsidRPr="00DD5262">
        <w:rPr>
          <w:b/>
        </w:rPr>
        <w:tab/>
        <w:t>Elm Street School    Drop Only</w:t>
      </w:r>
    </w:p>
    <w:p w14:paraId="10D8A478" w14:textId="77777777" w:rsidR="00486DBB" w:rsidRDefault="00486DBB" w:rsidP="00972794">
      <w:r>
        <w:tab/>
        <w:t xml:space="preserve">RT onto Elm Street </w:t>
      </w:r>
      <w:r w:rsidR="00972794">
        <w:t xml:space="preserve">- </w:t>
      </w:r>
      <w:r w:rsidRPr="00DD5262">
        <w:rPr>
          <w:b/>
        </w:rPr>
        <w:t>RR Xing</w:t>
      </w:r>
      <w:r>
        <w:t xml:space="preserve"> – RT onto Union Avenue - LT onto Winter Street</w:t>
      </w:r>
    </w:p>
    <w:p w14:paraId="622A555A" w14:textId="3AA083A6" w:rsidR="00486DBB" w:rsidRPr="00917DFA" w:rsidRDefault="00486DBB" w:rsidP="00486DBB">
      <w:pPr>
        <w:rPr>
          <w:b/>
        </w:rPr>
      </w:pPr>
      <w:r>
        <w:rPr>
          <w:b/>
        </w:rPr>
        <w:t>3:25</w:t>
      </w:r>
      <w:r w:rsidRPr="00917DFA">
        <w:rPr>
          <w:b/>
        </w:rPr>
        <w:tab/>
        <w:t>Woodland Heights School</w:t>
      </w:r>
      <w:r w:rsidR="00681412">
        <w:rPr>
          <w:b/>
        </w:rPr>
        <w:t xml:space="preserve">     </w:t>
      </w:r>
    </w:p>
    <w:p w14:paraId="0D193BA9" w14:textId="77777777" w:rsidR="00D52261" w:rsidRDefault="00486DBB" w:rsidP="00D52261">
      <w:r>
        <w:tab/>
        <w:t>Out Winter Street – LT onto Highland Street</w:t>
      </w:r>
    </w:p>
    <w:p w14:paraId="1C126D55" w14:textId="46400259" w:rsidR="00142259" w:rsidRPr="00142259" w:rsidRDefault="00142259" w:rsidP="00D52261">
      <w:pPr>
        <w:rPr>
          <w:b/>
          <w:bCs/>
        </w:rPr>
      </w:pPr>
      <w:r w:rsidRPr="00142259">
        <w:rPr>
          <w:b/>
          <w:bCs/>
        </w:rPr>
        <w:t>3:28</w:t>
      </w:r>
      <w:r w:rsidRPr="00142259">
        <w:rPr>
          <w:b/>
          <w:bCs/>
        </w:rPr>
        <w:tab/>
        <w:t>Highland Street @ Lafayette Street</w:t>
      </w:r>
      <w:r w:rsidR="00EE0DD6">
        <w:rPr>
          <w:b/>
          <w:bCs/>
        </w:rPr>
        <w:t>*</w:t>
      </w:r>
      <w:r w:rsidRPr="00142259">
        <w:rPr>
          <w:b/>
          <w:bCs/>
        </w:rPr>
        <w:t xml:space="preserve"> </w:t>
      </w:r>
      <w:r w:rsidR="002262B3">
        <w:rPr>
          <w:b/>
          <w:bCs/>
        </w:rPr>
        <w:t xml:space="preserve"> </w:t>
      </w:r>
      <w:r w:rsidR="00F933BE">
        <w:rPr>
          <w:b/>
          <w:bCs/>
        </w:rPr>
        <w:t xml:space="preserve"> </w:t>
      </w:r>
    </w:p>
    <w:p w14:paraId="09F90C6E" w14:textId="77777777" w:rsidR="00486DBB" w:rsidRDefault="00486DBB" w:rsidP="00D52261">
      <w:pPr>
        <w:ind w:left="720"/>
      </w:pPr>
      <w:r>
        <w:t xml:space="preserve">LT onto Warren Street </w:t>
      </w:r>
    </w:p>
    <w:p w14:paraId="325E946E" w14:textId="388522AD" w:rsidR="00486DBB" w:rsidRPr="00F77F86" w:rsidRDefault="00AC2020" w:rsidP="00486DBB">
      <w:pPr>
        <w:rPr>
          <w:b/>
          <w:bCs/>
          <w:sz w:val="28"/>
          <w:szCs w:val="28"/>
        </w:rPr>
      </w:pPr>
      <w:r>
        <w:rPr>
          <w:b/>
          <w:bCs/>
        </w:rPr>
        <w:t>3:30</w:t>
      </w:r>
      <w:r w:rsidR="00486DBB">
        <w:rPr>
          <w:b/>
          <w:bCs/>
        </w:rPr>
        <w:tab/>
        <w:t>Warren Street @ Opal Lane</w:t>
      </w:r>
      <w:r w:rsidR="008361AA">
        <w:rPr>
          <w:b/>
          <w:bCs/>
        </w:rPr>
        <w:t>*</w:t>
      </w:r>
    </w:p>
    <w:p w14:paraId="717109D6" w14:textId="77777777" w:rsidR="00486DBB" w:rsidRDefault="00486DBB" w:rsidP="00486DBB">
      <w:r>
        <w:rPr>
          <w:b/>
          <w:bCs/>
        </w:rPr>
        <w:tab/>
      </w:r>
      <w:r>
        <w:t>T/A @ Opal Lane - LT onto Warren Street - LT onto Pine Street</w:t>
      </w:r>
    </w:p>
    <w:p w14:paraId="18935AB2" w14:textId="20A6E8D3" w:rsidR="00486DBB" w:rsidRPr="00080C28" w:rsidRDefault="00AC2020" w:rsidP="00486DBB">
      <w:pPr>
        <w:rPr>
          <w:b/>
          <w:bCs/>
        </w:rPr>
      </w:pPr>
      <w:r>
        <w:rPr>
          <w:b/>
        </w:rPr>
        <w:t>3:33</w:t>
      </w:r>
      <w:r w:rsidR="00486DBB">
        <w:rPr>
          <w:b/>
        </w:rPr>
        <w:tab/>
        <w:t xml:space="preserve">Pine Street @ </w:t>
      </w:r>
      <w:r w:rsidR="005736B0">
        <w:rPr>
          <w:b/>
        </w:rPr>
        <w:t>Baldwin Street</w:t>
      </w:r>
      <w:r w:rsidR="002F2E07">
        <w:rPr>
          <w:b/>
        </w:rPr>
        <w:t xml:space="preserve"> </w:t>
      </w:r>
      <w:r w:rsidR="00F933BE">
        <w:rPr>
          <w:b/>
        </w:rPr>
        <w:t xml:space="preserve"> </w:t>
      </w:r>
    </w:p>
    <w:p w14:paraId="680B0D31" w14:textId="77777777" w:rsidR="00486DBB" w:rsidRDefault="00486DBB" w:rsidP="00486DBB">
      <w:pPr>
        <w:pStyle w:val="Header"/>
        <w:tabs>
          <w:tab w:val="clear" w:pos="4320"/>
          <w:tab w:val="clear" w:pos="8640"/>
        </w:tabs>
      </w:pPr>
      <w:r>
        <w:tab/>
        <w:t>RT onto S</w:t>
      </w:r>
      <w:r w:rsidR="00C93BE8">
        <w:t>outh</w:t>
      </w:r>
      <w:r>
        <w:t xml:space="preserve"> Main Street – LT onto Court Street – LT onto Academy Street</w:t>
      </w:r>
    </w:p>
    <w:p w14:paraId="0B06094A" w14:textId="05A57365" w:rsidR="00486DBB" w:rsidRDefault="00AC2020" w:rsidP="00486DBB">
      <w:pPr>
        <w:rPr>
          <w:b/>
          <w:bCs/>
        </w:rPr>
      </w:pPr>
      <w:r>
        <w:rPr>
          <w:b/>
          <w:bCs/>
        </w:rPr>
        <w:t>3:35</w:t>
      </w:r>
      <w:r w:rsidR="00486DBB">
        <w:rPr>
          <w:b/>
          <w:bCs/>
        </w:rPr>
        <w:tab/>
        <w:t>Academy Street @ Academy Square</w:t>
      </w:r>
      <w:r w:rsidR="00EE0DD6">
        <w:rPr>
          <w:b/>
          <w:bCs/>
        </w:rPr>
        <w:t xml:space="preserve"> *   </w:t>
      </w:r>
    </w:p>
    <w:p w14:paraId="17D5A49E" w14:textId="4D5B37E4" w:rsidR="00EE414F" w:rsidRDefault="00EE414F" w:rsidP="00486DBB">
      <w:pPr>
        <w:rPr>
          <w:b/>
          <w:bCs/>
        </w:rPr>
      </w:pPr>
      <w:r>
        <w:rPr>
          <w:b/>
          <w:bCs/>
        </w:rPr>
        <w:t>3:36</w:t>
      </w:r>
      <w:r>
        <w:rPr>
          <w:b/>
          <w:bCs/>
        </w:rPr>
        <w:tab/>
        <w:t>Academy Street @ Cleveland Place</w:t>
      </w:r>
      <w:r w:rsidR="00D661C5">
        <w:rPr>
          <w:b/>
          <w:bCs/>
        </w:rPr>
        <w:t>*</w:t>
      </w:r>
      <w:r w:rsidR="00F933BE">
        <w:rPr>
          <w:b/>
          <w:bCs/>
        </w:rPr>
        <w:t xml:space="preserve">  </w:t>
      </w:r>
    </w:p>
    <w:p w14:paraId="019F125C" w14:textId="37488AD0" w:rsidR="00044884" w:rsidRPr="00780C2A" w:rsidRDefault="00044884" w:rsidP="00486DBB">
      <w:pPr>
        <w:rPr>
          <w:b/>
          <w:bCs/>
          <w:sz w:val="28"/>
          <w:szCs w:val="28"/>
        </w:rPr>
      </w:pPr>
      <w:r>
        <w:rPr>
          <w:b/>
          <w:bCs/>
        </w:rPr>
        <w:t>3:36</w:t>
      </w:r>
      <w:r>
        <w:rPr>
          <w:b/>
          <w:bCs/>
        </w:rPr>
        <w:tab/>
        <w:t xml:space="preserve">Academy Street @ Fair Street </w:t>
      </w:r>
      <w:r w:rsidR="00F933BE">
        <w:rPr>
          <w:b/>
          <w:bCs/>
        </w:rPr>
        <w:t xml:space="preserve"> </w:t>
      </w:r>
      <w:r w:rsidR="00681412">
        <w:rPr>
          <w:b/>
          <w:bCs/>
        </w:rPr>
        <w:t xml:space="preserve"> </w:t>
      </w:r>
    </w:p>
    <w:p w14:paraId="4E9008EC" w14:textId="04DF864F" w:rsidR="00486DBB" w:rsidRDefault="00486DBB" w:rsidP="00486DBB">
      <w:pPr>
        <w:pStyle w:val="Header"/>
        <w:tabs>
          <w:tab w:val="clear" w:pos="4320"/>
          <w:tab w:val="clear" w:pos="8640"/>
        </w:tabs>
      </w:pPr>
      <w:r>
        <w:tab/>
        <w:t>LT onto Webster Street</w:t>
      </w:r>
    </w:p>
    <w:p w14:paraId="0E302A18" w14:textId="75020BFA" w:rsidR="00E61A45" w:rsidRPr="00E61A45" w:rsidRDefault="00E61A45" w:rsidP="00486DBB">
      <w:pPr>
        <w:pStyle w:val="Header"/>
        <w:tabs>
          <w:tab w:val="clear" w:pos="4320"/>
          <w:tab w:val="clear" w:pos="8640"/>
        </w:tabs>
        <w:rPr>
          <w:b/>
          <w:bCs/>
        </w:rPr>
      </w:pPr>
      <w:r w:rsidRPr="00E61A45">
        <w:rPr>
          <w:b/>
          <w:bCs/>
        </w:rPr>
        <w:t>3:37</w:t>
      </w:r>
      <w:r w:rsidRPr="00E61A45">
        <w:rPr>
          <w:b/>
          <w:bCs/>
        </w:rPr>
        <w:tab/>
        <w:t xml:space="preserve">Wester Street @ Adams Street </w:t>
      </w:r>
      <w:r w:rsidR="00F933BE">
        <w:rPr>
          <w:b/>
          <w:bCs/>
        </w:rPr>
        <w:t xml:space="preserve"> </w:t>
      </w:r>
      <w:r w:rsidR="002F2E07">
        <w:rPr>
          <w:b/>
          <w:bCs/>
        </w:rPr>
        <w:t xml:space="preserve"> </w:t>
      </w:r>
    </w:p>
    <w:p w14:paraId="06B313BD" w14:textId="6A925B6C" w:rsidR="00486DBB" w:rsidRDefault="00AC2020" w:rsidP="00486DBB">
      <w:pPr>
        <w:rPr>
          <w:b/>
          <w:bCs/>
        </w:rPr>
      </w:pPr>
      <w:r>
        <w:rPr>
          <w:b/>
          <w:bCs/>
        </w:rPr>
        <w:t>3:3</w:t>
      </w:r>
      <w:r w:rsidR="00D759FE">
        <w:rPr>
          <w:b/>
          <w:bCs/>
        </w:rPr>
        <w:t>7</w:t>
      </w:r>
      <w:r w:rsidR="00486DBB">
        <w:rPr>
          <w:b/>
          <w:bCs/>
        </w:rPr>
        <w:tab/>
        <w:t>Webster Street @ Center Street</w:t>
      </w:r>
      <w:r w:rsidR="002F2E07">
        <w:rPr>
          <w:b/>
          <w:bCs/>
        </w:rPr>
        <w:t xml:space="preserve"> </w:t>
      </w:r>
    </w:p>
    <w:p w14:paraId="7C468359" w14:textId="22863DC7" w:rsidR="001414F6" w:rsidRDefault="00486DBB" w:rsidP="00825362">
      <w:r>
        <w:tab/>
        <w:t>RT onto Garfield Street</w:t>
      </w:r>
      <w:r w:rsidR="00825362">
        <w:t xml:space="preserve"> </w:t>
      </w:r>
    </w:p>
    <w:p w14:paraId="641D543B" w14:textId="487AF525" w:rsidR="001414F6" w:rsidRPr="001414F6" w:rsidRDefault="001414F6" w:rsidP="00825362">
      <w:pPr>
        <w:rPr>
          <w:b/>
          <w:bCs/>
        </w:rPr>
      </w:pPr>
      <w:r w:rsidRPr="001414F6">
        <w:rPr>
          <w:b/>
          <w:bCs/>
        </w:rPr>
        <w:t>3:3</w:t>
      </w:r>
      <w:r w:rsidR="00BA2DC5">
        <w:rPr>
          <w:b/>
          <w:bCs/>
        </w:rPr>
        <w:t>8</w:t>
      </w:r>
      <w:r w:rsidRPr="001414F6">
        <w:rPr>
          <w:b/>
          <w:bCs/>
        </w:rPr>
        <w:tab/>
        <w:t xml:space="preserve">Garfield Street @ Grant Street </w:t>
      </w:r>
      <w:r w:rsidR="00F933BE">
        <w:rPr>
          <w:b/>
          <w:bCs/>
        </w:rPr>
        <w:t xml:space="preserve"> </w:t>
      </w:r>
    </w:p>
    <w:p w14:paraId="663552E7" w14:textId="77777777" w:rsidR="00BA2DC5" w:rsidRDefault="001414F6" w:rsidP="001414F6">
      <w:pPr>
        <w:ind w:firstLine="720"/>
      </w:pPr>
      <w:r>
        <w:t>RT onto Grant Street</w:t>
      </w:r>
    </w:p>
    <w:p w14:paraId="301976E0" w14:textId="301B7318" w:rsidR="00BA2DC5" w:rsidRPr="00BA2DC5" w:rsidRDefault="00BA2DC5" w:rsidP="00BA2DC5">
      <w:pPr>
        <w:rPr>
          <w:b/>
          <w:bCs/>
        </w:rPr>
      </w:pPr>
      <w:r w:rsidRPr="00BA2DC5">
        <w:rPr>
          <w:b/>
          <w:bCs/>
        </w:rPr>
        <w:t>3:39</w:t>
      </w:r>
      <w:r w:rsidRPr="00BA2DC5">
        <w:rPr>
          <w:b/>
          <w:bCs/>
        </w:rPr>
        <w:tab/>
        <w:t>Garfield Street @ Lincoln Street</w:t>
      </w:r>
      <w:r w:rsidR="00F933BE">
        <w:rPr>
          <w:b/>
          <w:bCs/>
        </w:rPr>
        <w:t xml:space="preserve"> </w:t>
      </w:r>
    </w:p>
    <w:p w14:paraId="1F08FBF9" w14:textId="2F6A8F17" w:rsidR="00486DBB" w:rsidRDefault="00BA2DC5" w:rsidP="00BA2DC5">
      <w:r>
        <w:tab/>
      </w:r>
      <w:r w:rsidR="00486DBB">
        <w:t>Onto Lincoln Street</w:t>
      </w:r>
    </w:p>
    <w:p w14:paraId="36B74FC8" w14:textId="281B33B7" w:rsidR="00044884" w:rsidRDefault="00AC2020" w:rsidP="00486DBB">
      <w:pPr>
        <w:rPr>
          <w:b/>
          <w:bCs/>
        </w:rPr>
      </w:pPr>
      <w:r>
        <w:rPr>
          <w:b/>
          <w:bCs/>
        </w:rPr>
        <w:t>3:</w:t>
      </w:r>
      <w:r w:rsidR="00D759FE">
        <w:rPr>
          <w:b/>
          <w:bCs/>
        </w:rPr>
        <w:t>39</w:t>
      </w:r>
      <w:r w:rsidR="00486DBB">
        <w:rPr>
          <w:b/>
          <w:bCs/>
        </w:rPr>
        <w:tab/>
        <w:t xml:space="preserve">Lincoln Street @ </w:t>
      </w:r>
      <w:r w:rsidR="00044884">
        <w:rPr>
          <w:b/>
          <w:bCs/>
        </w:rPr>
        <w:t xml:space="preserve">#79 </w:t>
      </w:r>
      <w:r w:rsidR="00EE414F">
        <w:rPr>
          <w:b/>
          <w:bCs/>
        </w:rPr>
        <w:t xml:space="preserve">  </w:t>
      </w:r>
    </w:p>
    <w:p w14:paraId="0F7C3D6F" w14:textId="58869C39" w:rsidR="00486DBB" w:rsidRPr="00E61A45" w:rsidRDefault="00E61A45" w:rsidP="00E61A45">
      <w:pPr>
        <w:ind w:firstLine="720"/>
      </w:pPr>
      <w:r w:rsidRPr="00E61A45">
        <w:t xml:space="preserve">LT </w:t>
      </w:r>
      <w:r w:rsidR="00486DBB" w:rsidRPr="00E61A45">
        <w:t>onto Academy Street</w:t>
      </w:r>
    </w:p>
    <w:p w14:paraId="2C4D9056" w14:textId="69F15C7D" w:rsidR="00486DBB" w:rsidRDefault="00AC2020" w:rsidP="00486DBB">
      <w:pPr>
        <w:rPr>
          <w:b/>
        </w:rPr>
      </w:pPr>
      <w:r>
        <w:rPr>
          <w:b/>
        </w:rPr>
        <w:t>3:</w:t>
      </w:r>
      <w:r w:rsidR="00D759FE">
        <w:rPr>
          <w:b/>
        </w:rPr>
        <w:t>40</w:t>
      </w:r>
      <w:r w:rsidR="00486DBB" w:rsidRPr="00D9612A">
        <w:rPr>
          <w:b/>
        </w:rPr>
        <w:tab/>
        <w:t xml:space="preserve">Academy Street @ </w:t>
      </w:r>
      <w:r w:rsidR="00486DBB">
        <w:rPr>
          <w:b/>
        </w:rPr>
        <w:t>South Street</w:t>
      </w:r>
      <w:r w:rsidR="001E65DD">
        <w:rPr>
          <w:b/>
        </w:rPr>
        <w:t xml:space="preserve"> </w:t>
      </w:r>
    </w:p>
    <w:p w14:paraId="36A6F1E2" w14:textId="0D7E4347" w:rsidR="00486DBB" w:rsidRDefault="00486DBB" w:rsidP="00983D0A">
      <w:pPr>
        <w:ind w:firstLine="720"/>
      </w:pPr>
      <w:r>
        <w:t>Onto Mile Hill Road</w:t>
      </w:r>
      <w:r w:rsidR="00983D0A">
        <w:t xml:space="preserve"> - </w:t>
      </w:r>
      <w:r>
        <w:t>LT into Mountain View Apartments</w:t>
      </w:r>
      <w:r w:rsidR="008361AA">
        <w:t xml:space="preserve"> 2</w:t>
      </w:r>
      <w:r w:rsidR="008361AA" w:rsidRPr="008361AA">
        <w:rPr>
          <w:vertAlign w:val="superscript"/>
        </w:rPr>
        <w:t>nd</w:t>
      </w:r>
      <w:r w:rsidR="008361AA">
        <w:t xml:space="preserve"> Entrance</w:t>
      </w:r>
    </w:p>
    <w:p w14:paraId="3D9A3F3F" w14:textId="4F67BC55" w:rsidR="00486DBB" w:rsidRPr="0086628F" w:rsidRDefault="00AC2020" w:rsidP="00486DBB">
      <w:pPr>
        <w:rPr>
          <w:b/>
          <w:bCs/>
          <w:sz w:val="28"/>
          <w:szCs w:val="28"/>
        </w:rPr>
      </w:pPr>
      <w:r>
        <w:rPr>
          <w:b/>
          <w:bCs/>
        </w:rPr>
        <w:t>3:</w:t>
      </w:r>
      <w:r w:rsidR="00D759FE">
        <w:rPr>
          <w:b/>
          <w:bCs/>
        </w:rPr>
        <w:t>42</w:t>
      </w:r>
      <w:r w:rsidR="00486DBB">
        <w:rPr>
          <w:b/>
          <w:bCs/>
        </w:rPr>
        <w:tab/>
        <w:t xml:space="preserve">Mile Hill Road @ </w:t>
      </w:r>
      <w:r w:rsidR="008361AA">
        <w:rPr>
          <w:b/>
          <w:bCs/>
        </w:rPr>
        <w:t>#380 *</w:t>
      </w:r>
      <w:r w:rsidR="00730890">
        <w:rPr>
          <w:b/>
          <w:bCs/>
        </w:rPr>
        <w:t xml:space="preserve"> </w:t>
      </w:r>
      <w:r w:rsidR="00681412">
        <w:rPr>
          <w:b/>
          <w:bCs/>
        </w:rPr>
        <w:t xml:space="preserve"> </w:t>
      </w:r>
      <w:r w:rsidR="00F933BE">
        <w:rPr>
          <w:b/>
          <w:bCs/>
        </w:rPr>
        <w:t xml:space="preserve"> </w:t>
      </w:r>
    </w:p>
    <w:p w14:paraId="61792D0D" w14:textId="77777777" w:rsidR="00CD11D0" w:rsidRPr="00825362" w:rsidRDefault="00486DBB" w:rsidP="00825362">
      <w:pPr>
        <w:ind w:firstLine="720"/>
      </w:pPr>
      <w:r>
        <w:t xml:space="preserve">LT onto Mile Hill </w:t>
      </w:r>
      <w:r w:rsidR="002301FF">
        <w:t>Road -</w:t>
      </w:r>
      <w:r w:rsidR="00825362">
        <w:t xml:space="preserve"> </w:t>
      </w:r>
      <w:r w:rsidR="00CD11D0">
        <w:t xml:space="preserve">LT onto Bishop Road - </w:t>
      </w:r>
      <w:r w:rsidR="00CD11D0" w:rsidRPr="00711073">
        <w:t>RT onto Rte. 106</w:t>
      </w:r>
    </w:p>
    <w:p w14:paraId="00C22B69" w14:textId="77777777" w:rsidR="00486DBB" w:rsidRPr="008C0A87" w:rsidRDefault="00D759FE" w:rsidP="00486DBB">
      <w:pPr>
        <w:rPr>
          <w:b/>
          <w:bCs/>
        </w:rPr>
      </w:pPr>
      <w:r>
        <w:rPr>
          <w:b/>
          <w:bCs/>
        </w:rPr>
        <w:t>3:50</w:t>
      </w:r>
      <w:r w:rsidR="00486DBB" w:rsidRPr="008C0A87">
        <w:rPr>
          <w:b/>
          <w:bCs/>
        </w:rPr>
        <w:tab/>
        <w:t>Base</w:t>
      </w:r>
      <w:r w:rsidR="00486DBB" w:rsidRPr="008C0A87">
        <w:rPr>
          <w:b/>
          <w:bCs/>
        </w:rPr>
        <w:tab/>
      </w:r>
    </w:p>
    <w:p w14:paraId="34080CE6" w14:textId="77777777" w:rsidR="00486DBB" w:rsidRPr="008C0A87" w:rsidRDefault="00486DBB" w:rsidP="00486DBB"/>
    <w:p w14:paraId="33E39E69" w14:textId="77777777" w:rsidR="00486DBB" w:rsidRPr="008C0A87" w:rsidRDefault="00486DBB" w:rsidP="00486DBB">
      <w:pPr>
        <w:pStyle w:val="Heading8"/>
        <w:jc w:val="left"/>
      </w:pPr>
    </w:p>
    <w:p w14:paraId="3E40F2BB" w14:textId="77777777" w:rsidR="00486DBB" w:rsidRPr="008C0A87" w:rsidRDefault="00486DBB" w:rsidP="00486DBB"/>
    <w:p w14:paraId="5CACC430" w14:textId="77777777" w:rsidR="000E2A6A" w:rsidRDefault="000E2A6A" w:rsidP="00833D80">
      <w:bookmarkStart w:id="5" w:name="_Hlk523904838"/>
      <w:bookmarkStart w:id="6" w:name="_Hlk2688821"/>
    </w:p>
    <w:p w14:paraId="6AEF5C45" w14:textId="77777777" w:rsidR="00825362" w:rsidRDefault="00825362" w:rsidP="00833D80"/>
    <w:p w14:paraId="7BB3C66A" w14:textId="77777777" w:rsidR="00825362" w:rsidRDefault="00825362" w:rsidP="00833D80"/>
    <w:p w14:paraId="3ACFBA62" w14:textId="4EB5F143" w:rsidR="00825362" w:rsidRDefault="00825362" w:rsidP="00833D80"/>
    <w:p w14:paraId="34F56E08" w14:textId="468B08D0" w:rsidR="008D40B3" w:rsidRDefault="008D40B3" w:rsidP="00833D80"/>
    <w:p w14:paraId="5EDE0095" w14:textId="77777777" w:rsidR="008D40B3" w:rsidRDefault="008D40B3" w:rsidP="00833D80"/>
    <w:p w14:paraId="51A16476" w14:textId="77777777" w:rsidR="00833D80" w:rsidRDefault="00833D80" w:rsidP="00644BA7">
      <w:pPr>
        <w:keepNext/>
        <w:outlineLvl w:val="7"/>
        <w:rPr>
          <w:b/>
          <w:bCs/>
        </w:rPr>
      </w:pPr>
    </w:p>
    <w:p w14:paraId="3797DC68" w14:textId="77777777" w:rsidR="004733E1" w:rsidRDefault="00644BA7" w:rsidP="00644BA7">
      <w:pPr>
        <w:keepNext/>
        <w:jc w:val="center"/>
        <w:outlineLvl w:val="7"/>
        <w:rPr>
          <w:b/>
          <w:bCs/>
        </w:rPr>
      </w:pPr>
      <w:r>
        <w:rPr>
          <w:b/>
          <w:bCs/>
        </w:rPr>
        <w:t>R</w:t>
      </w:r>
      <w:r w:rsidR="004733E1" w:rsidRPr="00F37533">
        <w:rPr>
          <w:b/>
          <w:bCs/>
        </w:rPr>
        <w:t>oute 4</w:t>
      </w:r>
    </w:p>
    <w:p w14:paraId="57EF5DF1" w14:textId="77777777" w:rsidR="00B877FD" w:rsidRDefault="00B877FD" w:rsidP="00644BA7">
      <w:pPr>
        <w:keepNext/>
        <w:jc w:val="center"/>
        <w:outlineLvl w:val="7"/>
        <w:rPr>
          <w:b/>
          <w:bCs/>
        </w:rPr>
      </w:pPr>
    </w:p>
    <w:bookmarkEnd w:id="5"/>
    <w:p w14:paraId="688FB252" w14:textId="2BB40F13" w:rsidR="004733E1" w:rsidRPr="0076134A" w:rsidRDefault="004733E1" w:rsidP="0076134A">
      <w:pPr>
        <w:keepNext/>
        <w:outlineLvl w:val="7"/>
        <w:rPr>
          <w:b/>
          <w:bCs/>
        </w:rPr>
      </w:pPr>
    </w:p>
    <w:p w14:paraId="7B2A8A77" w14:textId="77777777" w:rsidR="00272E43" w:rsidRPr="0076134A" w:rsidRDefault="00272E43" w:rsidP="00272E43">
      <w:pPr>
        <w:keepNext/>
        <w:outlineLvl w:val="7"/>
        <w:rPr>
          <w:b/>
          <w:bCs/>
        </w:rPr>
      </w:pPr>
    </w:p>
    <w:p w14:paraId="2A0EE920" w14:textId="77777777" w:rsidR="00272E43" w:rsidRPr="00F37533" w:rsidRDefault="00272E43" w:rsidP="00272E43">
      <w:pPr>
        <w:rPr>
          <w:b/>
          <w:bCs/>
          <w:u w:val="single"/>
        </w:rPr>
      </w:pPr>
      <w:r w:rsidRPr="00F37533">
        <w:rPr>
          <w:b/>
          <w:bCs/>
          <w:u w:val="single"/>
        </w:rPr>
        <w:t>Laconia High School Pick Up:</w:t>
      </w:r>
    </w:p>
    <w:p w14:paraId="191227B3" w14:textId="77777777" w:rsidR="00272E43" w:rsidRPr="00F37533" w:rsidRDefault="00272E43" w:rsidP="00272E43">
      <w:pPr>
        <w:rPr>
          <w:b/>
          <w:bCs/>
          <w:u w:val="single"/>
        </w:rPr>
      </w:pPr>
      <w:r>
        <w:rPr>
          <w:b/>
          <w:bCs/>
        </w:rPr>
        <w:t>6:00</w:t>
      </w:r>
      <w:r w:rsidRPr="00F37533">
        <w:rPr>
          <w:b/>
          <w:bCs/>
        </w:rPr>
        <w:tab/>
        <w:t>Check-In</w:t>
      </w:r>
    </w:p>
    <w:p w14:paraId="6889C4E8" w14:textId="77777777" w:rsidR="00272E43" w:rsidRPr="00F37533" w:rsidRDefault="00272E43" w:rsidP="00272E43">
      <w:pPr>
        <w:rPr>
          <w:b/>
          <w:bCs/>
        </w:rPr>
      </w:pPr>
      <w:r>
        <w:rPr>
          <w:b/>
          <w:bCs/>
        </w:rPr>
        <w:t>6:15</w:t>
      </w:r>
      <w:r>
        <w:rPr>
          <w:b/>
          <w:bCs/>
        </w:rPr>
        <w:tab/>
        <w:t xml:space="preserve">Leave Yard </w:t>
      </w:r>
    </w:p>
    <w:p w14:paraId="0853F20B" w14:textId="77777777" w:rsidR="00272E43" w:rsidRDefault="00272E43" w:rsidP="00272E43">
      <w:pPr>
        <w:ind w:firstLine="720"/>
      </w:pPr>
      <w:r>
        <w:t>LT onto Rte. 106 – Onto South Main Street – Onto Main Street</w:t>
      </w:r>
    </w:p>
    <w:p w14:paraId="177949D8" w14:textId="77777777" w:rsidR="00272E43" w:rsidRPr="00436A91" w:rsidRDefault="00272E43" w:rsidP="00272E43">
      <w:pPr>
        <w:ind w:firstLine="720"/>
      </w:pPr>
      <w:r>
        <w:t xml:space="preserve">Onto North Main Street – </w:t>
      </w:r>
      <w:r w:rsidRPr="002D6A9E">
        <w:rPr>
          <w:b/>
          <w:bCs/>
        </w:rPr>
        <w:t>RR Xing</w:t>
      </w:r>
      <w:r>
        <w:t xml:space="preserve"> – Onto Parade Road</w:t>
      </w:r>
    </w:p>
    <w:p w14:paraId="23129FA3" w14:textId="77777777" w:rsidR="00272E43" w:rsidRPr="00D8320D" w:rsidRDefault="00272E43" w:rsidP="00272E43">
      <w:pPr>
        <w:tabs>
          <w:tab w:val="left" w:pos="720"/>
        </w:tabs>
        <w:ind w:right="-547"/>
        <w:rPr>
          <w:b/>
        </w:rPr>
      </w:pPr>
      <w:r>
        <w:rPr>
          <w:b/>
        </w:rPr>
        <w:t>6:32</w:t>
      </w:r>
      <w:r>
        <w:rPr>
          <w:b/>
        </w:rPr>
        <w:tab/>
      </w:r>
      <w:r w:rsidRPr="00D8320D">
        <w:rPr>
          <w:b/>
        </w:rPr>
        <w:t>Parade Road @ #2877</w:t>
      </w:r>
      <w:r>
        <w:rPr>
          <w:b/>
        </w:rPr>
        <w:t xml:space="preserve">   </w:t>
      </w:r>
    </w:p>
    <w:p w14:paraId="1C830496" w14:textId="77777777" w:rsidR="00272E43" w:rsidRDefault="00272E43" w:rsidP="00272E43">
      <w:pPr>
        <w:ind w:firstLine="720"/>
      </w:pPr>
      <w:r>
        <w:t>LT onto Pease Road – T/A – RT onto Parade Road – RT onto Pickerel Pond Road</w:t>
      </w:r>
    </w:p>
    <w:p w14:paraId="6953B632" w14:textId="77777777" w:rsidR="00272E43" w:rsidRDefault="00272E43" w:rsidP="00272E43">
      <w:pPr>
        <w:ind w:firstLine="720"/>
      </w:pPr>
      <w:r>
        <w:t>LT onto Meredith Center Road</w:t>
      </w:r>
    </w:p>
    <w:p w14:paraId="4B8195D9" w14:textId="032646E6" w:rsidR="00272E43" w:rsidRPr="00436A91" w:rsidRDefault="00272E43" w:rsidP="00272E43">
      <w:pPr>
        <w:tabs>
          <w:tab w:val="left" w:pos="720"/>
        </w:tabs>
        <w:ind w:right="-547"/>
        <w:rPr>
          <w:b/>
        </w:rPr>
      </w:pPr>
      <w:r>
        <w:rPr>
          <w:b/>
        </w:rPr>
        <w:t>6:39</w:t>
      </w:r>
      <w:r>
        <w:rPr>
          <w:b/>
        </w:rPr>
        <w:tab/>
      </w:r>
      <w:r w:rsidRPr="004A4ABD">
        <w:rPr>
          <w:b/>
        </w:rPr>
        <w:t xml:space="preserve">Meredith Center Road @ #990   </w:t>
      </w:r>
    </w:p>
    <w:p w14:paraId="455E7F12" w14:textId="77777777" w:rsidR="00272E43" w:rsidRDefault="00272E43" w:rsidP="00272E43">
      <w:pPr>
        <w:ind w:firstLine="720"/>
      </w:pPr>
      <w:r>
        <w:t>RT onto Eastman Road – T/A at Eastman Shore Road</w:t>
      </w:r>
    </w:p>
    <w:p w14:paraId="553DBC31" w14:textId="77777777" w:rsidR="00272E43" w:rsidRPr="00FE4A16" w:rsidRDefault="00272E43" w:rsidP="00272E43">
      <w:pPr>
        <w:rPr>
          <w:b/>
          <w:bCs/>
        </w:rPr>
      </w:pPr>
      <w:r w:rsidRPr="00FE4A16">
        <w:rPr>
          <w:b/>
          <w:bCs/>
        </w:rPr>
        <w:t>6:43</w:t>
      </w:r>
      <w:r w:rsidRPr="00FE4A16">
        <w:rPr>
          <w:b/>
          <w:bCs/>
        </w:rPr>
        <w:tab/>
        <w:t>Eastman Road @</w:t>
      </w:r>
      <w:r>
        <w:rPr>
          <w:b/>
          <w:bCs/>
        </w:rPr>
        <w:t xml:space="preserve"> #208</w:t>
      </w:r>
    </w:p>
    <w:p w14:paraId="3C6977CC" w14:textId="77777777" w:rsidR="00272E43" w:rsidRDefault="00272E43" w:rsidP="00272E43">
      <w:pPr>
        <w:ind w:firstLine="720"/>
      </w:pPr>
      <w:r>
        <w:t>T/A – RT onto Meredith Center Road - Straight</w:t>
      </w:r>
      <w:r w:rsidRPr="00F37533">
        <w:t xml:space="preserve"> onto Elm Street</w:t>
      </w:r>
      <w:r>
        <w:t xml:space="preserve"> </w:t>
      </w:r>
    </w:p>
    <w:p w14:paraId="35259857" w14:textId="77777777" w:rsidR="00272E43" w:rsidRPr="00F26D51" w:rsidRDefault="00272E43" w:rsidP="00272E43">
      <w:pPr>
        <w:rPr>
          <w:b/>
          <w:bCs/>
        </w:rPr>
      </w:pPr>
      <w:r w:rsidRPr="00F26D51">
        <w:rPr>
          <w:b/>
          <w:bCs/>
        </w:rPr>
        <w:t>6:</w:t>
      </w:r>
      <w:r>
        <w:rPr>
          <w:b/>
          <w:bCs/>
        </w:rPr>
        <w:t>47</w:t>
      </w:r>
      <w:r>
        <w:rPr>
          <w:b/>
          <w:bCs/>
        </w:rPr>
        <w:tab/>
      </w:r>
      <w:r w:rsidRPr="00F26D51">
        <w:rPr>
          <w:b/>
          <w:bCs/>
        </w:rPr>
        <w:t xml:space="preserve">Elm Street @ Leigh Court </w:t>
      </w:r>
      <w:r>
        <w:rPr>
          <w:b/>
          <w:bCs/>
        </w:rPr>
        <w:t xml:space="preserve"> </w:t>
      </w:r>
    </w:p>
    <w:p w14:paraId="7E52032A" w14:textId="77777777" w:rsidR="00272E43" w:rsidRDefault="00272E43" w:rsidP="00272E43">
      <w:pPr>
        <w:ind w:firstLine="720"/>
      </w:pPr>
      <w:r w:rsidRPr="00F37533">
        <w:t>LT onto Jefferson Street</w:t>
      </w:r>
      <w:r>
        <w:t xml:space="preserve"> - </w:t>
      </w:r>
      <w:r w:rsidRPr="00F37533">
        <w:t>LT onto North Street –RT onto Nature’s View</w:t>
      </w:r>
    </w:p>
    <w:p w14:paraId="2B505FFD" w14:textId="77777777" w:rsidR="00272E43" w:rsidRDefault="00272E43" w:rsidP="00272E43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6:52</w:t>
      </w:r>
      <w:r>
        <w:rPr>
          <w:b/>
          <w:bCs/>
        </w:rPr>
        <w:tab/>
        <w:t xml:space="preserve">Nature’s View @ #29 </w:t>
      </w:r>
    </w:p>
    <w:p w14:paraId="457F3EF5" w14:textId="77777777" w:rsidR="00272E43" w:rsidRPr="00A6495E" w:rsidRDefault="00272E43" w:rsidP="00272E43">
      <w:r>
        <w:rPr>
          <w:b/>
          <w:bCs/>
        </w:rPr>
        <w:t>6:53</w:t>
      </w:r>
      <w:r>
        <w:rPr>
          <w:b/>
          <w:bCs/>
        </w:rPr>
        <w:tab/>
        <w:t>Nature’s View @ Port Way</w:t>
      </w:r>
    </w:p>
    <w:p w14:paraId="3D9F12DF" w14:textId="77777777" w:rsidR="00272E43" w:rsidRDefault="00272E43" w:rsidP="00272E43">
      <w:pPr>
        <w:rPr>
          <w:b/>
        </w:rPr>
      </w:pPr>
      <w:r>
        <w:rPr>
          <w:b/>
        </w:rPr>
        <w:t>6:54</w:t>
      </w:r>
      <w:r>
        <w:rPr>
          <w:b/>
        </w:rPr>
        <w:tab/>
        <w:t xml:space="preserve">Nature’s View @ #105   </w:t>
      </w:r>
    </w:p>
    <w:p w14:paraId="1AA3D4FF" w14:textId="77777777" w:rsidR="00272E43" w:rsidRDefault="00272E43" w:rsidP="00272E43">
      <w:r w:rsidRPr="00B33A66">
        <w:tab/>
        <w:t>Around Cul-de-Sac</w:t>
      </w:r>
      <w:r>
        <w:t xml:space="preserve"> </w:t>
      </w:r>
    </w:p>
    <w:p w14:paraId="1A2F0844" w14:textId="77777777" w:rsidR="00272E43" w:rsidRPr="0006599B" w:rsidRDefault="00272E43" w:rsidP="00272E43">
      <w:pPr>
        <w:rPr>
          <w:b/>
          <w:bCs/>
        </w:rPr>
      </w:pPr>
      <w:r w:rsidRPr="0006599B">
        <w:rPr>
          <w:b/>
          <w:bCs/>
        </w:rPr>
        <w:t>6:</w:t>
      </w:r>
      <w:r>
        <w:rPr>
          <w:b/>
          <w:bCs/>
        </w:rPr>
        <w:t>55</w:t>
      </w:r>
      <w:r w:rsidRPr="0006599B">
        <w:rPr>
          <w:b/>
          <w:bCs/>
        </w:rPr>
        <w:tab/>
        <w:t xml:space="preserve">Nature’s View @ #142 </w:t>
      </w:r>
      <w:r>
        <w:rPr>
          <w:b/>
          <w:bCs/>
        </w:rPr>
        <w:t xml:space="preserve"> </w:t>
      </w:r>
    </w:p>
    <w:p w14:paraId="195CD313" w14:textId="77777777" w:rsidR="00272E43" w:rsidRPr="00F37533" w:rsidRDefault="00272E43" w:rsidP="00272E43">
      <w:pPr>
        <w:ind w:firstLine="720"/>
      </w:pPr>
      <w:r w:rsidRPr="00F37533">
        <w:t>LT onto North Street – RT onto Mass. Avenue – LT onto Elm Street</w:t>
      </w:r>
    </w:p>
    <w:p w14:paraId="191A467D" w14:textId="77777777" w:rsidR="00272E43" w:rsidRPr="00F37533" w:rsidRDefault="00272E43" w:rsidP="00272E43">
      <w:r>
        <w:rPr>
          <w:b/>
          <w:bCs/>
        </w:rPr>
        <w:t>6:59</w:t>
      </w:r>
      <w:r w:rsidRPr="00F37533">
        <w:rPr>
          <w:b/>
          <w:bCs/>
        </w:rPr>
        <w:tab/>
        <w:t>Elm Street @ School Street</w:t>
      </w:r>
      <w:r>
        <w:rPr>
          <w:b/>
          <w:bCs/>
        </w:rPr>
        <w:t xml:space="preserve">   </w:t>
      </w:r>
    </w:p>
    <w:p w14:paraId="200EE0EF" w14:textId="77777777" w:rsidR="00272E43" w:rsidRPr="00F37533" w:rsidRDefault="00272E43" w:rsidP="00272E43">
      <w:r w:rsidRPr="00F37533">
        <w:tab/>
      </w:r>
      <w:r w:rsidRPr="00F37533">
        <w:rPr>
          <w:b/>
          <w:bCs/>
        </w:rPr>
        <w:t>RR-Xing</w:t>
      </w:r>
      <w:r w:rsidRPr="00F37533">
        <w:t xml:space="preserve"> – RT onto Union Avenue </w:t>
      </w:r>
    </w:p>
    <w:p w14:paraId="75D7FB26" w14:textId="77777777" w:rsidR="00272E43" w:rsidRPr="00F37533" w:rsidRDefault="00272E43" w:rsidP="00272E43">
      <w:pPr>
        <w:rPr>
          <w:b/>
          <w:bCs/>
        </w:rPr>
      </w:pPr>
      <w:r w:rsidRPr="00F37533">
        <w:rPr>
          <w:b/>
          <w:bCs/>
        </w:rPr>
        <w:t>7:0</w:t>
      </w:r>
      <w:r>
        <w:rPr>
          <w:b/>
          <w:bCs/>
        </w:rPr>
        <w:t>5</w:t>
      </w:r>
      <w:r w:rsidRPr="00F37533">
        <w:rPr>
          <w:b/>
          <w:bCs/>
        </w:rPr>
        <w:tab/>
        <w:t>Laconia High School</w:t>
      </w:r>
    </w:p>
    <w:p w14:paraId="79018E90" w14:textId="77777777"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ab/>
      </w:r>
    </w:p>
    <w:p w14:paraId="4BC724AC" w14:textId="77777777" w:rsidR="004733E1" w:rsidRPr="00F37533" w:rsidRDefault="004733E1" w:rsidP="004733E1">
      <w:pPr>
        <w:rPr>
          <w:b/>
          <w:bCs/>
          <w:u w:val="single"/>
        </w:rPr>
      </w:pPr>
    </w:p>
    <w:p w14:paraId="31D6A5CA" w14:textId="77777777" w:rsidR="004733E1" w:rsidRPr="00F37533" w:rsidRDefault="004733E1" w:rsidP="004733E1">
      <w:pPr>
        <w:rPr>
          <w:b/>
          <w:bCs/>
          <w:u w:val="single"/>
        </w:rPr>
      </w:pPr>
    </w:p>
    <w:p w14:paraId="12A2FEEB" w14:textId="77777777" w:rsidR="004733E1" w:rsidRPr="00F37533" w:rsidRDefault="004733E1" w:rsidP="004733E1">
      <w:pPr>
        <w:rPr>
          <w:b/>
          <w:bCs/>
          <w:u w:val="single"/>
        </w:rPr>
      </w:pPr>
    </w:p>
    <w:p w14:paraId="121A2A42" w14:textId="77777777" w:rsidR="004733E1" w:rsidRPr="00F37533" w:rsidRDefault="004733E1" w:rsidP="004733E1">
      <w:pPr>
        <w:rPr>
          <w:b/>
          <w:bCs/>
          <w:u w:val="single"/>
        </w:rPr>
      </w:pPr>
    </w:p>
    <w:p w14:paraId="10D3D1E3" w14:textId="77777777" w:rsidR="004733E1" w:rsidRPr="00F37533" w:rsidRDefault="004733E1" w:rsidP="004733E1">
      <w:pPr>
        <w:rPr>
          <w:b/>
          <w:bCs/>
          <w:u w:val="single"/>
        </w:rPr>
      </w:pPr>
    </w:p>
    <w:p w14:paraId="2927B5E0" w14:textId="77777777" w:rsidR="004733E1" w:rsidRPr="00F37533" w:rsidRDefault="004733E1" w:rsidP="004733E1">
      <w:pPr>
        <w:rPr>
          <w:b/>
          <w:bCs/>
          <w:u w:val="single"/>
        </w:rPr>
      </w:pPr>
    </w:p>
    <w:p w14:paraId="737925FE" w14:textId="77777777" w:rsidR="004733E1" w:rsidRPr="00F37533" w:rsidRDefault="004733E1" w:rsidP="004733E1">
      <w:pPr>
        <w:rPr>
          <w:b/>
          <w:bCs/>
          <w:u w:val="single"/>
        </w:rPr>
      </w:pPr>
    </w:p>
    <w:p w14:paraId="09B37664" w14:textId="77777777" w:rsidR="004733E1" w:rsidRPr="00F37533" w:rsidRDefault="004733E1" w:rsidP="004733E1">
      <w:pPr>
        <w:rPr>
          <w:b/>
          <w:bCs/>
          <w:u w:val="single"/>
        </w:rPr>
      </w:pPr>
    </w:p>
    <w:p w14:paraId="44D18A35" w14:textId="77777777" w:rsidR="004733E1" w:rsidRPr="00F37533" w:rsidRDefault="004733E1" w:rsidP="004733E1">
      <w:pPr>
        <w:rPr>
          <w:b/>
          <w:bCs/>
          <w:u w:val="single"/>
        </w:rPr>
      </w:pPr>
    </w:p>
    <w:p w14:paraId="35AFEFB7" w14:textId="77777777" w:rsidR="004733E1" w:rsidRPr="00F37533" w:rsidRDefault="004733E1" w:rsidP="004733E1">
      <w:pPr>
        <w:rPr>
          <w:b/>
          <w:bCs/>
          <w:u w:val="single"/>
        </w:rPr>
      </w:pPr>
    </w:p>
    <w:p w14:paraId="398C1EDD" w14:textId="77777777" w:rsidR="004733E1" w:rsidRPr="00F37533" w:rsidRDefault="004733E1" w:rsidP="004733E1">
      <w:pPr>
        <w:rPr>
          <w:b/>
          <w:bCs/>
          <w:u w:val="single"/>
        </w:rPr>
      </w:pPr>
    </w:p>
    <w:p w14:paraId="4F88E6E4" w14:textId="77777777" w:rsidR="004733E1" w:rsidRPr="00F37533" w:rsidRDefault="004733E1" w:rsidP="004733E1">
      <w:pPr>
        <w:rPr>
          <w:b/>
          <w:bCs/>
          <w:u w:val="single"/>
        </w:rPr>
      </w:pPr>
    </w:p>
    <w:p w14:paraId="520E942A" w14:textId="77777777" w:rsidR="004733E1" w:rsidRPr="00F37533" w:rsidRDefault="004733E1" w:rsidP="004733E1">
      <w:pPr>
        <w:rPr>
          <w:b/>
          <w:bCs/>
          <w:u w:val="single"/>
        </w:rPr>
      </w:pPr>
    </w:p>
    <w:p w14:paraId="1456F936" w14:textId="77777777" w:rsidR="004733E1" w:rsidRDefault="004733E1" w:rsidP="004733E1">
      <w:pPr>
        <w:rPr>
          <w:b/>
          <w:bCs/>
          <w:u w:val="single"/>
        </w:rPr>
      </w:pPr>
    </w:p>
    <w:p w14:paraId="67A339F2" w14:textId="77777777" w:rsidR="00355562" w:rsidRDefault="00355562" w:rsidP="004733E1">
      <w:pPr>
        <w:rPr>
          <w:b/>
          <w:bCs/>
          <w:u w:val="single"/>
        </w:rPr>
      </w:pPr>
    </w:p>
    <w:p w14:paraId="7BF2F4FE" w14:textId="77777777" w:rsidR="00355562" w:rsidRDefault="00355562" w:rsidP="004733E1">
      <w:pPr>
        <w:rPr>
          <w:b/>
          <w:bCs/>
          <w:u w:val="single"/>
        </w:rPr>
      </w:pPr>
    </w:p>
    <w:p w14:paraId="32ADACAF" w14:textId="77777777" w:rsidR="00355562" w:rsidRDefault="00355562" w:rsidP="004733E1">
      <w:pPr>
        <w:rPr>
          <w:b/>
          <w:bCs/>
          <w:u w:val="single"/>
        </w:rPr>
      </w:pPr>
    </w:p>
    <w:p w14:paraId="4BC68B84" w14:textId="77777777" w:rsidR="00355562" w:rsidRPr="00F37533" w:rsidRDefault="00355562" w:rsidP="004733E1">
      <w:pPr>
        <w:rPr>
          <w:b/>
          <w:bCs/>
          <w:u w:val="single"/>
        </w:rPr>
      </w:pPr>
    </w:p>
    <w:p w14:paraId="58A30754" w14:textId="77777777" w:rsidR="002E44E7" w:rsidRDefault="002E44E7" w:rsidP="001D4BD5">
      <w:pPr>
        <w:keepNext/>
        <w:outlineLvl w:val="7"/>
        <w:rPr>
          <w:b/>
          <w:bCs/>
        </w:rPr>
      </w:pPr>
    </w:p>
    <w:p w14:paraId="015CF524" w14:textId="3C7EE5B4" w:rsidR="004733E1" w:rsidRDefault="004733E1" w:rsidP="004733E1">
      <w:pPr>
        <w:keepNext/>
        <w:jc w:val="center"/>
        <w:outlineLvl w:val="7"/>
        <w:rPr>
          <w:b/>
          <w:bCs/>
        </w:rPr>
      </w:pPr>
      <w:bookmarkStart w:id="7" w:name="_Hlk59203555"/>
      <w:r w:rsidRPr="00F37533">
        <w:rPr>
          <w:b/>
          <w:bCs/>
        </w:rPr>
        <w:t xml:space="preserve">Route </w:t>
      </w:r>
      <w:r w:rsidR="0012064A">
        <w:rPr>
          <w:b/>
          <w:bCs/>
        </w:rPr>
        <w:t>4</w:t>
      </w:r>
    </w:p>
    <w:p w14:paraId="5FA04703" w14:textId="7E1372DE" w:rsidR="004733E1" w:rsidRDefault="004733E1" w:rsidP="004733E1">
      <w:pPr>
        <w:rPr>
          <w:b/>
          <w:bCs/>
        </w:rPr>
      </w:pPr>
    </w:p>
    <w:p w14:paraId="4D79AEA3" w14:textId="430B30B1" w:rsidR="00681412" w:rsidRPr="00F616D8" w:rsidRDefault="00681412" w:rsidP="004733E1">
      <w:pPr>
        <w:rPr>
          <w:b/>
          <w:bCs/>
        </w:rPr>
      </w:pPr>
    </w:p>
    <w:p w14:paraId="22D11994" w14:textId="77777777" w:rsidR="004733E1" w:rsidRPr="00F37533" w:rsidRDefault="004733E1" w:rsidP="004733E1">
      <w:pPr>
        <w:rPr>
          <w:b/>
          <w:bCs/>
          <w:u w:val="single"/>
        </w:rPr>
      </w:pPr>
      <w:r w:rsidRPr="00F37533">
        <w:rPr>
          <w:b/>
          <w:bCs/>
          <w:u w:val="single"/>
        </w:rPr>
        <w:t>Laconia Middle School Pick Up:</w:t>
      </w:r>
    </w:p>
    <w:p w14:paraId="4ACF144A" w14:textId="632AC984" w:rsidR="004733E1" w:rsidRDefault="004733E1" w:rsidP="004733E1">
      <w:pPr>
        <w:rPr>
          <w:b/>
        </w:rPr>
      </w:pPr>
      <w:r w:rsidRPr="00F37533">
        <w:rPr>
          <w:b/>
        </w:rPr>
        <w:t>7:</w:t>
      </w:r>
      <w:r w:rsidR="002C2014">
        <w:rPr>
          <w:b/>
        </w:rPr>
        <w:t>06</w:t>
      </w:r>
      <w:r w:rsidRPr="00F37533">
        <w:rPr>
          <w:b/>
        </w:rPr>
        <w:tab/>
        <w:t>Leave High School</w:t>
      </w:r>
      <w:r w:rsidR="00A6495E">
        <w:rPr>
          <w:b/>
        </w:rPr>
        <w:t xml:space="preserve"> </w:t>
      </w:r>
    </w:p>
    <w:p w14:paraId="08AD87B7" w14:textId="77777777" w:rsidR="004733E1" w:rsidRPr="00F37533" w:rsidRDefault="004733E1" w:rsidP="004733E1">
      <w:pPr>
        <w:ind w:firstLine="720"/>
      </w:pPr>
      <w:r w:rsidRPr="00F37533">
        <w:t xml:space="preserve">RT onto Union Avenue – RT onto Lyman Street – LT onto Butler Street  </w:t>
      </w:r>
    </w:p>
    <w:p w14:paraId="043C1C20" w14:textId="77777777" w:rsidR="004733E1" w:rsidRDefault="004733E1" w:rsidP="004733E1">
      <w:pPr>
        <w:ind w:firstLine="720"/>
      </w:pPr>
      <w:r w:rsidRPr="00F37533">
        <w:t xml:space="preserve">LT onto Walker Street – LT onto Union Avenue </w:t>
      </w:r>
      <w:r w:rsidR="002D53F3">
        <w:t>–</w:t>
      </w:r>
      <w:r w:rsidRPr="00F37533">
        <w:t xml:space="preserve"> </w:t>
      </w:r>
      <w:r w:rsidR="002D53F3">
        <w:t>LT onto South Main Street</w:t>
      </w:r>
    </w:p>
    <w:p w14:paraId="110FA449" w14:textId="77777777" w:rsidR="00A8612C" w:rsidRPr="00A6495E" w:rsidRDefault="002D53F3" w:rsidP="004733E1">
      <w:pPr>
        <w:ind w:firstLine="720"/>
      </w:pPr>
      <w:r w:rsidRPr="00A6495E">
        <w:t>LT onto Rte. 107 –</w:t>
      </w:r>
      <w:r w:rsidR="00270A13" w:rsidRPr="00A6495E">
        <w:t xml:space="preserve"> </w:t>
      </w:r>
      <w:r w:rsidR="00A6495E" w:rsidRPr="00A6495E">
        <w:t xml:space="preserve">LT onto Frank Bean Road </w:t>
      </w:r>
    </w:p>
    <w:p w14:paraId="43D2723D" w14:textId="77777777" w:rsidR="00270A13" w:rsidRPr="00FF7DA3" w:rsidRDefault="00A6495E" w:rsidP="00A8612C">
      <w:pPr>
        <w:ind w:firstLine="720"/>
        <w:rPr>
          <w:lang w:val="fr-FR"/>
        </w:rPr>
      </w:pPr>
      <w:r w:rsidRPr="00FF7DA3">
        <w:rPr>
          <w:lang w:val="fr-FR"/>
        </w:rPr>
        <w:t xml:space="preserve">T/A Ice </w:t>
      </w:r>
      <w:r w:rsidR="004D1C58" w:rsidRPr="00FF7DA3">
        <w:rPr>
          <w:lang w:val="fr-FR"/>
        </w:rPr>
        <w:t>Arena -</w:t>
      </w:r>
      <w:r w:rsidRPr="00FF7DA3">
        <w:rPr>
          <w:lang w:val="fr-FR"/>
        </w:rPr>
        <w:t xml:space="preserve"> </w:t>
      </w:r>
      <w:r w:rsidR="00270A13" w:rsidRPr="00FF7DA3">
        <w:rPr>
          <w:lang w:val="fr-FR"/>
        </w:rPr>
        <w:t>RT onto Rte. 107</w:t>
      </w:r>
    </w:p>
    <w:p w14:paraId="7B7560A7" w14:textId="09094D89" w:rsidR="00270A13" w:rsidRPr="003D1FDA" w:rsidRDefault="00270A13" w:rsidP="00270A13">
      <w:pPr>
        <w:rPr>
          <w:b/>
          <w:bCs/>
        </w:rPr>
      </w:pPr>
      <w:r w:rsidRPr="003D1FDA">
        <w:rPr>
          <w:b/>
          <w:bCs/>
        </w:rPr>
        <w:t>7:1</w:t>
      </w:r>
      <w:r w:rsidR="002C2014">
        <w:rPr>
          <w:b/>
          <w:bCs/>
        </w:rPr>
        <w:t>4</w:t>
      </w:r>
      <w:r w:rsidRPr="003D1FDA">
        <w:rPr>
          <w:b/>
          <w:bCs/>
        </w:rPr>
        <w:tab/>
        <w:t xml:space="preserve">Rte. 107 @ Hounsell Avenue  </w:t>
      </w:r>
      <w:r w:rsidR="00DE7183">
        <w:rPr>
          <w:b/>
          <w:bCs/>
        </w:rPr>
        <w:t xml:space="preserve"> </w:t>
      </w:r>
    </w:p>
    <w:p w14:paraId="3F620D59" w14:textId="77777777" w:rsidR="00EE0A96" w:rsidRDefault="00EE0A96" w:rsidP="004733E1">
      <w:pPr>
        <w:ind w:firstLine="720"/>
      </w:pPr>
      <w:r>
        <w:t xml:space="preserve">Straight onto Province Street </w:t>
      </w:r>
    </w:p>
    <w:p w14:paraId="08CA0EA8" w14:textId="44F035D2" w:rsidR="00EE0A96" w:rsidRPr="00EE0A96" w:rsidRDefault="00EE0A96" w:rsidP="00EE0A96">
      <w:pPr>
        <w:rPr>
          <w:b/>
          <w:bCs/>
        </w:rPr>
      </w:pPr>
      <w:r w:rsidRPr="00EE0A96">
        <w:rPr>
          <w:b/>
          <w:bCs/>
        </w:rPr>
        <w:t>7:1</w:t>
      </w:r>
      <w:r w:rsidR="002C2014">
        <w:rPr>
          <w:b/>
          <w:bCs/>
        </w:rPr>
        <w:t>6</w:t>
      </w:r>
      <w:r w:rsidRPr="00EE0A96">
        <w:rPr>
          <w:b/>
          <w:bCs/>
        </w:rPr>
        <w:tab/>
        <w:t xml:space="preserve">Province Street @ Edwards Street </w:t>
      </w:r>
      <w:r w:rsidR="00DE7183">
        <w:rPr>
          <w:b/>
          <w:bCs/>
        </w:rPr>
        <w:t xml:space="preserve"> </w:t>
      </w:r>
    </w:p>
    <w:p w14:paraId="6109E658" w14:textId="79324501" w:rsidR="002D53F3" w:rsidRPr="002D53F3" w:rsidRDefault="00EE0A96" w:rsidP="004733E1">
      <w:pPr>
        <w:ind w:firstLine="720"/>
      </w:pPr>
      <w:r>
        <w:t xml:space="preserve">Straight onto South Main </w:t>
      </w:r>
      <w:r w:rsidR="00D1196E">
        <w:t>Street –</w:t>
      </w:r>
      <w:r w:rsidR="002D53F3">
        <w:t xml:space="preserve"> RT onto Pine Street </w:t>
      </w:r>
    </w:p>
    <w:p w14:paraId="53D6AB97" w14:textId="535D01BC" w:rsidR="004733E1" w:rsidRPr="00825362" w:rsidRDefault="001C282A" w:rsidP="004733E1">
      <w:pPr>
        <w:rPr>
          <w:b/>
        </w:rPr>
      </w:pPr>
      <w:r w:rsidRPr="001C282A">
        <w:rPr>
          <w:b/>
        </w:rPr>
        <w:t>7:</w:t>
      </w:r>
      <w:r w:rsidR="002C2014">
        <w:rPr>
          <w:b/>
        </w:rPr>
        <w:t>18</w:t>
      </w:r>
      <w:r w:rsidRPr="001C282A">
        <w:rPr>
          <w:b/>
        </w:rPr>
        <w:tab/>
        <w:t>Pine Street</w:t>
      </w:r>
      <w:r w:rsidR="002D53F3">
        <w:rPr>
          <w:b/>
        </w:rPr>
        <w:t xml:space="preserve"> @ </w:t>
      </w:r>
      <w:r w:rsidR="002D53F3" w:rsidRPr="001C282A">
        <w:rPr>
          <w:b/>
        </w:rPr>
        <w:t xml:space="preserve">Baldwin Street </w:t>
      </w:r>
      <w:r w:rsidRPr="001C282A">
        <w:rPr>
          <w:b/>
        </w:rPr>
        <w:t xml:space="preserve"> </w:t>
      </w:r>
      <w:r w:rsidR="004D4B3E">
        <w:rPr>
          <w:b/>
        </w:rPr>
        <w:t xml:space="preserve"> </w:t>
      </w:r>
      <w:r w:rsidR="00A53789">
        <w:rPr>
          <w:b/>
        </w:rPr>
        <w:t xml:space="preserve"> </w:t>
      </w:r>
      <w:r w:rsidR="0082740B">
        <w:rPr>
          <w:b/>
        </w:rPr>
        <w:t xml:space="preserve"> </w:t>
      </w:r>
      <w:r w:rsidR="00DE7183">
        <w:rPr>
          <w:b/>
        </w:rPr>
        <w:t xml:space="preserve"> </w:t>
      </w:r>
      <w:r w:rsidR="0082740B">
        <w:rPr>
          <w:b/>
        </w:rPr>
        <w:t xml:space="preserve"> </w:t>
      </w:r>
    </w:p>
    <w:p w14:paraId="6D818FBA" w14:textId="77777777" w:rsidR="004733E1" w:rsidRPr="00CC4C89" w:rsidRDefault="004733E1" w:rsidP="00CC4C89">
      <w:r w:rsidRPr="00CC4C89">
        <w:tab/>
      </w:r>
      <w:r w:rsidR="00CC4C89" w:rsidRPr="00CC4C89">
        <w:t>O</w:t>
      </w:r>
      <w:r w:rsidRPr="00CC4C89">
        <w:t>nto Highland Street</w:t>
      </w:r>
    </w:p>
    <w:p w14:paraId="1E73C48A" w14:textId="20DF0D17"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7:</w:t>
      </w:r>
      <w:r w:rsidR="002C2014">
        <w:rPr>
          <w:b/>
          <w:bCs/>
        </w:rPr>
        <w:t>19</w:t>
      </w:r>
      <w:r w:rsidRPr="00F37533">
        <w:rPr>
          <w:b/>
          <w:bCs/>
        </w:rPr>
        <w:tab/>
        <w:t>Highland Street @ Lafayette Street</w:t>
      </w:r>
      <w:r w:rsidR="009A5EC5">
        <w:rPr>
          <w:b/>
          <w:bCs/>
        </w:rPr>
        <w:t xml:space="preserve"> </w:t>
      </w:r>
      <w:r w:rsidR="00681412">
        <w:rPr>
          <w:b/>
          <w:bCs/>
        </w:rPr>
        <w:t xml:space="preserve">  </w:t>
      </w:r>
      <w:r w:rsidR="00DE7183">
        <w:rPr>
          <w:b/>
          <w:bCs/>
        </w:rPr>
        <w:t xml:space="preserve"> </w:t>
      </w:r>
    </w:p>
    <w:p w14:paraId="5A47A03F" w14:textId="2805F9E2" w:rsidR="004733E1" w:rsidRPr="00F37533" w:rsidRDefault="004733E1" w:rsidP="004733E1">
      <w:pPr>
        <w:rPr>
          <w:bCs/>
        </w:rPr>
      </w:pPr>
      <w:r w:rsidRPr="00F37533">
        <w:rPr>
          <w:b/>
          <w:bCs/>
        </w:rPr>
        <w:t>7:</w:t>
      </w:r>
      <w:r w:rsidR="002C2014">
        <w:rPr>
          <w:b/>
          <w:bCs/>
        </w:rPr>
        <w:t>20</w:t>
      </w:r>
      <w:r w:rsidRPr="00F37533">
        <w:rPr>
          <w:b/>
          <w:bCs/>
        </w:rPr>
        <w:tab/>
        <w:t>Highland Street @ Winter Street</w:t>
      </w:r>
      <w:r w:rsidR="00A6495E">
        <w:rPr>
          <w:b/>
          <w:bCs/>
        </w:rPr>
        <w:t xml:space="preserve"> </w:t>
      </w:r>
      <w:r w:rsidR="00681412">
        <w:rPr>
          <w:b/>
          <w:bCs/>
        </w:rPr>
        <w:t xml:space="preserve">   </w:t>
      </w:r>
      <w:r w:rsidR="00DE7183">
        <w:rPr>
          <w:b/>
          <w:bCs/>
        </w:rPr>
        <w:t xml:space="preserve"> </w:t>
      </w:r>
    </w:p>
    <w:p w14:paraId="08DB80FC" w14:textId="77777777" w:rsidR="00A532E0" w:rsidRDefault="004733E1" w:rsidP="00825362">
      <w:pPr>
        <w:rPr>
          <w:bCs/>
        </w:rPr>
      </w:pPr>
      <w:r w:rsidRPr="00F37533">
        <w:rPr>
          <w:bCs/>
        </w:rPr>
        <w:tab/>
      </w:r>
      <w:r w:rsidR="00D772C6">
        <w:rPr>
          <w:bCs/>
        </w:rPr>
        <w:t>RT onto Gilford Avenue</w:t>
      </w:r>
    </w:p>
    <w:p w14:paraId="67EFECD5" w14:textId="0850145E" w:rsidR="00A532E0" w:rsidRPr="004D1C58" w:rsidRDefault="00A532E0" w:rsidP="00825362">
      <w:pPr>
        <w:rPr>
          <w:b/>
        </w:rPr>
      </w:pPr>
      <w:r w:rsidRPr="004D1C58">
        <w:rPr>
          <w:b/>
        </w:rPr>
        <w:t>7:2</w:t>
      </w:r>
      <w:r w:rsidR="002C2014">
        <w:rPr>
          <w:b/>
        </w:rPr>
        <w:t>2</w:t>
      </w:r>
      <w:r w:rsidRPr="004D1C58">
        <w:rPr>
          <w:b/>
        </w:rPr>
        <w:tab/>
        <w:t xml:space="preserve">Gilford Avenue @ #271 </w:t>
      </w:r>
      <w:r w:rsidR="00DE7183">
        <w:rPr>
          <w:b/>
        </w:rPr>
        <w:t xml:space="preserve"> </w:t>
      </w:r>
    </w:p>
    <w:p w14:paraId="7A5D8470" w14:textId="77777777" w:rsidR="00D772C6" w:rsidRDefault="00D772C6" w:rsidP="00A532E0">
      <w:pPr>
        <w:ind w:firstLine="720"/>
        <w:rPr>
          <w:bCs/>
        </w:rPr>
      </w:pPr>
      <w:r>
        <w:rPr>
          <w:bCs/>
        </w:rPr>
        <w:t>LT onto Bedford Avenue – LT onto Sunset Road</w:t>
      </w:r>
    </w:p>
    <w:p w14:paraId="70AEAD74" w14:textId="77777777" w:rsidR="00D772C6" w:rsidRDefault="00D772C6" w:rsidP="00A532E0">
      <w:pPr>
        <w:ind w:firstLine="720"/>
        <w:rPr>
          <w:bCs/>
        </w:rPr>
      </w:pPr>
      <w:r>
        <w:rPr>
          <w:bCs/>
        </w:rPr>
        <w:t>LT onto Ridgewood Road – RT onto Gilford Avenue</w:t>
      </w:r>
    </w:p>
    <w:p w14:paraId="78412337" w14:textId="032A15A5" w:rsidR="00D772C6" w:rsidRPr="00D772C6" w:rsidRDefault="00D772C6" w:rsidP="00D772C6">
      <w:pPr>
        <w:rPr>
          <w:b/>
        </w:rPr>
      </w:pPr>
      <w:r w:rsidRPr="00D772C6">
        <w:rPr>
          <w:b/>
        </w:rPr>
        <w:t>7:2</w:t>
      </w:r>
      <w:r w:rsidR="002C2014">
        <w:rPr>
          <w:b/>
        </w:rPr>
        <w:t>6</w:t>
      </w:r>
      <w:r w:rsidRPr="00D772C6">
        <w:rPr>
          <w:b/>
        </w:rPr>
        <w:tab/>
        <w:t xml:space="preserve">Gilford Avenue @ #250 </w:t>
      </w:r>
      <w:r w:rsidR="00DE7183">
        <w:rPr>
          <w:b/>
        </w:rPr>
        <w:t xml:space="preserve"> </w:t>
      </w:r>
    </w:p>
    <w:p w14:paraId="75F0DA5B" w14:textId="77777777" w:rsidR="00AC32BB" w:rsidRPr="00825362" w:rsidRDefault="00D772C6" w:rsidP="00D772C6">
      <w:pPr>
        <w:ind w:firstLine="720"/>
        <w:rPr>
          <w:bCs/>
        </w:rPr>
      </w:pPr>
      <w:r>
        <w:t xml:space="preserve">LT onto Union Avenue – RT onto Church Street </w:t>
      </w:r>
      <w:r w:rsidR="00AC32BB">
        <w:t xml:space="preserve">- </w:t>
      </w:r>
      <w:r w:rsidR="004733E1" w:rsidRPr="00F37533">
        <w:t xml:space="preserve">RT onto Messer Street – </w:t>
      </w:r>
      <w:r w:rsidR="004733E1" w:rsidRPr="00F37533">
        <w:rPr>
          <w:b/>
          <w:bCs/>
        </w:rPr>
        <w:t>RR-Xing</w:t>
      </w:r>
      <w:r w:rsidR="00355562">
        <w:rPr>
          <w:b/>
          <w:bCs/>
        </w:rPr>
        <w:t xml:space="preserve"> </w:t>
      </w:r>
    </w:p>
    <w:p w14:paraId="33F5CC1F" w14:textId="77777777" w:rsidR="004733E1" w:rsidRPr="00F37533" w:rsidRDefault="004733E1" w:rsidP="004733E1">
      <w:pPr>
        <w:ind w:firstLine="720"/>
      </w:pPr>
      <w:r w:rsidRPr="00F37533">
        <w:t xml:space="preserve">LT onto </w:t>
      </w:r>
      <w:r w:rsidR="00B33A66">
        <w:t xml:space="preserve">Oak Street – RT </w:t>
      </w:r>
      <w:r w:rsidRPr="00F37533">
        <w:t>onto McGrath Street</w:t>
      </w:r>
    </w:p>
    <w:p w14:paraId="77A48CDC" w14:textId="77777777"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7:</w:t>
      </w:r>
      <w:r w:rsidR="00A87CFF">
        <w:rPr>
          <w:b/>
          <w:bCs/>
        </w:rPr>
        <w:t>3</w:t>
      </w:r>
      <w:r w:rsidR="002D53F3">
        <w:rPr>
          <w:b/>
          <w:bCs/>
        </w:rPr>
        <w:t>5</w:t>
      </w:r>
      <w:r w:rsidRPr="00F37533">
        <w:rPr>
          <w:b/>
          <w:bCs/>
        </w:rPr>
        <w:tab/>
        <w:t xml:space="preserve">Laconia Middle School </w:t>
      </w:r>
    </w:p>
    <w:p w14:paraId="7EBCDEB0" w14:textId="77777777" w:rsidR="004733E1" w:rsidRPr="00F37533" w:rsidRDefault="004733E1" w:rsidP="004733E1">
      <w:pPr>
        <w:ind w:left="720"/>
      </w:pPr>
    </w:p>
    <w:p w14:paraId="2EB7EF10" w14:textId="77777777" w:rsidR="00962926" w:rsidRDefault="00962926" w:rsidP="004733E1">
      <w:pPr>
        <w:keepNext/>
        <w:jc w:val="center"/>
        <w:outlineLvl w:val="7"/>
        <w:rPr>
          <w:b/>
          <w:bCs/>
        </w:rPr>
      </w:pPr>
    </w:p>
    <w:bookmarkEnd w:id="7"/>
    <w:p w14:paraId="615B0CA8" w14:textId="77777777" w:rsidR="00962926" w:rsidRDefault="00962926" w:rsidP="00962926"/>
    <w:p w14:paraId="7D016CAF" w14:textId="77777777" w:rsidR="00644BA7" w:rsidRDefault="00644BA7" w:rsidP="00962926"/>
    <w:p w14:paraId="3AB365BE" w14:textId="77777777" w:rsidR="00644BA7" w:rsidRDefault="00644BA7" w:rsidP="00962926"/>
    <w:p w14:paraId="0F5300B8" w14:textId="77777777" w:rsidR="009405F6" w:rsidRDefault="009405F6" w:rsidP="00962926"/>
    <w:p w14:paraId="7E4F4C63" w14:textId="77777777" w:rsidR="009405F6" w:rsidRDefault="009405F6" w:rsidP="00962926"/>
    <w:p w14:paraId="43325EFC" w14:textId="77777777" w:rsidR="009405F6" w:rsidRDefault="009405F6" w:rsidP="00962926"/>
    <w:p w14:paraId="7E72CE79" w14:textId="77777777" w:rsidR="009405F6" w:rsidRDefault="009405F6" w:rsidP="00962926"/>
    <w:p w14:paraId="1567EB80" w14:textId="77777777" w:rsidR="009405F6" w:rsidRDefault="009405F6" w:rsidP="00962926"/>
    <w:p w14:paraId="4EC24492" w14:textId="77777777" w:rsidR="009405F6" w:rsidRDefault="009405F6" w:rsidP="00962926"/>
    <w:p w14:paraId="0DCD824A" w14:textId="77777777" w:rsidR="009405F6" w:rsidRDefault="009405F6" w:rsidP="00962926"/>
    <w:p w14:paraId="200BFDEB" w14:textId="77777777" w:rsidR="009405F6" w:rsidRDefault="009405F6" w:rsidP="00962926"/>
    <w:p w14:paraId="0718DA38" w14:textId="77777777" w:rsidR="009405F6" w:rsidRDefault="009405F6" w:rsidP="00962926"/>
    <w:p w14:paraId="5F785282" w14:textId="77777777" w:rsidR="009405F6" w:rsidRDefault="009405F6" w:rsidP="00962926"/>
    <w:p w14:paraId="26023FF6" w14:textId="77777777" w:rsidR="009405F6" w:rsidRDefault="009405F6" w:rsidP="00962926"/>
    <w:p w14:paraId="3F5C8813" w14:textId="77777777" w:rsidR="009405F6" w:rsidRDefault="009405F6" w:rsidP="00962926"/>
    <w:p w14:paraId="5BB064B6" w14:textId="77777777" w:rsidR="00825362" w:rsidRDefault="00825362" w:rsidP="00962926"/>
    <w:p w14:paraId="129E8D24" w14:textId="77777777" w:rsidR="00FF0806" w:rsidRDefault="00FF0806" w:rsidP="00FF0806">
      <w:pPr>
        <w:keepNext/>
        <w:outlineLvl w:val="7"/>
        <w:rPr>
          <w:b/>
          <w:bCs/>
        </w:rPr>
      </w:pPr>
    </w:p>
    <w:p w14:paraId="679968EE" w14:textId="77777777" w:rsidR="00FF0806" w:rsidRDefault="00FF0806" w:rsidP="00FF0806">
      <w:pPr>
        <w:keepNext/>
        <w:jc w:val="center"/>
        <w:outlineLvl w:val="7"/>
        <w:rPr>
          <w:b/>
          <w:bCs/>
        </w:rPr>
      </w:pPr>
      <w:r w:rsidRPr="0094527D">
        <w:rPr>
          <w:b/>
          <w:bCs/>
        </w:rPr>
        <w:t>Route 4</w:t>
      </w:r>
    </w:p>
    <w:p w14:paraId="035B5DEA" w14:textId="77777777" w:rsidR="00FF0806" w:rsidRPr="0094527D" w:rsidRDefault="00FF0806" w:rsidP="00FF0806">
      <w:pPr>
        <w:keepNext/>
        <w:outlineLvl w:val="7"/>
        <w:rPr>
          <w:b/>
          <w:bCs/>
        </w:rPr>
      </w:pPr>
    </w:p>
    <w:p w14:paraId="08EE82A4" w14:textId="198296C3" w:rsidR="00FF0806" w:rsidRPr="00FF0806" w:rsidRDefault="00FF0806" w:rsidP="00FF0806">
      <w:pPr>
        <w:rPr>
          <w:b/>
          <w:bCs/>
          <w:u w:val="single"/>
        </w:rPr>
      </w:pPr>
      <w:r w:rsidRPr="0094527D">
        <w:rPr>
          <w:b/>
          <w:bCs/>
          <w:u w:val="single"/>
        </w:rPr>
        <w:t>Woodland Heights School Pick Up:</w:t>
      </w:r>
      <w:r>
        <w:rPr>
          <w:b/>
          <w:bCs/>
          <w:u w:val="single"/>
        </w:rPr>
        <w:t xml:space="preserve">  </w:t>
      </w:r>
    </w:p>
    <w:p w14:paraId="411680C1" w14:textId="77777777" w:rsidR="00FF0806" w:rsidRDefault="00FF0806" w:rsidP="00FF0806">
      <w:r>
        <w:tab/>
        <w:t>LT onto Clairmont Street – RT onto McGrath Street – LT onto Oak Street</w:t>
      </w:r>
    </w:p>
    <w:p w14:paraId="17564847" w14:textId="77777777" w:rsidR="00FF0806" w:rsidRPr="00C60278" w:rsidRDefault="00FF0806" w:rsidP="00FF0806">
      <w:pPr>
        <w:rPr>
          <w:b/>
          <w:bCs/>
        </w:rPr>
      </w:pPr>
      <w:r>
        <w:rPr>
          <w:b/>
          <w:bCs/>
        </w:rPr>
        <w:t>7:54</w:t>
      </w:r>
      <w:r>
        <w:rPr>
          <w:b/>
          <w:bCs/>
        </w:rPr>
        <w:tab/>
      </w:r>
      <w:r w:rsidRPr="00C60278">
        <w:rPr>
          <w:b/>
          <w:bCs/>
        </w:rPr>
        <w:t>Oak Street @ Messer Street*</w:t>
      </w:r>
    </w:p>
    <w:p w14:paraId="641F8F4D" w14:textId="77777777" w:rsidR="00FF0806" w:rsidRDefault="00FF0806" w:rsidP="00FF0806">
      <w:r>
        <w:tab/>
        <w:t xml:space="preserve">LT onto Messer Street – </w:t>
      </w:r>
      <w:r w:rsidRPr="0016232C">
        <w:rPr>
          <w:b/>
        </w:rPr>
        <w:t>RR Xing</w:t>
      </w:r>
      <w:r>
        <w:t xml:space="preserve"> </w:t>
      </w:r>
    </w:p>
    <w:p w14:paraId="29C97010" w14:textId="4141DA99" w:rsidR="00FF0806" w:rsidRPr="000647AB" w:rsidRDefault="00FF0806" w:rsidP="00FF0806">
      <w:pPr>
        <w:rPr>
          <w:b/>
          <w:bCs/>
        </w:rPr>
      </w:pPr>
      <w:r>
        <w:rPr>
          <w:b/>
          <w:bCs/>
        </w:rPr>
        <w:t>7:55</w:t>
      </w:r>
      <w:r w:rsidRPr="000647AB">
        <w:rPr>
          <w:b/>
          <w:bCs/>
        </w:rPr>
        <w:tab/>
        <w:t xml:space="preserve">Messer Street </w:t>
      </w:r>
      <w:r>
        <w:rPr>
          <w:b/>
          <w:bCs/>
        </w:rPr>
        <w:t xml:space="preserve">@ </w:t>
      </w:r>
      <w:r w:rsidRPr="000647AB">
        <w:rPr>
          <w:b/>
          <w:bCs/>
        </w:rPr>
        <w:t>Irving Street</w:t>
      </w:r>
      <w:r>
        <w:rPr>
          <w:b/>
          <w:bCs/>
        </w:rPr>
        <w:t xml:space="preserve">*   </w:t>
      </w:r>
    </w:p>
    <w:p w14:paraId="2FDCEFA7" w14:textId="77777777" w:rsidR="00FF0806" w:rsidRDefault="00FF0806" w:rsidP="00FF0806">
      <w:r>
        <w:tab/>
        <w:t>RT onto Irving Street – RT onto Union Avenue - L</w:t>
      </w:r>
      <w:r w:rsidRPr="00FE2B0E">
        <w:t>T onto Lyman Street</w:t>
      </w:r>
    </w:p>
    <w:p w14:paraId="49E2AB57" w14:textId="77777777" w:rsidR="00FF0806" w:rsidRPr="00355562" w:rsidRDefault="00FF0806" w:rsidP="00FF0806">
      <w:pPr>
        <w:rPr>
          <w:b/>
        </w:rPr>
      </w:pPr>
      <w:r>
        <w:rPr>
          <w:b/>
        </w:rPr>
        <w:t>7:57</w:t>
      </w:r>
      <w:r w:rsidRPr="00355562">
        <w:rPr>
          <w:b/>
        </w:rPr>
        <w:tab/>
        <w:t xml:space="preserve">Lyman Street @ </w:t>
      </w:r>
      <w:r>
        <w:rPr>
          <w:b/>
        </w:rPr>
        <w:t xml:space="preserve">Butler Street   </w:t>
      </w:r>
    </w:p>
    <w:p w14:paraId="17D401FF" w14:textId="77777777" w:rsidR="00FF0806" w:rsidRDefault="00FF0806" w:rsidP="00FF0806">
      <w:pPr>
        <w:ind w:firstLine="720"/>
      </w:pPr>
      <w:r>
        <w:t>LT onto Butler Street</w:t>
      </w:r>
    </w:p>
    <w:p w14:paraId="3B5D61DD" w14:textId="77777777" w:rsidR="00FF0806" w:rsidRPr="00E34000" w:rsidRDefault="00FF0806" w:rsidP="00FF0806">
      <w:pPr>
        <w:rPr>
          <w:b/>
        </w:rPr>
      </w:pPr>
      <w:r>
        <w:rPr>
          <w:b/>
        </w:rPr>
        <w:t>7:58</w:t>
      </w:r>
      <w:r>
        <w:rPr>
          <w:b/>
        </w:rPr>
        <w:tab/>
      </w:r>
      <w:r w:rsidRPr="00E34000">
        <w:rPr>
          <w:b/>
        </w:rPr>
        <w:t>Butler Street @ Walker Street</w:t>
      </w:r>
      <w:r>
        <w:rPr>
          <w:b/>
        </w:rPr>
        <w:t>*</w:t>
      </w:r>
    </w:p>
    <w:p w14:paraId="0880270B" w14:textId="77777777" w:rsidR="00FF0806" w:rsidRDefault="00FF0806" w:rsidP="00FF0806">
      <w:pPr>
        <w:ind w:firstLine="720"/>
      </w:pPr>
      <w:r>
        <w:t>LT onto Union Avenue</w:t>
      </w:r>
    </w:p>
    <w:p w14:paraId="3766769C" w14:textId="166BF454" w:rsidR="00FF0806" w:rsidRDefault="00FF0806" w:rsidP="00FF0806">
      <w:pPr>
        <w:rPr>
          <w:b/>
        </w:rPr>
      </w:pPr>
      <w:r>
        <w:rPr>
          <w:b/>
        </w:rPr>
        <w:t>7:59</w:t>
      </w:r>
      <w:r>
        <w:rPr>
          <w:b/>
        </w:rPr>
        <w:tab/>
        <w:t xml:space="preserve">Union Avenue @ #340   </w:t>
      </w:r>
    </w:p>
    <w:p w14:paraId="70E11F8D" w14:textId="77777777" w:rsidR="00FF0806" w:rsidRDefault="00FF0806" w:rsidP="00FF0806">
      <w:pPr>
        <w:ind w:firstLine="720"/>
      </w:pPr>
      <w:r>
        <w:t xml:space="preserve">RT onto Strafford Street </w:t>
      </w:r>
    </w:p>
    <w:p w14:paraId="07845F1C" w14:textId="109FFE1C" w:rsidR="00FF0806" w:rsidRDefault="00FF0806" w:rsidP="00FF0806">
      <w:pPr>
        <w:rPr>
          <w:b/>
          <w:bCs/>
        </w:rPr>
      </w:pPr>
      <w:r>
        <w:rPr>
          <w:b/>
          <w:bCs/>
        </w:rPr>
        <w:t>8:01</w:t>
      </w:r>
      <w:r>
        <w:rPr>
          <w:b/>
          <w:bCs/>
        </w:rPr>
        <w:tab/>
      </w:r>
      <w:r w:rsidRPr="00A15B54">
        <w:rPr>
          <w:b/>
          <w:bCs/>
        </w:rPr>
        <w:t>Strafford Street @ #22</w:t>
      </w:r>
      <w:r>
        <w:rPr>
          <w:b/>
          <w:bCs/>
        </w:rPr>
        <w:t xml:space="preserve">      </w:t>
      </w:r>
    </w:p>
    <w:p w14:paraId="7C416473" w14:textId="77777777" w:rsidR="00FF0806" w:rsidRPr="00864C1E" w:rsidRDefault="00FF0806" w:rsidP="00FF0806">
      <w:pPr>
        <w:rPr>
          <w:b/>
          <w:bCs/>
        </w:rPr>
      </w:pPr>
      <w:r>
        <w:rPr>
          <w:b/>
          <w:bCs/>
        </w:rPr>
        <w:t>8:02</w:t>
      </w:r>
      <w:r>
        <w:rPr>
          <w:b/>
          <w:bCs/>
        </w:rPr>
        <w:tab/>
        <w:t>Strafford Street @ #51 *</w:t>
      </w:r>
    </w:p>
    <w:p w14:paraId="73B78137" w14:textId="77777777" w:rsidR="00FF0806" w:rsidRDefault="00FF0806" w:rsidP="00FF0806">
      <w:pPr>
        <w:ind w:firstLine="720"/>
      </w:pPr>
      <w:r w:rsidRPr="0098657E">
        <w:t>LT onto Hudson Street</w:t>
      </w:r>
      <w:r>
        <w:t xml:space="preserve"> - LT onto Davis Place – RT onto Church Street</w:t>
      </w:r>
    </w:p>
    <w:p w14:paraId="61E51B7B" w14:textId="77777777" w:rsidR="00FF0806" w:rsidRPr="00D661C5" w:rsidRDefault="00FF0806" w:rsidP="00FF0806">
      <w:pPr>
        <w:rPr>
          <w:b/>
          <w:bCs/>
        </w:rPr>
      </w:pPr>
      <w:r>
        <w:rPr>
          <w:b/>
          <w:bCs/>
        </w:rPr>
        <w:t>8:05</w:t>
      </w:r>
      <w:r>
        <w:rPr>
          <w:b/>
          <w:bCs/>
        </w:rPr>
        <w:tab/>
      </w:r>
      <w:r w:rsidRPr="00D661C5">
        <w:rPr>
          <w:b/>
          <w:bCs/>
        </w:rPr>
        <w:t>Church Street @ Howard Street*</w:t>
      </w:r>
    </w:p>
    <w:p w14:paraId="2D5C2B4E" w14:textId="77777777" w:rsidR="00FF0806" w:rsidRPr="00326EC7" w:rsidRDefault="00FF0806" w:rsidP="00FF0806">
      <w:pPr>
        <w:ind w:firstLine="720"/>
        <w:rPr>
          <w:b/>
        </w:rPr>
      </w:pPr>
      <w:r w:rsidRPr="00454419">
        <w:t>RT onto North Main Street</w:t>
      </w:r>
      <w:r>
        <w:rPr>
          <w:b/>
          <w:bCs/>
        </w:rPr>
        <w:t xml:space="preserve"> - </w:t>
      </w:r>
      <w:r w:rsidRPr="00D661C5">
        <w:rPr>
          <w:b/>
          <w:bCs/>
        </w:rPr>
        <w:t>RR Xing</w:t>
      </w:r>
      <w:r>
        <w:t xml:space="preserve"> – LT onto Blueberry Lane</w:t>
      </w:r>
    </w:p>
    <w:p w14:paraId="43F61F36" w14:textId="77777777" w:rsidR="00FF0806" w:rsidRPr="002B6BE8" w:rsidRDefault="00FF0806" w:rsidP="00FF0806">
      <w:pPr>
        <w:rPr>
          <w:b/>
        </w:rPr>
      </w:pPr>
      <w:r>
        <w:rPr>
          <w:b/>
        </w:rPr>
        <w:t>8:11</w:t>
      </w:r>
      <w:r>
        <w:rPr>
          <w:b/>
        </w:rPr>
        <w:tab/>
        <w:t>Blueberry Lane @ #57 *</w:t>
      </w:r>
    </w:p>
    <w:p w14:paraId="54182638" w14:textId="77777777" w:rsidR="00FF0806" w:rsidRDefault="00FF0806" w:rsidP="00FF0806">
      <w:pPr>
        <w:rPr>
          <w:b/>
        </w:rPr>
      </w:pPr>
      <w:r>
        <w:rPr>
          <w:b/>
        </w:rPr>
        <w:t>8:12</w:t>
      </w:r>
      <w:r>
        <w:rPr>
          <w:b/>
        </w:rPr>
        <w:tab/>
        <w:t>Blueberry Lane @ #103 *</w:t>
      </w:r>
    </w:p>
    <w:p w14:paraId="3D7F16C0" w14:textId="77777777" w:rsidR="00FF0806" w:rsidRDefault="00FF0806" w:rsidP="00FF0806">
      <w:r>
        <w:rPr>
          <w:b/>
        </w:rPr>
        <w:tab/>
      </w:r>
      <w:r>
        <w:t>T/A - Out Blueberry Lane – RT onto North Main Street</w:t>
      </w:r>
    </w:p>
    <w:p w14:paraId="4F988683" w14:textId="77777777" w:rsidR="00FF0806" w:rsidRDefault="00FF0806" w:rsidP="00FF0806">
      <w:pPr>
        <w:ind w:firstLine="720"/>
      </w:pPr>
      <w:r>
        <w:t>RT onto Folsom Street - RT onto Pleasant Street</w:t>
      </w:r>
    </w:p>
    <w:p w14:paraId="296D235D" w14:textId="77777777" w:rsidR="00FF0806" w:rsidRDefault="00FF0806" w:rsidP="00FF0806">
      <w:pPr>
        <w:rPr>
          <w:b/>
        </w:rPr>
      </w:pPr>
      <w:r>
        <w:rPr>
          <w:b/>
        </w:rPr>
        <w:t>8:15</w:t>
      </w:r>
      <w:r w:rsidRPr="00D56DAE">
        <w:rPr>
          <w:b/>
        </w:rPr>
        <w:tab/>
        <w:t>Pleasant Street School Shuttle to Woodland Heights</w:t>
      </w:r>
      <w:r>
        <w:rPr>
          <w:b/>
        </w:rPr>
        <w:t xml:space="preserve"> </w:t>
      </w:r>
    </w:p>
    <w:p w14:paraId="5AF25D1B" w14:textId="77777777" w:rsidR="00FF0806" w:rsidRPr="00D56DAE" w:rsidRDefault="00FF0806" w:rsidP="00FF0806">
      <w:pPr>
        <w:ind w:firstLine="720"/>
        <w:rPr>
          <w:b/>
        </w:rPr>
      </w:pPr>
      <w:r>
        <w:rPr>
          <w:b/>
        </w:rPr>
        <w:t xml:space="preserve">Drop off PSS &amp; ESS- To L7 and Pick Up WHS Students </w:t>
      </w:r>
    </w:p>
    <w:p w14:paraId="1EEAC91A" w14:textId="77777777" w:rsidR="00FF0806" w:rsidRDefault="00FF0806" w:rsidP="00FF0806">
      <w:r>
        <w:tab/>
        <w:t xml:space="preserve">Onto Folsom Street – RT onto North Main Street – </w:t>
      </w:r>
      <w:r w:rsidRPr="00803BE8">
        <w:rPr>
          <w:b/>
        </w:rPr>
        <w:t>RR Xing</w:t>
      </w:r>
      <w:r>
        <w:t xml:space="preserve"> – LT onto Church Street</w:t>
      </w:r>
    </w:p>
    <w:p w14:paraId="30319A53" w14:textId="77777777" w:rsidR="00FF0806" w:rsidRDefault="00FF0806" w:rsidP="00FF0806">
      <w:r>
        <w:tab/>
        <w:t>RT onto Winter Street</w:t>
      </w:r>
    </w:p>
    <w:p w14:paraId="79FA3E9C" w14:textId="77777777" w:rsidR="00FF0806" w:rsidRPr="0065276A" w:rsidRDefault="00FF0806" w:rsidP="00FF0806">
      <w:pPr>
        <w:rPr>
          <w:b/>
        </w:rPr>
      </w:pPr>
      <w:r>
        <w:rPr>
          <w:b/>
        </w:rPr>
        <w:t>8:30</w:t>
      </w:r>
      <w:r w:rsidRPr="0065276A">
        <w:rPr>
          <w:b/>
        </w:rPr>
        <w:tab/>
        <w:t>Woodland Heights</w:t>
      </w:r>
    </w:p>
    <w:p w14:paraId="1040EC6C" w14:textId="77777777" w:rsidR="00FF0806" w:rsidRDefault="00FF0806" w:rsidP="00FF0806">
      <w:r>
        <w:tab/>
        <w:t xml:space="preserve">Out Winter Street – LT onto Highland Street – Onto Pine Street– LT onto South Main Street </w:t>
      </w:r>
    </w:p>
    <w:p w14:paraId="25BAA78E" w14:textId="77777777" w:rsidR="00FF0806" w:rsidRDefault="00FF0806" w:rsidP="00FF0806">
      <w:r>
        <w:tab/>
        <w:t>Onto Rte. 106</w:t>
      </w:r>
    </w:p>
    <w:p w14:paraId="04BAAE88" w14:textId="62902C35" w:rsidR="00FF0806" w:rsidRPr="00D17E60" w:rsidRDefault="00FF0806" w:rsidP="00FF0806">
      <w:pPr>
        <w:rPr>
          <w:b/>
        </w:rPr>
      </w:pPr>
      <w:r w:rsidRPr="00D17E60">
        <w:rPr>
          <w:b/>
        </w:rPr>
        <w:t>8:</w:t>
      </w:r>
      <w:r>
        <w:rPr>
          <w:b/>
        </w:rPr>
        <w:t>45</w:t>
      </w:r>
      <w:r w:rsidRPr="00D17E60">
        <w:rPr>
          <w:b/>
        </w:rPr>
        <w:tab/>
        <w:t>Base</w:t>
      </w:r>
    </w:p>
    <w:p w14:paraId="08C656E0" w14:textId="77777777" w:rsidR="00FF0806" w:rsidRDefault="00FF0806" w:rsidP="00FF0806"/>
    <w:p w14:paraId="3BFF7D15" w14:textId="77777777" w:rsidR="00FF0806" w:rsidRDefault="00FF0806" w:rsidP="00FF0806">
      <w:pPr>
        <w:rPr>
          <w:b/>
          <w:bCs/>
        </w:rPr>
      </w:pPr>
    </w:p>
    <w:p w14:paraId="536E60D3" w14:textId="77777777" w:rsidR="00FF0806" w:rsidRDefault="00FF0806" w:rsidP="00FF0806"/>
    <w:p w14:paraId="1EB3C993" w14:textId="77777777" w:rsidR="004733E1" w:rsidRDefault="004733E1" w:rsidP="004733E1">
      <w:pPr>
        <w:ind w:right="-194"/>
        <w:jc w:val="center"/>
        <w:rPr>
          <w:b/>
          <w:bCs/>
        </w:rPr>
      </w:pPr>
    </w:p>
    <w:p w14:paraId="7248E1D1" w14:textId="77777777" w:rsidR="004733E1" w:rsidRDefault="004733E1" w:rsidP="004733E1">
      <w:pPr>
        <w:rPr>
          <w:b/>
          <w:bCs/>
          <w:u w:val="single"/>
        </w:rPr>
      </w:pPr>
    </w:p>
    <w:p w14:paraId="710C11D3" w14:textId="77777777" w:rsidR="004733E1" w:rsidRDefault="004733E1" w:rsidP="004733E1"/>
    <w:p w14:paraId="7714B214" w14:textId="77777777" w:rsidR="004733E1" w:rsidRDefault="004733E1" w:rsidP="004733E1"/>
    <w:p w14:paraId="70008ECA" w14:textId="77777777" w:rsidR="004733E1" w:rsidRDefault="004733E1" w:rsidP="004733E1">
      <w:pPr>
        <w:jc w:val="center"/>
        <w:rPr>
          <w:b/>
          <w:bCs/>
        </w:rPr>
      </w:pPr>
      <w:bookmarkStart w:id="8" w:name="_Hlk519171549"/>
    </w:p>
    <w:p w14:paraId="6072E061" w14:textId="77777777" w:rsidR="00644BA7" w:rsidRDefault="00644BA7" w:rsidP="004733E1">
      <w:pPr>
        <w:jc w:val="center"/>
        <w:rPr>
          <w:b/>
          <w:bCs/>
        </w:rPr>
      </w:pPr>
    </w:p>
    <w:p w14:paraId="3216D2F7" w14:textId="77777777" w:rsidR="00644BA7" w:rsidRDefault="00644BA7" w:rsidP="004733E1">
      <w:pPr>
        <w:jc w:val="center"/>
        <w:rPr>
          <w:b/>
          <w:bCs/>
        </w:rPr>
      </w:pPr>
    </w:p>
    <w:p w14:paraId="30A80C86" w14:textId="55F24CF7" w:rsidR="00644BA7" w:rsidRDefault="00644BA7" w:rsidP="004733E1">
      <w:pPr>
        <w:jc w:val="center"/>
        <w:rPr>
          <w:b/>
          <w:bCs/>
        </w:rPr>
      </w:pPr>
    </w:p>
    <w:p w14:paraId="4B7F8A5A" w14:textId="76EB8ABD" w:rsidR="00157853" w:rsidRDefault="00157853" w:rsidP="004733E1">
      <w:pPr>
        <w:jc w:val="center"/>
        <w:rPr>
          <w:b/>
          <w:bCs/>
        </w:rPr>
      </w:pPr>
    </w:p>
    <w:p w14:paraId="45367204" w14:textId="54C0D8F2" w:rsidR="00157853" w:rsidRDefault="00157853" w:rsidP="004733E1">
      <w:pPr>
        <w:jc w:val="center"/>
        <w:rPr>
          <w:b/>
          <w:bCs/>
        </w:rPr>
      </w:pPr>
    </w:p>
    <w:p w14:paraId="054F9F6C" w14:textId="5AA3AE1A" w:rsidR="00157853" w:rsidRDefault="00157853" w:rsidP="004733E1">
      <w:pPr>
        <w:jc w:val="center"/>
        <w:rPr>
          <w:b/>
          <w:bCs/>
        </w:rPr>
      </w:pPr>
    </w:p>
    <w:p w14:paraId="17F3307E" w14:textId="77777777" w:rsidR="00A71EA4" w:rsidRDefault="00A71EA4" w:rsidP="00C60278">
      <w:pPr>
        <w:rPr>
          <w:b/>
        </w:rPr>
      </w:pPr>
    </w:p>
    <w:p w14:paraId="0C15EAC3" w14:textId="77777777" w:rsidR="00AB254F" w:rsidRDefault="00AB254F" w:rsidP="002F2E07">
      <w:pPr>
        <w:rPr>
          <w:b/>
        </w:rPr>
      </w:pPr>
    </w:p>
    <w:p w14:paraId="63024D7C" w14:textId="13A06A2D" w:rsidR="00644BA7" w:rsidRDefault="00644BA7" w:rsidP="004733E1">
      <w:pPr>
        <w:jc w:val="center"/>
        <w:rPr>
          <w:b/>
        </w:rPr>
      </w:pPr>
      <w:r w:rsidRPr="00644BA7">
        <w:rPr>
          <w:b/>
        </w:rPr>
        <w:t>Route 4</w:t>
      </w:r>
    </w:p>
    <w:p w14:paraId="26CCAE15" w14:textId="1445F6C2" w:rsidR="00256471" w:rsidRPr="00256471" w:rsidRDefault="00256471" w:rsidP="00A71EA4">
      <w:pPr>
        <w:rPr>
          <w:b/>
          <w:bCs/>
        </w:rPr>
      </w:pPr>
    </w:p>
    <w:p w14:paraId="52194B42" w14:textId="77777777" w:rsidR="00272E43" w:rsidRPr="00F37533" w:rsidRDefault="00272E43" w:rsidP="00272E43">
      <w:pPr>
        <w:rPr>
          <w:b/>
          <w:bCs/>
          <w:u w:val="single"/>
        </w:rPr>
      </w:pPr>
      <w:r w:rsidRPr="00F37533">
        <w:rPr>
          <w:b/>
          <w:bCs/>
          <w:u w:val="single"/>
        </w:rPr>
        <w:t>Laconia High School Return:</w:t>
      </w:r>
    </w:p>
    <w:p w14:paraId="7FB0D4DC" w14:textId="77777777" w:rsidR="00272E43" w:rsidRPr="00F37533" w:rsidRDefault="00272E43" w:rsidP="00272E43">
      <w:pPr>
        <w:rPr>
          <w:b/>
          <w:bCs/>
        </w:rPr>
      </w:pPr>
      <w:r w:rsidRPr="00F37533">
        <w:rPr>
          <w:b/>
          <w:bCs/>
        </w:rPr>
        <w:t>1:55</w:t>
      </w:r>
      <w:r w:rsidRPr="00F37533">
        <w:rPr>
          <w:b/>
          <w:bCs/>
        </w:rPr>
        <w:tab/>
        <w:t xml:space="preserve">Laconia High School </w:t>
      </w:r>
    </w:p>
    <w:p w14:paraId="3DE2EC3D" w14:textId="77777777" w:rsidR="00272E43" w:rsidRPr="00F37533" w:rsidRDefault="00272E43" w:rsidP="00272E43">
      <w:pPr>
        <w:rPr>
          <w:b/>
          <w:bCs/>
        </w:rPr>
      </w:pPr>
      <w:r w:rsidRPr="00F37533">
        <w:rPr>
          <w:b/>
          <w:bCs/>
        </w:rPr>
        <w:t>2:05</w:t>
      </w:r>
      <w:r w:rsidRPr="00F37533">
        <w:rPr>
          <w:b/>
          <w:bCs/>
        </w:rPr>
        <w:tab/>
        <w:t>Leave Laconia High School</w:t>
      </w:r>
    </w:p>
    <w:p w14:paraId="458DC4CA" w14:textId="77777777" w:rsidR="00272E43" w:rsidRPr="00F37533" w:rsidRDefault="00272E43" w:rsidP="00272E43">
      <w:r w:rsidRPr="00F37533">
        <w:rPr>
          <w:b/>
          <w:bCs/>
        </w:rPr>
        <w:tab/>
      </w:r>
      <w:r w:rsidRPr="00F37533">
        <w:t xml:space="preserve">RT onto Union Avenue - LT onto Elm Street – </w:t>
      </w:r>
      <w:r w:rsidRPr="00F37533">
        <w:rPr>
          <w:b/>
          <w:bCs/>
        </w:rPr>
        <w:t>RR-Xing</w:t>
      </w:r>
    </w:p>
    <w:p w14:paraId="6AC3510C" w14:textId="77777777" w:rsidR="00272E43" w:rsidRDefault="00272E43" w:rsidP="00272E43">
      <w:pPr>
        <w:rPr>
          <w:b/>
          <w:bCs/>
        </w:rPr>
      </w:pPr>
      <w:r w:rsidRPr="00F37533">
        <w:rPr>
          <w:b/>
          <w:bCs/>
        </w:rPr>
        <w:t>2:10</w:t>
      </w:r>
      <w:r w:rsidRPr="00F37533">
        <w:rPr>
          <w:b/>
          <w:bCs/>
        </w:rPr>
        <w:tab/>
        <w:t>Elm Street @ School Street</w:t>
      </w:r>
      <w:r>
        <w:rPr>
          <w:b/>
          <w:bCs/>
        </w:rPr>
        <w:t xml:space="preserve">     Cross</w:t>
      </w:r>
    </w:p>
    <w:p w14:paraId="62092721" w14:textId="77777777" w:rsidR="00272E43" w:rsidRPr="00F37533" w:rsidRDefault="00272E43" w:rsidP="00272E43">
      <w:r w:rsidRPr="00F37533">
        <w:rPr>
          <w:b/>
          <w:bCs/>
        </w:rPr>
        <w:tab/>
      </w:r>
      <w:r w:rsidRPr="00F37533">
        <w:t xml:space="preserve">RT onto </w:t>
      </w:r>
      <w:r>
        <w:t xml:space="preserve">Jefferson Street </w:t>
      </w:r>
    </w:p>
    <w:p w14:paraId="142EFACD" w14:textId="77777777" w:rsidR="00272E43" w:rsidRPr="00F37533" w:rsidRDefault="00272E43" w:rsidP="00272E43">
      <w:pPr>
        <w:rPr>
          <w:b/>
          <w:bCs/>
        </w:rPr>
      </w:pPr>
      <w:r w:rsidRPr="00F37533">
        <w:rPr>
          <w:b/>
          <w:bCs/>
        </w:rPr>
        <w:t>2:12</w:t>
      </w:r>
      <w:r>
        <w:rPr>
          <w:b/>
          <w:bCs/>
        </w:rPr>
        <w:tab/>
        <w:t xml:space="preserve">Jefferson Street </w:t>
      </w:r>
      <w:r w:rsidRPr="00F37533">
        <w:rPr>
          <w:b/>
          <w:bCs/>
        </w:rPr>
        <w:t xml:space="preserve">@ North Street </w:t>
      </w:r>
      <w:r>
        <w:rPr>
          <w:b/>
          <w:bCs/>
        </w:rPr>
        <w:t xml:space="preserve">  Cross</w:t>
      </w:r>
    </w:p>
    <w:p w14:paraId="69584DD5" w14:textId="77777777" w:rsidR="00272E43" w:rsidRDefault="00272E43" w:rsidP="00272E43">
      <w:r w:rsidRPr="00F37533">
        <w:rPr>
          <w:b/>
          <w:bCs/>
        </w:rPr>
        <w:tab/>
      </w:r>
      <w:r w:rsidRPr="00F37533">
        <w:t xml:space="preserve">LT onto North Street </w:t>
      </w:r>
    </w:p>
    <w:p w14:paraId="7BAEC987" w14:textId="77777777" w:rsidR="00272E43" w:rsidRPr="000D2B02" w:rsidRDefault="00272E43" w:rsidP="00272E43">
      <w:pPr>
        <w:rPr>
          <w:b/>
          <w:bCs/>
        </w:rPr>
      </w:pPr>
      <w:r w:rsidRPr="000D2B02">
        <w:rPr>
          <w:b/>
          <w:bCs/>
        </w:rPr>
        <w:t>2:13</w:t>
      </w:r>
      <w:r w:rsidRPr="000D2B02">
        <w:rPr>
          <w:b/>
          <w:bCs/>
        </w:rPr>
        <w:tab/>
        <w:t xml:space="preserve">North Street @ Mass Avenue  </w:t>
      </w:r>
      <w:r>
        <w:rPr>
          <w:b/>
          <w:bCs/>
        </w:rPr>
        <w:t xml:space="preserve"> </w:t>
      </w:r>
      <w:r w:rsidRPr="000D2B02">
        <w:rPr>
          <w:b/>
          <w:bCs/>
        </w:rPr>
        <w:t>Cross</w:t>
      </w:r>
    </w:p>
    <w:p w14:paraId="7B76487C" w14:textId="77777777" w:rsidR="00272E43" w:rsidRDefault="00272E43" w:rsidP="00272E43">
      <w:pPr>
        <w:ind w:firstLine="720"/>
      </w:pPr>
      <w:r w:rsidRPr="00F37533">
        <w:t>RT onto Nature’s View Drive</w:t>
      </w:r>
    </w:p>
    <w:p w14:paraId="03C7B469" w14:textId="77777777" w:rsidR="00272E43" w:rsidRDefault="00272E43" w:rsidP="00272E43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2:15</w:t>
      </w:r>
      <w:r>
        <w:rPr>
          <w:b/>
          <w:bCs/>
        </w:rPr>
        <w:tab/>
        <w:t xml:space="preserve">Natures View @ #29 </w:t>
      </w:r>
    </w:p>
    <w:p w14:paraId="1F60E142" w14:textId="77777777" w:rsidR="00272E43" w:rsidRPr="00F37533" w:rsidRDefault="00272E43" w:rsidP="00272E43">
      <w:r>
        <w:rPr>
          <w:b/>
          <w:bCs/>
        </w:rPr>
        <w:t>2:16</w:t>
      </w:r>
      <w:r>
        <w:rPr>
          <w:b/>
          <w:bCs/>
        </w:rPr>
        <w:tab/>
        <w:t>Natures View@ Port Way</w:t>
      </w:r>
    </w:p>
    <w:p w14:paraId="62AE74E5" w14:textId="77777777" w:rsidR="00272E43" w:rsidRDefault="00272E43" w:rsidP="00272E43">
      <w:pPr>
        <w:rPr>
          <w:b/>
        </w:rPr>
      </w:pPr>
      <w:r>
        <w:rPr>
          <w:b/>
        </w:rPr>
        <w:t xml:space="preserve">2:16 </w:t>
      </w:r>
      <w:r>
        <w:rPr>
          <w:b/>
        </w:rPr>
        <w:tab/>
        <w:t xml:space="preserve">Nature’s view @ #105   </w:t>
      </w:r>
    </w:p>
    <w:p w14:paraId="59C75FD0" w14:textId="77777777" w:rsidR="00272E43" w:rsidRDefault="00272E43" w:rsidP="00272E43">
      <w:r w:rsidRPr="00B33A66">
        <w:tab/>
        <w:t>Around Cul-de-Sac</w:t>
      </w:r>
    </w:p>
    <w:p w14:paraId="50B39A9C" w14:textId="77777777" w:rsidR="00272E43" w:rsidRPr="00CD2232" w:rsidRDefault="00272E43" w:rsidP="00272E43">
      <w:pPr>
        <w:rPr>
          <w:b/>
          <w:bCs/>
        </w:rPr>
      </w:pPr>
      <w:r w:rsidRPr="00CD2232">
        <w:rPr>
          <w:b/>
          <w:bCs/>
        </w:rPr>
        <w:t>2:1</w:t>
      </w:r>
      <w:r>
        <w:rPr>
          <w:b/>
          <w:bCs/>
        </w:rPr>
        <w:t>7</w:t>
      </w:r>
      <w:r w:rsidRPr="00CD2232">
        <w:rPr>
          <w:b/>
          <w:bCs/>
        </w:rPr>
        <w:tab/>
        <w:t xml:space="preserve">Nature’s View @ #142 </w:t>
      </w:r>
      <w:r>
        <w:rPr>
          <w:b/>
          <w:bCs/>
        </w:rPr>
        <w:t xml:space="preserve"> </w:t>
      </w:r>
    </w:p>
    <w:p w14:paraId="153F29AB" w14:textId="77777777" w:rsidR="00272E43" w:rsidRDefault="00272E43" w:rsidP="00272E43">
      <w:pPr>
        <w:ind w:firstLine="720"/>
      </w:pPr>
      <w:r w:rsidRPr="00F37533">
        <w:t xml:space="preserve">LT onto North Street - RT onto Mass Avenue - </w:t>
      </w:r>
      <w:r>
        <w:t>R</w:t>
      </w:r>
      <w:r w:rsidRPr="00F37533">
        <w:t>T onto Elm Street</w:t>
      </w:r>
    </w:p>
    <w:p w14:paraId="332E342D" w14:textId="77777777" w:rsidR="00272E43" w:rsidRPr="009F2FE2" w:rsidRDefault="00272E43" w:rsidP="00272E43">
      <w:pPr>
        <w:rPr>
          <w:b/>
          <w:bCs/>
        </w:rPr>
      </w:pPr>
      <w:r w:rsidRPr="009F2FE2">
        <w:rPr>
          <w:b/>
          <w:bCs/>
        </w:rPr>
        <w:t>2:20</w:t>
      </w:r>
      <w:r w:rsidRPr="009F2FE2">
        <w:rPr>
          <w:b/>
          <w:bCs/>
        </w:rPr>
        <w:tab/>
        <w:t xml:space="preserve">Elm Street @ Leigh Court </w:t>
      </w:r>
      <w:r>
        <w:rPr>
          <w:b/>
          <w:bCs/>
        </w:rPr>
        <w:t xml:space="preserve"> </w:t>
      </w:r>
    </w:p>
    <w:p w14:paraId="0E947EE3" w14:textId="77777777" w:rsidR="00272E43" w:rsidRDefault="00272E43" w:rsidP="00272E43">
      <w:r>
        <w:tab/>
        <w:t>Straight onto Meredith Center Road – LT onto Eastman Road – T/A at Eastman Shore Road</w:t>
      </w:r>
    </w:p>
    <w:p w14:paraId="71D48A73" w14:textId="77777777" w:rsidR="00272E43" w:rsidRPr="00FE4A16" w:rsidRDefault="00272E43" w:rsidP="00272E43">
      <w:pPr>
        <w:rPr>
          <w:b/>
          <w:bCs/>
        </w:rPr>
      </w:pPr>
      <w:r w:rsidRPr="00FE4A16">
        <w:rPr>
          <w:b/>
          <w:bCs/>
        </w:rPr>
        <w:t>2:24</w:t>
      </w:r>
      <w:r w:rsidRPr="00FE4A16">
        <w:rPr>
          <w:b/>
          <w:bCs/>
        </w:rPr>
        <w:tab/>
        <w:t>Eastman Shore Road @ #208</w:t>
      </w:r>
    </w:p>
    <w:p w14:paraId="01D062A1" w14:textId="77777777" w:rsidR="00272E43" w:rsidRDefault="00272E43" w:rsidP="00272E43">
      <w:r>
        <w:tab/>
        <w:t>LT onto Meredith Center Road</w:t>
      </w:r>
    </w:p>
    <w:p w14:paraId="32646FEA" w14:textId="77777777" w:rsidR="00272E43" w:rsidRPr="004A4ABD" w:rsidRDefault="00272E43" w:rsidP="00272E43">
      <w:pPr>
        <w:tabs>
          <w:tab w:val="left" w:pos="720"/>
        </w:tabs>
        <w:ind w:right="-547"/>
        <w:rPr>
          <w:b/>
        </w:rPr>
      </w:pPr>
      <w:r>
        <w:rPr>
          <w:b/>
        </w:rPr>
        <w:t>2:29</w:t>
      </w:r>
      <w:r>
        <w:rPr>
          <w:b/>
        </w:rPr>
        <w:tab/>
      </w:r>
      <w:r w:rsidRPr="004A4ABD">
        <w:rPr>
          <w:b/>
        </w:rPr>
        <w:t>Meredith Center Road @ #990   Crosses</w:t>
      </w:r>
    </w:p>
    <w:p w14:paraId="52262B0B" w14:textId="77777777" w:rsidR="00272E43" w:rsidRDefault="00272E43" w:rsidP="00272E43">
      <w:r>
        <w:tab/>
        <w:t>RT onto Pickerel Pond Road – LT onto Parade Road</w:t>
      </w:r>
    </w:p>
    <w:p w14:paraId="1D4E16F8" w14:textId="77777777" w:rsidR="00272E43" w:rsidRPr="00D8320D" w:rsidRDefault="00272E43" w:rsidP="00272E43">
      <w:pPr>
        <w:tabs>
          <w:tab w:val="left" w:pos="720"/>
        </w:tabs>
        <w:ind w:right="-547"/>
        <w:rPr>
          <w:b/>
        </w:rPr>
      </w:pPr>
      <w:r>
        <w:rPr>
          <w:b/>
        </w:rPr>
        <w:t>2:34</w:t>
      </w:r>
      <w:r>
        <w:rPr>
          <w:b/>
        </w:rPr>
        <w:tab/>
      </w:r>
      <w:r w:rsidRPr="00D8320D">
        <w:rPr>
          <w:b/>
        </w:rPr>
        <w:t>Parade Road @ #2877</w:t>
      </w:r>
      <w:r>
        <w:rPr>
          <w:b/>
        </w:rPr>
        <w:t xml:space="preserve">   </w:t>
      </w:r>
    </w:p>
    <w:p w14:paraId="57D3F6FE" w14:textId="77777777" w:rsidR="00272E43" w:rsidRDefault="00272E43" w:rsidP="00272E43">
      <w:r>
        <w:tab/>
        <w:t>LT onto Pease Road – T/A – RT onto Parade Road - LT onto Elm Street</w:t>
      </w:r>
    </w:p>
    <w:p w14:paraId="79B75260" w14:textId="77777777" w:rsidR="00272E43" w:rsidRDefault="00272E43" w:rsidP="00272E43">
      <w:pPr>
        <w:rPr>
          <w:b/>
        </w:rPr>
      </w:pPr>
      <w:r>
        <w:rPr>
          <w:b/>
        </w:rPr>
        <w:t>2:45</w:t>
      </w:r>
      <w:r w:rsidRPr="00AB18B0">
        <w:rPr>
          <w:b/>
        </w:rPr>
        <w:tab/>
        <w:t xml:space="preserve">Elm Street School     </w:t>
      </w:r>
    </w:p>
    <w:p w14:paraId="3D7F042D" w14:textId="77777777" w:rsidR="004070D0" w:rsidRDefault="004070D0" w:rsidP="004733E1">
      <w:pPr>
        <w:rPr>
          <w:b/>
        </w:rPr>
      </w:pPr>
    </w:p>
    <w:p w14:paraId="4CD00B96" w14:textId="77777777" w:rsidR="004070D0" w:rsidRPr="00AB18B0" w:rsidRDefault="004070D0" w:rsidP="004733E1">
      <w:pPr>
        <w:rPr>
          <w:b/>
        </w:rPr>
      </w:pPr>
    </w:p>
    <w:bookmarkEnd w:id="8"/>
    <w:p w14:paraId="64596024" w14:textId="77777777" w:rsidR="004733E1" w:rsidRDefault="004733E1" w:rsidP="004733E1"/>
    <w:p w14:paraId="53CA3F6F" w14:textId="77777777" w:rsidR="004733E1" w:rsidRDefault="004733E1" w:rsidP="004733E1"/>
    <w:p w14:paraId="10F076EB" w14:textId="77777777" w:rsidR="004733E1" w:rsidRDefault="004733E1" w:rsidP="004733E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outlineLvl w:val="7"/>
        <w:rPr>
          <w:b/>
          <w:bCs/>
        </w:rPr>
      </w:pPr>
    </w:p>
    <w:p w14:paraId="740ED6EE" w14:textId="77777777" w:rsidR="00B92BFE" w:rsidRDefault="00B92BFE" w:rsidP="00B92B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outlineLvl w:val="7"/>
        <w:rPr>
          <w:b/>
          <w:bCs/>
        </w:rPr>
      </w:pPr>
    </w:p>
    <w:p w14:paraId="78586630" w14:textId="77777777" w:rsidR="00644BA7" w:rsidRDefault="00644BA7" w:rsidP="00B92B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outlineLvl w:val="7"/>
        <w:rPr>
          <w:b/>
          <w:bCs/>
        </w:rPr>
      </w:pPr>
    </w:p>
    <w:p w14:paraId="725537D8" w14:textId="77777777" w:rsidR="004733E1" w:rsidRDefault="004733E1" w:rsidP="004733E1">
      <w:pPr>
        <w:rPr>
          <w:b/>
          <w:bCs/>
        </w:rPr>
      </w:pPr>
    </w:p>
    <w:p w14:paraId="4A4C55C6" w14:textId="77777777" w:rsidR="00644BA7" w:rsidRDefault="00644BA7" w:rsidP="004733E1">
      <w:pPr>
        <w:rPr>
          <w:b/>
          <w:bCs/>
        </w:rPr>
      </w:pPr>
    </w:p>
    <w:p w14:paraId="6D8373F4" w14:textId="77777777" w:rsidR="00644BA7" w:rsidRDefault="00644BA7" w:rsidP="004733E1">
      <w:pPr>
        <w:rPr>
          <w:b/>
          <w:bCs/>
        </w:rPr>
      </w:pPr>
    </w:p>
    <w:p w14:paraId="67044E7A" w14:textId="77777777" w:rsidR="00644BA7" w:rsidRDefault="00644BA7" w:rsidP="004733E1">
      <w:pPr>
        <w:rPr>
          <w:b/>
          <w:bCs/>
        </w:rPr>
      </w:pPr>
    </w:p>
    <w:p w14:paraId="2B437B75" w14:textId="77777777" w:rsidR="00644BA7" w:rsidRDefault="00644BA7" w:rsidP="004733E1">
      <w:pPr>
        <w:rPr>
          <w:b/>
          <w:bCs/>
        </w:rPr>
      </w:pPr>
    </w:p>
    <w:p w14:paraId="56E408E0" w14:textId="77777777" w:rsidR="00644BA7" w:rsidRDefault="00644BA7" w:rsidP="004733E1">
      <w:pPr>
        <w:rPr>
          <w:b/>
          <w:bCs/>
        </w:rPr>
      </w:pPr>
    </w:p>
    <w:p w14:paraId="05355D42" w14:textId="77777777" w:rsidR="00644BA7" w:rsidRDefault="00644BA7" w:rsidP="004733E1">
      <w:pPr>
        <w:rPr>
          <w:b/>
          <w:bCs/>
        </w:rPr>
      </w:pPr>
    </w:p>
    <w:p w14:paraId="6B476552" w14:textId="77777777" w:rsidR="00644BA7" w:rsidRDefault="00644BA7" w:rsidP="004733E1">
      <w:pPr>
        <w:rPr>
          <w:b/>
          <w:bCs/>
        </w:rPr>
      </w:pPr>
    </w:p>
    <w:p w14:paraId="2D06EB68" w14:textId="41DE6F30" w:rsidR="00644BA7" w:rsidRDefault="00644BA7" w:rsidP="004733E1">
      <w:pPr>
        <w:rPr>
          <w:b/>
          <w:bCs/>
        </w:rPr>
      </w:pPr>
    </w:p>
    <w:p w14:paraId="0D5C4EB2" w14:textId="2943B65E" w:rsidR="00FF0806" w:rsidRDefault="00FF0806" w:rsidP="004733E1">
      <w:pPr>
        <w:rPr>
          <w:b/>
          <w:bCs/>
        </w:rPr>
      </w:pPr>
    </w:p>
    <w:p w14:paraId="25B7F45D" w14:textId="77777777" w:rsidR="00FF0806" w:rsidRDefault="00FF0806" w:rsidP="004733E1">
      <w:pPr>
        <w:rPr>
          <w:b/>
          <w:bCs/>
        </w:rPr>
      </w:pPr>
    </w:p>
    <w:p w14:paraId="7D81CEEB" w14:textId="77777777" w:rsidR="00644BA7" w:rsidRDefault="00644BA7" w:rsidP="004733E1">
      <w:pPr>
        <w:rPr>
          <w:b/>
          <w:bCs/>
        </w:rPr>
      </w:pPr>
    </w:p>
    <w:bookmarkEnd w:id="6"/>
    <w:p w14:paraId="083255AC" w14:textId="77777777" w:rsidR="00157853" w:rsidRDefault="00157853" w:rsidP="00157853">
      <w:pPr>
        <w:rPr>
          <w:b/>
          <w:bCs/>
        </w:rPr>
      </w:pPr>
    </w:p>
    <w:p w14:paraId="0E0D4D40" w14:textId="77777777" w:rsidR="00157853" w:rsidRDefault="00157853" w:rsidP="00157853">
      <w:pPr>
        <w:jc w:val="center"/>
        <w:rPr>
          <w:b/>
          <w:bCs/>
        </w:rPr>
      </w:pPr>
      <w:r>
        <w:rPr>
          <w:b/>
          <w:bCs/>
        </w:rPr>
        <w:t>Route 4</w:t>
      </w:r>
    </w:p>
    <w:p w14:paraId="2F5958B5" w14:textId="77777777" w:rsidR="00157853" w:rsidRDefault="00157853" w:rsidP="00157853">
      <w:pPr>
        <w:jc w:val="center"/>
        <w:rPr>
          <w:b/>
          <w:bCs/>
        </w:rPr>
      </w:pPr>
    </w:p>
    <w:p w14:paraId="11ACE409" w14:textId="77777777" w:rsidR="00157853" w:rsidRPr="00156BDB" w:rsidRDefault="00157853" w:rsidP="00157853">
      <w:pPr>
        <w:jc w:val="center"/>
        <w:rPr>
          <w:b/>
          <w:bCs/>
          <w:u w:val="single"/>
        </w:rPr>
      </w:pPr>
    </w:p>
    <w:p w14:paraId="30B4DD4D" w14:textId="77777777" w:rsidR="00157853" w:rsidRPr="00156BDB" w:rsidRDefault="00157853" w:rsidP="00157853">
      <w:pPr>
        <w:rPr>
          <w:b/>
          <w:bCs/>
          <w:u w:val="single"/>
        </w:rPr>
      </w:pPr>
      <w:r w:rsidRPr="00156BDB">
        <w:rPr>
          <w:b/>
          <w:bCs/>
          <w:u w:val="single"/>
        </w:rPr>
        <w:t>Elm Street Shuttle to Woodland Heights School:</w:t>
      </w:r>
    </w:p>
    <w:p w14:paraId="259A9702" w14:textId="77777777" w:rsidR="00157853" w:rsidRPr="00156BDB" w:rsidRDefault="00157853" w:rsidP="00157853">
      <w:pPr>
        <w:tabs>
          <w:tab w:val="left" w:pos="720"/>
        </w:tabs>
        <w:ind w:right="-720"/>
      </w:pPr>
      <w:r w:rsidRPr="00156BDB">
        <w:rPr>
          <w:b/>
          <w:bCs/>
        </w:rPr>
        <w:t>3:</w:t>
      </w:r>
      <w:r>
        <w:rPr>
          <w:b/>
          <w:bCs/>
        </w:rPr>
        <w:t>00</w:t>
      </w:r>
      <w:r w:rsidRPr="00156BDB">
        <w:rPr>
          <w:b/>
          <w:bCs/>
        </w:rPr>
        <w:tab/>
        <w:t>Elm Street School</w:t>
      </w:r>
      <w:r w:rsidRPr="00156BDB">
        <w:tab/>
        <w:t xml:space="preserve"> </w:t>
      </w:r>
    </w:p>
    <w:p w14:paraId="369FFEDE" w14:textId="77777777" w:rsidR="00157853" w:rsidRPr="00156BDB" w:rsidRDefault="00157853" w:rsidP="00157853">
      <w:pPr>
        <w:rPr>
          <w:b/>
          <w:bCs/>
        </w:rPr>
      </w:pPr>
      <w:r w:rsidRPr="00156BDB">
        <w:rPr>
          <w:b/>
          <w:bCs/>
        </w:rPr>
        <w:t>3:1</w:t>
      </w:r>
      <w:r>
        <w:rPr>
          <w:b/>
          <w:bCs/>
        </w:rPr>
        <w:t>0</w:t>
      </w:r>
      <w:r w:rsidRPr="00156BDB">
        <w:rPr>
          <w:b/>
          <w:bCs/>
        </w:rPr>
        <w:tab/>
        <w:t>Leave Elm Street School</w:t>
      </w:r>
    </w:p>
    <w:p w14:paraId="33016E01" w14:textId="77777777" w:rsidR="00157853" w:rsidRDefault="00157853" w:rsidP="00157853">
      <w:r w:rsidRPr="00156BDB">
        <w:tab/>
        <w:t>RT onto Elm Street</w:t>
      </w:r>
      <w:r>
        <w:t xml:space="preserve"> - </w:t>
      </w:r>
      <w:r w:rsidRPr="00156BDB">
        <w:rPr>
          <w:b/>
          <w:bCs/>
        </w:rPr>
        <w:t>RR-Xing</w:t>
      </w:r>
      <w:r>
        <w:t xml:space="preserve"> - RT onto Union Avenue</w:t>
      </w:r>
      <w:r>
        <w:rPr>
          <w:b/>
          <w:bCs/>
        </w:rPr>
        <w:t xml:space="preserve"> - </w:t>
      </w:r>
      <w:r w:rsidRPr="00156BDB">
        <w:t>LT onto Gilford Avenue</w:t>
      </w:r>
    </w:p>
    <w:p w14:paraId="58E5F0A8" w14:textId="77777777" w:rsidR="00157853" w:rsidRPr="003653A6" w:rsidRDefault="00157853" w:rsidP="00157853">
      <w:pPr>
        <w:rPr>
          <w:b/>
          <w:bCs/>
        </w:rPr>
      </w:pPr>
      <w:r>
        <w:rPr>
          <w:b/>
          <w:bCs/>
        </w:rPr>
        <w:t>3:18</w:t>
      </w:r>
      <w:r>
        <w:rPr>
          <w:b/>
          <w:bCs/>
        </w:rPr>
        <w:tab/>
        <w:t xml:space="preserve">Gilford Avenue @ Isabella Street   </w:t>
      </w:r>
    </w:p>
    <w:p w14:paraId="084E4423" w14:textId="77777777" w:rsidR="00157853" w:rsidRPr="00156BDB" w:rsidRDefault="00157853" w:rsidP="00157853">
      <w:r w:rsidRPr="003653A6">
        <w:rPr>
          <w:b/>
          <w:bCs/>
        </w:rPr>
        <w:tab/>
      </w:r>
      <w:r w:rsidRPr="00156BDB">
        <w:t>RT onto Highland Street - LT onto Winter Street</w:t>
      </w:r>
    </w:p>
    <w:p w14:paraId="3D98A3CB" w14:textId="77777777" w:rsidR="00157853" w:rsidRDefault="00157853" w:rsidP="00157853">
      <w:pPr>
        <w:rPr>
          <w:b/>
          <w:bCs/>
        </w:rPr>
      </w:pPr>
      <w:r w:rsidRPr="00156BDB">
        <w:rPr>
          <w:b/>
          <w:bCs/>
        </w:rPr>
        <w:t>3:</w:t>
      </w:r>
      <w:r>
        <w:rPr>
          <w:b/>
          <w:bCs/>
        </w:rPr>
        <w:t>20</w:t>
      </w:r>
      <w:r w:rsidRPr="00156BDB">
        <w:tab/>
      </w:r>
      <w:r w:rsidRPr="00156BDB">
        <w:rPr>
          <w:b/>
          <w:bCs/>
        </w:rPr>
        <w:t>Woodland Heights School</w:t>
      </w:r>
    </w:p>
    <w:p w14:paraId="23D07B9D" w14:textId="77777777" w:rsidR="00157853" w:rsidRPr="00156BDB" w:rsidRDefault="00157853" w:rsidP="00157853">
      <w:pPr>
        <w:rPr>
          <w:b/>
          <w:bCs/>
        </w:rPr>
      </w:pPr>
    </w:p>
    <w:p w14:paraId="1022F9D9" w14:textId="77777777" w:rsidR="00157853" w:rsidRPr="006F6EB5" w:rsidRDefault="00157853" w:rsidP="00157853">
      <w:pPr>
        <w:rPr>
          <w:b/>
          <w:bCs/>
        </w:rPr>
      </w:pPr>
      <w:r w:rsidRPr="00156BDB">
        <w:rPr>
          <w:b/>
          <w:bCs/>
          <w:u w:val="single"/>
        </w:rPr>
        <w:t>Woodland Heights School Return</w:t>
      </w:r>
      <w:r w:rsidRPr="006F6EB5">
        <w:rPr>
          <w:b/>
          <w:bCs/>
        </w:rPr>
        <w:t xml:space="preserve">:    </w:t>
      </w:r>
      <w:r>
        <w:rPr>
          <w:b/>
          <w:bCs/>
        </w:rPr>
        <w:t xml:space="preserve">  </w:t>
      </w:r>
    </w:p>
    <w:p w14:paraId="28D7BC12" w14:textId="77777777" w:rsidR="00157853" w:rsidRPr="00F047E2" w:rsidRDefault="00157853" w:rsidP="00157853">
      <w:pPr>
        <w:rPr>
          <w:b/>
          <w:bCs/>
        </w:rPr>
      </w:pPr>
      <w:r>
        <w:rPr>
          <w:b/>
          <w:bCs/>
        </w:rPr>
        <w:t>3:20</w:t>
      </w:r>
      <w:r>
        <w:rPr>
          <w:b/>
          <w:bCs/>
        </w:rPr>
        <w:tab/>
        <w:t>Leave Woodland Heights</w:t>
      </w:r>
    </w:p>
    <w:p w14:paraId="7756C7E4" w14:textId="77777777" w:rsidR="00157853" w:rsidRDefault="00157853" w:rsidP="00157853">
      <w:pPr>
        <w:rPr>
          <w:bCs/>
        </w:rPr>
      </w:pPr>
      <w:r w:rsidRPr="00E56F3D">
        <w:rPr>
          <w:bCs/>
        </w:rPr>
        <w:tab/>
        <w:t>Out Winter Street – LT onto Church Street</w:t>
      </w:r>
    </w:p>
    <w:p w14:paraId="573F6F5C" w14:textId="77777777" w:rsidR="00157853" w:rsidRPr="00CF78CB" w:rsidRDefault="00157853" w:rsidP="00157853">
      <w:pPr>
        <w:rPr>
          <w:b/>
        </w:rPr>
      </w:pPr>
      <w:r>
        <w:rPr>
          <w:b/>
        </w:rPr>
        <w:t>3:25</w:t>
      </w:r>
      <w:r>
        <w:rPr>
          <w:b/>
        </w:rPr>
        <w:tab/>
      </w:r>
      <w:r w:rsidRPr="00CF78CB">
        <w:rPr>
          <w:b/>
        </w:rPr>
        <w:t>Church Street @ Howard Street*</w:t>
      </w:r>
    </w:p>
    <w:p w14:paraId="37A00E3D" w14:textId="5278C83D" w:rsidR="00157853" w:rsidRPr="00CF78CB" w:rsidRDefault="00157853" w:rsidP="00157853">
      <w:pPr>
        <w:ind w:firstLine="720"/>
        <w:rPr>
          <w:bCs/>
        </w:rPr>
      </w:pPr>
      <w:r w:rsidRPr="00454419">
        <w:rPr>
          <w:bCs/>
        </w:rPr>
        <w:t xml:space="preserve">RT onto North Main Street - </w:t>
      </w:r>
      <w:r>
        <w:rPr>
          <w:b/>
        </w:rPr>
        <w:t xml:space="preserve">RR Xing </w:t>
      </w:r>
      <w:r>
        <w:rPr>
          <w:bCs/>
        </w:rPr>
        <w:t>– LT onto Blueberry Lane</w:t>
      </w:r>
    </w:p>
    <w:p w14:paraId="124F10A1" w14:textId="77777777" w:rsidR="00157853" w:rsidRDefault="00157853" w:rsidP="00157853">
      <w:pPr>
        <w:rPr>
          <w:b/>
        </w:rPr>
      </w:pPr>
      <w:r>
        <w:rPr>
          <w:b/>
        </w:rPr>
        <w:t>3:31</w:t>
      </w:r>
      <w:r w:rsidRPr="00F62D5C">
        <w:rPr>
          <w:b/>
        </w:rPr>
        <w:tab/>
        <w:t>Blueberry Lane @</w:t>
      </w:r>
      <w:r>
        <w:rPr>
          <w:b/>
        </w:rPr>
        <w:t xml:space="preserve"> #57*</w:t>
      </w:r>
      <w:r>
        <w:rPr>
          <w:b/>
        </w:rPr>
        <w:tab/>
        <w:t xml:space="preserve">  </w:t>
      </w:r>
    </w:p>
    <w:p w14:paraId="7E3DBB7D" w14:textId="77777777" w:rsidR="00157853" w:rsidRPr="004B4C48" w:rsidRDefault="00157853" w:rsidP="00157853">
      <w:r>
        <w:rPr>
          <w:b/>
        </w:rPr>
        <w:t>3:32</w:t>
      </w:r>
      <w:r>
        <w:rPr>
          <w:b/>
        </w:rPr>
        <w:tab/>
      </w:r>
      <w:r w:rsidRPr="00CF79AF">
        <w:rPr>
          <w:b/>
        </w:rPr>
        <w:t>Blueberry Lane @ #103</w:t>
      </w:r>
      <w:r>
        <w:rPr>
          <w:b/>
        </w:rPr>
        <w:t>*</w:t>
      </w:r>
    </w:p>
    <w:p w14:paraId="214EA3CC" w14:textId="01682CAF" w:rsidR="00157853" w:rsidRDefault="00157853" w:rsidP="00157853">
      <w:pPr>
        <w:rPr>
          <w:bCs/>
        </w:rPr>
      </w:pPr>
      <w:r>
        <w:rPr>
          <w:b/>
          <w:bCs/>
        </w:rPr>
        <w:tab/>
      </w:r>
      <w:r>
        <w:rPr>
          <w:bCs/>
        </w:rPr>
        <w:t>T/A Last Driveway after Stop – Out Blueberry Lane – RT onto North Main Street</w:t>
      </w:r>
    </w:p>
    <w:p w14:paraId="1486DFD6" w14:textId="42614619" w:rsidR="00A52EF0" w:rsidRPr="00A52EF0" w:rsidRDefault="00A52EF0" w:rsidP="00157853">
      <w:pPr>
        <w:rPr>
          <w:b/>
        </w:rPr>
      </w:pPr>
      <w:r w:rsidRPr="00A52EF0">
        <w:rPr>
          <w:b/>
        </w:rPr>
        <w:t>3:35</w:t>
      </w:r>
      <w:r w:rsidRPr="00A52EF0">
        <w:rPr>
          <w:b/>
        </w:rPr>
        <w:tab/>
        <w:t>North Main Street @ Boys N Girls Club</w:t>
      </w:r>
    </w:p>
    <w:p w14:paraId="60EE8679" w14:textId="77777777" w:rsidR="00157853" w:rsidRDefault="00157853" w:rsidP="00157853">
      <w:pPr>
        <w:rPr>
          <w:bCs/>
        </w:rPr>
      </w:pPr>
      <w:r>
        <w:rPr>
          <w:bCs/>
        </w:rPr>
        <w:tab/>
        <w:t>LT onto Oak Street</w:t>
      </w:r>
    </w:p>
    <w:p w14:paraId="39A9C718" w14:textId="1239A1DD" w:rsidR="00157853" w:rsidRPr="00454419" w:rsidRDefault="00157853" w:rsidP="00157853">
      <w:pPr>
        <w:rPr>
          <w:b/>
        </w:rPr>
      </w:pPr>
      <w:r>
        <w:rPr>
          <w:b/>
        </w:rPr>
        <w:t>3:3</w:t>
      </w:r>
      <w:r w:rsidR="00A52EF0">
        <w:rPr>
          <w:b/>
        </w:rPr>
        <w:t>6</w:t>
      </w:r>
      <w:r>
        <w:rPr>
          <w:b/>
        </w:rPr>
        <w:tab/>
      </w:r>
      <w:r w:rsidRPr="00CF78CB">
        <w:rPr>
          <w:b/>
        </w:rPr>
        <w:t>Oak Street @ Messer Street*</w:t>
      </w:r>
    </w:p>
    <w:p w14:paraId="4147B637" w14:textId="77777777" w:rsidR="00157853" w:rsidRDefault="00157853" w:rsidP="00157853">
      <w:pPr>
        <w:ind w:firstLine="720"/>
      </w:pPr>
      <w:r>
        <w:rPr>
          <w:bCs/>
        </w:rPr>
        <w:t>L</w:t>
      </w:r>
      <w:r w:rsidRPr="00E56F3D">
        <w:rPr>
          <w:bCs/>
        </w:rPr>
        <w:t xml:space="preserve">T onto </w:t>
      </w:r>
      <w:r>
        <w:rPr>
          <w:bCs/>
        </w:rPr>
        <w:t xml:space="preserve">Messer </w:t>
      </w:r>
      <w:r w:rsidRPr="00E56F3D">
        <w:rPr>
          <w:bCs/>
        </w:rPr>
        <w:t>Street</w:t>
      </w:r>
      <w:r>
        <w:rPr>
          <w:bCs/>
        </w:rPr>
        <w:t xml:space="preserve"> - </w:t>
      </w:r>
      <w:r>
        <w:rPr>
          <w:b/>
          <w:bCs/>
        </w:rPr>
        <w:t xml:space="preserve">RR Xing </w:t>
      </w:r>
    </w:p>
    <w:p w14:paraId="7726354B" w14:textId="209C2EC8" w:rsidR="00157853" w:rsidRPr="00072C03" w:rsidRDefault="00157853" w:rsidP="00157853">
      <w:pPr>
        <w:rPr>
          <w:b/>
        </w:rPr>
      </w:pPr>
      <w:r>
        <w:rPr>
          <w:b/>
        </w:rPr>
        <w:t>3:37</w:t>
      </w:r>
      <w:r>
        <w:rPr>
          <w:b/>
        </w:rPr>
        <w:tab/>
      </w:r>
      <w:r w:rsidRPr="00072C03">
        <w:rPr>
          <w:b/>
        </w:rPr>
        <w:t>Messer Street @ Irving Street*</w:t>
      </w:r>
      <w:r>
        <w:rPr>
          <w:b/>
        </w:rPr>
        <w:t xml:space="preserve">   </w:t>
      </w:r>
    </w:p>
    <w:p w14:paraId="0FD76BDF" w14:textId="77777777" w:rsidR="00157853" w:rsidRDefault="00157853" w:rsidP="00157853">
      <w:pPr>
        <w:ind w:firstLine="720"/>
        <w:rPr>
          <w:bCs/>
        </w:rPr>
      </w:pPr>
      <w:r>
        <w:rPr>
          <w:bCs/>
        </w:rPr>
        <w:t>RT onto Union Avenue – LT onto Lyman Street</w:t>
      </w:r>
    </w:p>
    <w:p w14:paraId="5651F399" w14:textId="22BB685A" w:rsidR="00157853" w:rsidRPr="00EC4ADA" w:rsidRDefault="00157853" w:rsidP="00157853">
      <w:pPr>
        <w:pStyle w:val="Header"/>
        <w:tabs>
          <w:tab w:val="clear" w:pos="4320"/>
          <w:tab w:val="clear" w:pos="8640"/>
        </w:tabs>
        <w:rPr>
          <w:b/>
        </w:rPr>
      </w:pPr>
      <w:r w:rsidRPr="00EC4ADA">
        <w:rPr>
          <w:b/>
        </w:rPr>
        <w:t>3:</w:t>
      </w:r>
      <w:r>
        <w:rPr>
          <w:b/>
        </w:rPr>
        <w:t>38</w:t>
      </w:r>
      <w:r w:rsidRPr="00EC4ADA">
        <w:rPr>
          <w:b/>
        </w:rPr>
        <w:tab/>
        <w:t xml:space="preserve">Lyman Street @ </w:t>
      </w:r>
      <w:r>
        <w:rPr>
          <w:b/>
        </w:rPr>
        <w:t xml:space="preserve">Butler Street     </w:t>
      </w:r>
    </w:p>
    <w:p w14:paraId="20FB0728" w14:textId="77777777" w:rsidR="00157853" w:rsidRDefault="00157853" w:rsidP="00157853">
      <w:pPr>
        <w:pStyle w:val="Header"/>
        <w:tabs>
          <w:tab w:val="clear" w:pos="4320"/>
          <w:tab w:val="clear" w:pos="8640"/>
        </w:tabs>
        <w:ind w:firstLine="720"/>
      </w:pPr>
      <w:r>
        <w:t xml:space="preserve">LT onto Butler Street </w:t>
      </w:r>
    </w:p>
    <w:p w14:paraId="594E4373" w14:textId="0A9F194B" w:rsidR="00157853" w:rsidRPr="00E95843" w:rsidRDefault="00157853" w:rsidP="00157853">
      <w:pPr>
        <w:pStyle w:val="Header"/>
        <w:tabs>
          <w:tab w:val="clear" w:pos="4320"/>
          <w:tab w:val="clear" w:pos="8640"/>
        </w:tabs>
        <w:rPr>
          <w:b/>
        </w:rPr>
      </w:pPr>
      <w:r w:rsidRPr="00E95843">
        <w:rPr>
          <w:b/>
        </w:rPr>
        <w:t>3:</w:t>
      </w:r>
      <w:r>
        <w:rPr>
          <w:b/>
        </w:rPr>
        <w:t>39</w:t>
      </w:r>
      <w:r w:rsidRPr="00E95843">
        <w:rPr>
          <w:b/>
        </w:rPr>
        <w:tab/>
        <w:t>Butler Street @ Walker Street</w:t>
      </w:r>
      <w:r>
        <w:rPr>
          <w:b/>
        </w:rPr>
        <w:t xml:space="preserve">*   </w:t>
      </w:r>
    </w:p>
    <w:p w14:paraId="2A7E7C47" w14:textId="77777777" w:rsidR="00157853" w:rsidRDefault="00157853" w:rsidP="00157853">
      <w:pPr>
        <w:pStyle w:val="Header"/>
        <w:tabs>
          <w:tab w:val="clear" w:pos="4320"/>
          <w:tab w:val="clear" w:pos="8640"/>
        </w:tabs>
        <w:ind w:firstLine="720"/>
      </w:pPr>
      <w:r>
        <w:t xml:space="preserve">LT onto Walker Street – LT onto Union Avenue </w:t>
      </w:r>
    </w:p>
    <w:p w14:paraId="5172800A" w14:textId="149A087F" w:rsidR="00157853" w:rsidRDefault="00157853" w:rsidP="00157853">
      <w:pPr>
        <w:rPr>
          <w:b/>
        </w:rPr>
      </w:pPr>
      <w:r>
        <w:rPr>
          <w:b/>
        </w:rPr>
        <w:t>3:41</w:t>
      </w:r>
      <w:r w:rsidRPr="007110B5">
        <w:rPr>
          <w:b/>
        </w:rPr>
        <w:tab/>
        <w:t>Union Avenue @ #340</w:t>
      </w:r>
      <w:r>
        <w:rPr>
          <w:b/>
        </w:rPr>
        <w:t xml:space="preserve">   </w:t>
      </w:r>
    </w:p>
    <w:p w14:paraId="30A6EE14" w14:textId="77777777" w:rsidR="00157853" w:rsidRDefault="00157853" w:rsidP="00157853">
      <w:pPr>
        <w:ind w:firstLine="720"/>
        <w:rPr>
          <w:bCs/>
        </w:rPr>
      </w:pPr>
      <w:r>
        <w:rPr>
          <w:bCs/>
        </w:rPr>
        <w:t>RT onto Strafford Street</w:t>
      </w:r>
    </w:p>
    <w:p w14:paraId="0F084511" w14:textId="77777777" w:rsidR="00157853" w:rsidRDefault="00157853" w:rsidP="00157853">
      <w:pPr>
        <w:rPr>
          <w:b/>
        </w:rPr>
      </w:pPr>
      <w:r>
        <w:rPr>
          <w:b/>
        </w:rPr>
        <w:t>3:42</w:t>
      </w:r>
      <w:r w:rsidRPr="00B40132">
        <w:rPr>
          <w:b/>
        </w:rPr>
        <w:tab/>
        <w:t>Strafford Street @ #22</w:t>
      </w:r>
    </w:p>
    <w:p w14:paraId="4B4E61CF" w14:textId="77777777" w:rsidR="00157853" w:rsidRDefault="00157853" w:rsidP="00157853">
      <w:pPr>
        <w:rPr>
          <w:b/>
        </w:rPr>
      </w:pPr>
      <w:r>
        <w:rPr>
          <w:b/>
        </w:rPr>
        <w:t>3:43</w:t>
      </w:r>
      <w:r>
        <w:rPr>
          <w:b/>
        </w:rPr>
        <w:tab/>
        <w:t xml:space="preserve">Strafford Street @ #41    </w:t>
      </w:r>
    </w:p>
    <w:p w14:paraId="190B2ABA" w14:textId="77777777" w:rsidR="00157853" w:rsidRDefault="00157853" w:rsidP="00157853">
      <w:pPr>
        <w:rPr>
          <w:b/>
        </w:rPr>
      </w:pPr>
      <w:r>
        <w:rPr>
          <w:b/>
        </w:rPr>
        <w:t>3:44</w:t>
      </w:r>
      <w:r>
        <w:rPr>
          <w:b/>
        </w:rPr>
        <w:tab/>
        <w:t>Strafford Street @ #51 *</w:t>
      </w:r>
    </w:p>
    <w:p w14:paraId="5C72E3F5" w14:textId="77777777" w:rsidR="00157853" w:rsidRPr="00A34ADD" w:rsidRDefault="00157853" w:rsidP="00157853">
      <w:pPr>
        <w:ind w:firstLine="720"/>
      </w:pPr>
      <w:r>
        <w:t>LT onto Hudson Street - LT onto Davis Place – RT onto Union Avenue</w:t>
      </w:r>
    </w:p>
    <w:p w14:paraId="3EA0054C" w14:textId="77777777" w:rsidR="00157853" w:rsidRDefault="00157853" w:rsidP="00157853">
      <w:pPr>
        <w:pStyle w:val="Header"/>
        <w:tabs>
          <w:tab w:val="clear" w:pos="4320"/>
          <w:tab w:val="clear" w:pos="8640"/>
        </w:tabs>
        <w:ind w:firstLine="720"/>
      </w:pPr>
      <w:r>
        <w:t>LT onto South Main Street - Onto Rte. 106</w:t>
      </w:r>
    </w:p>
    <w:p w14:paraId="1BF7FF8A" w14:textId="77777777" w:rsidR="00157853" w:rsidRDefault="00157853" w:rsidP="00157853">
      <w:pPr>
        <w:tabs>
          <w:tab w:val="left" w:pos="0"/>
          <w:tab w:val="left" w:pos="720"/>
          <w:tab w:val="left" w:pos="3600"/>
        </w:tabs>
        <w:ind w:left="-1080" w:right="-720"/>
        <w:rPr>
          <w:b/>
          <w:bCs/>
        </w:rPr>
      </w:pPr>
      <w:r>
        <w:rPr>
          <w:b/>
          <w:bCs/>
        </w:rPr>
        <w:tab/>
        <w:t>4:00</w:t>
      </w:r>
      <w:r>
        <w:rPr>
          <w:b/>
          <w:bCs/>
        </w:rPr>
        <w:tab/>
        <w:t>Base</w:t>
      </w:r>
    </w:p>
    <w:p w14:paraId="43F9C785" w14:textId="18CECB6C" w:rsidR="00156BDB" w:rsidRDefault="00156BDB" w:rsidP="009817C3">
      <w:pPr>
        <w:tabs>
          <w:tab w:val="left" w:pos="720"/>
        </w:tabs>
        <w:ind w:right="-367"/>
        <w:rPr>
          <w:b/>
          <w:bCs/>
        </w:rPr>
      </w:pPr>
    </w:p>
    <w:p w14:paraId="606820A4" w14:textId="77777777" w:rsidR="00156BDB" w:rsidRDefault="00156BDB" w:rsidP="00DA277D">
      <w:pPr>
        <w:tabs>
          <w:tab w:val="left" w:pos="720"/>
        </w:tabs>
        <w:ind w:right="-367"/>
        <w:rPr>
          <w:b/>
          <w:bCs/>
        </w:rPr>
      </w:pPr>
    </w:p>
    <w:p w14:paraId="15B91FED" w14:textId="77777777" w:rsidR="003353D1" w:rsidRDefault="003353D1" w:rsidP="00DA277D">
      <w:pPr>
        <w:tabs>
          <w:tab w:val="left" w:pos="720"/>
        </w:tabs>
        <w:ind w:right="-367"/>
        <w:rPr>
          <w:b/>
          <w:bCs/>
        </w:rPr>
      </w:pPr>
    </w:p>
    <w:p w14:paraId="7A0A9399" w14:textId="57417032" w:rsidR="00505A91" w:rsidRDefault="00DE33B7" w:rsidP="00DE33B7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</w:p>
    <w:p w14:paraId="047A2305" w14:textId="5C9E2160" w:rsidR="0059592D" w:rsidRDefault="0059592D" w:rsidP="00DE33B7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14:paraId="3973404F" w14:textId="69C6037E" w:rsidR="0059592D" w:rsidRDefault="0059592D" w:rsidP="00DE33B7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14:paraId="6C80F527" w14:textId="2A49C717" w:rsidR="00157853" w:rsidRDefault="00157853" w:rsidP="00DE33B7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14:paraId="6B6782D0" w14:textId="7D124E02" w:rsidR="00157853" w:rsidRDefault="00157853" w:rsidP="00DE33B7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14:paraId="4247AB05" w14:textId="77777777" w:rsidR="00157853" w:rsidRDefault="00157853" w:rsidP="00DE33B7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14:paraId="2344FCC7" w14:textId="77777777" w:rsidR="00FF0806" w:rsidRDefault="00FF0806" w:rsidP="003017E4">
      <w:pPr>
        <w:rPr>
          <w:b/>
          <w:bCs/>
        </w:rPr>
      </w:pPr>
    </w:p>
    <w:p w14:paraId="512D2811" w14:textId="7AA19102" w:rsidR="00FF0806" w:rsidRDefault="00FF0806" w:rsidP="00FF0806">
      <w:pPr>
        <w:jc w:val="center"/>
        <w:rPr>
          <w:b/>
          <w:bCs/>
        </w:rPr>
      </w:pPr>
      <w:r>
        <w:rPr>
          <w:b/>
          <w:bCs/>
        </w:rPr>
        <w:t>Route 5</w:t>
      </w:r>
    </w:p>
    <w:p w14:paraId="4C66E5FF" w14:textId="77777777" w:rsidR="00FF0806" w:rsidRDefault="00FF0806" w:rsidP="00FF0806">
      <w:pPr>
        <w:rPr>
          <w:b/>
          <w:bCs/>
        </w:rPr>
      </w:pPr>
    </w:p>
    <w:p w14:paraId="22924EF7" w14:textId="77777777" w:rsidR="00FF0806" w:rsidRPr="00A21C90" w:rsidRDefault="00FF0806" w:rsidP="00FF0806">
      <w:pPr>
        <w:rPr>
          <w:b/>
          <w:bCs/>
          <w:u w:val="single"/>
        </w:rPr>
      </w:pPr>
      <w:bookmarkStart w:id="9" w:name="_Hlk78984796"/>
      <w:r w:rsidRPr="00A21C90">
        <w:rPr>
          <w:b/>
          <w:bCs/>
          <w:u w:val="single"/>
        </w:rPr>
        <w:t>Laconia Middle School Pickup:</w:t>
      </w:r>
    </w:p>
    <w:p w14:paraId="4766377B" w14:textId="77777777" w:rsidR="00FF0806" w:rsidRDefault="00FF0806" w:rsidP="00FF0806">
      <w:r w:rsidRPr="00A21C90">
        <w:tab/>
      </w:r>
      <w:r w:rsidRPr="00F14AAC">
        <w:t>LT onto Rte. 106 – RT onto B</w:t>
      </w:r>
      <w:r>
        <w:t>y-Pass – RT onto Rte. 11 – RT onto Lake Street</w:t>
      </w:r>
    </w:p>
    <w:p w14:paraId="376B47B8" w14:textId="77777777" w:rsidR="00FF0806" w:rsidRDefault="00FF0806" w:rsidP="00FF0806">
      <w:r>
        <w:tab/>
        <w:t>LT onto Weirs Boulevard</w:t>
      </w:r>
    </w:p>
    <w:p w14:paraId="29AB361C" w14:textId="77777777" w:rsidR="00FF0806" w:rsidRPr="00720431" w:rsidRDefault="00FF0806" w:rsidP="00FF0806">
      <w:pPr>
        <w:rPr>
          <w:b/>
          <w:bCs/>
        </w:rPr>
      </w:pPr>
      <w:r>
        <w:rPr>
          <w:b/>
          <w:bCs/>
        </w:rPr>
        <w:t>6:54</w:t>
      </w:r>
      <w:r w:rsidRPr="00720431">
        <w:rPr>
          <w:b/>
          <w:bCs/>
        </w:rPr>
        <w:tab/>
        <w:t xml:space="preserve">Weirs Boulevard @ #59 </w:t>
      </w:r>
    </w:p>
    <w:p w14:paraId="2847A8F7" w14:textId="6F2A77DD" w:rsidR="00FF0806" w:rsidRPr="00B972D6" w:rsidRDefault="00FF0806" w:rsidP="00FF0806">
      <w:pPr>
        <w:rPr>
          <w:b/>
          <w:bCs/>
        </w:rPr>
      </w:pPr>
      <w:r>
        <w:rPr>
          <w:b/>
          <w:bCs/>
        </w:rPr>
        <w:t>6:57</w:t>
      </w:r>
      <w:r w:rsidRPr="00B972D6">
        <w:rPr>
          <w:b/>
          <w:bCs/>
        </w:rPr>
        <w:tab/>
        <w:t xml:space="preserve">Weirs Boulevard @ #672 </w:t>
      </w:r>
      <w:r>
        <w:rPr>
          <w:b/>
          <w:bCs/>
        </w:rPr>
        <w:t xml:space="preserve">   </w:t>
      </w:r>
    </w:p>
    <w:p w14:paraId="6029C892" w14:textId="77777777" w:rsidR="00FF0806" w:rsidRDefault="00FF0806" w:rsidP="00FF0806">
      <w:pPr>
        <w:ind w:firstLine="720"/>
      </w:pPr>
      <w:r>
        <w:t>Into Traffic Circle – 2</w:t>
      </w:r>
      <w:r w:rsidRPr="00F14AAC">
        <w:rPr>
          <w:vertAlign w:val="superscript"/>
        </w:rPr>
        <w:t>nd</w:t>
      </w:r>
      <w:r>
        <w:t xml:space="preserve"> RT onto Rte. 3 - RT onto Lakeside Avenue </w:t>
      </w:r>
    </w:p>
    <w:p w14:paraId="3E0075C3" w14:textId="0B30EE16" w:rsidR="00FF0806" w:rsidRPr="00E92BFB" w:rsidRDefault="00FF0806" w:rsidP="00FF0806">
      <w:pPr>
        <w:rPr>
          <w:b/>
          <w:bCs/>
        </w:rPr>
      </w:pPr>
      <w:r w:rsidRPr="00E92BFB">
        <w:rPr>
          <w:b/>
          <w:bCs/>
        </w:rPr>
        <w:t>7:</w:t>
      </w:r>
      <w:r>
        <w:rPr>
          <w:b/>
          <w:bCs/>
        </w:rPr>
        <w:t>02</w:t>
      </w:r>
      <w:r w:rsidRPr="00E92BFB">
        <w:rPr>
          <w:b/>
          <w:bCs/>
        </w:rPr>
        <w:tab/>
        <w:t xml:space="preserve">Lakeside Avenue @ Foster Avenue    </w:t>
      </w:r>
      <w:r>
        <w:rPr>
          <w:b/>
          <w:bCs/>
        </w:rPr>
        <w:t xml:space="preserve"> </w:t>
      </w:r>
      <w:r w:rsidRPr="00E92BFB">
        <w:rPr>
          <w:b/>
          <w:bCs/>
        </w:rPr>
        <w:t xml:space="preserve"> </w:t>
      </w:r>
    </w:p>
    <w:p w14:paraId="32B282D2" w14:textId="77777777" w:rsidR="00FF0806" w:rsidRDefault="00FF0806" w:rsidP="00FF0806">
      <w:r w:rsidRPr="007C52A8">
        <w:tab/>
      </w:r>
      <w:r>
        <w:t>Onto Scenic Drive – LT onto Watson Road – Straight onto Roller Coaster Road</w:t>
      </w:r>
    </w:p>
    <w:p w14:paraId="055188FC" w14:textId="77777777" w:rsidR="00FF0806" w:rsidRDefault="00FF0806" w:rsidP="00FF0806">
      <w:pPr>
        <w:ind w:firstLine="720"/>
      </w:pPr>
      <w:r>
        <w:t>RT onto Brecken Ridge Way – T/A at Akron Way</w:t>
      </w:r>
    </w:p>
    <w:p w14:paraId="2400E518" w14:textId="77777777" w:rsidR="00FF0806" w:rsidRPr="00F5437F" w:rsidRDefault="00FF0806" w:rsidP="00FF0806">
      <w:pPr>
        <w:rPr>
          <w:b/>
          <w:bCs/>
        </w:rPr>
      </w:pPr>
      <w:r>
        <w:rPr>
          <w:b/>
          <w:bCs/>
        </w:rPr>
        <w:t>7:07</w:t>
      </w:r>
      <w:r>
        <w:rPr>
          <w:b/>
          <w:bCs/>
        </w:rPr>
        <w:tab/>
      </w:r>
      <w:r w:rsidRPr="00F5437F">
        <w:rPr>
          <w:b/>
          <w:bCs/>
        </w:rPr>
        <w:t>Brecken Ridge Way @ Akron Way</w:t>
      </w:r>
    </w:p>
    <w:p w14:paraId="51619060" w14:textId="77777777" w:rsidR="00FF0806" w:rsidRDefault="00FF0806" w:rsidP="00FF0806">
      <w:pPr>
        <w:ind w:firstLine="720"/>
      </w:pPr>
      <w:r>
        <w:t>LT onto Roller Coaster Road - RT onto Rte. 3</w:t>
      </w:r>
    </w:p>
    <w:bookmarkEnd w:id="9"/>
    <w:p w14:paraId="26EC97BB" w14:textId="77777777" w:rsidR="00FF0806" w:rsidRPr="00C57290" w:rsidRDefault="00FF0806" w:rsidP="00FF0806">
      <w:pPr>
        <w:rPr>
          <w:b/>
          <w:bCs/>
        </w:rPr>
      </w:pPr>
      <w:r w:rsidRPr="00C57290">
        <w:rPr>
          <w:b/>
          <w:bCs/>
        </w:rPr>
        <w:t>7:</w:t>
      </w:r>
      <w:r>
        <w:rPr>
          <w:b/>
          <w:bCs/>
        </w:rPr>
        <w:t>09</w:t>
      </w:r>
      <w:r w:rsidRPr="00C57290">
        <w:rPr>
          <w:b/>
          <w:bCs/>
        </w:rPr>
        <w:tab/>
        <w:t xml:space="preserve">Rte. 3 @ #522 </w:t>
      </w:r>
    </w:p>
    <w:p w14:paraId="5D85A724" w14:textId="7444B717" w:rsidR="00FF0806" w:rsidRPr="00597A4F" w:rsidRDefault="00FF0806" w:rsidP="00FF0806">
      <w:pPr>
        <w:rPr>
          <w:b/>
          <w:bCs/>
        </w:rPr>
      </w:pPr>
      <w:r w:rsidRPr="00597A4F">
        <w:rPr>
          <w:b/>
          <w:bCs/>
        </w:rPr>
        <w:t>7:</w:t>
      </w:r>
      <w:r>
        <w:rPr>
          <w:b/>
          <w:bCs/>
        </w:rPr>
        <w:t>10</w:t>
      </w:r>
      <w:r w:rsidRPr="00597A4F">
        <w:rPr>
          <w:b/>
          <w:bCs/>
        </w:rPr>
        <w:tab/>
        <w:t xml:space="preserve">Rte. 3 @ Village at Winnipesaukee </w:t>
      </w:r>
      <w:r>
        <w:rPr>
          <w:b/>
          <w:bCs/>
        </w:rPr>
        <w:t xml:space="preserve"> </w:t>
      </w:r>
      <w:r w:rsidRPr="00597A4F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6B69F17C" w14:textId="77777777" w:rsidR="00FF0806" w:rsidRPr="00F14AAC" w:rsidRDefault="00FF0806" w:rsidP="00FF0806">
      <w:pPr>
        <w:rPr>
          <w:b/>
          <w:bCs/>
        </w:rPr>
      </w:pPr>
      <w:r>
        <w:rPr>
          <w:b/>
          <w:bCs/>
        </w:rPr>
        <w:t>7:11</w:t>
      </w:r>
      <w:r>
        <w:rPr>
          <w:b/>
          <w:bCs/>
        </w:rPr>
        <w:tab/>
        <w:t xml:space="preserve">Rte. 3 @ Hilliard Road  </w:t>
      </w:r>
    </w:p>
    <w:p w14:paraId="5A6200FB" w14:textId="77777777" w:rsidR="00FF0806" w:rsidRDefault="00FF0806" w:rsidP="00FF0806">
      <w:r>
        <w:tab/>
        <w:t>Into Traffic Circle – 2</w:t>
      </w:r>
      <w:r w:rsidRPr="00D05372">
        <w:rPr>
          <w:vertAlign w:val="superscript"/>
        </w:rPr>
        <w:t>nd</w:t>
      </w:r>
      <w:r>
        <w:t xml:space="preserve"> RT onto Endicott Street</w:t>
      </w:r>
    </w:p>
    <w:p w14:paraId="7CCC7C6A" w14:textId="77777777" w:rsidR="00FF0806" w:rsidRDefault="00FF0806" w:rsidP="00FF0806">
      <w:pPr>
        <w:rPr>
          <w:b/>
          <w:bCs/>
        </w:rPr>
      </w:pPr>
      <w:r w:rsidRPr="00D05372">
        <w:rPr>
          <w:b/>
          <w:bCs/>
        </w:rPr>
        <w:t>7:</w:t>
      </w:r>
      <w:r>
        <w:rPr>
          <w:b/>
          <w:bCs/>
        </w:rPr>
        <w:t>13</w:t>
      </w:r>
      <w:r w:rsidRPr="00D05372">
        <w:rPr>
          <w:b/>
          <w:bCs/>
        </w:rPr>
        <w:tab/>
      </w:r>
      <w:r>
        <w:rPr>
          <w:b/>
          <w:bCs/>
        </w:rPr>
        <w:t xml:space="preserve">Rte. 11B </w:t>
      </w:r>
      <w:r w:rsidRPr="00D05372">
        <w:rPr>
          <w:b/>
          <w:bCs/>
        </w:rPr>
        <w:t xml:space="preserve">@ #161 </w:t>
      </w:r>
      <w:r>
        <w:rPr>
          <w:b/>
          <w:bCs/>
        </w:rPr>
        <w:t xml:space="preserve">  </w:t>
      </w:r>
    </w:p>
    <w:p w14:paraId="4BCDE98A" w14:textId="77777777" w:rsidR="00FF0806" w:rsidRPr="00D05372" w:rsidRDefault="00FF0806" w:rsidP="00FF0806">
      <w:pPr>
        <w:rPr>
          <w:b/>
          <w:bCs/>
        </w:rPr>
      </w:pPr>
      <w:r>
        <w:rPr>
          <w:b/>
          <w:bCs/>
        </w:rPr>
        <w:t>7:14</w:t>
      </w:r>
      <w:r>
        <w:rPr>
          <w:b/>
          <w:bCs/>
        </w:rPr>
        <w:tab/>
        <w:t xml:space="preserve">Rte. 11B @ Plantation Road  </w:t>
      </w:r>
    </w:p>
    <w:p w14:paraId="358536DD" w14:textId="77777777" w:rsidR="00FF0806" w:rsidRDefault="00FF0806" w:rsidP="00FF0806">
      <w:pPr>
        <w:ind w:firstLine="720"/>
      </w:pPr>
      <w:r>
        <w:t>LT onto Woodvale Drive - RT onto Rolling Lane – LT onto Woodvale Drive</w:t>
      </w:r>
    </w:p>
    <w:p w14:paraId="52968D0F" w14:textId="77777777" w:rsidR="00FF0806" w:rsidRPr="00337A2F" w:rsidRDefault="00FF0806" w:rsidP="00FF0806">
      <w:pPr>
        <w:rPr>
          <w:b/>
          <w:bCs/>
        </w:rPr>
      </w:pPr>
      <w:r w:rsidRPr="00337A2F">
        <w:rPr>
          <w:b/>
          <w:bCs/>
        </w:rPr>
        <w:t>7:</w:t>
      </w:r>
      <w:r>
        <w:rPr>
          <w:b/>
          <w:bCs/>
        </w:rPr>
        <w:t>16</w:t>
      </w:r>
      <w:r w:rsidRPr="00337A2F">
        <w:rPr>
          <w:b/>
          <w:bCs/>
        </w:rPr>
        <w:tab/>
        <w:t xml:space="preserve">Woodvale Drive @ #70 </w:t>
      </w:r>
    </w:p>
    <w:p w14:paraId="74AE4AF1" w14:textId="77777777" w:rsidR="00FF0806" w:rsidRDefault="00FF0806" w:rsidP="00FF0806">
      <w:pPr>
        <w:ind w:firstLine="720"/>
      </w:pPr>
      <w:r>
        <w:t>RT onto Rte. 11B -LT onto White Oaks Road</w:t>
      </w:r>
    </w:p>
    <w:p w14:paraId="5D7DFF3A" w14:textId="77777777" w:rsidR="00FF0806" w:rsidRPr="00F165AF" w:rsidRDefault="00FF0806" w:rsidP="00FF0806">
      <w:pPr>
        <w:rPr>
          <w:b/>
          <w:bCs/>
        </w:rPr>
      </w:pPr>
      <w:r w:rsidRPr="00F165AF">
        <w:rPr>
          <w:b/>
          <w:bCs/>
        </w:rPr>
        <w:t>7:</w:t>
      </w:r>
      <w:r>
        <w:rPr>
          <w:b/>
          <w:bCs/>
        </w:rPr>
        <w:t>20</w:t>
      </w:r>
      <w:r w:rsidRPr="00F165AF">
        <w:rPr>
          <w:b/>
          <w:bCs/>
        </w:rPr>
        <w:tab/>
        <w:t>White Oaks Road @ #700</w:t>
      </w:r>
      <w:r>
        <w:rPr>
          <w:b/>
          <w:bCs/>
        </w:rPr>
        <w:t xml:space="preserve">  </w:t>
      </w:r>
    </w:p>
    <w:p w14:paraId="45B541B1" w14:textId="77777777" w:rsidR="00FF0806" w:rsidRDefault="00FF0806" w:rsidP="00FF0806">
      <w:pPr>
        <w:ind w:firstLine="720"/>
      </w:pPr>
      <w:r>
        <w:t xml:space="preserve">LT onto Lake Street - RT onto Union – RT onto Messer Street- RR Xing </w:t>
      </w:r>
    </w:p>
    <w:p w14:paraId="55A5F32C" w14:textId="77777777" w:rsidR="00FF0806" w:rsidRDefault="00FF0806" w:rsidP="00FF0806">
      <w:pPr>
        <w:ind w:firstLine="720"/>
      </w:pPr>
      <w:r>
        <w:t>RT onto Opechee Street - LT onto McGrath Street</w:t>
      </w:r>
    </w:p>
    <w:p w14:paraId="5A6ED0F3" w14:textId="77777777" w:rsidR="00FF0806" w:rsidRPr="00626C7A" w:rsidRDefault="00FF0806" w:rsidP="00FF0806">
      <w:pPr>
        <w:rPr>
          <w:b/>
          <w:bCs/>
        </w:rPr>
      </w:pPr>
      <w:r w:rsidRPr="00626C7A">
        <w:rPr>
          <w:b/>
          <w:bCs/>
        </w:rPr>
        <w:t>7:3</w:t>
      </w:r>
      <w:r>
        <w:rPr>
          <w:b/>
          <w:bCs/>
        </w:rPr>
        <w:t>2</w:t>
      </w:r>
      <w:r w:rsidRPr="00626C7A">
        <w:rPr>
          <w:b/>
          <w:bCs/>
        </w:rPr>
        <w:tab/>
        <w:t>Laconia Middle School</w:t>
      </w:r>
    </w:p>
    <w:p w14:paraId="0896AA90" w14:textId="77777777" w:rsidR="00F14AAC" w:rsidRPr="00F14AAC" w:rsidRDefault="00F14AAC" w:rsidP="00486DBB">
      <w:pPr>
        <w:jc w:val="center"/>
        <w:rPr>
          <w:b/>
          <w:bCs/>
        </w:rPr>
      </w:pPr>
    </w:p>
    <w:p w14:paraId="1719FABB" w14:textId="77777777" w:rsidR="00F14AAC" w:rsidRPr="00F14AAC" w:rsidRDefault="00F14AAC" w:rsidP="00486DBB">
      <w:pPr>
        <w:jc w:val="center"/>
        <w:rPr>
          <w:b/>
          <w:bCs/>
        </w:rPr>
      </w:pPr>
    </w:p>
    <w:p w14:paraId="5AB4960C" w14:textId="77777777" w:rsidR="00F14AAC" w:rsidRPr="00F14AAC" w:rsidRDefault="00F14AAC" w:rsidP="00486DBB">
      <w:pPr>
        <w:jc w:val="center"/>
        <w:rPr>
          <w:b/>
          <w:bCs/>
        </w:rPr>
      </w:pPr>
    </w:p>
    <w:p w14:paraId="5CED3A73" w14:textId="77777777" w:rsidR="00F14AAC" w:rsidRDefault="00F14AAC" w:rsidP="00486DBB">
      <w:pPr>
        <w:jc w:val="center"/>
        <w:rPr>
          <w:b/>
          <w:bCs/>
        </w:rPr>
      </w:pPr>
    </w:p>
    <w:p w14:paraId="13E843CB" w14:textId="77777777" w:rsidR="00626C7A" w:rsidRDefault="00626C7A" w:rsidP="00486DBB">
      <w:pPr>
        <w:jc w:val="center"/>
        <w:rPr>
          <w:b/>
          <w:bCs/>
        </w:rPr>
      </w:pPr>
    </w:p>
    <w:p w14:paraId="507D7971" w14:textId="77777777" w:rsidR="00626C7A" w:rsidRDefault="00626C7A" w:rsidP="00486DBB">
      <w:pPr>
        <w:jc w:val="center"/>
        <w:rPr>
          <w:b/>
          <w:bCs/>
        </w:rPr>
      </w:pPr>
    </w:p>
    <w:p w14:paraId="78A8D4D1" w14:textId="77777777" w:rsidR="00626C7A" w:rsidRDefault="00626C7A" w:rsidP="00486DBB">
      <w:pPr>
        <w:jc w:val="center"/>
        <w:rPr>
          <w:b/>
          <w:bCs/>
        </w:rPr>
      </w:pPr>
    </w:p>
    <w:p w14:paraId="7FF93DEC" w14:textId="77777777" w:rsidR="00626C7A" w:rsidRDefault="00626C7A" w:rsidP="00486DBB">
      <w:pPr>
        <w:jc w:val="center"/>
        <w:rPr>
          <w:b/>
          <w:bCs/>
        </w:rPr>
      </w:pPr>
    </w:p>
    <w:p w14:paraId="17C98B6F" w14:textId="77777777" w:rsidR="00626C7A" w:rsidRDefault="00626C7A" w:rsidP="00486DBB">
      <w:pPr>
        <w:jc w:val="center"/>
        <w:rPr>
          <w:b/>
          <w:bCs/>
        </w:rPr>
      </w:pPr>
    </w:p>
    <w:p w14:paraId="29F6EF2D" w14:textId="77777777" w:rsidR="00626C7A" w:rsidRDefault="00626C7A" w:rsidP="00486DBB">
      <w:pPr>
        <w:jc w:val="center"/>
        <w:rPr>
          <w:b/>
          <w:bCs/>
        </w:rPr>
      </w:pPr>
    </w:p>
    <w:p w14:paraId="014260A0" w14:textId="77777777" w:rsidR="00626C7A" w:rsidRDefault="00626C7A" w:rsidP="00486DBB">
      <w:pPr>
        <w:jc w:val="center"/>
        <w:rPr>
          <w:b/>
          <w:bCs/>
        </w:rPr>
      </w:pPr>
    </w:p>
    <w:p w14:paraId="6A819458" w14:textId="77777777" w:rsidR="00626C7A" w:rsidRDefault="00626C7A" w:rsidP="00486DBB">
      <w:pPr>
        <w:jc w:val="center"/>
        <w:rPr>
          <w:b/>
          <w:bCs/>
        </w:rPr>
      </w:pPr>
    </w:p>
    <w:p w14:paraId="0824D2FC" w14:textId="77777777" w:rsidR="00626C7A" w:rsidRDefault="00626C7A" w:rsidP="00486DBB">
      <w:pPr>
        <w:jc w:val="center"/>
        <w:rPr>
          <w:b/>
          <w:bCs/>
        </w:rPr>
      </w:pPr>
    </w:p>
    <w:p w14:paraId="07BEB26A" w14:textId="77777777" w:rsidR="00626C7A" w:rsidRDefault="00626C7A" w:rsidP="00486DBB">
      <w:pPr>
        <w:jc w:val="center"/>
        <w:rPr>
          <w:b/>
          <w:bCs/>
        </w:rPr>
      </w:pPr>
    </w:p>
    <w:p w14:paraId="39CF4E12" w14:textId="77777777" w:rsidR="00626C7A" w:rsidRDefault="00626C7A" w:rsidP="00486DBB">
      <w:pPr>
        <w:jc w:val="center"/>
        <w:rPr>
          <w:b/>
          <w:bCs/>
        </w:rPr>
      </w:pPr>
    </w:p>
    <w:p w14:paraId="60F2DFE7" w14:textId="77777777" w:rsidR="00626C7A" w:rsidRDefault="00626C7A" w:rsidP="00486DBB">
      <w:pPr>
        <w:jc w:val="center"/>
        <w:rPr>
          <w:b/>
          <w:bCs/>
        </w:rPr>
      </w:pPr>
    </w:p>
    <w:p w14:paraId="6084992D" w14:textId="77777777" w:rsidR="00626C7A" w:rsidRDefault="00626C7A" w:rsidP="00486DBB">
      <w:pPr>
        <w:jc w:val="center"/>
        <w:rPr>
          <w:b/>
          <w:bCs/>
        </w:rPr>
      </w:pPr>
    </w:p>
    <w:p w14:paraId="59F541A4" w14:textId="77777777" w:rsidR="00626C7A" w:rsidRDefault="00626C7A" w:rsidP="00486DBB">
      <w:pPr>
        <w:jc w:val="center"/>
        <w:rPr>
          <w:b/>
          <w:bCs/>
        </w:rPr>
      </w:pPr>
    </w:p>
    <w:p w14:paraId="5449EA41" w14:textId="77777777" w:rsidR="002B06F6" w:rsidRDefault="002B06F6" w:rsidP="009B5ED6">
      <w:pPr>
        <w:rPr>
          <w:b/>
          <w:bCs/>
        </w:rPr>
      </w:pPr>
      <w:bookmarkStart w:id="10" w:name="_Hlk61363856"/>
    </w:p>
    <w:p w14:paraId="511A1B8E" w14:textId="77777777" w:rsidR="00A402CE" w:rsidRDefault="00A402CE" w:rsidP="00486DBB">
      <w:pPr>
        <w:jc w:val="center"/>
        <w:rPr>
          <w:b/>
          <w:bCs/>
        </w:rPr>
      </w:pPr>
    </w:p>
    <w:p w14:paraId="7B59E398" w14:textId="77777777" w:rsidR="00FF0806" w:rsidRDefault="00FF0806" w:rsidP="00FF0806">
      <w:pPr>
        <w:jc w:val="center"/>
        <w:rPr>
          <w:b/>
          <w:bCs/>
        </w:rPr>
      </w:pPr>
    </w:p>
    <w:p w14:paraId="5635799C" w14:textId="54632A48" w:rsidR="00FF0806" w:rsidRPr="001F5C6B" w:rsidRDefault="00FF0806" w:rsidP="00FF0806">
      <w:pPr>
        <w:jc w:val="center"/>
        <w:rPr>
          <w:b/>
          <w:bCs/>
        </w:rPr>
      </w:pPr>
      <w:r w:rsidRPr="001F5C6B">
        <w:rPr>
          <w:b/>
          <w:bCs/>
        </w:rPr>
        <w:t>Route 5</w:t>
      </w:r>
    </w:p>
    <w:p w14:paraId="5C87417E" w14:textId="77777777" w:rsidR="00FF0806" w:rsidRDefault="00FF0806" w:rsidP="00FF0806">
      <w:pPr>
        <w:jc w:val="center"/>
        <w:rPr>
          <w:b/>
          <w:bCs/>
        </w:rPr>
      </w:pPr>
    </w:p>
    <w:p w14:paraId="4BE86739" w14:textId="77777777" w:rsidR="00FF0806" w:rsidRPr="0076134A" w:rsidRDefault="00FF0806" w:rsidP="00FF0806">
      <w:pPr>
        <w:rPr>
          <w:b/>
          <w:bCs/>
        </w:rPr>
      </w:pPr>
    </w:p>
    <w:p w14:paraId="2673B1D3" w14:textId="0EE7EAD5" w:rsidR="00FF0806" w:rsidRPr="001175EE" w:rsidRDefault="00FF0806" w:rsidP="00FF0806">
      <w:pPr>
        <w:rPr>
          <w:b/>
          <w:bCs/>
          <w:u w:val="single"/>
        </w:rPr>
      </w:pPr>
      <w:r>
        <w:rPr>
          <w:b/>
          <w:bCs/>
          <w:u w:val="single"/>
        </w:rPr>
        <w:t>E</w:t>
      </w:r>
      <w:r w:rsidRPr="00C606D3">
        <w:rPr>
          <w:b/>
          <w:bCs/>
          <w:u w:val="single"/>
        </w:rPr>
        <w:t>lementary Pick Up:</w:t>
      </w:r>
    </w:p>
    <w:p w14:paraId="3F79B635" w14:textId="77777777" w:rsidR="00FF0806" w:rsidRPr="00606B11" w:rsidRDefault="00FF0806" w:rsidP="00FF0806">
      <w:pPr>
        <w:ind w:firstLine="720"/>
        <w:rPr>
          <w:bCs/>
        </w:rPr>
      </w:pPr>
      <w:r w:rsidRPr="00606B11">
        <w:rPr>
          <w:bCs/>
        </w:rPr>
        <w:t>LT onto Clairmont Street – RT onto McGrath Street – RT onto Oak Street</w:t>
      </w:r>
    </w:p>
    <w:p w14:paraId="3B4FDED4" w14:textId="77777777" w:rsidR="00FF0806" w:rsidRDefault="00FF0806" w:rsidP="00FF0806">
      <w:pPr>
        <w:rPr>
          <w:bCs/>
        </w:rPr>
      </w:pPr>
      <w:r w:rsidRPr="00606B11">
        <w:rPr>
          <w:bCs/>
        </w:rPr>
        <w:tab/>
        <w:t>LT onto North Main Street</w:t>
      </w:r>
      <w:r>
        <w:rPr>
          <w:b/>
          <w:bCs/>
        </w:rPr>
        <w:t xml:space="preserve"> – RR Xing – </w:t>
      </w:r>
      <w:r w:rsidRPr="00354525">
        <w:rPr>
          <w:bCs/>
        </w:rPr>
        <w:t>RT onto Beacon Street</w:t>
      </w:r>
    </w:p>
    <w:p w14:paraId="0224411D" w14:textId="77777777" w:rsidR="00FF0806" w:rsidRDefault="00FF0806" w:rsidP="00FF0806">
      <w:pPr>
        <w:ind w:firstLine="720"/>
      </w:pPr>
      <w:r>
        <w:rPr>
          <w:bCs/>
        </w:rPr>
        <w:t xml:space="preserve">RT </w:t>
      </w:r>
      <w:r>
        <w:t>onto Court Street</w:t>
      </w:r>
    </w:p>
    <w:p w14:paraId="43E29DB2" w14:textId="77777777" w:rsidR="00FF0806" w:rsidRPr="007B36A9" w:rsidRDefault="00FF0806" w:rsidP="00FF0806">
      <w:pPr>
        <w:rPr>
          <w:b/>
          <w:bCs/>
        </w:rPr>
      </w:pPr>
      <w:r w:rsidRPr="007B36A9">
        <w:rPr>
          <w:b/>
          <w:bCs/>
        </w:rPr>
        <w:t>8:</w:t>
      </w:r>
      <w:r>
        <w:rPr>
          <w:b/>
          <w:bCs/>
        </w:rPr>
        <w:t>0</w:t>
      </w:r>
      <w:r w:rsidRPr="007B36A9">
        <w:rPr>
          <w:b/>
          <w:bCs/>
        </w:rPr>
        <w:t>3</w:t>
      </w:r>
      <w:r w:rsidRPr="007B36A9">
        <w:rPr>
          <w:b/>
          <w:bCs/>
        </w:rPr>
        <w:tab/>
        <w:t>Court Street @ Varney Court*</w:t>
      </w:r>
    </w:p>
    <w:p w14:paraId="67C89D4A" w14:textId="77777777" w:rsidR="00FF0806" w:rsidRDefault="00FF0806" w:rsidP="00FF0806">
      <w:pPr>
        <w:rPr>
          <w:b/>
          <w:bCs/>
        </w:rPr>
      </w:pPr>
      <w:r>
        <w:rPr>
          <w:b/>
          <w:bCs/>
        </w:rPr>
        <w:t>8:04</w:t>
      </w:r>
      <w:r>
        <w:rPr>
          <w:b/>
          <w:bCs/>
        </w:rPr>
        <w:tab/>
        <w:t>Court Street @ Fair Street*</w:t>
      </w:r>
    </w:p>
    <w:p w14:paraId="164718BF" w14:textId="77777777" w:rsidR="00FF0806" w:rsidRDefault="00FF0806" w:rsidP="00FF0806">
      <w:pPr>
        <w:rPr>
          <w:b/>
          <w:bCs/>
        </w:rPr>
      </w:pPr>
      <w:r>
        <w:rPr>
          <w:b/>
          <w:bCs/>
        </w:rPr>
        <w:t>8:05</w:t>
      </w:r>
      <w:r>
        <w:rPr>
          <w:b/>
          <w:bCs/>
        </w:rPr>
        <w:tab/>
        <w:t>Court Street @ Bay Street*</w:t>
      </w:r>
    </w:p>
    <w:p w14:paraId="408D0A57" w14:textId="77777777" w:rsidR="00FF0806" w:rsidRPr="00EB529B" w:rsidRDefault="00FF0806" w:rsidP="00FF0806">
      <w:pPr>
        <w:tabs>
          <w:tab w:val="left" w:pos="6210"/>
        </w:tabs>
      </w:pPr>
      <w:r>
        <w:t xml:space="preserve">            T/A @ Stafford Oil – RT onto Court Street</w:t>
      </w:r>
    </w:p>
    <w:p w14:paraId="7DD272DC" w14:textId="77777777" w:rsidR="00FF0806" w:rsidRDefault="00FF0806" w:rsidP="00FF0806">
      <w:pPr>
        <w:rPr>
          <w:b/>
          <w:bCs/>
        </w:rPr>
      </w:pPr>
      <w:r>
        <w:rPr>
          <w:b/>
          <w:bCs/>
        </w:rPr>
        <w:t>8:06</w:t>
      </w:r>
      <w:r>
        <w:rPr>
          <w:b/>
          <w:bCs/>
        </w:rPr>
        <w:tab/>
        <w:t xml:space="preserve">Court Street @ Matthew Court </w:t>
      </w:r>
    </w:p>
    <w:p w14:paraId="0D8D582A" w14:textId="77777777" w:rsidR="00FF0806" w:rsidRPr="000D5130" w:rsidRDefault="00FF0806" w:rsidP="00FF0806">
      <w:pPr>
        <w:rPr>
          <w:b/>
          <w:bCs/>
        </w:rPr>
      </w:pPr>
      <w:r w:rsidRPr="000D5130">
        <w:rPr>
          <w:b/>
          <w:bCs/>
        </w:rPr>
        <w:t>8:</w:t>
      </w:r>
      <w:r>
        <w:rPr>
          <w:b/>
          <w:bCs/>
        </w:rPr>
        <w:t>0</w:t>
      </w:r>
      <w:r w:rsidRPr="000D5130">
        <w:rPr>
          <w:b/>
          <w:bCs/>
        </w:rPr>
        <w:t>8</w:t>
      </w:r>
      <w:r w:rsidRPr="000D5130">
        <w:rPr>
          <w:b/>
          <w:bCs/>
        </w:rPr>
        <w:tab/>
        <w:t xml:space="preserve">Court Street @ West Street </w:t>
      </w:r>
      <w:r>
        <w:rPr>
          <w:b/>
          <w:bCs/>
        </w:rPr>
        <w:t xml:space="preserve">* </w:t>
      </w:r>
    </w:p>
    <w:p w14:paraId="027BE8A7" w14:textId="77777777" w:rsidR="00FF0806" w:rsidRDefault="00FF0806" w:rsidP="00FF0806">
      <w:pPr>
        <w:rPr>
          <w:b/>
          <w:bCs/>
        </w:rPr>
      </w:pPr>
      <w:r>
        <w:rPr>
          <w:b/>
          <w:bCs/>
        </w:rPr>
        <w:t>8:08</w:t>
      </w:r>
      <w:r>
        <w:rPr>
          <w:b/>
          <w:bCs/>
        </w:rPr>
        <w:tab/>
        <w:t>Court Street @ Pearl Street</w:t>
      </w:r>
    </w:p>
    <w:p w14:paraId="6698F448" w14:textId="77777777" w:rsidR="00FF0806" w:rsidRDefault="00FF0806" w:rsidP="00FF0806">
      <w:pPr>
        <w:rPr>
          <w:b/>
          <w:bCs/>
        </w:rPr>
      </w:pPr>
      <w:r>
        <w:rPr>
          <w:b/>
          <w:bCs/>
        </w:rPr>
        <w:t>8:09</w:t>
      </w:r>
      <w:r>
        <w:rPr>
          <w:b/>
          <w:bCs/>
        </w:rPr>
        <w:tab/>
        <w:t xml:space="preserve">Court Street @ Fair Street      </w:t>
      </w:r>
    </w:p>
    <w:p w14:paraId="14E04F0B" w14:textId="77777777" w:rsidR="00FF0806" w:rsidRDefault="00FF0806" w:rsidP="00FF0806">
      <w:pPr>
        <w:rPr>
          <w:b/>
          <w:bCs/>
        </w:rPr>
      </w:pPr>
      <w:r>
        <w:rPr>
          <w:b/>
          <w:bCs/>
        </w:rPr>
        <w:t>8:10</w:t>
      </w:r>
      <w:r>
        <w:rPr>
          <w:b/>
          <w:bCs/>
        </w:rPr>
        <w:tab/>
        <w:t xml:space="preserve">Court Street @ Bowman Street*  </w:t>
      </w:r>
    </w:p>
    <w:p w14:paraId="7C451E27" w14:textId="77777777" w:rsidR="00FF0806" w:rsidRDefault="00FF0806" w:rsidP="00FF0806">
      <w:pPr>
        <w:ind w:firstLine="720"/>
      </w:pPr>
      <w:r>
        <w:t>Straight onto Union Avenue – LT onto Jewett Street</w:t>
      </w:r>
    </w:p>
    <w:p w14:paraId="02A2B11D" w14:textId="77777777" w:rsidR="00FF0806" w:rsidRPr="00704BB6" w:rsidRDefault="00FF0806" w:rsidP="00FF0806">
      <w:pPr>
        <w:rPr>
          <w:b/>
        </w:rPr>
      </w:pPr>
      <w:r w:rsidRPr="00704BB6">
        <w:rPr>
          <w:b/>
        </w:rPr>
        <w:t>8:</w:t>
      </w:r>
      <w:r>
        <w:rPr>
          <w:b/>
        </w:rPr>
        <w:t>12</w:t>
      </w:r>
      <w:r w:rsidRPr="00704BB6">
        <w:rPr>
          <w:b/>
        </w:rPr>
        <w:tab/>
        <w:t>Jewett Street @ Union Avenue</w:t>
      </w:r>
      <w:r>
        <w:rPr>
          <w:b/>
        </w:rPr>
        <w:t>*</w:t>
      </w:r>
    </w:p>
    <w:p w14:paraId="36714B3A" w14:textId="77777777" w:rsidR="00FF0806" w:rsidRDefault="00FF0806" w:rsidP="00FF0806">
      <w:pPr>
        <w:ind w:firstLine="720"/>
      </w:pPr>
      <w:r>
        <w:t>RT onto River Street – RT onto Church Street – RT onto Winter Street</w:t>
      </w:r>
    </w:p>
    <w:p w14:paraId="335FB190" w14:textId="77777777" w:rsidR="00FF0806" w:rsidRDefault="00FF0806" w:rsidP="00FF0806">
      <w:pPr>
        <w:rPr>
          <w:b/>
          <w:bCs/>
        </w:rPr>
      </w:pPr>
      <w:r>
        <w:rPr>
          <w:b/>
          <w:bCs/>
        </w:rPr>
        <w:t>8:15</w:t>
      </w:r>
      <w:r>
        <w:rPr>
          <w:b/>
          <w:bCs/>
        </w:rPr>
        <w:tab/>
        <w:t xml:space="preserve">Woodland Heights School </w:t>
      </w:r>
    </w:p>
    <w:p w14:paraId="792BA259" w14:textId="77777777" w:rsidR="00FF0806" w:rsidRDefault="00FF0806" w:rsidP="00FF0806">
      <w:pPr>
        <w:rPr>
          <w:bCs/>
        </w:rPr>
      </w:pPr>
      <w:r>
        <w:rPr>
          <w:b/>
          <w:bCs/>
        </w:rPr>
        <w:tab/>
      </w:r>
      <w:r>
        <w:rPr>
          <w:bCs/>
        </w:rPr>
        <w:t>Out Winter Street –LT onto Union Avenue – LT onto South Main Street</w:t>
      </w:r>
    </w:p>
    <w:p w14:paraId="1A0023A6" w14:textId="77777777" w:rsidR="00FF0806" w:rsidRPr="00CD333C" w:rsidRDefault="00FF0806" w:rsidP="00FF0806">
      <w:pPr>
        <w:rPr>
          <w:bCs/>
        </w:rPr>
      </w:pPr>
      <w:r>
        <w:rPr>
          <w:bCs/>
        </w:rPr>
        <w:tab/>
      </w:r>
      <w:r w:rsidRPr="00CD333C">
        <w:rPr>
          <w:bCs/>
        </w:rPr>
        <w:t>Onto Rte. 106</w:t>
      </w:r>
    </w:p>
    <w:p w14:paraId="12645FC3" w14:textId="77777777" w:rsidR="00FF0806" w:rsidRPr="00CD333C" w:rsidRDefault="00FF0806" w:rsidP="00FF0806">
      <w:pPr>
        <w:rPr>
          <w:b/>
        </w:rPr>
      </w:pPr>
      <w:r w:rsidRPr="00CD333C">
        <w:rPr>
          <w:b/>
        </w:rPr>
        <w:t>8:</w:t>
      </w:r>
      <w:r>
        <w:rPr>
          <w:b/>
        </w:rPr>
        <w:t>30</w:t>
      </w:r>
      <w:r w:rsidRPr="00CD333C">
        <w:rPr>
          <w:b/>
        </w:rPr>
        <w:tab/>
        <w:t>Base</w:t>
      </w:r>
    </w:p>
    <w:p w14:paraId="079EE407" w14:textId="77777777" w:rsidR="00486DBB" w:rsidRPr="00CD333C" w:rsidRDefault="00486DBB" w:rsidP="00486DBB">
      <w:pPr>
        <w:jc w:val="center"/>
        <w:rPr>
          <w:b/>
          <w:bCs/>
        </w:rPr>
      </w:pPr>
    </w:p>
    <w:bookmarkEnd w:id="10"/>
    <w:p w14:paraId="759EA087" w14:textId="77777777" w:rsidR="00486DBB" w:rsidRPr="00CD333C" w:rsidRDefault="00486DBB" w:rsidP="00486DBB">
      <w:pPr>
        <w:jc w:val="center"/>
        <w:rPr>
          <w:b/>
          <w:bCs/>
        </w:rPr>
      </w:pPr>
    </w:p>
    <w:p w14:paraId="61815FE4" w14:textId="77777777" w:rsidR="00486DBB" w:rsidRPr="00CD333C" w:rsidRDefault="00486DBB" w:rsidP="00486DBB">
      <w:pPr>
        <w:jc w:val="center"/>
        <w:rPr>
          <w:b/>
          <w:bCs/>
        </w:rPr>
      </w:pPr>
    </w:p>
    <w:p w14:paraId="3B48899E" w14:textId="77777777" w:rsidR="00486DBB" w:rsidRPr="00CD333C" w:rsidRDefault="00486DBB" w:rsidP="00486DBB">
      <w:pPr>
        <w:jc w:val="center"/>
        <w:rPr>
          <w:b/>
          <w:bCs/>
        </w:rPr>
      </w:pPr>
    </w:p>
    <w:p w14:paraId="68D4396E" w14:textId="77777777" w:rsidR="00486DBB" w:rsidRPr="00CD333C" w:rsidRDefault="00486DBB" w:rsidP="00486DBB">
      <w:pPr>
        <w:jc w:val="center"/>
        <w:rPr>
          <w:b/>
          <w:bCs/>
        </w:rPr>
      </w:pPr>
    </w:p>
    <w:p w14:paraId="30AC124B" w14:textId="77777777" w:rsidR="00486DBB" w:rsidRPr="00CD333C" w:rsidRDefault="00486DBB" w:rsidP="00486DBB">
      <w:pPr>
        <w:jc w:val="center"/>
        <w:rPr>
          <w:b/>
          <w:bCs/>
        </w:rPr>
      </w:pPr>
    </w:p>
    <w:p w14:paraId="54469F36" w14:textId="77777777" w:rsidR="00486DBB" w:rsidRPr="00CD333C" w:rsidRDefault="00486DBB" w:rsidP="00486DBB">
      <w:pPr>
        <w:jc w:val="center"/>
        <w:rPr>
          <w:b/>
          <w:bCs/>
        </w:rPr>
      </w:pPr>
    </w:p>
    <w:p w14:paraId="3456BDE6" w14:textId="77777777" w:rsidR="00486DBB" w:rsidRPr="00CD333C" w:rsidRDefault="00486DBB" w:rsidP="00486DBB">
      <w:pPr>
        <w:jc w:val="center"/>
        <w:rPr>
          <w:b/>
          <w:bCs/>
        </w:rPr>
      </w:pPr>
    </w:p>
    <w:p w14:paraId="7EBFEDE1" w14:textId="77777777" w:rsidR="00486DBB" w:rsidRPr="00CD333C" w:rsidRDefault="00486DBB" w:rsidP="00486DBB">
      <w:pPr>
        <w:jc w:val="center"/>
        <w:rPr>
          <w:b/>
          <w:bCs/>
        </w:rPr>
      </w:pPr>
    </w:p>
    <w:p w14:paraId="2415BBF6" w14:textId="77777777" w:rsidR="00486DBB" w:rsidRPr="00CD333C" w:rsidRDefault="00486DBB" w:rsidP="00486DBB">
      <w:pPr>
        <w:jc w:val="center"/>
        <w:rPr>
          <w:b/>
          <w:bCs/>
        </w:rPr>
      </w:pPr>
    </w:p>
    <w:p w14:paraId="70D8A382" w14:textId="77777777" w:rsidR="00486DBB" w:rsidRPr="00CD333C" w:rsidRDefault="00486DBB" w:rsidP="00486DBB">
      <w:pPr>
        <w:jc w:val="center"/>
        <w:rPr>
          <w:b/>
          <w:bCs/>
        </w:rPr>
      </w:pPr>
    </w:p>
    <w:p w14:paraId="42059595" w14:textId="77777777" w:rsidR="00486DBB" w:rsidRPr="00CD333C" w:rsidRDefault="00486DBB" w:rsidP="00486DBB">
      <w:pPr>
        <w:jc w:val="center"/>
        <w:rPr>
          <w:b/>
          <w:bCs/>
        </w:rPr>
      </w:pPr>
    </w:p>
    <w:p w14:paraId="6B484992" w14:textId="77777777" w:rsidR="00486DBB" w:rsidRPr="00CD333C" w:rsidRDefault="00486DBB" w:rsidP="00486DBB">
      <w:pPr>
        <w:jc w:val="center"/>
        <w:rPr>
          <w:b/>
          <w:bCs/>
        </w:rPr>
      </w:pPr>
    </w:p>
    <w:p w14:paraId="4F3B5B14" w14:textId="77777777" w:rsidR="00486DBB" w:rsidRPr="00CD333C" w:rsidRDefault="00486DBB" w:rsidP="00486DBB">
      <w:pPr>
        <w:jc w:val="center"/>
        <w:rPr>
          <w:b/>
          <w:bCs/>
        </w:rPr>
      </w:pPr>
    </w:p>
    <w:p w14:paraId="3321DD9E" w14:textId="77777777" w:rsidR="00486DBB" w:rsidRPr="00CD333C" w:rsidRDefault="00486DBB" w:rsidP="00486DBB">
      <w:pPr>
        <w:jc w:val="center"/>
        <w:rPr>
          <w:b/>
          <w:bCs/>
        </w:rPr>
      </w:pPr>
    </w:p>
    <w:p w14:paraId="353FB796" w14:textId="77777777" w:rsidR="00486DBB" w:rsidRPr="00CD333C" w:rsidRDefault="00486DBB" w:rsidP="00486DBB">
      <w:pPr>
        <w:jc w:val="center"/>
        <w:rPr>
          <w:b/>
          <w:bCs/>
        </w:rPr>
      </w:pPr>
    </w:p>
    <w:p w14:paraId="6872D061" w14:textId="77777777" w:rsidR="00486DBB" w:rsidRPr="00CD333C" w:rsidRDefault="00486DBB" w:rsidP="00486DBB">
      <w:pPr>
        <w:jc w:val="center"/>
        <w:rPr>
          <w:b/>
          <w:bCs/>
        </w:rPr>
      </w:pPr>
    </w:p>
    <w:p w14:paraId="17B0FFBE" w14:textId="77777777" w:rsidR="00172438" w:rsidRPr="00CD333C" w:rsidRDefault="00172438" w:rsidP="00486DBB">
      <w:pPr>
        <w:jc w:val="center"/>
        <w:rPr>
          <w:b/>
          <w:bCs/>
        </w:rPr>
      </w:pPr>
    </w:p>
    <w:p w14:paraId="7C4FE214" w14:textId="77777777" w:rsidR="00172438" w:rsidRPr="00CD333C" w:rsidRDefault="00172438" w:rsidP="00486DBB">
      <w:pPr>
        <w:jc w:val="center"/>
        <w:rPr>
          <w:b/>
          <w:bCs/>
        </w:rPr>
      </w:pPr>
    </w:p>
    <w:p w14:paraId="1FA1131A" w14:textId="77777777" w:rsidR="007830C1" w:rsidRPr="00CD333C" w:rsidRDefault="007830C1" w:rsidP="00597993">
      <w:pPr>
        <w:rPr>
          <w:b/>
          <w:bCs/>
        </w:rPr>
      </w:pPr>
    </w:p>
    <w:p w14:paraId="01668D6A" w14:textId="77777777" w:rsidR="006B0312" w:rsidRPr="00CD333C" w:rsidRDefault="006B0312" w:rsidP="00597993">
      <w:pPr>
        <w:rPr>
          <w:b/>
          <w:bCs/>
        </w:rPr>
      </w:pPr>
    </w:p>
    <w:p w14:paraId="564BBB20" w14:textId="77777777" w:rsidR="00744223" w:rsidRPr="00CD333C" w:rsidRDefault="00744223" w:rsidP="00825FD8">
      <w:pPr>
        <w:rPr>
          <w:b/>
          <w:bCs/>
        </w:rPr>
      </w:pPr>
    </w:p>
    <w:p w14:paraId="0CB409DA" w14:textId="77777777" w:rsidR="00454C9F" w:rsidRDefault="00454C9F" w:rsidP="00486DBB">
      <w:pPr>
        <w:jc w:val="center"/>
        <w:rPr>
          <w:b/>
          <w:bCs/>
        </w:rPr>
      </w:pPr>
    </w:p>
    <w:p w14:paraId="1E8422A5" w14:textId="77777777" w:rsidR="001175EE" w:rsidRDefault="001175EE" w:rsidP="00486DBB">
      <w:pPr>
        <w:jc w:val="center"/>
        <w:rPr>
          <w:b/>
          <w:bCs/>
        </w:rPr>
      </w:pPr>
    </w:p>
    <w:p w14:paraId="1D9606EC" w14:textId="7228B3BC" w:rsidR="00486DBB" w:rsidRPr="00D553EB" w:rsidRDefault="00A34ADD" w:rsidP="00486DBB">
      <w:pPr>
        <w:jc w:val="center"/>
        <w:rPr>
          <w:b/>
          <w:bCs/>
        </w:rPr>
      </w:pPr>
      <w:r w:rsidRPr="00D553EB">
        <w:rPr>
          <w:b/>
          <w:bCs/>
        </w:rPr>
        <w:t>Route 5</w:t>
      </w:r>
    </w:p>
    <w:p w14:paraId="1F94511F" w14:textId="77777777" w:rsidR="00B877FD" w:rsidRPr="00D553EB" w:rsidRDefault="00B877FD" w:rsidP="00486DBB">
      <w:pPr>
        <w:jc w:val="center"/>
        <w:rPr>
          <w:b/>
          <w:bCs/>
        </w:rPr>
      </w:pPr>
    </w:p>
    <w:p w14:paraId="3EEBE824" w14:textId="54646ED3" w:rsidR="00486DBB" w:rsidRPr="00D553EB" w:rsidRDefault="00486DBB" w:rsidP="00D553EB">
      <w:pPr>
        <w:rPr>
          <w:b/>
          <w:bCs/>
        </w:rPr>
      </w:pPr>
    </w:p>
    <w:p w14:paraId="7B35881D" w14:textId="77777777" w:rsidR="00486DBB" w:rsidRDefault="00486DBB" w:rsidP="00486DBB">
      <w:pPr>
        <w:rPr>
          <w:b/>
          <w:bCs/>
          <w:u w:val="single"/>
        </w:rPr>
      </w:pPr>
      <w:r>
        <w:rPr>
          <w:b/>
          <w:bCs/>
          <w:u w:val="single"/>
        </w:rPr>
        <w:t>Laconia Middle School Return:</w:t>
      </w:r>
    </w:p>
    <w:p w14:paraId="28B53F8C" w14:textId="77777777" w:rsidR="00486DBB" w:rsidRDefault="00486DBB" w:rsidP="00486DBB">
      <w:pPr>
        <w:ind w:right="-14"/>
        <w:rPr>
          <w:b/>
          <w:bCs/>
        </w:rPr>
      </w:pPr>
      <w:r>
        <w:rPr>
          <w:b/>
          <w:bCs/>
        </w:rPr>
        <w:t>2:22</w:t>
      </w:r>
      <w:r>
        <w:rPr>
          <w:b/>
          <w:bCs/>
        </w:rPr>
        <w:tab/>
        <w:t>Laconia Middle School</w:t>
      </w:r>
    </w:p>
    <w:p w14:paraId="4C53B646" w14:textId="77777777" w:rsidR="00486DBB" w:rsidRDefault="00976BCB" w:rsidP="00486DBB">
      <w:pPr>
        <w:ind w:right="-14"/>
        <w:rPr>
          <w:b/>
          <w:bCs/>
        </w:rPr>
      </w:pPr>
      <w:r>
        <w:rPr>
          <w:b/>
          <w:bCs/>
        </w:rPr>
        <w:t>2:28</w:t>
      </w:r>
      <w:r w:rsidR="00486DBB">
        <w:rPr>
          <w:b/>
          <w:bCs/>
        </w:rPr>
        <w:tab/>
        <w:t>Leave Laconia Middle School</w:t>
      </w:r>
    </w:p>
    <w:p w14:paraId="42848228" w14:textId="77777777" w:rsidR="00486DBB" w:rsidRDefault="00486DBB" w:rsidP="00486DBB">
      <w:r>
        <w:tab/>
        <w:t xml:space="preserve">LT onto Clairmont Street – RT onto McGrath Street – RT onto Oak Street </w:t>
      </w:r>
    </w:p>
    <w:p w14:paraId="7082137E" w14:textId="77777777" w:rsidR="00976BCB" w:rsidRDefault="00976BCB" w:rsidP="00E560FD">
      <w:r>
        <w:tab/>
        <w:t>RT onto North Main Street – LT onto Lexington Drive</w:t>
      </w:r>
    </w:p>
    <w:p w14:paraId="4932B63E" w14:textId="77777777" w:rsidR="005654E4" w:rsidRDefault="005654E4" w:rsidP="00976BCB">
      <w:pPr>
        <w:ind w:firstLine="720"/>
      </w:pPr>
      <w:r>
        <w:t>RT onto Shore Drive</w:t>
      </w:r>
    </w:p>
    <w:p w14:paraId="398650E6" w14:textId="2BFC7397" w:rsidR="007830C1" w:rsidRDefault="007830C1" w:rsidP="007830C1">
      <w:pPr>
        <w:rPr>
          <w:b/>
        </w:rPr>
      </w:pPr>
      <w:r w:rsidRPr="007830C1">
        <w:rPr>
          <w:b/>
        </w:rPr>
        <w:t>2:3</w:t>
      </w:r>
      <w:r w:rsidR="008617D8">
        <w:rPr>
          <w:b/>
        </w:rPr>
        <w:t>4</w:t>
      </w:r>
      <w:r w:rsidRPr="007830C1">
        <w:rPr>
          <w:b/>
        </w:rPr>
        <w:tab/>
        <w:t>Shore Drive @ #</w:t>
      </w:r>
      <w:r w:rsidR="00854DD5">
        <w:rPr>
          <w:b/>
        </w:rPr>
        <w:t>5</w:t>
      </w:r>
      <w:r w:rsidR="007B1636">
        <w:rPr>
          <w:b/>
        </w:rPr>
        <w:t>5</w:t>
      </w:r>
      <w:r w:rsidR="004D4B3E">
        <w:rPr>
          <w:b/>
        </w:rPr>
        <w:t>7</w:t>
      </w:r>
      <w:r w:rsidR="00BF057D">
        <w:rPr>
          <w:b/>
        </w:rPr>
        <w:t xml:space="preserve"> </w:t>
      </w:r>
    </w:p>
    <w:p w14:paraId="2C11FAFC" w14:textId="0EEB20A8" w:rsidR="00E37532" w:rsidRPr="007830C1" w:rsidRDefault="00E37532" w:rsidP="007830C1">
      <w:pPr>
        <w:rPr>
          <w:b/>
        </w:rPr>
      </w:pPr>
      <w:r>
        <w:rPr>
          <w:b/>
        </w:rPr>
        <w:t>2:34</w:t>
      </w:r>
      <w:r>
        <w:rPr>
          <w:b/>
        </w:rPr>
        <w:tab/>
        <w:t>Shore Drive @ #491</w:t>
      </w:r>
      <w:r w:rsidR="00BF057D">
        <w:rPr>
          <w:b/>
        </w:rPr>
        <w:t xml:space="preserve"> </w:t>
      </w:r>
    </w:p>
    <w:p w14:paraId="70DA625D" w14:textId="6D50745E" w:rsidR="005654E4" w:rsidRPr="005654E4" w:rsidRDefault="005654E4" w:rsidP="005654E4">
      <w:pPr>
        <w:rPr>
          <w:b/>
        </w:rPr>
      </w:pPr>
      <w:r w:rsidRPr="005654E4">
        <w:rPr>
          <w:b/>
        </w:rPr>
        <w:t>2:</w:t>
      </w:r>
      <w:r w:rsidR="008617D8">
        <w:rPr>
          <w:b/>
        </w:rPr>
        <w:t>35</w:t>
      </w:r>
      <w:r w:rsidRPr="005654E4">
        <w:rPr>
          <w:b/>
        </w:rPr>
        <w:tab/>
        <w:t>Shore Drive @ #651</w:t>
      </w:r>
      <w:r w:rsidR="00BE1445">
        <w:rPr>
          <w:b/>
        </w:rPr>
        <w:t xml:space="preserve"> </w:t>
      </w:r>
    </w:p>
    <w:p w14:paraId="04FC8FB0" w14:textId="2C978F03" w:rsidR="00976BCB" w:rsidRDefault="005654E4" w:rsidP="005654E4">
      <w:pPr>
        <w:ind w:firstLine="720"/>
      </w:pPr>
      <w:r>
        <w:t>T/A – LT onto Lexington Drive - R</w:t>
      </w:r>
      <w:r w:rsidR="004E6A7C">
        <w:t xml:space="preserve">T onto </w:t>
      </w:r>
      <w:r w:rsidR="00DF29D1">
        <w:t>Lynnwood</w:t>
      </w:r>
      <w:r w:rsidR="004E6A7C">
        <w:t xml:space="preserve"> Road - O</w:t>
      </w:r>
      <w:r w:rsidR="00976BCB">
        <w:t>nto Holman Street</w:t>
      </w:r>
    </w:p>
    <w:p w14:paraId="4D563D3B" w14:textId="428D21D9" w:rsidR="001912F1" w:rsidRPr="001912F1" w:rsidRDefault="001912F1" w:rsidP="001912F1">
      <w:pPr>
        <w:rPr>
          <w:b/>
          <w:bCs/>
        </w:rPr>
      </w:pPr>
      <w:r w:rsidRPr="001912F1">
        <w:rPr>
          <w:b/>
          <w:bCs/>
        </w:rPr>
        <w:t>2:37</w:t>
      </w:r>
      <w:r w:rsidRPr="001912F1">
        <w:rPr>
          <w:b/>
          <w:bCs/>
        </w:rPr>
        <w:tab/>
        <w:t>Holman Street @ Kensington Drive</w:t>
      </w:r>
      <w:r w:rsidR="00BF057D">
        <w:rPr>
          <w:b/>
          <w:bCs/>
        </w:rPr>
        <w:t xml:space="preserve">  </w:t>
      </w:r>
    </w:p>
    <w:p w14:paraId="3473DC3D" w14:textId="09893311" w:rsidR="00CF1F99" w:rsidRPr="00CF1F99" w:rsidRDefault="00CF1F99" w:rsidP="00CF1F99">
      <w:pPr>
        <w:rPr>
          <w:b/>
          <w:bCs/>
        </w:rPr>
      </w:pPr>
      <w:r w:rsidRPr="00CF1F99">
        <w:rPr>
          <w:b/>
          <w:bCs/>
        </w:rPr>
        <w:t>2:38</w:t>
      </w:r>
      <w:r w:rsidRPr="00CF1F99">
        <w:rPr>
          <w:b/>
          <w:bCs/>
        </w:rPr>
        <w:tab/>
        <w:t xml:space="preserve">Holman Street @ # 57 </w:t>
      </w:r>
      <w:r w:rsidR="00EB529B">
        <w:rPr>
          <w:b/>
          <w:bCs/>
        </w:rPr>
        <w:t xml:space="preserve"> </w:t>
      </w:r>
      <w:r w:rsidR="00BF057D">
        <w:rPr>
          <w:b/>
          <w:bCs/>
        </w:rPr>
        <w:t xml:space="preserve">  </w:t>
      </w:r>
    </w:p>
    <w:p w14:paraId="6820F6D3" w14:textId="77777777" w:rsidR="00854DD5" w:rsidRDefault="00976BCB" w:rsidP="00976BCB">
      <w:pPr>
        <w:ind w:firstLine="720"/>
      </w:pPr>
      <w:r>
        <w:t>LT onto Gale Avenue – RT onto Pleasant Street</w:t>
      </w:r>
    </w:p>
    <w:p w14:paraId="53A9FD14" w14:textId="4A008D4A" w:rsidR="00854DD5" w:rsidRPr="00854DD5" w:rsidRDefault="00854DD5" w:rsidP="00854DD5">
      <w:pPr>
        <w:rPr>
          <w:b/>
        </w:rPr>
      </w:pPr>
      <w:r w:rsidRPr="00854DD5">
        <w:rPr>
          <w:b/>
        </w:rPr>
        <w:t>2:</w:t>
      </w:r>
      <w:r w:rsidR="008617D8">
        <w:rPr>
          <w:b/>
        </w:rPr>
        <w:t>40</w:t>
      </w:r>
      <w:r w:rsidRPr="00854DD5">
        <w:rPr>
          <w:b/>
        </w:rPr>
        <w:tab/>
        <w:t>Pleasant Street @ Whipple Avenue</w:t>
      </w:r>
      <w:r w:rsidR="00BE1445">
        <w:rPr>
          <w:b/>
        </w:rPr>
        <w:t xml:space="preserve"> </w:t>
      </w:r>
      <w:r w:rsidR="00BF057D">
        <w:rPr>
          <w:b/>
        </w:rPr>
        <w:t xml:space="preserve"> </w:t>
      </w:r>
    </w:p>
    <w:p w14:paraId="3B5ECED8" w14:textId="2B98F6C5" w:rsidR="00976BCB" w:rsidRDefault="00976BCB" w:rsidP="00976BCB">
      <w:pPr>
        <w:ind w:firstLine="720"/>
      </w:pPr>
      <w:r>
        <w:t>RT onto New Salem Street</w:t>
      </w:r>
      <w:r w:rsidR="00854DD5">
        <w:t xml:space="preserve"> - </w:t>
      </w:r>
      <w:r>
        <w:t xml:space="preserve">LT onto Fair Street – </w:t>
      </w:r>
      <w:r w:rsidRPr="00976BCB">
        <w:rPr>
          <w:b/>
        </w:rPr>
        <w:t>RR Xing</w:t>
      </w:r>
      <w:r>
        <w:t xml:space="preserve"> – RT onto Court Street</w:t>
      </w:r>
    </w:p>
    <w:p w14:paraId="263F9FA9" w14:textId="12393D0E" w:rsidR="00DA2754" w:rsidRPr="00DA2754" w:rsidRDefault="00DA2754" w:rsidP="00DA2754">
      <w:pPr>
        <w:rPr>
          <w:b/>
          <w:bCs/>
        </w:rPr>
      </w:pPr>
      <w:r w:rsidRPr="00DA2754">
        <w:rPr>
          <w:b/>
          <w:bCs/>
        </w:rPr>
        <w:t>2:41</w:t>
      </w:r>
      <w:r w:rsidRPr="00DA2754">
        <w:rPr>
          <w:b/>
          <w:bCs/>
        </w:rPr>
        <w:tab/>
        <w:t xml:space="preserve">Court Street @ Pearl Street </w:t>
      </w:r>
      <w:r w:rsidR="00BF057D">
        <w:rPr>
          <w:b/>
          <w:bCs/>
        </w:rPr>
        <w:t xml:space="preserve"> </w:t>
      </w:r>
    </w:p>
    <w:p w14:paraId="3F32017F" w14:textId="1E255E0B" w:rsidR="00486DBB" w:rsidRDefault="00E560FD" w:rsidP="00486DBB">
      <w:pPr>
        <w:ind w:firstLine="720"/>
      </w:pPr>
      <w:r>
        <w:t>L</w:t>
      </w:r>
      <w:r w:rsidR="00486DBB">
        <w:t>T onto Pearl Street</w:t>
      </w:r>
    </w:p>
    <w:p w14:paraId="1A959042" w14:textId="38E80E83" w:rsidR="00752DAB" w:rsidRPr="00752DAB" w:rsidRDefault="00752DAB" w:rsidP="00752DAB">
      <w:pPr>
        <w:rPr>
          <w:b/>
          <w:bCs/>
        </w:rPr>
      </w:pPr>
      <w:r w:rsidRPr="00752DAB">
        <w:rPr>
          <w:b/>
          <w:bCs/>
        </w:rPr>
        <w:t>2:42</w:t>
      </w:r>
      <w:r w:rsidRPr="00752DAB">
        <w:rPr>
          <w:b/>
          <w:bCs/>
        </w:rPr>
        <w:tab/>
        <w:t>Pearl Street @ Memorial Park Road</w:t>
      </w:r>
      <w:r w:rsidR="00BF057D">
        <w:rPr>
          <w:b/>
          <w:bCs/>
        </w:rPr>
        <w:t xml:space="preserve"> </w:t>
      </w:r>
    </w:p>
    <w:p w14:paraId="7C70347B" w14:textId="6F78DB68" w:rsidR="00486DBB" w:rsidRDefault="008E42D1" w:rsidP="00486DBB">
      <w:pPr>
        <w:rPr>
          <w:b/>
          <w:bCs/>
        </w:rPr>
      </w:pPr>
      <w:r>
        <w:rPr>
          <w:b/>
          <w:bCs/>
        </w:rPr>
        <w:t>2:</w:t>
      </w:r>
      <w:r w:rsidR="008617D8">
        <w:rPr>
          <w:b/>
          <w:bCs/>
        </w:rPr>
        <w:t>43</w:t>
      </w:r>
      <w:r w:rsidR="008617D8">
        <w:rPr>
          <w:b/>
          <w:bCs/>
        </w:rPr>
        <w:tab/>
      </w:r>
      <w:r w:rsidR="00486DBB">
        <w:rPr>
          <w:b/>
          <w:bCs/>
        </w:rPr>
        <w:t>Pearl Street @ Academy Street</w:t>
      </w:r>
      <w:r w:rsidR="004D4B3E">
        <w:rPr>
          <w:b/>
          <w:bCs/>
        </w:rPr>
        <w:t xml:space="preserve">   </w:t>
      </w:r>
      <w:r w:rsidR="00EB529B">
        <w:rPr>
          <w:b/>
          <w:bCs/>
        </w:rPr>
        <w:t xml:space="preserve">  </w:t>
      </w:r>
      <w:r w:rsidR="00BF057D">
        <w:rPr>
          <w:b/>
          <w:bCs/>
        </w:rPr>
        <w:t xml:space="preserve"> </w:t>
      </w:r>
    </w:p>
    <w:p w14:paraId="779A6098" w14:textId="132BF998" w:rsidR="00486DBB" w:rsidRDefault="00486DBB" w:rsidP="00486DBB">
      <w:r>
        <w:rPr>
          <w:b/>
          <w:bCs/>
        </w:rPr>
        <w:tab/>
      </w:r>
      <w:r>
        <w:t>RT onto Academy Street – LT onto Lincoln Street – RT onto Grant Street</w:t>
      </w:r>
    </w:p>
    <w:p w14:paraId="1913093F" w14:textId="1A81DAF0" w:rsidR="00E37532" w:rsidRPr="00E37532" w:rsidRDefault="00E37532" w:rsidP="00486DBB">
      <w:pPr>
        <w:rPr>
          <w:b/>
          <w:bCs/>
        </w:rPr>
      </w:pPr>
      <w:r w:rsidRPr="00E37532">
        <w:rPr>
          <w:b/>
          <w:bCs/>
        </w:rPr>
        <w:t>2:44</w:t>
      </w:r>
      <w:r w:rsidRPr="00E37532">
        <w:rPr>
          <w:b/>
          <w:bCs/>
        </w:rPr>
        <w:tab/>
        <w:t>Grant Street @ Garfield Street</w:t>
      </w:r>
      <w:r w:rsidR="00BF057D">
        <w:rPr>
          <w:b/>
          <w:bCs/>
        </w:rPr>
        <w:t xml:space="preserve"> </w:t>
      </w:r>
    </w:p>
    <w:p w14:paraId="7878A89E" w14:textId="77777777" w:rsidR="006A28B4" w:rsidRPr="007F7BD1" w:rsidRDefault="006A28B4" w:rsidP="00335550">
      <w:pPr>
        <w:ind w:firstLine="720"/>
      </w:pPr>
      <w:r w:rsidRPr="007F7BD1">
        <w:t>RT onto Rte. 106</w:t>
      </w:r>
    </w:p>
    <w:p w14:paraId="47E9A9E9" w14:textId="02B8DF24" w:rsidR="006A28B4" w:rsidRPr="007F7BD1" w:rsidRDefault="006A28B4" w:rsidP="006A28B4">
      <w:pPr>
        <w:rPr>
          <w:b/>
          <w:bCs/>
        </w:rPr>
      </w:pPr>
      <w:r w:rsidRPr="007F7BD1">
        <w:rPr>
          <w:b/>
          <w:bCs/>
        </w:rPr>
        <w:t>2:46</w:t>
      </w:r>
      <w:r w:rsidRPr="007F7BD1">
        <w:rPr>
          <w:b/>
          <w:bCs/>
        </w:rPr>
        <w:tab/>
        <w:t xml:space="preserve">Rte. 106 @ Apple Ridge Road </w:t>
      </w:r>
      <w:r w:rsidR="00BF057D">
        <w:rPr>
          <w:b/>
          <w:bCs/>
        </w:rPr>
        <w:t xml:space="preserve"> </w:t>
      </w:r>
    </w:p>
    <w:p w14:paraId="6A283ADD" w14:textId="56DF7878" w:rsidR="006B0312" w:rsidRDefault="006B0312" w:rsidP="00335550">
      <w:pPr>
        <w:ind w:firstLine="720"/>
      </w:pPr>
      <w:r>
        <w:t>LT onto Old Prescott Hill Road</w:t>
      </w:r>
      <w:r w:rsidR="00BF057D">
        <w:t xml:space="preserve"> </w:t>
      </w:r>
    </w:p>
    <w:p w14:paraId="24672DB8" w14:textId="0955132A" w:rsidR="006B0312" w:rsidRPr="006B0312" w:rsidRDefault="006B0312" w:rsidP="006B0312">
      <w:pPr>
        <w:rPr>
          <w:b/>
          <w:bCs/>
        </w:rPr>
      </w:pPr>
      <w:r w:rsidRPr="006B0312">
        <w:rPr>
          <w:b/>
          <w:bCs/>
        </w:rPr>
        <w:t>2:48</w:t>
      </w:r>
      <w:r w:rsidRPr="006B0312">
        <w:rPr>
          <w:b/>
          <w:bCs/>
        </w:rPr>
        <w:tab/>
        <w:t xml:space="preserve">Old Prescott Hill Road @ Briar Crest Estates </w:t>
      </w:r>
      <w:r w:rsidR="00BF057D">
        <w:rPr>
          <w:b/>
          <w:bCs/>
        </w:rPr>
        <w:t xml:space="preserve"> </w:t>
      </w:r>
    </w:p>
    <w:p w14:paraId="2551A1DE" w14:textId="77777777" w:rsidR="00486DBB" w:rsidRDefault="006B0312" w:rsidP="006B0312">
      <w:pPr>
        <w:ind w:firstLine="720"/>
      </w:pPr>
      <w:r>
        <w:t xml:space="preserve">LT onto Rte. 106 - </w:t>
      </w:r>
      <w:r w:rsidR="00854DD5">
        <w:t xml:space="preserve">RT onto Bishop Road - </w:t>
      </w:r>
      <w:r w:rsidR="00486DBB">
        <w:t>RT onto Mile Hill Road</w:t>
      </w:r>
    </w:p>
    <w:p w14:paraId="47BB9A10" w14:textId="1FCCF6BF" w:rsidR="00486DBB" w:rsidRDefault="008617D8" w:rsidP="00486DBB">
      <w:pPr>
        <w:rPr>
          <w:b/>
        </w:rPr>
      </w:pPr>
      <w:r>
        <w:rPr>
          <w:b/>
        </w:rPr>
        <w:t>2:49</w:t>
      </w:r>
      <w:r w:rsidR="00486DBB">
        <w:rPr>
          <w:b/>
        </w:rPr>
        <w:tab/>
        <w:t xml:space="preserve">Mile Hill Road @ </w:t>
      </w:r>
      <w:r w:rsidR="00486DBB" w:rsidRPr="00B32B3E">
        <w:rPr>
          <w:b/>
        </w:rPr>
        <w:t>Mountain View Apts.</w:t>
      </w:r>
      <w:r w:rsidR="00BE1445">
        <w:rPr>
          <w:b/>
        </w:rPr>
        <w:t xml:space="preserve"> </w:t>
      </w:r>
      <w:r w:rsidR="00BF057D">
        <w:rPr>
          <w:b/>
        </w:rPr>
        <w:t xml:space="preserve"> </w:t>
      </w:r>
    </w:p>
    <w:p w14:paraId="03123E8B" w14:textId="77777777" w:rsidR="00EA3676" w:rsidRDefault="00486DBB" w:rsidP="00296A4A">
      <w:r>
        <w:tab/>
        <w:t>Onto Academy Street</w:t>
      </w:r>
      <w:r w:rsidR="00296A4A">
        <w:t xml:space="preserve"> </w:t>
      </w:r>
    </w:p>
    <w:p w14:paraId="6DF60F18" w14:textId="0A860E06" w:rsidR="00EA3676" w:rsidRDefault="00EA3676" w:rsidP="00296A4A">
      <w:pPr>
        <w:rPr>
          <w:b/>
        </w:rPr>
      </w:pPr>
      <w:r>
        <w:rPr>
          <w:b/>
        </w:rPr>
        <w:t>2:50</w:t>
      </w:r>
      <w:r>
        <w:rPr>
          <w:b/>
        </w:rPr>
        <w:tab/>
        <w:t>Academy Street @ South Street</w:t>
      </w:r>
      <w:r w:rsidR="00EB529B">
        <w:rPr>
          <w:b/>
        </w:rPr>
        <w:t xml:space="preserve">  </w:t>
      </w:r>
    </w:p>
    <w:p w14:paraId="13ADF932" w14:textId="77777777" w:rsidR="00486DBB" w:rsidRPr="00EA3676" w:rsidRDefault="00486DBB" w:rsidP="00EA3676">
      <w:pPr>
        <w:ind w:firstLine="720"/>
        <w:rPr>
          <w:b/>
        </w:rPr>
      </w:pPr>
      <w:r>
        <w:t>Onto Court Street – LT onto Main Street – RT onto Beacon Street</w:t>
      </w:r>
    </w:p>
    <w:p w14:paraId="143DA5BE" w14:textId="77777777" w:rsidR="00486DBB" w:rsidRDefault="00486DBB" w:rsidP="00486DBB">
      <w:pPr>
        <w:ind w:left="720"/>
      </w:pPr>
      <w:r>
        <w:t>RT onto Church Street – RT onto Winter Street</w:t>
      </w:r>
    </w:p>
    <w:p w14:paraId="1C0C34CE" w14:textId="77777777" w:rsidR="00486DBB" w:rsidRDefault="00486DBB" w:rsidP="00486DBB"/>
    <w:p w14:paraId="1B5280F4" w14:textId="77777777" w:rsidR="00486DBB" w:rsidRDefault="00486DBB" w:rsidP="00486DBB">
      <w:pPr>
        <w:rPr>
          <w:b/>
          <w:bCs/>
        </w:rPr>
      </w:pPr>
      <w:r>
        <w:tab/>
      </w:r>
    </w:p>
    <w:p w14:paraId="4729DA5F" w14:textId="77777777" w:rsidR="004E6A7C" w:rsidRDefault="004E6A7C" w:rsidP="00A348D8">
      <w:pPr>
        <w:rPr>
          <w:b/>
          <w:bCs/>
        </w:rPr>
      </w:pPr>
    </w:p>
    <w:p w14:paraId="2BAB3E29" w14:textId="77777777" w:rsidR="00E560FD" w:rsidRDefault="00E560FD" w:rsidP="00A348D8">
      <w:pPr>
        <w:rPr>
          <w:b/>
          <w:bCs/>
        </w:rPr>
      </w:pPr>
    </w:p>
    <w:p w14:paraId="637C87F4" w14:textId="77777777" w:rsidR="00E560FD" w:rsidRDefault="00E560FD" w:rsidP="00A348D8">
      <w:pPr>
        <w:rPr>
          <w:b/>
          <w:bCs/>
        </w:rPr>
      </w:pPr>
    </w:p>
    <w:p w14:paraId="3B788C69" w14:textId="77777777" w:rsidR="00E560FD" w:rsidRDefault="00E560FD" w:rsidP="00A348D8">
      <w:pPr>
        <w:rPr>
          <w:b/>
          <w:bCs/>
        </w:rPr>
      </w:pPr>
    </w:p>
    <w:p w14:paraId="38314E32" w14:textId="427D3D72" w:rsidR="00C0791C" w:rsidRDefault="00C0791C" w:rsidP="009B5ED6">
      <w:pPr>
        <w:rPr>
          <w:b/>
          <w:bCs/>
        </w:rPr>
      </w:pPr>
    </w:p>
    <w:p w14:paraId="59AB28BC" w14:textId="1646AAD6" w:rsidR="00FF0806" w:rsidRDefault="00FF0806" w:rsidP="009B5ED6">
      <w:pPr>
        <w:rPr>
          <w:b/>
          <w:bCs/>
        </w:rPr>
      </w:pPr>
    </w:p>
    <w:p w14:paraId="301494DB" w14:textId="209F697B" w:rsidR="00FF0806" w:rsidRDefault="00FF0806" w:rsidP="009B5ED6">
      <w:pPr>
        <w:rPr>
          <w:b/>
          <w:bCs/>
        </w:rPr>
      </w:pPr>
    </w:p>
    <w:p w14:paraId="1E9E57F2" w14:textId="3BA0A499" w:rsidR="00FF0806" w:rsidRDefault="00FF0806" w:rsidP="009B5ED6">
      <w:pPr>
        <w:rPr>
          <w:b/>
          <w:bCs/>
        </w:rPr>
      </w:pPr>
    </w:p>
    <w:p w14:paraId="1CD75894" w14:textId="0C6DD4D3" w:rsidR="00FF0806" w:rsidRDefault="00FF0806" w:rsidP="009B5ED6">
      <w:pPr>
        <w:rPr>
          <w:b/>
          <w:bCs/>
        </w:rPr>
      </w:pPr>
    </w:p>
    <w:p w14:paraId="6C8A58D3" w14:textId="77777777" w:rsidR="00FF0806" w:rsidRDefault="00FF0806" w:rsidP="009B5ED6">
      <w:pPr>
        <w:rPr>
          <w:b/>
          <w:bCs/>
        </w:rPr>
      </w:pPr>
    </w:p>
    <w:p w14:paraId="7F439307" w14:textId="77777777" w:rsidR="00FF0806" w:rsidRDefault="00FF0806" w:rsidP="00FF0806">
      <w:pPr>
        <w:jc w:val="center"/>
        <w:rPr>
          <w:b/>
          <w:bCs/>
        </w:rPr>
      </w:pPr>
    </w:p>
    <w:p w14:paraId="5E6C7C36" w14:textId="77777777" w:rsidR="00FF0806" w:rsidRDefault="00FF0806" w:rsidP="00FF0806">
      <w:pPr>
        <w:jc w:val="center"/>
        <w:rPr>
          <w:b/>
          <w:bCs/>
        </w:rPr>
      </w:pPr>
      <w:r>
        <w:rPr>
          <w:b/>
          <w:bCs/>
        </w:rPr>
        <w:t>Route 5</w:t>
      </w:r>
    </w:p>
    <w:p w14:paraId="02E60973" w14:textId="77777777" w:rsidR="00FF0806" w:rsidRDefault="00FF0806" w:rsidP="00FF0806">
      <w:pPr>
        <w:jc w:val="center"/>
        <w:rPr>
          <w:b/>
          <w:bCs/>
        </w:rPr>
      </w:pPr>
    </w:p>
    <w:p w14:paraId="4E052E7C" w14:textId="77777777" w:rsidR="00FF0806" w:rsidRPr="00A40EF0" w:rsidRDefault="00FF0806" w:rsidP="00FF0806">
      <w:pPr>
        <w:rPr>
          <w:b/>
          <w:bCs/>
          <w:u w:val="single"/>
        </w:rPr>
      </w:pPr>
      <w:r>
        <w:rPr>
          <w:b/>
          <w:bCs/>
          <w:u w:val="single"/>
        </w:rPr>
        <w:t>Woodland Heights Return:</w:t>
      </w:r>
    </w:p>
    <w:p w14:paraId="37D51D3F" w14:textId="77777777" w:rsidR="00FF0806" w:rsidRDefault="00FF0806" w:rsidP="00FF0806">
      <w:pPr>
        <w:rPr>
          <w:b/>
        </w:rPr>
      </w:pPr>
      <w:r>
        <w:rPr>
          <w:b/>
        </w:rPr>
        <w:t>3:10</w:t>
      </w:r>
      <w:r>
        <w:rPr>
          <w:b/>
        </w:rPr>
        <w:tab/>
      </w:r>
      <w:r w:rsidRPr="003445A4">
        <w:rPr>
          <w:b/>
        </w:rPr>
        <w:t>Woodland Height School</w:t>
      </w:r>
    </w:p>
    <w:p w14:paraId="05CFCE56" w14:textId="77777777" w:rsidR="00FF0806" w:rsidRPr="003445A4" w:rsidRDefault="00FF0806" w:rsidP="00FF0806">
      <w:pPr>
        <w:rPr>
          <w:b/>
        </w:rPr>
      </w:pPr>
      <w:r>
        <w:rPr>
          <w:b/>
        </w:rPr>
        <w:t>3:20</w:t>
      </w:r>
      <w:r>
        <w:rPr>
          <w:b/>
        </w:rPr>
        <w:tab/>
        <w:t>Leave Woodland Heights</w:t>
      </w:r>
    </w:p>
    <w:p w14:paraId="102B618F" w14:textId="77777777" w:rsidR="00FF0806" w:rsidRDefault="00FF0806" w:rsidP="00FF0806">
      <w:pPr>
        <w:ind w:firstLine="720"/>
      </w:pPr>
      <w:r>
        <w:t>Out Winter Street – LT onto Union Avenue – RT onto Jewett Street</w:t>
      </w:r>
    </w:p>
    <w:p w14:paraId="6B4A53C8" w14:textId="77777777" w:rsidR="00FF0806" w:rsidRDefault="00FF0806" w:rsidP="00FF0806">
      <w:pPr>
        <w:rPr>
          <w:b/>
        </w:rPr>
      </w:pPr>
      <w:r>
        <w:rPr>
          <w:b/>
        </w:rPr>
        <w:t>3:23</w:t>
      </w:r>
      <w:r w:rsidRPr="003445A4">
        <w:rPr>
          <w:b/>
        </w:rPr>
        <w:tab/>
        <w:t>Jewett Street @ Union Avenue</w:t>
      </w:r>
      <w:r>
        <w:rPr>
          <w:b/>
        </w:rPr>
        <w:t xml:space="preserve"> *</w:t>
      </w:r>
    </w:p>
    <w:p w14:paraId="1D7D1FA3" w14:textId="77777777" w:rsidR="00FF0806" w:rsidRDefault="00FF0806" w:rsidP="00FF0806">
      <w:r w:rsidRPr="00FA38BE">
        <w:tab/>
        <w:t>RT onto River</w:t>
      </w:r>
      <w:r>
        <w:t xml:space="preserve"> Stree</w:t>
      </w:r>
      <w:r w:rsidRPr="00FA38BE">
        <w:t>t</w:t>
      </w:r>
      <w:r>
        <w:t xml:space="preserve"> - LT onto Church Street - Onto Beacon Street</w:t>
      </w:r>
    </w:p>
    <w:p w14:paraId="64336CFB" w14:textId="77777777" w:rsidR="00FF0806" w:rsidRDefault="00FF0806" w:rsidP="00FF0806">
      <w:pPr>
        <w:ind w:firstLine="720"/>
      </w:pPr>
      <w:r>
        <w:t xml:space="preserve">RT onto Court Street </w:t>
      </w:r>
    </w:p>
    <w:p w14:paraId="23E8BEF0" w14:textId="77777777" w:rsidR="00FF0806" w:rsidRPr="00FC2D76" w:rsidRDefault="00FF0806" w:rsidP="00FF0806">
      <w:pPr>
        <w:rPr>
          <w:b/>
          <w:bCs/>
        </w:rPr>
      </w:pPr>
      <w:r w:rsidRPr="00FC2D76">
        <w:rPr>
          <w:b/>
          <w:bCs/>
        </w:rPr>
        <w:t>3:2</w:t>
      </w:r>
      <w:r>
        <w:rPr>
          <w:b/>
          <w:bCs/>
        </w:rPr>
        <w:t>6</w:t>
      </w:r>
      <w:r w:rsidRPr="00FC2D76">
        <w:rPr>
          <w:b/>
          <w:bCs/>
        </w:rPr>
        <w:tab/>
        <w:t>Court Street @ Varney Court*</w:t>
      </w:r>
    </w:p>
    <w:p w14:paraId="32F1CA4A" w14:textId="77777777" w:rsidR="00FF0806" w:rsidRDefault="00FF0806" w:rsidP="00FF0806">
      <w:pPr>
        <w:rPr>
          <w:b/>
          <w:bCs/>
        </w:rPr>
      </w:pPr>
      <w:r>
        <w:rPr>
          <w:b/>
          <w:bCs/>
        </w:rPr>
        <w:t>3:27</w:t>
      </w:r>
      <w:r>
        <w:rPr>
          <w:b/>
          <w:bCs/>
        </w:rPr>
        <w:tab/>
        <w:t>Court Street @ Fair Street*</w:t>
      </w:r>
    </w:p>
    <w:p w14:paraId="00EA4F34" w14:textId="77777777" w:rsidR="00FF0806" w:rsidRDefault="00FF0806" w:rsidP="00FF0806">
      <w:pPr>
        <w:rPr>
          <w:b/>
          <w:bCs/>
        </w:rPr>
      </w:pPr>
      <w:r>
        <w:rPr>
          <w:b/>
          <w:bCs/>
        </w:rPr>
        <w:t>3:28</w:t>
      </w:r>
      <w:r>
        <w:rPr>
          <w:b/>
          <w:bCs/>
        </w:rPr>
        <w:tab/>
        <w:t>Court Street @ Bay Street*</w:t>
      </w:r>
    </w:p>
    <w:p w14:paraId="37ED3AF5" w14:textId="77777777" w:rsidR="00FF0806" w:rsidRDefault="00FF0806" w:rsidP="00FF0806">
      <w:pPr>
        <w:rPr>
          <w:b/>
          <w:bCs/>
        </w:rPr>
      </w:pPr>
      <w:r w:rsidRPr="00533A65">
        <w:tab/>
      </w:r>
      <w:r>
        <w:t>T/A @ Stafford Oil – RT onto Court Street</w:t>
      </w:r>
    </w:p>
    <w:p w14:paraId="22FBA445" w14:textId="77777777" w:rsidR="00FF0806" w:rsidRPr="00E560FD" w:rsidRDefault="00FF0806" w:rsidP="00FF0806">
      <w:pPr>
        <w:rPr>
          <w:b/>
          <w:bCs/>
        </w:rPr>
      </w:pPr>
      <w:r>
        <w:rPr>
          <w:b/>
          <w:bCs/>
        </w:rPr>
        <w:t>3:29</w:t>
      </w:r>
      <w:r>
        <w:rPr>
          <w:b/>
          <w:bCs/>
        </w:rPr>
        <w:tab/>
        <w:t xml:space="preserve">Court Street @ Matthew Court  </w:t>
      </w:r>
    </w:p>
    <w:p w14:paraId="2AD9B326" w14:textId="77777777" w:rsidR="00FF0806" w:rsidRDefault="00FF0806" w:rsidP="00FF0806">
      <w:pPr>
        <w:rPr>
          <w:b/>
        </w:rPr>
      </w:pPr>
      <w:r>
        <w:rPr>
          <w:b/>
        </w:rPr>
        <w:t>3:30</w:t>
      </w:r>
      <w:r>
        <w:rPr>
          <w:b/>
        </w:rPr>
        <w:tab/>
        <w:t>Court Street @ West Street*</w:t>
      </w:r>
    </w:p>
    <w:p w14:paraId="7CBA889A" w14:textId="77777777" w:rsidR="00FF0806" w:rsidRPr="00643BD6" w:rsidRDefault="00FF0806" w:rsidP="00FF0806">
      <w:pPr>
        <w:rPr>
          <w:b/>
        </w:rPr>
      </w:pPr>
      <w:r>
        <w:rPr>
          <w:b/>
        </w:rPr>
        <w:t>3:31</w:t>
      </w:r>
      <w:r>
        <w:rPr>
          <w:b/>
        </w:rPr>
        <w:tab/>
        <w:t xml:space="preserve">Court Street @ Pearl Street   </w:t>
      </w:r>
    </w:p>
    <w:p w14:paraId="1B1766F2" w14:textId="77777777" w:rsidR="00FF0806" w:rsidRDefault="00FF0806" w:rsidP="00FF0806">
      <w:pPr>
        <w:rPr>
          <w:b/>
          <w:bCs/>
        </w:rPr>
      </w:pPr>
      <w:r>
        <w:rPr>
          <w:b/>
          <w:bCs/>
        </w:rPr>
        <w:t>3:32</w:t>
      </w:r>
      <w:r>
        <w:rPr>
          <w:b/>
          <w:bCs/>
        </w:rPr>
        <w:tab/>
        <w:t xml:space="preserve">Court Street @ Fair Street    </w:t>
      </w:r>
    </w:p>
    <w:p w14:paraId="6BD51413" w14:textId="77777777" w:rsidR="00FF0806" w:rsidRDefault="00FF0806" w:rsidP="00FF0806">
      <w:pPr>
        <w:rPr>
          <w:b/>
          <w:bCs/>
        </w:rPr>
      </w:pPr>
      <w:r>
        <w:rPr>
          <w:b/>
          <w:bCs/>
        </w:rPr>
        <w:t>3:33</w:t>
      </w:r>
      <w:r>
        <w:rPr>
          <w:b/>
          <w:bCs/>
        </w:rPr>
        <w:tab/>
        <w:t>Court Street @ Bowman Street*</w:t>
      </w:r>
    </w:p>
    <w:p w14:paraId="687005A6" w14:textId="77777777" w:rsidR="00FF0806" w:rsidRDefault="00FF0806" w:rsidP="00FF0806">
      <w:r>
        <w:tab/>
        <w:t xml:space="preserve">RT onto South Main Street - Onto Rte. 106 - LT onto Old Prescott Hill </w:t>
      </w:r>
    </w:p>
    <w:p w14:paraId="2C95AF1C" w14:textId="65093D87" w:rsidR="00FF0806" w:rsidRPr="009B3124" w:rsidRDefault="00FF0806" w:rsidP="00FF0806">
      <w:pPr>
        <w:rPr>
          <w:b/>
          <w:bCs/>
        </w:rPr>
      </w:pPr>
      <w:r w:rsidRPr="009B3124">
        <w:rPr>
          <w:b/>
          <w:bCs/>
        </w:rPr>
        <w:t>3:</w:t>
      </w:r>
      <w:r>
        <w:rPr>
          <w:b/>
          <w:bCs/>
        </w:rPr>
        <w:t>46</w:t>
      </w:r>
      <w:r w:rsidRPr="009B3124">
        <w:rPr>
          <w:b/>
          <w:bCs/>
        </w:rPr>
        <w:tab/>
        <w:t>Old Prescott Hill Road @ #40</w:t>
      </w:r>
      <w:r>
        <w:rPr>
          <w:b/>
          <w:bCs/>
        </w:rPr>
        <w:t xml:space="preserve">    </w:t>
      </w:r>
    </w:p>
    <w:p w14:paraId="056B9E0A" w14:textId="2E8A5DA7" w:rsidR="00FF0806" w:rsidRPr="00F41484" w:rsidRDefault="00FF0806" w:rsidP="00FF0806">
      <w:pPr>
        <w:rPr>
          <w:b/>
          <w:bCs/>
        </w:rPr>
      </w:pPr>
      <w:r>
        <w:rPr>
          <w:b/>
          <w:bCs/>
        </w:rPr>
        <w:t>3:47</w:t>
      </w:r>
      <w:r>
        <w:rPr>
          <w:b/>
          <w:bCs/>
        </w:rPr>
        <w:tab/>
        <w:t xml:space="preserve">Old Prescott Hill Road @ Briar Crest Estates*  </w:t>
      </w:r>
    </w:p>
    <w:p w14:paraId="0C9AA972" w14:textId="77777777" w:rsidR="00FF0806" w:rsidRDefault="00FF0806" w:rsidP="00FF0806">
      <w:pPr>
        <w:pStyle w:val="Header"/>
        <w:tabs>
          <w:tab w:val="clear" w:pos="4320"/>
          <w:tab w:val="clear" w:pos="8640"/>
        </w:tabs>
      </w:pPr>
      <w:r>
        <w:tab/>
        <w:t>LT onto Overlook Drive – RT onto Plummer Hill Road - LT onto Rte. 106</w:t>
      </w:r>
    </w:p>
    <w:p w14:paraId="24633CA7" w14:textId="77777777" w:rsidR="00FF0806" w:rsidRDefault="00FF0806" w:rsidP="00FF0806">
      <w:pPr>
        <w:rPr>
          <w:b/>
          <w:bCs/>
        </w:rPr>
      </w:pPr>
      <w:r>
        <w:rPr>
          <w:b/>
          <w:bCs/>
        </w:rPr>
        <w:t>3:55</w:t>
      </w:r>
      <w:r>
        <w:rPr>
          <w:b/>
          <w:bCs/>
        </w:rPr>
        <w:tab/>
        <w:t>Base</w:t>
      </w:r>
    </w:p>
    <w:p w14:paraId="19765A55" w14:textId="77777777" w:rsidR="00486DBB" w:rsidRDefault="00486DBB" w:rsidP="00486DBB">
      <w:pPr>
        <w:ind w:right="-194"/>
        <w:rPr>
          <w:b/>
          <w:bCs/>
        </w:rPr>
      </w:pPr>
    </w:p>
    <w:p w14:paraId="6C7428CC" w14:textId="77777777" w:rsidR="00486DBB" w:rsidRDefault="00486DBB" w:rsidP="00486DBB">
      <w:pPr>
        <w:ind w:right="-194"/>
        <w:rPr>
          <w:b/>
          <w:bCs/>
        </w:rPr>
      </w:pPr>
    </w:p>
    <w:p w14:paraId="3F4E039C" w14:textId="77777777" w:rsidR="00486DBB" w:rsidRDefault="00486DBB" w:rsidP="00486DBB">
      <w:pPr>
        <w:ind w:right="-194"/>
        <w:jc w:val="center"/>
        <w:rPr>
          <w:b/>
          <w:bCs/>
        </w:rPr>
      </w:pPr>
    </w:p>
    <w:p w14:paraId="2EED47EC" w14:textId="77777777" w:rsidR="00486DBB" w:rsidRDefault="00486DBB" w:rsidP="00486DBB">
      <w:pPr>
        <w:rPr>
          <w:b/>
          <w:bCs/>
        </w:rPr>
      </w:pPr>
    </w:p>
    <w:p w14:paraId="5FECF0D0" w14:textId="77777777" w:rsidR="00486DBB" w:rsidRDefault="00486DBB" w:rsidP="00486DBB">
      <w:pPr>
        <w:rPr>
          <w:b/>
          <w:bCs/>
        </w:rPr>
      </w:pPr>
    </w:p>
    <w:p w14:paraId="1FDF51BA" w14:textId="77777777" w:rsidR="00486DBB" w:rsidRDefault="00486DBB" w:rsidP="00486DBB">
      <w:pPr>
        <w:jc w:val="center"/>
        <w:rPr>
          <w:b/>
          <w:bCs/>
        </w:rPr>
      </w:pPr>
    </w:p>
    <w:p w14:paraId="554F1134" w14:textId="77777777" w:rsidR="00486DBB" w:rsidRDefault="00486DBB" w:rsidP="00486DBB">
      <w:pPr>
        <w:jc w:val="center"/>
        <w:rPr>
          <w:b/>
          <w:bCs/>
        </w:rPr>
      </w:pPr>
    </w:p>
    <w:p w14:paraId="5553E06A" w14:textId="77777777" w:rsidR="00486DBB" w:rsidRDefault="00486DBB" w:rsidP="00486DBB">
      <w:pPr>
        <w:jc w:val="center"/>
        <w:rPr>
          <w:b/>
          <w:bCs/>
        </w:rPr>
      </w:pPr>
    </w:p>
    <w:p w14:paraId="0DD52B43" w14:textId="77777777" w:rsidR="00486DBB" w:rsidRDefault="00486DBB" w:rsidP="00486DBB">
      <w:pPr>
        <w:jc w:val="center"/>
        <w:rPr>
          <w:b/>
          <w:bCs/>
        </w:rPr>
      </w:pPr>
    </w:p>
    <w:p w14:paraId="45E95A45" w14:textId="77777777" w:rsidR="00486DBB" w:rsidRDefault="00486DBB" w:rsidP="00486DBB">
      <w:pPr>
        <w:jc w:val="center"/>
        <w:rPr>
          <w:b/>
          <w:bCs/>
        </w:rPr>
      </w:pPr>
    </w:p>
    <w:p w14:paraId="2438D3FF" w14:textId="77777777" w:rsidR="00486DBB" w:rsidRDefault="00486DBB" w:rsidP="00486DBB">
      <w:pPr>
        <w:jc w:val="center"/>
        <w:rPr>
          <w:b/>
          <w:bCs/>
        </w:rPr>
      </w:pPr>
    </w:p>
    <w:p w14:paraId="3329A9B1" w14:textId="77777777" w:rsidR="00486DBB" w:rsidRDefault="00486DBB" w:rsidP="00486DBB">
      <w:pPr>
        <w:jc w:val="center"/>
        <w:rPr>
          <w:b/>
          <w:bCs/>
        </w:rPr>
      </w:pPr>
    </w:p>
    <w:p w14:paraId="605FACC9" w14:textId="77777777" w:rsidR="00486DBB" w:rsidRDefault="00486DBB" w:rsidP="00486DBB">
      <w:pPr>
        <w:jc w:val="center"/>
        <w:rPr>
          <w:b/>
          <w:bCs/>
        </w:rPr>
      </w:pPr>
    </w:p>
    <w:p w14:paraId="517491C8" w14:textId="77777777" w:rsidR="00486DBB" w:rsidRDefault="00486DBB" w:rsidP="00486DBB">
      <w:pPr>
        <w:jc w:val="center"/>
        <w:rPr>
          <w:b/>
          <w:bCs/>
        </w:rPr>
      </w:pPr>
    </w:p>
    <w:p w14:paraId="00097BAE" w14:textId="77777777" w:rsidR="00486DBB" w:rsidRDefault="00486DBB" w:rsidP="00486DBB">
      <w:pPr>
        <w:jc w:val="center"/>
        <w:rPr>
          <w:b/>
          <w:bCs/>
        </w:rPr>
      </w:pPr>
    </w:p>
    <w:p w14:paraId="06DA6368" w14:textId="77777777" w:rsidR="00486DBB" w:rsidRDefault="00486DBB" w:rsidP="00486DBB">
      <w:pPr>
        <w:jc w:val="center"/>
        <w:rPr>
          <w:b/>
          <w:bCs/>
        </w:rPr>
      </w:pPr>
    </w:p>
    <w:p w14:paraId="0324522C" w14:textId="77777777" w:rsidR="00486DBB" w:rsidRDefault="00486DBB" w:rsidP="00486DBB">
      <w:pPr>
        <w:jc w:val="center"/>
        <w:rPr>
          <w:b/>
          <w:bCs/>
        </w:rPr>
      </w:pPr>
    </w:p>
    <w:p w14:paraId="23710466" w14:textId="77777777" w:rsidR="00E560FD" w:rsidRDefault="00E560FD" w:rsidP="00486DBB">
      <w:pPr>
        <w:jc w:val="center"/>
        <w:rPr>
          <w:b/>
          <w:bCs/>
        </w:rPr>
      </w:pPr>
    </w:p>
    <w:p w14:paraId="41C276FF" w14:textId="77777777" w:rsidR="00E560FD" w:rsidRDefault="00E560FD" w:rsidP="00486DBB">
      <w:pPr>
        <w:jc w:val="center"/>
        <w:rPr>
          <w:b/>
          <w:bCs/>
        </w:rPr>
      </w:pPr>
    </w:p>
    <w:p w14:paraId="5C5BE6E8" w14:textId="77777777" w:rsidR="00E560FD" w:rsidRDefault="00E560FD" w:rsidP="00486DBB">
      <w:pPr>
        <w:jc w:val="center"/>
        <w:rPr>
          <w:b/>
          <w:bCs/>
        </w:rPr>
      </w:pPr>
    </w:p>
    <w:p w14:paraId="4CB63D0E" w14:textId="77777777" w:rsidR="00E560FD" w:rsidRDefault="00E560FD" w:rsidP="00486DBB">
      <w:pPr>
        <w:jc w:val="center"/>
        <w:rPr>
          <w:b/>
          <w:bCs/>
        </w:rPr>
      </w:pPr>
    </w:p>
    <w:p w14:paraId="065115B6" w14:textId="77777777" w:rsidR="00E560FD" w:rsidRDefault="00E560FD" w:rsidP="00486DBB">
      <w:pPr>
        <w:jc w:val="center"/>
        <w:rPr>
          <w:b/>
          <w:bCs/>
        </w:rPr>
      </w:pPr>
    </w:p>
    <w:p w14:paraId="530DB440" w14:textId="77777777" w:rsidR="00454C9F" w:rsidRDefault="00454C9F" w:rsidP="009B5ED6">
      <w:pPr>
        <w:rPr>
          <w:b/>
          <w:bCs/>
        </w:rPr>
      </w:pPr>
      <w:bookmarkStart w:id="11" w:name="_Hlk2688852"/>
    </w:p>
    <w:p w14:paraId="5F79259F" w14:textId="77777777" w:rsidR="005A07C0" w:rsidRDefault="005A07C0" w:rsidP="00D77C92">
      <w:pPr>
        <w:jc w:val="center"/>
        <w:rPr>
          <w:b/>
          <w:bCs/>
        </w:rPr>
      </w:pPr>
    </w:p>
    <w:p w14:paraId="70C8624C" w14:textId="0938B4B4" w:rsidR="00D77C92" w:rsidRDefault="00D77C92" w:rsidP="00D77C92">
      <w:pPr>
        <w:jc w:val="center"/>
        <w:rPr>
          <w:b/>
          <w:bCs/>
        </w:rPr>
      </w:pPr>
      <w:r>
        <w:rPr>
          <w:b/>
          <w:bCs/>
        </w:rPr>
        <w:t>Route 6</w:t>
      </w:r>
    </w:p>
    <w:p w14:paraId="526FFDF6" w14:textId="77777777" w:rsidR="00753C7C" w:rsidRDefault="00753C7C" w:rsidP="00D77C92">
      <w:pPr>
        <w:jc w:val="center"/>
        <w:rPr>
          <w:b/>
          <w:bCs/>
        </w:rPr>
      </w:pPr>
    </w:p>
    <w:p w14:paraId="08E518D8" w14:textId="4FC8DF47" w:rsidR="00D77C92" w:rsidRDefault="00D77C92" w:rsidP="00C0791C">
      <w:pPr>
        <w:rPr>
          <w:b/>
          <w:bCs/>
        </w:rPr>
      </w:pPr>
    </w:p>
    <w:p w14:paraId="57F6BAF5" w14:textId="77777777" w:rsidR="004733E1" w:rsidRDefault="004733E1" w:rsidP="004733E1">
      <w:pPr>
        <w:rPr>
          <w:b/>
          <w:bCs/>
          <w:u w:val="single"/>
        </w:rPr>
      </w:pPr>
      <w:r>
        <w:rPr>
          <w:b/>
          <w:bCs/>
          <w:u w:val="single"/>
        </w:rPr>
        <w:t>Laconia High School Pickup:</w:t>
      </w:r>
    </w:p>
    <w:p w14:paraId="129B94C7" w14:textId="77777777" w:rsidR="00DE1526" w:rsidRDefault="004733E1" w:rsidP="004733E1">
      <w:pPr>
        <w:ind w:left="720"/>
      </w:pPr>
      <w:r>
        <w:t>LT onto Rte. 106 – Onto S</w:t>
      </w:r>
      <w:r w:rsidR="00DE1526">
        <w:t>outh</w:t>
      </w:r>
      <w:r>
        <w:t xml:space="preserve"> Main Street – Onto Main Street - Onto N</w:t>
      </w:r>
      <w:r w:rsidR="00DE1526">
        <w:t xml:space="preserve">orth </w:t>
      </w:r>
      <w:r>
        <w:t>Main Street</w:t>
      </w:r>
    </w:p>
    <w:p w14:paraId="75A74977" w14:textId="77777777" w:rsidR="00ED3478" w:rsidRDefault="004733E1" w:rsidP="004733E1">
      <w:pPr>
        <w:ind w:left="720"/>
      </w:pPr>
      <w:r w:rsidRPr="006C1053">
        <w:rPr>
          <w:b/>
        </w:rPr>
        <w:t>RR</w:t>
      </w:r>
      <w:r w:rsidR="00EE7A74">
        <w:rPr>
          <w:b/>
        </w:rPr>
        <w:t xml:space="preserve"> </w:t>
      </w:r>
      <w:r w:rsidRPr="006C1053">
        <w:rPr>
          <w:b/>
        </w:rPr>
        <w:t>Xing</w:t>
      </w:r>
      <w:r w:rsidR="00DE1526">
        <w:rPr>
          <w:b/>
        </w:rPr>
        <w:t xml:space="preserve"> - </w:t>
      </w:r>
      <w:r>
        <w:t>LT onto Oak Street – LT onto Pleasant Street</w:t>
      </w:r>
    </w:p>
    <w:p w14:paraId="2DBA5CC2" w14:textId="233DB45F" w:rsidR="00ED3478" w:rsidRPr="00C90A57" w:rsidRDefault="00ED3478" w:rsidP="00ED3478">
      <w:pPr>
        <w:rPr>
          <w:b/>
        </w:rPr>
      </w:pPr>
      <w:r w:rsidRPr="00C90A57">
        <w:rPr>
          <w:b/>
        </w:rPr>
        <w:t>6:</w:t>
      </w:r>
      <w:r w:rsidR="00C73087">
        <w:rPr>
          <w:b/>
        </w:rPr>
        <w:t>4</w:t>
      </w:r>
      <w:r w:rsidR="00C429C9">
        <w:rPr>
          <w:b/>
        </w:rPr>
        <w:t>8</w:t>
      </w:r>
      <w:r w:rsidRPr="00C90A57">
        <w:rPr>
          <w:b/>
        </w:rPr>
        <w:tab/>
        <w:t>Pleasant Street @ Gale Road</w:t>
      </w:r>
      <w:r w:rsidR="00753C7C">
        <w:rPr>
          <w:b/>
        </w:rPr>
        <w:t xml:space="preserve"> </w:t>
      </w:r>
      <w:r w:rsidR="00BF057D">
        <w:rPr>
          <w:b/>
        </w:rPr>
        <w:t xml:space="preserve"> </w:t>
      </w:r>
    </w:p>
    <w:p w14:paraId="61854223" w14:textId="77777777" w:rsidR="00053B27" w:rsidRDefault="004733E1" w:rsidP="00753C7C">
      <w:pPr>
        <w:ind w:firstLine="720"/>
      </w:pPr>
      <w:r>
        <w:t xml:space="preserve">RT onto Gale Avenue </w:t>
      </w:r>
      <w:r w:rsidR="00C0311E">
        <w:t xml:space="preserve">- </w:t>
      </w:r>
      <w:r>
        <w:t>RT onto Holman Street</w:t>
      </w:r>
      <w:r w:rsidR="00753C7C">
        <w:t xml:space="preserve"> - </w:t>
      </w:r>
      <w:r>
        <w:t>LT onto Shore Drive</w:t>
      </w:r>
    </w:p>
    <w:p w14:paraId="50471361" w14:textId="44671810" w:rsidR="00E84CB7" w:rsidRDefault="00E84CB7" w:rsidP="00A9555C">
      <w:pPr>
        <w:rPr>
          <w:b/>
          <w:bCs/>
        </w:rPr>
      </w:pPr>
      <w:r>
        <w:rPr>
          <w:b/>
          <w:bCs/>
        </w:rPr>
        <w:t>6:53</w:t>
      </w:r>
      <w:r>
        <w:rPr>
          <w:b/>
          <w:bCs/>
        </w:rPr>
        <w:tab/>
        <w:t xml:space="preserve">Shore Drive @ #651 </w:t>
      </w:r>
      <w:r w:rsidR="00BF057D">
        <w:rPr>
          <w:b/>
          <w:bCs/>
        </w:rPr>
        <w:t xml:space="preserve"> </w:t>
      </w:r>
    </w:p>
    <w:p w14:paraId="51BF41D6" w14:textId="77777777" w:rsidR="00753C7C" w:rsidRPr="00E84CB7" w:rsidRDefault="00E84CB7" w:rsidP="00E84CB7">
      <w:r w:rsidRPr="00E84CB7">
        <w:tab/>
        <w:t>T/A - L</w:t>
      </w:r>
      <w:r w:rsidR="00753C7C" w:rsidRPr="00E84CB7">
        <w:t xml:space="preserve">T </w:t>
      </w:r>
      <w:r w:rsidR="00DA4B0A" w:rsidRPr="00E84CB7">
        <w:t xml:space="preserve">onto Lexington Drive </w:t>
      </w:r>
    </w:p>
    <w:p w14:paraId="314D812A" w14:textId="4212F8A0" w:rsidR="00753C7C" w:rsidRPr="00753C7C" w:rsidRDefault="00C73087" w:rsidP="00C73087">
      <w:pPr>
        <w:rPr>
          <w:b/>
          <w:bCs/>
        </w:rPr>
      </w:pPr>
      <w:r>
        <w:rPr>
          <w:b/>
          <w:bCs/>
        </w:rPr>
        <w:t>6:56</w:t>
      </w:r>
      <w:r>
        <w:rPr>
          <w:b/>
          <w:bCs/>
        </w:rPr>
        <w:tab/>
      </w:r>
      <w:r w:rsidR="00753C7C" w:rsidRPr="00753C7C">
        <w:rPr>
          <w:b/>
          <w:bCs/>
        </w:rPr>
        <w:t xml:space="preserve">Lexington Drive @ Penny Lane  </w:t>
      </w:r>
      <w:r w:rsidR="0016531A">
        <w:rPr>
          <w:b/>
          <w:bCs/>
        </w:rPr>
        <w:t xml:space="preserve"> </w:t>
      </w:r>
      <w:r w:rsidR="00112C03">
        <w:rPr>
          <w:b/>
          <w:bCs/>
        </w:rPr>
        <w:t xml:space="preserve"> </w:t>
      </w:r>
      <w:r w:rsidR="00BF057D">
        <w:rPr>
          <w:b/>
          <w:bCs/>
        </w:rPr>
        <w:t xml:space="preserve"> </w:t>
      </w:r>
    </w:p>
    <w:p w14:paraId="0560FA9C" w14:textId="77777777" w:rsidR="00753C7C" w:rsidRPr="00F16931" w:rsidRDefault="00F16931" w:rsidP="00753C7C">
      <w:pPr>
        <w:ind w:firstLine="720"/>
      </w:pPr>
      <w:r w:rsidRPr="00F16931">
        <w:t>T/A – RT onto Lexington Drive – LT o</w:t>
      </w:r>
      <w:r>
        <w:t>nto Lynnwood Road – LT onto Blueberry Lane</w:t>
      </w:r>
    </w:p>
    <w:p w14:paraId="747AD7AF" w14:textId="20970943" w:rsidR="004733E1" w:rsidRDefault="005D117D" w:rsidP="004733E1">
      <w:pPr>
        <w:rPr>
          <w:b/>
          <w:bCs/>
        </w:rPr>
      </w:pPr>
      <w:r>
        <w:rPr>
          <w:b/>
          <w:bCs/>
        </w:rPr>
        <w:t>6:59</w:t>
      </w:r>
      <w:r w:rsidR="004733E1">
        <w:rPr>
          <w:b/>
          <w:bCs/>
        </w:rPr>
        <w:tab/>
        <w:t>Blueberry Lane @ Lakeshore Estates</w:t>
      </w:r>
      <w:r w:rsidR="00A9555C">
        <w:rPr>
          <w:b/>
          <w:bCs/>
        </w:rPr>
        <w:t xml:space="preserve">  </w:t>
      </w:r>
      <w:r w:rsidR="00BF057D">
        <w:rPr>
          <w:b/>
          <w:bCs/>
        </w:rPr>
        <w:t xml:space="preserve">  </w:t>
      </w:r>
      <w:r w:rsidR="00C0791C">
        <w:rPr>
          <w:b/>
          <w:bCs/>
        </w:rPr>
        <w:t xml:space="preserve"> </w:t>
      </w:r>
    </w:p>
    <w:p w14:paraId="27B14A70" w14:textId="77777777" w:rsidR="004733E1" w:rsidRDefault="004733E1" w:rsidP="004733E1">
      <w:r>
        <w:tab/>
      </w:r>
      <w:r w:rsidR="00753C7C">
        <w:t xml:space="preserve">T/A - </w:t>
      </w:r>
      <w:r>
        <w:t>RT onto N</w:t>
      </w:r>
      <w:r w:rsidR="00DE1526">
        <w:t>orth</w:t>
      </w:r>
      <w:r>
        <w:t xml:space="preserve"> Main Street – </w:t>
      </w:r>
      <w:r w:rsidRPr="00AA32AA">
        <w:rPr>
          <w:b/>
          <w:bCs/>
        </w:rPr>
        <w:t>RR-Xing</w:t>
      </w:r>
      <w:r>
        <w:t xml:space="preserve"> - LT onto Church Street – Onto Union Avenue</w:t>
      </w:r>
    </w:p>
    <w:p w14:paraId="578179E3" w14:textId="77777777" w:rsidR="004733E1" w:rsidRDefault="004733E1" w:rsidP="004733E1">
      <w:pPr>
        <w:rPr>
          <w:b/>
          <w:bCs/>
        </w:rPr>
      </w:pPr>
      <w:r>
        <w:rPr>
          <w:b/>
          <w:bCs/>
        </w:rPr>
        <w:t>7:05</w:t>
      </w:r>
      <w:r>
        <w:rPr>
          <w:b/>
          <w:bCs/>
        </w:rPr>
        <w:tab/>
        <w:t>Laconia High School</w:t>
      </w:r>
    </w:p>
    <w:p w14:paraId="1D2DD315" w14:textId="77777777" w:rsidR="00A9555C" w:rsidRDefault="00A9555C" w:rsidP="004733E1">
      <w:pPr>
        <w:rPr>
          <w:b/>
          <w:bCs/>
          <w:u w:val="single"/>
        </w:rPr>
      </w:pPr>
    </w:p>
    <w:p w14:paraId="02078966" w14:textId="2BD64BA2" w:rsidR="004733E1" w:rsidRDefault="004733E1" w:rsidP="004733E1">
      <w:pPr>
        <w:rPr>
          <w:b/>
          <w:bCs/>
          <w:u w:val="single"/>
        </w:rPr>
      </w:pPr>
      <w:r>
        <w:rPr>
          <w:b/>
          <w:bCs/>
          <w:u w:val="single"/>
        </w:rPr>
        <w:t>Laconia Middle School Pick up:</w:t>
      </w:r>
      <w:r w:rsidR="00753C7C">
        <w:rPr>
          <w:b/>
          <w:bCs/>
          <w:u w:val="single"/>
        </w:rPr>
        <w:t xml:space="preserve"> </w:t>
      </w:r>
      <w:r w:rsidR="00753C7C" w:rsidRPr="00753C7C">
        <w:rPr>
          <w:b/>
          <w:bCs/>
        </w:rPr>
        <w:t xml:space="preserve">     </w:t>
      </w:r>
      <w:r w:rsidR="000D5561">
        <w:rPr>
          <w:b/>
          <w:bCs/>
        </w:rPr>
        <w:t xml:space="preserve"> </w:t>
      </w:r>
    </w:p>
    <w:p w14:paraId="762ECD71" w14:textId="3D502362" w:rsidR="00645435" w:rsidRPr="00E86BD6" w:rsidRDefault="00645435" w:rsidP="00792544">
      <w:pPr>
        <w:rPr>
          <w:b/>
        </w:rPr>
      </w:pPr>
      <w:r w:rsidRPr="00E86BD6">
        <w:rPr>
          <w:b/>
        </w:rPr>
        <w:t>7:</w:t>
      </w:r>
      <w:r w:rsidR="00831A0E">
        <w:rPr>
          <w:b/>
        </w:rPr>
        <w:t>07</w:t>
      </w:r>
      <w:r w:rsidRPr="00E86BD6">
        <w:rPr>
          <w:b/>
        </w:rPr>
        <w:tab/>
        <w:t>Leave High School</w:t>
      </w:r>
    </w:p>
    <w:p w14:paraId="7C8C5B84" w14:textId="77777777" w:rsidR="00792544" w:rsidRPr="00792544" w:rsidRDefault="00792544" w:rsidP="00645435">
      <w:pPr>
        <w:ind w:firstLine="720"/>
        <w:rPr>
          <w:bCs/>
        </w:rPr>
      </w:pPr>
      <w:r w:rsidRPr="00792544">
        <w:rPr>
          <w:bCs/>
        </w:rPr>
        <w:t>RT onto Union Avenue – RT onto Lyman Street – LT onto Butler Street</w:t>
      </w:r>
    </w:p>
    <w:p w14:paraId="2F9FC446" w14:textId="77777777" w:rsidR="00792544" w:rsidRPr="00792544" w:rsidRDefault="00792544" w:rsidP="00792544">
      <w:pPr>
        <w:rPr>
          <w:bCs/>
        </w:rPr>
      </w:pPr>
      <w:r w:rsidRPr="00792544">
        <w:rPr>
          <w:bCs/>
        </w:rPr>
        <w:tab/>
        <w:t>LT onto Walker Street – LT onto Union Avenue – LT onto South Main Street</w:t>
      </w:r>
    </w:p>
    <w:p w14:paraId="1F398BDF" w14:textId="77777777" w:rsidR="00F16931" w:rsidRDefault="00792544" w:rsidP="00753C7C">
      <w:pPr>
        <w:rPr>
          <w:bCs/>
        </w:rPr>
      </w:pPr>
      <w:r w:rsidRPr="00792544">
        <w:rPr>
          <w:bCs/>
        </w:rPr>
        <w:tab/>
        <w:t>Onto Rte. 106</w:t>
      </w:r>
    </w:p>
    <w:p w14:paraId="3B0A182D" w14:textId="75428034" w:rsidR="00454C9F" w:rsidRDefault="00F16931" w:rsidP="00454C9F">
      <w:pPr>
        <w:rPr>
          <w:b/>
        </w:rPr>
      </w:pPr>
      <w:r w:rsidRPr="00F16931">
        <w:rPr>
          <w:b/>
        </w:rPr>
        <w:t>7:1</w:t>
      </w:r>
      <w:r w:rsidR="00831A0E">
        <w:rPr>
          <w:b/>
        </w:rPr>
        <w:t>3</w:t>
      </w:r>
      <w:r w:rsidRPr="00F16931">
        <w:rPr>
          <w:b/>
        </w:rPr>
        <w:tab/>
        <w:t>Rte. 106 @ Apple</w:t>
      </w:r>
      <w:r>
        <w:rPr>
          <w:b/>
        </w:rPr>
        <w:t xml:space="preserve"> R</w:t>
      </w:r>
      <w:r w:rsidRPr="00F16931">
        <w:rPr>
          <w:b/>
        </w:rPr>
        <w:t xml:space="preserve">idge Road </w:t>
      </w:r>
      <w:r w:rsidR="00BF057D">
        <w:rPr>
          <w:b/>
        </w:rPr>
        <w:t xml:space="preserve"> </w:t>
      </w:r>
    </w:p>
    <w:p w14:paraId="0983262E" w14:textId="7A055E93" w:rsidR="00F16931" w:rsidRDefault="00F16931" w:rsidP="00454C9F">
      <w:pPr>
        <w:ind w:firstLine="720"/>
        <w:rPr>
          <w:bCs/>
        </w:rPr>
      </w:pPr>
      <w:r>
        <w:rPr>
          <w:bCs/>
        </w:rPr>
        <w:t xml:space="preserve">LT onto Old Prescott Hill Road </w:t>
      </w:r>
    </w:p>
    <w:p w14:paraId="075C5DA6" w14:textId="22BA0F23" w:rsidR="00F16931" w:rsidRPr="00F16931" w:rsidRDefault="00F16931" w:rsidP="00F16931">
      <w:pPr>
        <w:rPr>
          <w:b/>
        </w:rPr>
      </w:pPr>
      <w:r w:rsidRPr="00F16931">
        <w:rPr>
          <w:b/>
        </w:rPr>
        <w:t>7:</w:t>
      </w:r>
      <w:r w:rsidR="00831A0E">
        <w:rPr>
          <w:b/>
        </w:rPr>
        <w:t>15</w:t>
      </w:r>
      <w:r w:rsidRPr="00F16931">
        <w:rPr>
          <w:b/>
        </w:rPr>
        <w:tab/>
        <w:t xml:space="preserve">Old Prescott Hill Road @ Randlett Road </w:t>
      </w:r>
      <w:r w:rsidR="00BF057D">
        <w:rPr>
          <w:b/>
        </w:rPr>
        <w:t xml:space="preserve"> </w:t>
      </w:r>
    </w:p>
    <w:p w14:paraId="7D815FD9" w14:textId="77777777" w:rsidR="004733E1" w:rsidRPr="00753C7C" w:rsidRDefault="00F16931" w:rsidP="00F16931">
      <w:pPr>
        <w:ind w:firstLine="720"/>
        <w:rPr>
          <w:bCs/>
        </w:rPr>
      </w:pPr>
      <w:r>
        <w:rPr>
          <w:bCs/>
        </w:rPr>
        <w:t>LT onto Rte.106</w:t>
      </w:r>
      <w:r w:rsidR="00753C7C">
        <w:rPr>
          <w:bCs/>
        </w:rPr>
        <w:t xml:space="preserve"> - </w:t>
      </w:r>
      <w:r w:rsidR="00614BE8">
        <w:t>RT</w:t>
      </w:r>
      <w:r w:rsidR="004733E1">
        <w:t xml:space="preserve"> onto Bishop Road</w:t>
      </w:r>
      <w:r w:rsidR="00614BE8">
        <w:t xml:space="preserve"> - </w:t>
      </w:r>
      <w:r w:rsidR="004733E1">
        <w:t xml:space="preserve">RT onto Mile Hill Road </w:t>
      </w:r>
    </w:p>
    <w:p w14:paraId="67471106" w14:textId="0A619877" w:rsidR="004733E1" w:rsidRDefault="004733E1" w:rsidP="004733E1">
      <w:pPr>
        <w:rPr>
          <w:b/>
          <w:bCs/>
        </w:rPr>
      </w:pPr>
      <w:r>
        <w:rPr>
          <w:b/>
          <w:bCs/>
        </w:rPr>
        <w:t>7:</w:t>
      </w:r>
      <w:r w:rsidR="00831A0E">
        <w:rPr>
          <w:b/>
          <w:bCs/>
        </w:rPr>
        <w:t>19</w:t>
      </w:r>
      <w:r>
        <w:rPr>
          <w:b/>
          <w:bCs/>
        </w:rPr>
        <w:tab/>
        <w:t>Mile Hill Road @ #380</w:t>
      </w:r>
      <w:r w:rsidR="00BE1445">
        <w:rPr>
          <w:b/>
          <w:bCs/>
        </w:rPr>
        <w:t xml:space="preserve">  </w:t>
      </w:r>
      <w:r w:rsidR="00BF057D">
        <w:rPr>
          <w:b/>
          <w:bCs/>
        </w:rPr>
        <w:t xml:space="preserve"> </w:t>
      </w:r>
    </w:p>
    <w:p w14:paraId="2C650380" w14:textId="77777777" w:rsidR="00934C49" w:rsidRPr="00934C49" w:rsidRDefault="00934C49" w:rsidP="004733E1">
      <w:r w:rsidRPr="00934C49">
        <w:tab/>
        <w:t>Onto Academy Street</w:t>
      </w:r>
    </w:p>
    <w:p w14:paraId="3A4403B1" w14:textId="5D4B0CB4" w:rsidR="004733E1" w:rsidRPr="00934C49" w:rsidRDefault="00B05DEC" w:rsidP="00934C49">
      <w:pPr>
        <w:rPr>
          <w:b/>
          <w:bCs/>
        </w:rPr>
      </w:pPr>
      <w:r>
        <w:rPr>
          <w:b/>
          <w:bCs/>
        </w:rPr>
        <w:t>7:</w:t>
      </w:r>
      <w:r w:rsidR="00831A0E">
        <w:rPr>
          <w:b/>
          <w:bCs/>
        </w:rPr>
        <w:t>21</w:t>
      </w:r>
      <w:r>
        <w:rPr>
          <w:b/>
          <w:bCs/>
        </w:rPr>
        <w:tab/>
        <w:t>Academy Street @ South Street</w:t>
      </w:r>
      <w:r w:rsidR="00BF057D">
        <w:rPr>
          <w:b/>
          <w:bCs/>
        </w:rPr>
        <w:t xml:space="preserve"> </w:t>
      </w:r>
      <w:r w:rsidR="00E44BDA">
        <w:rPr>
          <w:b/>
          <w:bCs/>
        </w:rPr>
        <w:t xml:space="preserve"> </w:t>
      </w:r>
      <w:r w:rsidR="00C0791C">
        <w:rPr>
          <w:b/>
          <w:bCs/>
        </w:rPr>
        <w:t xml:space="preserve"> </w:t>
      </w:r>
    </w:p>
    <w:p w14:paraId="5E4E6DFF" w14:textId="194FC5D8" w:rsidR="004733E1" w:rsidRDefault="004733E1" w:rsidP="004733E1">
      <w:pPr>
        <w:rPr>
          <w:b/>
          <w:bCs/>
        </w:rPr>
      </w:pPr>
      <w:r>
        <w:rPr>
          <w:b/>
          <w:bCs/>
        </w:rPr>
        <w:t>7:</w:t>
      </w:r>
      <w:r w:rsidR="00645435">
        <w:rPr>
          <w:b/>
          <w:bCs/>
        </w:rPr>
        <w:t>2</w:t>
      </w:r>
      <w:r w:rsidR="00831A0E">
        <w:rPr>
          <w:b/>
          <w:bCs/>
        </w:rPr>
        <w:t>2</w:t>
      </w:r>
      <w:r>
        <w:rPr>
          <w:b/>
          <w:bCs/>
        </w:rPr>
        <w:tab/>
        <w:t>Academy Street @ Lincoln Street</w:t>
      </w:r>
      <w:r w:rsidR="004D4B3E">
        <w:rPr>
          <w:b/>
          <w:bCs/>
        </w:rPr>
        <w:t xml:space="preserve"> </w:t>
      </w:r>
      <w:r w:rsidR="00BF057D">
        <w:rPr>
          <w:b/>
          <w:bCs/>
        </w:rPr>
        <w:t xml:space="preserve"> </w:t>
      </w:r>
    </w:p>
    <w:p w14:paraId="32F7BAA0" w14:textId="77777777" w:rsidR="00DB70EE" w:rsidRDefault="004733E1" w:rsidP="004733E1">
      <w:pPr>
        <w:ind w:firstLine="720"/>
      </w:pPr>
      <w:r w:rsidRPr="00D73E9A">
        <w:t>LT onto Pearl Street</w:t>
      </w:r>
      <w:r>
        <w:t xml:space="preserve"> </w:t>
      </w:r>
    </w:p>
    <w:p w14:paraId="1B088550" w14:textId="23334C87" w:rsidR="00DB70EE" w:rsidRPr="00DB70EE" w:rsidRDefault="00DB70EE" w:rsidP="00DB70EE">
      <w:pPr>
        <w:rPr>
          <w:b/>
          <w:bCs/>
        </w:rPr>
      </w:pPr>
      <w:r w:rsidRPr="00DB70EE">
        <w:rPr>
          <w:b/>
          <w:bCs/>
        </w:rPr>
        <w:t>7:2</w:t>
      </w:r>
      <w:r w:rsidR="00831A0E">
        <w:rPr>
          <w:b/>
          <w:bCs/>
        </w:rPr>
        <w:t>3</w:t>
      </w:r>
      <w:r w:rsidRPr="00DB70EE">
        <w:rPr>
          <w:b/>
          <w:bCs/>
        </w:rPr>
        <w:tab/>
        <w:t>Pearl Street @ Memorial Park Road</w:t>
      </w:r>
      <w:r w:rsidR="00866A19">
        <w:rPr>
          <w:b/>
          <w:bCs/>
        </w:rPr>
        <w:t xml:space="preserve"> </w:t>
      </w:r>
      <w:r w:rsidR="00E44BDA">
        <w:rPr>
          <w:b/>
          <w:bCs/>
        </w:rPr>
        <w:t xml:space="preserve"> </w:t>
      </w:r>
      <w:r w:rsidR="00866A19">
        <w:rPr>
          <w:b/>
          <w:bCs/>
        </w:rPr>
        <w:t xml:space="preserve"> </w:t>
      </w:r>
    </w:p>
    <w:p w14:paraId="01DEC188" w14:textId="64BF540E" w:rsidR="004733E1" w:rsidRDefault="004733E1" w:rsidP="004733E1">
      <w:pPr>
        <w:ind w:firstLine="720"/>
      </w:pPr>
      <w:r>
        <w:t xml:space="preserve">LT onto Court Street </w:t>
      </w:r>
    </w:p>
    <w:p w14:paraId="59B3357A" w14:textId="04826135" w:rsidR="004733E1" w:rsidRPr="00EB55DE" w:rsidRDefault="004733E1" w:rsidP="004733E1">
      <w:pPr>
        <w:rPr>
          <w:b/>
          <w:bCs/>
        </w:rPr>
      </w:pPr>
      <w:r>
        <w:rPr>
          <w:b/>
          <w:bCs/>
        </w:rPr>
        <w:t>7:2</w:t>
      </w:r>
      <w:r w:rsidR="00831A0E">
        <w:rPr>
          <w:b/>
          <w:bCs/>
        </w:rPr>
        <w:t>4</w:t>
      </w:r>
      <w:r>
        <w:rPr>
          <w:b/>
          <w:bCs/>
        </w:rPr>
        <w:tab/>
        <w:t>Court Street @ Bay Street</w:t>
      </w:r>
      <w:r w:rsidR="00352622">
        <w:rPr>
          <w:b/>
          <w:bCs/>
        </w:rPr>
        <w:t xml:space="preserve">   </w:t>
      </w:r>
      <w:r w:rsidR="00BF057D">
        <w:rPr>
          <w:b/>
          <w:bCs/>
        </w:rPr>
        <w:t xml:space="preserve"> </w:t>
      </w:r>
    </w:p>
    <w:p w14:paraId="4E24010A" w14:textId="77777777" w:rsidR="00866A19" w:rsidRDefault="004733E1" w:rsidP="00866A19">
      <w:pPr>
        <w:ind w:left="720"/>
      </w:pPr>
      <w:r>
        <w:t xml:space="preserve">T/A @ Strafford Oil </w:t>
      </w:r>
      <w:r w:rsidR="00752DAB">
        <w:t>– RT onto Court Street</w:t>
      </w:r>
      <w:r w:rsidR="00866A19">
        <w:t xml:space="preserve"> - </w:t>
      </w:r>
      <w:r w:rsidR="00ED0161">
        <w:t xml:space="preserve">RT onto Pearl Street – LT onto Academy Street </w:t>
      </w:r>
    </w:p>
    <w:p w14:paraId="1ED26557" w14:textId="77777777" w:rsidR="005D117D" w:rsidRDefault="00ED0161" w:rsidP="00866A19">
      <w:pPr>
        <w:ind w:left="720"/>
      </w:pPr>
      <w:r>
        <w:t>RT onto Webster S</w:t>
      </w:r>
      <w:r w:rsidR="00863A14">
        <w:t>t</w:t>
      </w:r>
      <w:r>
        <w:t>reet</w:t>
      </w:r>
      <w:r w:rsidR="00866A19">
        <w:t xml:space="preserve"> </w:t>
      </w:r>
    </w:p>
    <w:p w14:paraId="13F11A7A" w14:textId="3CCDD3B8" w:rsidR="005D117D" w:rsidRPr="005D117D" w:rsidRDefault="005D117D" w:rsidP="005D117D">
      <w:pPr>
        <w:rPr>
          <w:b/>
          <w:bCs/>
        </w:rPr>
      </w:pPr>
      <w:r w:rsidRPr="005D117D">
        <w:rPr>
          <w:b/>
          <w:bCs/>
        </w:rPr>
        <w:t>7:</w:t>
      </w:r>
      <w:r w:rsidR="00831A0E">
        <w:rPr>
          <w:b/>
          <w:bCs/>
        </w:rPr>
        <w:t>28</w:t>
      </w:r>
      <w:r w:rsidRPr="005D117D">
        <w:rPr>
          <w:b/>
          <w:bCs/>
        </w:rPr>
        <w:tab/>
        <w:t>Webster Street @ Adams Street</w:t>
      </w:r>
    </w:p>
    <w:p w14:paraId="4A735530" w14:textId="5865AB0D" w:rsidR="005D117D" w:rsidRPr="005D117D" w:rsidRDefault="005D117D" w:rsidP="005D117D">
      <w:pPr>
        <w:rPr>
          <w:b/>
          <w:bCs/>
        </w:rPr>
      </w:pPr>
      <w:r w:rsidRPr="005D117D">
        <w:rPr>
          <w:b/>
          <w:bCs/>
        </w:rPr>
        <w:t>7:</w:t>
      </w:r>
      <w:r w:rsidR="00831A0E">
        <w:rPr>
          <w:b/>
          <w:bCs/>
        </w:rPr>
        <w:t>29</w:t>
      </w:r>
      <w:r w:rsidRPr="005D117D">
        <w:rPr>
          <w:b/>
          <w:bCs/>
        </w:rPr>
        <w:tab/>
        <w:t>Webster Street @ Center Street</w:t>
      </w:r>
    </w:p>
    <w:p w14:paraId="1ECC82EF" w14:textId="4597E59C" w:rsidR="00ED0161" w:rsidRDefault="00ED0161" w:rsidP="005D117D">
      <w:pPr>
        <w:ind w:firstLine="720"/>
      </w:pPr>
      <w:r>
        <w:t>RT onto Garfield Street</w:t>
      </w:r>
    </w:p>
    <w:p w14:paraId="6E13FF84" w14:textId="2CF3EF76" w:rsidR="00ED0161" w:rsidRPr="00ED0161" w:rsidRDefault="00ED0161" w:rsidP="00ED0161">
      <w:pPr>
        <w:rPr>
          <w:b/>
          <w:bCs/>
        </w:rPr>
      </w:pPr>
      <w:r w:rsidRPr="00ED0161">
        <w:rPr>
          <w:b/>
          <w:bCs/>
        </w:rPr>
        <w:t>7:3</w:t>
      </w:r>
      <w:r w:rsidR="00831A0E">
        <w:rPr>
          <w:b/>
          <w:bCs/>
        </w:rPr>
        <w:t>0</w:t>
      </w:r>
      <w:r w:rsidRPr="00ED0161">
        <w:rPr>
          <w:b/>
          <w:bCs/>
        </w:rPr>
        <w:tab/>
        <w:t xml:space="preserve">Garfield Street @ Grant Street </w:t>
      </w:r>
      <w:r w:rsidR="00BF057D">
        <w:rPr>
          <w:b/>
          <w:bCs/>
        </w:rPr>
        <w:t xml:space="preserve"> </w:t>
      </w:r>
    </w:p>
    <w:p w14:paraId="4B177691" w14:textId="18B26B5C" w:rsidR="00B42DED" w:rsidRDefault="00ED0161" w:rsidP="00ED0161">
      <w:pPr>
        <w:ind w:firstLine="720"/>
      </w:pPr>
      <w:r>
        <w:t>LT onto Grant Street – LT onto South Main Street – Onto Main Street</w:t>
      </w:r>
    </w:p>
    <w:p w14:paraId="5E2C8313" w14:textId="77777777" w:rsidR="00B42DED" w:rsidRDefault="00B42DED" w:rsidP="004733E1">
      <w:pPr>
        <w:ind w:firstLine="720"/>
      </w:pPr>
      <w:r>
        <w:t xml:space="preserve">Bear </w:t>
      </w:r>
      <w:r w:rsidR="004733E1">
        <w:t>RT onto Beacon Street</w:t>
      </w:r>
      <w:r>
        <w:t xml:space="preserve"> - </w:t>
      </w:r>
      <w:r w:rsidR="00792544">
        <w:t>R</w:t>
      </w:r>
      <w:r w:rsidR="004733E1">
        <w:t xml:space="preserve">T onto Church Street </w:t>
      </w:r>
      <w:r w:rsidR="00792544">
        <w:t>–</w:t>
      </w:r>
      <w:r w:rsidR="004733E1">
        <w:t xml:space="preserve"> </w:t>
      </w:r>
      <w:r w:rsidR="00792544">
        <w:t xml:space="preserve">LT onto Messer Street - </w:t>
      </w:r>
      <w:r w:rsidR="004733E1" w:rsidRPr="00443849">
        <w:rPr>
          <w:b/>
          <w:bCs/>
        </w:rPr>
        <w:t>RR Xing</w:t>
      </w:r>
      <w:r w:rsidR="004733E1">
        <w:t xml:space="preserve"> </w:t>
      </w:r>
    </w:p>
    <w:p w14:paraId="6CAD470B" w14:textId="77777777" w:rsidR="004733E1" w:rsidRPr="000506F4" w:rsidRDefault="004733E1" w:rsidP="004733E1">
      <w:pPr>
        <w:ind w:firstLine="720"/>
      </w:pPr>
      <w:r>
        <w:t xml:space="preserve">LT onto </w:t>
      </w:r>
      <w:r w:rsidR="00792544">
        <w:t>Oak Street</w:t>
      </w:r>
      <w:r w:rsidR="00B42DED">
        <w:t xml:space="preserve"> - </w:t>
      </w:r>
      <w:r w:rsidR="00792544">
        <w:t>RT o</w:t>
      </w:r>
      <w:r>
        <w:t>nto McGrath Street</w:t>
      </w:r>
    </w:p>
    <w:p w14:paraId="4E8B545A" w14:textId="77777777" w:rsidR="004733E1" w:rsidRDefault="004733E1" w:rsidP="004733E1">
      <w:pPr>
        <w:rPr>
          <w:b/>
          <w:bCs/>
        </w:rPr>
      </w:pPr>
      <w:r>
        <w:rPr>
          <w:b/>
          <w:bCs/>
        </w:rPr>
        <w:t>7:</w:t>
      </w:r>
      <w:r w:rsidR="00F16931">
        <w:rPr>
          <w:b/>
          <w:bCs/>
        </w:rPr>
        <w:t>3</w:t>
      </w:r>
      <w:r w:rsidR="00793939">
        <w:rPr>
          <w:b/>
          <w:bCs/>
        </w:rPr>
        <w:t>7</w:t>
      </w:r>
      <w:r>
        <w:rPr>
          <w:b/>
          <w:bCs/>
        </w:rPr>
        <w:tab/>
        <w:t>Laconia Middle School</w:t>
      </w:r>
    </w:p>
    <w:p w14:paraId="522FD524" w14:textId="15BB76AA" w:rsidR="004733E1" w:rsidRDefault="004733E1" w:rsidP="004733E1">
      <w:pPr>
        <w:rPr>
          <w:b/>
          <w:bCs/>
        </w:rPr>
      </w:pPr>
    </w:p>
    <w:p w14:paraId="53C40790" w14:textId="2262F4CF" w:rsidR="00FF0806" w:rsidRDefault="00FF0806" w:rsidP="004733E1">
      <w:pPr>
        <w:rPr>
          <w:b/>
          <w:bCs/>
        </w:rPr>
      </w:pPr>
    </w:p>
    <w:p w14:paraId="49566657" w14:textId="77777777" w:rsidR="00FF0806" w:rsidRDefault="00FF0806" w:rsidP="004733E1">
      <w:pPr>
        <w:rPr>
          <w:b/>
          <w:bCs/>
        </w:rPr>
      </w:pPr>
    </w:p>
    <w:p w14:paraId="78E5389F" w14:textId="77777777" w:rsidR="008E6965" w:rsidRDefault="008E6965" w:rsidP="008E6965">
      <w:pPr>
        <w:rPr>
          <w:b/>
          <w:bCs/>
        </w:rPr>
      </w:pPr>
      <w:bookmarkStart w:id="12" w:name="_Hlk61363893"/>
    </w:p>
    <w:p w14:paraId="0CBA1963" w14:textId="77777777" w:rsidR="008E6965" w:rsidRDefault="008E6965" w:rsidP="008E6965">
      <w:pPr>
        <w:jc w:val="center"/>
        <w:rPr>
          <w:b/>
          <w:bCs/>
        </w:rPr>
      </w:pPr>
      <w:r>
        <w:rPr>
          <w:b/>
          <w:bCs/>
        </w:rPr>
        <w:t>Route 6</w:t>
      </w:r>
    </w:p>
    <w:p w14:paraId="5A6C948C" w14:textId="77777777" w:rsidR="008E6965" w:rsidRDefault="008E6965" w:rsidP="008E6965">
      <w:pPr>
        <w:rPr>
          <w:b/>
          <w:bCs/>
        </w:rPr>
      </w:pPr>
    </w:p>
    <w:p w14:paraId="128BB7CC" w14:textId="77777777" w:rsidR="008E6965" w:rsidRDefault="008E6965" w:rsidP="008E6965">
      <w:pPr>
        <w:jc w:val="center"/>
        <w:rPr>
          <w:b/>
          <w:bCs/>
        </w:rPr>
      </w:pPr>
    </w:p>
    <w:p w14:paraId="1516C708" w14:textId="77777777" w:rsidR="008E6965" w:rsidRDefault="008E6965" w:rsidP="008E6965">
      <w:pPr>
        <w:rPr>
          <w:b/>
          <w:bCs/>
          <w:u w:val="single"/>
        </w:rPr>
      </w:pPr>
      <w:r>
        <w:rPr>
          <w:b/>
          <w:bCs/>
          <w:u w:val="single"/>
        </w:rPr>
        <w:t>Woodland Heights School Pick up:</w:t>
      </w:r>
    </w:p>
    <w:p w14:paraId="25DE410B" w14:textId="77777777" w:rsidR="008E6965" w:rsidRPr="00F37533" w:rsidRDefault="008E6965" w:rsidP="008E6965">
      <w:pPr>
        <w:rPr>
          <w:b/>
          <w:bCs/>
        </w:rPr>
      </w:pPr>
      <w:r>
        <w:rPr>
          <w:b/>
          <w:bCs/>
        </w:rPr>
        <w:t>7:42</w:t>
      </w:r>
      <w:r w:rsidRPr="0094527D">
        <w:rPr>
          <w:b/>
          <w:bCs/>
        </w:rPr>
        <w:tab/>
        <w:t>Leave Staging Area</w:t>
      </w:r>
    </w:p>
    <w:p w14:paraId="5A72133E" w14:textId="77777777" w:rsidR="008E6965" w:rsidRPr="0094527D" w:rsidRDefault="008E6965" w:rsidP="008E6965">
      <w:pPr>
        <w:ind w:left="720"/>
      </w:pPr>
      <w:r w:rsidRPr="0094527D">
        <w:t xml:space="preserve">LT onto Clairmont Street – RT onto McGrath Street - RT onto Oak Street </w:t>
      </w:r>
    </w:p>
    <w:p w14:paraId="65591FF7" w14:textId="77777777" w:rsidR="008E6965" w:rsidRPr="0094527D" w:rsidRDefault="008E6965" w:rsidP="008E6965">
      <w:pPr>
        <w:ind w:left="720"/>
      </w:pPr>
      <w:r w:rsidRPr="0094527D">
        <w:t xml:space="preserve">LT onto North Main Street – </w:t>
      </w:r>
      <w:r w:rsidRPr="0094527D">
        <w:rPr>
          <w:b/>
          <w:bCs/>
        </w:rPr>
        <w:t>RR Xing</w:t>
      </w:r>
      <w:r w:rsidRPr="0094527D">
        <w:t xml:space="preserve"> - RT onto Beacon Street </w:t>
      </w:r>
    </w:p>
    <w:p w14:paraId="272C3CE5" w14:textId="77777777" w:rsidR="008E6965" w:rsidRDefault="008E6965" w:rsidP="008E6965">
      <w:r w:rsidRPr="0094527D">
        <w:tab/>
      </w:r>
      <w:r>
        <w:t xml:space="preserve">Onto South Main Street - </w:t>
      </w:r>
      <w:r w:rsidRPr="0094527D">
        <w:t>LT onto South Main Street</w:t>
      </w:r>
    </w:p>
    <w:p w14:paraId="6728E1D3" w14:textId="4CCFB9F3" w:rsidR="008E6965" w:rsidRDefault="008E6965" w:rsidP="008E6965">
      <w:pPr>
        <w:rPr>
          <w:b/>
          <w:bCs/>
        </w:rPr>
      </w:pPr>
      <w:r>
        <w:rPr>
          <w:b/>
          <w:bCs/>
        </w:rPr>
        <w:t>7:48</w:t>
      </w:r>
      <w:r>
        <w:rPr>
          <w:b/>
          <w:bCs/>
        </w:rPr>
        <w:tab/>
        <w:t xml:space="preserve">South Main Street @ #139    </w:t>
      </w:r>
    </w:p>
    <w:p w14:paraId="266C442E" w14:textId="77777777" w:rsidR="008E6965" w:rsidRDefault="008E6965" w:rsidP="008E6965">
      <w:pPr>
        <w:rPr>
          <w:bCs/>
        </w:rPr>
      </w:pPr>
      <w:r w:rsidRPr="0094527D">
        <w:rPr>
          <w:bCs/>
        </w:rPr>
        <w:tab/>
      </w:r>
      <w:r>
        <w:rPr>
          <w:bCs/>
        </w:rPr>
        <w:t>LT onto Frank Bean Road – Straight onto Country Club Road – Back into Pinnacle Drive</w:t>
      </w:r>
    </w:p>
    <w:p w14:paraId="22805B19" w14:textId="77777777" w:rsidR="008E6965" w:rsidRDefault="008E6965" w:rsidP="008E6965">
      <w:pPr>
        <w:ind w:firstLine="720"/>
        <w:rPr>
          <w:bCs/>
        </w:rPr>
      </w:pPr>
      <w:r>
        <w:rPr>
          <w:bCs/>
        </w:rPr>
        <w:t xml:space="preserve">RT onto Country Club Road </w:t>
      </w:r>
    </w:p>
    <w:p w14:paraId="3133A560" w14:textId="77777777" w:rsidR="008E6965" w:rsidRPr="002A4EEB" w:rsidRDefault="008E6965" w:rsidP="008E6965">
      <w:pPr>
        <w:rPr>
          <w:b/>
        </w:rPr>
      </w:pPr>
      <w:r>
        <w:rPr>
          <w:b/>
        </w:rPr>
        <w:t>7:53</w:t>
      </w:r>
      <w:r w:rsidRPr="002A4EEB">
        <w:rPr>
          <w:b/>
        </w:rPr>
        <w:tab/>
        <w:t xml:space="preserve">Country Club Road @ Cotton Hill Road  </w:t>
      </w:r>
      <w:r>
        <w:rPr>
          <w:b/>
        </w:rPr>
        <w:t xml:space="preserve">   </w:t>
      </w:r>
    </w:p>
    <w:p w14:paraId="255C1ECE" w14:textId="77777777" w:rsidR="008E6965" w:rsidRDefault="008E6965" w:rsidP="008E6965">
      <w:pPr>
        <w:ind w:firstLine="720"/>
        <w:rPr>
          <w:bCs/>
        </w:rPr>
      </w:pPr>
      <w:r>
        <w:rPr>
          <w:bCs/>
        </w:rPr>
        <w:t xml:space="preserve">Straight onto Frank Bean Road – RT onto Rte.107 </w:t>
      </w:r>
    </w:p>
    <w:p w14:paraId="5A1690E3" w14:textId="77777777" w:rsidR="008E6965" w:rsidRDefault="008E6965" w:rsidP="008E6965">
      <w:pPr>
        <w:rPr>
          <w:b/>
        </w:rPr>
      </w:pPr>
      <w:r>
        <w:rPr>
          <w:b/>
        </w:rPr>
        <w:t>7:56</w:t>
      </w:r>
      <w:r>
        <w:rPr>
          <w:b/>
        </w:rPr>
        <w:tab/>
        <w:t>Rte. 107</w:t>
      </w:r>
      <w:r w:rsidRPr="007C52A8">
        <w:rPr>
          <w:b/>
        </w:rPr>
        <w:t xml:space="preserve"> @ #466    </w:t>
      </w:r>
    </w:p>
    <w:p w14:paraId="2EC13C51" w14:textId="77777777" w:rsidR="008E6965" w:rsidRPr="007C52A8" w:rsidRDefault="008E6965" w:rsidP="008E6965">
      <w:pPr>
        <w:rPr>
          <w:b/>
        </w:rPr>
      </w:pPr>
      <w:r>
        <w:rPr>
          <w:b/>
        </w:rPr>
        <w:t>7:57</w:t>
      </w:r>
      <w:r>
        <w:rPr>
          <w:b/>
        </w:rPr>
        <w:tab/>
        <w:t>Rte. 107 @ Hounsell Avenue *</w:t>
      </w:r>
      <w:r w:rsidRPr="007C52A8">
        <w:rPr>
          <w:b/>
        </w:rPr>
        <w:t xml:space="preserve"> </w:t>
      </w:r>
      <w:r>
        <w:rPr>
          <w:b/>
        </w:rPr>
        <w:t xml:space="preserve"> </w:t>
      </w:r>
    </w:p>
    <w:p w14:paraId="4633BFD3" w14:textId="77777777" w:rsidR="008E6965" w:rsidRDefault="008E6965" w:rsidP="008E6965">
      <w:pPr>
        <w:ind w:firstLine="720"/>
        <w:rPr>
          <w:bCs/>
        </w:rPr>
      </w:pPr>
      <w:r>
        <w:rPr>
          <w:bCs/>
        </w:rPr>
        <w:t>Straight onto Province Street</w:t>
      </w:r>
    </w:p>
    <w:p w14:paraId="4A52D7AB" w14:textId="581D7FEF" w:rsidR="008E6965" w:rsidRDefault="008E6965" w:rsidP="008E6965">
      <w:pPr>
        <w:rPr>
          <w:b/>
          <w:bCs/>
        </w:rPr>
      </w:pPr>
      <w:r>
        <w:rPr>
          <w:b/>
          <w:bCs/>
        </w:rPr>
        <w:t>7:58</w:t>
      </w:r>
      <w:r w:rsidRPr="00B764AC">
        <w:rPr>
          <w:b/>
          <w:bCs/>
        </w:rPr>
        <w:tab/>
        <w:t>Province Street @ #263</w:t>
      </w:r>
      <w:r>
        <w:rPr>
          <w:b/>
          <w:bCs/>
        </w:rPr>
        <w:t xml:space="preserve"> </w:t>
      </w:r>
      <w:r w:rsidRPr="00B764AC">
        <w:rPr>
          <w:b/>
          <w:bCs/>
        </w:rPr>
        <w:t xml:space="preserve"> </w:t>
      </w:r>
      <w:r>
        <w:rPr>
          <w:b/>
          <w:bCs/>
        </w:rPr>
        <w:t xml:space="preserve">    </w:t>
      </w:r>
    </w:p>
    <w:p w14:paraId="6728A90A" w14:textId="77777777" w:rsidR="008E6965" w:rsidRPr="00B764AC" w:rsidRDefault="008E6965" w:rsidP="008E6965">
      <w:pPr>
        <w:rPr>
          <w:b/>
          <w:bCs/>
        </w:rPr>
      </w:pPr>
      <w:r>
        <w:rPr>
          <w:b/>
          <w:bCs/>
        </w:rPr>
        <w:t>7:59</w:t>
      </w:r>
      <w:r>
        <w:rPr>
          <w:b/>
          <w:bCs/>
        </w:rPr>
        <w:tab/>
        <w:t>Province Street @ #164 *</w:t>
      </w:r>
    </w:p>
    <w:p w14:paraId="1DE9D062" w14:textId="77777777" w:rsidR="008E6965" w:rsidRPr="0094527D" w:rsidRDefault="008E6965" w:rsidP="008E6965">
      <w:pPr>
        <w:rPr>
          <w:b/>
          <w:bCs/>
          <w:sz w:val="28"/>
          <w:szCs w:val="28"/>
        </w:rPr>
      </w:pPr>
      <w:r>
        <w:rPr>
          <w:b/>
          <w:bCs/>
        </w:rPr>
        <w:t>8:00</w:t>
      </w:r>
      <w:r w:rsidRPr="0094527D">
        <w:rPr>
          <w:b/>
          <w:bCs/>
        </w:rPr>
        <w:tab/>
        <w:t>Province Street @ Edwards Street</w:t>
      </w:r>
      <w:r>
        <w:rPr>
          <w:b/>
          <w:bCs/>
        </w:rPr>
        <w:t xml:space="preserve"> *</w:t>
      </w:r>
    </w:p>
    <w:p w14:paraId="2DEBFAB9" w14:textId="77777777" w:rsidR="008E6965" w:rsidRPr="0094527D" w:rsidRDefault="008E6965" w:rsidP="008E6965">
      <w:pPr>
        <w:rPr>
          <w:bCs/>
        </w:rPr>
      </w:pPr>
      <w:r w:rsidRPr="0094527D">
        <w:rPr>
          <w:b/>
          <w:bCs/>
        </w:rPr>
        <w:tab/>
      </w:r>
      <w:r w:rsidRPr="0094527D">
        <w:rPr>
          <w:bCs/>
        </w:rPr>
        <w:t>RT onto Dolloff Street</w:t>
      </w:r>
      <w:r>
        <w:rPr>
          <w:bCs/>
        </w:rPr>
        <w:t xml:space="preserve"> – LT onto Baldwin Street </w:t>
      </w:r>
    </w:p>
    <w:p w14:paraId="50FE4ABF" w14:textId="77777777" w:rsidR="008E6965" w:rsidRDefault="008E6965" w:rsidP="008E6965">
      <w:pPr>
        <w:tabs>
          <w:tab w:val="left" w:pos="720"/>
        </w:tabs>
        <w:ind w:right="-720"/>
        <w:jc w:val="both"/>
        <w:rPr>
          <w:b/>
          <w:bCs/>
        </w:rPr>
      </w:pPr>
      <w:r w:rsidRPr="0094527D">
        <w:rPr>
          <w:b/>
          <w:bCs/>
        </w:rPr>
        <w:t>8</w:t>
      </w:r>
      <w:r>
        <w:rPr>
          <w:b/>
          <w:bCs/>
        </w:rPr>
        <w:t>:01</w:t>
      </w:r>
      <w:r w:rsidRPr="0094527D">
        <w:rPr>
          <w:b/>
          <w:bCs/>
        </w:rPr>
        <w:tab/>
        <w:t>Baldwin Street</w:t>
      </w:r>
      <w:r>
        <w:rPr>
          <w:b/>
          <w:bCs/>
        </w:rPr>
        <w:t xml:space="preserve"> @ Dolloff Street *  </w:t>
      </w:r>
    </w:p>
    <w:p w14:paraId="46865C6D" w14:textId="7EC1D9CC" w:rsidR="008E6965" w:rsidRPr="0094527D" w:rsidRDefault="008E6965" w:rsidP="008E6965">
      <w:pPr>
        <w:tabs>
          <w:tab w:val="left" w:pos="720"/>
        </w:tabs>
        <w:ind w:right="-720"/>
        <w:jc w:val="both"/>
        <w:rPr>
          <w:b/>
        </w:rPr>
      </w:pPr>
      <w:r>
        <w:rPr>
          <w:b/>
          <w:bCs/>
        </w:rPr>
        <w:t>8:02</w:t>
      </w:r>
      <w:r>
        <w:rPr>
          <w:b/>
          <w:bCs/>
        </w:rPr>
        <w:tab/>
        <w:t xml:space="preserve">Baldwin Street @ Cottage Street    </w:t>
      </w:r>
    </w:p>
    <w:p w14:paraId="2B948FAD" w14:textId="77777777" w:rsidR="008E6965" w:rsidRPr="0094527D" w:rsidRDefault="008E6965" w:rsidP="008E6965">
      <w:pPr>
        <w:rPr>
          <w:b/>
          <w:bCs/>
          <w:sz w:val="28"/>
          <w:szCs w:val="28"/>
        </w:rPr>
      </w:pPr>
      <w:r w:rsidRPr="0094527D">
        <w:rPr>
          <w:b/>
          <w:bCs/>
        </w:rPr>
        <w:t>8:</w:t>
      </w:r>
      <w:r>
        <w:rPr>
          <w:b/>
          <w:bCs/>
        </w:rPr>
        <w:t>02</w:t>
      </w:r>
      <w:r w:rsidRPr="0094527D">
        <w:rPr>
          <w:b/>
          <w:bCs/>
        </w:rPr>
        <w:tab/>
        <w:t>Baldwin Street @ #101</w:t>
      </w:r>
      <w:r>
        <w:rPr>
          <w:b/>
          <w:bCs/>
        </w:rPr>
        <w:t xml:space="preserve">   </w:t>
      </w:r>
    </w:p>
    <w:p w14:paraId="7D589DA9" w14:textId="77777777" w:rsidR="008E6965" w:rsidRPr="0094527D" w:rsidRDefault="008E6965" w:rsidP="008E6965">
      <w:pPr>
        <w:rPr>
          <w:bCs/>
        </w:rPr>
      </w:pPr>
      <w:r w:rsidRPr="0094527D">
        <w:rPr>
          <w:bCs/>
        </w:rPr>
        <w:tab/>
        <w:t>Straight onto Baldwin Street</w:t>
      </w:r>
    </w:p>
    <w:p w14:paraId="4BA556FA" w14:textId="77777777" w:rsidR="008E6965" w:rsidRPr="0094527D" w:rsidRDefault="008E6965" w:rsidP="008E6965">
      <w:pPr>
        <w:rPr>
          <w:b/>
          <w:bCs/>
          <w:sz w:val="28"/>
          <w:szCs w:val="28"/>
        </w:rPr>
      </w:pPr>
      <w:r w:rsidRPr="0094527D">
        <w:rPr>
          <w:b/>
          <w:bCs/>
        </w:rPr>
        <w:t>8:</w:t>
      </w:r>
      <w:r>
        <w:rPr>
          <w:b/>
          <w:bCs/>
        </w:rPr>
        <w:t>04</w:t>
      </w:r>
      <w:r w:rsidRPr="0094527D">
        <w:rPr>
          <w:b/>
          <w:bCs/>
        </w:rPr>
        <w:tab/>
        <w:t>Baldwin Street @ Avery Street</w:t>
      </w:r>
      <w:r>
        <w:rPr>
          <w:b/>
          <w:bCs/>
        </w:rPr>
        <w:t xml:space="preserve"> *    </w:t>
      </w:r>
    </w:p>
    <w:p w14:paraId="210694F5" w14:textId="77777777" w:rsidR="008E6965" w:rsidRPr="0094527D" w:rsidRDefault="008E6965" w:rsidP="008E6965">
      <w:pPr>
        <w:rPr>
          <w:bCs/>
        </w:rPr>
      </w:pPr>
      <w:r w:rsidRPr="0094527D">
        <w:rPr>
          <w:bCs/>
          <w:sz w:val="28"/>
          <w:szCs w:val="28"/>
        </w:rPr>
        <w:tab/>
      </w:r>
      <w:r w:rsidRPr="0094527D">
        <w:rPr>
          <w:bCs/>
        </w:rPr>
        <w:t>RT onto Union Avenue – RT onto Gilford Avenue</w:t>
      </w:r>
    </w:p>
    <w:p w14:paraId="148D3035" w14:textId="6DCD6F7A" w:rsidR="008E6965" w:rsidRPr="0094527D" w:rsidRDefault="008E6965" w:rsidP="008E6965">
      <w:pPr>
        <w:rPr>
          <w:b/>
          <w:bCs/>
        </w:rPr>
      </w:pPr>
      <w:r w:rsidRPr="0094527D">
        <w:rPr>
          <w:b/>
          <w:bCs/>
        </w:rPr>
        <w:t>8:</w:t>
      </w:r>
      <w:r>
        <w:rPr>
          <w:b/>
          <w:bCs/>
        </w:rPr>
        <w:t>07</w:t>
      </w:r>
      <w:r w:rsidRPr="0094527D">
        <w:rPr>
          <w:b/>
          <w:bCs/>
        </w:rPr>
        <w:tab/>
        <w:t>Gilford Avenue @ Dewey Stree</w:t>
      </w:r>
      <w:r>
        <w:rPr>
          <w:b/>
          <w:bCs/>
        </w:rPr>
        <w:t xml:space="preserve">t     </w:t>
      </w:r>
    </w:p>
    <w:p w14:paraId="077F1362" w14:textId="77777777" w:rsidR="008E6965" w:rsidRDefault="008E6965" w:rsidP="008E6965">
      <w:pPr>
        <w:rPr>
          <w:b/>
          <w:bCs/>
        </w:rPr>
      </w:pPr>
      <w:r w:rsidRPr="0094527D">
        <w:rPr>
          <w:b/>
          <w:bCs/>
        </w:rPr>
        <w:t>8:</w:t>
      </w:r>
      <w:r>
        <w:rPr>
          <w:b/>
          <w:bCs/>
        </w:rPr>
        <w:t>08</w:t>
      </w:r>
      <w:r w:rsidRPr="0094527D">
        <w:rPr>
          <w:b/>
          <w:bCs/>
        </w:rPr>
        <w:tab/>
        <w:t>Gilford Avenue @ Isabella Street</w:t>
      </w:r>
      <w:r>
        <w:rPr>
          <w:b/>
          <w:bCs/>
        </w:rPr>
        <w:t xml:space="preserve">*   </w:t>
      </w:r>
    </w:p>
    <w:p w14:paraId="31175DEF" w14:textId="77777777" w:rsidR="008E6965" w:rsidRDefault="008E6965" w:rsidP="008E6965">
      <w:pPr>
        <w:rPr>
          <w:b/>
          <w:bCs/>
        </w:rPr>
      </w:pPr>
      <w:r>
        <w:rPr>
          <w:b/>
          <w:bCs/>
        </w:rPr>
        <w:t>8:09</w:t>
      </w:r>
      <w:r>
        <w:rPr>
          <w:b/>
          <w:bCs/>
        </w:rPr>
        <w:tab/>
        <w:t xml:space="preserve">Gilford Avenue @ #137   </w:t>
      </w:r>
    </w:p>
    <w:p w14:paraId="687B70AA" w14:textId="77777777" w:rsidR="008E6965" w:rsidRDefault="008E6965" w:rsidP="008E6965">
      <w:pPr>
        <w:ind w:firstLine="720"/>
        <w:rPr>
          <w:bCs/>
        </w:rPr>
      </w:pPr>
      <w:r>
        <w:rPr>
          <w:bCs/>
        </w:rPr>
        <w:t>LT onto Bedford Avenue – LT onto Sunset Avenue – LT onto Ridgewood Avenue</w:t>
      </w:r>
    </w:p>
    <w:p w14:paraId="629E179A" w14:textId="77777777" w:rsidR="008E6965" w:rsidRDefault="008E6965" w:rsidP="008E6965">
      <w:pPr>
        <w:ind w:firstLine="720"/>
        <w:rPr>
          <w:bCs/>
        </w:rPr>
      </w:pPr>
      <w:r>
        <w:rPr>
          <w:bCs/>
        </w:rPr>
        <w:t>RT onto Gilford Avenue</w:t>
      </w:r>
    </w:p>
    <w:p w14:paraId="65FC53B9" w14:textId="77777777" w:rsidR="008E6965" w:rsidRPr="002C1047" w:rsidRDefault="008E6965" w:rsidP="008E6965">
      <w:pPr>
        <w:rPr>
          <w:b/>
        </w:rPr>
      </w:pPr>
      <w:r w:rsidRPr="002C1047">
        <w:rPr>
          <w:b/>
        </w:rPr>
        <w:t>8:</w:t>
      </w:r>
      <w:r>
        <w:rPr>
          <w:b/>
        </w:rPr>
        <w:t>13</w:t>
      </w:r>
      <w:r w:rsidRPr="002C1047">
        <w:rPr>
          <w:b/>
        </w:rPr>
        <w:tab/>
        <w:t>Gilford Avenue @ #250</w:t>
      </w:r>
    </w:p>
    <w:p w14:paraId="1C24C5D0" w14:textId="77777777" w:rsidR="008E6965" w:rsidRPr="0094527D" w:rsidRDefault="008E6965" w:rsidP="008E6965">
      <w:pPr>
        <w:ind w:firstLine="720"/>
        <w:rPr>
          <w:bCs/>
        </w:rPr>
      </w:pPr>
      <w:r>
        <w:rPr>
          <w:bCs/>
        </w:rPr>
        <w:t>L</w:t>
      </w:r>
      <w:r w:rsidRPr="0094527D">
        <w:rPr>
          <w:bCs/>
        </w:rPr>
        <w:t>T onto Highland Street - LT onto Winter Street</w:t>
      </w:r>
    </w:p>
    <w:p w14:paraId="49C57BBA" w14:textId="77777777" w:rsidR="008E6965" w:rsidRPr="0094527D" w:rsidRDefault="008E6965" w:rsidP="008E6965">
      <w:pPr>
        <w:rPr>
          <w:b/>
          <w:bCs/>
        </w:rPr>
      </w:pPr>
      <w:r w:rsidRPr="0094527D">
        <w:rPr>
          <w:b/>
          <w:bCs/>
        </w:rPr>
        <w:t>8:</w:t>
      </w:r>
      <w:r>
        <w:rPr>
          <w:b/>
          <w:bCs/>
        </w:rPr>
        <w:t>15</w:t>
      </w:r>
      <w:r w:rsidRPr="0094527D">
        <w:rPr>
          <w:b/>
          <w:bCs/>
        </w:rPr>
        <w:tab/>
        <w:t>Woodland Heights School P/U Elm Street School Shuttle</w:t>
      </w:r>
    </w:p>
    <w:p w14:paraId="38286D21" w14:textId="77777777" w:rsidR="008E6965" w:rsidRPr="0094527D" w:rsidRDefault="008E6965" w:rsidP="008E6965">
      <w:pPr>
        <w:rPr>
          <w:b/>
          <w:bCs/>
        </w:rPr>
      </w:pPr>
      <w:r w:rsidRPr="0094527D">
        <w:rPr>
          <w:b/>
          <w:bCs/>
        </w:rPr>
        <w:t>8:</w:t>
      </w:r>
      <w:r>
        <w:rPr>
          <w:b/>
          <w:bCs/>
        </w:rPr>
        <w:t>18</w:t>
      </w:r>
      <w:r w:rsidRPr="0094527D">
        <w:rPr>
          <w:b/>
          <w:bCs/>
        </w:rPr>
        <w:tab/>
        <w:t>Leave Woodland Heights School</w:t>
      </w:r>
    </w:p>
    <w:p w14:paraId="01EF6DAC" w14:textId="77777777" w:rsidR="008E6965" w:rsidRPr="0094527D" w:rsidRDefault="008E6965" w:rsidP="008E6965">
      <w:r w:rsidRPr="0094527D">
        <w:rPr>
          <w:b/>
          <w:bCs/>
        </w:rPr>
        <w:tab/>
      </w:r>
      <w:r w:rsidRPr="0094527D">
        <w:t xml:space="preserve">Straight onto Winter Street - RT onto Union Avenue - LT onto Elm Street – </w:t>
      </w:r>
      <w:r w:rsidRPr="0094527D">
        <w:rPr>
          <w:b/>
          <w:bCs/>
        </w:rPr>
        <w:t>RR-Xing</w:t>
      </w:r>
    </w:p>
    <w:p w14:paraId="594F1B6D" w14:textId="77777777" w:rsidR="008E6965" w:rsidRPr="0094527D" w:rsidRDefault="008E6965" w:rsidP="008E6965">
      <w:pPr>
        <w:rPr>
          <w:b/>
          <w:bCs/>
        </w:rPr>
      </w:pPr>
      <w:r w:rsidRPr="0094527D">
        <w:rPr>
          <w:b/>
          <w:bCs/>
        </w:rPr>
        <w:t>8:</w:t>
      </w:r>
      <w:r>
        <w:rPr>
          <w:b/>
          <w:bCs/>
        </w:rPr>
        <w:t>30</w:t>
      </w:r>
      <w:r w:rsidRPr="0094527D">
        <w:rPr>
          <w:b/>
          <w:bCs/>
        </w:rPr>
        <w:tab/>
        <w:t>Elm Street School</w:t>
      </w:r>
    </w:p>
    <w:p w14:paraId="4ADC0A6D" w14:textId="77777777" w:rsidR="008E6965" w:rsidRDefault="008E6965" w:rsidP="008E6965">
      <w:r w:rsidRPr="0094527D">
        <w:rPr>
          <w:b/>
          <w:bCs/>
        </w:rPr>
        <w:tab/>
      </w:r>
      <w:r w:rsidRPr="0094527D">
        <w:t>RT onto Elm Street –</w:t>
      </w:r>
      <w:r w:rsidRPr="0094527D">
        <w:rPr>
          <w:b/>
          <w:bCs/>
        </w:rPr>
        <w:t>RR-Xing</w:t>
      </w:r>
      <w:r w:rsidRPr="0094527D">
        <w:t xml:space="preserve"> - RT onto Union Avenue </w:t>
      </w:r>
      <w:r>
        <w:t>–</w:t>
      </w:r>
      <w:r w:rsidRPr="0094527D">
        <w:t xml:space="preserve"> </w:t>
      </w:r>
      <w:r>
        <w:t>LT onto South Main Street</w:t>
      </w:r>
    </w:p>
    <w:p w14:paraId="7688E2AB" w14:textId="77777777" w:rsidR="008E6965" w:rsidRPr="0094527D" w:rsidRDefault="008E6965" w:rsidP="008E6965">
      <w:pPr>
        <w:ind w:firstLine="720"/>
      </w:pPr>
      <w:r>
        <w:t>O</w:t>
      </w:r>
      <w:r w:rsidRPr="0094527D">
        <w:t>nto Rte. 106</w:t>
      </w:r>
    </w:p>
    <w:p w14:paraId="7C6CA99C" w14:textId="77777777" w:rsidR="008E6965" w:rsidRPr="0094527D" w:rsidRDefault="008E6965" w:rsidP="008E6965">
      <w:pPr>
        <w:rPr>
          <w:b/>
          <w:bCs/>
        </w:rPr>
      </w:pPr>
      <w:r w:rsidRPr="0094527D">
        <w:rPr>
          <w:b/>
          <w:bCs/>
        </w:rPr>
        <w:t>8:5</w:t>
      </w:r>
      <w:r>
        <w:rPr>
          <w:b/>
          <w:bCs/>
        </w:rPr>
        <w:t>0</w:t>
      </w:r>
      <w:r w:rsidRPr="0094527D">
        <w:rPr>
          <w:b/>
          <w:bCs/>
        </w:rPr>
        <w:tab/>
        <w:t>Base</w:t>
      </w:r>
    </w:p>
    <w:p w14:paraId="086B2733" w14:textId="77777777" w:rsidR="004733E1" w:rsidRDefault="004733E1" w:rsidP="004733E1"/>
    <w:p w14:paraId="11CB8EC5" w14:textId="77777777" w:rsidR="004733E1" w:rsidRPr="00583AF9" w:rsidRDefault="004733E1" w:rsidP="004733E1"/>
    <w:bookmarkEnd w:id="12"/>
    <w:p w14:paraId="4930DABB" w14:textId="77777777" w:rsidR="004733E1" w:rsidRDefault="004733E1" w:rsidP="004733E1"/>
    <w:p w14:paraId="7244167E" w14:textId="77777777" w:rsidR="004733E1" w:rsidRDefault="004733E1" w:rsidP="004733E1">
      <w:pPr>
        <w:ind w:right="-194"/>
        <w:jc w:val="center"/>
        <w:rPr>
          <w:b/>
          <w:bCs/>
        </w:rPr>
      </w:pPr>
    </w:p>
    <w:p w14:paraId="391FC274" w14:textId="77777777" w:rsidR="004733E1" w:rsidRDefault="004733E1" w:rsidP="004733E1">
      <w:pPr>
        <w:ind w:right="-194"/>
        <w:jc w:val="center"/>
        <w:rPr>
          <w:b/>
          <w:bCs/>
        </w:rPr>
      </w:pPr>
    </w:p>
    <w:p w14:paraId="1273BE86" w14:textId="77777777" w:rsidR="004733E1" w:rsidRDefault="004733E1" w:rsidP="004733E1">
      <w:pPr>
        <w:ind w:right="-194"/>
        <w:rPr>
          <w:b/>
          <w:bCs/>
        </w:rPr>
      </w:pPr>
    </w:p>
    <w:p w14:paraId="51C098A1" w14:textId="77777777" w:rsidR="00696E2E" w:rsidRDefault="00696E2E" w:rsidP="00D50E8A">
      <w:pPr>
        <w:rPr>
          <w:b/>
          <w:bCs/>
        </w:rPr>
      </w:pPr>
    </w:p>
    <w:p w14:paraId="046C56C8" w14:textId="65859C0D" w:rsidR="004733E1" w:rsidRDefault="008862F0" w:rsidP="004733E1">
      <w:pPr>
        <w:jc w:val="center"/>
        <w:rPr>
          <w:b/>
          <w:bCs/>
        </w:rPr>
      </w:pPr>
      <w:r>
        <w:rPr>
          <w:b/>
          <w:bCs/>
        </w:rPr>
        <w:t>R</w:t>
      </w:r>
      <w:r w:rsidR="004733E1">
        <w:rPr>
          <w:b/>
          <w:bCs/>
        </w:rPr>
        <w:t>oute 6</w:t>
      </w:r>
    </w:p>
    <w:p w14:paraId="4B49F080" w14:textId="77777777" w:rsidR="004937B9" w:rsidRDefault="004937B9" w:rsidP="004733E1">
      <w:pPr>
        <w:jc w:val="center"/>
        <w:rPr>
          <w:b/>
          <w:bCs/>
        </w:rPr>
      </w:pPr>
    </w:p>
    <w:p w14:paraId="6E9C4107" w14:textId="73107D32" w:rsidR="007E433D" w:rsidRDefault="007E433D" w:rsidP="001431B2">
      <w:pPr>
        <w:rPr>
          <w:b/>
          <w:bCs/>
        </w:rPr>
      </w:pPr>
    </w:p>
    <w:p w14:paraId="7B77A446" w14:textId="77777777" w:rsidR="004733E1" w:rsidRDefault="004733E1" w:rsidP="004733E1">
      <w:pPr>
        <w:rPr>
          <w:b/>
          <w:bCs/>
          <w:u w:val="single"/>
        </w:rPr>
      </w:pPr>
      <w:r>
        <w:rPr>
          <w:b/>
          <w:bCs/>
          <w:u w:val="single"/>
        </w:rPr>
        <w:t>Laconia High School Return:</w:t>
      </w:r>
    </w:p>
    <w:p w14:paraId="22B35CFE" w14:textId="77777777" w:rsidR="00C04736" w:rsidRDefault="00C04736" w:rsidP="00C04736">
      <w:pPr>
        <w:rPr>
          <w:b/>
          <w:bCs/>
        </w:rPr>
      </w:pPr>
      <w:r>
        <w:rPr>
          <w:b/>
          <w:bCs/>
        </w:rPr>
        <w:t>1:55</w:t>
      </w:r>
      <w:r>
        <w:rPr>
          <w:b/>
          <w:bCs/>
        </w:rPr>
        <w:tab/>
        <w:t>Laconia High School</w:t>
      </w:r>
    </w:p>
    <w:p w14:paraId="56034999" w14:textId="77777777" w:rsidR="00C04736" w:rsidRDefault="00C04736" w:rsidP="00C04736">
      <w:pPr>
        <w:rPr>
          <w:b/>
          <w:bCs/>
        </w:rPr>
      </w:pPr>
      <w:r>
        <w:rPr>
          <w:b/>
          <w:bCs/>
        </w:rPr>
        <w:t>2:05</w:t>
      </w:r>
      <w:r>
        <w:rPr>
          <w:b/>
          <w:bCs/>
        </w:rPr>
        <w:tab/>
        <w:t>Leave Laconia High School</w:t>
      </w:r>
    </w:p>
    <w:p w14:paraId="572B5DCE" w14:textId="77777777" w:rsidR="00C04736" w:rsidRDefault="00C04736" w:rsidP="00C04736">
      <w:r>
        <w:rPr>
          <w:b/>
          <w:bCs/>
        </w:rPr>
        <w:tab/>
      </w:r>
      <w:r>
        <w:t xml:space="preserve">RT onto Union Avenue – LT onto Irving Street – LT onto Messer Street – </w:t>
      </w:r>
      <w:r w:rsidRPr="00443849">
        <w:rPr>
          <w:b/>
          <w:bCs/>
        </w:rPr>
        <w:t>RR Xing</w:t>
      </w:r>
    </w:p>
    <w:p w14:paraId="35BA7EE7" w14:textId="77777777" w:rsidR="00C04736" w:rsidRDefault="00C04736" w:rsidP="00C04736">
      <w:r>
        <w:tab/>
        <w:t xml:space="preserve">RT onto Oak Street – Thru Lights - LT onto Pleasant Street </w:t>
      </w:r>
    </w:p>
    <w:p w14:paraId="4EA3404E" w14:textId="5A9FE69E" w:rsidR="00C04736" w:rsidRPr="00C0311E" w:rsidRDefault="00C04736" w:rsidP="00C04736">
      <w:pPr>
        <w:rPr>
          <w:b/>
        </w:rPr>
      </w:pPr>
      <w:r w:rsidRPr="00C0311E">
        <w:rPr>
          <w:b/>
        </w:rPr>
        <w:t>2:</w:t>
      </w:r>
      <w:r>
        <w:rPr>
          <w:b/>
        </w:rPr>
        <w:t>11</w:t>
      </w:r>
      <w:r w:rsidRPr="00C0311E">
        <w:rPr>
          <w:b/>
        </w:rPr>
        <w:tab/>
        <w:t>Pleasant Street @ Gale Avenue</w:t>
      </w:r>
      <w:r>
        <w:rPr>
          <w:b/>
        </w:rPr>
        <w:t xml:space="preserve"> </w:t>
      </w:r>
      <w:r w:rsidR="006863DF">
        <w:rPr>
          <w:b/>
        </w:rPr>
        <w:t xml:space="preserve"> </w:t>
      </w:r>
    </w:p>
    <w:p w14:paraId="67E6C8C0" w14:textId="77777777" w:rsidR="00C04736" w:rsidRDefault="00C04736" w:rsidP="00C04736">
      <w:pPr>
        <w:ind w:firstLine="720"/>
      </w:pPr>
      <w:r>
        <w:t xml:space="preserve">RT onto Gale Avenue - RT onto Holman Street </w:t>
      </w:r>
    </w:p>
    <w:p w14:paraId="1BB0547B" w14:textId="77777777" w:rsidR="00C04736" w:rsidRDefault="00C04736" w:rsidP="00C04736">
      <w:pPr>
        <w:ind w:firstLine="720"/>
      </w:pPr>
      <w:r>
        <w:t>LT onto Shore Drive</w:t>
      </w:r>
    </w:p>
    <w:p w14:paraId="56A5A748" w14:textId="435F1430" w:rsidR="00C04736" w:rsidRPr="00A9555C" w:rsidRDefault="00C04736" w:rsidP="00C04736">
      <w:pPr>
        <w:rPr>
          <w:b/>
          <w:bCs/>
        </w:rPr>
      </w:pPr>
      <w:r>
        <w:rPr>
          <w:b/>
          <w:bCs/>
        </w:rPr>
        <w:t>2:14</w:t>
      </w:r>
      <w:r>
        <w:rPr>
          <w:b/>
          <w:bCs/>
        </w:rPr>
        <w:tab/>
        <w:t xml:space="preserve">Shore Drivee @ #651 </w:t>
      </w:r>
      <w:r w:rsidR="006863DF">
        <w:rPr>
          <w:b/>
          <w:bCs/>
        </w:rPr>
        <w:t xml:space="preserve"> </w:t>
      </w:r>
    </w:p>
    <w:p w14:paraId="2C0F62A1" w14:textId="77777777" w:rsidR="00C04736" w:rsidRDefault="00C04736" w:rsidP="00C04736">
      <w:pPr>
        <w:ind w:firstLine="720"/>
      </w:pPr>
      <w:r>
        <w:t>T/A at Cul-De-Sac – LT onto Lexington Drive</w:t>
      </w:r>
    </w:p>
    <w:p w14:paraId="65477C6C" w14:textId="372AAB58" w:rsidR="00C04736" w:rsidRPr="00A9555C" w:rsidRDefault="00C04736" w:rsidP="00C04736">
      <w:pPr>
        <w:rPr>
          <w:b/>
          <w:bCs/>
        </w:rPr>
      </w:pPr>
      <w:r>
        <w:rPr>
          <w:b/>
          <w:bCs/>
        </w:rPr>
        <w:t>2:15</w:t>
      </w:r>
      <w:r>
        <w:rPr>
          <w:b/>
          <w:bCs/>
        </w:rPr>
        <w:tab/>
      </w:r>
      <w:r w:rsidRPr="00A9555C">
        <w:rPr>
          <w:b/>
          <w:bCs/>
        </w:rPr>
        <w:t xml:space="preserve">Lexington Drive @ Penny Lane  </w:t>
      </w:r>
      <w:r w:rsidR="006863DF">
        <w:rPr>
          <w:b/>
          <w:bCs/>
        </w:rPr>
        <w:t xml:space="preserve"> </w:t>
      </w:r>
      <w:r w:rsidR="00D14014">
        <w:rPr>
          <w:b/>
          <w:bCs/>
        </w:rPr>
        <w:t xml:space="preserve"> </w:t>
      </w:r>
    </w:p>
    <w:p w14:paraId="027D3572" w14:textId="37A5F211" w:rsidR="00230CBF" w:rsidRDefault="00C04736" w:rsidP="00D14014">
      <w:pPr>
        <w:ind w:firstLine="720"/>
      </w:pPr>
      <w:r>
        <w:t xml:space="preserve"> RT onto North Main Street </w:t>
      </w:r>
      <w:r w:rsidR="00D14014">
        <w:t>-</w:t>
      </w:r>
      <w:r w:rsidRPr="00C04736">
        <w:rPr>
          <w:b/>
          <w:bCs/>
        </w:rPr>
        <w:t>RR Xing</w:t>
      </w:r>
      <w:r>
        <w:t xml:space="preserve"> – RT onto Beacon Street – RT onto </w:t>
      </w:r>
      <w:r w:rsidR="00230CBF">
        <w:t>Court Street</w:t>
      </w:r>
    </w:p>
    <w:p w14:paraId="187813B5" w14:textId="6FD3784C" w:rsidR="00D14014" w:rsidRDefault="00D14014" w:rsidP="004733E1">
      <w:pPr>
        <w:rPr>
          <w:b/>
        </w:rPr>
      </w:pPr>
      <w:r>
        <w:rPr>
          <w:b/>
        </w:rPr>
        <w:t>2:21</w:t>
      </w:r>
      <w:r>
        <w:rPr>
          <w:b/>
        </w:rPr>
        <w:tab/>
        <w:t xml:space="preserve">Court Street @ Keasor Court </w:t>
      </w:r>
      <w:r w:rsidR="006863DF">
        <w:rPr>
          <w:b/>
        </w:rPr>
        <w:t xml:space="preserve"> </w:t>
      </w:r>
    </w:p>
    <w:p w14:paraId="5198D08F" w14:textId="77777777" w:rsidR="004733E1" w:rsidRDefault="004733E1" w:rsidP="00D14014">
      <w:pPr>
        <w:ind w:firstLine="720"/>
      </w:pPr>
      <w:r>
        <w:t xml:space="preserve">T/A @ Stafford Oil </w:t>
      </w:r>
      <w:r w:rsidR="00B52D91">
        <w:t>–</w:t>
      </w:r>
      <w:r>
        <w:t xml:space="preserve"> </w:t>
      </w:r>
      <w:r w:rsidR="00B52D91">
        <w:t>RT onto Court Street</w:t>
      </w:r>
      <w:r w:rsidR="00D14014">
        <w:t xml:space="preserve"> - </w:t>
      </w:r>
      <w:r>
        <w:t>RT onto Pearl Street</w:t>
      </w:r>
    </w:p>
    <w:p w14:paraId="6E85EB91" w14:textId="7AFC0DD5" w:rsidR="004733E1" w:rsidRDefault="00B06D8B" w:rsidP="004733E1">
      <w:pPr>
        <w:ind w:right="-194"/>
        <w:rPr>
          <w:b/>
          <w:bCs/>
        </w:rPr>
      </w:pPr>
      <w:r>
        <w:rPr>
          <w:b/>
          <w:bCs/>
        </w:rPr>
        <w:t>2:</w:t>
      </w:r>
      <w:r w:rsidR="00C04736">
        <w:rPr>
          <w:b/>
          <w:bCs/>
        </w:rPr>
        <w:t>25</w:t>
      </w:r>
      <w:r w:rsidR="004733E1">
        <w:rPr>
          <w:b/>
          <w:bCs/>
        </w:rPr>
        <w:tab/>
        <w:t>Pearl Street @ Academy Street</w:t>
      </w:r>
      <w:r w:rsidR="008847F2">
        <w:rPr>
          <w:b/>
          <w:bCs/>
        </w:rPr>
        <w:t xml:space="preserve"> </w:t>
      </w:r>
      <w:r w:rsidR="00D14014">
        <w:rPr>
          <w:b/>
          <w:bCs/>
        </w:rPr>
        <w:t xml:space="preserve"> </w:t>
      </w:r>
      <w:r w:rsidR="0022301D">
        <w:rPr>
          <w:b/>
          <w:bCs/>
        </w:rPr>
        <w:t xml:space="preserve">  </w:t>
      </w:r>
      <w:r w:rsidR="00112C03">
        <w:rPr>
          <w:b/>
          <w:bCs/>
        </w:rPr>
        <w:t xml:space="preserve">  </w:t>
      </w:r>
    </w:p>
    <w:p w14:paraId="22AB0FEA" w14:textId="77777777" w:rsidR="004733E1" w:rsidRDefault="004733E1" w:rsidP="004733E1">
      <w:pPr>
        <w:ind w:right="-194"/>
      </w:pPr>
      <w:r>
        <w:tab/>
        <w:t>RT onto Academy Street – LT onto Lincoln Street – RT onto Grant Street</w:t>
      </w:r>
    </w:p>
    <w:p w14:paraId="178E4FC3" w14:textId="03D4697D" w:rsidR="004733E1" w:rsidRPr="00DE09EC" w:rsidRDefault="00B06D8B" w:rsidP="004733E1">
      <w:pPr>
        <w:ind w:right="-194"/>
        <w:rPr>
          <w:b/>
        </w:rPr>
      </w:pPr>
      <w:r>
        <w:rPr>
          <w:b/>
        </w:rPr>
        <w:t>2:</w:t>
      </w:r>
      <w:r w:rsidR="00C04736">
        <w:rPr>
          <w:b/>
        </w:rPr>
        <w:t>26</w:t>
      </w:r>
      <w:r w:rsidR="004733E1" w:rsidRPr="00DE09EC">
        <w:rPr>
          <w:b/>
        </w:rPr>
        <w:tab/>
        <w:t>Grant Street @</w:t>
      </w:r>
      <w:r w:rsidR="00B57F5E">
        <w:rPr>
          <w:b/>
        </w:rPr>
        <w:t xml:space="preserve"> Overland </w:t>
      </w:r>
      <w:r w:rsidR="004733E1" w:rsidRPr="00DE09EC">
        <w:rPr>
          <w:b/>
        </w:rPr>
        <w:t>Street</w:t>
      </w:r>
      <w:r w:rsidR="008847F2">
        <w:rPr>
          <w:b/>
        </w:rPr>
        <w:t xml:space="preserve">  </w:t>
      </w:r>
      <w:r w:rsidR="006863DF">
        <w:rPr>
          <w:b/>
        </w:rPr>
        <w:t xml:space="preserve"> </w:t>
      </w:r>
    </w:p>
    <w:p w14:paraId="4996B7D1" w14:textId="18B2E051" w:rsidR="00D14014" w:rsidRDefault="004733E1" w:rsidP="004733E1">
      <w:pPr>
        <w:ind w:right="-194"/>
      </w:pPr>
      <w:r>
        <w:tab/>
      </w:r>
      <w:r w:rsidR="00D14014">
        <w:t>R</w:t>
      </w:r>
      <w:r w:rsidR="00112C03">
        <w:t>T</w:t>
      </w:r>
      <w:r>
        <w:t xml:space="preserve"> onto South Main Street </w:t>
      </w:r>
      <w:r w:rsidR="00D14014">
        <w:t>– LT onto Rte. 107 Cut over – LT onto South Main Street</w:t>
      </w:r>
    </w:p>
    <w:p w14:paraId="3616ADCF" w14:textId="06DF8188" w:rsidR="00D14014" w:rsidRPr="00D14014" w:rsidRDefault="00D14014" w:rsidP="004733E1">
      <w:pPr>
        <w:ind w:right="-194"/>
        <w:rPr>
          <w:b/>
          <w:bCs/>
        </w:rPr>
      </w:pPr>
      <w:r w:rsidRPr="00D14014">
        <w:rPr>
          <w:b/>
          <w:bCs/>
        </w:rPr>
        <w:t>2:28</w:t>
      </w:r>
      <w:r w:rsidRPr="00D14014">
        <w:rPr>
          <w:b/>
          <w:bCs/>
        </w:rPr>
        <w:tab/>
        <w:t xml:space="preserve">South Main Street @ #139 </w:t>
      </w:r>
      <w:r w:rsidR="00430325">
        <w:rPr>
          <w:b/>
          <w:bCs/>
        </w:rPr>
        <w:t xml:space="preserve"> </w:t>
      </w:r>
      <w:r w:rsidR="006863DF">
        <w:rPr>
          <w:b/>
          <w:bCs/>
        </w:rPr>
        <w:t xml:space="preserve"> </w:t>
      </w:r>
    </w:p>
    <w:p w14:paraId="1F16B2B8" w14:textId="77777777" w:rsidR="004733E1" w:rsidRDefault="004733E1" w:rsidP="00D14014">
      <w:pPr>
        <w:ind w:right="-194" w:firstLine="720"/>
      </w:pPr>
      <w:r>
        <w:t>RT onto Province Street</w:t>
      </w:r>
    </w:p>
    <w:p w14:paraId="44D3127D" w14:textId="32AB8D6E" w:rsidR="004733E1" w:rsidRDefault="00B06D8B" w:rsidP="004733E1">
      <w:pPr>
        <w:ind w:right="-194"/>
        <w:rPr>
          <w:b/>
          <w:bCs/>
        </w:rPr>
      </w:pPr>
      <w:r>
        <w:rPr>
          <w:b/>
          <w:bCs/>
        </w:rPr>
        <w:t>2:</w:t>
      </w:r>
      <w:r w:rsidR="00C04736">
        <w:rPr>
          <w:b/>
          <w:bCs/>
        </w:rPr>
        <w:t>30</w:t>
      </w:r>
      <w:r w:rsidR="004733E1">
        <w:rPr>
          <w:b/>
          <w:bCs/>
        </w:rPr>
        <w:tab/>
        <w:t>Province Street @ Edwards Street</w:t>
      </w:r>
      <w:r w:rsidR="008847F2">
        <w:rPr>
          <w:b/>
          <w:bCs/>
        </w:rPr>
        <w:t xml:space="preserve"> </w:t>
      </w:r>
      <w:r w:rsidR="00112C03">
        <w:rPr>
          <w:b/>
          <w:bCs/>
        </w:rPr>
        <w:t xml:space="preserve">  </w:t>
      </w:r>
    </w:p>
    <w:p w14:paraId="3DAC5DED" w14:textId="67CAB45C" w:rsidR="00A748F8" w:rsidRDefault="00A748F8" w:rsidP="00D14014">
      <w:pPr>
        <w:ind w:right="-194" w:firstLine="720"/>
        <w:rPr>
          <w:bCs/>
        </w:rPr>
      </w:pPr>
      <w:r>
        <w:rPr>
          <w:bCs/>
        </w:rPr>
        <w:t>Straight onto Rte. 107 – LT onto Frank Bean Road</w:t>
      </w:r>
    </w:p>
    <w:p w14:paraId="6BC15089" w14:textId="601A5796" w:rsidR="00A748F8" w:rsidRPr="00A8612C" w:rsidRDefault="00A748F8" w:rsidP="00A748F8">
      <w:pPr>
        <w:rPr>
          <w:b/>
          <w:bCs/>
        </w:rPr>
      </w:pPr>
      <w:r>
        <w:rPr>
          <w:b/>
          <w:bCs/>
        </w:rPr>
        <w:t>2:33</w:t>
      </w:r>
      <w:r w:rsidRPr="00A8612C">
        <w:rPr>
          <w:b/>
          <w:bCs/>
        </w:rPr>
        <w:tab/>
        <w:t xml:space="preserve">Frank Bean Road @ </w:t>
      </w:r>
      <w:r>
        <w:rPr>
          <w:b/>
          <w:bCs/>
        </w:rPr>
        <w:t>Rte. 107</w:t>
      </w:r>
      <w:r w:rsidRPr="00A8612C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14:paraId="7843B8A9" w14:textId="77777777" w:rsidR="00774565" w:rsidRDefault="00A748F8" w:rsidP="00D14014">
      <w:pPr>
        <w:ind w:right="-194" w:firstLine="720"/>
        <w:rPr>
          <w:bCs/>
        </w:rPr>
      </w:pPr>
      <w:r>
        <w:rPr>
          <w:bCs/>
        </w:rPr>
        <w:t>T/A</w:t>
      </w:r>
      <w:r w:rsidR="00774565">
        <w:rPr>
          <w:bCs/>
        </w:rPr>
        <w:t xml:space="preserve"> at Ice Arena – RT onto Rte. 107 - O</w:t>
      </w:r>
      <w:r w:rsidR="004733E1" w:rsidRPr="00E944B3">
        <w:rPr>
          <w:bCs/>
        </w:rPr>
        <w:t xml:space="preserve">nto </w:t>
      </w:r>
      <w:r w:rsidR="00D14014">
        <w:rPr>
          <w:bCs/>
        </w:rPr>
        <w:t xml:space="preserve">South Main Street – LT onto Rte. 106 Cross over </w:t>
      </w:r>
    </w:p>
    <w:p w14:paraId="6F7A6565" w14:textId="79CC4C1A" w:rsidR="004733E1" w:rsidRDefault="00D14014" w:rsidP="00774565">
      <w:pPr>
        <w:ind w:right="-194" w:firstLine="720"/>
      </w:pPr>
      <w:r>
        <w:rPr>
          <w:bCs/>
        </w:rPr>
        <w:t>LT onto Rte. 106</w:t>
      </w:r>
      <w:r w:rsidR="00774565">
        <w:rPr>
          <w:bCs/>
        </w:rPr>
        <w:t xml:space="preserve"> - </w:t>
      </w:r>
      <w:r w:rsidR="004733E1">
        <w:t>LT onto Old Prescott Hill Road 1</w:t>
      </w:r>
      <w:r w:rsidR="004733E1" w:rsidRPr="0093212F">
        <w:rPr>
          <w:vertAlign w:val="superscript"/>
        </w:rPr>
        <w:t>st</w:t>
      </w:r>
      <w:r w:rsidR="004733E1">
        <w:t xml:space="preserve"> entrance</w:t>
      </w:r>
    </w:p>
    <w:p w14:paraId="4590D9BD" w14:textId="7A5D81E9" w:rsidR="00657C72" w:rsidRPr="00BC2588" w:rsidRDefault="00657C72" w:rsidP="004733E1">
      <w:pPr>
        <w:ind w:right="-194"/>
        <w:rPr>
          <w:b/>
        </w:rPr>
      </w:pPr>
      <w:r>
        <w:rPr>
          <w:b/>
        </w:rPr>
        <w:t>2:</w:t>
      </w:r>
      <w:r w:rsidR="00C04736">
        <w:rPr>
          <w:b/>
        </w:rPr>
        <w:t>38</w:t>
      </w:r>
      <w:r>
        <w:rPr>
          <w:b/>
        </w:rPr>
        <w:tab/>
        <w:t>Old Prescott Hill Road @ Randlett Road</w:t>
      </w:r>
      <w:r w:rsidR="00A9555C">
        <w:rPr>
          <w:b/>
        </w:rPr>
        <w:t xml:space="preserve">  </w:t>
      </w:r>
      <w:r w:rsidR="00112C03">
        <w:rPr>
          <w:b/>
        </w:rPr>
        <w:t xml:space="preserve">  </w:t>
      </w:r>
    </w:p>
    <w:p w14:paraId="60FDFFD9" w14:textId="77777777" w:rsidR="00B70112" w:rsidRDefault="00D14014" w:rsidP="00B43176">
      <w:pPr>
        <w:ind w:right="-194"/>
      </w:pPr>
      <w:r>
        <w:tab/>
        <w:t>RT onto Rte. 106- Onto South Main Street – Onto Main Street</w:t>
      </w:r>
    </w:p>
    <w:p w14:paraId="0B4D2005" w14:textId="77777777" w:rsidR="00D14014" w:rsidRDefault="00D14014" w:rsidP="00B43176">
      <w:pPr>
        <w:ind w:right="-194"/>
        <w:rPr>
          <w:b/>
          <w:bCs/>
        </w:rPr>
      </w:pPr>
      <w:r>
        <w:tab/>
        <w:t xml:space="preserve">Onto North Main Street – </w:t>
      </w:r>
      <w:r w:rsidRPr="00D14014">
        <w:rPr>
          <w:b/>
          <w:bCs/>
        </w:rPr>
        <w:t>RR Xing</w:t>
      </w:r>
      <w:r>
        <w:t xml:space="preserve"> – LT onto Folsom Street – RT onto Pleasant Street</w:t>
      </w:r>
    </w:p>
    <w:p w14:paraId="28D220C8" w14:textId="77777777" w:rsidR="00673E2C" w:rsidRDefault="00673E2C" w:rsidP="00E44BCD">
      <w:pPr>
        <w:ind w:right="-194"/>
        <w:rPr>
          <w:b/>
          <w:bCs/>
        </w:rPr>
      </w:pPr>
    </w:p>
    <w:p w14:paraId="20405EA4" w14:textId="77777777" w:rsidR="00C0311E" w:rsidRDefault="00C0311E" w:rsidP="00E44BCD">
      <w:pPr>
        <w:ind w:right="-194"/>
        <w:rPr>
          <w:b/>
          <w:bCs/>
        </w:rPr>
      </w:pPr>
    </w:p>
    <w:p w14:paraId="607B8614" w14:textId="77777777" w:rsidR="00230CBF" w:rsidRDefault="00230CBF" w:rsidP="0089199E">
      <w:pPr>
        <w:ind w:right="-194"/>
        <w:rPr>
          <w:b/>
          <w:bCs/>
        </w:rPr>
      </w:pPr>
    </w:p>
    <w:p w14:paraId="7DD3988F" w14:textId="77777777" w:rsidR="008D72AB" w:rsidRDefault="008D72AB" w:rsidP="004733E1">
      <w:pPr>
        <w:ind w:right="-194"/>
        <w:jc w:val="center"/>
        <w:rPr>
          <w:b/>
          <w:bCs/>
        </w:rPr>
      </w:pPr>
    </w:p>
    <w:p w14:paraId="3990AA59" w14:textId="77777777" w:rsidR="00D14014" w:rsidRDefault="00D14014" w:rsidP="004733E1">
      <w:pPr>
        <w:ind w:right="-194"/>
        <w:jc w:val="center"/>
        <w:rPr>
          <w:b/>
          <w:bCs/>
        </w:rPr>
      </w:pPr>
    </w:p>
    <w:p w14:paraId="7DE3F0AB" w14:textId="77777777" w:rsidR="00D14014" w:rsidRDefault="00D14014" w:rsidP="004733E1">
      <w:pPr>
        <w:ind w:right="-194"/>
        <w:jc w:val="center"/>
        <w:rPr>
          <w:b/>
          <w:bCs/>
        </w:rPr>
      </w:pPr>
    </w:p>
    <w:p w14:paraId="2C94D63F" w14:textId="77777777" w:rsidR="00D14014" w:rsidRDefault="00D14014" w:rsidP="004733E1">
      <w:pPr>
        <w:ind w:right="-194"/>
        <w:jc w:val="center"/>
        <w:rPr>
          <w:b/>
          <w:bCs/>
        </w:rPr>
      </w:pPr>
    </w:p>
    <w:p w14:paraId="64EBE7C1" w14:textId="77777777" w:rsidR="00D14014" w:rsidRDefault="00D14014" w:rsidP="004733E1">
      <w:pPr>
        <w:ind w:right="-194"/>
        <w:jc w:val="center"/>
        <w:rPr>
          <w:b/>
          <w:bCs/>
        </w:rPr>
      </w:pPr>
    </w:p>
    <w:p w14:paraId="4926D225" w14:textId="20AB6695" w:rsidR="00D14014" w:rsidRDefault="00D14014" w:rsidP="004733E1">
      <w:pPr>
        <w:ind w:right="-194"/>
        <w:jc w:val="center"/>
        <w:rPr>
          <w:b/>
          <w:bCs/>
        </w:rPr>
      </w:pPr>
    </w:p>
    <w:p w14:paraId="6A8B190D" w14:textId="7D3A8BA2" w:rsidR="00B003BD" w:rsidRDefault="00B003BD" w:rsidP="004733E1">
      <w:pPr>
        <w:ind w:right="-194"/>
        <w:jc w:val="center"/>
        <w:rPr>
          <w:b/>
          <w:bCs/>
        </w:rPr>
      </w:pPr>
    </w:p>
    <w:p w14:paraId="4A0BD0D8" w14:textId="4257C636" w:rsidR="008E6965" w:rsidRDefault="008E6965" w:rsidP="004733E1">
      <w:pPr>
        <w:ind w:right="-194"/>
        <w:jc w:val="center"/>
        <w:rPr>
          <w:b/>
          <w:bCs/>
        </w:rPr>
      </w:pPr>
    </w:p>
    <w:p w14:paraId="3C5BD3FE" w14:textId="29E090F7" w:rsidR="008E6965" w:rsidRDefault="008E6965" w:rsidP="004733E1">
      <w:pPr>
        <w:ind w:right="-194"/>
        <w:jc w:val="center"/>
        <w:rPr>
          <w:b/>
          <w:bCs/>
        </w:rPr>
      </w:pPr>
    </w:p>
    <w:p w14:paraId="27261778" w14:textId="77777777" w:rsidR="008E6965" w:rsidRDefault="008E6965" w:rsidP="004733E1">
      <w:pPr>
        <w:ind w:right="-194"/>
        <w:jc w:val="center"/>
        <w:rPr>
          <w:b/>
          <w:bCs/>
        </w:rPr>
      </w:pPr>
    </w:p>
    <w:p w14:paraId="2247F98C" w14:textId="3E3D2908" w:rsidR="00B003BD" w:rsidRDefault="00B003BD" w:rsidP="004733E1">
      <w:pPr>
        <w:ind w:right="-194"/>
        <w:jc w:val="center"/>
        <w:rPr>
          <w:b/>
          <w:bCs/>
        </w:rPr>
      </w:pPr>
    </w:p>
    <w:p w14:paraId="2E6AF474" w14:textId="77777777" w:rsidR="00D14014" w:rsidRDefault="00D14014" w:rsidP="00856B8C">
      <w:pPr>
        <w:ind w:right="-194"/>
        <w:rPr>
          <w:b/>
          <w:bCs/>
        </w:rPr>
      </w:pPr>
    </w:p>
    <w:p w14:paraId="5830D4E1" w14:textId="77777777" w:rsidR="00DC1E91" w:rsidRDefault="00DC1E91" w:rsidP="004733E1">
      <w:pPr>
        <w:ind w:right="-194"/>
        <w:jc w:val="center"/>
        <w:rPr>
          <w:b/>
          <w:bCs/>
        </w:rPr>
      </w:pPr>
    </w:p>
    <w:p w14:paraId="6463A905" w14:textId="77777777" w:rsidR="004733E1" w:rsidRDefault="004733E1" w:rsidP="004733E1">
      <w:pPr>
        <w:ind w:right="-194"/>
        <w:jc w:val="center"/>
        <w:rPr>
          <w:b/>
          <w:bCs/>
        </w:rPr>
      </w:pPr>
      <w:r>
        <w:rPr>
          <w:b/>
          <w:bCs/>
        </w:rPr>
        <w:t>Route 6</w:t>
      </w:r>
    </w:p>
    <w:p w14:paraId="5E580EEA" w14:textId="0F4E429F" w:rsidR="00B877FD" w:rsidRDefault="00B877FD" w:rsidP="004733E1">
      <w:pPr>
        <w:ind w:right="-194"/>
        <w:jc w:val="center"/>
        <w:rPr>
          <w:b/>
          <w:bCs/>
        </w:rPr>
      </w:pPr>
    </w:p>
    <w:p w14:paraId="734108A3" w14:textId="1EF262EF" w:rsidR="00C12467" w:rsidRPr="00B47B85" w:rsidRDefault="003E0BBE" w:rsidP="006A7D9B">
      <w:pPr>
        <w:ind w:right="-194"/>
        <w:rPr>
          <w:b/>
          <w:bCs/>
        </w:rPr>
      </w:pPr>
      <w:r>
        <w:rPr>
          <w:b/>
          <w:bCs/>
        </w:rPr>
        <w:t xml:space="preserve"> </w:t>
      </w:r>
    </w:p>
    <w:p w14:paraId="7D007107" w14:textId="77777777" w:rsidR="004733E1" w:rsidRPr="00B358B6" w:rsidRDefault="004733E1" w:rsidP="004733E1">
      <w:pPr>
        <w:rPr>
          <w:b/>
          <w:bCs/>
          <w:u w:val="single"/>
        </w:rPr>
      </w:pPr>
      <w:r>
        <w:rPr>
          <w:b/>
          <w:bCs/>
          <w:u w:val="single"/>
        </w:rPr>
        <w:t>Woodland Heights School Return:</w:t>
      </w:r>
      <w:r>
        <w:t xml:space="preserve"> </w:t>
      </w:r>
    </w:p>
    <w:p w14:paraId="14FD1CAC" w14:textId="77777777" w:rsidR="004733E1" w:rsidRDefault="004733E1" w:rsidP="004733E1">
      <w:pPr>
        <w:ind w:right="-194"/>
        <w:rPr>
          <w:b/>
        </w:rPr>
      </w:pPr>
      <w:r w:rsidRPr="00631561">
        <w:rPr>
          <w:b/>
        </w:rPr>
        <w:t>3:00</w:t>
      </w:r>
      <w:r w:rsidRPr="00631561">
        <w:rPr>
          <w:b/>
        </w:rPr>
        <w:tab/>
      </w:r>
      <w:r>
        <w:rPr>
          <w:b/>
        </w:rPr>
        <w:t>Pleasant Street School</w:t>
      </w:r>
    </w:p>
    <w:p w14:paraId="4D41A12A" w14:textId="77777777" w:rsidR="004733E1" w:rsidRDefault="004733E1" w:rsidP="004733E1">
      <w:pPr>
        <w:ind w:right="-194"/>
        <w:rPr>
          <w:b/>
        </w:rPr>
      </w:pPr>
      <w:r>
        <w:rPr>
          <w:b/>
        </w:rPr>
        <w:t>3:05</w:t>
      </w:r>
      <w:r>
        <w:rPr>
          <w:b/>
        </w:rPr>
        <w:tab/>
        <w:t>Leave Pleasant Street School</w:t>
      </w:r>
    </w:p>
    <w:p w14:paraId="69D0A850" w14:textId="77777777" w:rsidR="00BF4D74" w:rsidRDefault="004733E1" w:rsidP="00BF4D74">
      <w:pPr>
        <w:ind w:right="-194"/>
      </w:pPr>
      <w:r>
        <w:tab/>
        <w:t>Out Folsom Street – RT onto North Main Street</w:t>
      </w:r>
      <w:r w:rsidR="00EC3201">
        <w:t xml:space="preserve"> </w:t>
      </w:r>
      <w:r w:rsidR="00C0311E">
        <w:t>-</w:t>
      </w:r>
      <w:r w:rsidR="00EC3201">
        <w:t xml:space="preserve"> </w:t>
      </w:r>
      <w:r w:rsidRPr="00EC3201">
        <w:rPr>
          <w:b/>
        </w:rPr>
        <w:t>RR Xing</w:t>
      </w:r>
      <w:r>
        <w:t xml:space="preserve"> – LT onto Church Street</w:t>
      </w:r>
    </w:p>
    <w:p w14:paraId="04D60006" w14:textId="77777777" w:rsidR="004733E1" w:rsidRPr="009220C8" w:rsidRDefault="004733E1" w:rsidP="00BF4D74">
      <w:pPr>
        <w:ind w:right="-194" w:firstLine="720"/>
      </w:pPr>
      <w:r>
        <w:t>RT onto Winter Street</w:t>
      </w:r>
    </w:p>
    <w:p w14:paraId="20CB9C6E" w14:textId="77777777" w:rsidR="004733E1" w:rsidRDefault="004733E1" w:rsidP="004733E1">
      <w:pPr>
        <w:rPr>
          <w:b/>
          <w:bCs/>
        </w:rPr>
      </w:pPr>
      <w:r>
        <w:rPr>
          <w:b/>
          <w:bCs/>
        </w:rPr>
        <w:t>3:15</w:t>
      </w:r>
      <w:r>
        <w:rPr>
          <w:b/>
          <w:bCs/>
        </w:rPr>
        <w:tab/>
        <w:t>Woodland Heights School</w:t>
      </w:r>
    </w:p>
    <w:p w14:paraId="3E3CEEEB" w14:textId="77777777"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3:</w:t>
      </w:r>
      <w:r w:rsidR="00830D01">
        <w:rPr>
          <w:b/>
          <w:bCs/>
        </w:rPr>
        <w:t>20</w:t>
      </w:r>
      <w:r w:rsidRPr="00156BDB">
        <w:rPr>
          <w:b/>
          <w:bCs/>
        </w:rPr>
        <w:tab/>
        <w:t>Leave Woodland Heights School</w:t>
      </w:r>
    </w:p>
    <w:p w14:paraId="42A687BC" w14:textId="77777777" w:rsidR="004733E1" w:rsidRDefault="004733E1" w:rsidP="004733E1">
      <w:r w:rsidRPr="00156BDB">
        <w:rPr>
          <w:b/>
          <w:bCs/>
        </w:rPr>
        <w:tab/>
      </w:r>
      <w:r w:rsidR="00905E55">
        <w:t>Out</w:t>
      </w:r>
      <w:r w:rsidRPr="00156BDB">
        <w:t xml:space="preserve"> Winter Street – RT onto Highland Street – </w:t>
      </w:r>
      <w:r w:rsidR="002C1047">
        <w:t>R</w:t>
      </w:r>
      <w:r w:rsidRPr="00156BDB">
        <w:t>T onto Gilford Avenue</w:t>
      </w:r>
    </w:p>
    <w:p w14:paraId="09B21363" w14:textId="485E8A14" w:rsidR="00856B8C" w:rsidRPr="00856B8C" w:rsidRDefault="00856B8C" w:rsidP="004733E1">
      <w:pPr>
        <w:rPr>
          <w:b/>
          <w:bCs/>
        </w:rPr>
      </w:pPr>
      <w:r w:rsidRPr="00856B8C">
        <w:rPr>
          <w:b/>
          <w:bCs/>
        </w:rPr>
        <w:t>3:22</w:t>
      </w:r>
      <w:r w:rsidRPr="00856B8C">
        <w:rPr>
          <w:b/>
          <w:bCs/>
        </w:rPr>
        <w:tab/>
        <w:t xml:space="preserve">Gilford Avenue @ #137 </w:t>
      </w:r>
      <w:r w:rsidR="006863DF">
        <w:rPr>
          <w:b/>
          <w:bCs/>
        </w:rPr>
        <w:t xml:space="preserve"> </w:t>
      </w:r>
    </w:p>
    <w:p w14:paraId="0F9E7983" w14:textId="77777777" w:rsidR="0038286A" w:rsidRDefault="0038286A" w:rsidP="004733E1">
      <w:r>
        <w:tab/>
        <w:t>LT onto Bedford Avenue – LT onto Sunset Avenue – LT onto Ridgewood Avenue</w:t>
      </w:r>
    </w:p>
    <w:p w14:paraId="4DA84113" w14:textId="2224D764" w:rsidR="0038286A" w:rsidRDefault="0038286A" w:rsidP="004733E1">
      <w:r>
        <w:tab/>
        <w:t>RT onto Gilford Avenue</w:t>
      </w:r>
      <w:r w:rsidR="006863DF">
        <w:t xml:space="preserve">  </w:t>
      </w:r>
    </w:p>
    <w:p w14:paraId="4AD54F5E" w14:textId="47C181E9" w:rsidR="002C1047" w:rsidRPr="002C1047" w:rsidRDefault="002C1047" w:rsidP="004733E1">
      <w:pPr>
        <w:rPr>
          <w:b/>
          <w:bCs/>
        </w:rPr>
      </w:pPr>
      <w:r w:rsidRPr="002C1047">
        <w:rPr>
          <w:b/>
          <w:bCs/>
        </w:rPr>
        <w:t>3:</w:t>
      </w:r>
      <w:r w:rsidR="00830D01">
        <w:rPr>
          <w:b/>
          <w:bCs/>
        </w:rPr>
        <w:t>23</w:t>
      </w:r>
      <w:r w:rsidRPr="002C1047">
        <w:rPr>
          <w:b/>
          <w:bCs/>
        </w:rPr>
        <w:tab/>
        <w:t>Gilford Avenue @ #250</w:t>
      </w:r>
    </w:p>
    <w:p w14:paraId="6E2D9F1B" w14:textId="704DB663" w:rsidR="00F10AC9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3:</w:t>
      </w:r>
      <w:r w:rsidR="00830D01">
        <w:rPr>
          <w:b/>
          <w:bCs/>
        </w:rPr>
        <w:t>27</w:t>
      </w:r>
      <w:r w:rsidRPr="00156BDB">
        <w:rPr>
          <w:b/>
          <w:bCs/>
        </w:rPr>
        <w:tab/>
        <w:t>Gilford Avenue @ Isabella Street</w:t>
      </w:r>
      <w:r w:rsidR="001C4D6E">
        <w:rPr>
          <w:b/>
          <w:bCs/>
        </w:rPr>
        <w:t>*</w:t>
      </w:r>
      <w:r w:rsidR="002D35EA">
        <w:rPr>
          <w:b/>
          <w:bCs/>
        </w:rPr>
        <w:t xml:space="preserve"> </w:t>
      </w:r>
      <w:r w:rsidR="00454C9F">
        <w:rPr>
          <w:b/>
          <w:bCs/>
        </w:rPr>
        <w:t xml:space="preserve"> </w:t>
      </w:r>
    </w:p>
    <w:p w14:paraId="20915D9A" w14:textId="77777777" w:rsidR="004733E1" w:rsidRPr="00156BDB" w:rsidRDefault="004733E1" w:rsidP="004733E1">
      <w:pPr>
        <w:ind w:firstLine="720"/>
      </w:pPr>
      <w:r w:rsidRPr="00156BDB">
        <w:t>LT onto Union Avenue – LT onto Baldwin Street</w:t>
      </w:r>
    </w:p>
    <w:p w14:paraId="03C0A94D" w14:textId="705ADFC9" w:rsidR="00D14014" w:rsidRDefault="004733E1" w:rsidP="00D14014">
      <w:pPr>
        <w:rPr>
          <w:b/>
          <w:bCs/>
        </w:rPr>
      </w:pPr>
      <w:r w:rsidRPr="00156BDB">
        <w:rPr>
          <w:b/>
          <w:bCs/>
        </w:rPr>
        <w:t>3:</w:t>
      </w:r>
      <w:r w:rsidR="00830D01">
        <w:rPr>
          <w:b/>
          <w:bCs/>
        </w:rPr>
        <w:t>30</w:t>
      </w:r>
      <w:r w:rsidRPr="00156BDB">
        <w:rPr>
          <w:b/>
          <w:bCs/>
        </w:rPr>
        <w:tab/>
      </w:r>
      <w:r w:rsidR="00DC1E91" w:rsidRPr="0094527D">
        <w:rPr>
          <w:b/>
          <w:bCs/>
        </w:rPr>
        <w:t>Baldwin Street @ Avery Street</w:t>
      </w:r>
      <w:r w:rsidR="001C4D6E">
        <w:rPr>
          <w:b/>
          <w:bCs/>
        </w:rPr>
        <w:t>*</w:t>
      </w:r>
      <w:r w:rsidR="00D14014">
        <w:rPr>
          <w:b/>
          <w:bCs/>
        </w:rPr>
        <w:t xml:space="preserve">  </w:t>
      </w:r>
      <w:r w:rsidR="00112C03">
        <w:rPr>
          <w:b/>
          <w:bCs/>
        </w:rPr>
        <w:t xml:space="preserve">  </w:t>
      </w:r>
    </w:p>
    <w:p w14:paraId="112BA5F9" w14:textId="77777777" w:rsidR="004733E1" w:rsidRPr="00156BDB" w:rsidRDefault="004733E1" w:rsidP="00D14014">
      <w:pPr>
        <w:ind w:firstLine="720"/>
      </w:pPr>
      <w:r w:rsidRPr="00156BDB">
        <w:t>Straight onto Baldwin Street</w:t>
      </w:r>
    </w:p>
    <w:p w14:paraId="528B015F" w14:textId="69480A8B" w:rsidR="004733E1" w:rsidRDefault="004733E1" w:rsidP="004733E1">
      <w:pPr>
        <w:rPr>
          <w:b/>
          <w:bCs/>
        </w:rPr>
      </w:pPr>
      <w:r w:rsidRPr="00156BDB">
        <w:rPr>
          <w:b/>
          <w:bCs/>
        </w:rPr>
        <w:t>3:</w:t>
      </w:r>
      <w:r w:rsidR="00830D01">
        <w:rPr>
          <w:b/>
          <w:bCs/>
        </w:rPr>
        <w:t>31</w:t>
      </w:r>
      <w:r w:rsidRPr="00156BDB">
        <w:rPr>
          <w:b/>
          <w:bCs/>
        </w:rPr>
        <w:tab/>
        <w:t>Baldwin Street @ #101</w:t>
      </w:r>
      <w:r w:rsidR="00D14014">
        <w:rPr>
          <w:b/>
          <w:bCs/>
        </w:rPr>
        <w:t xml:space="preserve">  </w:t>
      </w:r>
      <w:r w:rsidR="00567287">
        <w:rPr>
          <w:b/>
          <w:bCs/>
        </w:rPr>
        <w:t xml:space="preserve"> </w:t>
      </w:r>
      <w:r w:rsidR="00112C03">
        <w:rPr>
          <w:b/>
          <w:bCs/>
        </w:rPr>
        <w:t xml:space="preserve">  </w:t>
      </w:r>
    </w:p>
    <w:p w14:paraId="0841EB5F" w14:textId="475AAB0C" w:rsidR="0031257C" w:rsidRPr="00156BDB" w:rsidRDefault="0031257C" w:rsidP="004733E1">
      <w:pPr>
        <w:rPr>
          <w:b/>
          <w:bCs/>
        </w:rPr>
      </w:pPr>
      <w:r>
        <w:rPr>
          <w:b/>
          <w:bCs/>
        </w:rPr>
        <w:t>3:33</w:t>
      </w:r>
      <w:r>
        <w:rPr>
          <w:b/>
          <w:bCs/>
        </w:rPr>
        <w:tab/>
        <w:t xml:space="preserve">Baldwin Street @ Joliet </w:t>
      </w:r>
      <w:r w:rsidR="00535645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14:paraId="39C07107" w14:textId="7C60D887"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3:</w:t>
      </w:r>
      <w:r w:rsidR="00830D01">
        <w:rPr>
          <w:b/>
          <w:bCs/>
        </w:rPr>
        <w:t>32</w:t>
      </w:r>
      <w:r w:rsidRPr="00156BDB">
        <w:rPr>
          <w:b/>
          <w:bCs/>
        </w:rPr>
        <w:tab/>
        <w:t>Baldwin Street @ Dolloff Street</w:t>
      </w:r>
      <w:r w:rsidR="00EE577D">
        <w:rPr>
          <w:b/>
          <w:bCs/>
        </w:rPr>
        <w:t>*</w:t>
      </w:r>
      <w:r w:rsidR="00112C03">
        <w:rPr>
          <w:b/>
          <w:bCs/>
        </w:rPr>
        <w:t xml:space="preserve">  </w:t>
      </w:r>
      <w:r w:rsidR="00535645">
        <w:rPr>
          <w:b/>
          <w:bCs/>
        </w:rPr>
        <w:t xml:space="preserve"> </w:t>
      </w:r>
    </w:p>
    <w:p w14:paraId="137C2B69" w14:textId="77777777" w:rsidR="0031257C" w:rsidRDefault="004733E1" w:rsidP="004733E1">
      <w:r w:rsidRPr="00156BDB">
        <w:rPr>
          <w:b/>
          <w:bCs/>
        </w:rPr>
        <w:tab/>
      </w:r>
      <w:r w:rsidRPr="00156BDB">
        <w:t>RT onto Dolloff Street</w:t>
      </w:r>
    </w:p>
    <w:p w14:paraId="7A19F658" w14:textId="5EC3E94C" w:rsidR="0031257C" w:rsidRPr="0031257C" w:rsidRDefault="0031257C" w:rsidP="004733E1">
      <w:pPr>
        <w:rPr>
          <w:b/>
          <w:bCs/>
        </w:rPr>
      </w:pPr>
      <w:r w:rsidRPr="0031257C">
        <w:rPr>
          <w:b/>
          <w:bCs/>
        </w:rPr>
        <w:t>3:33</w:t>
      </w:r>
      <w:r w:rsidRPr="0031257C">
        <w:rPr>
          <w:b/>
          <w:bCs/>
        </w:rPr>
        <w:tab/>
        <w:t xml:space="preserve">Dolloff Street @ #34 </w:t>
      </w:r>
    </w:p>
    <w:p w14:paraId="26BCF961" w14:textId="5E1C0C7D" w:rsidR="00F46BA9" w:rsidRDefault="00112C03" w:rsidP="0031257C">
      <w:pPr>
        <w:ind w:firstLine="720"/>
      </w:pPr>
      <w:r>
        <w:t>LT onto Province Street</w:t>
      </w:r>
    </w:p>
    <w:p w14:paraId="3AB7BDEE" w14:textId="2BC6AEAB" w:rsidR="00F46BA9" w:rsidRPr="00F46BA9" w:rsidRDefault="00F46BA9" w:rsidP="004733E1">
      <w:pPr>
        <w:rPr>
          <w:b/>
          <w:bCs/>
        </w:rPr>
      </w:pPr>
      <w:r w:rsidRPr="00F46BA9">
        <w:rPr>
          <w:b/>
          <w:bCs/>
        </w:rPr>
        <w:t>3:3</w:t>
      </w:r>
      <w:r w:rsidR="00EE577D">
        <w:rPr>
          <w:b/>
          <w:bCs/>
        </w:rPr>
        <w:t>4</w:t>
      </w:r>
      <w:r w:rsidRPr="00F46BA9">
        <w:rPr>
          <w:b/>
          <w:bCs/>
        </w:rPr>
        <w:tab/>
        <w:t>Province Street</w:t>
      </w:r>
      <w:r w:rsidR="00112C03">
        <w:rPr>
          <w:b/>
          <w:bCs/>
        </w:rPr>
        <w:t xml:space="preserve"> @</w:t>
      </w:r>
      <w:r w:rsidR="00EE577D">
        <w:rPr>
          <w:b/>
          <w:bCs/>
        </w:rPr>
        <w:t xml:space="preserve"> </w:t>
      </w:r>
      <w:r w:rsidR="00112C03" w:rsidRPr="00F46BA9">
        <w:rPr>
          <w:b/>
          <w:bCs/>
        </w:rPr>
        <w:t>Dolloff Stree</w:t>
      </w:r>
      <w:r w:rsidR="00112C03">
        <w:rPr>
          <w:b/>
          <w:bCs/>
        </w:rPr>
        <w:t>t</w:t>
      </w:r>
      <w:r w:rsidRPr="00F46BA9">
        <w:rPr>
          <w:b/>
          <w:bCs/>
        </w:rPr>
        <w:t xml:space="preserve"> </w:t>
      </w:r>
      <w:r w:rsidR="006863DF">
        <w:rPr>
          <w:b/>
          <w:bCs/>
        </w:rPr>
        <w:t xml:space="preserve"> </w:t>
      </w:r>
    </w:p>
    <w:p w14:paraId="35FE1613" w14:textId="77777777" w:rsidR="004733E1" w:rsidRPr="00156BDB" w:rsidRDefault="004733E1" w:rsidP="00F46BA9">
      <w:pPr>
        <w:ind w:firstLine="720"/>
        <w:rPr>
          <w:b/>
          <w:bCs/>
        </w:rPr>
      </w:pPr>
      <w:r w:rsidRPr="00156BDB">
        <w:t>LT onto Province Street</w:t>
      </w:r>
    </w:p>
    <w:p w14:paraId="6FA19CBC" w14:textId="2A5FA5D6" w:rsidR="004733E1" w:rsidRDefault="004733E1" w:rsidP="004733E1">
      <w:pPr>
        <w:rPr>
          <w:b/>
          <w:bCs/>
        </w:rPr>
      </w:pPr>
      <w:r w:rsidRPr="00156BDB">
        <w:rPr>
          <w:b/>
          <w:bCs/>
        </w:rPr>
        <w:t>3:</w:t>
      </w:r>
      <w:r w:rsidR="00830D01">
        <w:rPr>
          <w:b/>
          <w:bCs/>
        </w:rPr>
        <w:t>3</w:t>
      </w:r>
      <w:r w:rsidR="00EE577D">
        <w:rPr>
          <w:b/>
          <w:bCs/>
        </w:rPr>
        <w:t>5</w:t>
      </w:r>
      <w:r w:rsidRPr="00156BDB">
        <w:rPr>
          <w:b/>
          <w:bCs/>
        </w:rPr>
        <w:tab/>
        <w:t>Province Street @ Edwards Street</w:t>
      </w:r>
      <w:r w:rsidR="00EE577D">
        <w:rPr>
          <w:b/>
          <w:bCs/>
        </w:rPr>
        <w:t>*</w:t>
      </w:r>
      <w:r w:rsidRPr="00156BDB">
        <w:rPr>
          <w:b/>
          <w:bCs/>
        </w:rPr>
        <w:t xml:space="preserve"> </w:t>
      </w:r>
      <w:r w:rsidR="00454C9F">
        <w:rPr>
          <w:b/>
          <w:bCs/>
        </w:rPr>
        <w:t xml:space="preserve">  </w:t>
      </w:r>
    </w:p>
    <w:p w14:paraId="7BCC681E" w14:textId="1E12C1EA" w:rsidR="00EE577D" w:rsidRDefault="00EE577D" w:rsidP="004733E1">
      <w:pPr>
        <w:rPr>
          <w:b/>
          <w:bCs/>
        </w:rPr>
      </w:pPr>
      <w:r>
        <w:rPr>
          <w:b/>
          <w:bCs/>
        </w:rPr>
        <w:t>3:36</w:t>
      </w:r>
      <w:r>
        <w:rPr>
          <w:b/>
          <w:bCs/>
        </w:rPr>
        <w:tab/>
        <w:t xml:space="preserve">Province Street @ #164*   </w:t>
      </w:r>
    </w:p>
    <w:p w14:paraId="2606BD3A" w14:textId="5C8D6941" w:rsidR="00B764AC" w:rsidRDefault="00B764AC" w:rsidP="004733E1">
      <w:pPr>
        <w:rPr>
          <w:b/>
          <w:bCs/>
        </w:rPr>
      </w:pPr>
      <w:r>
        <w:rPr>
          <w:b/>
          <w:bCs/>
        </w:rPr>
        <w:t>3:</w:t>
      </w:r>
      <w:r w:rsidR="00830D01">
        <w:rPr>
          <w:b/>
          <w:bCs/>
        </w:rPr>
        <w:t>3</w:t>
      </w:r>
      <w:r w:rsidR="00EE577D">
        <w:rPr>
          <w:b/>
          <w:bCs/>
        </w:rPr>
        <w:t>7</w:t>
      </w:r>
      <w:r>
        <w:rPr>
          <w:b/>
          <w:bCs/>
        </w:rPr>
        <w:tab/>
        <w:t xml:space="preserve">Province Street @ #263 </w:t>
      </w:r>
    </w:p>
    <w:p w14:paraId="4D464085" w14:textId="77777777" w:rsidR="00903225" w:rsidRDefault="00FB37CE" w:rsidP="00FB37CE">
      <w:pPr>
        <w:ind w:firstLine="720"/>
      </w:pPr>
      <w:r>
        <w:t xml:space="preserve">Straight onto Rte. 107 – LT </w:t>
      </w:r>
      <w:r w:rsidR="00903225">
        <w:t>onto Frank Bean Road</w:t>
      </w:r>
    </w:p>
    <w:p w14:paraId="0312B415" w14:textId="3740892E" w:rsidR="00903225" w:rsidRPr="00903225" w:rsidRDefault="00903225" w:rsidP="00903225">
      <w:pPr>
        <w:rPr>
          <w:b/>
          <w:bCs/>
        </w:rPr>
      </w:pPr>
      <w:r w:rsidRPr="00903225">
        <w:rPr>
          <w:b/>
          <w:bCs/>
        </w:rPr>
        <w:t>3:3</w:t>
      </w:r>
      <w:r w:rsidR="00EE577D">
        <w:rPr>
          <w:b/>
          <w:bCs/>
        </w:rPr>
        <w:t>8</w:t>
      </w:r>
      <w:r w:rsidRPr="00903225">
        <w:rPr>
          <w:b/>
          <w:bCs/>
        </w:rPr>
        <w:tab/>
        <w:t xml:space="preserve">Frank Bean Road @ Ice Arena </w:t>
      </w:r>
      <w:r w:rsidR="006863DF">
        <w:rPr>
          <w:b/>
          <w:bCs/>
        </w:rPr>
        <w:t xml:space="preserve"> </w:t>
      </w:r>
    </w:p>
    <w:p w14:paraId="56F9831E" w14:textId="568B7F47" w:rsidR="00903225" w:rsidRDefault="00903225" w:rsidP="00903225">
      <w:pPr>
        <w:ind w:firstLine="720"/>
      </w:pPr>
      <w:r>
        <w:t xml:space="preserve">Straight onto Country Club Road - </w:t>
      </w:r>
      <w:r w:rsidRPr="00903225">
        <w:t>Back into Pinnacle Driv</w:t>
      </w:r>
      <w:r>
        <w:t>e- RT onto Country Clube Road</w:t>
      </w:r>
    </w:p>
    <w:p w14:paraId="4F41A4F2" w14:textId="4AFB0083" w:rsidR="00903225" w:rsidRPr="00903225" w:rsidRDefault="00903225" w:rsidP="00903225">
      <w:pPr>
        <w:rPr>
          <w:b/>
          <w:bCs/>
        </w:rPr>
      </w:pPr>
      <w:r w:rsidRPr="00903225">
        <w:rPr>
          <w:b/>
          <w:bCs/>
        </w:rPr>
        <w:t>3:</w:t>
      </w:r>
      <w:r w:rsidR="00EE577D">
        <w:rPr>
          <w:b/>
          <w:bCs/>
        </w:rPr>
        <w:t>42</w:t>
      </w:r>
      <w:r w:rsidRPr="00903225">
        <w:rPr>
          <w:b/>
          <w:bCs/>
        </w:rPr>
        <w:tab/>
        <w:t xml:space="preserve">Country Club Road @ Cotton Hill Road </w:t>
      </w:r>
      <w:r w:rsidR="00167BB2">
        <w:rPr>
          <w:b/>
          <w:bCs/>
        </w:rPr>
        <w:t xml:space="preserve">  </w:t>
      </w:r>
      <w:r w:rsidR="006863DF">
        <w:rPr>
          <w:b/>
          <w:bCs/>
        </w:rPr>
        <w:t xml:space="preserve"> </w:t>
      </w:r>
    </w:p>
    <w:p w14:paraId="06E347A4" w14:textId="77777777" w:rsidR="004C47D6" w:rsidRDefault="00FB37CE" w:rsidP="00FB37CE">
      <w:pPr>
        <w:ind w:firstLine="720"/>
      </w:pPr>
      <w:r>
        <w:t>RT onto Rte. 107</w:t>
      </w:r>
    </w:p>
    <w:p w14:paraId="56797E47" w14:textId="7880C2A3" w:rsidR="00EE577D" w:rsidRDefault="004C47D6" w:rsidP="004C47D6">
      <w:pPr>
        <w:rPr>
          <w:b/>
          <w:bCs/>
        </w:rPr>
      </w:pPr>
      <w:r w:rsidRPr="004C47D6">
        <w:rPr>
          <w:b/>
          <w:bCs/>
        </w:rPr>
        <w:t>3:</w:t>
      </w:r>
      <w:r w:rsidR="00903225">
        <w:rPr>
          <w:b/>
          <w:bCs/>
        </w:rPr>
        <w:t>4</w:t>
      </w:r>
      <w:r w:rsidR="00EE577D">
        <w:rPr>
          <w:b/>
          <w:bCs/>
        </w:rPr>
        <w:t>4</w:t>
      </w:r>
      <w:r w:rsidRPr="004C47D6">
        <w:rPr>
          <w:b/>
          <w:bCs/>
        </w:rPr>
        <w:tab/>
        <w:t>Rte. 107 @ #466</w:t>
      </w:r>
    </w:p>
    <w:p w14:paraId="0A37D235" w14:textId="6CBD8DA7" w:rsidR="004C47D6" w:rsidRPr="004C47D6" w:rsidRDefault="00EE577D" w:rsidP="004C47D6">
      <w:pPr>
        <w:rPr>
          <w:b/>
          <w:bCs/>
        </w:rPr>
      </w:pPr>
      <w:r>
        <w:rPr>
          <w:b/>
          <w:bCs/>
        </w:rPr>
        <w:t>3:45</w:t>
      </w:r>
      <w:r>
        <w:rPr>
          <w:b/>
          <w:bCs/>
        </w:rPr>
        <w:tab/>
        <w:t xml:space="preserve">Rte. 107 @ Hounsell Avenue * </w:t>
      </w:r>
      <w:r w:rsidR="004C47D6" w:rsidRPr="004C47D6">
        <w:rPr>
          <w:b/>
          <w:bCs/>
        </w:rPr>
        <w:t xml:space="preserve"> </w:t>
      </w:r>
      <w:r w:rsidR="006863DF">
        <w:rPr>
          <w:b/>
          <w:bCs/>
        </w:rPr>
        <w:t xml:space="preserve"> </w:t>
      </w:r>
    </w:p>
    <w:p w14:paraId="1CB7D656" w14:textId="1A87E07F" w:rsidR="004733E1" w:rsidRDefault="00FB37CE" w:rsidP="004C47D6">
      <w:pPr>
        <w:ind w:firstLine="720"/>
      </w:pPr>
      <w:r>
        <w:t>L</w:t>
      </w:r>
      <w:r w:rsidR="00C12467">
        <w:t>T</w:t>
      </w:r>
      <w:r w:rsidR="00D2208D">
        <w:t xml:space="preserve"> o</w:t>
      </w:r>
      <w:r w:rsidR="004733E1" w:rsidRPr="00156BDB">
        <w:t>nto S</w:t>
      </w:r>
      <w:r w:rsidR="00406C1F">
        <w:t>outh</w:t>
      </w:r>
      <w:r w:rsidR="004733E1" w:rsidRPr="00156BDB">
        <w:t xml:space="preserve"> Main Street</w:t>
      </w:r>
    </w:p>
    <w:p w14:paraId="53A664E7" w14:textId="1F343DC4" w:rsidR="004733E1" w:rsidRPr="00156BDB" w:rsidRDefault="00BF4D74" w:rsidP="004733E1">
      <w:pPr>
        <w:rPr>
          <w:b/>
          <w:bCs/>
        </w:rPr>
      </w:pPr>
      <w:r>
        <w:rPr>
          <w:b/>
          <w:bCs/>
        </w:rPr>
        <w:t>3:</w:t>
      </w:r>
      <w:r w:rsidR="00903225">
        <w:rPr>
          <w:b/>
          <w:bCs/>
        </w:rPr>
        <w:t>4</w:t>
      </w:r>
      <w:r w:rsidR="00EE577D">
        <w:rPr>
          <w:b/>
          <w:bCs/>
        </w:rPr>
        <w:t>6</w:t>
      </w:r>
      <w:r w:rsidR="004733E1" w:rsidRPr="00156BDB">
        <w:rPr>
          <w:b/>
          <w:bCs/>
        </w:rPr>
        <w:tab/>
        <w:t>S</w:t>
      </w:r>
      <w:r w:rsidR="00DE1526">
        <w:rPr>
          <w:b/>
          <w:bCs/>
        </w:rPr>
        <w:t>outh</w:t>
      </w:r>
      <w:r w:rsidR="004733E1" w:rsidRPr="00156BDB">
        <w:rPr>
          <w:b/>
          <w:bCs/>
        </w:rPr>
        <w:t xml:space="preserve"> Main Street @ #139</w:t>
      </w:r>
      <w:r w:rsidR="00CC6F9E">
        <w:rPr>
          <w:b/>
          <w:bCs/>
        </w:rPr>
        <w:t xml:space="preserve"> </w:t>
      </w:r>
      <w:r w:rsidR="006863DF">
        <w:rPr>
          <w:b/>
          <w:bCs/>
        </w:rPr>
        <w:t xml:space="preserve"> </w:t>
      </w:r>
    </w:p>
    <w:p w14:paraId="3A37FAA0" w14:textId="24DCEF3E" w:rsidR="00F932CF" w:rsidRDefault="004733E1" w:rsidP="00F932CF">
      <w:r w:rsidRPr="00156BDB">
        <w:rPr>
          <w:b/>
          <w:bCs/>
        </w:rPr>
        <w:tab/>
      </w:r>
      <w:r w:rsidRPr="00156BDB">
        <w:t xml:space="preserve">LT onto Rte. 106 </w:t>
      </w:r>
    </w:p>
    <w:p w14:paraId="28AA41BA" w14:textId="11EF0892" w:rsidR="004733E1" w:rsidRPr="00F932CF" w:rsidRDefault="00454C9F" w:rsidP="004733E1">
      <w:pPr>
        <w:rPr>
          <w:b/>
          <w:bCs/>
        </w:rPr>
      </w:pPr>
      <w:r>
        <w:rPr>
          <w:b/>
          <w:bCs/>
        </w:rPr>
        <w:t>3:55</w:t>
      </w:r>
      <w:r w:rsidR="004733E1" w:rsidRPr="00F932CF">
        <w:rPr>
          <w:b/>
          <w:bCs/>
        </w:rPr>
        <w:tab/>
        <w:t>Base</w:t>
      </w:r>
      <w:r w:rsidR="004733E1" w:rsidRPr="00F932CF">
        <w:rPr>
          <w:b/>
          <w:bCs/>
        </w:rPr>
        <w:tab/>
      </w:r>
      <w:r w:rsidR="004733E1" w:rsidRPr="00F932CF">
        <w:rPr>
          <w:b/>
          <w:bCs/>
        </w:rPr>
        <w:tab/>
      </w:r>
      <w:r w:rsidR="004733E1" w:rsidRPr="00F932CF">
        <w:rPr>
          <w:b/>
          <w:bCs/>
        </w:rPr>
        <w:tab/>
      </w:r>
    </w:p>
    <w:p w14:paraId="26A84EFE" w14:textId="77777777" w:rsidR="004733E1" w:rsidRPr="00156BDB" w:rsidRDefault="004733E1" w:rsidP="004733E1">
      <w:pPr>
        <w:ind w:left="3600" w:firstLine="720"/>
        <w:rPr>
          <w:b/>
          <w:bCs/>
        </w:rPr>
      </w:pPr>
    </w:p>
    <w:p w14:paraId="21EB389F" w14:textId="65B7C4F1" w:rsidR="00AA5B2A" w:rsidRDefault="00AA5B2A" w:rsidP="007F4DE0">
      <w:pPr>
        <w:rPr>
          <w:b/>
          <w:bCs/>
        </w:rPr>
      </w:pPr>
    </w:p>
    <w:p w14:paraId="560B42B1" w14:textId="336CA39D" w:rsidR="00064331" w:rsidRDefault="00064331" w:rsidP="007F4DE0">
      <w:pPr>
        <w:rPr>
          <w:b/>
          <w:bCs/>
        </w:rPr>
      </w:pPr>
    </w:p>
    <w:p w14:paraId="69CD9B2B" w14:textId="77777777" w:rsidR="00064331" w:rsidRDefault="00064331" w:rsidP="007F4DE0">
      <w:pPr>
        <w:rPr>
          <w:b/>
          <w:bCs/>
        </w:rPr>
      </w:pPr>
    </w:p>
    <w:bookmarkEnd w:id="11"/>
    <w:p w14:paraId="114B522B" w14:textId="77777777" w:rsidR="00463877" w:rsidRDefault="00463877" w:rsidP="001912F1">
      <w:pPr>
        <w:rPr>
          <w:b/>
          <w:bCs/>
        </w:rPr>
      </w:pPr>
    </w:p>
    <w:p w14:paraId="45DA638E" w14:textId="77777777" w:rsidR="008E6965" w:rsidRDefault="008E6965" w:rsidP="008E6965">
      <w:pPr>
        <w:jc w:val="center"/>
        <w:rPr>
          <w:b/>
          <w:bCs/>
        </w:rPr>
      </w:pPr>
    </w:p>
    <w:p w14:paraId="29DCF231" w14:textId="7A951F30" w:rsidR="008E6965" w:rsidRDefault="008E6965" w:rsidP="008E6965">
      <w:pPr>
        <w:jc w:val="center"/>
        <w:rPr>
          <w:b/>
          <w:bCs/>
        </w:rPr>
      </w:pPr>
      <w:r>
        <w:rPr>
          <w:b/>
          <w:bCs/>
        </w:rPr>
        <w:t>Route 7</w:t>
      </w:r>
    </w:p>
    <w:p w14:paraId="1C441952" w14:textId="77777777" w:rsidR="008E6965" w:rsidRDefault="008E6965" w:rsidP="008E6965">
      <w:pPr>
        <w:rPr>
          <w:b/>
          <w:bCs/>
        </w:rPr>
      </w:pPr>
    </w:p>
    <w:p w14:paraId="7B8C1841" w14:textId="77777777" w:rsidR="008E6965" w:rsidRDefault="008E6965" w:rsidP="008E6965"/>
    <w:p w14:paraId="3D57FFBF" w14:textId="77777777" w:rsidR="004D3C7A" w:rsidRDefault="004D3C7A" w:rsidP="004D3C7A">
      <w:pPr>
        <w:rPr>
          <w:b/>
          <w:bCs/>
          <w:u w:val="single"/>
        </w:rPr>
      </w:pPr>
      <w:r>
        <w:rPr>
          <w:b/>
          <w:bCs/>
          <w:u w:val="single"/>
        </w:rPr>
        <w:t>Laconia Middle School Pick up:</w:t>
      </w:r>
    </w:p>
    <w:p w14:paraId="73FB0D2A" w14:textId="77777777" w:rsidR="004D3C7A" w:rsidRDefault="004D3C7A" w:rsidP="004D3C7A">
      <w:pPr>
        <w:rPr>
          <w:b/>
          <w:bCs/>
        </w:rPr>
      </w:pPr>
      <w:r>
        <w:rPr>
          <w:b/>
          <w:bCs/>
        </w:rPr>
        <w:t>6:41</w:t>
      </w:r>
      <w:r>
        <w:rPr>
          <w:b/>
          <w:bCs/>
        </w:rPr>
        <w:tab/>
        <w:t>Check In</w:t>
      </w:r>
    </w:p>
    <w:p w14:paraId="0134E8BE" w14:textId="77777777" w:rsidR="004D3C7A" w:rsidRDefault="004D3C7A" w:rsidP="004D3C7A">
      <w:pPr>
        <w:rPr>
          <w:b/>
          <w:bCs/>
        </w:rPr>
      </w:pPr>
      <w:r>
        <w:rPr>
          <w:b/>
          <w:bCs/>
        </w:rPr>
        <w:t>6:56</w:t>
      </w:r>
      <w:r>
        <w:rPr>
          <w:b/>
          <w:bCs/>
        </w:rPr>
        <w:tab/>
        <w:t>Leave Base</w:t>
      </w:r>
    </w:p>
    <w:p w14:paraId="65D16476" w14:textId="77777777" w:rsidR="004D3C7A" w:rsidRDefault="004D3C7A" w:rsidP="004D3C7A">
      <w:pPr>
        <w:rPr>
          <w:b/>
          <w:bCs/>
        </w:rPr>
      </w:pPr>
      <w:r>
        <w:tab/>
        <w:t xml:space="preserve">RT onto Rte. 106 – Onto S. Main Street – Onto North Main Street – </w:t>
      </w:r>
      <w:r w:rsidRPr="009C129D">
        <w:rPr>
          <w:b/>
          <w:bCs/>
        </w:rPr>
        <w:t>RR Xing</w:t>
      </w:r>
    </w:p>
    <w:p w14:paraId="2D07FFDA" w14:textId="77777777" w:rsidR="004D3C7A" w:rsidRPr="00165B0E" w:rsidRDefault="004D3C7A" w:rsidP="004D3C7A">
      <w:r w:rsidRPr="00165B0E">
        <w:tab/>
        <w:t>LT onto Pickerel Pond Road</w:t>
      </w:r>
    </w:p>
    <w:p w14:paraId="26EF0C3D" w14:textId="35DFEA55" w:rsidR="004D3C7A" w:rsidRPr="00165B0E" w:rsidRDefault="004D3C7A" w:rsidP="004D3C7A">
      <w:pPr>
        <w:rPr>
          <w:b/>
          <w:bCs/>
        </w:rPr>
      </w:pPr>
      <w:r w:rsidRPr="00165B0E">
        <w:rPr>
          <w:b/>
          <w:bCs/>
        </w:rPr>
        <w:t>7:</w:t>
      </w:r>
      <w:r>
        <w:rPr>
          <w:b/>
          <w:bCs/>
        </w:rPr>
        <w:t>13</w:t>
      </w:r>
      <w:r w:rsidRPr="00165B0E">
        <w:rPr>
          <w:b/>
          <w:bCs/>
        </w:rPr>
        <w:tab/>
        <w:t>Pickerel Pond Road @ #</w:t>
      </w:r>
      <w:r>
        <w:rPr>
          <w:b/>
          <w:bCs/>
        </w:rPr>
        <w:t>126</w:t>
      </w:r>
      <w:r w:rsidRPr="00165B0E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165B0E">
        <w:rPr>
          <w:b/>
          <w:bCs/>
        </w:rPr>
        <w:t xml:space="preserve"> </w:t>
      </w:r>
    </w:p>
    <w:p w14:paraId="3BB542EC" w14:textId="77777777" w:rsidR="004D3C7A" w:rsidRDefault="004D3C7A" w:rsidP="004D3C7A">
      <w:r w:rsidRPr="00C20C80">
        <w:tab/>
        <w:t xml:space="preserve">LT onto Meredith Center Road – </w:t>
      </w:r>
      <w:r>
        <w:t>LT onto</w:t>
      </w:r>
      <w:r w:rsidRPr="00C20C80">
        <w:t xml:space="preserve"> Phoenician Way</w:t>
      </w:r>
    </w:p>
    <w:p w14:paraId="33D52B81" w14:textId="77777777" w:rsidR="004D3C7A" w:rsidRPr="00E66432" w:rsidRDefault="004D3C7A" w:rsidP="004D3C7A">
      <w:pPr>
        <w:rPr>
          <w:b/>
          <w:bCs/>
        </w:rPr>
      </w:pPr>
      <w:r w:rsidRPr="00E66432">
        <w:rPr>
          <w:b/>
          <w:bCs/>
        </w:rPr>
        <w:t>7:</w:t>
      </w:r>
      <w:r>
        <w:rPr>
          <w:b/>
          <w:bCs/>
        </w:rPr>
        <w:t>18</w:t>
      </w:r>
      <w:r w:rsidRPr="00E66432">
        <w:rPr>
          <w:b/>
          <w:bCs/>
        </w:rPr>
        <w:tab/>
        <w:t xml:space="preserve">Phoenician Way @ #88 </w:t>
      </w:r>
    </w:p>
    <w:p w14:paraId="13F2D08D" w14:textId="77777777" w:rsidR="004D3C7A" w:rsidRDefault="004D3C7A" w:rsidP="004D3C7A">
      <w:r w:rsidRPr="00C20C80">
        <w:tab/>
        <w:t>LT onto Meredith Center Road</w:t>
      </w:r>
      <w:r>
        <w:t xml:space="preserve"> - RT onto Eastman Road</w:t>
      </w:r>
    </w:p>
    <w:p w14:paraId="65377F25" w14:textId="77777777" w:rsidR="004D3C7A" w:rsidRPr="00783494" w:rsidRDefault="004D3C7A" w:rsidP="004D3C7A">
      <w:pPr>
        <w:rPr>
          <w:b/>
          <w:bCs/>
        </w:rPr>
      </w:pPr>
      <w:r>
        <w:rPr>
          <w:b/>
          <w:bCs/>
        </w:rPr>
        <w:t>7:22</w:t>
      </w:r>
      <w:r w:rsidRPr="00783494">
        <w:rPr>
          <w:b/>
          <w:bCs/>
        </w:rPr>
        <w:tab/>
        <w:t xml:space="preserve">Eastman Road @ Eastman Shore Road </w:t>
      </w:r>
      <w:r>
        <w:rPr>
          <w:b/>
          <w:bCs/>
        </w:rPr>
        <w:t xml:space="preserve"> </w:t>
      </w:r>
    </w:p>
    <w:p w14:paraId="1D15AB0D" w14:textId="77777777" w:rsidR="004D3C7A" w:rsidRDefault="004D3C7A" w:rsidP="004D3C7A">
      <w:r>
        <w:t xml:space="preserve">            RT onto Meredith Center- RT onto North Main Street</w:t>
      </w:r>
    </w:p>
    <w:p w14:paraId="634FC7D2" w14:textId="77777777" w:rsidR="004D3C7A" w:rsidRDefault="004D3C7A" w:rsidP="004D3C7A">
      <w:r>
        <w:t xml:space="preserve">            </w:t>
      </w:r>
      <w:r w:rsidRPr="000A125B">
        <w:t xml:space="preserve">RT onto Lexington Drive – </w:t>
      </w:r>
      <w:r>
        <w:t>RT onto Shore Drive</w:t>
      </w:r>
    </w:p>
    <w:p w14:paraId="06B1A2AD" w14:textId="77777777" w:rsidR="004D3C7A" w:rsidRPr="005D2625" w:rsidRDefault="004D3C7A" w:rsidP="004D3C7A">
      <w:pPr>
        <w:rPr>
          <w:b/>
        </w:rPr>
      </w:pPr>
      <w:r w:rsidRPr="005D2625">
        <w:rPr>
          <w:b/>
        </w:rPr>
        <w:t>7:</w:t>
      </w:r>
      <w:r>
        <w:rPr>
          <w:b/>
        </w:rPr>
        <w:t>30</w:t>
      </w:r>
      <w:r w:rsidRPr="005D2625">
        <w:rPr>
          <w:b/>
        </w:rPr>
        <w:tab/>
        <w:t>Shore Drive @ #651</w:t>
      </w:r>
      <w:r>
        <w:rPr>
          <w:b/>
        </w:rPr>
        <w:t xml:space="preserve">  </w:t>
      </w:r>
    </w:p>
    <w:p w14:paraId="67BA8317" w14:textId="77777777" w:rsidR="004D3C7A" w:rsidRDefault="004D3C7A" w:rsidP="004D3C7A">
      <w:r>
        <w:tab/>
      </w:r>
      <w:r w:rsidRPr="000A125B">
        <w:t>T/A – LT onto Lexington Drive</w:t>
      </w:r>
      <w:r>
        <w:t xml:space="preserve"> – RT onto Lynnewood Road</w:t>
      </w:r>
    </w:p>
    <w:p w14:paraId="7943E4B1" w14:textId="77777777" w:rsidR="004D3C7A" w:rsidRDefault="004D3C7A" w:rsidP="004D3C7A">
      <w:r>
        <w:tab/>
        <w:t>Onto Holman Street</w:t>
      </w:r>
    </w:p>
    <w:p w14:paraId="3CA94440" w14:textId="77777777" w:rsidR="004D3C7A" w:rsidRPr="001912F1" w:rsidRDefault="004D3C7A" w:rsidP="004D3C7A">
      <w:pPr>
        <w:rPr>
          <w:b/>
          <w:bCs/>
        </w:rPr>
      </w:pPr>
      <w:r w:rsidRPr="001912F1">
        <w:rPr>
          <w:b/>
          <w:bCs/>
        </w:rPr>
        <w:t>7:</w:t>
      </w:r>
      <w:r>
        <w:rPr>
          <w:b/>
          <w:bCs/>
        </w:rPr>
        <w:t>35</w:t>
      </w:r>
      <w:r w:rsidRPr="001912F1">
        <w:rPr>
          <w:b/>
          <w:bCs/>
        </w:rPr>
        <w:tab/>
        <w:t xml:space="preserve">Holman Street @ Kensington Drive </w:t>
      </w:r>
      <w:r>
        <w:rPr>
          <w:b/>
          <w:bCs/>
        </w:rPr>
        <w:t xml:space="preserve">  Cross</w:t>
      </w:r>
    </w:p>
    <w:p w14:paraId="44AC1F18" w14:textId="493090B7" w:rsidR="004D3C7A" w:rsidRPr="00CF1F99" w:rsidRDefault="004D3C7A" w:rsidP="004D3C7A">
      <w:pPr>
        <w:rPr>
          <w:b/>
          <w:bCs/>
        </w:rPr>
      </w:pPr>
      <w:r w:rsidRPr="00CF1F99">
        <w:rPr>
          <w:b/>
          <w:bCs/>
        </w:rPr>
        <w:t>7:</w:t>
      </w:r>
      <w:r>
        <w:rPr>
          <w:b/>
          <w:bCs/>
        </w:rPr>
        <w:t>36</w:t>
      </w:r>
      <w:r w:rsidRPr="00CF1F99">
        <w:rPr>
          <w:b/>
          <w:bCs/>
        </w:rPr>
        <w:tab/>
        <w:t>Holman Street @ #57</w:t>
      </w:r>
      <w:r>
        <w:rPr>
          <w:b/>
          <w:bCs/>
        </w:rPr>
        <w:t xml:space="preserve">    </w:t>
      </w:r>
    </w:p>
    <w:p w14:paraId="1A31BF60" w14:textId="77777777" w:rsidR="004D3C7A" w:rsidRPr="000A125B" w:rsidRDefault="004D3C7A" w:rsidP="004D3C7A">
      <w:r>
        <w:tab/>
        <w:t>LT onto Gale Avenue</w:t>
      </w:r>
    </w:p>
    <w:p w14:paraId="01878FAF" w14:textId="77777777" w:rsidR="004D3C7A" w:rsidRPr="000A125B" w:rsidRDefault="004D3C7A" w:rsidP="004D3C7A">
      <w:pPr>
        <w:rPr>
          <w:b/>
        </w:rPr>
      </w:pPr>
      <w:r w:rsidRPr="000A125B">
        <w:rPr>
          <w:b/>
        </w:rPr>
        <w:t>7:</w:t>
      </w:r>
      <w:r>
        <w:rPr>
          <w:b/>
        </w:rPr>
        <w:t>37</w:t>
      </w:r>
      <w:r w:rsidRPr="000A125B">
        <w:rPr>
          <w:b/>
        </w:rPr>
        <w:tab/>
        <w:t xml:space="preserve">Gale Avenue @ Pleasant Street </w:t>
      </w:r>
      <w:r>
        <w:rPr>
          <w:b/>
        </w:rPr>
        <w:t xml:space="preserve"> </w:t>
      </w:r>
    </w:p>
    <w:p w14:paraId="489FDCD4" w14:textId="77777777" w:rsidR="004D3C7A" w:rsidRDefault="004D3C7A" w:rsidP="004D3C7A">
      <w:pPr>
        <w:ind w:firstLine="720"/>
      </w:pPr>
      <w:r>
        <w:t xml:space="preserve">RT onto Oak Street - LT onto McGrath Street </w:t>
      </w:r>
    </w:p>
    <w:p w14:paraId="37E789F5" w14:textId="77777777" w:rsidR="004D3C7A" w:rsidRDefault="004D3C7A" w:rsidP="004D3C7A">
      <w:pPr>
        <w:rPr>
          <w:b/>
          <w:bCs/>
        </w:rPr>
      </w:pPr>
      <w:r>
        <w:rPr>
          <w:b/>
          <w:bCs/>
        </w:rPr>
        <w:t>7:40</w:t>
      </w:r>
      <w:r>
        <w:rPr>
          <w:b/>
          <w:bCs/>
        </w:rPr>
        <w:tab/>
        <w:t>Laconia Middle School</w:t>
      </w:r>
    </w:p>
    <w:p w14:paraId="0FD03031" w14:textId="77777777" w:rsidR="00CD13D0" w:rsidRDefault="00CD13D0" w:rsidP="006237D9">
      <w:pPr>
        <w:rPr>
          <w:b/>
          <w:bCs/>
        </w:rPr>
      </w:pPr>
    </w:p>
    <w:p w14:paraId="40D56E50" w14:textId="77777777" w:rsidR="00915A42" w:rsidRDefault="00915A42" w:rsidP="00D118BF">
      <w:r>
        <w:tab/>
      </w:r>
    </w:p>
    <w:p w14:paraId="56F5DAD6" w14:textId="77777777" w:rsidR="00D118BF" w:rsidRDefault="00D118BF" w:rsidP="00D118BF">
      <w:pPr>
        <w:jc w:val="center"/>
        <w:rPr>
          <w:b/>
          <w:bCs/>
        </w:rPr>
      </w:pPr>
    </w:p>
    <w:p w14:paraId="30D93389" w14:textId="77777777" w:rsidR="00D118BF" w:rsidRDefault="00D118BF" w:rsidP="00D118BF">
      <w:pPr>
        <w:jc w:val="center"/>
        <w:rPr>
          <w:b/>
          <w:bCs/>
        </w:rPr>
      </w:pPr>
    </w:p>
    <w:p w14:paraId="179AE8E9" w14:textId="77777777" w:rsidR="00D118BF" w:rsidRDefault="00D118BF" w:rsidP="00D118BF">
      <w:pPr>
        <w:rPr>
          <w:b/>
          <w:bCs/>
          <w:u w:val="single"/>
        </w:rPr>
      </w:pPr>
    </w:p>
    <w:p w14:paraId="2CE5F9D4" w14:textId="77777777" w:rsidR="00D118BF" w:rsidRDefault="00D118BF" w:rsidP="00D118BF">
      <w:pPr>
        <w:rPr>
          <w:b/>
          <w:bCs/>
          <w:u w:val="single"/>
        </w:rPr>
      </w:pPr>
    </w:p>
    <w:p w14:paraId="0DAE02ED" w14:textId="77777777" w:rsidR="00D118BF" w:rsidRDefault="00D118BF" w:rsidP="00D118BF">
      <w:pPr>
        <w:rPr>
          <w:b/>
          <w:bCs/>
          <w:u w:val="single"/>
        </w:rPr>
      </w:pPr>
    </w:p>
    <w:p w14:paraId="67B2E775" w14:textId="77777777" w:rsidR="00D118BF" w:rsidRDefault="00D118BF" w:rsidP="00D118BF">
      <w:pPr>
        <w:rPr>
          <w:b/>
          <w:bCs/>
          <w:u w:val="single"/>
        </w:rPr>
      </w:pPr>
    </w:p>
    <w:p w14:paraId="55665788" w14:textId="77777777" w:rsidR="00D118BF" w:rsidRDefault="00D118BF" w:rsidP="00D118BF">
      <w:pPr>
        <w:rPr>
          <w:b/>
          <w:bCs/>
          <w:u w:val="single"/>
        </w:rPr>
      </w:pPr>
    </w:p>
    <w:p w14:paraId="5238E90D" w14:textId="77777777" w:rsidR="00D118BF" w:rsidRDefault="00D118BF" w:rsidP="00D118BF">
      <w:pPr>
        <w:rPr>
          <w:b/>
          <w:bCs/>
          <w:u w:val="single"/>
        </w:rPr>
      </w:pPr>
    </w:p>
    <w:p w14:paraId="6C518018" w14:textId="77777777" w:rsidR="00D118BF" w:rsidRDefault="00D118BF" w:rsidP="00D118BF">
      <w:pPr>
        <w:rPr>
          <w:b/>
          <w:bCs/>
          <w:u w:val="single"/>
        </w:rPr>
      </w:pPr>
    </w:p>
    <w:p w14:paraId="0DAC19E6" w14:textId="77777777" w:rsidR="00273037" w:rsidRDefault="00273037" w:rsidP="00B35072">
      <w:pPr>
        <w:rPr>
          <w:b/>
          <w:bCs/>
        </w:rPr>
      </w:pPr>
    </w:p>
    <w:p w14:paraId="1E6A45BA" w14:textId="77777777" w:rsidR="002204EE" w:rsidRDefault="002204EE" w:rsidP="00B35072">
      <w:pPr>
        <w:rPr>
          <w:b/>
          <w:bCs/>
        </w:rPr>
      </w:pPr>
    </w:p>
    <w:p w14:paraId="6E01BABF" w14:textId="77777777" w:rsidR="002204EE" w:rsidRDefault="002204EE" w:rsidP="00B35072">
      <w:pPr>
        <w:rPr>
          <w:b/>
          <w:bCs/>
        </w:rPr>
      </w:pPr>
    </w:p>
    <w:p w14:paraId="53662AD8" w14:textId="77777777" w:rsidR="002204EE" w:rsidRDefault="002204EE" w:rsidP="00B35072">
      <w:pPr>
        <w:rPr>
          <w:b/>
          <w:bCs/>
        </w:rPr>
      </w:pPr>
    </w:p>
    <w:p w14:paraId="11868B3F" w14:textId="77777777" w:rsidR="002204EE" w:rsidRDefault="002204EE" w:rsidP="00B35072">
      <w:pPr>
        <w:rPr>
          <w:b/>
          <w:bCs/>
        </w:rPr>
      </w:pPr>
    </w:p>
    <w:p w14:paraId="71989D24" w14:textId="77777777" w:rsidR="002204EE" w:rsidRDefault="002204EE" w:rsidP="00B35072">
      <w:pPr>
        <w:rPr>
          <w:b/>
          <w:bCs/>
        </w:rPr>
      </w:pPr>
    </w:p>
    <w:p w14:paraId="06D16332" w14:textId="77777777" w:rsidR="002204EE" w:rsidRDefault="002204EE" w:rsidP="00B35072">
      <w:pPr>
        <w:rPr>
          <w:b/>
          <w:bCs/>
        </w:rPr>
      </w:pPr>
    </w:p>
    <w:p w14:paraId="29D7250C" w14:textId="28FE28DD" w:rsidR="002204EE" w:rsidRDefault="002204EE" w:rsidP="00B35072">
      <w:pPr>
        <w:rPr>
          <w:b/>
          <w:bCs/>
        </w:rPr>
      </w:pPr>
    </w:p>
    <w:p w14:paraId="397279FB" w14:textId="77BE67E6" w:rsidR="00616EF6" w:rsidRDefault="00616EF6" w:rsidP="00B35072">
      <w:pPr>
        <w:rPr>
          <w:b/>
          <w:bCs/>
        </w:rPr>
      </w:pPr>
    </w:p>
    <w:p w14:paraId="5EA4DAF7" w14:textId="3293C7BA" w:rsidR="00616EF6" w:rsidRDefault="00616EF6" w:rsidP="00B35072">
      <w:pPr>
        <w:rPr>
          <w:b/>
          <w:bCs/>
        </w:rPr>
      </w:pPr>
    </w:p>
    <w:p w14:paraId="0A63E467" w14:textId="77777777" w:rsidR="000C2F71" w:rsidRDefault="000C2F71" w:rsidP="00B35072">
      <w:pPr>
        <w:rPr>
          <w:b/>
          <w:bCs/>
        </w:rPr>
      </w:pPr>
    </w:p>
    <w:p w14:paraId="31CF3622" w14:textId="77777777" w:rsidR="008E6965" w:rsidRDefault="008E6965" w:rsidP="008E6965">
      <w:pPr>
        <w:rPr>
          <w:b/>
          <w:bCs/>
        </w:rPr>
      </w:pPr>
    </w:p>
    <w:p w14:paraId="7B6AB597" w14:textId="2F6DED95" w:rsidR="008E6965" w:rsidRDefault="008E6965" w:rsidP="008E6965">
      <w:pPr>
        <w:jc w:val="center"/>
        <w:rPr>
          <w:b/>
          <w:bCs/>
        </w:rPr>
      </w:pPr>
      <w:r>
        <w:rPr>
          <w:b/>
          <w:bCs/>
        </w:rPr>
        <w:t>Route 7</w:t>
      </w:r>
    </w:p>
    <w:p w14:paraId="47C55911" w14:textId="77777777" w:rsidR="008E6965" w:rsidRDefault="008E6965" w:rsidP="008E6965">
      <w:pPr>
        <w:jc w:val="center"/>
        <w:rPr>
          <w:b/>
          <w:bCs/>
        </w:rPr>
      </w:pPr>
    </w:p>
    <w:p w14:paraId="78F6BAB6" w14:textId="77777777" w:rsidR="008E6965" w:rsidRDefault="008E6965" w:rsidP="008E6965">
      <w:pPr>
        <w:rPr>
          <w:b/>
          <w:bCs/>
          <w:u w:val="single"/>
        </w:rPr>
      </w:pPr>
      <w:r>
        <w:rPr>
          <w:b/>
          <w:bCs/>
          <w:u w:val="single"/>
        </w:rPr>
        <w:t>Pleasant Street School Pick up:</w:t>
      </w:r>
    </w:p>
    <w:p w14:paraId="2C65DAA5" w14:textId="77777777" w:rsidR="008E6965" w:rsidRPr="00C674EC" w:rsidRDefault="008E6965" w:rsidP="008E6965">
      <w:pPr>
        <w:rPr>
          <w:b/>
          <w:bCs/>
        </w:rPr>
      </w:pPr>
      <w:r>
        <w:rPr>
          <w:b/>
          <w:bCs/>
        </w:rPr>
        <w:t>7:43</w:t>
      </w:r>
      <w:r w:rsidRPr="00C674EC">
        <w:rPr>
          <w:b/>
          <w:bCs/>
        </w:rPr>
        <w:tab/>
        <w:t>Leave Laconia Middle School</w:t>
      </w:r>
    </w:p>
    <w:p w14:paraId="5A81AF9A" w14:textId="77777777" w:rsidR="008E6965" w:rsidRDefault="008E6965" w:rsidP="008E6965">
      <w:pPr>
        <w:ind w:firstLine="720"/>
      </w:pPr>
      <w:r>
        <w:t>LT onto Clairmont Street – RT onto McGrath Street - RT onto Oak Street</w:t>
      </w:r>
    </w:p>
    <w:p w14:paraId="3C3A819C" w14:textId="77777777" w:rsidR="008E6965" w:rsidRPr="00CA3411" w:rsidRDefault="008E6965" w:rsidP="008E6965">
      <w:pPr>
        <w:ind w:firstLine="720"/>
      </w:pPr>
      <w:r>
        <w:t xml:space="preserve">RT onto North Main Street - LT onto Lexington Street – T/A – RT onto North Main Street </w:t>
      </w:r>
    </w:p>
    <w:p w14:paraId="2B8B0F45" w14:textId="77777777" w:rsidR="008E6965" w:rsidRPr="00CA3411" w:rsidRDefault="008E6965" w:rsidP="008E6965">
      <w:pPr>
        <w:rPr>
          <w:b/>
          <w:bCs/>
        </w:rPr>
      </w:pPr>
      <w:r>
        <w:rPr>
          <w:b/>
          <w:bCs/>
        </w:rPr>
        <w:t>7:49</w:t>
      </w:r>
      <w:r w:rsidRPr="00CA3411">
        <w:rPr>
          <w:b/>
          <w:bCs/>
        </w:rPr>
        <w:tab/>
        <w:t>North Main Street @ #1156</w:t>
      </w:r>
      <w:r>
        <w:rPr>
          <w:b/>
          <w:bCs/>
        </w:rPr>
        <w:t>*</w:t>
      </w:r>
    </w:p>
    <w:p w14:paraId="10D59C7E" w14:textId="77777777" w:rsidR="008E6965" w:rsidRDefault="008E6965" w:rsidP="008E6965">
      <w:r>
        <w:tab/>
        <w:t>LT onto Old North Main Street – RT onto Lark Wood Road – RT onto Morningside Drive</w:t>
      </w:r>
    </w:p>
    <w:p w14:paraId="6DE139C1" w14:textId="77777777" w:rsidR="008E6965" w:rsidRDefault="008E6965" w:rsidP="008E6965">
      <w:pPr>
        <w:rPr>
          <w:b/>
          <w:bCs/>
        </w:rPr>
      </w:pPr>
      <w:r>
        <w:rPr>
          <w:b/>
          <w:bCs/>
        </w:rPr>
        <w:t>7:52</w:t>
      </w:r>
      <w:r w:rsidRPr="004B20EC">
        <w:rPr>
          <w:b/>
          <w:bCs/>
        </w:rPr>
        <w:tab/>
        <w:t xml:space="preserve">Morningside Drive @ Windmill Lane </w:t>
      </w:r>
      <w:r>
        <w:rPr>
          <w:b/>
          <w:bCs/>
        </w:rPr>
        <w:t xml:space="preserve"> </w:t>
      </w:r>
    </w:p>
    <w:p w14:paraId="747192DA" w14:textId="643514B3" w:rsidR="008E6965" w:rsidRPr="004B20EC" w:rsidRDefault="008E6965" w:rsidP="008E6965">
      <w:pPr>
        <w:rPr>
          <w:b/>
          <w:bCs/>
        </w:rPr>
      </w:pPr>
      <w:r>
        <w:rPr>
          <w:b/>
          <w:bCs/>
        </w:rPr>
        <w:t>7:53</w:t>
      </w:r>
      <w:r>
        <w:rPr>
          <w:b/>
          <w:bCs/>
        </w:rPr>
        <w:tab/>
        <w:t xml:space="preserve">Morningside Drive @ #184   </w:t>
      </w:r>
    </w:p>
    <w:p w14:paraId="441BAB35" w14:textId="77777777" w:rsidR="008E6965" w:rsidRDefault="008E6965" w:rsidP="008E6965">
      <w:pPr>
        <w:ind w:firstLine="720"/>
      </w:pPr>
      <w:r>
        <w:t>RT onto Old North Main Street</w:t>
      </w:r>
    </w:p>
    <w:p w14:paraId="7483ED63" w14:textId="77777777" w:rsidR="008E6965" w:rsidRPr="00A4490F" w:rsidRDefault="008E6965" w:rsidP="008E6965">
      <w:pPr>
        <w:rPr>
          <w:b/>
          <w:bCs/>
        </w:rPr>
      </w:pPr>
      <w:r>
        <w:rPr>
          <w:b/>
          <w:bCs/>
        </w:rPr>
        <w:t>7:54</w:t>
      </w:r>
      <w:r>
        <w:rPr>
          <w:b/>
          <w:bCs/>
        </w:rPr>
        <w:tab/>
      </w:r>
      <w:r w:rsidRPr="00A4490F">
        <w:rPr>
          <w:b/>
          <w:bCs/>
        </w:rPr>
        <w:t>Old North Main Street @ #1261*</w:t>
      </w:r>
    </w:p>
    <w:p w14:paraId="0436E6B4" w14:textId="77777777" w:rsidR="008E6965" w:rsidRDefault="008E6965" w:rsidP="008E6965">
      <w:pPr>
        <w:ind w:firstLine="720"/>
      </w:pPr>
      <w:r>
        <w:t>T/A at Round Bay – LT onto Old North Main Street - LT onto North Main Street</w:t>
      </w:r>
    </w:p>
    <w:p w14:paraId="493D450E" w14:textId="77777777" w:rsidR="008E6965" w:rsidRPr="001F4326" w:rsidRDefault="008E6965" w:rsidP="008E6965">
      <w:pPr>
        <w:rPr>
          <w:b/>
          <w:bCs/>
        </w:rPr>
      </w:pPr>
      <w:r>
        <w:rPr>
          <w:b/>
          <w:bCs/>
        </w:rPr>
        <w:t>7:57</w:t>
      </w:r>
      <w:r w:rsidRPr="001F4326">
        <w:rPr>
          <w:b/>
          <w:bCs/>
        </w:rPr>
        <w:tab/>
        <w:t>North Main Street @ #1131*</w:t>
      </w:r>
    </w:p>
    <w:p w14:paraId="4E8F16BB" w14:textId="77777777" w:rsidR="008E6965" w:rsidRDefault="008E6965" w:rsidP="008E6965">
      <w:pPr>
        <w:ind w:firstLine="720"/>
      </w:pPr>
      <w:r>
        <w:t>RT onto Tremont Street - LT onto Pleasant Street – RT onto Fenton Avenue</w:t>
      </w:r>
    </w:p>
    <w:p w14:paraId="6267EC4F" w14:textId="77777777" w:rsidR="008E6965" w:rsidRDefault="008E6965" w:rsidP="008E6965">
      <w:pPr>
        <w:ind w:firstLine="720"/>
      </w:pPr>
      <w:r>
        <w:t xml:space="preserve">RT onto Cross Street </w:t>
      </w:r>
    </w:p>
    <w:p w14:paraId="47E16D83" w14:textId="77777777" w:rsidR="008E6965" w:rsidRPr="001824B7" w:rsidRDefault="008E6965" w:rsidP="008E6965">
      <w:pPr>
        <w:rPr>
          <w:b/>
          <w:bCs/>
        </w:rPr>
      </w:pPr>
      <w:r>
        <w:rPr>
          <w:b/>
          <w:bCs/>
        </w:rPr>
        <w:t>8:00</w:t>
      </w:r>
      <w:r>
        <w:rPr>
          <w:b/>
          <w:bCs/>
        </w:rPr>
        <w:tab/>
      </w:r>
      <w:r w:rsidRPr="001824B7">
        <w:rPr>
          <w:b/>
          <w:bCs/>
        </w:rPr>
        <w:t>Cross Street @ Whipple Avenue</w:t>
      </w:r>
      <w:r>
        <w:rPr>
          <w:b/>
          <w:bCs/>
        </w:rPr>
        <w:t xml:space="preserve"> *  </w:t>
      </w:r>
    </w:p>
    <w:p w14:paraId="2E331A20" w14:textId="77777777" w:rsidR="008E6965" w:rsidRDefault="008E6965" w:rsidP="008E6965">
      <w:r>
        <w:tab/>
        <w:t>RT onto Whipple Avenue – LT onto Pleasant Street – LT onto Gale Avenue</w:t>
      </w:r>
    </w:p>
    <w:p w14:paraId="797E07CD" w14:textId="77777777" w:rsidR="008E6965" w:rsidRDefault="008E6965" w:rsidP="008E6965">
      <w:r>
        <w:tab/>
        <w:t>RT onto Holman Street</w:t>
      </w:r>
    </w:p>
    <w:p w14:paraId="72FE3CEE" w14:textId="77777777" w:rsidR="008E6965" w:rsidRDefault="008E6965" w:rsidP="008E6965">
      <w:pPr>
        <w:rPr>
          <w:b/>
          <w:bCs/>
        </w:rPr>
      </w:pPr>
      <w:r>
        <w:rPr>
          <w:b/>
          <w:bCs/>
        </w:rPr>
        <w:t>8:02</w:t>
      </w:r>
      <w:r>
        <w:rPr>
          <w:b/>
          <w:bCs/>
        </w:rPr>
        <w:tab/>
      </w:r>
      <w:r w:rsidRPr="00AE2A88">
        <w:rPr>
          <w:b/>
          <w:bCs/>
        </w:rPr>
        <w:t>Holman Street @ #57</w:t>
      </w:r>
      <w:r>
        <w:rPr>
          <w:b/>
          <w:bCs/>
        </w:rPr>
        <w:t xml:space="preserve">  </w:t>
      </w:r>
    </w:p>
    <w:p w14:paraId="1E74613C" w14:textId="77777777" w:rsidR="008E6965" w:rsidRPr="00AE2A88" w:rsidRDefault="008E6965" w:rsidP="008E6965">
      <w:pPr>
        <w:rPr>
          <w:b/>
          <w:bCs/>
        </w:rPr>
      </w:pPr>
      <w:r>
        <w:rPr>
          <w:b/>
          <w:bCs/>
        </w:rPr>
        <w:t>8:03</w:t>
      </w:r>
      <w:r>
        <w:rPr>
          <w:b/>
          <w:bCs/>
        </w:rPr>
        <w:tab/>
        <w:t>Holman Street @ O’Shea Lane*</w:t>
      </w:r>
    </w:p>
    <w:p w14:paraId="71C30E7D" w14:textId="77777777" w:rsidR="008E6965" w:rsidRDefault="008E6965" w:rsidP="008E6965">
      <w:pPr>
        <w:ind w:firstLine="720"/>
      </w:pPr>
      <w:r>
        <w:t>LT onto Shore Drive – RT onto Downing Street</w:t>
      </w:r>
    </w:p>
    <w:p w14:paraId="630FCD7D" w14:textId="636809E4" w:rsidR="008E6965" w:rsidRPr="007626AE" w:rsidRDefault="008E6965" w:rsidP="008E6965">
      <w:pPr>
        <w:rPr>
          <w:b/>
          <w:bCs/>
        </w:rPr>
      </w:pPr>
      <w:r w:rsidRPr="007626AE">
        <w:rPr>
          <w:b/>
          <w:bCs/>
        </w:rPr>
        <w:t>8:</w:t>
      </w:r>
      <w:r>
        <w:rPr>
          <w:b/>
          <w:bCs/>
        </w:rPr>
        <w:t>04</w:t>
      </w:r>
      <w:r>
        <w:rPr>
          <w:b/>
          <w:bCs/>
        </w:rPr>
        <w:tab/>
      </w:r>
      <w:r w:rsidRPr="007626AE">
        <w:rPr>
          <w:b/>
          <w:bCs/>
        </w:rPr>
        <w:t>Downing Street</w:t>
      </w:r>
      <w:r>
        <w:rPr>
          <w:b/>
          <w:bCs/>
        </w:rPr>
        <w:t xml:space="preserve"> @ #10*</w:t>
      </w:r>
      <w:r w:rsidRPr="007626AE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704B2CD1" w14:textId="77777777" w:rsidR="008E6965" w:rsidRDefault="008E6965" w:rsidP="008E6965">
      <w:r>
        <w:tab/>
        <w:t>LT onto Holman Street – RT onto Robinwood Drive – LT onto Birchwood Way</w:t>
      </w:r>
    </w:p>
    <w:p w14:paraId="0F034A29" w14:textId="29505B21" w:rsidR="008E6965" w:rsidRDefault="008E6965" w:rsidP="008E6965">
      <w:pPr>
        <w:rPr>
          <w:b/>
          <w:bCs/>
        </w:rPr>
      </w:pPr>
      <w:r w:rsidRPr="001C4D6E">
        <w:rPr>
          <w:b/>
          <w:bCs/>
        </w:rPr>
        <w:t>8:</w:t>
      </w:r>
      <w:r>
        <w:rPr>
          <w:b/>
          <w:bCs/>
        </w:rPr>
        <w:t>05</w:t>
      </w:r>
      <w:r w:rsidRPr="001C4D6E">
        <w:rPr>
          <w:b/>
          <w:bCs/>
        </w:rPr>
        <w:tab/>
        <w:t>Birchwood Way @ #50*</w:t>
      </w:r>
      <w:r>
        <w:rPr>
          <w:b/>
          <w:bCs/>
        </w:rPr>
        <w:t xml:space="preserve">   </w:t>
      </w:r>
    </w:p>
    <w:p w14:paraId="0C40C0AB" w14:textId="0AC4B8AA" w:rsidR="008E6965" w:rsidRPr="001C4D6E" w:rsidRDefault="008E6965" w:rsidP="008E6965">
      <w:pPr>
        <w:rPr>
          <w:b/>
          <w:bCs/>
        </w:rPr>
      </w:pPr>
      <w:r>
        <w:rPr>
          <w:b/>
          <w:bCs/>
        </w:rPr>
        <w:t>8:06</w:t>
      </w:r>
      <w:r>
        <w:rPr>
          <w:b/>
          <w:bCs/>
        </w:rPr>
        <w:tab/>
        <w:t xml:space="preserve">Birchwood Way @ #58*   </w:t>
      </w:r>
    </w:p>
    <w:p w14:paraId="2B2C1552" w14:textId="77777777" w:rsidR="008E6965" w:rsidRDefault="008E6965" w:rsidP="008E6965">
      <w:r>
        <w:tab/>
        <w:t>LT on to Kensington Drive</w:t>
      </w:r>
    </w:p>
    <w:p w14:paraId="553AC347" w14:textId="77777777" w:rsidR="008E6965" w:rsidRPr="00C82A4F" w:rsidRDefault="008E6965" w:rsidP="008E6965">
      <w:pPr>
        <w:rPr>
          <w:b/>
          <w:bCs/>
        </w:rPr>
      </w:pPr>
      <w:r w:rsidRPr="00C82A4F">
        <w:rPr>
          <w:b/>
          <w:bCs/>
        </w:rPr>
        <w:t>8:</w:t>
      </w:r>
      <w:r>
        <w:rPr>
          <w:b/>
          <w:bCs/>
        </w:rPr>
        <w:t>07</w:t>
      </w:r>
      <w:r w:rsidRPr="00C82A4F">
        <w:rPr>
          <w:b/>
          <w:bCs/>
        </w:rPr>
        <w:tab/>
        <w:t>Kensington Drive @ #20</w:t>
      </w:r>
      <w:r>
        <w:rPr>
          <w:b/>
          <w:bCs/>
        </w:rPr>
        <w:t xml:space="preserve">  </w:t>
      </w:r>
    </w:p>
    <w:p w14:paraId="4A62687D" w14:textId="77777777" w:rsidR="008E6965" w:rsidRDefault="008E6965" w:rsidP="008E6965">
      <w:r>
        <w:tab/>
        <w:t>RT onto Holman Street - R</w:t>
      </w:r>
      <w:r w:rsidRPr="003F64F6">
        <w:t>T onto Blueberry Lane</w:t>
      </w:r>
    </w:p>
    <w:p w14:paraId="3C4F5A41" w14:textId="37ED03A9" w:rsidR="008E6965" w:rsidRDefault="008E6965" w:rsidP="008E6965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8:08</w:t>
      </w:r>
      <w:r>
        <w:rPr>
          <w:b/>
        </w:rPr>
        <w:tab/>
        <w:t xml:space="preserve">Blueberry Lane @ #103*      </w:t>
      </w:r>
    </w:p>
    <w:p w14:paraId="4B463718" w14:textId="77777777" w:rsidR="008E6965" w:rsidRDefault="008E6965" w:rsidP="008E6965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8:09</w:t>
      </w:r>
      <w:r>
        <w:rPr>
          <w:b/>
        </w:rPr>
        <w:tab/>
        <w:t>Blueberry Lane @ Estate Circle *</w:t>
      </w:r>
    </w:p>
    <w:p w14:paraId="5FBC787F" w14:textId="1AB24330" w:rsidR="008E6965" w:rsidRPr="00092327" w:rsidRDefault="008E6965" w:rsidP="008E6965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</w:rPr>
        <w:t>8:10</w:t>
      </w:r>
      <w:r>
        <w:rPr>
          <w:b/>
        </w:rPr>
        <w:tab/>
        <w:t xml:space="preserve">Blueberry Lane @ #57*         </w:t>
      </w:r>
      <w:r>
        <w:rPr>
          <w:b/>
          <w:bCs/>
        </w:rPr>
        <w:t xml:space="preserve">   </w:t>
      </w:r>
    </w:p>
    <w:p w14:paraId="5C6785BD" w14:textId="77777777" w:rsidR="008E6965" w:rsidRDefault="008E6965" w:rsidP="008E6965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8:11</w:t>
      </w:r>
      <w:r>
        <w:rPr>
          <w:b/>
        </w:rPr>
        <w:tab/>
        <w:t xml:space="preserve">Blueberry Lane @ #30        </w:t>
      </w:r>
    </w:p>
    <w:p w14:paraId="0A828931" w14:textId="77777777" w:rsidR="008E6965" w:rsidRDefault="008E6965" w:rsidP="008E6965">
      <w:pPr>
        <w:pStyle w:val="Header"/>
        <w:tabs>
          <w:tab w:val="clear" w:pos="4320"/>
          <w:tab w:val="clear" w:pos="8640"/>
        </w:tabs>
      </w:pPr>
      <w:r>
        <w:tab/>
        <w:t>RT onto North Main Street – RT onto Folsom Street – RT onto Pleasant Street</w:t>
      </w:r>
    </w:p>
    <w:p w14:paraId="4CD5D4FF" w14:textId="77777777" w:rsidR="008E6965" w:rsidRDefault="008E6965" w:rsidP="008E6965">
      <w:r>
        <w:rPr>
          <w:b/>
          <w:bCs/>
        </w:rPr>
        <w:t>8:15</w:t>
      </w:r>
      <w:r>
        <w:rPr>
          <w:b/>
          <w:bCs/>
        </w:rPr>
        <w:tab/>
        <w:t xml:space="preserve">Pleasant Street School </w:t>
      </w:r>
      <w:r>
        <w:t xml:space="preserve">– </w:t>
      </w:r>
      <w:r w:rsidRPr="007B67F2">
        <w:rPr>
          <w:b/>
        </w:rPr>
        <w:t>Transfer WHS to L</w:t>
      </w:r>
      <w:r>
        <w:rPr>
          <w:b/>
        </w:rPr>
        <w:t>4</w:t>
      </w:r>
      <w:r w:rsidRPr="007B67F2">
        <w:rPr>
          <w:b/>
        </w:rPr>
        <w:t xml:space="preserve"> -</w:t>
      </w:r>
      <w:r>
        <w:t xml:space="preserve"> </w:t>
      </w:r>
      <w:r>
        <w:rPr>
          <w:b/>
          <w:bCs/>
        </w:rPr>
        <w:t>Pick up Elm Street School Shuttle Students</w:t>
      </w:r>
    </w:p>
    <w:p w14:paraId="42591D51" w14:textId="77777777" w:rsidR="008E6965" w:rsidRDefault="008E6965" w:rsidP="008E6965">
      <w:r>
        <w:tab/>
        <w:t>Straight onto Folsom Street – LT onto North Main Street - RT onto Elm Street</w:t>
      </w:r>
    </w:p>
    <w:p w14:paraId="6FC68EBB" w14:textId="77777777" w:rsidR="008E6965" w:rsidRDefault="008E6965" w:rsidP="008E6965">
      <w:pPr>
        <w:rPr>
          <w:b/>
          <w:bCs/>
        </w:rPr>
      </w:pPr>
      <w:r>
        <w:rPr>
          <w:b/>
          <w:bCs/>
        </w:rPr>
        <w:t>8:35</w:t>
      </w:r>
      <w:r>
        <w:rPr>
          <w:b/>
          <w:bCs/>
        </w:rPr>
        <w:tab/>
        <w:t>Elm Street School</w:t>
      </w:r>
    </w:p>
    <w:p w14:paraId="2F5E81C3" w14:textId="77777777" w:rsidR="008E6965" w:rsidRDefault="008E6965" w:rsidP="008E6965">
      <w:r>
        <w:rPr>
          <w:b/>
          <w:bCs/>
        </w:rPr>
        <w:tab/>
      </w:r>
      <w:r>
        <w:t xml:space="preserve">RT onto Elm Street – </w:t>
      </w:r>
      <w:r w:rsidRPr="00F45114">
        <w:rPr>
          <w:b/>
          <w:bCs/>
        </w:rPr>
        <w:t>RR Xing</w:t>
      </w:r>
      <w:r>
        <w:t xml:space="preserve"> – RT onto Union Avenue – LT onto South Main Street</w:t>
      </w:r>
    </w:p>
    <w:p w14:paraId="57A4E9FC" w14:textId="77777777" w:rsidR="008E6965" w:rsidRPr="00CD333C" w:rsidRDefault="008E6965" w:rsidP="008E6965">
      <w:pPr>
        <w:ind w:firstLine="720"/>
      </w:pPr>
      <w:r w:rsidRPr="00CD333C">
        <w:t>Onto Rte. 106</w:t>
      </w:r>
    </w:p>
    <w:p w14:paraId="6CB141B6" w14:textId="77777777" w:rsidR="008E6965" w:rsidRPr="00CD333C" w:rsidRDefault="008E6965" w:rsidP="008E6965">
      <w:pPr>
        <w:rPr>
          <w:b/>
          <w:bCs/>
        </w:rPr>
      </w:pPr>
      <w:r w:rsidRPr="00CD333C">
        <w:rPr>
          <w:b/>
          <w:bCs/>
        </w:rPr>
        <w:t>8:5</w:t>
      </w:r>
      <w:r>
        <w:rPr>
          <w:b/>
          <w:bCs/>
        </w:rPr>
        <w:t>0</w:t>
      </w:r>
      <w:r w:rsidRPr="00CD333C">
        <w:rPr>
          <w:b/>
          <w:bCs/>
        </w:rPr>
        <w:tab/>
        <w:t>Base</w:t>
      </w:r>
    </w:p>
    <w:p w14:paraId="0DE398F9" w14:textId="77777777" w:rsidR="0091453C" w:rsidRPr="00CD333C" w:rsidRDefault="0091453C" w:rsidP="0091453C">
      <w:pPr>
        <w:rPr>
          <w:b/>
          <w:bCs/>
          <w:u w:val="single"/>
        </w:rPr>
      </w:pPr>
    </w:p>
    <w:p w14:paraId="6F7037BC" w14:textId="77777777" w:rsidR="00CD601A" w:rsidRPr="00CD333C" w:rsidRDefault="00CD601A" w:rsidP="0091453C">
      <w:pPr>
        <w:rPr>
          <w:b/>
          <w:bCs/>
          <w:u w:val="single"/>
        </w:rPr>
      </w:pPr>
    </w:p>
    <w:p w14:paraId="3F1718BD" w14:textId="77777777" w:rsidR="00CD601A" w:rsidRPr="00CD333C" w:rsidRDefault="00CD601A" w:rsidP="0091453C">
      <w:pPr>
        <w:rPr>
          <w:b/>
          <w:bCs/>
          <w:u w:val="single"/>
        </w:rPr>
      </w:pPr>
    </w:p>
    <w:p w14:paraId="741CE4CC" w14:textId="77777777" w:rsidR="00CD601A" w:rsidRPr="00CD333C" w:rsidRDefault="00CD601A" w:rsidP="0091453C"/>
    <w:p w14:paraId="0FF8B2A8" w14:textId="77777777" w:rsidR="00BF2796" w:rsidRPr="00CD333C" w:rsidRDefault="00BF2796" w:rsidP="000074B3">
      <w:pPr>
        <w:rPr>
          <w:b/>
          <w:bCs/>
        </w:rPr>
      </w:pPr>
    </w:p>
    <w:p w14:paraId="3CC0E80B" w14:textId="77777777" w:rsidR="00064331" w:rsidRDefault="00064331" w:rsidP="004B1EE4">
      <w:pPr>
        <w:rPr>
          <w:b/>
          <w:bCs/>
        </w:rPr>
      </w:pPr>
      <w:bookmarkStart w:id="13" w:name="_Hlk61597575"/>
    </w:p>
    <w:p w14:paraId="58DFD282" w14:textId="77777777" w:rsidR="00C9258A" w:rsidRDefault="00C9258A" w:rsidP="000C2F71">
      <w:pPr>
        <w:jc w:val="center"/>
        <w:rPr>
          <w:b/>
          <w:bCs/>
        </w:rPr>
      </w:pPr>
    </w:p>
    <w:p w14:paraId="0BE3CFC0" w14:textId="52E93D41" w:rsidR="00FB27A9" w:rsidRPr="00CD333C" w:rsidRDefault="00D118BF" w:rsidP="000C2F71">
      <w:pPr>
        <w:jc w:val="center"/>
        <w:rPr>
          <w:b/>
          <w:bCs/>
        </w:rPr>
      </w:pPr>
      <w:r w:rsidRPr="00CD333C">
        <w:rPr>
          <w:b/>
          <w:bCs/>
        </w:rPr>
        <w:t>Route 7</w:t>
      </w:r>
    </w:p>
    <w:p w14:paraId="1B259835" w14:textId="77777777" w:rsidR="00D118BF" w:rsidRPr="00CD333C" w:rsidRDefault="00D118BF" w:rsidP="00D118BF">
      <w:pPr>
        <w:rPr>
          <w:b/>
          <w:bCs/>
          <w:u w:val="single"/>
        </w:rPr>
      </w:pPr>
    </w:p>
    <w:p w14:paraId="0C4CDBD6" w14:textId="397BB967" w:rsidR="00D118BF" w:rsidRDefault="00D118BF" w:rsidP="00D118BF">
      <w:pPr>
        <w:tabs>
          <w:tab w:val="left" w:pos="720"/>
        </w:tabs>
        <w:rPr>
          <w:b/>
          <w:bCs/>
          <w:u w:val="single"/>
        </w:rPr>
      </w:pPr>
      <w:r>
        <w:rPr>
          <w:b/>
          <w:bCs/>
          <w:u w:val="single"/>
        </w:rPr>
        <w:t>Pleasant Street School Return:</w:t>
      </w:r>
      <w:r w:rsidR="00167BB2">
        <w:rPr>
          <w:b/>
          <w:bCs/>
          <w:u w:val="single"/>
        </w:rPr>
        <w:t xml:space="preserve">  </w:t>
      </w:r>
    </w:p>
    <w:p w14:paraId="2AACE0E5" w14:textId="77777777" w:rsidR="00CD13D0" w:rsidRPr="00CD13D0" w:rsidRDefault="00CD13D0" w:rsidP="00D118BF">
      <w:pPr>
        <w:tabs>
          <w:tab w:val="left" w:pos="720"/>
        </w:tabs>
        <w:rPr>
          <w:bCs/>
        </w:rPr>
      </w:pPr>
      <w:r w:rsidRPr="00CD13D0">
        <w:rPr>
          <w:bCs/>
        </w:rPr>
        <w:tab/>
        <w:t>LT onto Rte. 106 – Onto South Main Street – Onto Main Street</w:t>
      </w:r>
    </w:p>
    <w:p w14:paraId="453C87CF" w14:textId="77777777" w:rsidR="00CD13D0" w:rsidRPr="00CD13D0" w:rsidRDefault="00CD13D0" w:rsidP="00D118BF">
      <w:pPr>
        <w:tabs>
          <w:tab w:val="left" w:pos="720"/>
        </w:tabs>
        <w:rPr>
          <w:bCs/>
        </w:rPr>
      </w:pPr>
      <w:r w:rsidRPr="00CD13D0">
        <w:rPr>
          <w:bCs/>
        </w:rPr>
        <w:tab/>
        <w:t xml:space="preserve">Onto North Main Street – </w:t>
      </w:r>
      <w:r w:rsidRPr="00CD13D0">
        <w:rPr>
          <w:b/>
          <w:bCs/>
        </w:rPr>
        <w:t>RR Xing</w:t>
      </w:r>
      <w:r w:rsidRPr="00CD13D0">
        <w:rPr>
          <w:bCs/>
        </w:rPr>
        <w:t xml:space="preserve"> – LT onto Folsom Street – RT onto Pleasant Street </w:t>
      </w:r>
    </w:p>
    <w:p w14:paraId="3E32E924" w14:textId="2955C7EF" w:rsidR="00D118BF" w:rsidRDefault="00D118BF" w:rsidP="00D118BF">
      <w:pPr>
        <w:tabs>
          <w:tab w:val="left" w:pos="720"/>
        </w:tabs>
        <w:rPr>
          <w:b/>
          <w:bCs/>
        </w:rPr>
      </w:pPr>
      <w:r>
        <w:rPr>
          <w:b/>
          <w:bCs/>
        </w:rPr>
        <w:t>3:00</w:t>
      </w:r>
      <w:r>
        <w:rPr>
          <w:b/>
          <w:bCs/>
        </w:rPr>
        <w:tab/>
        <w:t>Pleasant Street School</w:t>
      </w:r>
      <w:r w:rsidR="00430325">
        <w:rPr>
          <w:b/>
          <w:bCs/>
        </w:rPr>
        <w:t xml:space="preserve">  </w:t>
      </w:r>
    </w:p>
    <w:p w14:paraId="4226D4DB" w14:textId="4D4B4B70" w:rsidR="00D118BF" w:rsidRDefault="00D118BF" w:rsidP="00D118BF">
      <w:pPr>
        <w:tabs>
          <w:tab w:val="left" w:pos="720"/>
        </w:tabs>
        <w:rPr>
          <w:b/>
          <w:bCs/>
        </w:rPr>
      </w:pPr>
      <w:r>
        <w:rPr>
          <w:b/>
          <w:bCs/>
        </w:rPr>
        <w:t>3:05</w:t>
      </w:r>
      <w:r>
        <w:rPr>
          <w:b/>
          <w:bCs/>
        </w:rPr>
        <w:tab/>
        <w:t>Pleasant Street School Pick up Shuttle Students to Elm Street School</w:t>
      </w:r>
      <w:r w:rsidR="00811FB3">
        <w:rPr>
          <w:b/>
          <w:bCs/>
        </w:rPr>
        <w:t xml:space="preserve">   </w:t>
      </w:r>
    </w:p>
    <w:p w14:paraId="2ED3F58C" w14:textId="77777777" w:rsidR="00463877" w:rsidRDefault="00D118BF" w:rsidP="00FB27A9">
      <w:pPr>
        <w:tabs>
          <w:tab w:val="left" w:pos="720"/>
        </w:tabs>
        <w:ind w:left="720"/>
      </w:pPr>
      <w:r>
        <w:t>Out Folsom Street - LT onto N</w:t>
      </w:r>
      <w:r w:rsidR="0043194D">
        <w:t>orth</w:t>
      </w:r>
      <w:r>
        <w:t xml:space="preserve"> Main Street – LT onto Blueberry Lane</w:t>
      </w:r>
    </w:p>
    <w:p w14:paraId="33C3E7E6" w14:textId="520049DC" w:rsidR="00064331" w:rsidRDefault="00463877" w:rsidP="00064331">
      <w:pPr>
        <w:rPr>
          <w:b/>
          <w:bCs/>
        </w:rPr>
      </w:pPr>
      <w:r w:rsidRPr="00AB7E26">
        <w:rPr>
          <w:b/>
          <w:bCs/>
        </w:rPr>
        <w:t>3:08</w:t>
      </w:r>
      <w:r w:rsidR="00D118BF" w:rsidRPr="00AB7E26">
        <w:rPr>
          <w:b/>
          <w:bCs/>
        </w:rPr>
        <w:t xml:space="preserve"> </w:t>
      </w:r>
      <w:r w:rsidR="00AB7E26" w:rsidRPr="00AB7E26">
        <w:rPr>
          <w:b/>
          <w:bCs/>
        </w:rPr>
        <w:tab/>
        <w:t xml:space="preserve">Blueberry Lane @ #30  </w:t>
      </w:r>
      <w:r w:rsidR="00737657">
        <w:rPr>
          <w:b/>
          <w:bCs/>
        </w:rPr>
        <w:t xml:space="preserve"> </w:t>
      </w:r>
      <w:r w:rsidR="006863DF">
        <w:rPr>
          <w:b/>
          <w:bCs/>
        </w:rPr>
        <w:t xml:space="preserve"> </w:t>
      </w:r>
      <w:r w:rsidR="000C2F71">
        <w:rPr>
          <w:b/>
          <w:bCs/>
        </w:rPr>
        <w:t xml:space="preserve"> </w:t>
      </w:r>
    </w:p>
    <w:p w14:paraId="0AADDB5E" w14:textId="54C8DF2B" w:rsidR="00FB27A9" w:rsidRPr="002B6BE8" w:rsidRDefault="00FB27A9" w:rsidP="00064331">
      <w:pPr>
        <w:rPr>
          <w:b/>
        </w:rPr>
      </w:pPr>
      <w:r>
        <w:rPr>
          <w:b/>
        </w:rPr>
        <w:t>3:0</w:t>
      </w:r>
      <w:r w:rsidR="00AB7E26">
        <w:rPr>
          <w:b/>
        </w:rPr>
        <w:t>9</w:t>
      </w:r>
      <w:r>
        <w:rPr>
          <w:b/>
        </w:rPr>
        <w:tab/>
        <w:t>Blueberry Lane @ #57</w:t>
      </w:r>
      <w:r w:rsidR="004B1EE4">
        <w:rPr>
          <w:b/>
        </w:rPr>
        <w:t>*</w:t>
      </w:r>
    </w:p>
    <w:p w14:paraId="4AC54E6F" w14:textId="5075EBDC" w:rsidR="00EC3B2A" w:rsidRDefault="00FB27A9" w:rsidP="00FB27A9">
      <w:pPr>
        <w:tabs>
          <w:tab w:val="left" w:pos="720"/>
        </w:tabs>
        <w:rPr>
          <w:b/>
        </w:rPr>
      </w:pPr>
      <w:r>
        <w:rPr>
          <w:b/>
        </w:rPr>
        <w:t>3:10</w:t>
      </w:r>
      <w:r w:rsidRPr="005A28CF">
        <w:rPr>
          <w:b/>
        </w:rPr>
        <w:tab/>
        <w:t>Blueberry Lane @ #103</w:t>
      </w:r>
      <w:r w:rsidR="004B1EE4">
        <w:rPr>
          <w:b/>
        </w:rPr>
        <w:t>*</w:t>
      </w:r>
    </w:p>
    <w:p w14:paraId="0E5ED563" w14:textId="32595104" w:rsidR="00EC3B2A" w:rsidRDefault="00FB27A9" w:rsidP="00FB27A9">
      <w:pPr>
        <w:tabs>
          <w:tab w:val="left" w:pos="720"/>
        </w:tabs>
      </w:pPr>
      <w:r>
        <w:tab/>
      </w:r>
      <w:r w:rsidR="00AB7E26">
        <w:t xml:space="preserve">RT onto </w:t>
      </w:r>
      <w:r w:rsidR="006B736D">
        <w:t>Lynnwood</w:t>
      </w:r>
      <w:r w:rsidR="00AB7E26">
        <w:t xml:space="preserve"> Road- RT onto Lexington Drive</w:t>
      </w:r>
    </w:p>
    <w:p w14:paraId="70C23E7C" w14:textId="701E7089" w:rsidR="00AB7E26" w:rsidRPr="006B736D" w:rsidRDefault="00AB7E26" w:rsidP="00FB27A9">
      <w:pPr>
        <w:tabs>
          <w:tab w:val="left" w:pos="720"/>
        </w:tabs>
        <w:rPr>
          <w:b/>
          <w:bCs/>
        </w:rPr>
      </w:pPr>
      <w:r w:rsidRPr="006B736D">
        <w:rPr>
          <w:b/>
          <w:bCs/>
        </w:rPr>
        <w:t>3:1</w:t>
      </w:r>
      <w:r w:rsidR="00AE2A88">
        <w:rPr>
          <w:b/>
          <w:bCs/>
        </w:rPr>
        <w:t>4</w:t>
      </w:r>
      <w:r w:rsidR="006B736D" w:rsidRPr="006B736D">
        <w:rPr>
          <w:b/>
          <w:bCs/>
        </w:rPr>
        <w:tab/>
        <w:t xml:space="preserve">Lexington Drive @ Penny Lane   </w:t>
      </w:r>
    </w:p>
    <w:p w14:paraId="449A5B26" w14:textId="77777777" w:rsidR="00FB27A9" w:rsidRPr="00EC3B2A" w:rsidRDefault="00EC3B2A" w:rsidP="00FB27A9">
      <w:pPr>
        <w:tabs>
          <w:tab w:val="left" w:pos="720"/>
        </w:tabs>
        <w:rPr>
          <w:b/>
        </w:rPr>
      </w:pPr>
      <w:r>
        <w:tab/>
        <w:t>L</w:t>
      </w:r>
      <w:r w:rsidR="00FB27A9">
        <w:t>T onto North Main Street - RT onto Elm Street</w:t>
      </w:r>
    </w:p>
    <w:p w14:paraId="5C49748F" w14:textId="04E2571B" w:rsidR="00430325" w:rsidRDefault="00FB27A9" w:rsidP="00FB27A9">
      <w:pPr>
        <w:tabs>
          <w:tab w:val="left" w:pos="720"/>
        </w:tabs>
        <w:rPr>
          <w:b/>
          <w:bCs/>
        </w:rPr>
      </w:pPr>
      <w:r>
        <w:rPr>
          <w:b/>
          <w:bCs/>
        </w:rPr>
        <w:t>3:</w:t>
      </w:r>
      <w:r w:rsidR="00AE2A88">
        <w:rPr>
          <w:b/>
          <w:bCs/>
        </w:rPr>
        <w:t>20</w:t>
      </w:r>
      <w:r>
        <w:rPr>
          <w:b/>
          <w:bCs/>
        </w:rPr>
        <w:tab/>
        <w:t>Elm Street School D/O Shuttle Students P/U students from ESS</w:t>
      </w:r>
      <w:r w:rsidR="00315073">
        <w:rPr>
          <w:b/>
          <w:bCs/>
        </w:rPr>
        <w:t xml:space="preserve">  </w:t>
      </w:r>
      <w:r w:rsidR="00811FB3">
        <w:rPr>
          <w:b/>
          <w:bCs/>
        </w:rPr>
        <w:t xml:space="preserve">  </w:t>
      </w:r>
    </w:p>
    <w:p w14:paraId="6990F5DA" w14:textId="77777777" w:rsidR="00FB27A9" w:rsidRDefault="00FB27A9" w:rsidP="00FB27A9">
      <w:pPr>
        <w:tabs>
          <w:tab w:val="left" w:pos="720"/>
        </w:tabs>
      </w:pPr>
      <w:r>
        <w:tab/>
        <w:t xml:space="preserve">LT onto Elm Street - LT onto North Main Street </w:t>
      </w:r>
    </w:p>
    <w:p w14:paraId="79349B03" w14:textId="1266B594" w:rsidR="00FB27A9" w:rsidRPr="000B7691" w:rsidRDefault="00FB27A9" w:rsidP="00FB27A9">
      <w:pPr>
        <w:tabs>
          <w:tab w:val="left" w:pos="720"/>
        </w:tabs>
        <w:rPr>
          <w:b/>
        </w:rPr>
      </w:pPr>
      <w:r>
        <w:rPr>
          <w:b/>
        </w:rPr>
        <w:t>3:</w:t>
      </w:r>
      <w:r w:rsidR="00AE2A88">
        <w:rPr>
          <w:b/>
        </w:rPr>
        <w:t>31</w:t>
      </w:r>
      <w:r>
        <w:rPr>
          <w:b/>
        </w:rPr>
        <w:tab/>
        <w:t>North Main Street @ #1156</w:t>
      </w:r>
      <w:r w:rsidRPr="000B7691">
        <w:rPr>
          <w:b/>
        </w:rPr>
        <w:t xml:space="preserve"> Opechee Gardens</w:t>
      </w:r>
      <w:r>
        <w:rPr>
          <w:b/>
        </w:rPr>
        <w:t xml:space="preserve"> </w:t>
      </w:r>
      <w:r w:rsidR="001C4D6E">
        <w:rPr>
          <w:b/>
        </w:rPr>
        <w:t>*</w:t>
      </w:r>
      <w:r w:rsidR="006863DF">
        <w:rPr>
          <w:b/>
        </w:rPr>
        <w:t xml:space="preserve"> </w:t>
      </w:r>
    </w:p>
    <w:p w14:paraId="0F36BF6D" w14:textId="77777777" w:rsidR="00B206CB" w:rsidRDefault="00FB27A9" w:rsidP="00FB27A9">
      <w:pPr>
        <w:tabs>
          <w:tab w:val="left" w:pos="720"/>
        </w:tabs>
      </w:pPr>
      <w:r>
        <w:tab/>
      </w:r>
      <w:r w:rsidR="00B206CB">
        <w:t>LT onto Old North Main Street – RT onto Larkwood Drive – RT onto Morningside Drive</w:t>
      </w:r>
    </w:p>
    <w:p w14:paraId="36DB9C87" w14:textId="46BD4594" w:rsidR="00B206CB" w:rsidRDefault="00B206CB" w:rsidP="00FB27A9">
      <w:pPr>
        <w:tabs>
          <w:tab w:val="left" w:pos="720"/>
        </w:tabs>
        <w:rPr>
          <w:b/>
          <w:bCs/>
        </w:rPr>
      </w:pPr>
      <w:r>
        <w:rPr>
          <w:b/>
          <w:bCs/>
        </w:rPr>
        <w:t>3:</w:t>
      </w:r>
      <w:r w:rsidR="00AE2A88">
        <w:rPr>
          <w:b/>
          <w:bCs/>
        </w:rPr>
        <w:t>33</w:t>
      </w:r>
      <w:r>
        <w:rPr>
          <w:b/>
          <w:bCs/>
        </w:rPr>
        <w:tab/>
      </w:r>
      <w:r w:rsidRPr="00B206CB">
        <w:rPr>
          <w:b/>
          <w:bCs/>
        </w:rPr>
        <w:t>Morningside Drive @ Windmill Lane</w:t>
      </w:r>
      <w:r w:rsidR="006863DF">
        <w:rPr>
          <w:b/>
          <w:bCs/>
        </w:rPr>
        <w:t xml:space="preserve"> </w:t>
      </w:r>
    </w:p>
    <w:p w14:paraId="6535697A" w14:textId="5AD01C06" w:rsidR="00BF166C" w:rsidRPr="00B206CB" w:rsidRDefault="00BF166C" w:rsidP="00FB27A9">
      <w:pPr>
        <w:tabs>
          <w:tab w:val="left" w:pos="720"/>
        </w:tabs>
        <w:rPr>
          <w:b/>
          <w:bCs/>
        </w:rPr>
      </w:pPr>
      <w:r>
        <w:rPr>
          <w:b/>
          <w:bCs/>
        </w:rPr>
        <w:t>3:34</w:t>
      </w:r>
      <w:r>
        <w:rPr>
          <w:b/>
          <w:bCs/>
        </w:rPr>
        <w:tab/>
        <w:t xml:space="preserve">Morningside Drive @ #184 </w:t>
      </w:r>
      <w:r w:rsidR="006863DF">
        <w:rPr>
          <w:b/>
          <w:bCs/>
        </w:rPr>
        <w:t xml:space="preserve">   </w:t>
      </w:r>
    </w:p>
    <w:p w14:paraId="2B7DEF7D" w14:textId="77777777" w:rsidR="00CE5C3C" w:rsidRDefault="00B206CB" w:rsidP="00FB27A9">
      <w:pPr>
        <w:tabs>
          <w:tab w:val="left" w:pos="720"/>
        </w:tabs>
      </w:pPr>
      <w:r>
        <w:tab/>
        <w:t xml:space="preserve">LT onto Larkwood Drive – </w:t>
      </w:r>
      <w:r w:rsidR="00CE5C3C">
        <w:t>R</w:t>
      </w:r>
      <w:r>
        <w:t xml:space="preserve">T onto Old North Main Street </w:t>
      </w:r>
    </w:p>
    <w:p w14:paraId="6AD09633" w14:textId="6E856146" w:rsidR="00CE5C3C" w:rsidRPr="00CE5C3C" w:rsidRDefault="00CE5C3C" w:rsidP="00FB27A9">
      <w:pPr>
        <w:tabs>
          <w:tab w:val="left" w:pos="720"/>
        </w:tabs>
        <w:rPr>
          <w:b/>
          <w:bCs/>
        </w:rPr>
      </w:pPr>
      <w:r>
        <w:rPr>
          <w:b/>
          <w:bCs/>
        </w:rPr>
        <w:t>3:35</w:t>
      </w:r>
      <w:r>
        <w:rPr>
          <w:b/>
          <w:bCs/>
        </w:rPr>
        <w:tab/>
      </w:r>
      <w:r w:rsidRPr="00CE5C3C">
        <w:rPr>
          <w:b/>
          <w:bCs/>
        </w:rPr>
        <w:t>Old North Main Street @ #1261*</w:t>
      </w:r>
    </w:p>
    <w:p w14:paraId="036F632D" w14:textId="42C16A96" w:rsidR="00B206CB" w:rsidRDefault="00CE5C3C" w:rsidP="00FB27A9">
      <w:pPr>
        <w:tabs>
          <w:tab w:val="left" w:pos="720"/>
        </w:tabs>
      </w:pPr>
      <w:r>
        <w:tab/>
        <w:t>T/A at Round Bay Road – LT onto Old North Main Street -</w:t>
      </w:r>
      <w:r w:rsidR="00B206CB">
        <w:t xml:space="preserve"> LT onto North Main Street</w:t>
      </w:r>
    </w:p>
    <w:p w14:paraId="1122CE78" w14:textId="2E265631" w:rsidR="004B1EE4" w:rsidRDefault="004B1EE4" w:rsidP="00FB27A9">
      <w:pPr>
        <w:tabs>
          <w:tab w:val="left" w:pos="720"/>
        </w:tabs>
        <w:rPr>
          <w:b/>
          <w:bCs/>
        </w:rPr>
      </w:pPr>
      <w:r w:rsidRPr="004B1EE4">
        <w:rPr>
          <w:b/>
          <w:bCs/>
        </w:rPr>
        <w:t>3:38</w:t>
      </w:r>
      <w:r w:rsidRPr="004B1EE4">
        <w:rPr>
          <w:b/>
          <w:bCs/>
        </w:rPr>
        <w:tab/>
        <w:t>North Main Street @ #1131*</w:t>
      </w:r>
    </w:p>
    <w:p w14:paraId="0FC57364" w14:textId="7295252D" w:rsidR="003017E4" w:rsidRPr="004B1EE4" w:rsidRDefault="003017E4" w:rsidP="00FB27A9">
      <w:pPr>
        <w:tabs>
          <w:tab w:val="left" w:pos="720"/>
        </w:tabs>
        <w:rPr>
          <w:b/>
          <w:bCs/>
        </w:rPr>
      </w:pPr>
      <w:r>
        <w:rPr>
          <w:b/>
          <w:bCs/>
        </w:rPr>
        <w:t>3:39</w:t>
      </w:r>
      <w:r>
        <w:rPr>
          <w:b/>
          <w:bCs/>
        </w:rPr>
        <w:tab/>
        <w:t>North Main Street @ Boys N Girls Club</w:t>
      </w:r>
    </w:p>
    <w:p w14:paraId="0E2AACA2" w14:textId="6D3D89CC" w:rsidR="00B6033B" w:rsidRDefault="00B206CB" w:rsidP="00B206CB">
      <w:pPr>
        <w:tabs>
          <w:tab w:val="left" w:pos="720"/>
        </w:tabs>
      </w:pPr>
      <w:r>
        <w:tab/>
      </w:r>
      <w:r w:rsidR="00FB27A9">
        <w:t xml:space="preserve">RT onto Tremont Street - </w:t>
      </w:r>
      <w:r w:rsidR="00B6033B">
        <w:t>R</w:t>
      </w:r>
      <w:r w:rsidR="00FB27A9">
        <w:t>T onto Pleasant Street</w:t>
      </w:r>
    </w:p>
    <w:p w14:paraId="1FEAB2C9" w14:textId="08E713FD" w:rsidR="00B6033B" w:rsidRPr="00B6033B" w:rsidRDefault="00B6033B" w:rsidP="00B206CB">
      <w:pPr>
        <w:tabs>
          <w:tab w:val="left" w:pos="720"/>
        </w:tabs>
        <w:rPr>
          <w:b/>
          <w:bCs/>
        </w:rPr>
      </w:pPr>
      <w:r w:rsidRPr="00B6033B">
        <w:rPr>
          <w:b/>
          <w:bCs/>
        </w:rPr>
        <w:t>3:</w:t>
      </w:r>
      <w:r w:rsidR="00CE5C3C">
        <w:rPr>
          <w:b/>
          <w:bCs/>
        </w:rPr>
        <w:t>4</w:t>
      </w:r>
      <w:r w:rsidR="004B1EE4">
        <w:rPr>
          <w:b/>
          <w:bCs/>
        </w:rPr>
        <w:t>1</w:t>
      </w:r>
      <w:r w:rsidRPr="00B6033B">
        <w:rPr>
          <w:b/>
          <w:bCs/>
        </w:rPr>
        <w:tab/>
        <w:t xml:space="preserve">Pleasant Street School </w:t>
      </w:r>
      <w:r w:rsidR="006863DF">
        <w:rPr>
          <w:b/>
          <w:bCs/>
        </w:rPr>
        <w:t xml:space="preserve"> </w:t>
      </w:r>
    </w:p>
    <w:p w14:paraId="11C1407B" w14:textId="513D8302" w:rsidR="00B83C28" w:rsidRDefault="00B6033B" w:rsidP="00B206CB">
      <w:pPr>
        <w:tabs>
          <w:tab w:val="left" w:pos="720"/>
        </w:tabs>
      </w:pPr>
      <w:r>
        <w:tab/>
        <w:t>RT onto Pleasant Street</w:t>
      </w:r>
      <w:r w:rsidR="00B206CB">
        <w:t xml:space="preserve"> - </w:t>
      </w:r>
      <w:r w:rsidR="001824B7">
        <w:t xml:space="preserve">RT onto </w:t>
      </w:r>
      <w:r w:rsidR="00735910">
        <w:t xml:space="preserve">Fenton </w:t>
      </w:r>
      <w:r w:rsidR="00B83C28">
        <w:t>Street – RT onto Cross Street</w:t>
      </w:r>
    </w:p>
    <w:p w14:paraId="3DD35A5E" w14:textId="458361A4" w:rsidR="00B83C28" w:rsidRPr="00B83C28" w:rsidRDefault="00B83C28" w:rsidP="00B83C28">
      <w:pPr>
        <w:rPr>
          <w:b/>
          <w:bCs/>
        </w:rPr>
      </w:pPr>
      <w:r>
        <w:rPr>
          <w:b/>
          <w:bCs/>
        </w:rPr>
        <w:t>3:</w:t>
      </w:r>
      <w:r w:rsidR="00AE2A88">
        <w:rPr>
          <w:b/>
          <w:bCs/>
        </w:rPr>
        <w:t>4</w:t>
      </w:r>
      <w:r w:rsidR="004B1EE4">
        <w:rPr>
          <w:b/>
          <w:bCs/>
        </w:rPr>
        <w:t>4</w:t>
      </w:r>
      <w:r w:rsidR="00B206CB">
        <w:rPr>
          <w:b/>
          <w:bCs/>
        </w:rPr>
        <w:tab/>
      </w:r>
      <w:r w:rsidRPr="00B83C28">
        <w:rPr>
          <w:b/>
          <w:bCs/>
        </w:rPr>
        <w:t>Cross Street @ Whipple Street</w:t>
      </w:r>
      <w:r w:rsidR="00E62A7C">
        <w:rPr>
          <w:b/>
          <w:bCs/>
        </w:rPr>
        <w:t xml:space="preserve"> </w:t>
      </w:r>
      <w:r w:rsidR="004B1EE4">
        <w:rPr>
          <w:b/>
          <w:bCs/>
        </w:rPr>
        <w:t>*</w:t>
      </w:r>
      <w:r w:rsidR="00E62A7C">
        <w:rPr>
          <w:b/>
          <w:bCs/>
        </w:rPr>
        <w:t xml:space="preserve">  </w:t>
      </w:r>
    </w:p>
    <w:p w14:paraId="703E9E03" w14:textId="77777777" w:rsidR="00FB27A9" w:rsidRDefault="00B83C28" w:rsidP="00B83C28">
      <w:pPr>
        <w:ind w:left="720"/>
      </w:pPr>
      <w:r>
        <w:t>RT onto Whipple Street – LT onto Pleasant Street - L</w:t>
      </w:r>
      <w:r w:rsidR="00FB27A9">
        <w:t>T onto Gale Avenue</w:t>
      </w:r>
    </w:p>
    <w:p w14:paraId="2D40DF70" w14:textId="77777777" w:rsidR="00735910" w:rsidRDefault="00FB27A9" w:rsidP="00FB27A9">
      <w:pPr>
        <w:ind w:firstLine="720"/>
      </w:pPr>
      <w:r>
        <w:t>RT onto Holman Street</w:t>
      </w:r>
    </w:p>
    <w:p w14:paraId="727C8038" w14:textId="79EF2249" w:rsidR="005E7FC2" w:rsidRDefault="00735910" w:rsidP="00735910">
      <w:pPr>
        <w:rPr>
          <w:b/>
          <w:bCs/>
        </w:rPr>
      </w:pPr>
      <w:r w:rsidRPr="00735910">
        <w:rPr>
          <w:b/>
          <w:bCs/>
        </w:rPr>
        <w:t>3:</w:t>
      </w:r>
      <w:r w:rsidR="00B206CB">
        <w:rPr>
          <w:b/>
          <w:bCs/>
        </w:rPr>
        <w:t>4</w:t>
      </w:r>
      <w:r w:rsidR="004B1EE4">
        <w:rPr>
          <w:b/>
          <w:bCs/>
        </w:rPr>
        <w:t>6</w:t>
      </w:r>
      <w:r w:rsidRPr="00735910">
        <w:rPr>
          <w:b/>
          <w:bCs/>
        </w:rPr>
        <w:tab/>
        <w:t xml:space="preserve">Holman Street @ #57 </w:t>
      </w:r>
    </w:p>
    <w:p w14:paraId="2CC89964" w14:textId="2861C0DA" w:rsidR="00735910" w:rsidRDefault="005E7FC2" w:rsidP="00735910">
      <w:pPr>
        <w:rPr>
          <w:b/>
          <w:bCs/>
        </w:rPr>
      </w:pPr>
      <w:r>
        <w:rPr>
          <w:b/>
          <w:bCs/>
        </w:rPr>
        <w:t>3:4</w:t>
      </w:r>
      <w:r w:rsidR="004B1EE4">
        <w:rPr>
          <w:b/>
          <w:bCs/>
        </w:rPr>
        <w:t>7</w:t>
      </w:r>
      <w:r>
        <w:rPr>
          <w:b/>
          <w:bCs/>
        </w:rPr>
        <w:tab/>
        <w:t>Holman Street @ O’Shea Lane*</w:t>
      </w:r>
      <w:r w:rsidR="006863DF">
        <w:rPr>
          <w:b/>
          <w:bCs/>
        </w:rPr>
        <w:t xml:space="preserve"> </w:t>
      </w:r>
    </w:p>
    <w:p w14:paraId="086D322B" w14:textId="77777777" w:rsidR="001C4D6E" w:rsidRDefault="00C82A4F" w:rsidP="00C82A4F">
      <w:r>
        <w:tab/>
        <w:t>RT onto Robinwood Lane – LT onto Birchwood Way</w:t>
      </w:r>
    </w:p>
    <w:p w14:paraId="4717D479" w14:textId="7CCFED84" w:rsidR="001C4D6E" w:rsidRDefault="001C4D6E" w:rsidP="00C82A4F">
      <w:pPr>
        <w:rPr>
          <w:b/>
          <w:bCs/>
        </w:rPr>
      </w:pPr>
      <w:r w:rsidRPr="001C4D6E">
        <w:rPr>
          <w:b/>
          <w:bCs/>
        </w:rPr>
        <w:t>3:4</w:t>
      </w:r>
      <w:r w:rsidR="004B1EE4">
        <w:rPr>
          <w:b/>
          <w:bCs/>
        </w:rPr>
        <w:t>8</w:t>
      </w:r>
      <w:r w:rsidRPr="001C4D6E">
        <w:rPr>
          <w:b/>
          <w:bCs/>
        </w:rPr>
        <w:tab/>
        <w:t xml:space="preserve">Birchwood Way @ #50* </w:t>
      </w:r>
      <w:r w:rsidR="004B1EE4">
        <w:rPr>
          <w:b/>
          <w:bCs/>
        </w:rPr>
        <w:t xml:space="preserve"> </w:t>
      </w:r>
    </w:p>
    <w:p w14:paraId="3EB55F94" w14:textId="4FD7CAE7" w:rsidR="004B1EE4" w:rsidRPr="001C4D6E" w:rsidRDefault="004B1EE4" w:rsidP="00C82A4F">
      <w:pPr>
        <w:rPr>
          <w:b/>
          <w:bCs/>
        </w:rPr>
      </w:pPr>
      <w:r>
        <w:rPr>
          <w:b/>
          <w:bCs/>
        </w:rPr>
        <w:t>3:49</w:t>
      </w:r>
      <w:r>
        <w:rPr>
          <w:b/>
          <w:bCs/>
        </w:rPr>
        <w:tab/>
        <w:t xml:space="preserve">Birchwood Way @ #58*   </w:t>
      </w:r>
    </w:p>
    <w:p w14:paraId="63A65F6A" w14:textId="4249A33C" w:rsidR="00C82A4F" w:rsidRDefault="00C82A4F" w:rsidP="001C4D6E">
      <w:pPr>
        <w:ind w:firstLine="720"/>
      </w:pPr>
      <w:r>
        <w:t>LT on to Kensington Drive</w:t>
      </w:r>
    </w:p>
    <w:p w14:paraId="00A7644A" w14:textId="6AA3F138" w:rsidR="00C82A4F" w:rsidRPr="00C82A4F" w:rsidRDefault="00C82A4F" w:rsidP="00C82A4F">
      <w:pPr>
        <w:rPr>
          <w:b/>
          <w:bCs/>
        </w:rPr>
      </w:pPr>
      <w:r>
        <w:rPr>
          <w:b/>
          <w:bCs/>
        </w:rPr>
        <w:t>3:</w:t>
      </w:r>
      <w:r w:rsidR="004B1EE4">
        <w:rPr>
          <w:b/>
          <w:bCs/>
        </w:rPr>
        <w:t>50</w:t>
      </w:r>
      <w:r w:rsidRPr="00C82A4F">
        <w:rPr>
          <w:b/>
          <w:bCs/>
        </w:rPr>
        <w:tab/>
        <w:t>Kensington Drive @ #20</w:t>
      </w:r>
      <w:r w:rsidR="006863DF">
        <w:rPr>
          <w:b/>
          <w:bCs/>
        </w:rPr>
        <w:t xml:space="preserve">   </w:t>
      </w:r>
    </w:p>
    <w:p w14:paraId="30BF2B3F" w14:textId="77777777" w:rsidR="00C82A4F" w:rsidRDefault="00C82A4F" w:rsidP="00C82A4F">
      <w:r>
        <w:tab/>
        <w:t>RT onto Holman Street - R</w:t>
      </w:r>
      <w:r w:rsidRPr="003F64F6">
        <w:t>T onto Blueberry Lane</w:t>
      </w:r>
    </w:p>
    <w:p w14:paraId="7BBD2C94" w14:textId="248FD3C4" w:rsidR="00315073" w:rsidRDefault="00315073" w:rsidP="00315073">
      <w:pPr>
        <w:rPr>
          <w:b/>
        </w:rPr>
      </w:pPr>
      <w:r>
        <w:rPr>
          <w:b/>
        </w:rPr>
        <w:t>3:</w:t>
      </w:r>
      <w:r w:rsidR="004B1EE4">
        <w:rPr>
          <w:b/>
        </w:rPr>
        <w:t>51</w:t>
      </w:r>
      <w:r w:rsidRPr="00C93799">
        <w:rPr>
          <w:b/>
        </w:rPr>
        <w:tab/>
        <w:t>Blueberry Lane @ #103</w:t>
      </w:r>
      <w:r w:rsidR="00535377">
        <w:rPr>
          <w:b/>
        </w:rPr>
        <w:t>*</w:t>
      </w:r>
      <w:r>
        <w:rPr>
          <w:b/>
        </w:rPr>
        <w:t xml:space="preserve">   </w:t>
      </w:r>
    </w:p>
    <w:p w14:paraId="505523F3" w14:textId="5DA85755" w:rsidR="00535377" w:rsidRDefault="00535377" w:rsidP="00315073">
      <w:pPr>
        <w:rPr>
          <w:b/>
        </w:rPr>
      </w:pPr>
      <w:r>
        <w:rPr>
          <w:b/>
        </w:rPr>
        <w:t>3:</w:t>
      </w:r>
      <w:r w:rsidR="00CE5C3C">
        <w:rPr>
          <w:b/>
        </w:rPr>
        <w:t>5</w:t>
      </w:r>
      <w:r w:rsidR="004B1EE4">
        <w:rPr>
          <w:b/>
        </w:rPr>
        <w:t>2</w:t>
      </w:r>
      <w:r>
        <w:rPr>
          <w:b/>
        </w:rPr>
        <w:tab/>
        <w:t>Blueberry Lane @ Estate Circle*</w:t>
      </w:r>
    </w:p>
    <w:p w14:paraId="55547949" w14:textId="3CBBC37F" w:rsidR="00CC12D9" w:rsidRPr="00315073" w:rsidRDefault="00CC12D9" w:rsidP="00315073">
      <w:pPr>
        <w:rPr>
          <w:b/>
        </w:rPr>
      </w:pPr>
      <w:r>
        <w:rPr>
          <w:b/>
        </w:rPr>
        <w:t>3:</w:t>
      </w:r>
      <w:r w:rsidR="00CE5C3C">
        <w:rPr>
          <w:b/>
        </w:rPr>
        <w:t>5</w:t>
      </w:r>
      <w:r w:rsidR="004B1EE4">
        <w:rPr>
          <w:b/>
        </w:rPr>
        <w:t>3</w:t>
      </w:r>
      <w:r>
        <w:rPr>
          <w:b/>
        </w:rPr>
        <w:tab/>
        <w:t>Blueberry Lane @ #57</w:t>
      </w:r>
      <w:r w:rsidR="00535377">
        <w:rPr>
          <w:b/>
        </w:rPr>
        <w:t xml:space="preserve">*     </w:t>
      </w:r>
    </w:p>
    <w:p w14:paraId="24BDBFE3" w14:textId="77777777" w:rsidR="0029323C" w:rsidRDefault="0029323C" w:rsidP="00FB27A9">
      <w:pPr>
        <w:rPr>
          <w:bCs/>
        </w:rPr>
      </w:pPr>
      <w:r>
        <w:rPr>
          <w:bCs/>
        </w:rPr>
        <w:tab/>
        <w:t>RT onto North Main Street – RR Xing – RT onto Beacon Street</w:t>
      </w:r>
    </w:p>
    <w:p w14:paraId="1E771D31" w14:textId="77777777" w:rsidR="0029323C" w:rsidRDefault="0029323C" w:rsidP="00FB27A9">
      <w:pPr>
        <w:rPr>
          <w:bCs/>
        </w:rPr>
      </w:pPr>
      <w:r>
        <w:rPr>
          <w:bCs/>
        </w:rPr>
        <w:tab/>
        <w:t>Onto South Main Street – Onto Rte. 106</w:t>
      </w:r>
    </w:p>
    <w:p w14:paraId="3E58E90C" w14:textId="1A7C85AC" w:rsidR="006227B2" w:rsidRPr="009B5ED6" w:rsidRDefault="00502A16">
      <w:pPr>
        <w:rPr>
          <w:b/>
        </w:rPr>
      </w:pPr>
      <w:r>
        <w:rPr>
          <w:b/>
        </w:rPr>
        <w:t>4:</w:t>
      </w:r>
      <w:r w:rsidR="00CE5C3C">
        <w:rPr>
          <w:b/>
        </w:rPr>
        <w:t>10</w:t>
      </w:r>
      <w:r w:rsidR="0029323C" w:rsidRPr="0029323C">
        <w:rPr>
          <w:b/>
        </w:rPr>
        <w:tab/>
        <w:t>Base</w:t>
      </w:r>
      <w:bookmarkEnd w:id="13"/>
    </w:p>
    <w:sectPr w:rsidR="006227B2" w:rsidRPr="009B5ED6" w:rsidSect="00486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432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07BAD" w14:textId="77777777" w:rsidR="00B16582" w:rsidRDefault="00B16582" w:rsidP="00486DBB">
      <w:r>
        <w:separator/>
      </w:r>
    </w:p>
  </w:endnote>
  <w:endnote w:type="continuationSeparator" w:id="0">
    <w:p w14:paraId="00C6BD26" w14:textId="77777777" w:rsidR="00B16582" w:rsidRDefault="00B16582" w:rsidP="0048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28A3" w14:textId="77777777" w:rsidR="00827001" w:rsidRDefault="00827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76530" w14:textId="63962699" w:rsidR="00FF0806" w:rsidRDefault="00FF0806">
    <w:pPr>
      <w:pStyle w:val="Footer"/>
    </w:pPr>
    <w:r>
      <w:t>8/</w:t>
    </w:r>
    <w:r w:rsidR="00272E43">
      <w:t>20</w:t>
    </w:r>
    <w:r>
      <w:t>/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9E9D7" w14:textId="77777777" w:rsidR="00827001" w:rsidRDefault="00827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C95AD" w14:textId="77777777" w:rsidR="00B16582" w:rsidRDefault="00B16582" w:rsidP="00486DBB">
      <w:r>
        <w:separator/>
      </w:r>
    </w:p>
  </w:footnote>
  <w:footnote w:type="continuationSeparator" w:id="0">
    <w:p w14:paraId="08ECB93C" w14:textId="77777777" w:rsidR="00B16582" w:rsidRDefault="00B16582" w:rsidP="0048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AB5BC" w14:textId="77777777" w:rsidR="00827001" w:rsidRDefault="00827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7BD2D" w14:textId="77777777" w:rsidR="00FF0806" w:rsidRDefault="00FF0806" w:rsidP="00B877FD">
    <w:pPr>
      <w:pStyle w:val="Header"/>
      <w:tabs>
        <w:tab w:val="left" w:pos="3108"/>
        <w:tab w:val="center" w:pos="5126"/>
      </w:tabs>
      <w:jc w:val="center"/>
      <w:rPr>
        <w:b/>
        <w:bCs/>
        <w:sz w:val="28"/>
        <w:szCs w:val="28"/>
      </w:rPr>
    </w:pPr>
    <w:bookmarkStart w:id="14" w:name="_Hlk508265203"/>
    <w:bookmarkStart w:id="15" w:name="_Hlk508265204"/>
    <w:bookmarkStart w:id="16" w:name="_Hlk508265205"/>
    <w:bookmarkStart w:id="17" w:name="_Hlk508265310"/>
    <w:bookmarkStart w:id="18" w:name="_Hlk508265311"/>
    <w:bookmarkStart w:id="19" w:name="_Hlk508265312"/>
    <w:r>
      <w:rPr>
        <w:b/>
        <w:bCs/>
        <w:sz w:val="28"/>
        <w:szCs w:val="28"/>
      </w:rPr>
      <w:t>FIRST STUDENT, INC.</w:t>
    </w:r>
  </w:p>
  <w:p w14:paraId="0ED123E5" w14:textId="77777777" w:rsidR="00FF0806" w:rsidRDefault="00FF0806" w:rsidP="00B877FD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Laconia School District</w:t>
    </w:r>
  </w:p>
  <w:bookmarkEnd w:id="14"/>
  <w:bookmarkEnd w:id="15"/>
  <w:bookmarkEnd w:id="16"/>
  <w:bookmarkEnd w:id="17"/>
  <w:bookmarkEnd w:id="18"/>
  <w:bookmarkEnd w:id="19"/>
  <w:p w14:paraId="085AB2AE" w14:textId="671B8538" w:rsidR="00FF0806" w:rsidRDefault="00FF0806" w:rsidP="00B877FD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1 - 20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8E4AF" w14:textId="77777777" w:rsidR="00827001" w:rsidRDefault="00827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A0765"/>
    <w:multiLevelType w:val="hybridMultilevel"/>
    <w:tmpl w:val="F8B015E0"/>
    <w:lvl w:ilvl="0" w:tplc="E692F63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620E4C"/>
    <w:multiLevelType w:val="hybridMultilevel"/>
    <w:tmpl w:val="3C4C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1F"/>
    <w:rsid w:val="00002576"/>
    <w:rsid w:val="000056F4"/>
    <w:rsid w:val="0000740B"/>
    <w:rsid w:val="000074B3"/>
    <w:rsid w:val="00007C57"/>
    <w:rsid w:val="00010FF8"/>
    <w:rsid w:val="00011D64"/>
    <w:rsid w:val="000123F7"/>
    <w:rsid w:val="00012769"/>
    <w:rsid w:val="00013599"/>
    <w:rsid w:val="00013EC5"/>
    <w:rsid w:val="000143A6"/>
    <w:rsid w:val="000168F1"/>
    <w:rsid w:val="000218D0"/>
    <w:rsid w:val="000220F9"/>
    <w:rsid w:val="00022C30"/>
    <w:rsid w:val="000242D4"/>
    <w:rsid w:val="00024FB4"/>
    <w:rsid w:val="00026F71"/>
    <w:rsid w:val="000312B8"/>
    <w:rsid w:val="000313C8"/>
    <w:rsid w:val="00034364"/>
    <w:rsid w:val="000348E2"/>
    <w:rsid w:val="00035022"/>
    <w:rsid w:val="000357AA"/>
    <w:rsid w:val="00040D7E"/>
    <w:rsid w:val="00042842"/>
    <w:rsid w:val="00044884"/>
    <w:rsid w:val="000450BA"/>
    <w:rsid w:val="0004647E"/>
    <w:rsid w:val="00046E0F"/>
    <w:rsid w:val="00050A64"/>
    <w:rsid w:val="00052D4C"/>
    <w:rsid w:val="00053B27"/>
    <w:rsid w:val="000545F2"/>
    <w:rsid w:val="000551D5"/>
    <w:rsid w:val="00056A66"/>
    <w:rsid w:val="00057CB4"/>
    <w:rsid w:val="00062412"/>
    <w:rsid w:val="000624BB"/>
    <w:rsid w:val="00064331"/>
    <w:rsid w:val="000647AB"/>
    <w:rsid w:val="0006599B"/>
    <w:rsid w:val="00065C01"/>
    <w:rsid w:val="00066AEE"/>
    <w:rsid w:val="00066B96"/>
    <w:rsid w:val="00067DDD"/>
    <w:rsid w:val="00072850"/>
    <w:rsid w:val="0007298B"/>
    <w:rsid w:val="00072C03"/>
    <w:rsid w:val="0007535D"/>
    <w:rsid w:val="00076128"/>
    <w:rsid w:val="00076665"/>
    <w:rsid w:val="00076A46"/>
    <w:rsid w:val="0008004F"/>
    <w:rsid w:val="00080660"/>
    <w:rsid w:val="00080C26"/>
    <w:rsid w:val="0008260D"/>
    <w:rsid w:val="00083031"/>
    <w:rsid w:val="000831DC"/>
    <w:rsid w:val="00085770"/>
    <w:rsid w:val="00085D17"/>
    <w:rsid w:val="00085F21"/>
    <w:rsid w:val="000865F1"/>
    <w:rsid w:val="00086BC4"/>
    <w:rsid w:val="00086FF7"/>
    <w:rsid w:val="000877E6"/>
    <w:rsid w:val="00090E40"/>
    <w:rsid w:val="00092327"/>
    <w:rsid w:val="000979F1"/>
    <w:rsid w:val="000A1231"/>
    <w:rsid w:val="000A125B"/>
    <w:rsid w:val="000A4966"/>
    <w:rsid w:val="000A5B12"/>
    <w:rsid w:val="000A786E"/>
    <w:rsid w:val="000B1B7E"/>
    <w:rsid w:val="000B2029"/>
    <w:rsid w:val="000B249B"/>
    <w:rsid w:val="000B6C84"/>
    <w:rsid w:val="000C0A15"/>
    <w:rsid w:val="000C0C0B"/>
    <w:rsid w:val="000C1163"/>
    <w:rsid w:val="000C1423"/>
    <w:rsid w:val="000C15CD"/>
    <w:rsid w:val="000C2898"/>
    <w:rsid w:val="000C2F1B"/>
    <w:rsid w:val="000C2F71"/>
    <w:rsid w:val="000C4D7D"/>
    <w:rsid w:val="000C74D7"/>
    <w:rsid w:val="000C7870"/>
    <w:rsid w:val="000D0427"/>
    <w:rsid w:val="000D2B02"/>
    <w:rsid w:val="000D34EE"/>
    <w:rsid w:val="000D4A4B"/>
    <w:rsid w:val="000D5130"/>
    <w:rsid w:val="000D5561"/>
    <w:rsid w:val="000D7F41"/>
    <w:rsid w:val="000D7F9C"/>
    <w:rsid w:val="000E08AD"/>
    <w:rsid w:val="000E2A6A"/>
    <w:rsid w:val="000E4FC1"/>
    <w:rsid w:val="000E58D7"/>
    <w:rsid w:val="000E6093"/>
    <w:rsid w:val="000F11A0"/>
    <w:rsid w:val="000F223B"/>
    <w:rsid w:val="000F5017"/>
    <w:rsid w:val="000F7BD6"/>
    <w:rsid w:val="0010000C"/>
    <w:rsid w:val="0010077D"/>
    <w:rsid w:val="00102F2C"/>
    <w:rsid w:val="001035EF"/>
    <w:rsid w:val="00105B11"/>
    <w:rsid w:val="00105C99"/>
    <w:rsid w:val="00112C03"/>
    <w:rsid w:val="0011492E"/>
    <w:rsid w:val="00114E4E"/>
    <w:rsid w:val="00115449"/>
    <w:rsid w:val="00116854"/>
    <w:rsid w:val="001175EE"/>
    <w:rsid w:val="00120581"/>
    <w:rsid w:val="0012064A"/>
    <w:rsid w:val="00122301"/>
    <w:rsid w:val="001224B4"/>
    <w:rsid w:val="001246A8"/>
    <w:rsid w:val="00125D43"/>
    <w:rsid w:val="00126955"/>
    <w:rsid w:val="00131151"/>
    <w:rsid w:val="00140335"/>
    <w:rsid w:val="00140D0B"/>
    <w:rsid w:val="0014128B"/>
    <w:rsid w:val="001414F6"/>
    <w:rsid w:val="00142080"/>
    <w:rsid w:val="00142259"/>
    <w:rsid w:val="00142EA3"/>
    <w:rsid w:val="001431B2"/>
    <w:rsid w:val="00143ECA"/>
    <w:rsid w:val="00143F38"/>
    <w:rsid w:val="001466B0"/>
    <w:rsid w:val="00147A11"/>
    <w:rsid w:val="00152E3F"/>
    <w:rsid w:val="001555BC"/>
    <w:rsid w:val="00155836"/>
    <w:rsid w:val="00155A04"/>
    <w:rsid w:val="00156BDB"/>
    <w:rsid w:val="00157853"/>
    <w:rsid w:val="0016232C"/>
    <w:rsid w:val="0016531A"/>
    <w:rsid w:val="00165B0E"/>
    <w:rsid w:val="0016792B"/>
    <w:rsid w:val="00167BB2"/>
    <w:rsid w:val="00171211"/>
    <w:rsid w:val="001716F9"/>
    <w:rsid w:val="0017187A"/>
    <w:rsid w:val="00172438"/>
    <w:rsid w:val="0017690E"/>
    <w:rsid w:val="00177073"/>
    <w:rsid w:val="0017760F"/>
    <w:rsid w:val="0018118F"/>
    <w:rsid w:val="001824B7"/>
    <w:rsid w:val="00185412"/>
    <w:rsid w:val="0018588E"/>
    <w:rsid w:val="001912F1"/>
    <w:rsid w:val="0019147C"/>
    <w:rsid w:val="0019311A"/>
    <w:rsid w:val="001932E6"/>
    <w:rsid w:val="0019667B"/>
    <w:rsid w:val="001A0CE5"/>
    <w:rsid w:val="001B0489"/>
    <w:rsid w:val="001B174E"/>
    <w:rsid w:val="001B53FD"/>
    <w:rsid w:val="001B5A10"/>
    <w:rsid w:val="001B6E91"/>
    <w:rsid w:val="001B721C"/>
    <w:rsid w:val="001B7516"/>
    <w:rsid w:val="001C188A"/>
    <w:rsid w:val="001C1890"/>
    <w:rsid w:val="001C1FF8"/>
    <w:rsid w:val="001C2153"/>
    <w:rsid w:val="001C2564"/>
    <w:rsid w:val="001C282A"/>
    <w:rsid w:val="001C3D78"/>
    <w:rsid w:val="001C3FBB"/>
    <w:rsid w:val="001C4D6E"/>
    <w:rsid w:val="001C6C01"/>
    <w:rsid w:val="001D1F76"/>
    <w:rsid w:val="001D3D67"/>
    <w:rsid w:val="001D48AC"/>
    <w:rsid w:val="001D4948"/>
    <w:rsid w:val="001D4BD5"/>
    <w:rsid w:val="001D4BE8"/>
    <w:rsid w:val="001D5AF2"/>
    <w:rsid w:val="001D64AE"/>
    <w:rsid w:val="001D68E6"/>
    <w:rsid w:val="001D7B79"/>
    <w:rsid w:val="001D7FD6"/>
    <w:rsid w:val="001E1EB3"/>
    <w:rsid w:val="001E284B"/>
    <w:rsid w:val="001E3412"/>
    <w:rsid w:val="001E368F"/>
    <w:rsid w:val="001E36DF"/>
    <w:rsid w:val="001E388D"/>
    <w:rsid w:val="001E4C49"/>
    <w:rsid w:val="001E5C26"/>
    <w:rsid w:val="001E65DD"/>
    <w:rsid w:val="001F10D6"/>
    <w:rsid w:val="001F2CA0"/>
    <w:rsid w:val="001F4326"/>
    <w:rsid w:val="001F45F8"/>
    <w:rsid w:val="001F4E54"/>
    <w:rsid w:val="001F5912"/>
    <w:rsid w:val="001F5C6B"/>
    <w:rsid w:val="001F5CDB"/>
    <w:rsid w:val="00200071"/>
    <w:rsid w:val="0020254B"/>
    <w:rsid w:val="00202B9C"/>
    <w:rsid w:val="0020302F"/>
    <w:rsid w:val="002036D0"/>
    <w:rsid w:val="00203A06"/>
    <w:rsid w:val="0020525B"/>
    <w:rsid w:val="00207E0A"/>
    <w:rsid w:val="002102E2"/>
    <w:rsid w:val="00210EC1"/>
    <w:rsid w:val="00211928"/>
    <w:rsid w:val="002122C4"/>
    <w:rsid w:val="002128AF"/>
    <w:rsid w:val="00212D1A"/>
    <w:rsid w:val="00214F34"/>
    <w:rsid w:val="00215AAF"/>
    <w:rsid w:val="00217FFA"/>
    <w:rsid w:val="002204EE"/>
    <w:rsid w:val="00220D4C"/>
    <w:rsid w:val="00221A4C"/>
    <w:rsid w:val="00221B3A"/>
    <w:rsid w:val="00222510"/>
    <w:rsid w:val="0022301D"/>
    <w:rsid w:val="00223690"/>
    <w:rsid w:val="0022436E"/>
    <w:rsid w:val="00225676"/>
    <w:rsid w:val="00225E15"/>
    <w:rsid w:val="002262B3"/>
    <w:rsid w:val="002301FF"/>
    <w:rsid w:val="00230CBF"/>
    <w:rsid w:val="0023129F"/>
    <w:rsid w:val="0023176D"/>
    <w:rsid w:val="00231D02"/>
    <w:rsid w:val="00231F9A"/>
    <w:rsid w:val="002323D9"/>
    <w:rsid w:val="00234E35"/>
    <w:rsid w:val="00235FCF"/>
    <w:rsid w:val="00237821"/>
    <w:rsid w:val="00240655"/>
    <w:rsid w:val="00240C4E"/>
    <w:rsid w:val="00240D33"/>
    <w:rsid w:val="00241A44"/>
    <w:rsid w:val="002430BF"/>
    <w:rsid w:val="00244BEF"/>
    <w:rsid w:val="00246ACC"/>
    <w:rsid w:val="00250DF4"/>
    <w:rsid w:val="0025489E"/>
    <w:rsid w:val="00254C82"/>
    <w:rsid w:val="00255A4C"/>
    <w:rsid w:val="00256453"/>
    <w:rsid w:val="00256471"/>
    <w:rsid w:val="002579F3"/>
    <w:rsid w:val="00260255"/>
    <w:rsid w:val="002607A1"/>
    <w:rsid w:val="00260B66"/>
    <w:rsid w:val="00260EDC"/>
    <w:rsid w:val="00261EE1"/>
    <w:rsid w:val="00262737"/>
    <w:rsid w:val="00265A57"/>
    <w:rsid w:val="00266CFE"/>
    <w:rsid w:val="00266D19"/>
    <w:rsid w:val="002702EE"/>
    <w:rsid w:val="0027070D"/>
    <w:rsid w:val="00270A13"/>
    <w:rsid w:val="00271414"/>
    <w:rsid w:val="00272E43"/>
    <w:rsid w:val="00273037"/>
    <w:rsid w:val="00273990"/>
    <w:rsid w:val="00275F4C"/>
    <w:rsid w:val="002763EA"/>
    <w:rsid w:val="002763F3"/>
    <w:rsid w:val="0027779E"/>
    <w:rsid w:val="002808EE"/>
    <w:rsid w:val="00281945"/>
    <w:rsid w:val="00282186"/>
    <w:rsid w:val="00283CF9"/>
    <w:rsid w:val="00285971"/>
    <w:rsid w:val="00286F95"/>
    <w:rsid w:val="00290787"/>
    <w:rsid w:val="0029323C"/>
    <w:rsid w:val="00295624"/>
    <w:rsid w:val="0029609F"/>
    <w:rsid w:val="00296A4A"/>
    <w:rsid w:val="0029740E"/>
    <w:rsid w:val="002A0BBC"/>
    <w:rsid w:val="002A1A7D"/>
    <w:rsid w:val="002A2C15"/>
    <w:rsid w:val="002A4EEB"/>
    <w:rsid w:val="002A5A5A"/>
    <w:rsid w:val="002A630A"/>
    <w:rsid w:val="002A6621"/>
    <w:rsid w:val="002B06F6"/>
    <w:rsid w:val="002B3160"/>
    <w:rsid w:val="002B5A44"/>
    <w:rsid w:val="002C02DE"/>
    <w:rsid w:val="002C1047"/>
    <w:rsid w:val="002C11C4"/>
    <w:rsid w:val="002C2014"/>
    <w:rsid w:val="002C26E5"/>
    <w:rsid w:val="002C2AB0"/>
    <w:rsid w:val="002C3C11"/>
    <w:rsid w:val="002C6BD2"/>
    <w:rsid w:val="002C739B"/>
    <w:rsid w:val="002C7745"/>
    <w:rsid w:val="002D2982"/>
    <w:rsid w:val="002D2D82"/>
    <w:rsid w:val="002D35EA"/>
    <w:rsid w:val="002D53F3"/>
    <w:rsid w:val="002D5A64"/>
    <w:rsid w:val="002D64FE"/>
    <w:rsid w:val="002D6A9E"/>
    <w:rsid w:val="002D722E"/>
    <w:rsid w:val="002E01F7"/>
    <w:rsid w:val="002E1220"/>
    <w:rsid w:val="002E35ED"/>
    <w:rsid w:val="002E3C65"/>
    <w:rsid w:val="002E404E"/>
    <w:rsid w:val="002E44E7"/>
    <w:rsid w:val="002E56DC"/>
    <w:rsid w:val="002E6711"/>
    <w:rsid w:val="002E7350"/>
    <w:rsid w:val="002F175E"/>
    <w:rsid w:val="002F1CD9"/>
    <w:rsid w:val="002F1DF2"/>
    <w:rsid w:val="002F2533"/>
    <w:rsid w:val="002F2E07"/>
    <w:rsid w:val="002F383F"/>
    <w:rsid w:val="002F55F1"/>
    <w:rsid w:val="003017E4"/>
    <w:rsid w:val="00301A1F"/>
    <w:rsid w:val="00302BE6"/>
    <w:rsid w:val="00302DC8"/>
    <w:rsid w:val="00306B0E"/>
    <w:rsid w:val="00310839"/>
    <w:rsid w:val="00311E2E"/>
    <w:rsid w:val="003124DE"/>
    <w:rsid w:val="0031257C"/>
    <w:rsid w:val="0031293A"/>
    <w:rsid w:val="00315073"/>
    <w:rsid w:val="00316308"/>
    <w:rsid w:val="0031658A"/>
    <w:rsid w:val="0032006A"/>
    <w:rsid w:val="00326BBE"/>
    <w:rsid w:val="003344A1"/>
    <w:rsid w:val="003353D1"/>
    <w:rsid w:val="00335550"/>
    <w:rsid w:val="0033589E"/>
    <w:rsid w:val="00335E3B"/>
    <w:rsid w:val="00336EC4"/>
    <w:rsid w:val="003370AB"/>
    <w:rsid w:val="00337A2F"/>
    <w:rsid w:val="00340D82"/>
    <w:rsid w:val="00352622"/>
    <w:rsid w:val="00353FBB"/>
    <w:rsid w:val="00354482"/>
    <w:rsid w:val="00354525"/>
    <w:rsid w:val="00355562"/>
    <w:rsid w:val="00355CF6"/>
    <w:rsid w:val="00357A20"/>
    <w:rsid w:val="00361CA6"/>
    <w:rsid w:val="003626CF"/>
    <w:rsid w:val="00363350"/>
    <w:rsid w:val="0036473F"/>
    <w:rsid w:val="003653A6"/>
    <w:rsid w:val="0036651C"/>
    <w:rsid w:val="0037072F"/>
    <w:rsid w:val="00372635"/>
    <w:rsid w:val="00372D07"/>
    <w:rsid w:val="00373191"/>
    <w:rsid w:val="003743BD"/>
    <w:rsid w:val="0037491B"/>
    <w:rsid w:val="0037681E"/>
    <w:rsid w:val="00376BD9"/>
    <w:rsid w:val="00377276"/>
    <w:rsid w:val="0038059B"/>
    <w:rsid w:val="00380EF8"/>
    <w:rsid w:val="0038286A"/>
    <w:rsid w:val="003837A2"/>
    <w:rsid w:val="0038588F"/>
    <w:rsid w:val="00386703"/>
    <w:rsid w:val="003869BB"/>
    <w:rsid w:val="00387AF1"/>
    <w:rsid w:val="00392CD8"/>
    <w:rsid w:val="00393A57"/>
    <w:rsid w:val="00393C6B"/>
    <w:rsid w:val="00394845"/>
    <w:rsid w:val="00396A0C"/>
    <w:rsid w:val="003A188D"/>
    <w:rsid w:val="003A1FC4"/>
    <w:rsid w:val="003A1FEF"/>
    <w:rsid w:val="003A32C1"/>
    <w:rsid w:val="003A3614"/>
    <w:rsid w:val="003A39C6"/>
    <w:rsid w:val="003A57A2"/>
    <w:rsid w:val="003A5ABD"/>
    <w:rsid w:val="003A623C"/>
    <w:rsid w:val="003A78EB"/>
    <w:rsid w:val="003B094C"/>
    <w:rsid w:val="003B12B8"/>
    <w:rsid w:val="003C22AA"/>
    <w:rsid w:val="003C3479"/>
    <w:rsid w:val="003C51E2"/>
    <w:rsid w:val="003D1FDA"/>
    <w:rsid w:val="003D25D2"/>
    <w:rsid w:val="003D25FC"/>
    <w:rsid w:val="003D2C2D"/>
    <w:rsid w:val="003D4D2A"/>
    <w:rsid w:val="003D6171"/>
    <w:rsid w:val="003D6B86"/>
    <w:rsid w:val="003E0701"/>
    <w:rsid w:val="003E0BBE"/>
    <w:rsid w:val="003E2C45"/>
    <w:rsid w:val="003E38F0"/>
    <w:rsid w:val="003E5A0A"/>
    <w:rsid w:val="003E709E"/>
    <w:rsid w:val="003E7C37"/>
    <w:rsid w:val="003E7EFC"/>
    <w:rsid w:val="003F49DF"/>
    <w:rsid w:val="003F6B26"/>
    <w:rsid w:val="003F6E05"/>
    <w:rsid w:val="0040221F"/>
    <w:rsid w:val="00403F29"/>
    <w:rsid w:val="00404D18"/>
    <w:rsid w:val="00406C1F"/>
    <w:rsid w:val="00406E23"/>
    <w:rsid w:val="004070D0"/>
    <w:rsid w:val="00407879"/>
    <w:rsid w:val="004130D3"/>
    <w:rsid w:val="004138DE"/>
    <w:rsid w:val="00420E8A"/>
    <w:rsid w:val="004225F6"/>
    <w:rsid w:val="00422F80"/>
    <w:rsid w:val="0042694C"/>
    <w:rsid w:val="00430325"/>
    <w:rsid w:val="0043131C"/>
    <w:rsid w:val="0043194D"/>
    <w:rsid w:val="00431A35"/>
    <w:rsid w:val="004321C0"/>
    <w:rsid w:val="004343FF"/>
    <w:rsid w:val="00436A91"/>
    <w:rsid w:val="004466FE"/>
    <w:rsid w:val="00450DF0"/>
    <w:rsid w:val="0045126C"/>
    <w:rsid w:val="00453784"/>
    <w:rsid w:val="00454A88"/>
    <w:rsid w:val="00454C9F"/>
    <w:rsid w:val="00457C29"/>
    <w:rsid w:val="00461978"/>
    <w:rsid w:val="00461E42"/>
    <w:rsid w:val="00463877"/>
    <w:rsid w:val="004650A5"/>
    <w:rsid w:val="004671CC"/>
    <w:rsid w:val="0047033A"/>
    <w:rsid w:val="004709B1"/>
    <w:rsid w:val="004725E0"/>
    <w:rsid w:val="004729B1"/>
    <w:rsid w:val="00472BEE"/>
    <w:rsid w:val="004733E1"/>
    <w:rsid w:val="004757D6"/>
    <w:rsid w:val="00475DC8"/>
    <w:rsid w:val="00484CBD"/>
    <w:rsid w:val="00485111"/>
    <w:rsid w:val="0048574D"/>
    <w:rsid w:val="0048636F"/>
    <w:rsid w:val="00486664"/>
    <w:rsid w:val="00486765"/>
    <w:rsid w:val="00486939"/>
    <w:rsid w:val="00486DBB"/>
    <w:rsid w:val="00486F8E"/>
    <w:rsid w:val="00487870"/>
    <w:rsid w:val="004937B9"/>
    <w:rsid w:val="0049747D"/>
    <w:rsid w:val="004A1BC1"/>
    <w:rsid w:val="004A2AD4"/>
    <w:rsid w:val="004A49A5"/>
    <w:rsid w:val="004A4ABD"/>
    <w:rsid w:val="004A60BC"/>
    <w:rsid w:val="004B0B35"/>
    <w:rsid w:val="004B1EE4"/>
    <w:rsid w:val="004B2053"/>
    <w:rsid w:val="004B20EC"/>
    <w:rsid w:val="004B2188"/>
    <w:rsid w:val="004B2824"/>
    <w:rsid w:val="004B5D9B"/>
    <w:rsid w:val="004B7C8E"/>
    <w:rsid w:val="004C013F"/>
    <w:rsid w:val="004C0A61"/>
    <w:rsid w:val="004C1028"/>
    <w:rsid w:val="004C16CE"/>
    <w:rsid w:val="004C2CFA"/>
    <w:rsid w:val="004C4540"/>
    <w:rsid w:val="004C465C"/>
    <w:rsid w:val="004C47D6"/>
    <w:rsid w:val="004D01D4"/>
    <w:rsid w:val="004D1A05"/>
    <w:rsid w:val="004D1C58"/>
    <w:rsid w:val="004D3C7A"/>
    <w:rsid w:val="004D3E75"/>
    <w:rsid w:val="004D4B3E"/>
    <w:rsid w:val="004D55A8"/>
    <w:rsid w:val="004D56BE"/>
    <w:rsid w:val="004E52CA"/>
    <w:rsid w:val="004E68A1"/>
    <w:rsid w:val="004E6A7C"/>
    <w:rsid w:val="004E6C48"/>
    <w:rsid w:val="004F0811"/>
    <w:rsid w:val="004F187F"/>
    <w:rsid w:val="004F2FF9"/>
    <w:rsid w:val="004F4212"/>
    <w:rsid w:val="004F74C2"/>
    <w:rsid w:val="00502A16"/>
    <w:rsid w:val="00505A91"/>
    <w:rsid w:val="005122AD"/>
    <w:rsid w:val="00513317"/>
    <w:rsid w:val="00513EFB"/>
    <w:rsid w:val="00514DF8"/>
    <w:rsid w:val="00516557"/>
    <w:rsid w:val="00516E4F"/>
    <w:rsid w:val="005203D7"/>
    <w:rsid w:val="00520FF5"/>
    <w:rsid w:val="0052265A"/>
    <w:rsid w:val="0052397A"/>
    <w:rsid w:val="00523A06"/>
    <w:rsid w:val="0052485D"/>
    <w:rsid w:val="00527746"/>
    <w:rsid w:val="00532384"/>
    <w:rsid w:val="00532742"/>
    <w:rsid w:val="0053348B"/>
    <w:rsid w:val="00535377"/>
    <w:rsid w:val="00535645"/>
    <w:rsid w:val="00536541"/>
    <w:rsid w:val="00537FFA"/>
    <w:rsid w:val="00541E5F"/>
    <w:rsid w:val="0054432C"/>
    <w:rsid w:val="00547A8E"/>
    <w:rsid w:val="00550E61"/>
    <w:rsid w:val="0055177E"/>
    <w:rsid w:val="0055231C"/>
    <w:rsid w:val="0055247A"/>
    <w:rsid w:val="005644E5"/>
    <w:rsid w:val="005654CA"/>
    <w:rsid w:val="005654E4"/>
    <w:rsid w:val="00565E81"/>
    <w:rsid w:val="0056726F"/>
    <w:rsid w:val="00567287"/>
    <w:rsid w:val="00571EF4"/>
    <w:rsid w:val="005736B0"/>
    <w:rsid w:val="005736F1"/>
    <w:rsid w:val="00573A71"/>
    <w:rsid w:val="00577694"/>
    <w:rsid w:val="00583123"/>
    <w:rsid w:val="0058352F"/>
    <w:rsid w:val="00584741"/>
    <w:rsid w:val="005847B5"/>
    <w:rsid w:val="00590CCE"/>
    <w:rsid w:val="00591BDC"/>
    <w:rsid w:val="00591F1D"/>
    <w:rsid w:val="005920B0"/>
    <w:rsid w:val="00592417"/>
    <w:rsid w:val="005942D4"/>
    <w:rsid w:val="005948B5"/>
    <w:rsid w:val="00594B78"/>
    <w:rsid w:val="0059552C"/>
    <w:rsid w:val="00595712"/>
    <w:rsid w:val="0059592D"/>
    <w:rsid w:val="00597195"/>
    <w:rsid w:val="00597444"/>
    <w:rsid w:val="00597993"/>
    <w:rsid w:val="00597A4F"/>
    <w:rsid w:val="00597C09"/>
    <w:rsid w:val="00597DE3"/>
    <w:rsid w:val="005A07C0"/>
    <w:rsid w:val="005A1E3B"/>
    <w:rsid w:val="005A4472"/>
    <w:rsid w:val="005A53E1"/>
    <w:rsid w:val="005A5D97"/>
    <w:rsid w:val="005A6092"/>
    <w:rsid w:val="005A70D6"/>
    <w:rsid w:val="005A7478"/>
    <w:rsid w:val="005B09E1"/>
    <w:rsid w:val="005B162D"/>
    <w:rsid w:val="005B560F"/>
    <w:rsid w:val="005B78B8"/>
    <w:rsid w:val="005C04E1"/>
    <w:rsid w:val="005C61C9"/>
    <w:rsid w:val="005C6A2D"/>
    <w:rsid w:val="005D117D"/>
    <w:rsid w:val="005D2625"/>
    <w:rsid w:val="005D478F"/>
    <w:rsid w:val="005E055C"/>
    <w:rsid w:val="005E1FC6"/>
    <w:rsid w:val="005E35ED"/>
    <w:rsid w:val="005E429C"/>
    <w:rsid w:val="005E6073"/>
    <w:rsid w:val="005E6347"/>
    <w:rsid w:val="005E6BD4"/>
    <w:rsid w:val="005E7E59"/>
    <w:rsid w:val="005E7FC2"/>
    <w:rsid w:val="005F0009"/>
    <w:rsid w:val="005F2233"/>
    <w:rsid w:val="005F2E5A"/>
    <w:rsid w:val="005F3E5E"/>
    <w:rsid w:val="005F7306"/>
    <w:rsid w:val="005F79C3"/>
    <w:rsid w:val="006016A0"/>
    <w:rsid w:val="00601785"/>
    <w:rsid w:val="00602903"/>
    <w:rsid w:val="006058EB"/>
    <w:rsid w:val="00610048"/>
    <w:rsid w:val="00611325"/>
    <w:rsid w:val="00613C28"/>
    <w:rsid w:val="00614BE8"/>
    <w:rsid w:val="00616853"/>
    <w:rsid w:val="00616EF6"/>
    <w:rsid w:val="00620EAC"/>
    <w:rsid w:val="00621696"/>
    <w:rsid w:val="006227B2"/>
    <w:rsid w:val="006237D9"/>
    <w:rsid w:val="00626907"/>
    <w:rsid w:val="00626C7A"/>
    <w:rsid w:val="00627799"/>
    <w:rsid w:val="006303B9"/>
    <w:rsid w:val="00630AC2"/>
    <w:rsid w:val="00630D21"/>
    <w:rsid w:val="006323AF"/>
    <w:rsid w:val="00632864"/>
    <w:rsid w:val="00636F85"/>
    <w:rsid w:val="006407A8"/>
    <w:rsid w:val="00640C7F"/>
    <w:rsid w:val="006411B5"/>
    <w:rsid w:val="0064281D"/>
    <w:rsid w:val="006430D7"/>
    <w:rsid w:val="00644BA7"/>
    <w:rsid w:val="00645435"/>
    <w:rsid w:val="00650F8E"/>
    <w:rsid w:val="00654BB6"/>
    <w:rsid w:val="0065527C"/>
    <w:rsid w:val="00657C72"/>
    <w:rsid w:val="00660BB7"/>
    <w:rsid w:val="0066208E"/>
    <w:rsid w:val="006645BB"/>
    <w:rsid w:val="00665363"/>
    <w:rsid w:val="006662DE"/>
    <w:rsid w:val="00666E8B"/>
    <w:rsid w:val="0067017A"/>
    <w:rsid w:val="00673E2C"/>
    <w:rsid w:val="00675097"/>
    <w:rsid w:val="0067652B"/>
    <w:rsid w:val="00681412"/>
    <w:rsid w:val="0068408A"/>
    <w:rsid w:val="00684922"/>
    <w:rsid w:val="006863DF"/>
    <w:rsid w:val="006868D3"/>
    <w:rsid w:val="006875F4"/>
    <w:rsid w:val="00691EAD"/>
    <w:rsid w:val="00696E2E"/>
    <w:rsid w:val="006A14E6"/>
    <w:rsid w:val="006A2295"/>
    <w:rsid w:val="006A25EC"/>
    <w:rsid w:val="006A28B4"/>
    <w:rsid w:val="006A3450"/>
    <w:rsid w:val="006A34FC"/>
    <w:rsid w:val="006A48F6"/>
    <w:rsid w:val="006A4AEA"/>
    <w:rsid w:val="006A6E79"/>
    <w:rsid w:val="006A7837"/>
    <w:rsid w:val="006A7D9B"/>
    <w:rsid w:val="006B0312"/>
    <w:rsid w:val="006B077C"/>
    <w:rsid w:val="006B1CCF"/>
    <w:rsid w:val="006B42D9"/>
    <w:rsid w:val="006B736D"/>
    <w:rsid w:val="006C0981"/>
    <w:rsid w:val="006C1532"/>
    <w:rsid w:val="006C18B4"/>
    <w:rsid w:val="006C1BEA"/>
    <w:rsid w:val="006C3735"/>
    <w:rsid w:val="006C4913"/>
    <w:rsid w:val="006C53D8"/>
    <w:rsid w:val="006C5D4F"/>
    <w:rsid w:val="006C5ED6"/>
    <w:rsid w:val="006C7CD4"/>
    <w:rsid w:val="006D3A72"/>
    <w:rsid w:val="006D5B45"/>
    <w:rsid w:val="006D625D"/>
    <w:rsid w:val="006D70BE"/>
    <w:rsid w:val="006E2543"/>
    <w:rsid w:val="006E3B19"/>
    <w:rsid w:val="006E7269"/>
    <w:rsid w:val="006F190F"/>
    <w:rsid w:val="006F2D04"/>
    <w:rsid w:val="006F314A"/>
    <w:rsid w:val="006F31D8"/>
    <w:rsid w:val="006F4048"/>
    <w:rsid w:val="006F4DB3"/>
    <w:rsid w:val="006F6252"/>
    <w:rsid w:val="006F6686"/>
    <w:rsid w:val="006F6EB5"/>
    <w:rsid w:val="006F7D34"/>
    <w:rsid w:val="007000FF"/>
    <w:rsid w:val="00700DE3"/>
    <w:rsid w:val="00703CCD"/>
    <w:rsid w:val="00704405"/>
    <w:rsid w:val="00704422"/>
    <w:rsid w:val="007071F5"/>
    <w:rsid w:val="00711B78"/>
    <w:rsid w:val="00713298"/>
    <w:rsid w:val="0071440A"/>
    <w:rsid w:val="00720431"/>
    <w:rsid w:val="00720555"/>
    <w:rsid w:val="0072274C"/>
    <w:rsid w:val="0073084C"/>
    <w:rsid w:val="00730890"/>
    <w:rsid w:val="0073138F"/>
    <w:rsid w:val="00734D80"/>
    <w:rsid w:val="00735910"/>
    <w:rsid w:val="00736070"/>
    <w:rsid w:val="00737657"/>
    <w:rsid w:val="007415FA"/>
    <w:rsid w:val="00744223"/>
    <w:rsid w:val="00744402"/>
    <w:rsid w:val="00745D49"/>
    <w:rsid w:val="007474F9"/>
    <w:rsid w:val="00750D4C"/>
    <w:rsid w:val="00752498"/>
    <w:rsid w:val="00752893"/>
    <w:rsid w:val="00752DAB"/>
    <w:rsid w:val="00753039"/>
    <w:rsid w:val="00753C7C"/>
    <w:rsid w:val="00755733"/>
    <w:rsid w:val="00755B3D"/>
    <w:rsid w:val="0075718A"/>
    <w:rsid w:val="0076134A"/>
    <w:rsid w:val="007626AE"/>
    <w:rsid w:val="00763550"/>
    <w:rsid w:val="0076433E"/>
    <w:rsid w:val="0076757E"/>
    <w:rsid w:val="00770DFC"/>
    <w:rsid w:val="007715BF"/>
    <w:rsid w:val="00773401"/>
    <w:rsid w:val="00774565"/>
    <w:rsid w:val="007747FE"/>
    <w:rsid w:val="00775321"/>
    <w:rsid w:val="00776DE9"/>
    <w:rsid w:val="00776F7E"/>
    <w:rsid w:val="00777188"/>
    <w:rsid w:val="007775AD"/>
    <w:rsid w:val="007802B9"/>
    <w:rsid w:val="00780F95"/>
    <w:rsid w:val="007830C1"/>
    <w:rsid w:val="007846BD"/>
    <w:rsid w:val="007849FB"/>
    <w:rsid w:val="007850E1"/>
    <w:rsid w:val="0078511E"/>
    <w:rsid w:val="00786B84"/>
    <w:rsid w:val="00787369"/>
    <w:rsid w:val="00787D2C"/>
    <w:rsid w:val="00787EC6"/>
    <w:rsid w:val="00792544"/>
    <w:rsid w:val="007931FC"/>
    <w:rsid w:val="00793939"/>
    <w:rsid w:val="0079455C"/>
    <w:rsid w:val="00795DCF"/>
    <w:rsid w:val="007A0D2B"/>
    <w:rsid w:val="007A0D6C"/>
    <w:rsid w:val="007A1A55"/>
    <w:rsid w:val="007A286E"/>
    <w:rsid w:val="007A2952"/>
    <w:rsid w:val="007B00BC"/>
    <w:rsid w:val="007B0492"/>
    <w:rsid w:val="007B1636"/>
    <w:rsid w:val="007B36A9"/>
    <w:rsid w:val="007B3A42"/>
    <w:rsid w:val="007B632A"/>
    <w:rsid w:val="007C1CC5"/>
    <w:rsid w:val="007C256B"/>
    <w:rsid w:val="007C3F79"/>
    <w:rsid w:val="007C462F"/>
    <w:rsid w:val="007C4C69"/>
    <w:rsid w:val="007C52A8"/>
    <w:rsid w:val="007C54A7"/>
    <w:rsid w:val="007C5B75"/>
    <w:rsid w:val="007C6154"/>
    <w:rsid w:val="007C67E8"/>
    <w:rsid w:val="007C6D17"/>
    <w:rsid w:val="007C76A3"/>
    <w:rsid w:val="007D12C1"/>
    <w:rsid w:val="007D6A3B"/>
    <w:rsid w:val="007E070D"/>
    <w:rsid w:val="007E2C5F"/>
    <w:rsid w:val="007E2D03"/>
    <w:rsid w:val="007E3084"/>
    <w:rsid w:val="007E341E"/>
    <w:rsid w:val="007E433D"/>
    <w:rsid w:val="007E7134"/>
    <w:rsid w:val="007F0544"/>
    <w:rsid w:val="007F33F7"/>
    <w:rsid w:val="007F39F4"/>
    <w:rsid w:val="007F4DE0"/>
    <w:rsid w:val="007F68F4"/>
    <w:rsid w:val="007F72D2"/>
    <w:rsid w:val="007F7BD1"/>
    <w:rsid w:val="008009BA"/>
    <w:rsid w:val="008016A7"/>
    <w:rsid w:val="0080174D"/>
    <w:rsid w:val="00802442"/>
    <w:rsid w:val="008038B3"/>
    <w:rsid w:val="00806402"/>
    <w:rsid w:val="00806F66"/>
    <w:rsid w:val="00810949"/>
    <w:rsid w:val="00811B2C"/>
    <w:rsid w:val="00811FB3"/>
    <w:rsid w:val="008121C3"/>
    <w:rsid w:val="0081303A"/>
    <w:rsid w:val="00813232"/>
    <w:rsid w:val="0081391C"/>
    <w:rsid w:val="00813A74"/>
    <w:rsid w:val="008172C5"/>
    <w:rsid w:val="00817B34"/>
    <w:rsid w:val="00817DE8"/>
    <w:rsid w:val="00821DDC"/>
    <w:rsid w:val="00825362"/>
    <w:rsid w:val="008258A9"/>
    <w:rsid w:val="00825FD8"/>
    <w:rsid w:val="00827001"/>
    <w:rsid w:val="0082740B"/>
    <w:rsid w:val="00830D01"/>
    <w:rsid w:val="00831031"/>
    <w:rsid w:val="00831A0E"/>
    <w:rsid w:val="00833790"/>
    <w:rsid w:val="008339F1"/>
    <w:rsid w:val="00833D80"/>
    <w:rsid w:val="00833E83"/>
    <w:rsid w:val="00834B08"/>
    <w:rsid w:val="0083534F"/>
    <w:rsid w:val="008361AA"/>
    <w:rsid w:val="0084043B"/>
    <w:rsid w:val="00840E1A"/>
    <w:rsid w:val="008418AB"/>
    <w:rsid w:val="00842576"/>
    <w:rsid w:val="008448E0"/>
    <w:rsid w:val="00845EF3"/>
    <w:rsid w:val="00850073"/>
    <w:rsid w:val="0085486C"/>
    <w:rsid w:val="00854DD5"/>
    <w:rsid w:val="00855CFD"/>
    <w:rsid w:val="008563A0"/>
    <w:rsid w:val="00856B8C"/>
    <w:rsid w:val="0085714F"/>
    <w:rsid w:val="00860DAB"/>
    <w:rsid w:val="008617D8"/>
    <w:rsid w:val="00862643"/>
    <w:rsid w:val="00863145"/>
    <w:rsid w:val="00863A14"/>
    <w:rsid w:val="00863B82"/>
    <w:rsid w:val="00863BA0"/>
    <w:rsid w:val="008660C8"/>
    <w:rsid w:val="00866A19"/>
    <w:rsid w:val="008703A1"/>
    <w:rsid w:val="00870624"/>
    <w:rsid w:val="0087353E"/>
    <w:rsid w:val="00876378"/>
    <w:rsid w:val="0087765D"/>
    <w:rsid w:val="00877D34"/>
    <w:rsid w:val="00877F17"/>
    <w:rsid w:val="00880199"/>
    <w:rsid w:val="00881453"/>
    <w:rsid w:val="008815A1"/>
    <w:rsid w:val="008816A8"/>
    <w:rsid w:val="00881849"/>
    <w:rsid w:val="0088318A"/>
    <w:rsid w:val="00883270"/>
    <w:rsid w:val="008834F6"/>
    <w:rsid w:val="008847F2"/>
    <w:rsid w:val="00885325"/>
    <w:rsid w:val="008862F0"/>
    <w:rsid w:val="0089199E"/>
    <w:rsid w:val="0089389B"/>
    <w:rsid w:val="00895484"/>
    <w:rsid w:val="008A16AB"/>
    <w:rsid w:val="008A1AB9"/>
    <w:rsid w:val="008B3CE3"/>
    <w:rsid w:val="008B5FE8"/>
    <w:rsid w:val="008B612B"/>
    <w:rsid w:val="008B681E"/>
    <w:rsid w:val="008B7FC6"/>
    <w:rsid w:val="008C02BE"/>
    <w:rsid w:val="008C0513"/>
    <w:rsid w:val="008C13A1"/>
    <w:rsid w:val="008C23CA"/>
    <w:rsid w:val="008C3CC1"/>
    <w:rsid w:val="008C7AC3"/>
    <w:rsid w:val="008D1FBD"/>
    <w:rsid w:val="008D3A87"/>
    <w:rsid w:val="008D40B3"/>
    <w:rsid w:val="008D4361"/>
    <w:rsid w:val="008D46D6"/>
    <w:rsid w:val="008D542A"/>
    <w:rsid w:val="008D6D62"/>
    <w:rsid w:val="008D72AB"/>
    <w:rsid w:val="008D76F1"/>
    <w:rsid w:val="008D777B"/>
    <w:rsid w:val="008D7802"/>
    <w:rsid w:val="008E00D9"/>
    <w:rsid w:val="008E0705"/>
    <w:rsid w:val="008E42CC"/>
    <w:rsid w:val="008E42D1"/>
    <w:rsid w:val="008E50D0"/>
    <w:rsid w:val="008E6965"/>
    <w:rsid w:val="008E6A8B"/>
    <w:rsid w:val="008F0569"/>
    <w:rsid w:val="008F2EE6"/>
    <w:rsid w:val="008F52A2"/>
    <w:rsid w:val="008F7EEA"/>
    <w:rsid w:val="00903161"/>
    <w:rsid w:val="00903225"/>
    <w:rsid w:val="00905E55"/>
    <w:rsid w:val="0090627D"/>
    <w:rsid w:val="0090640B"/>
    <w:rsid w:val="00907719"/>
    <w:rsid w:val="0091056C"/>
    <w:rsid w:val="00910696"/>
    <w:rsid w:val="00911744"/>
    <w:rsid w:val="00913AA0"/>
    <w:rsid w:val="0091453C"/>
    <w:rsid w:val="009156F9"/>
    <w:rsid w:val="00915A42"/>
    <w:rsid w:val="00916FE9"/>
    <w:rsid w:val="00917EE5"/>
    <w:rsid w:val="00920480"/>
    <w:rsid w:val="00920969"/>
    <w:rsid w:val="00920C3F"/>
    <w:rsid w:val="009226A9"/>
    <w:rsid w:val="009255CA"/>
    <w:rsid w:val="00926597"/>
    <w:rsid w:val="00933642"/>
    <w:rsid w:val="00934C49"/>
    <w:rsid w:val="009405F6"/>
    <w:rsid w:val="00943339"/>
    <w:rsid w:val="009434D7"/>
    <w:rsid w:val="0094527D"/>
    <w:rsid w:val="00945395"/>
    <w:rsid w:val="0094635E"/>
    <w:rsid w:val="009468F2"/>
    <w:rsid w:val="009513C2"/>
    <w:rsid w:val="00956268"/>
    <w:rsid w:val="00956A70"/>
    <w:rsid w:val="0096002D"/>
    <w:rsid w:val="0096095A"/>
    <w:rsid w:val="00962926"/>
    <w:rsid w:val="00963089"/>
    <w:rsid w:val="00963A48"/>
    <w:rsid w:val="00963DBA"/>
    <w:rsid w:val="009649AD"/>
    <w:rsid w:val="0096606A"/>
    <w:rsid w:val="009662AB"/>
    <w:rsid w:val="00966B4A"/>
    <w:rsid w:val="0097146B"/>
    <w:rsid w:val="00972794"/>
    <w:rsid w:val="00972A46"/>
    <w:rsid w:val="00973A99"/>
    <w:rsid w:val="00973DFD"/>
    <w:rsid w:val="00974EC0"/>
    <w:rsid w:val="00976BCB"/>
    <w:rsid w:val="009771CE"/>
    <w:rsid w:val="009817C3"/>
    <w:rsid w:val="00983D0A"/>
    <w:rsid w:val="009842E9"/>
    <w:rsid w:val="00986A55"/>
    <w:rsid w:val="00987C5A"/>
    <w:rsid w:val="00990A68"/>
    <w:rsid w:val="00994A8D"/>
    <w:rsid w:val="00994C06"/>
    <w:rsid w:val="009A0F77"/>
    <w:rsid w:val="009A1CD3"/>
    <w:rsid w:val="009A548A"/>
    <w:rsid w:val="009A5EC5"/>
    <w:rsid w:val="009A672C"/>
    <w:rsid w:val="009A7083"/>
    <w:rsid w:val="009B1835"/>
    <w:rsid w:val="009B3124"/>
    <w:rsid w:val="009B412F"/>
    <w:rsid w:val="009B5ED6"/>
    <w:rsid w:val="009B6924"/>
    <w:rsid w:val="009B757F"/>
    <w:rsid w:val="009C053B"/>
    <w:rsid w:val="009C129D"/>
    <w:rsid w:val="009C272B"/>
    <w:rsid w:val="009C42C7"/>
    <w:rsid w:val="009C502B"/>
    <w:rsid w:val="009C51CD"/>
    <w:rsid w:val="009C554F"/>
    <w:rsid w:val="009C597F"/>
    <w:rsid w:val="009C6EFB"/>
    <w:rsid w:val="009C78A7"/>
    <w:rsid w:val="009D0ABC"/>
    <w:rsid w:val="009D1EB9"/>
    <w:rsid w:val="009D5BF2"/>
    <w:rsid w:val="009D73F6"/>
    <w:rsid w:val="009D7B8A"/>
    <w:rsid w:val="009E0359"/>
    <w:rsid w:val="009E0E6C"/>
    <w:rsid w:val="009E5E61"/>
    <w:rsid w:val="009F038D"/>
    <w:rsid w:val="009F1BE9"/>
    <w:rsid w:val="009F1D19"/>
    <w:rsid w:val="009F2FE2"/>
    <w:rsid w:val="009F31B6"/>
    <w:rsid w:val="009F37BE"/>
    <w:rsid w:val="009F3EE5"/>
    <w:rsid w:val="009F4FF7"/>
    <w:rsid w:val="009F6AB3"/>
    <w:rsid w:val="00A005C5"/>
    <w:rsid w:val="00A00646"/>
    <w:rsid w:val="00A023E3"/>
    <w:rsid w:val="00A04A5A"/>
    <w:rsid w:val="00A10727"/>
    <w:rsid w:val="00A10AB9"/>
    <w:rsid w:val="00A127B7"/>
    <w:rsid w:val="00A13F46"/>
    <w:rsid w:val="00A152ED"/>
    <w:rsid w:val="00A21C90"/>
    <w:rsid w:val="00A228F4"/>
    <w:rsid w:val="00A22BF4"/>
    <w:rsid w:val="00A23EE3"/>
    <w:rsid w:val="00A251E9"/>
    <w:rsid w:val="00A275C8"/>
    <w:rsid w:val="00A31902"/>
    <w:rsid w:val="00A33012"/>
    <w:rsid w:val="00A348D8"/>
    <w:rsid w:val="00A34ADD"/>
    <w:rsid w:val="00A34F76"/>
    <w:rsid w:val="00A35D36"/>
    <w:rsid w:val="00A402CE"/>
    <w:rsid w:val="00A43C6A"/>
    <w:rsid w:val="00A4490F"/>
    <w:rsid w:val="00A511B8"/>
    <w:rsid w:val="00A5221F"/>
    <w:rsid w:val="00A52868"/>
    <w:rsid w:val="00A52EF0"/>
    <w:rsid w:val="00A532E0"/>
    <w:rsid w:val="00A53789"/>
    <w:rsid w:val="00A55FD1"/>
    <w:rsid w:val="00A56595"/>
    <w:rsid w:val="00A57542"/>
    <w:rsid w:val="00A612C1"/>
    <w:rsid w:val="00A61D3F"/>
    <w:rsid w:val="00A62EBD"/>
    <w:rsid w:val="00A6326B"/>
    <w:rsid w:val="00A63C34"/>
    <w:rsid w:val="00A6495E"/>
    <w:rsid w:val="00A709B0"/>
    <w:rsid w:val="00A71EA4"/>
    <w:rsid w:val="00A71FF0"/>
    <w:rsid w:val="00A7217B"/>
    <w:rsid w:val="00A72B7A"/>
    <w:rsid w:val="00A73E0E"/>
    <w:rsid w:val="00A748F8"/>
    <w:rsid w:val="00A83452"/>
    <w:rsid w:val="00A83960"/>
    <w:rsid w:val="00A855AE"/>
    <w:rsid w:val="00A85FCA"/>
    <w:rsid w:val="00A8612C"/>
    <w:rsid w:val="00A87CFF"/>
    <w:rsid w:val="00A90DE4"/>
    <w:rsid w:val="00A919C3"/>
    <w:rsid w:val="00A91A17"/>
    <w:rsid w:val="00A932BF"/>
    <w:rsid w:val="00A9456B"/>
    <w:rsid w:val="00A945CF"/>
    <w:rsid w:val="00A9555C"/>
    <w:rsid w:val="00A95CD7"/>
    <w:rsid w:val="00A96406"/>
    <w:rsid w:val="00A9710B"/>
    <w:rsid w:val="00AA0ADA"/>
    <w:rsid w:val="00AA0B0B"/>
    <w:rsid w:val="00AA0FCF"/>
    <w:rsid w:val="00AA1ACE"/>
    <w:rsid w:val="00AA2D75"/>
    <w:rsid w:val="00AA3B30"/>
    <w:rsid w:val="00AA5B2A"/>
    <w:rsid w:val="00AA71BC"/>
    <w:rsid w:val="00AA74C7"/>
    <w:rsid w:val="00AB18B0"/>
    <w:rsid w:val="00AB1A62"/>
    <w:rsid w:val="00AB2380"/>
    <w:rsid w:val="00AB254F"/>
    <w:rsid w:val="00AB4D25"/>
    <w:rsid w:val="00AB5389"/>
    <w:rsid w:val="00AB63F9"/>
    <w:rsid w:val="00AB72D7"/>
    <w:rsid w:val="00AB7E26"/>
    <w:rsid w:val="00AB7E56"/>
    <w:rsid w:val="00AC1A09"/>
    <w:rsid w:val="00AC2020"/>
    <w:rsid w:val="00AC22D4"/>
    <w:rsid w:val="00AC32BB"/>
    <w:rsid w:val="00AC748D"/>
    <w:rsid w:val="00AD0E50"/>
    <w:rsid w:val="00AD1C0C"/>
    <w:rsid w:val="00AD1D50"/>
    <w:rsid w:val="00AD669F"/>
    <w:rsid w:val="00AD6A0D"/>
    <w:rsid w:val="00AD784A"/>
    <w:rsid w:val="00AE11A0"/>
    <w:rsid w:val="00AE2A88"/>
    <w:rsid w:val="00AE344B"/>
    <w:rsid w:val="00AE6404"/>
    <w:rsid w:val="00AE6656"/>
    <w:rsid w:val="00AE6F59"/>
    <w:rsid w:val="00AE7B68"/>
    <w:rsid w:val="00AF0993"/>
    <w:rsid w:val="00AF279D"/>
    <w:rsid w:val="00AF3E0F"/>
    <w:rsid w:val="00AF4732"/>
    <w:rsid w:val="00AF59AA"/>
    <w:rsid w:val="00AF6141"/>
    <w:rsid w:val="00AF6624"/>
    <w:rsid w:val="00B003BD"/>
    <w:rsid w:val="00B00884"/>
    <w:rsid w:val="00B015E9"/>
    <w:rsid w:val="00B019FA"/>
    <w:rsid w:val="00B03EB3"/>
    <w:rsid w:val="00B04D1E"/>
    <w:rsid w:val="00B051AA"/>
    <w:rsid w:val="00B05DEC"/>
    <w:rsid w:val="00B06D8B"/>
    <w:rsid w:val="00B102E5"/>
    <w:rsid w:val="00B122EF"/>
    <w:rsid w:val="00B139CA"/>
    <w:rsid w:val="00B16582"/>
    <w:rsid w:val="00B206CB"/>
    <w:rsid w:val="00B20CE9"/>
    <w:rsid w:val="00B21A65"/>
    <w:rsid w:val="00B231FE"/>
    <w:rsid w:val="00B23B3C"/>
    <w:rsid w:val="00B263C9"/>
    <w:rsid w:val="00B2652B"/>
    <w:rsid w:val="00B27373"/>
    <w:rsid w:val="00B27C55"/>
    <w:rsid w:val="00B27DC9"/>
    <w:rsid w:val="00B30831"/>
    <w:rsid w:val="00B30B0C"/>
    <w:rsid w:val="00B3138B"/>
    <w:rsid w:val="00B331F4"/>
    <w:rsid w:val="00B33A66"/>
    <w:rsid w:val="00B34869"/>
    <w:rsid w:val="00B34AA1"/>
    <w:rsid w:val="00B35072"/>
    <w:rsid w:val="00B35DDE"/>
    <w:rsid w:val="00B366CD"/>
    <w:rsid w:val="00B41045"/>
    <w:rsid w:val="00B42DED"/>
    <w:rsid w:val="00B43176"/>
    <w:rsid w:val="00B43B0E"/>
    <w:rsid w:val="00B46629"/>
    <w:rsid w:val="00B46B79"/>
    <w:rsid w:val="00B473A8"/>
    <w:rsid w:val="00B50333"/>
    <w:rsid w:val="00B50C76"/>
    <w:rsid w:val="00B514C5"/>
    <w:rsid w:val="00B51D55"/>
    <w:rsid w:val="00B52D91"/>
    <w:rsid w:val="00B55FA9"/>
    <w:rsid w:val="00B57CD9"/>
    <w:rsid w:val="00B57F5E"/>
    <w:rsid w:val="00B60186"/>
    <w:rsid w:val="00B6033B"/>
    <w:rsid w:val="00B60B1F"/>
    <w:rsid w:val="00B63266"/>
    <w:rsid w:val="00B651EA"/>
    <w:rsid w:val="00B65B3B"/>
    <w:rsid w:val="00B65ED1"/>
    <w:rsid w:val="00B65ED8"/>
    <w:rsid w:val="00B67F28"/>
    <w:rsid w:val="00B70112"/>
    <w:rsid w:val="00B708FC"/>
    <w:rsid w:val="00B71226"/>
    <w:rsid w:val="00B71F3D"/>
    <w:rsid w:val="00B72558"/>
    <w:rsid w:val="00B73B52"/>
    <w:rsid w:val="00B74502"/>
    <w:rsid w:val="00B76190"/>
    <w:rsid w:val="00B764AC"/>
    <w:rsid w:val="00B808D2"/>
    <w:rsid w:val="00B823CF"/>
    <w:rsid w:val="00B83993"/>
    <w:rsid w:val="00B83C28"/>
    <w:rsid w:val="00B861B8"/>
    <w:rsid w:val="00B877FD"/>
    <w:rsid w:val="00B87821"/>
    <w:rsid w:val="00B920C1"/>
    <w:rsid w:val="00B92B0F"/>
    <w:rsid w:val="00B92BFE"/>
    <w:rsid w:val="00B93347"/>
    <w:rsid w:val="00B934D0"/>
    <w:rsid w:val="00B972D6"/>
    <w:rsid w:val="00BA0661"/>
    <w:rsid w:val="00BA0A00"/>
    <w:rsid w:val="00BA1455"/>
    <w:rsid w:val="00BA1901"/>
    <w:rsid w:val="00BA24C9"/>
    <w:rsid w:val="00BA2884"/>
    <w:rsid w:val="00BA2DC5"/>
    <w:rsid w:val="00BA62F8"/>
    <w:rsid w:val="00BA7855"/>
    <w:rsid w:val="00BB0631"/>
    <w:rsid w:val="00BB0E1B"/>
    <w:rsid w:val="00BB0E5D"/>
    <w:rsid w:val="00BB0F95"/>
    <w:rsid w:val="00BB1C96"/>
    <w:rsid w:val="00BB2464"/>
    <w:rsid w:val="00BB251B"/>
    <w:rsid w:val="00BB48CF"/>
    <w:rsid w:val="00BB5E54"/>
    <w:rsid w:val="00BB73AE"/>
    <w:rsid w:val="00BC3A25"/>
    <w:rsid w:val="00BC4ADF"/>
    <w:rsid w:val="00BC4D89"/>
    <w:rsid w:val="00BC60CB"/>
    <w:rsid w:val="00BC688E"/>
    <w:rsid w:val="00BC697D"/>
    <w:rsid w:val="00BC69AE"/>
    <w:rsid w:val="00BD07DA"/>
    <w:rsid w:val="00BD3384"/>
    <w:rsid w:val="00BD3CD3"/>
    <w:rsid w:val="00BD45FC"/>
    <w:rsid w:val="00BD488C"/>
    <w:rsid w:val="00BE0FF6"/>
    <w:rsid w:val="00BE1445"/>
    <w:rsid w:val="00BE1B7D"/>
    <w:rsid w:val="00BE2B6E"/>
    <w:rsid w:val="00BE5A6D"/>
    <w:rsid w:val="00BE607C"/>
    <w:rsid w:val="00BE7312"/>
    <w:rsid w:val="00BF057D"/>
    <w:rsid w:val="00BF166C"/>
    <w:rsid w:val="00BF2682"/>
    <w:rsid w:val="00BF2796"/>
    <w:rsid w:val="00BF3213"/>
    <w:rsid w:val="00BF4A4A"/>
    <w:rsid w:val="00BF4D74"/>
    <w:rsid w:val="00BF6A15"/>
    <w:rsid w:val="00BF793A"/>
    <w:rsid w:val="00C01F0A"/>
    <w:rsid w:val="00C030FB"/>
    <w:rsid w:val="00C0311E"/>
    <w:rsid w:val="00C03E0B"/>
    <w:rsid w:val="00C04736"/>
    <w:rsid w:val="00C0791C"/>
    <w:rsid w:val="00C112F0"/>
    <w:rsid w:val="00C11544"/>
    <w:rsid w:val="00C12078"/>
    <w:rsid w:val="00C12212"/>
    <w:rsid w:val="00C12467"/>
    <w:rsid w:val="00C17074"/>
    <w:rsid w:val="00C1709C"/>
    <w:rsid w:val="00C1712C"/>
    <w:rsid w:val="00C179C4"/>
    <w:rsid w:val="00C207C1"/>
    <w:rsid w:val="00C207F8"/>
    <w:rsid w:val="00C20C80"/>
    <w:rsid w:val="00C210C4"/>
    <w:rsid w:val="00C219EF"/>
    <w:rsid w:val="00C22927"/>
    <w:rsid w:val="00C2473F"/>
    <w:rsid w:val="00C25283"/>
    <w:rsid w:val="00C26834"/>
    <w:rsid w:val="00C26ED7"/>
    <w:rsid w:val="00C30029"/>
    <w:rsid w:val="00C325BA"/>
    <w:rsid w:val="00C32EDC"/>
    <w:rsid w:val="00C3323E"/>
    <w:rsid w:val="00C352CF"/>
    <w:rsid w:val="00C35984"/>
    <w:rsid w:val="00C361FE"/>
    <w:rsid w:val="00C37C01"/>
    <w:rsid w:val="00C41678"/>
    <w:rsid w:val="00C422D5"/>
    <w:rsid w:val="00C429C9"/>
    <w:rsid w:val="00C42E48"/>
    <w:rsid w:val="00C452B5"/>
    <w:rsid w:val="00C471D0"/>
    <w:rsid w:val="00C53E8A"/>
    <w:rsid w:val="00C5424A"/>
    <w:rsid w:val="00C55957"/>
    <w:rsid w:val="00C565BE"/>
    <w:rsid w:val="00C57290"/>
    <w:rsid w:val="00C60278"/>
    <w:rsid w:val="00C606D3"/>
    <w:rsid w:val="00C60953"/>
    <w:rsid w:val="00C612AE"/>
    <w:rsid w:val="00C6192B"/>
    <w:rsid w:val="00C622AD"/>
    <w:rsid w:val="00C654DF"/>
    <w:rsid w:val="00C67057"/>
    <w:rsid w:val="00C674EC"/>
    <w:rsid w:val="00C73087"/>
    <w:rsid w:val="00C7402A"/>
    <w:rsid w:val="00C747A3"/>
    <w:rsid w:val="00C748EA"/>
    <w:rsid w:val="00C761DD"/>
    <w:rsid w:val="00C76B19"/>
    <w:rsid w:val="00C77014"/>
    <w:rsid w:val="00C8067A"/>
    <w:rsid w:val="00C81BC5"/>
    <w:rsid w:val="00C81FE6"/>
    <w:rsid w:val="00C822B0"/>
    <w:rsid w:val="00C82A4F"/>
    <w:rsid w:val="00C875EC"/>
    <w:rsid w:val="00C87BD4"/>
    <w:rsid w:val="00C901D4"/>
    <w:rsid w:val="00C90A57"/>
    <w:rsid w:val="00C91343"/>
    <w:rsid w:val="00C9258A"/>
    <w:rsid w:val="00C92B72"/>
    <w:rsid w:val="00C93BE8"/>
    <w:rsid w:val="00C94446"/>
    <w:rsid w:val="00C94614"/>
    <w:rsid w:val="00C9469B"/>
    <w:rsid w:val="00C96D86"/>
    <w:rsid w:val="00CA037F"/>
    <w:rsid w:val="00CA08A1"/>
    <w:rsid w:val="00CA0A17"/>
    <w:rsid w:val="00CA319A"/>
    <w:rsid w:val="00CA3411"/>
    <w:rsid w:val="00CA40F7"/>
    <w:rsid w:val="00CA489B"/>
    <w:rsid w:val="00CA49E9"/>
    <w:rsid w:val="00CB05A0"/>
    <w:rsid w:val="00CB0E59"/>
    <w:rsid w:val="00CB1310"/>
    <w:rsid w:val="00CB1AD8"/>
    <w:rsid w:val="00CB68D1"/>
    <w:rsid w:val="00CB7199"/>
    <w:rsid w:val="00CB7757"/>
    <w:rsid w:val="00CB7B36"/>
    <w:rsid w:val="00CC12D9"/>
    <w:rsid w:val="00CC2FB1"/>
    <w:rsid w:val="00CC3B1F"/>
    <w:rsid w:val="00CC4C89"/>
    <w:rsid w:val="00CC54AD"/>
    <w:rsid w:val="00CC5A13"/>
    <w:rsid w:val="00CC6F9E"/>
    <w:rsid w:val="00CC7233"/>
    <w:rsid w:val="00CD11D0"/>
    <w:rsid w:val="00CD13D0"/>
    <w:rsid w:val="00CD196F"/>
    <w:rsid w:val="00CD2232"/>
    <w:rsid w:val="00CD3110"/>
    <w:rsid w:val="00CD333C"/>
    <w:rsid w:val="00CD5B20"/>
    <w:rsid w:val="00CD601A"/>
    <w:rsid w:val="00CD6346"/>
    <w:rsid w:val="00CD7902"/>
    <w:rsid w:val="00CE477F"/>
    <w:rsid w:val="00CE4C81"/>
    <w:rsid w:val="00CE5C3C"/>
    <w:rsid w:val="00CE7496"/>
    <w:rsid w:val="00CF0DF9"/>
    <w:rsid w:val="00CF16B2"/>
    <w:rsid w:val="00CF1F99"/>
    <w:rsid w:val="00CF4925"/>
    <w:rsid w:val="00CF4CEE"/>
    <w:rsid w:val="00CF645B"/>
    <w:rsid w:val="00CF6BC7"/>
    <w:rsid w:val="00CF78CB"/>
    <w:rsid w:val="00D019B7"/>
    <w:rsid w:val="00D01A01"/>
    <w:rsid w:val="00D0222D"/>
    <w:rsid w:val="00D02CB5"/>
    <w:rsid w:val="00D04D32"/>
    <w:rsid w:val="00D05372"/>
    <w:rsid w:val="00D07178"/>
    <w:rsid w:val="00D07648"/>
    <w:rsid w:val="00D118BF"/>
    <w:rsid w:val="00D1196E"/>
    <w:rsid w:val="00D14014"/>
    <w:rsid w:val="00D143A1"/>
    <w:rsid w:val="00D154C1"/>
    <w:rsid w:val="00D154F5"/>
    <w:rsid w:val="00D17E60"/>
    <w:rsid w:val="00D20708"/>
    <w:rsid w:val="00D20B9F"/>
    <w:rsid w:val="00D20C34"/>
    <w:rsid w:val="00D21387"/>
    <w:rsid w:val="00D21BE0"/>
    <w:rsid w:val="00D2208D"/>
    <w:rsid w:val="00D2240E"/>
    <w:rsid w:val="00D258FC"/>
    <w:rsid w:val="00D32058"/>
    <w:rsid w:val="00D372BD"/>
    <w:rsid w:val="00D37764"/>
    <w:rsid w:val="00D4294D"/>
    <w:rsid w:val="00D43637"/>
    <w:rsid w:val="00D440CC"/>
    <w:rsid w:val="00D444C3"/>
    <w:rsid w:val="00D4579B"/>
    <w:rsid w:val="00D462B4"/>
    <w:rsid w:val="00D50E8A"/>
    <w:rsid w:val="00D5160C"/>
    <w:rsid w:val="00D51A69"/>
    <w:rsid w:val="00D52261"/>
    <w:rsid w:val="00D54EC6"/>
    <w:rsid w:val="00D553EB"/>
    <w:rsid w:val="00D5626E"/>
    <w:rsid w:val="00D61767"/>
    <w:rsid w:val="00D61DE1"/>
    <w:rsid w:val="00D63C87"/>
    <w:rsid w:val="00D64E72"/>
    <w:rsid w:val="00D661C5"/>
    <w:rsid w:val="00D7044B"/>
    <w:rsid w:val="00D709C5"/>
    <w:rsid w:val="00D759FE"/>
    <w:rsid w:val="00D772C6"/>
    <w:rsid w:val="00D77C92"/>
    <w:rsid w:val="00D81C86"/>
    <w:rsid w:val="00D81F3E"/>
    <w:rsid w:val="00D8237D"/>
    <w:rsid w:val="00D8320D"/>
    <w:rsid w:val="00D868DF"/>
    <w:rsid w:val="00D875EC"/>
    <w:rsid w:val="00D91571"/>
    <w:rsid w:val="00D931B8"/>
    <w:rsid w:val="00D932B8"/>
    <w:rsid w:val="00D93B0C"/>
    <w:rsid w:val="00D9539B"/>
    <w:rsid w:val="00D96C44"/>
    <w:rsid w:val="00D97666"/>
    <w:rsid w:val="00DA1F76"/>
    <w:rsid w:val="00DA23A4"/>
    <w:rsid w:val="00DA2754"/>
    <w:rsid w:val="00DA277D"/>
    <w:rsid w:val="00DA284E"/>
    <w:rsid w:val="00DA2877"/>
    <w:rsid w:val="00DA2C9E"/>
    <w:rsid w:val="00DA4A2C"/>
    <w:rsid w:val="00DA4B0A"/>
    <w:rsid w:val="00DA5434"/>
    <w:rsid w:val="00DA60E8"/>
    <w:rsid w:val="00DB1A26"/>
    <w:rsid w:val="00DB27CA"/>
    <w:rsid w:val="00DB2CC3"/>
    <w:rsid w:val="00DB4187"/>
    <w:rsid w:val="00DB4C14"/>
    <w:rsid w:val="00DB6622"/>
    <w:rsid w:val="00DB6EC7"/>
    <w:rsid w:val="00DB70EE"/>
    <w:rsid w:val="00DB74D7"/>
    <w:rsid w:val="00DB7525"/>
    <w:rsid w:val="00DB7A27"/>
    <w:rsid w:val="00DC098E"/>
    <w:rsid w:val="00DC1E91"/>
    <w:rsid w:val="00DC2069"/>
    <w:rsid w:val="00DD088F"/>
    <w:rsid w:val="00DD0D76"/>
    <w:rsid w:val="00DD3001"/>
    <w:rsid w:val="00DD36E9"/>
    <w:rsid w:val="00DD3BC7"/>
    <w:rsid w:val="00DD4834"/>
    <w:rsid w:val="00DD6DE7"/>
    <w:rsid w:val="00DE1526"/>
    <w:rsid w:val="00DE30C5"/>
    <w:rsid w:val="00DE33B7"/>
    <w:rsid w:val="00DE37F9"/>
    <w:rsid w:val="00DE4640"/>
    <w:rsid w:val="00DE4688"/>
    <w:rsid w:val="00DE5D2A"/>
    <w:rsid w:val="00DE5FC2"/>
    <w:rsid w:val="00DE7183"/>
    <w:rsid w:val="00DE7AA3"/>
    <w:rsid w:val="00DF1BFF"/>
    <w:rsid w:val="00DF29D1"/>
    <w:rsid w:val="00DF35EE"/>
    <w:rsid w:val="00E02F98"/>
    <w:rsid w:val="00E038BC"/>
    <w:rsid w:val="00E03C6D"/>
    <w:rsid w:val="00E04495"/>
    <w:rsid w:val="00E055E1"/>
    <w:rsid w:val="00E103A2"/>
    <w:rsid w:val="00E109BB"/>
    <w:rsid w:val="00E11224"/>
    <w:rsid w:val="00E12811"/>
    <w:rsid w:val="00E12EB9"/>
    <w:rsid w:val="00E12F37"/>
    <w:rsid w:val="00E134DA"/>
    <w:rsid w:val="00E13A79"/>
    <w:rsid w:val="00E15399"/>
    <w:rsid w:val="00E1613A"/>
    <w:rsid w:val="00E17844"/>
    <w:rsid w:val="00E17B76"/>
    <w:rsid w:val="00E20F4E"/>
    <w:rsid w:val="00E25F93"/>
    <w:rsid w:val="00E26B56"/>
    <w:rsid w:val="00E3119D"/>
    <w:rsid w:val="00E32690"/>
    <w:rsid w:val="00E33945"/>
    <w:rsid w:val="00E349B5"/>
    <w:rsid w:val="00E3677F"/>
    <w:rsid w:val="00E37532"/>
    <w:rsid w:val="00E42D09"/>
    <w:rsid w:val="00E43111"/>
    <w:rsid w:val="00E435D8"/>
    <w:rsid w:val="00E44BCD"/>
    <w:rsid w:val="00E44BDA"/>
    <w:rsid w:val="00E44C34"/>
    <w:rsid w:val="00E454DE"/>
    <w:rsid w:val="00E45827"/>
    <w:rsid w:val="00E47D16"/>
    <w:rsid w:val="00E50D13"/>
    <w:rsid w:val="00E5310E"/>
    <w:rsid w:val="00E55262"/>
    <w:rsid w:val="00E560FD"/>
    <w:rsid w:val="00E56784"/>
    <w:rsid w:val="00E56D30"/>
    <w:rsid w:val="00E60CC0"/>
    <w:rsid w:val="00E61A45"/>
    <w:rsid w:val="00E62A7C"/>
    <w:rsid w:val="00E62DCD"/>
    <w:rsid w:val="00E64C28"/>
    <w:rsid w:val="00E66432"/>
    <w:rsid w:val="00E70DBB"/>
    <w:rsid w:val="00E72028"/>
    <w:rsid w:val="00E7243B"/>
    <w:rsid w:val="00E7340F"/>
    <w:rsid w:val="00E80585"/>
    <w:rsid w:val="00E807C3"/>
    <w:rsid w:val="00E80B6C"/>
    <w:rsid w:val="00E84CB7"/>
    <w:rsid w:val="00E867B7"/>
    <w:rsid w:val="00E86912"/>
    <w:rsid w:val="00E86BD6"/>
    <w:rsid w:val="00E87E70"/>
    <w:rsid w:val="00E87E8E"/>
    <w:rsid w:val="00E902DF"/>
    <w:rsid w:val="00E90D16"/>
    <w:rsid w:val="00E92BFB"/>
    <w:rsid w:val="00E93672"/>
    <w:rsid w:val="00E94462"/>
    <w:rsid w:val="00E95843"/>
    <w:rsid w:val="00E965C5"/>
    <w:rsid w:val="00E96960"/>
    <w:rsid w:val="00EA2C10"/>
    <w:rsid w:val="00EA3676"/>
    <w:rsid w:val="00EA3B4F"/>
    <w:rsid w:val="00EA5B86"/>
    <w:rsid w:val="00EA6FFC"/>
    <w:rsid w:val="00EB0413"/>
    <w:rsid w:val="00EB045A"/>
    <w:rsid w:val="00EB0EC9"/>
    <w:rsid w:val="00EB17CC"/>
    <w:rsid w:val="00EB2B1C"/>
    <w:rsid w:val="00EB3875"/>
    <w:rsid w:val="00EB41B6"/>
    <w:rsid w:val="00EB529B"/>
    <w:rsid w:val="00EC3201"/>
    <w:rsid w:val="00EC34F4"/>
    <w:rsid w:val="00EC3B2A"/>
    <w:rsid w:val="00EC4717"/>
    <w:rsid w:val="00EC4ADA"/>
    <w:rsid w:val="00EC5B63"/>
    <w:rsid w:val="00EC65F6"/>
    <w:rsid w:val="00EC727E"/>
    <w:rsid w:val="00ED0161"/>
    <w:rsid w:val="00ED3478"/>
    <w:rsid w:val="00ED62A8"/>
    <w:rsid w:val="00ED6F5D"/>
    <w:rsid w:val="00ED7B0A"/>
    <w:rsid w:val="00EE0246"/>
    <w:rsid w:val="00EE0A96"/>
    <w:rsid w:val="00EE0DD6"/>
    <w:rsid w:val="00EE2BBC"/>
    <w:rsid w:val="00EE414F"/>
    <w:rsid w:val="00EE4D74"/>
    <w:rsid w:val="00EE577D"/>
    <w:rsid w:val="00EE6A10"/>
    <w:rsid w:val="00EE6AB6"/>
    <w:rsid w:val="00EE7A74"/>
    <w:rsid w:val="00EF2DBE"/>
    <w:rsid w:val="00EF49E1"/>
    <w:rsid w:val="00F01F58"/>
    <w:rsid w:val="00F04399"/>
    <w:rsid w:val="00F047E2"/>
    <w:rsid w:val="00F06989"/>
    <w:rsid w:val="00F06E8D"/>
    <w:rsid w:val="00F10018"/>
    <w:rsid w:val="00F10AC9"/>
    <w:rsid w:val="00F11D91"/>
    <w:rsid w:val="00F11DFE"/>
    <w:rsid w:val="00F13CA0"/>
    <w:rsid w:val="00F14AAC"/>
    <w:rsid w:val="00F15232"/>
    <w:rsid w:val="00F15E76"/>
    <w:rsid w:val="00F165AF"/>
    <w:rsid w:val="00F16931"/>
    <w:rsid w:val="00F178B5"/>
    <w:rsid w:val="00F21085"/>
    <w:rsid w:val="00F232E2"/>
    <w:rsid w:val="00F24405"/>
    <w:rsid w:val="00F26813"/>
    <w:rsid w:val="00F269C6"/>
    <w:rsid w:val="00F26D51"/>
    <w:rsid w:val="00F31353"/>
    <w:rsid w:val="00F31F23"/>
    <w:rsid w:val="00F32F51"/>
    <w:rsid w:val="00F33628"/>
    <w:rsid w:val="00F337E5"/>
    <w:rsid w:val="00F346CF"/>
    <w:rsid w:val="00F36B33"/>
    <w:rsid w:val="00F36C74"/>
    <w:rsid w:val="00F3777C"/>
    <w:rsid w:val="00F37FDE"/>
    <w:rsid w:val="00F40C73"/>
    <w:rsid w:val="00F43328"/>
    <w:rsid w:val="00F43530"/>
    <w:rsid w:val="00F4597E"/>
    <w:rsid w:val="00F46A1C"/>
    <w:rsid w:val="00F46BA9"/>
    <w:rsid w:val="00F55A26"/>
    <w:rsid w:val="00F604BC"/>
    <w:rsid w:val="00F60E72"/>
    <w:rsid w:val="00F616D8"/>
    <w:rsid w:val="00F63A65"/>
    <w:rsid w:val="00F64673"/>
    <w:rsid w:val="00F65D04"/>
    <w:rsid w:val="00F67206"/>
    <w:rsid w:val="00F700A0"/>
    <w:rsid w:val="00F71573"/>
    <w:rsid w:val="00F7180B"/>
    <w:rsid w:val="00F7347F"/>
    <w:rsid w:val="00F744A1"/>
    <w:rsid w:val="00F7583C"/>
    <w:rsid w:val="00F75D5F"/>
    <w:rsid w:val="00F819DD"/>
    <w:rsid w:val="00F826B2"/>
    <w:rsid w:val="00F84643"/>
    <w:rsid w:val="00F85E9B"/>
    <w:rsid w:val="00F932CF"/>
    <w:rsid w:val="00F933BE"/>
    <w:rsid w:val="00FA22B6"/>
    <w:rsid w:val="00FA320A"/>
    <w:rsid w:val="00FA3757"/>
    <w:rsid w:val="00FA38BE"/>
    <w:rsid w:val="00FA3E73"/>
    <w:rsid w:val="00FA46FA"/>
    <w:rsid w:val="00FA798A"/>
    <w:rsid w:val="00FB2310"/>
    <w:rsid w:val="00FB27A9"/>
    <w:rsid w:val="00FB37CE"/>
    <w:rsid w:val="00FB491E"/>
    <w:rsid w:val="00FB53D6"/>
    <w:rsid w:val="00FB767F"/>
    <w:rsid w:val="00FC2006"/>
    <w:rsid w:val="00FC2D76"/>
    <w:rsid w:val="00FC4D71"/>
    <w:rsid w:val="00FC4F64"/>
    <w:rsid w:val="00FC5BB2"/>
    <w:rsid w:val="00FC7E91"/>
    <w:rsid w:val="00FD3302"/>
    <w:rsid w:val="00FD47A8"/>
    <w:rsid w:val="00FD52C6"/>
    <w:rsid w:val="00FD6E6F"/>
    <w:rsid w:val="00FE396D"/>
    <w:rsid w:val="00FE643C"/>
    <w:rsid w:val="00FE7698"/>
    <w:rsid w:val="00FF0806"/>
    <w:rsid w:val="00FF2264"/>
    <w:rsid w:val="00FF25DD"/>
    <w:rsid w:val="00FF2880"/>
    <w:rsid w:val="00FF2A9E"/>
    <w:rsid w:val="00FF4197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45E06"/>
  <w15:chartTrackingRefBased/>
  <w15:docId w15:val="{68C9D40C-0D59-4B31-BB81-95CBDB90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DBB"/>
    <w:pPr>
      <w:keepNext/>
      <w:tabs>
        <w:tab w:val="left" w:pos="3600"/>
      </w:tabs>
      <w:ind w:left="-1080" w:right="-7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DBB"/>
    <w:pPr>
      <w:keepNext/>
      <w:tabs>
        <w:tab w:val="left" w:pos="180"/>
        <w:tab w:val="left" w:pos="3600"/>
      </w:tabs>
      <w:ind w:left="-1080" w:right="-72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6DBB"/>
    <w:pPr>
      <w:keepNext/>
      <w:tabs>
        <w:tab w:val="left" w:pos="720"/>
      </w:tabs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6DBB"/>
    <w:pPr>
      <w:keepNext/>
      <w:tabs>
        <w:tab w:val="left" w:pos="720"/>
      </w:tabs>
      <w:ind w:right="-3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6DBB"/>
    <w:pPr>
      <w:keepNext/>
      <w:tabs>
        <w:tab w:val="left" w:pos="720"/>
      </w:tabs>
      <w:ind w:right="-7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6DB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86DBB"/>
    <w:pPr>
      <w:keepNext/>
      <w:ind w:left="72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6DBB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6DBB"/>
    <w:pPr>
      <w:keepNext/>
      <w:ind w:right="-194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86D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86D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486D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486D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486D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486D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486D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86D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86D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86DB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6DB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6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D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6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DB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86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BB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486DBB"/>
    <w:pPr>
      <w:tabs>
        <w:tab w:val="left" w:pos="720"/>
      </w:tabs>
      <w:ind w:left="720" w:right="-720"/>
    </w:pPr>
  </w:style>
  <w:style w:type="character" w:styleId="Strong">
    <w:name w:val="Strong"/>
    <w:basedOn w:val="DefaultParagraphFont"/>
    <w:qFormat/>
    <w:rsid w:val="00486DBB"/>
    <w:rPr>
      <w:b/>
      <w:bCs/>
    </w:rPr>
  </w:style>
  <w:style w:type="character" w:styleId="Emphasis">
    <w:name w:val="Emphasis"/>
    <w:basedOn w:val="DefaultParagraphFont"/>
    <w:qFormat/>
    <w:rsid w:val="00486DBB"/>
    <w:rPr>
      <w:i/>
      <w:iCs/>
    </w:rPr>
  </w:style>
  <w:style w:type="paragraph" w:styleId="ListParagraph">
    <w:name w:val="List Paragraph"/>
    <w:basedOn w:val="Normal"/>
    <w:uiPriority w:val="34"/>
    <w:qFormat/>
    <w:rsid w:val="00486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C5E7-1831-48DF-8166-293ED224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326</Words>
  <Characters>30361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in, Dawn</dc:creator>
  <cp:keywords/>
  <dc:description/>
  <cp:lastModifiedBy>Dawn Emond</cp:lastModifiedBy>
  <cp:revision>2</cp:revision>
  <cp:lastPrinted>2021-06-10T21:28:00Z</cp:lastPrinted>
  <dcterms:created xsi:type="dcterms:W3CDTF">2021-08-24T14:07:00Z</dcterms:created>
  <dcterms:modified xsi:type="dcterms:W3CDTF">2021-08-24T14:07:00Z</dcterms:modified>
</cp:coreProperties>
</file>